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279FF4" w14:textId="1D5D1871" w:rsidR="005A7577" w:rsidRPr="00930008" w:rsidRDefault="00AA45AB" w:rsidP="00137C1D">
      <w:pPr>
        <w:wordWrap w:val="0"/>
        <w:ind w:leftChars="-500" w:left="-1160"/>
        <w:jc w:val="center"/>
      </w:pPr>
      <w:r>
        <w:rPr>
          <w:rFonts w:hint="eastAsia"/>
        </w:rPr>
        <w:t>令和</w:t>
      </w:r>
      <w:r w:rsidR="00493E90">
        <w:rPr>
          <w:rFonts w:hint="eastAsia"/>
        </w:rPr>
        <w:t>４</w:t>
      </w:r>
      <w:r>
        <w:rPr>
          <w:rFonts w:hint="eastAsia"/>
        </w:rPr>
        <w:t>年</w:t>
      </w:r>
      <w:r w:rsidR="00493E90">
        <w:rPr>
          <w:rFonts w:hint="eastAsia"/>
        </w:rPr>
        <w:t>２</w:t>
      </w:r>
      <w:r w:rsidR="000B3C62">
        <w:rPr>
          <w:rFonts w:hint="eastAsia"/>
        </w:rPr>
        <w:t>月</w:t>
      </w:r>
      <w:r w:rsidR="00A7530A">
        <w:rPr>
          <w:rFonts w:hint="eastAsia"/>
        </w:rPr>
        <w:t>第</w:t>
      </w:r>
      <w:r w:rsidR="00493E90">
        <w:rPr>
          <w:rFonts w:hint="eastAsia"/>
        </w:rPr>
        <w:t>１</w:t>
      </w:r>
      <w:r w:rsidR="00A7530A">
        <w:rPr>
          <w:rFonts w:hint="eastAsia"/>
        </w:rPr>
        <w:t>回臨時会</w:t>
      </w:r>
      <w:r w:rsidR="005A7577">
        <w:rPr>
          <w:rFonts w:hint="eastAsia"/>
        </w:rPr>
        <w:t>会議録</w:t>
      </w:r>
    </w:p>
    <w:p w14:paraId="79303665" w14:textId="2A526987" w:rsidR="001E2F83" w:rsidRDefault="001E2F83" w:rsidP="00137C1D">
      <w:pPr>
        <w:wordWrap w:val="0"/>
        <w:ind w:leftChars="-500" w:left="-1160"/>
      </w:pPr>
    </w:p>
    <w:p w14:paraId="49A3A9F7" w14:textId="059D8772" w:rsidR="00EE0855" w:rsidRPr="00930008" w:rsidRDefault="00245CB7" w:rsidP="00137C1D">
      <w:pPr>
        <w:wordWrap w:val="0"/>
        <w:ind w:leftChars="-500" w:left="-1160"/>
      </w:pPr>
      <w:r w:rsidRPr="00930008">
        <w:rPr>
          <w:rFonts w:hint="eastAsia"/>
        </w:rPr>
        <w:t xml:space="preserve">　</w:t>
      </w:r>
      <w:r w:rsidR="00AA45AB">
        <w:rPr>
          <w:rFonts w:hint="eastAsia"/>
        </w:rPr>
        <w:t>令和</w:t>
      </w:r>
      <w:r w:rsidR="00493E90">
        <w:rPr>
          <w:rFonts w:hint="eastAsia"/>
        </w:rPr>
        <w:t>４</w:t>
      </w:r>
      <w:r w:rsidR="00AA45AB">
        <w:rPr>
          <w:rFonts w:hint="eastAsia"/>
        </w:rPr>
        <w:t>年</w:t>
      </w:r>
      <w:r w:rsidR="00066F93" w:rsidRPr="00930008">
        <w:rPr>
          <w:rFonts w:hint="eastAsia"/>
        </w:rPr>
        <w:t>豊郷町議会</w:t>
      </w:r>
      <w:r w:rsidR="00493E90">
        <w:rPr>
          <w:rFonts w:hint="eastAsia"/>
        </w:rPr>
        <w:t>２</w:t>
      </w:r>
      <w:r w:rsidR="000B3C62">
        <w:rPr>
          <w:rFonts w:hint="eastAsia"/>
        </w:rPr>
        <w:t>月</w:t>
      </w:r>
      <w:r w:rsidR="00A7530A">
        <w:rPr>
          <w:rFonts w:hint="eastAsia"/>
        </w:rPr>
        <w:t>第</w:t>
      </w:r>
      <w:r w:rsidR="00493E90">
        <w:rPr>
          <w:rFonts w:hint="eastAsia"/>
        </w:rPr>
        <w:t>１</w:t>
      </w:r>
      <w:r w:rsidR="00A7530A">
        <w:rPr>
          <w:rFonts w:hint="eastAsia"/>
        </w:rPr>
        <w:t>回臨時</w:t>
      </w:r>
      <w:r w:rsidRPr="00930008">
        <w:rPr>
          <w:rFonts w:hint="eastAsia"/>
        </w:rPr>
        <w:t>会は、</w:t>
      </w:r>
      <w:r w:rsidR="00AA45AB">
        <w:rPr>
          <w:rFonts w:hint="eastAsia"/>
        </w:rPr>
        <w:t>令和</w:t>
      </w:r>
      <w:r w:rsidR="00493E90">
        <w:rPr>
          <w:rFonts w:hint="eastAsia"/>
        </w:rPr>
        <w:t>４</w:t>
      </w:r>
      <w:r w:rsidR="00AA45AB">
        <w:rPr>
          <w:rFonts w:hint="eastAsia"/>
        </w:rPr>
        <w:t>年</w:t>
      </w:r>
      <w:r w:rsidR="00493E90">
        <w:rPr>
          <w:rFonts w:hint="eastAsia"/>
        </w:rPr>
        <w:t>２</w:t>
      </w:r>
      <w:r w:rsidR="00EE0855" w:rsidRPr="00930008">
        <w:rPr>
          <w:rFonts w:hint="eastAsia"/>
        </w:rPr>
        <w:t>月</w:t>
      </w:r>
      <w:r w:rsidR="00493E90">
        <w:rPr>
          <w:rFonts w:hint="eastAsia"/>
        </w:rPr>
        <w:t>２４</w:t>
      </w:r>
      <w:r w:rsidR="00EE0855" w:rsidRPr="00930008">
        <w:rPr>
          <w:rFonts w:hint="eastAsia"/>
        </w:rPr>
        <w:t>日豊郷町役場内に招集された。</w:t>
      </w:r>
    </w:p>
    <w:p w14:paraId="26BC4A84" w14:textId="0969478A" w:rsidR="00F72DDC" w:rsidRPr="004D4AC4" w:rsidRDefault="00F72DDC" w:rsidP="00137C1D">
      <w:pPr>
        <w:wordWrap w:val="0"/>
        <w:ind w:leftChars="-500" w:left="-1160"/>
      </w:pPr>
    </w:p>
    <w:p w14:paraId="20835F01" w14:textId="77777777" w:rsidR="00EE0855" w:rsidRPr="00930008" w:rsidRDefault="00EE0855" w:rsidP="00137C1D">
      <w:pPr>
        <w:wordWrap w:val="0"/>
        <w:ind w:leftChars="-500" w:left="-1160"/>
      </w:pPr>
      <w:r w:rsidRPr="00930008">
        <w:rPr>
          <w:rFonts w:hint="eastAsia"/>
        </w:rPr>
        <w:t xml:space="preserve">　１、当日の</w:t>
      </w:r>
      <w:r w:rsidR="003C2CE4" w:rsidRPr="00930008">
        <w:rPr>
          <w:rFonts w:hint="eastAsia"/>
        </w:rPr>
        <w:t>出席</w:t>
      </w:r>
      <w:r w:rsidRPr="00930008">
        <w:rPr>
          <w:rFonts w:hint="eastAsia"/>
        </w:rPr>
        <w:t>議員は次のとおり</w:t>
      </w:r>
    </w:p>
    <w:p w14:paraId="6AE073EA" w14:textId="77777777" w:rsidR="00EE0855" w:rsidRPr="00930008" w:rsidRDefault="00EE0855" w:rsidP="00137C1D">
      <w:pPr>
        <w:wordWrap w:val="0"/>
        <w:ind w:leftChars="-500" w:left="-1160"/>
      </w:pPr>
      <w:r w:rsidRPr="00930008">
        <w:rPr>
          <w:rFonts w:hint="eastAsia"/>
        </w:rPr>
        <w:t xml:space="preserve">　　　　　　　　　　　　　１　番　　　　</w:t>
      </w:r>
      <w:r w:rsidR="00AA45AB">
        <w:rPr>
          <w:rFonts w:hint="eastAsia"/>
        </w:rPr>
        <w:t>日比野</w:t>
      </w:r>
      <w:r w:rsidR="00786C02">
        <w:rPr>
          <w:rFonts w:hint="eastAsia"/>
        </w:rPr>
        <w:t xml:space="preserve">　雄　二</w:t>
      </w:r>
    </w:p>
    <w:p w14:paraId="3FCBCDF2" w14:textId="77777777" w:rsidR="00EE0855" w:rsidRPr="00930008" w:rsidRDefault="00EE0855" w:rsidP="00137C1D">
      <w:pPr>
        <w:wordWrap w:val="0"/>
        <w:ind w:leftChars="-500" w:left="-1160"/>
      </w:pPr>
      <w:r w:rsidRPr="00930008">
        <w:rPr>
          <w:rFonts w:hint="eastAsia"/>
        </w:rPr>
        <w:t xml:space="preserve">　　　　　　　　　　　　　２　番　　　　</w:t>
      </w:r>
      <w:r w:rsidR="00AA45AB">
        <w:rPr>
          <w:rFonts w:hint="eastAsia"/>
        </w:rPr>
        <w:t>辻　本　　　勇</w:t>
      </w:r>
    </w:p>
    <w:p w14:paraId="08A89329" w14:textId="77777777" w:rsidR="00AA45AB" w:rsidRDefault="00EE0855" w:rsidP="00137C1D">
      <w:pPr>
        <w:wordWrap w:val="0"/>
        <w:ind w:leftChars="-500" w:left="-1160"/>
      </w:pPr>
      <w:r w:rsidRPr="00930008">
        <w:rPr>
          <w:rFonts w:hint="eastAsia"/>
        </w:rPr>
        <w:t xml:space="preserve">　　　　　　　　　　　　　３　番　　　　</w:t>
      </w:r>
      <w:r w:rsidR="00AA45AB">
        <w:rPr>
          <w:rFonts w:hint="eastAsia"/>
        </w:rPr>
        <w:t>中　島　政　幸</w:t>
      </w:r>
    </w:p>
    <w:p w14:paraId="462241FE" w14:textId="77777777" w:rsidR="00AA45AB" w:rsidRDefault="00EE0855" w:rsidP="00137C1D">
      <w:pPr>
        <w:wordWrap w:val="0"/>
        <w:ind w:leftChars="-500" w:left="-1160"/>
      </w:pPr>
      <w:r w:rsidRPr="00930008">
        <w:rPr>
          <w:rFonts w:hint="eastAsia"/>
        </w:rPr>
        <w:t xml:space="preserve">　　　　　　　　　　　　　４　番　　　　</w:t>
      </w:r>
      <w:r w:rsidR="00AA45AB">
        <w:rPr>
          <w:rFonts w:hint="eastAsia"/>
        </w:rPr>
        <w:t>村　岸　善　一</w:t>
      </w:r>
    </w:p>
    <w:p w14:paraId="2B4A8CA9" w14:textId="77777777" w:rsidR="00245CB7" w:rsidRPr="00930008" w:rsidRDefault="00245CB7" w:rsidP="00137C1D">
      <w:pPr>
        <w:wordWrap w:val="0"/>
        <w:ind w:leftChars="-500" w:left="-1160"/>
      </w:pPr>
      <w:r w:rsidRPr="00930008">
        <w:rPr>
          <w:rFonts w:hint="eastAsia"/>
        </w:rPr>
        <w:t xml:space="preserve">　　　　　　　　　　　　　</w:t>
      </w:r>
      <w:r w:rsidR="00225393" w:rsidRPr="00930008">
        <w:rPr>
          <w:rFonts w:hint="eastAsia"/>
        </w:rPr>
        <w:t>５</w:t>
      </w:r>
      <w:r w:rsidRPr="00930008">
        <w:rPr>
          <w:rFonts w:hint="eastAsia"/>
        </w:rPr>
        <w:t xml:space="preserve">　番　　　　</w:t>
      </w:r>
      <w:r w:rsidR="00AA45AB">
        <w:rPr>
          <w:rFonts w:hint="eastAsia"/>
        </w:rPr>
        <w:t>前　田　広　幸</w:t>
      </w:r>
    </w:p>
    <w:p w14:paraId="6602EBA3" w14:textId="77777777" w:rsidR="00245CB7" w:rsidRPr="00930008" w:rsidRDefault="00245CB7" w:rsidP="00137C1D">
      <w:pPr>
        <w:wordWrap w:val="0"/>
        <w:ind w:leftChars="-500" w:left="-1160"/>
      </w:pPr>
      <w:r w:rsidRPr="00930008">
        <w:rPr>
          <w:rFonts w:hint="eastAsia"/>
        </w:rPr>
        <w:t xml:space="preserve">　　　　　　　　　　　　　</w:t>
      </w:r>
      <w:r w:rsidR="00225393" w:rsidRPr="00930008">
        <w:rPr>
          <w:rFonts w:hint="eastAsia"/>
        </w:rPr>
        <w:t>６</w:t>
      </w:r>
      <w:r w:rsidRPr="00930008">
        <w:rPr>
          <w:rFonts w:hint="eastAsia"/>
        </w:rPr>
        <w:t xml:space="preserve">　番　　　　</w:t>
      </w:r>
      <w:r w:rsidR="00AA45AB">
        <w:rPr>
          <w:rFonts w:hint="eastAsia"/>
        </w:rPr>
        <w:t xml:space="preserve">高　橋　</w:t>
      </w:r>
      <w:r w:rsidR="00C4503B">
        <w:rPr>
          <w:rFonts w:hint="eastAsia"/>
        </w:rPr>
        <w:t>直　子</w:t>
      </w:r>
    </w:p>
    <w:p w14:paraId="1916A78E" w14:textId="5D7FBB3C" w:rsidR="00245CB7" w:rsidRPr="00930008" w:rsidRDefault="00245CB7" w:rsidP="00137C1D">
      <w:pPr>
        <w:wordWrap w:val="0"/>
        <w:ind w:leftChars="-500" w:left="-1160"/>
      </w:pPr>
      <w:r w:rsidRPr="00930008">
        <w:rPr>
          <w:rFonts w:hint="eastAsia"/>
        </w:rPr>
        <w:t xml:space="preserve">　　　　　　　　　　　　　</w:t>
      </w:r>
      <w:r w:rsidR="00225393" w:rsidRPr="00930008">
        <w:rPr>
          <w:rFonts w:hint="eastAsia"/>
        </w:rPr>
        <w:t>７</w:t>
      </w:r>
      <w:r w:rsidRPr="00930008">
        <w:rPr>
          <w:rFonts w:hint="eastAsia"/>
        </w:rPr>
        <w:t xml:space="preserve">　番　　　　</w:t>
      </w:r>
      <w:r w:rsidR="007A2036">
        <w:rPr>
          <w:rFonts w:hint="eastAsia"/>
        </w:rPr>
        <w:t>西　澤　博　一</w:t>
      </w:r>
    </w:p>
    <w:p w14:paraId="1526B62D" w14:textId="083EDD58" w:rsidR="0045421C" w:rsidRDefault="0045421C" w:rsidP="00566880">
      <w:pPr>
        <w:wordWrap w:val="0"/>
        <w:ind w:leftChars="-500" w:left="-1160"/>
      </w:pPr>
      <w:r>
        <w:rPr>
          <w:rFonts w:hint="eastAsia"/>
        </w:rPr>
        <w:t xml:space="preserve">　　　　　　　　　　　　　８　番　　　　</w:t>
      </w:r>
      <w:r w:rsidR="007A2036">
        <w:rPr>
          <w:rFonts w:hint="eastAsia"/>
        </w:rPr>
        <w:t>鈴　木　勉　市</w:t>
      </w:r>
    </w:p>
    <w:p w14:paraId="092789AF" w14:textId="0FB92EBA" w:rsidR="00AA45AB" w:rsidRDefault="00245CB7" w:rsidP="00566880">
      <w:pPr>
        <w:wordWrap w:val="0"/>
        <w:ind w:leftChars="-500" w:left="-1160"/>
      </w:pPr>
      <w:r w:rsidRPr="00930008">
        <w:rPr>
          <w:rFonts w:hint="eastAsia"/>
        </w:rPr>
        <w:t xml:space="preserve">　　　　　　　　　　　　</w:t>
      </w:r>
      <w:r w:rsidR="00566880">
        <w:rPr>
          <w:rFonts w:hint="eastAsia"/>
        </w:rPr>
        <w:t xml:space="preserve">　</w:t>
      </w:r>
      <w:r w:rsidR="0045421C">
        <w:rPr>
          <w:rFonts w:hint="eastAsia"/>
        </w:rPr>
        <w:t xml:space="preserve">９　番　　　　</w:t>
      </w:r>
      <w:r w:rsidR="007A2036">
        <w:rPr>
          <w:rFonts w:hint="eastAsia"/>
        </w:rPr>
        <w:t>西　澤　清　正</w:t>
      </w:r>
    </w:p>
    <w:p w14:paraId="4CD9ADEE" w14:textId="63BEF793" w:rsidR="00AA45AB" w:rsidRPr="00930008" w:rsidRDefault="0045421C" w:rsidP="00AA45AB">
      <w:pPr>
        <w:wordWrap w:val="0"/>
        <w:ind w:leftChars="-500" w:left="-1160"/>
      </w:pPr>
      <w:r>
        <w:rPr>
          <w:rFonts w:hint="eastAsia"/>
        </w:rPr>
        <w:t xml:space="preserve">　　　　　　　　　　　　１０　番　　　　</w:t>
      </w:r>
      <w:r w:rsidR="007A2036">
        <w:rPr>
          <w:rFonts w:hint="eastAsia"/>
        </w:rPr>
        <w:t>今　村　恵美子</w:t>
      </w:r>
    </w:p>
    <w:p w14:paraId="55F25582" w14:textId="77777777" w:rsidR="00225393" w:rsidRPr="00930008" w:rsidRDefault="00225393" w:rsidP="00137C1D">
      <w:pPr>
        <w:wordWrap w:val="0"/>
        <w:ind w:leftChars="-500" w:left="-1160"/>
      </w:pPr>
      <w:r w:rsidRPr="00930008">
        <w:rPr>
          <w:rFonts w:hint="eastAsia"/>
        </w:rPr>
        <w:t xml:space="preserve">　　　　　　　　　　　　１１　番　　　　</w:t>
      </w:r>
      <w:r w:rsidR="0045421C">
        <w:rPr>
          <w:rFonts w:hint="eastAsia"/>
        </w:rPr>
        <w:t>河　合　　　勇</w:t>
      </w:r>
    </w:p>
    <w:p w14:paraId="10D9A2B5" w14:textId="77777777" w:rsidR="00EE0855" w:rsidRPr="00930008" w:rsidRDefault="00EE0855" w:rsidP="00137C1D">
      <w:pPr>
        <w:wordWrap w:val="0"/>
        <w:ind w:leftChars="-500" w:left="-1160"/>
      </w:pPr>
    </w:p>
    <w:p w14:paraId="0843A105" w14:textId="77777777" w:rsidR="00EE0855" w:rsidRPr="00930008" w:rsidRDefault="00EE0855" w:rsidP="00137C1D">
      <w:pPr>
        <w:wordWrap w:val="0"/>
        <w:ind w:leftChars="-500" w:left="-1160"/>
      </w:pPr>
      <w:r w:rsidRPr="00930008">
        <w:rPr>
          <w:rFonts w:hint="eastAsia"/>
        </w:rPr>
        <w:t xml:space="preserve">　２、当日の</w:t>
      </w:r>
      <w:r w:rsidR="003C2CE4" w:rsidRPr="00930008">
        <w:rPr>
          <w:rFonts w:hint="eastAsia"/>
        </w:rPr>
        <w:t>欠席</w:t>
      </w:r>
      <w:r w:rsidRPr="00930008">
        <w:rPr>
          <w:rFonts w:hint="eastAsia"/>
        </w:rPr>
        <w:t>議員は次のとおり</w:t>
      </w:r>
    </w:p>
    <w:p w14:paraId="2584F730" w14:textId="77777777" w:rsidR="00566880" w:rsidRPr="00930008" w:rsidRDefault="00B839A4" w:rsidP="00566880">
      <w:pPr>
        <w:wordWrap w:val="0"/>
        <w:ind w:leftChars="-500" w:left="-1160"/>
      </w:pPr>
      <w:r>
        <w:rPr>
          <w:rFonts w:hint="eastAsia"/>
        </w:rPr>
        <w:t xml:space="preserve">　　　　　　　　　　　　　　　な　　　　　し</w:t>
      </w:r>
    </w:p>
    <w:p w14:paraId="790BB304" w14:textId="77777777" w:rsidR="00EE0855" w:rsidRPr="00566880" w:rsidRDefault="00EE0855" w:rsidP="00137C1D">
      <w:pPr>
        <w:wordWrap w:val="0"/>
        <w:ind w:leftChars="-500" w:left="-1160"/>
      </w:pPr>
    </w:p>
    <w:p w14:paraId="50DFA4B3" w14:textId="77777777" w:rsidR="00EE0855" w:rsidRPr="00E27F11" w:rsidRDefault="00EE0855" w:rsidP="00137C1D">
      <w:pPr>
        <w:wordWrap w:val="0"/>
        <w:ind w:leftChars="-500" w:left="-464" w:hangingChars="300" w:hanging="696"/>
      </w:pPr>
      <w:r w:rsidRPr="00E27F11">
        <w:rPr>
          <w:rFonts w:hint="eastAsia"/>
        </w:rPr>
        <w:t xml:space="preserve">　</w:t>
      </w:r>
      <w:r w:rsidR="003C2CE4" w:rsidRPr="00E27F11">
        <w:rPr>
          <w:rFonts w:hint="eastAsia"/>
        </w:rPr>
        <w:t>３</w:t>
      </w:r>
      <w:r w:rsidRPr="00E27F11">
        <w:rPr>
          <w:rFonts w:hint="eastAsia"/>
        </w:rPr>
        <w:t>、地方自治法第１２１条の規定に基づき提案理由の説明のために出席を求めたる者は次のとおり</w:t>
      </w:r>
    </w:p>
    <w:p w14:paraId="2EBE57CC" w14:textId="77777777" w:rsidR="00D02262" w:rsidRPr="00140D06" w:rsidRDefault="00D02262" w:rsidP="00D02262">
      <w:pPr>
        <w:tabs>
          <w:tab w:val="left" w:pos="3944"/>
        </w:tabs>
        <w:wordWrap w:val="0"/>
        <w:ind w:leftChars="-500" w:left="-1160"/>
      </w:pPr>
      <w:r w:rsidRPr="00140D06">
        <w:rPr>
          <w:rFonts w:hint="eastAsia"/>
        </w:rPr>
        <w:t xml:space="preserve">　　　　　　　　</w:t>
      </w:r>
      <w:r w:rsidRPr="00C333CD">
        <w:rPr>
          <w:rFonts w:hint="eastAsia"/>
          <w:spacing w:val="950"/>
          <w:kern w:val="0"/>
          <w:fitText w:val="2320" w:id="2079064832"/>
        </w:rPr>
        <w:t>町</w:t>
      </w:r>
      <w:r w:rsidRPr="00C333CD">
        <w:rPr>
          <w:rFonts w:hint="eastAsia"/>
          <w:kern w:val="0"/>
          <w:fitText w:val="2320" w:id="2079064832"/>
        </w:rPr>
        <w:t>長</w:t>
      </w:r>
      <w:r>
        <w:rPr>
          <w:rFonts w:hint="eastAsia"/>
        </w:rPr>
        <w:t xml:space="preserve">　　　　</w:t>
      </w:r>
      <w:r w:rsidRPr="00140D06">
        <w:rPr>
          <w:rFonts w:hint="eastAsia"/>
        </w:rPr>
        <w:t>伊　藤　定　勉</w:t>
      </w:r>
    </w:p>
    <w:p w14:paraId="573AEEBF" w14:textId="77777777" w:rsidR="00D02262" w:rsidRDefault="00D02262" w:rsidP="00D02262">
      <w:pPr>
        <w:tabs>
          <w:tab w:val="left" w:pos="3944"/>
        </w:tabs>
        <w:wordWrap w:val="0"/>
        <w:ind w:leftChars="-500" w:left="-1160"/>
      </w:pPr>
      <w:r>
        <w:rPr>
          <w:rFonts w:hint="eastAsia"/>
        </w:rPr>
        <w:t xml:space="preserve">　　　　　　　　</w:t>
      </w:r>
      <w:r w:rsidRPr="00C333CD">
        <w:rPr>
          <w:rFonts w:hint="eastAsia"/>
          <w:spacing w:val="422"/>
          <w:kern w:val="0"/>
          <w:fitText w:val="2320" w:id="2079064833"/>
        </w:rPr>
        <w:t>教育</w:t>
      </w:r>
      <w:r w:rsidRPr="00C333CD">
        <w:rPr>
          <w:rFonts w:hint="eastAsia"/>
          <w:spacing w:val="1"/>
          <w:kern w:val="0"/>
          <w:fitText w:val="2320" w:id="2079064833"/>
        </w:rPr>
        <w:t>長</w:t>
      </w:r>
      <w:r>
        <w:rPr>
          <w:rFonts w:hint="eastAsia"/>
        </w:rPr>
        <w:t xml:space="preserve">　　　　堤　　　清　司</w:t>
      </w:r>
    </w:p>
    <w:p w14:paraId="0AE5F3BA" w14:textId="019CD743" w:rsidR="00D02262" w:rsidRDefault="00D02262" w:rsidP="00D02262">
      <w:pPr>
        <w:tabs>
          <w:tab w:val="left" w:pos="3944"/>
        </w:tabs>
        <w:wordWrap w:val="0"/>
        <w:ind w:leftChars="-500" w:left="-1160"/>
      </w:pPr>
      <w:r>
        <w:rPr>
          <w:rFonts w:hint="eastAsia"/>
        </w:rPr>
        <w:t xml:space="preserve">　　　　　　　　</w:t>
      </w:r>
      <w:r w:rsidRPr="009B5ADE">
        <w:rPr>
          <w:rFonts w:hint="eastAsia"/>
          <w:spacing w:val="240"/>
          <w:kern w:val="0"/>
          <w:fitText w:val="2320" w:id="2079064834"/>
        </w:rPr>
        <w:t>総務課</w:t>
      </w:r>
      <w:r w:rsidRPr="009B5ADE">
        <w:rPr>
          <w:rFonts w:hint="eastAsia"/>
          <w:spacing w:val="15"/>
          <w:kern w:val="0"/>
          <w:fitText w:val="2320" w:id="2079064834"/>
        </w:rPr>
        <w:t>長</w:t>
      </w:r>
      <w:r>
        <w:rPr>
          <w:rFonts w:hint="eastAsia"/>
        </w:rPr>
        <w:t xml:space="preserve">　　　　</w:t>
      </w:r>
      <w:r w:rsidR="00F463BB">
        <w:rPr>
          <w:rFonts w:hint="eastAsia"/>
        </w:rPr>
        <w:t>山　田　裕　樹</w:t>
      </w:r>
    </w:p>
    <w:p w14:paraId="4FB2FA93" w14:textId="77777777" w:rsidR="00B50F1A" w:rsidRPr="003517EA" w:rsidRDefault="00B50F1A" w:rsidP="00B50F1A">
      <w:pPr>
        <w:tabs>
          <w:tab w:val="left" w:pos="3944"/>
        </w:tabs>
        <w:wordWrap w:val="0"/>
        <w:ind w:leftChars="-500" w:left="-1160"/>
        <w:rPr>
          <w:rFonts w:ascii="ＭＳ 明朝" w:hAnsi="ＭＳ 明朝"/>
        </w:rPr>
      </w:pPr>
      <w:r w:rsidRPr="003517EA">
        <w:rPr>
          <w:rFonts w:ascii="ＭＳ 明朝" w:hAnsi="ＭＳ 明朝" w:hint="eastAsia"/>
        </w:rPr>
        <w:t xml:space="preserve">　　　　　　　　</w:t>
      </w:r>
      <w:r w:rsidRPr="00B50F1A">
        <w:rPr>
          <w:rFonts w:ascii="ＭＳ 明朝" w:hAnsi="ＭＳ 明朝" w:hint="eastAsia"/>
          <w:spacing w:val="106"/>
          <w:kern w:val="0"/>
          <w:fitText w:val="2320" w:id="-1559470336"/>
        </w:rPr>
        <w:t>保健福祉課</w:t>
      </w:r>
      <w:r w:rsidRPr="00B50F1A">
        <w:rPr>
          <w:rFonts w:ascii="ＭＳ 明朝" w:hAnsi="ＭＳ 明朝" w:hint="eastAsia"/>
          <w:kern w:val="0"/>
          <w:fitText w:val="2320" w:id="-1559470336"/>
        </w:rPr>
        <w:t>長</w:t>
      </w:r>
      <w:r w:rsidRPr="003517EA">
        <w:rPr>
          <w:rFonts w:ascii="ＭＳ 明朝" w:hAnsi="ＭＳ 明朝" w:hint="eastAsia"/>
        </w:rPr>
        <w:t xml:space="preserve">　　　　森　　　ちあき</w:t>
      </w:r>
    </w:p>
    <w:p w14:paraId="3C25B294" w14:textId="103899E0" w:rsidR="00C333CD" w:rsidRDefault="00C333CD" w:rsidP="00C333CD">
      <w:pPr>
        <w:tabs>
          <w:tab w:val="left" w:pos="3944"/>
        </w:tabs>
        <w:wordWrap w:val="0"/>
        <w:ind w:leftChars="-500" w:left="-1160"/>
      </w:pPr>
      <w:r>
        <w:rPr>
          <w:rFonts w:hint="eastAsia"/>
        </w:rPr>
        <w:t xml:space="preserve">　　　　　　　　</w:t>
      </w:r>
      <w:r w:rsidRPr="00C333CD">
        <w:rPr>
          <w:rFonts w:hint="eastAsia"/>
          <w:spacing w:val="106"/>
          <w:kern w:val="0"/>
          <w:fitText w:val="2320" w:id="-1559473149"/>
        </w:rPr>
        <w:t>住民生活課</w:t>
      </w:r>
      <w:r w:rsidRPr="00C333CD">
        <w:rPr>
          <w:rFonts w:hint="eastAsia"/>
          <w:kern w:val="0"/>
          <w:fitText w:val="2320" w:id="-1559473149"/>
        </w:rPr>
        <w:t>長</w:t>
      </w:r>
      <w:r>
        <w:rPr>
          <w:rFonts w:hint="eastAsia"/>
        </w:rPr>
        <w:t xml:space="preserve">　　　　長谷川　勝</w:t>
      </w:r>
      <w:r w:rsidR="005E77F6">
        <w:rPr>
          <w:rFonts w:hint="eastAsia"/>
        </w:rPr>
        <w:t xml:space="preserve">　</w:t>
      </w:r>
      <w:r>
        <w:rPr>
          <w:rFonts w:hint="eastAsia"/>
        </w:rPr>
        <w:t>就</w:t>
      </w:r>
    </w:p>
    <w:p w14:paraId="5A00AD30" w14:textId="03DB300B" w:rsidR="00C333CD" w:rsidRDefault="00C333CD" w:rsidP="00C333CD">
      <w:pPr>
        <w:tabs>
          <w:tab w:val="left" w:pos="3944"/>
        </w:tabs>
        <w:wordWrap w:val="0"/>
        <w:ind w:leftChars="-500" w:left="-1160"/>
      </w:pPr>
      <w:r>
        <w:rPr>
          <w:rFonts w:hint="eastAsia"/>
        </w:rPr>
        <w:t xml:space="preserve">　　　　　　　　</w:t>
      </w:r>
      <w:r w:rsidRPr="009B5ADE">
        <w:rPr>
          <w:rFonts w:hint="eastAsia"/>
          <w:spacing w:val="240"/>
          <w:kern w:val="0"/>
          <w:fitText w:val="2320" w:id="-1559473407"/>
        </w:rPr>
        <w:t>教育次</w:t>
      </w:r>
      <w:r w:rsidRPr="009B5ADE">
        <w:rPr>
          <w:rFonts w:hint="eastAsia"/>
          <w:spacing w:val="15"/>
          <w:kern w:val="0"/>
          <w:fitText w:val="2320" w:id="-1559473407"/>
        </w:rPr>
        <w:t>長</w:t>
      </w:r>
      <w:r>
        <w:rPr>
          <w:rFonts w:hint="eastAsia"/>
        </w:rPr>
        <w:t xml:space="preserve">　　　　馬　場　貞　子</w:t>
      </w:r>
    </w:p>
    <w:p w14:paraId="0E1A647F" w14:textId="77777777" w:rsidR="00D708B2" w:rsidRPr="00C333CD" w:rsidRDefault="00D708B2" w:rsidP="00137C1D">
      <w:pPr>
        <w:wordWrap w:val="0"/>
        <w:ind w:leftChars="-500" w:left="-1160"/>
      </w:pPr>
    </w:p>
    <w:p w14:paraId="258E1B87" w14:textId="77777777" w:rsidR="00EE0855" w:rsidRPr="00140D06" w:rsidRDefault="00EE0855" w:rsidP="00137C1D">
      <w:pPr>
        <w:wordWrap w:val="0"/>
        <w:ind w:leftChars="-500" w:left="-1160"/>
      </w:pPr>
      <w:r w:rsidRPr="00140D06">
        <w:rPr>
          <w:rFonts w:hint="eastAsia"/>
        </w:rPr>
        <w:t xml:space="preserve">　</w:t>
      </w:r>
      <w:r w:rsidR="003C2CE4" w:rsidRPr="00140D06">
        <w:rPr>
          <w:rFonts w:hint="eastAsia"/>
        </w:rPr>
        <w:t>４</w:t>
      </w:r>
      <w:r w:rsidR="00E52AB1">
        <w:rPr>
          <w:rFonts w:hint="eastAsia"/>
        </w:rPr>
        <w:t>、当日の会議に職務のため出席した者</w:t>
      </w:r>
      <w:r w:rsidRPr="00140D06">
        <w:rPr>
          <w:rFonts w:hint="eastAsia"/>
        </w:rPr>
        <w:t>は次のとおり</w:t>
      </w:r>
    </w:p>
    <w:p w14:paraId="7406F22F" w14:textId="77777777" w:rsidR="005542B3" w:rsidRPr="00140D06" w:rsidRDefault="005542B3" w:rsidP="005542B3">
      <w:pPr>
        <w:wordWrap w:val="0"/>
        <w:ind w:leftChars="-500" w:left="-1160"/>
      </w:pPr>
      <w:r w:rsidRPr="00140D06">
        <w:rPr>
          <w:rFonts w:hint="eastAsia"/>
        </w:rPr>
        <w:t xml:space="preserve">　　　　　　　</w:t>
      </w:r>
      <w:r>
        <w:rPr>
          <w:rFonts w:hint="eastAsia"/>
        </w:rPr>
        <w:t xml:space="preserve">　</w:t>
      </w:r>
      <w:r w:rsidRPr="008559CC">
        <w:rPr>
          <w:rFonts w:hint="eastAsia"/>
          <w:spacing w:val="106"/>
          <w:kern w:val="0"/>
          <w:fitText w:val="2320" w:id="-1684825088"/>
        </w:rPr>
        <w:t>議会事務局</w:t>
      </w:r>
      <w:r w:rsidRPr="008559CC">
        <w:rPr>
          <w:rFonts w:hint="eastAsia"/>
          <w:kern w:val="0"/>
          <w:fitText w:val="2320" w:id="-1684825088"/>
        </w:rPr>
        <w:t>長</w:t>
      </w:r>
      <w:r>
        <w:rPr>
          <w:rFonts w:hint="eastAsia"/>
        </w:rPr>
        <w:t xml:space="preserve">　　　　神　辺　　　功</w:t>
      </w:r>
    </w:p>
    <w:p w14:paraId="4985F367" w14:textId="77777777" w:rsidR="005542B3" w:rsidRPr="00140D06" w:rsidRDefault="005542B3" w:rsidP="005542B3">
      <w:pPr>
        <w:wordWrap w:val="0"/>
        <w:ind w:leftChars="-500" w:left="-1160"/>
      </w:pPr>
      <w:r>
        <w:rPr>
          <w:rFonts w:hint="eastAsia"/>
        </w:rPr>
        <w:t xml:space="preserve">　　　　　　　　</w:t>
      </w:r>
      <w:r w:rsidRPr="005542B3">
        <w:rPr>
          <w:rFonts w:hint="eastAsia"/>
          <w:spacing w:val="950"/>
          <w:kern w:val="0"/>
          <w:fitText w:val="2320" w:id="-1684825087"/>
        </w:rPr>
        <w:t>書</w:t>
      </w:r>
      <w:r w:rsidRPr="005542B3">
        <w:rPr>
          <w:rFonts w:hint="eastAsia"/>
          <w:kern w:val="0"/>
          <w:fitText w:val="2320" w:id="-1684825087"/>
        </w:rPr>
        <w:t>記</w:t>
      </w:r>
      <w:r>
        <w:rPr>
          <w:rFonts w:hint="eastAsia"/>
        </w:rPr>
        <w:t xml:space="preserve">　　　　田　中　宏　樹</w:t>
      </w:r>
    </w:p>
    <w:p w14:paraId="54F301E8" w14:textId="77777777" w:rsidR="001D7869" w:rsidRPr="005542B3" w:rsidRDefault="001D7869" w:rsidP="00137C1D">
      <w:pPr>
        <w:wordWrap w:val="0"/>
        <w:ind w:leftChars="-500" w:left="-1160"/>
      </w:pPr>
    </w:p>
    <w:p w14:paraId="099CFC8C" w14:textId="77777777" w:rsidR="00EE0855" w:rsidRDefault="00EE0855" w:rsidP="00137C1D">
      <w:pPr>
        <w:wordWrap w:val="0"/>
        <w:ind w:leftChars="-500" w:left="-1160"/>
      </w:pPr>
      <w:r w:rsidRPr="00251B89">
        <w:rPr>
          <w:rFonts w:hint="eastAsia"/>
        </w:rPr>
        <w:lastRenderedPageBreak/>
        <w:t xml:space="preserve">　</w:t>
      </w:r>
      <w:r w:rsidR="003C2CE4" w:rsidRPr="00251B89">
        <w:rPr>
          <w:rFonts w:hint="eastAsia"/>
        </w:rPr>
        <w:t>５</w:t>
      </w:r>
      <w:r w:rsidRPr="00251B89">
        <w:rPr>
          <w:rFonts w:hint="eastAsia"/>
        </w:rPr>
        <w:t>、提案された議案は次のとおり</w:t>
      </w:r>
    </w:p>
    <w:p w14:paraId="2CD9EC1E" w14:textId="77777777" w:rsidR="004B0C23" w:rsidRDefault="004B0C23" w:rsidP="00153328">
      <w:pPr>
        <w:wordWrap w:val="0"/>
        <w:ind w:leftChars="-500" w:left="1392" w:hangingChars="1100" w:hanging="2552"/>
        <w:rPr>
          <w:rFonts w:ascii="ＭＳ 明朝" w:hAnsi="ＭＳ 明朝"/>
        </w:rPr>
      </w:pPr>
    </w:p>
    <w:p w14:paraId="24D5F5AF" w14:textId="7C0D7F4F" w:rsidR="004B0C23" w:rsidRDefault="006D0E69" w:rsidP="00153328">
      <w:pPr>
        <w:wordWrap w:val="0"/>
        <w:ind w:leftChars="-500" w:left="1392" w:hangingChars="1100" w:hanging="2552"/>
        <w:rPr>
          <w:rFonts w:ascii="ＭＳ 明朝" w:hAnsi="ＭＳ 明朝"/>
        </w:rPr>
      </w:pPr>
      <w:r>
        <w:rPr>
          <w:rFonts w:ascii="ＭＳ 明朝" w:hAnsi="ＭＳ 明朝" w:hint="eastAsia"/>
        </w:rPr>
        <w:t xml:space="preserve">　　　　議第</w:t>
      </w:r>
      <w:r w:rsidR="004B0C23">
        <w:rPr>
          <w:rFonts w:ascii="ＭＳ 明朝" w:hAnsi="ＭＳ 明朝" w:hint="eastAsia"/>
        </w:rPr>
        <w:t xml:space="preserve">　１</w:t>
      </w:r>
      <w:r>
        <w:rPr>
          <w:rFonts w:ascii="ＭＳ 明朝" w:hAnsi="ＭＳ 明朝" w:hint="eastAsia"/>
        </w:rPr>
        <w:t xml:space="preserve">号　　</w:t>
      </w:r>
      <w:r w:rsidR="004B0C23">
        <w:rPr>
          <w:rFonts w:ascii="ＭＳ 明朝" w:hAnsi="ＭＳ 明朝" w:hint="eastAsia"/>
        </w:rPr>
        <w:t>専決処分につき承認を求めることについて</w:t>
      </w:r>
    </w:p>
    <w:p w14:paraId="640C7A92" w14:textId="4ABC3C1B" w:rsidR="006D0E69" w:rsidRDefault="004B0C23" w:rsidP="00153328">
      <w:pPr>
        <w:wordWrap w:val="0"/>
        <w:ind w:leftChars="-500" w:left="1392" w:hangingChars="1100" w:hanging="2552"/>
        <w:rPr>
          <w:rFonts w:ascii="ＭＳ 明朝" w:hAnsi="ＭＳ 明朝"/>
        </w:rPr>
      </w:pPr>
      <w:r>
        <w:rPr>
          <w:rFonts w:ascii="ＭＳ 明朝" w:hAnsi="ＭＳ 明朝" w:hint="eastAsia"/>
        </w:rPr>
        <w:t xml:space="preserve">　　　　　　　　　　　（</w:t>
      </w:r>
      <w:r w:rsidR="006D0E69">
        <w:rPr>
          <w:rFonts w:ascii="ＭＳ 明朝" w:hAnsi="ＭＳ 明朝" w:hint="eastAsia"/>
        </w:rPr>
        <w:t>令和３年度豊郷町一般会計補正予算（第</w:t>
      </w:r>
      <w:r>
        <w:rPr>
          <w:rFonts w:ascii="ＭＳ 明朝" w:hAnsi="ＭＳ 明朝" w:hint="eastAsia"/>
        </w:rPr>
        <w:t>９</w:t>
      </w:r>
      <w:r w:rsidR="006D0E69">
        <w:rPr>
          <w:rFonts w:ascii="ＭＳ 明朝" w:hAnsi="ＭＳ 明朝" w:hint="eastAsia"/>
        </w:rPr>
        <w:t>号）</w:t>
      </w:r>
      <w:r>
        <w:rPr>
          <w:rFonts w:ascii="ＭＳ 明朝" w:hAnsi="ＭＳ 明朝" w:hint="eastAsia"/>
        </w:rPr>
        <w:t>）</w:t>
      </w:r>
    </w:p>
    <w:p w14:paraId="25FC30C4" w14:textId="3E5C3E75" w:rsidR="004B0C23" w:rsidRDefault="004B0C23" w:rsidP="004B0C23">
      <w:pPr>
        <w:wordWrap w:val="0"/>
        <w:ind w:leftChars="-500" w:left="1392" w:hangingChars="1100" w:hanging="2552"/>
        <w:rPr>
          <w:rFonts w:ascii="ＭＳ 明朝" w:hAnsi="ＭＳ 明朝"/>
        </w:rPr>
      </w:pPr>
      <w:r>
        <w:rPr>
          <w:rFonts w:ascii="ＭＳ 明朝" w:hAnsi="ＭＳ 明朝" w:hint="eastAsia"/>
        </w:rPr>
        <w:t xml:space="preserve">　　　　議第　２号　　令和３年度豊郷町一般会計補正予算（第１０号）</w:t>
      </w:r>
    </w:p>
    <w:p w14:paraId="66B972F2" w14:textId="77777777" w:rsidR="00F32495" w:rsidRDefault="00EE0855" w:rsidP="009E64C1">
      <w:pPr>
        <w:ind w:leftChars="-500" w:hangingChars="500" w:hanging="1160"/>
        <w:rPr>
          <w:rFonts w:ascii="ＭＳ 明朝" w:hAnsi="ＭＳ 明朝"/>
        </w:rPr>
      </w:pPr>
      <w:r w:rsidRPr="00A51D30">
        <w:rPr>
          <w:rFonts w:ascii="ＭＳ 明朝" w:hAnsi="ＭＳ 明朝"/>
        </w:rPr>
        <w:br w:type="page"/>
      </w:r>
      <w:r w:rsidR="00AC2B1E">
        <w:rPr>
          <w:rFonts w:ascii="ＭＳ ゴシック" w:eastAsia="ＭＳ ゴシック" w:hAnsi="ＭＳ ゴシック" w:hint="eastAsia"/>
        </w:rPr>
        <w:lastRenderedPageBreak/>
        <w:t>河合議長</w:t>
      </w:r>
      <w:r w:rsidR="00EE3EFF" w:rsidRPr="00507C28">
        <w:rPr>
          <w:rFonts w:ascii="ＭＳ 明朝" w:hAnsi="ＭＳ 明朝"/>
        </w:rPr>
        <w:t xml:space="preserve">　　</w:t>
      </w:r>
      <w:r w:rsidR="009E64C1" w:rsidRPr="009E64C1">
        <w:rPr>
          <w:rFonts w:ascii="ＭＳ 明朝" w:hAnsi="ＭＳ 明朝" w:hint="eastAsia"/>
        </w:rPr>
        <w:t>皆さん、おはようございます。</w:t>
      </w:r>
    </w:p>
    <w:p w14:paraId="2B3149FB" w14:textId="39772A94" w:rsidR="009E64C1" w:rsidRDefault="00F32495" w:rsidP="00F32495">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ただいまから、</w:t>
      </w:r>
      <w:r>
        <w:rPr>
          <w:rFonts w:ascii="ＭＳ 明朝" w:hAnsi="ＭＳ 明朝" w:hint="eastAsia"/>
        </w:rPr>
        <w:t>令和４年２月、</w:t>
      </w:r>
      <w:r w:rsidR="009E64C1" w:rsidRPr="009E64C1">
        <w:rPr>
          <w:rFonts w:ascii="ＭＳ 明朝" w:hAnsi="ＭＳ 明朝" w:hint="eastAsia"/>
        </w:rPr>
        <w:t>第１回豊郷町議会臨時会を開会いたします。ただいまの出席議員は１１名で、会議</w:t>
      </w:r>
      <w:r>
        <w:rPr>
          <w:rFonts w:ascii="ＭＳ 明朝" w:hAnsi="ＭＳ 明朝" w:hint="eastAsia"/>
        </w:rPr>
        <w:t>開会</w:t>
      </w:r>
      <w:r w:rsidR="009E64C1" w:rsidRPr="009E64C1">
        <w:rPr>
          <w:rFonts w:ascii="ＭＳ 明朝" w:hAnsi="ＭＳ 明朝" w:hint="eastAsia"/>
        </w:rPr>
        <w:t>定足数に達しております</w:t>
      </w:r>
      <w:r w:rsidR="003D75C0">
        <w:rPr>
          <w:rFonts w:ascii="ＭＳ 明朝" w:hAnsi="ＭＳ 明朝" w:hint="eastAsia"/>
        </w:rPr>
        <w:t>。</w:t>
      </w:r>
      <w:r w:rsidR="009E64C1" w:rsidRPr="009E64C1">
        <w:rPr>
          <w:rFonts w:ascii="ＭＳ 明朝" w:hAnsi="ＭＳ 明朝" w:hint="eastAsia"/>
        </w:rPr>
        <w:t>よって、第１回臨時会は成立いたしました。本日の会議を開きます。</w:t>
      </w:r>
    </w:p>
    <w:p w14:paraId="37B527D4" w14:textId="146FADF9" w:rsidR="009E64C1" w:rsidRDefault="009E64C1" w:rsidP="009E64C1">
      <w:pPr>
        <w:wordWrap w:val="0"/>
        <w:jc w:val="left"/>
        <w:rPr>
          <w:rFonts w:ascii="ＭＳ 明朝" w:hAnsi="ＭＳ 明朝"/>
        </w:rPr>
      </w:pPr>
      <w:r>
        <w:rPr>
          <w:rFonts w:ascii="ＭＳ 明朝" w:hAnsi="ＭＳ 明朝" w:hint="eastAsia"/>
        </w:rPr>
        <w:t xml:space="preserve">　（午</w:t>
      </w:r>
      <w:r w:rsidR="008C6FC4">
        <w:rPr>
          <w:rFonts w:ascii="ＭＳ 明朝" w:hAnsi="ＭＳ 明朝" w:hint="eastAsia"/>
        </w:rPr>
        <w:t>前９</w:t>
      </w:r>
      <w:r>
        <w:rPr>
          <w:rFonts w:ascii="ＭＳ 明朝" w:hAnsi="ＭＳ 明朝" w:hint="eastAsia"/>
        </w:rPr>
        <w:t>時</w:t>
      </w:r>
      <w:r w:rsidR="008C6FC4">
        <w:rPr>
          <w:rFonts w:ascii="ＭＳ 明朝" w:hAnsi="ＭＳ 明朝" w:hint="eastAsia"/>
        </w:rPr>
        <w:t>３</w:t>
      </w:r>
      <w:r>
        <w:rPr>
          <w:rFonts w:ascii="ＭＳ 明朝" w:hAnsi="ＭＳ 明朝" w:hint="eastAsia"/>
        </w:rPr>
        <w:t>５分）</w:t>
      </w:r>
    </w:p>
    <w:p w14:paraId="34B8B495" w14:textId="77777777" w:rsidR="00F91ACB" w:rsidRDefault="009E64C1" w:rsidP="009E64C1">
      <w:pPr>
        <w:rPr>
          <w:rFonts w:ascii="ＭＳ 明朝" w:hAnsi="ＭＳ 明朝"/>
        </w:rPr>
      </w:pPr>
      <w:r w:rsidRPr="009E64C1">
        <w:rPr>
          <w:rFonts w:ascii="ＭＳ 明朝" w:hAnsi="ＭＳ 明朝" w:hint="eastAsia"/>
        </w:rPr>
        <w:t xml:space="preserve">　最初に、留意事項をご説明いたします。会議規則に基づき、規則を遵守願います。お手元の携帯電話、スマホの電源をお</w:t>
      </w:r>
      <w:r w:rsidR="00721C10">
        <w:rPr>
          <w:rFonts w:ascii="ＭＳ 明朝" w:hAnsi="ＭＳ 明朝" w:hint="eastAsia"/>
        </w:rPr>
        <w:t>切り</w:t>
      </w:r>
      <w:r w:rsidRPr="009E64C1">
        <w:rPr>
          <w:rFonts w:ascii="ＭＳ 明朝" w:hAnsi="ＭＳ 明朝" w:hint="eastAsia"/>
        </w:rPr>
        <w:t>になるか、あるいはマナーモードに切</w:t>
      </w:r>
      <w:r w:rsidR="006D22D1">
        <w:rPr>
          <w:rFonts w:ascii="ＭＳ 明朝" w:hAnsi="ＭＳ 明朝" w:hint="eastAsia"/>
        </w:rPr>
        <w:t>り</w:t>
      </w:r>
      <w:r w:rsidRPr="009E64C1">
        <w:rPr>
          <w:rFonts w:ascii="ＭＳ 明朝" w:hAnsi="ＭＳ 明朝" w:hint="eastAsia"/>
        </w:rPr>
        <w:t>替えていただきますようお願いいたします</w:t>
      </w:r>
      <w:r w:rsidR="006D22D1">
        <w:rPr>
          <w:rFonts w:ascii="ＭＳ 明朝" w:hAnsi="ＭＳ 明朝" w:hint="eastAsia"/>
        </w:rPr>
        <w:t>。</w:t>
      </w:r>
      <w:r w:rsidRPr="009E64C1">
        <w:rPr>
          <w:rFonts w:ascii="ＭＳ 明朝" w:hAnsi="ＭＳ 明朝" w:hint="eastAsia"/>
        </w:rPr>
        <w:t>また会議中は、</w:t>
      </w:r>
      <w:r w:rsidR="006D22D1">
        <w:rPr>
          <w:rFonts w:ascii="ＭＳ 明朝" w:hAnsi="ＭＳ 明朝" w:hint="eastAsia"/>
        </w:rPr>
        <w:t>みだりに</w:t>
      </w:r>
      <w:r w:rsidRPr="009E64C1">
        <w:rPr>
          <w:rFonts w:ascii="ＭＳ 明朝" w:hAnsi="ＭＳ 明朝" w:hint="eastAsia"/>
        </w:rPr>
        <w:t>発言し</w:t>
      </w:r>
      <w:r w:rsidR="006D22D1">
        <w:rPr>
          <w:rFonts w:ascii="ＭＳ 明朝" w:hAnsi="ＭＳ 明朝" w:hint="eastAsia"/>
        </w:rPr>
        <w:t>、</w:t>
      </w:r>
      <w:r w:rsidRPr="009E64C1">
        <w:rPr>
          <w:rFonts w:ascii="ＭＳ 明朝" w:hAnsi="ＭＳ 明朝" w:hint="eastAsia"/>
        </w:rPr>
        <w:t>騒ぎ、その他議事の妨害となる言動を</w:t>
      </w:r>
      <w:r w:rsidR="006D22D1">
        <w:rPr>
          <w:rFonts w:ascii="ＭＳ 明朝" w:hAnsi="ＭＳ 明朝" w:hint="eastAsia"/>
        </w:rPr>
        <w:t>お慎み</w:t>
      </w:r>
      <w:r w:rsidRPr="009E64C1">
        <w:rPr>
          <w:rFonts w:ascii="ＭＳ 明朝" w:hAnsi="ＭＳ 明朝" w:hint="eastAsia"/>
        </w:rPr>
        <w:t>ください</w:t>
      </w:r>
      <w:r w:rsidR="006D22D1">
        <w:rPr>
          <w:rFonts w:ascii="ＭＳ 明朝" w:hAnsi="ＭＳ 明朝" w:hint="eastAsia"/>
        </w:rPr>
        <w:t>。</w:t>
      </w:r>
      <w:r w:rsidRPr="009E64C1">
        <w:rPr>
          <w:rFonts w:ascii="ＭＳ 明朝" w:hAnsi="ＭＳ 明朝" w:hint="eastAsia"/>
        </w:rPr>
        <w:t>また、採決の際は、みだりに離席をしないようお願いいたします。そうした中でも、特にお願いを</w:t>
      </w:r>
      <w:r w:rsidR="006D22D1">
        <w:rPr>
          <w:rFonts w:ascii="ＭＳ 明朝" w:hAnsi="ＭＳ 明朝" w:hint="eastAsia"/>
        </w:rPr>
        <w:t>しておきたいことは、</w:t>
      </w:r>
      <w:r w:rsidRPr="009E64C1">
        <w:rPr>
          <w:rFonts w:ascii="ＭＳ 明朝" w:hAnsi="ＭＳ 明朝" w:hint="eastAsia"/>
        </w:rPr>
        <w:t>発言は全て簡明にするものとし、議題外にわたり</w:t>
      </w:r>
      <w:r w:rsidR="006D22D1">
        <w:rPr>
          <w:rFonts w:ascii="ＭＳ 明朝" w:hAnsi="ＭＳ 明朝" w:hint="eastAsia"/>
        </w:rPr>
        <w:t>、</w:t>
      </w:r>
      <w:r w:rsidRPr="009E64C1">
        <w:rPr>
          <w:rFonts w:ascii="ＭＳ 明朝" w:hAnsi="ＭＳ 明朝" w:hint="eastAsia"/>
        </w:rPr>
        <w:t>またはその範囲を超えた発言はされませんようお願いいたします。</w:t>
      </w:r>
    </w:p>
    <w:p w14:paraId="7C937F3C" w14:textId="77777777" w:rsidR="00F91ACB" w:rsidRDefault="00F91ACB" w:rsidP="009E64C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会議規則の規定を尊重し、円滑なる議会の運営にご協力のほど</w:t>
      </w:r>
      <w:r>
        <w:rPr>
          <w:rFonts w:ascii="ＭＳ 明朝" w:hAnsi="ＭＳ 明朝" w:hint="eastAsia"/>
        </w:rPr>
        <w:t>、</w:t>
      </w:r>
      <w:r w:rsidR="009E64C1" w:rsidRPr="009E64C1">
        <w:rPr>
          <w:rFonts w:ascii="ＭＳ 明朝" w:hAnsi="ＭＳ 明朝" w:hint="eastAsia"/>
        </w:rPr>
        <w:t>お願いいたします。</w:t>
      </w:r>
    </w:p>
    <w:p w14:paraId="039ED10A" w14:textId="77777777" w:rsidR="00F91ACB" w:rsidRDefault="00F91ACB" w:rsidP="009E64C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日程第１</w:t>
      </w:r>
      <w:r>
        <w:rPr>
          <w:rFonts w:ascii="ＭＳ 明朝" w:hAnsi="ＭＳ 明朝" w:hint="eastAsia"/>
        </w:rPr>
        <w:t>、</w:t>
      </w:r>
      <w:r w:rsidR="009E64C1" w:rsidRPr="009E64C1">
        <w:rPr>
          <w:rFonts w:ascii="ＭＳ 明朝" w:hAnsi="ＭＳ 明朝" w:hint="eastAsia"/>
        </w:rPr>
        <w:t>会議録署名議員の指名を行います。</w:t>
      </w:r>
    </w:p>
    <w:p w14:paraId="5C910F43" w14:textId="1BC7FEA6" w:rsidR="00F91ACB" w:rsidRDefault="00F91ACB" w:rsidP="009E64C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会議録署名議員は、会議規則第１２０条の規定により、２番、辻</w:t>
      </w:r>
      <w:r w:rsidR="004A363D">
        <w:rPr>
          <w:rFonts w:ascii="ＭＳ 明朝" w:hAnsi="ＭＳ 明朝" w:hint="eastAsia"/>
        </w:rPr>
        <w:t>本</w:t>
      </w:r>
      <w:r w:rsidR="009E64C1" w:rsidRPr="009E64C1">
        <w:rPr>
          <w:rFonts w:ascii="ＭＳ 明朝" w:hAnsi="ＭＳ 明朝" w:hint="eastAsia"/>
        </w:rPr>
        <w:t>勇議員、３番、中島</w:t>
      </w:r>
      <w:r>
        <w:rPr>
          <w:rFonts w:ascii="ＭＳ 明朝" w:hAnsi="ＭＳ 明朝" w:hint="eastAsia"/>
        </w:rPr>
        <w:t>政幸</w:t>
      </w:r>
      <w:r w:rsidR="009E64C1" w:rsidRPr="009E64C1">
        <w:rPr>
          <w:rFonts w:ascii="ＭＳ 明朝" w:hAnsi="ＭＳ 明朝" w:hint="eastAsia"/>
        </w:rPr>
        <w:t>議員を指名いたします。</w:t>
      </w:r>
    </w:p>
    <w:p w14:paraId="3202D564" w14:textId="77777777" w:rsidR="00F91ACB" w:rsidRDefault="00F91ACB" w:rsidP="009E64C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日程第２、会期決定の件を議題といたします。</w:t>
      </w:r>
    </w:p>
    <w:p w14:paraId="326D5B90" w14:textId="77777777" w:rsidR="00F91ACB" w:rsidRDefault="00F91ACB" w:rsidP="009E64C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お諮りいたします。</w:t>
      </w:r>
    </w:p>
    <w:p w14:paraId="2EFB6CD0" w14:textId="77777777" w:rsidR="00F91ACB" w:rsidRDefault="00F91ACB" w:rsidP="009E64C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本</w:t>
      </w:r>
      <w:r>
        <w:rPr>
          <w:rFonts w:ascii="ＭＳ 明朝" w:hAnsi="ＭＳ 明朝" w:hint="eastAsia"/>
        </w:rPr>
        <w:t>臨時会</w:t>
      </w:r>
      <w:r w:rsidR="009E64C1" w:rsidRPr="009E64C1">
        <w:rPr>
          <w:rFonts w:ascii="ＭＳ 明朝" w:hAnsi="ＭＳ 明朝" w:hint="eastAsia"/>
        </w:rPr>
        <w:t>の会期は</w:t>
      </w:r>
      <w:r>
        <w:rPr>
          <w:rFonts w:ascii="ＭＳ 明朝" w:hAnsi="ＭＳ 明朝" w:hint="eastAsia"/>
        </w:rPr>
        <w:t>、</w:t>
      </w:r>
      <w:r w:rsidR="009E64C1" w:rsidRPr="009E64C1">
        <w:rPr>
          <w:rFonts w:ascii="ＭＳ 明朝" w:hAnsi="ＭＳ 明朝" w:hint="eastAsia"/>
        </w:rPr>
        <w:t>本日</w:t>
      </w:r>
      <w:r>
        <w:rPr>
          <w:rFonts w:ascii="ＭＳ 明朝" w:hAnsi="ＭＳ 明朝" w:hint="eastAsia"/>
        </w:rPr>
        <w:t>１</w:t>
      </w:r>
      <w:r w:rsidR="009E64C1" w:rsidRPr="009E64C1">
        <w:rPr>
          <w:rFonts w:ascii="ＭＳ 明朝" w:hAnsi="ＭＳ 明朝" w:hint="eastAsia"/>
        </w:rPr>
        <w:t>日間といたしたいと思います。これにご異議ありませんか。</w:t>
      </w:r>
    </w:p>
    <w:p w14:paraId="1521EA74" w14:textId="1769A9D7" w:rsidR="00F91ACB" w:rsidRPr="00D3458F" w:rsidRDefault="007C71A5" w:rsidP="00F91ACB">
      <w:pPr>
        <w:ind w:leftChars="-500" w:hangingChars="500" w:hanging="1160"/>
      </w:pPr>
      <w:r>
        <w:rPr>
          <w:rFonts w:ascii="ＭＳ ゴシック" w:eastAsia="ＭＳ ゴシック" w:hAnsi="ＭＳ ゴシック" w:hint="eastAsia"/>
        </w:rPr>
        <w:t>議　　員</w:t>
      </w:r>
      <w:r w:rsidRPr="00D3458F">
        <w:rPr>
          <w:rFonts w:hint="eastAsia"/>
        </w:rPr>
        <w:t xml:space="preserve">　　異議なし。</w:t>
      </w:r>
    </w:p>
    <w:p w14:paraId="54C26E58" w14:textId="77777777" w:rsidR="00F91ACB" w:rsidRDefault="00F91ACB" w:rsidP="00F91ACB">
      <w:pPr>
        <w:ind w:leftChars="-500" w:hangingChars="500" w:hanging="1160"/>
      </w:pPr>
      <w:r>
        <w:rPr>
          <w:rFonts w:ascii="ＭＳ ゴシック" w:eastAsia="ＭＳ ゴシック" w:hAnsi="ＭＳ ゴシック" w:hint="eastAsia"/>
        </w:rPr>
        <w:t>河合議長</w:t>
      </w:r>
      <w:r w:rsidRPr="00F91ACB">
        <w:t xml:space="preserve">　　ご</w:t>
      </w:r>
      <w:r w:rsidR="009E64C1" w:rsidRPr="00F91ACB">
        <w:rPr>
          <w:rFonts w:hint="eastAsia"/>
        </w:rPr>
        <w:t>異議なしと認めます。</w:t>
      </w:r>
    </w:p>
    <w:p w14:paraId="4B394D66" w14:textId="77777777" w:rsidR="00920D65" w:rsidRDefault="00F91ACB" w:rsidP="00F91ACB">
      <w:pPr>
        <w:rPr>
          <w:rFonts w:ascii="ＭＳ 明朝" w:hAnsi="ＭＳ 明朝"/>
        </w:rPr>
      </w:pPr>
      <w:r>
        <w:rPr>
          <w:rFonts w:hint="eastAsia"/>
        </w:rPr>
        <w:t xml:space="preserve">　</w:t>
      </w:r>
      <w:r w:rsidR="009E64C1" w:rsidRPr="00F91ACB">
        <w:rPr>
          <w:rFonts w:hint="eastAsia"/>
        </w:rPr>
        <w:t>よって、</w:t>
      </w:r>
      <w:r w:rsidR="009E64C1" w:rsidRPr="009E64C1">
        <w:rPr>
          <w:rFonts w:ascii="ＭＳ 明朝" w:hAnsi="ＭＳ 明朝" w:hint="eastAsia"/>
        </w:rPr>
        <w:t>会期は本日１日間と決しました。</w:t>
      </w:r>
    </w:p>
    <w:p w14:paraId="251202D6" w14:textId="77777777" w:rsidR="00920D65" w:rsidRDefault="00920D65" w:rsidP="00F91ACB">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日程第３、議第１号専決処分につき承認を求めることについてを議題といたします。</w:t>
      </w:r>
    </w:p>
    <w:p w14:paraId="5C095827" w14:textId="77777777" w:rsidR="00920D65" w:rsidRDefault="00920D65" w:rsidP="00F91ACB">
      <w:pPr>
        <w:rPr>
          <w:rFonts w:ascii="ＭＳ 明朝" w:hAnsi="ＭＳ 明朝"/>
        </w:rPr>
      </w:pPr>
      <w:r>
        <w:rPr>
          <w:rFonts w:ascii="ＭＳ 明朝" w:hAnsi="ＭＳ 明朝" w:hint="eastAsia"/>
        </w:rPr>
        <w:t xml:space="preserve">　</w:t>
      </w:r>
      <w:r w:rsidR="009E64C1" w:rsidRPr="009E64C1">
        <w:rPr>
          <w:rFonts w:ascii="ＭＳ 明朝" w:hAnsi="ＭＳ 明朝" w:hint="eastAsia"/>
        </w:rPr>
        <w:t>町長</w:t>
      </w:r>
      <w:r>
        <w:rPr>
          <w:rFonts w:ascii="ＭＳ 明朝" w:hAnsi="ＭＳ 明朝" w:hint="eastAsia"/>
        </w:rPr>
        <w:t>、</w:t>
      </w:r>
      <w:r w:rsidR="009E64C1" w:rsidRPr="009E64C1">
        <w:rPr>
          <w:rFonts w:ascii="ＭＳ 明朝" w:hAnsi="ＭＳ 明朝" w:hint="eastAsia"/>
        </w:rPr>
        <w:t>提案理由の説明を求めます。</w:t>
      </w:r>
    </w:p>
    <w:p w14:paraId="00F3D0AA" w14:textId="7EC485D9" w:rsidR="00920D65" w:rsidRDefault="00920D65" w:rsidP="00920D65">
      <w:pPr>
        <w:ind w:leftChars="-500" w:hangingChars="500" w:hanging="1160"/>
      </w:pPr>
      <w:r>
        <w:rPr>
          <w:rFonts w:ascii="ＭＳ ゴシック" w:eastAsia="ＭＳ ゴシック" w:hAnsi="ＭＳ ゴシック" w:hint="eastAsia"/>
        </w:rPr>
        <w:t>伊藤町長</w:t>
      </w:r>
      <w:r w:rsidRPr="00F91ACB">
        <w:t xml:space="preserve">　　</w:t>
      </w:r>
      <w:r>
        <w:rPr>
          <w:rFonts w:hint="eastAsia"/>
        </w:rPr>
        <w:t>議長。</w:t>
      </w:r>
    </w:p>
    <w:p w14:paraId="1212D7DA" w14:textId="77777777" w:rsidR="00920D65" w:rsidRDefault="00920D65" w:rsidP="00920D65">
      <w:pPr>
        <w:ind w:leftChars="-500" w:hangingChars="500" w:hanging="1160"/>
      </w:pPr>
      <w:r>
        <w:rPr>
          <w:rFonts w:ascii="ＭＳ ゴシック" w:eastAsia="ＭＳ ゴシック" w:hAnsi="ＭＳ ゴシック" w:hint="eastAsia"/>
        </w:rPr>
        <w:t>河合議長</w:t>
      </w:r>
      <w:r w:rsidRPr="00F91ACB">
        <w:t xml:space="preserve">　　</w:t>
      </w:r>
      <w:r>
        <w:rPr>
          <w:rFonts w:hint="eastAsia"/>
        </w:rPr>
        <w:t>町長。</w:t>
      </w:r>
    </w:p>
    <w:p w14:paraId="1E812EA7" w14:textId="77777777" w:rsidR="00B95EAE" w:rsidRDefault="00920D65" w:rsidP="00920D65">
      <w:pPr>
        <w:ind w:leftChars="-500" w:hangingChars="500" w:hanging="1160"/>
        <w:rPr>
          <w:rFonts w:ascii="ＭＳ 明朝" w:hAnsi="ＭＳ 明朝"/>
        </w:rPr>
      </w:pPr>
      <w:r>
        <w:rPr>
          <w:rFonts w:ascii="ＭＳ ゴシック" w:eastAsia="ＭＳ ゴシック" w:hAnsi="ＭＳ ゴシック" w:hint="eastAsia"/>
        </w:rPr>
        <w:t>伊藤町長</w:t>
      </w:r>
      <w:r w:rsidRPr="00F91ACB">
        <w:t xml:space="preserve">　　</w:t>
      </w:r>
      <w:r w:rsidR="009E64C1" w:rsidRPr="009E64C1">
        <w:rPr>
          <w:rFonts w:ascii="ＭＳ 明朝" w:hAnsi="ＭＳ 明朝" w:hint="eastAsia"/>
        </w:rPr>
        <w:t>皆さん、おはようございます。</w:t>
      </w:r>
    </w:p>
    <w:p w14:paraId="6D3CC13B" w14:textId="77777777" w:rsidR="009C66CA" w:rsidRDefault="00B95EAE" w:rsidP="00B95EAE">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本日は全員協議会に引き続き、令和４年第１回</w:t>
      </w:r>
      <w:r>
        <w:rPr>
          <w:rFonts w:ascii="ＭＳ 明朝" w:hAnsi="ＭＳ 明朝" w:hint="eastAsia"/>
        </w:rPr>
        <w:t>豊郷町</w:t>
      </w:r>
      <w:r w:rsidR="009E64C1" w:rsidRPr="009E64C1">
        <w:rPr>
          <w:rFonts w:ascii="ＭＳ 明朝" w:hAnsi="ＭＳ 明朝" w:hint="eastAsia"/>
        </w:rPr>
        <w:t>議会臨時会を招集いたしましたところ、議員の皆様には公私何かとご多用の中ご参集を賜り、心より厚く御礼申し上げます。また、皆様には平素より本町の行政運営に対しまして、格別のご理解を賜っておりますことに対しましても重ねて厚く御礼申し上げま</w:t>
      </w:r>
      <w:r w:rsidR="009E64C1" w:rsidRPr="009E64C1">
        <w:rPr>
          <w:rFonts w:ascii="ＭＳ 明朝" w:hAnsi="ＭＳ 明朝" w:hint="eastAsia"/>
        </w:rPr>
        <w:lastRenderedPageBreak/>
        <w:t>す。</w:t>
      </w:r>
    </w:p>
    <w:p w14:paraId="53FC7C86" w14:textId="77777777" w:rsidR="00D65EB5" w:rsidRDefault="009C66CA" w:rsidP="00B95EAE">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本臨時会には、承認案件１件、補正</w:t>
      </w:r>
      <w:r w:rsidR="00F7034F">
        <w:rPr>
          <w:rFonts w:ascii="ＭＳ 明朝" w:hAnsi="ＭＳ 明朝" w:hint="eastAsia"/>
        </w:rPr>
        <w:t>予算</w:t>
      </w:r>
      <w:r w:rsidR="009E64C1" w:rsidRPr="009E64C1">
        <w:rPr>
          <w:rFonts w:ascii="ＭＳ 明朝" w:hAnsi="ＭＳ 明朝" w:hint="eastAsia"/>
        </w:rPr>
        <w:t>案件１件を提案させて</w:t>
      </w:r>
      <w:r w:rsidR="00D65EB5">
        <w:rPr>
          <w:rFonts w:ascii="ＭＳ 明朝" w:hAnsi="ＭＳ 明朝" w:hint="eastAsia"/>
        </w:rPr>
        <w:t>いただきましたの</w:t>
      </w:r>
      <w:r w:rsidR="009E64C1" w:rsidRPr="009E64C1">
        <w:rPr>
          <w:rFonts w:ascii="ＭＳ 明朝" w:hAnsi="ＭＳ 明朝" w:hint="eastAsia"/>
        </w:rPr>
        <w:t>で、ただいまから提案説明させていただきます。</w:t>
      </w:r>
    </w:p>
    <w:p w14:paraId="79A16A65" w14:textId="77777777" w:rsidR="00D65EB5" w:rsidRDefault="00D65EB5" w:rsidP="00B95EAE">
      <w:pPr>
        <w:rPr>
          <w:rFonts w:ascii="ＭＳ 明朝" w:hAnsi="ＭＳ 明朝"/>
        </w:rPr>
      </w:pPr>
      <w:r>
        <w:rPr>
          <w:rFonts w:ascii="ＭＳ 明朝" w:hAnsi="ＭＳ 明朝" w:hint="eastAsia"/>
        </w:rPr>
        <w:t xml:space="preserve">　</w:t>
      </w:r>
      <w:r w:rsidR="009E64C1" w:rsidRPr="009E64C1">
        <w:rPr>
          <w:rFonts w:ascii="ＭＳ 明朝" w:hAnsi="ＭＳ 明朝" w:hint="eastAsia"/>
        </w:rPr>
        <w:t>議第１号専決処分につき承認を求めることについて</w:t>
      </w:r>
      <w:r>
        <w:rPr>
          <w:rFonts w:ascii="ＭＳ 明朝" w:hAnsi="ＭＳ 明朝" w:hint="eastAsia"/>
        </w:rPr>
        <w:t>、</w:t>
      </w:r>
      <w:r w:rsidR="009E64C1" w:rsidRPr="009E64C1">
        <w:rPr>
          <w:rFonts w:ascii="ＭＳ 明朝" w:hAnsi="ＭＳ 明朝" w:hint="eastAsia"/>
        </w:rPr>
        <w:t>説明をいたします。</w:t>
      </w:r>
    </w:p>
    <w:p w14:paraId="1BFE9E13" w14:textId="77777777" w:rsidR="00AD1C4E" w:rsidRDefault="00D65EB5" w:rsidP="00B95EAE">
      <w:pPr>
        <w:rPr>
          <w:rFonts w:ascii="ＭＳ 明朝" w:hAnsi="ＭＳ 明朝"/>
        </w:rPr>
      </w:pPr>
      <w:r>
        <w:rPr>
          <w:rFonts w:ascii="ＭＳ 明朝" w:hAnsi="ＭＳ 明朝" w:hint="eastAsia"/>
        </w:rPr>
        <w:t xml:space="preserve">　</w:t>
      </w:r>
      <w:r w:rsidR="009E64C1" w:rsidRPr="009E64C1">
        <w:rPr>
          <w:rFonts w:ascii="ＭＳ 明朝" w:hAnsi="ＭＳ 明朝" w:hint="eastAsia"/>
        </w:rPr>
        <w:t>専決第１号</w:t>
      </w:r>
      <w:r>
        <w:rPr>
          <w:rFonts w:ascii="ＭＳ 明朝" w:hAnsi="ＭＳ 明朝" w:hint="eastAsia"/>
        </w:rPr>
        <w:t>、</w:t>
      </w:r>
      <w:r w:rsidR="009E64C1" w:rsidRPr="009E64C1">
        <w:rPr>
          <w:rFonts w:ascii="ＭＳ 明朝" w:hAnsi="ＭＳ 明朝" w:hint="eastAsia"/>
        </w:rPr>
        <w:t>令和３年度豊郷町一般会計補正予算</w:t>
      </w:r>
      <w:r>
        <w:rPr>
          <w:rFonts w:ascii="ＭＳ 明朝" w:hAnsi="ＭＳ 明朝" w:hint="eastAsia"/>
        </w:rPr>
        <w:t>（第９号）</w:t>
      </w:r>
      <w:r w:rsidR="009E64C1" w:rsidRPr="009E64C1">
        <w:rPr>
          <w:rFonts w:ascii="ＭＳ 明朝" w:hAnsi="ＭＳ 明朝" w:hint="eastAsia"/>
        </w:rPr>
        <w:t>を定めることにつき、地方自治法第１７９条第１項の規定に基づき、令和４年１月１３日に専決処分いたしました。</w:t>
      </w:r>
    </w:p>
    <w:p w14:paraId="19D749AD" w14:textId="2F2A929F" w:rsidR="00495D67" w:rsidRDefault="00AD1C4E" w:rsidP="00495D67">
      <w:r>
        <w:rPr>
          <w:rFonts w:ascii="ＭＳ 明朝" w:hAnsi="ＭＳ 明朝" w:hint="eastAsia"/>
        </w:rPr>
        <w:t xml:space="preserve">　この</w:t>
      </w:r>
      <w:r w:rsidR="009E64C1" w:rsidRPr="009E64C1">
        <w:rPr>
          <w:rFonts w:ascii="ＭＳ 明朝" w:hAnsi="ＭＳ 明朝" w:hint="eastAsia"/>
        </w:rPr>
        <w:t>令和３年度</w:t>
      </w:r>
      <w:r>
        <w:rPr>
          <w:rFonts w:ascii="ＭＳ 明朝" w:hAnsi="ＭＳ 明朝" w:hint="eastAsia"/>
        </w:rPr>
        <w:t>豊郷町一般会計補正予算（第９号）は、</w:t>
      </w:r>
      <w:r w:rsidR="009E64C1" w:rsidRPr="009E64C1">
        <w:rPr>
          <w:rFonts w:ascii="ＭＳ 明朝" w:hAnsi="ＭＳ 明朝" w:hint="eastAsia"/>
        </w:rPr>
        <w:t>既定の歳入歳出予算の総額から、歳入歳出それぞれ１,００９万５,０００円を減額し、歳入歳出予算総額を６４億１０８万４,０００円としま</w:t>
      </w:r>
      <w:r w:rsidR="004B34E7">
        <w:rPr>
          <w:rFonts w:ascii="ＭＳ 明朝" w:hAnsi="ＭＳ 明朝" w:hint="eastAsia"/>
        </w:rPr>
        <w:t>した。</w:t>
      </w:r>
      <w:r w:rsidR="009E64C1" w:rsidRPr="009E64C1">
        <w:rPr>
          <w:rFonts w:ascii="ＭＳ 明朝" w:hAnsi="ＭＳ 明朝" w:hint="eastAsia"/>
        </w:rPr>
        <w:t>歳入では繰入金１,００９万５,０００円を減額し、次に、歳出では土木費１,１１５万１,０００円を追加し、総務費１０１万１,０００円</w:t>
      </w:r>
      <w:r w:rsidR="00495D67">
        <w:rPr>
          <w:rFonts w:ascii="ＭＳ 明朝" w:hAnsi="ＭＳ 明朝" w:hint="eastAsia"/>
        </w:rPr>
        <w:t>、</w:t>
      </w:r>
      <w:r w:rsidR="009E64C1" w:rsidRPr="009E64C1">
        <w:rPr>
          <w:rFonts w:ascii="ＭＳ 明朝" w:hAnsi="ＭＳ 明朝" w:hint="eastAsia"/>
        </w:rPr>
        <w:t>民生費６０５万６,０００円</w:t>
      </w:r>
      <w:r w:rsidR="00495D67">
        <w:rPr>
          <w:rFonts w:ascii="ＭＳ 明朝" w:hAnsi="ＭＳ 明朝" w:hint="eastAsia"/>
        </w:rPr>
        <w:t>、</w:t>
      </w:r>
      <w:r w:rsidR="009E64C1" w:rsidRPr="009E64C1">
        <w:rPr>
          <w:rFonts w:ascii="ＭＳ 明朝" w:hAnsi="ＭＳ 明朝" w:hint="eastAsia"/>
        </w:rPr>
        <w:t>衛生費１９９万円</w:t>
      </w:r>
      <w:r w:rsidR="00495D67">
        <w:rPr>
          <w:rFonts w:ascii="ＭＳ 明朝" w:hAnsi="ＭＳ 明朝" w:hint="eastAsia"/>
        </w:rPr>
        <w:t>、</w:t>
      </w:r>
      <w:r w:rsidR="009E64C1" w:rsidRPr="009E64C1">
        <w:rPr>
          <w:rFonts w:ascii="ＭＳ 明朝" w:hAnsi="ＭＳ 明朝" w:hint="eastAsia"/>
        </w:rPr>
        <w:t>農林水産業費１２５万５,０００円</w:t>
      </w:r>
      <w:r w:rsidR="00495D67">
        <w:rPr>
          <w:rFonts w:ascii="ＭＳ 明朝" w:hAnsi="ＭＳ 明朝" w:hint="eastAsia"/>
        </w:rPr>
        <w:t>、</w:t>
      </w:r>
      <w:r w:rsidR="009E64C1" w:rsidRPr="009E64C1">
        <w:rPr>
          <w:rFonts w:ascii="ＭＳ 明朝" w:hAnsi="ＭＳ 明朝" w:hint="eastAsia"/>
        </w:rPr>
        <w:t>教育費１,０９３万４,０００円を減額しました。</w:t>
      </w:r>
    </w:p>
    <w:p w14:paraId="18721E62" w14:textId="1F89BFAA" w:rsidR="00055B41" w:rsidRDefault="009E64C1" w:rsidP="00495D67">
      <w:pPr>
        <w:rPr>
          <w:rFonts w:ascii="ＭＳ 明朝" w:hAnsi="ＭＳ 明朝"/>
        </w:rPr>
      </w:pPr>
      <w:r w:rsidRPr="009E64C1">
        <w:rPr>
          <w:rFonts w:ascii="ＭＳ 明朝" w:hAnsi="ＭＳ 明朝" w:hint="eastAsia"/>
        </w:rPr>
        <w:t xml:space="preserve">　以上、地方自治法第１７９条第３項の規定により報告いたします。この後、担当課長から補足説明をいたさせます</w:t>
      </w:r>
      <w:r w:rsidR="00055B41">
        <w:rPr>
          <w:rFonts w:ascii="ＭＳ 明朝" w:hAnsi="ＭＳ 明朝" w:hint="eastAsia"/>
        </w:rPr>
        <w:t>ので、</w:t>
      </w:r>
      <w:r w:rsidRPr="009E64C1">
        <w:rPr>
          <w:rFonts w:ascii="ＭＳ 明朝" w:hAnsi="ＭＳ 明朝" w:hint="eastAsia"/>
        </w:rPr>
        <w:t>どうぞご審議の上、</w:t>
      </w:r>
      <w:r w:rsidR="004B34E7">
        <w:rPr>
          <w:rFonts w:ascii="ＭＳ 明朝" w:hAnsi="ＭＳ 明朝" w:hint="eastAsia"/>
        </w:rPr>
        <w:t>承認賜り</w:t>
      </w:r>
      <w:r w:rsidRPr="009E64C1">
        <w:rPr>
          <w:rFonts w:ascii="ＭＳ 明朝" w:hAnsi="ＭＳ 明朝" w:hint="eastAsia"/>
        </w:rPr>
        <w:t>ますようお願い申し上げます。</w:t>
      </w:r>
    </w:p>
    <w:p w14:paraId="20E89CB4" w14:textId="7C9659AC" w:rsidR="00055B41" w:rsidRDefault="00055B41" w:rsidP="00055B41">
      <w:pPr>
        <w:ind w:leftChars="-500" w:hangingChars="500" w:hanging="1160"/>
      </w:pPr>
      <w:r>
        <w:rPr>
          <w:rFonts w:ascii="ＭＳ ゴシック" w:eastAsia="ＭＳ ゴシック" w:hAnsi="ＭＳ ゴシック" w:hint="eastAsia"/>
        </w:rPr>
        <w:t xml:space="preserve">総務課長　　</w:t>
      </w:r>
      <w:r>
        <w:rPr>
          <w:rFonts w:hint="eastAsia"/>
        </w:rPr>
        <w:t>議長。</w:t>
      </w:r>
    </w:p>
    <w:p w14:paraId="35344C66" w14:textId="0BAD6DC6" w:rsidR="00055B41" w:rsidRDefault="00055B41" w:rsidP="00055B41">
      <w:pPr>
        <w:ind w:leftChars="-500" w:hangingChars="500" w:hanging="1160"/>
      </w:pPr>
      <w:r>
        <w:rPr>
          <w:rFonts w:ascii="ＭＳ ゴシック" w:eastAsia="ＭＳ ゴシック" w:hAnsi="ＭＳ ゴシック" w:hint="eastAsia"/>
        </w:rPr>
        <w:t>河合議長</w:t>
      </w:r>
      <w:r w:rsidRPr="00F91ACB">
        <w:t xml:space="preserve">　　</w:t>
      </w:r>
      <w:r>
        <w:rPr>
          <w:rFonts w:hint="eastAsia"/>
        </w:rPr>
        <w:t>山田総務課長。</w:t>
      </w:r>
    </w:p>
    <w:p w14:paraId="5F5CF10D" w14:textId="77777777" w:rsidR="00055B41" w:rsidRDefault="00055B41" w:rsidP="009E64C1">
      <w:pPr>
        <w:ind w:leftChars="-500" w:hangingChars="500" w:hanging="1160"/>
        <w:rPr>
          <w:rFonts w:ascii="ＭＳ 明朝" w:hAnsi="ＭＳ 明朝"/>
        </w:rPr>
      </w:pPr>
      <w:r>
        <w:rPr>
          <w:rFonts w:ascii="ＭＳ ゴシック" w:eastAsia="ＭＳ ゴシック" w:hAnsi="ＭＳ ゴシック" w:hint="eastAsia"/>
        </w:rPr>
        <w:t>総務課長</w:t>
      </w:r>
      <w:r w:rsidRPr="00F91ACB">
        <w:t xml:space="preserve">　　</w:t>
      </w:r>
      <w:r w:rsidR="009E64C1" w:rsidRPr="009E64C1">
        <w:rPr>
          <w:rFonts w:ascii="ＭＳ 明朝" w:hAnsi="ＭＳ 明朝" w:hint="eastAsia"/>
        </w:rPr>
        <w:t>それでは、私の</w:t>
      </w:r>
      <w:r>
        <w:rPr>
          <w:rFonts w:ascii="ＭＳ 明朝" w:hAnsi="ＭＳ 明朝" w:hint="eastAsia"/>
        </w:rPr>
        <w:t>方から</w:t>
      </w:r>
      <w:r w:rsidR="009E64C1" w:rsidRPr="009E64C1">
        <w:rPr>
          <w:rFonts w:ascii="ＭＳ 明朝" w:hAnsi="ＭＳ 明朝" w:hint="eastAsia"/>
        </w:rPr>
        <w:t>令和３年度豊郷町一般会計補正予算</w:t>
      </w:r>
      <w:r>
        <w:rPr>
          <w:rFonts w:ascii="ＭＳ 明朝" w:hAnsi="ＭＳ 明朝" w:hint="eastAsia"/>
        </w:rPr>
        <w:t>（第９号）</w:t>
      </w:r>
      <w:r w:rsidR="009E64C1" w:rsidRPr="009E64C1">
        <w:rPr>
          <w:rFonts w:ascii="ＭＳ 明朝" w:hAnsi="ＭＳ 明朝" w:hint="eastAsia"/>
        </w:rPr>
        <w:t>の説明をいたします。歳入では６ページ、</w:t>
      </w:r>
      <w:r>
        <w:rPr>
          <w:rFonts w:ascii="ＭＳ 明朝" w:hAnsi="ＭＳ 明朝" w:hint="eastAsia"/>
        </w:rPr>
        <w:t>款</w:t>
      </w:r>
      <w:r w:rsidR="009E64C1" w:rsidRPr="009E64C1">
        <w:rPr>
          <w:rFonts w:ascii="ＭＳ 明朝" w:hAnsi="ＭＳ 明朝" w:hint="eastAsia"/>
        </w:rPr>
        <w:t>１８繰入金</w:t>
      </w:r>
      <w:r>
        <w:rPr>
          <w:rFonts w:ascii="ＭＳ 明朝" w:hAnsi="ＭＳ 明朝" w:hint="eastAsia"/>
        </w:rPr>
        <w:t>、</w:t>
      </w:r>
      <w:r w:rsidR="009E64C1" w:rsidRPr="009E64C1">
        <w:rPr>
          <w:rFonts w:ascii="ＭＳ 明朝" w:hAnsi="ＭＳ 明朝" w:hint="eastAsia"/>
        </w:rPr>
        <w:t>項１基金繰入金</w:t>
      </w:r>
      <w:r>
        <w:rPr>
          <w:rFonts w:ascii="ＭＳ 明朝" w:hAnsi="ＭＳ 明朝" w:hint="eastAsia"/>
        </w:rPr>
        <w:t>、</w:t>
      </w:r>
      <w:r w:rsidR="009E64C1" w:rsidRPr="009E64C1">
        <w:rPr>
          <w:rFonts w:ascii="ＭＳ 明朝" w:hAnsi="ＭＳ 明朝" w:hint="eastAsia"/>
        </w:rPr>
        <w:t>目１財政調整基金繰入金</w:t>
      </w:r>
      <w:r>
        <w:rPr>
          <w:rFonts w:ascii="ＭＳ 明朝" w:hAnsi="ＭＳ 明朝" w:hint="eastAsia"/>
        </w:rPr>
        <w:t>、</w:t>
      </w:r>
      <w:r w:rsidR="009E64C1" w:rsidRPr="009E64C1">
        <w:rPr>
          <w:rFonts w:ascii="ＭＳ 明朝" w:hAnsi="ＭＳ 明朝" w:hint="eastAsia"/>
        </w:rPr>
        <w:t>１,００９万５,０００円の減額でございます。</w:t>
      </w:r>
    </w:p>
    <w:p w14:paraId="05BA6400" w14:textId="77777777" w:rsidR="008F1C45" w:rsidRDefault="009E64C1" w:rsidP="008F1C45">
      <w:pPr>
        <w:rPr>
          <w:rFonts w:ascii="ＭＳ 明朝" w:hAnsi="ＭＳ 明朝"/>
        </w:rPr>
      </w:pPr>
      <w:r w:rsidRPr="009E64C1">
        <w:rPr>
          <w:rFonts w:ascii="ＭＳ 明朝" w:hAnsi="ＭＳ 明朝" w:hint="eastAsia"/>
        </w:rPr>
        <w:t xml:space="preserve">　次に、歳出の主なものは、まず、９ページ、款８土木費</w:t>
      </w:r>
      <w:r w:rsidR="008F1C45">
        <w:rPr>
          <w:rFonts w:ascii="ＭＳ 明朝" w:hAnsi="ＭＳ 明朝" w:hint="eastAsia"/>
        </w:rPr>
        <w:t>、</w:t>
      </w:r>
      <w:r w:rsidRPr="009E64C1">
        <w:rPr>
          <w:rFonts w:ascii="ＭＳ 明朝" w:hAnsi="ＭＳ 明朝" w:hint="eastAsia"/>
        </w:rPr>
        <w:t>項２道路橋梁費</w:t>
      </w:r>
      <w:r w:rsidR="008F1C45">
        <w:rPr>
          <w:rFonts w:ascii="ＭＳ 明朝" w:hAnsi="ＭＳ 明朝" w:hint="eastAsia"/>
        </w:rPr>
        <w:t>、</w:t>
      </w:r>
      <w:r w:rsidRPr="009E64C1">
        <w:rPr>
          <w:rFonts w:ascii="ＭＳ 明朝" w:hAnsi="ＭＳ 明朝" w:hint="eastAsia"/>
        </w:rPr>
        <w:t>目１道路維持費</w:t>
      </w:r>
      <w:r w:rsidR="008F1C45">
        <w:rPr>
          <w:rFonts w:ascii="ＭＳ 明朝" w:hAnsi="ＭＳ 明朝" w:hint="eastAsia"/>
        </w:rPr>
        <w:t>、</w:t>
      </w:r>
      <w:r w:rsidRPr="009E64C1">
        <w:rPr>
          <w:rFonts w:ascii="ＭＳ 明朝" w:hAnsi="ＭＳ 明朝" w:hint="eastAsia"/>
        </w:rPr>
        <w:t>節１２委託料の１,１３２万２,０００円は除雪費の追加でございます。それ以外の７ページから１０ページについては、職員の給与、手当、共済費の削減でございます。</w:t>
      </w:r>
    </w:p>
    <w:p w14:paraId="079D4EF4" w14:textId="60895927" w:rsidR="008F1C45" w:rsidRDefault="009E64C1" w:rsidP="008F1C45">
      <w:pPr>
        <w:rPr>
          <w:rFonts w:ascii="ＭＳ 明朝" w:hAnsi="ＭＳ 明朝"/>
        </w:rPr>
      </w:pPr>
      <w:r w:rsidRPr="009E64C1">
        <w:rPr>
          <w:rFonts w:ascii="ＭＳ 明朝" w:hAnsi="ＭＳ 明朝" w:hint="eastAsia"/>
        </w:rPr>
        <w:t xml:space="preserve">　以上で説明</w:t>
      </w:r>
      <w:r w:rsidR="008F1C45">
        <w:rPr>
          <w:rFonts w:ascii="ＭＳ 明朝" w:hAnsi="ＭＳ 明朝" w:hint="eastAsia"/>
        </w:rPr>
        <w:t>を</w:t>
      </w:r>
      <w:r w:rsidRPr="009E64C1">
        <w:rPr>
          <w:rFonts w:ascii="ＭＳ 明朝" w:hAnsi="ＭＳ 明朝" w:hint="eastAsia"/>
        </w:rPr>
        <w:t>終わります。</w:t>
      </w:r>
    </w:p>
    <w:p w14:paraId="52C49E0A" w14:textId="77777777" w:rsidR="008F1C45" w:rsidRDefault="008F1C45" w:rsidP="008F1C45">
      <w:pPr>
        <w:ind w:leftChars="-500" w:hangingChars="500" w:hanging="1160"/>
        <w:rPr>
          <w:rFonts w:ascii="ＭＳ 明朝" w:hAnsi="ＭＳ 明朝"/>
        </w:rPr>
      </w:pPr>
      <w:r>
        <w:rPr>
          <w:rFonts w:ascii="ＭＳ ゴシック" w:eastAsia="ＭＳ ゴシック" w:hAnsi="ＭＳ ゴシック" w:hint="eastAsia"/>
        </w:rPr>
        <w:t>河合議長</w:t>
      </w:r>
      <w:r w:rsidRPr="00F91ACB">
        <w:t xml:space="preserve">　　</w:t>
      </w:r>
      <w:r w:rsidR="009E64C1" w:rsidRPr="009E64C1">
        <w:rPr>
          <w:rFonts w:ascii="ＭＳ 明朝" w:hAnsi="ＭＳ 明朝" w:hint="eastAsia"/>
        </w:rPr>
        <w:t>これより質疑を行います。質疑</w:t>
      </w:r>
      <w:r>
        <w:rPr>
          <w:rFonts w:ascii="ＭＳ 明朝" w:hAnsi="ＭＳ 明朝" w:hint="eastAsia"/>
        </w:rPr>
        <w:t>は</w:t>
      </w:r>
      <w:r w:rsidR="009E64C1" w:rsidRPr="009E64C1">
        <w:rPr>
          <w:rFonts w:ascii="ＭＳ 明朝" w:hAnsi="ＭＳ 明朝" w:hint="eastAsia"/>
        </w:rPr>
        <w:t>ありませんか。</w:t>
      </w:r>
    </w:p>
    <w:p w14:paraId="01461D0B" w14:textId="77777777" w:rsidR="008F1C45" w:rsidRDefault="008F1C45" w:rsidP="008F1C45">
      <w:pPr>
        <w:ind w:leftChars="-500" w:hangingChars="500" w:hanging="1160"/>
      </w:pPr>
      <w:r>
        <w:rPr>
          <w:rFonts w:ascii="ＭＳ ゴシック" w:eastAsia="ＭＳ ゴシック" w:hAnsi="ＭＳ ゴシック" w:hint="eastAsia"/>
        </w:rPr>
        <w:t>鈴木議員</w:t>
      </w:r>
      <w:r w:rsidRPr="00F91ACB">
        <w:t xml:space="preserve">　　</w:t>
      </w:r>
      <w:r>
        <w:rPr>
          <w:rFonts w:hint="eastAsia"/>
        </w:rPr>
        <w:t>議長。</w:t>
      </w:r>
    </w:p>
    <w:p w14:paraId="10A9682A" w14:textId="31A661FD" w:rsidR="009E64C1" w:rsidRPr="008F1C45" w:rsidRDefault="008F1C45" w:rsidP="008F1C45">
      <w:pPr>
        <w:ind w:leftChars="-500" w:hangingChars="500" w:hanging="1160"/>
      </w:pPr>
      <w:r>
        <w:rPr>
          <w:rFonts w:ascii="ＭＳ ゴシック" w:eastAsia="ＭＳ ゴシック" w:hAnsi="ＭＳ ゴシック" w:hint="eastAsia"/>
        </w:rPr>
        <w:t>河合議長</w:t>
      </w:r>
      <w:r w:rsidRPr="00F91ACB">
        <w:t xml:space="preserve">　　</w:t>
      </w:r>
      <w:r w:rsidR="009E64C1" w:rsidRPr="009E64C1">
        <w:rPr>
          <w:rFonts w:ascii="ＭＳ 明朝" w:hAnsi="ＭＳ 明朝" w:hint="eastAsia"/>
        </w:rPr>
        <w:t>鈴木議員。</w:t>
      </w:r>
    </w:p>
    <w:p w14:paraId="081652AC" w14:textId="77777777" w:rsidR="009057E4" w:rsidRDefault="008F1C45" w:rsidP="009E64C1">
      <w:pPr>
        <w:ind w:leftChars="-500" w:hangingChars="500" w:hanging="1160"/>
        <w:rPr>
          <w:rFonts w:ascii="ＭＳ 明朝" w:hAnsi="ＭＳ 明朝"/>
        </w:rPr>
      </w:pPr>
      <w:r>
        <w:rPr>
          <w:rFonts w:ascii="ＭＳ ゴシック" w:eastAsia="ＭＳ ゴシック" w:hAnsi="ＭＳ ゴシック" w:hint="eastAsia"/>
        </w:rPr>
        <w:t>鈴木議員</w:t>
      </w:r>
      <w:r w:rsidRPr="00F91ACB">
        <w:t xml:space="preserve">　　</w:t>
      </w:r>
      <w:r w:rsidR="009E64C1" w:rsidRPr="009E64C1">
        <w:rPr>
          <w:rFonts w:ascii="ＭＳ 明朝" w:hAnsi="ＭＳ 明朝" w:hint="eastAsia"/>
        </w:rPr>
        <w:t>それでは</w:t>
      </w:r>
      <w:r>
        <w:rPr>
          <w:rFonts w:ascii="ＭＳ 明朝" w:hAnsi="ＭＳ 明朝" w:hint="eastAsia"/>
        </w:rPr>
        <w:t>、</w:t>
      </w:r>
      <w:r w:rsidR="009E64C1" w:rsidRPr="009E64C1">
        <w:rPr>
          <w:rFonts w:ascii="ＭＳ 明朝" w:hAnsi="ＭＳ 明朝" w:hint="eastAsia"/>
        </w:rPr>
        <w:t>議第１号専決処分につき承認を</w:t>
      </w:r>
      <w:r w:rsidR="009057E4">
        <w:rPr>
          <w:rFonts w:ascii="ＭＳ 明朝" w:hAnsi="ＭＳ 明朝" w:hint="eastAsia"/>
        </w:rPr>
        <w:t>求めることについて、</w:t>
      </w:r>
      <w:r w:rsidR="009E64C1" w:rsidRPr="009E64C1">
        <w:rPr>
          <w:rFonts w:ascii="ＭＳ 明朝" w:hAnsi="ＭＳ 明朝" w:hint="eastAsia"/>
        </w:rPr>
        <w:t>質疑をさせていただきます。１点だけです。</w:t>
      </w:r>
    </w:p>
    <w:p w14:paraId="7592CEE7" w14:textId="67E45C04" w:rsidR="009057E4" w:rsidRDefault="009057E4" w:rsidP="009057E4">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今説明がありました</w:t>
      </w:r>
      <w:r>
        <w:rPr>
          <w:rFonts w:ascii="ＭＳ 明朝" w:hAnsi="ＭＳ 明朝" w:hint="eastAsia"/>
        </w:rPr>
        <w:t>、</w:t>
      </w:r>
      <w:r w:rsidR="009E64C1" w:rsidRPr="009E64C1">
        <w:rPr>
          <w:rFonts w:ascii="ＭＳ 明朝" w:hAnsi="ＭＳ 明朝" w:hint="eastAsia"/>
        </w:rPr>
        <w:t>道路橋梁費の除雪</w:t>
      </w:r>
      <w:r>
        <w:rPr>
          <w:rFonts w:ascii="ＭＳ 明朝" w:hAnsi="ＭＳ 明朝" w:hint="eastAsia"/>
        </w:rPr>
        <w:t>委託料の１</w:t>
      </w:r>
      <w:r w:rsidR="009E64C1" w:rsidRPr="009E64C1">
        <w:rPr>
          <w:rFonts w:ascii="ＭＳ 明朝" w:hAnsi="ＭＳ 明朝" w:hint="eastAsia"/>
        </w:rPr>
        <w:t>,１３２万２,０００円の内訳について</w:t>
      </w:r>
      <w:r>
        <w:rPr>
          <w:rFonts w:ascii="ＭＳ 明朝" w:hAnsi="ＭＳ 明朝" w:hint="eastAsia"/>
        </w:rPr>
        <w:t>ご説明お願いします。</w:t>
      </w:r>
    </w:p>
    <w:p w14:paraId="433CA680" w14:textId="4178A174" w:rsidR="009057E4" w:rsidRDefault="009057E4" w:rsidP="009057E4">
      <w:pPr>
        <w:ind w:leftChars="-500" w:hangingChars="500" w:hanging="1160"/>
      </w:pPr>
      <w:r>
        <w:rPr>
          <w:rFonts w:ascii="ＭＳ ゴシック" w:eastAsia="ＭＳ ゴシック" w:hAnsi="ＭＳ ゴシック" w:hint="eastAsia"/>
        </w:rPr>
        <w:lastRenderedPageBreak/>
        <w:t>総務課長</w:t>
      </w:r>
      <w:r w:rsidRPr="00F91ACB">
        <w:t xml:space="preserve">　　</w:t>
      </w:r>
      <w:r>
        <w:rPr>
          <w:rFonts w:hint="eastAsia"/>
        </w:rPr>
        <w:t>議長。</w:t>
      </w:r>
    </w:p>
    <w:p w14:paraId="521E9092" w14:textId="77777777" w:rsidR="009057E4" w:rsidRDefault="009057E4" w:rsidP="009057E4">
      <w:pPr>
        <w:ind w:leftChars="-500" w:hangingChars="500" w:hanging="1160"/>
      </w:pPr>
      <w:r>
        <w:rPr>
          <w:rFonts w:ascii="ＭＳ ゴシック" w:eastAsia="ＭＳ ゴシック" w:hAnsi="ＭＳ ゴシック" w:hint="eastAsia"/>
        </w:rPr>
        <w:t>河合議長</w:t>
      </w:r>
      <w:r w:rsidRPr="00F91ACB">
        <w:t xml:space="preserve">　　</w:t>
      </w:r>
      <w:r>
        <w:rPr>
          <w:rFonts w:hint="eastAsia"/>
        </w:rPr>
        <w:t>山田総務課長。</w:t>
      </w:r>
    </w:p>
    <w:p w14:paraId="61F5DC21" w14:textId="77777777" w:rsidR="009057E4" w:rsidRDefault="009057E4" w:rsidP="009057E4">
      <w:pPr>
        <w:ind w:leftChars="-500" w:hangingChars="500" w:hanging="1160"/>
        <w:rPr>
          <w:rFonts w:ascii="ＭＳ 明朝" w:hAnsi="ＭＳ 明朝"/>
        </w:rPr>
      </w:pPr>
      <w:r>
        <w:rPr>
          <w:rFonts w:ascii="ＭＳ ゴシック" w:eastAsia="ＭＳ ゴシック" w:hAnsi="ＭＳ ゴシック" w:hint="eastAsia"/>
        </w:rPr>
        <w:t>総務課長</w:t>
      </w:r>
      <w:r w:rsidRPr="00F91ACB">
        <w:t xml:space="preserve">　　</w:t>
      </w:r>
      <w:r w:rsidR="009E64C1" w:rsidRPr="009E64C1">
        <w:rPr>
          <w:rFonts w:ascii="ＭＳ 明朝" w:hAnsi="ＭＳ 明朝" w:hint="eastAsia"/>
        </w:rPr>
        <w:t>鈴木議員の質疑にお答えします。</w:t>
      </w:r>
    </w:p>
    <w:p w14:paraId="6FF4D656" w14:textId="21A54E51" w:rsidR="009057E4" w:rsidRDefault="009057E4" w:rsidP="009057E4">
      <w:pPr>
        <w:rPr>
          <w:rFonts w:ascii="ＭＳ 明朝" w:hAnsi="ＭＳ 明朝"/>
        </w:rPr>
      </w:pPr>
      <w:r>
        <w:rPr>
          <w:rFonts w:ascii="ＭＳ 明朝" w:hAnsi="ＭＳ 明朝" w:hint="eastAsia"/>
        </w:rPr>
        <w:t xml:space="preserve">　</w:t>
      </w:r>
      <w:r w:rsidR="009E64C1" w:rsidRPr="009E64C1">
        <w:rPr>
          <w:rFonts w:ascii="ＭＳ 明朝" w:hAnsi="ＭＳ 明朝" w:hint="eastAsia"/>
        </w:rPr>
        <w:t>除雪費につきましては、当初６回分の除雪</w:t>
      </w:r>
      <w:r>
        <w:rPr>
          <w:rFonts w:ascii="ＭＳ 明朝" w:hAnsi="ＭＳ 明朝" w:hint="eastAsia"/>
        </w:rPr>
        <w:t>費</w:t>
      </w:r>
      <w:r w:rsidR="009E64C1" w:rsidRPr="009E64C1">
        <w:rPr>
          <w:rFonts w:ascii="ＭＳ 明朝" w:hAnsi="ＭＳ 明朝" w:hint="eastAsia"/>
        </w:rPr>
        <w:t>を見ておりまして、今回の補正で６回分の追加を見ております。</w:t>
      </w:r>
    </w:p>
    <w:p w14:paraId="0F6E5F99" w14:textId="77777777" w:rsidR="009057E4" w:rsidRDefault="009057E4" w:rsidP="009057E4">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以上です。</w:t>
      </w:r>
    </w:p>
    <w:p w14:paraId="0EE2D3DC" w14:textId="77777777" w:rsidR="009057E4" w:rsidRDefault="009057E4" w:rsidP="009057E4">
      <w:pPr>
        <w:ind w:leftChars="-500" w:hangingChars="500" w:hanging="1160"/>
      </w:pPr>
      <w:r>
        <w:rPr>
          <w:rFonts w:ascii="ＭＳ ゴシック" w:eastAsia="ＭＳ ゴシック" w:hAnsi="ＭＳ ゴシック" w:hint="eastAsia"/>
        </w:rPr>
        <w:t>河合議長</w:t>
      </w:r>
      <w:r w:rsidRPr="00F91ACB">
        <w:t xml:space="preserve">　　</w:t>
      </w:r>
      <w:r>
        <w:rPr>
          <w:rFonts w:hint="eastAsia"/>
        </w:rPr>
        <w:t>鈴木議員、再質疑はありますか。</w:t>
      </w:r>
    </w:p>
    <w:p w14:paraId="7BE66A66" w14:textId="77777777" w:rsidR="009057E4" w:rsidRDefault="009057E4" w:rsidP="009057E4">
      <w:pPr>
        <w:ind w:leftChars="-500" w:hangingChars="500" w:hanging="1160"/>
      </w:pPr>
      <w:r>
        <w:rPr>
          <w:rFonts w:ascii="ＭＳ ゴシック" w:eastAsia="ＭＳ ゴシック" w:hAnsi="ＭＳ ゴシック" w:hint="eastAsia"/>
        </w:rPr>
        <w:t>鈴木議員</w:t>
      </w:r>
      <w:r w:rsidRPr="00F91ACB">
        <w:t xml:space="preserve">　　</w:t>
      </w:r>
      <w:r>
        <w:rPr>
          <w:rFonts w:hint="eastAsia"/>
        </w:rPr>
        <w:t>はい。</w:t>
      </w:r>
    </w:p>
    <w:p w14:paraId="6658F2DB" w14:textId="77777777" w:rsidR="009057E4" w:rsidRDefault="009057E4" w:rsidP="009057E4">
      <w:pPr>
        <w:ind w:leftChars="-500" w:hangingChars="500" w:hanging="1160"/>
      </w:pPr>
      <w:r>
        <w:rPr>
          <w:rFonts w:ascii="ＭＳ ゴシック" w:eastAsia="ＭＳ ゴシック" w:hAnsi="ＭＳ ゴシック" w:hint="eastAsia"/>
        </w:rPr>
        <w:t>河合議長</w:t>
      </w:r>
      <w:r w:rsidRPr="00F91ACB">
        <w:t xml:space="preserve">　　</w:t>
      </w:r>
      <w:r>
        <w:rPr>
          <w:rFonts w:hint="eastAsia"/>
        </w:rPr>
        <w:t>鈴木議員。</w:t>
      </w:r>
    </w:p>
    <w:p w14:paraId="63B28A6E" w14:textId="47905DEF" w:rsidR="00441DBA" w:rsidRDefault="009057E4" w:rsidP="009057E4">
      <w:pPr>
        <w:ind w:leftChars="-500" w:hangingChars="500" w:hanging="1160"/>
        <w:rPr>
          <w:rFonts w:ascii="ＭＳ 明朝" w:hAnsi="ＭＳ 明朝"/>
        </w:rPr>
      </w:pPr>
      <w:r>
        <w:rPr>
          <w:rFonts w:ascii="ＭＳ ゴシック" w:eastAsia="ＭＳ ゴシック" w:hAnsi="ＭＳ ゴシック" w:hint="eastAsia"/>
        </w:rPr>
        <w:t>鈴木議員</w:t>
      </w:r>
      <w:r w:rsidRPr="00F91ACB">
        <w:t xml:space="preserve">　　</w:t>
      </w:r>
      <w:r w:rsidR="009E64C1" w:rsidRPr="009E64C1">
        <w:rPr>
          <w:rFonts w:ascii="ＭＳ 明朝" w:hAnsi="ＭＳ 明朝" w:hint="eastAsia"/>
        </w:rPr>
        <w:t>６回分の追加ということで</w:t>
      </w:r>
      <w:r w:rsidR="00441DBA">
        <w:rPr>
          <w:rFonts w:ascii="ＭＳ 明朝" w:hAnsi="ＭＳ 明朝" w:hint="eastAsia"/>
        </w:rPr>
        <w:t>、</w:t>
      </w:r>
      <w:r w:rsidR="009E64C1" w:rsidRPr="009E64C1">
        <w:rPr>
          <w:rFonts w:ascii="ＭＳ 明朝" w:hAnsi="ＭＳ 明朝" w:hint="eastAsia"/>
        </w:rPr>
        <w:t>これは業者にお支払いをする分というふうに理解を</w:t>
      </w:r>
      <w:r w:rsidR="00441DBA">
        <w:rPr>
          <w:rFonts w:ascii="ＭＳ 明朝" w:hAnsi="ＭＳ 明朝" w:hint="eastAsia"/>
        </w:rPr>
        <w:t>していいのですか。</w:t>
      </w:r>
      <w:r w:rsidR="004B34E7">
        <w:rPr>
          <w:rFonts w:ascii="ＭＳ 明朝" w:hAnsi="ＭＳ 明朝" w:hint="eastAsia"/>
        </w:rPr>
        <w:t>そのこと</w:t>
      </w:r>
      <w:r w:rsidR="00441DBA">
        <w:rPr>
          <w:rFonts w:ascii="ＭＳ 明朝" w:hAnsi="ＭＳ 明朝" w:hint="eastAsia"/>
        </w:rPr>
        <w:t>が１つ。</w:t>
      </w:r>
    </w:p>
    <w:p w14:paraId="3908B07D" w14:textId="2BF6FB2F" w:rsidR="000116BB" w:rsidRDefault="00441DBA" w:rsidP="00441DBA">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それと</w:t>
      </w:r>
      <w:r>
        <w:rPr>
          <w:rFonts w:ascii="ＭＳ 明朝" w:hAnsi="ＭＳ 明朝" w:hint="eastAsia"/>
        </w:rPr>
        <w:t>、</w:t>
      </w:r>
      <w:r w:rsidR="009E64C1" w:rsidRPr="009E64C1">
        <w:rPr>
          <w:rFonts w:ascii="ＭＳ 明朝" w:hAnsi="ＭＳ 明朝" w:hint="eastAsia"/>
        </w:rPr>
        <w:t>私２月１日から区長をさせていただいているんですが、豊郷町の各</w:t>
      </w:r>
      <w:r>
        <w:rPr>
          <w:rFonts w:ascii="ＭＳ 明朝" w:hAnsi="ＭＳ 明朝" w:hint="eastAsia"/>
        </w:rPr>
        <w:t>字</w:t>
      </w:r>
      <w:r w:rsidR="009E64C1" w:rsidRPr="009E64C1">
        <w:rPr>
          <w:rFonts w:ascii="ＭＳ 明朝" w:hAnsi="ＭＳ 明朝" w:hint="eastAsia"/>
        </w:rPr>
        <w:t>に対</w:t>
      </w:r>
      <w:r>
        <w:rPr>
          <w:rFonts w:ascii="ＭＳ 明朝" w:hAnsi="ＭＳ 明朝" w:hint="eastAsia"/>
        </w:rPr>
        <w:t>する</w:t>
      </w:r>
      <w:r w:rsidR="009E64C1" w:rsidRPr="009E64C1">
        <w:rPr>
          <w:rFonts w:ascii="ＭＳ 明朝" w:hAnsi="ＭＳ 明朝" w:hint="eastAsia"/>
        </w:rPr>
        <w:t>除雪作業補助金交付要綱の第２条に基づいて</w:t>
      </w:r>
      <w:r w:rsidR="00C5402B">
        <w:rPr>
          <w:rFonts w:ascii="ＭＳ 明朝" w:hAnsi="ＭＳ 明朝" w:hint="eastAsia"/>
        </w:rPr>
        <w:t>では、</w:t>
      </w:r>
      <w:r w:rsidR="009E64C1" w:rsidRPr="009E64C1">
        <w:rPr>
          <w:rFonts w:ascii="ＭＳ 明朝" w:hAnsi="ＭＳ 明朝" w:hint="eastAsia"/>
        </w:rPr>
        <w:t>大雪警報または大雪特別警報が発令され除雪を要するときは</w:t>
      </w:r>
      <w:r w:rsidR="00C5402B">
        <w:rPr>
          <w:rFonts w:ascii="ＭＳ 明朝" w:hAnsi="ＭＳ 明朝" w:hint="eastAsia"/>
        </w:rPr>
        <w:t>、前項</w:t>
      </w:r>
      <w:r w:rsidR="009E64C1" w:rsidRPr="009E64C1">
        <w:rPr>
          <w:rFonts w:ascii="ＭＳ 明朝" w:hAnsi="ＭＳ 明朝" w:hint="eastAsia"/>
        </w:rPr>
        <w:t>の</w:t>
      </w:r>
      <w:r w:rsidR="00B62EF2">
        <w:rPr>
          <w:rFonts w:ascii="ＭＳ 明朝" w:hAnsi="ＭＳ 明朝" w:hint="eastAsia"/>
        </w:rPr>
        <w:t>規定</w:t>
      </w:r>
      <w:r w:rsidR="009E64C1" w:rsidRPr="009E64C1">
        <w:rPr>
          <w:rFonts w:ascii="ＭＳ 明朝" w:hAnsi="ＭＳ 明朝" w:hint="eastAsia"/>
        </w:rPr>
        <w:t>とは別に予算の範囲内で町長が定める金額</w:t>
      </w:r>
      <w:r w:rsidR="00B62EF2">
        <w:rPr>
          <w:rFonts w:ascii="ＭＳ 明朝" w:hAnsi="ＭＳ 明朝" w:hint="eastAsia"/>
        </w:rPr>
        <w:t>と</w:t>
      </w:r>
      <w:r w:rsidR="009E64C1" w:rsidRPr="009E64C1">
        <w:rPr>
          <w:rFonts w:ascii="ＭＳ 明朝" w:hAnsi="ＭＳ 明朝" w:hint="eastAsia"/>
        </w:rPr>
        <w:t>するということで</w:t>
      </w:r>
      <w:r w:rsidR="00EF208C">
        <w:rPr>
          <w:rFonts w:ascii="ＭＳ 明朝" w:hAnsi="ＭＳ 明朝" w:hint="eastAsia"/>
        </w:rPr>
        <w:t>、</w:t>
      </w:r>
      <w:r w:rsidR="009E64C1" w:rsidRPr="009E64C1">
        <w:rPr>
          <w:rFonts w:ascii="ＭＳ 明朝" w:hAnsi="ＭＳ 明朝" w:hint="eastAsia"/>
        </w:rPr>
        <w:t>これに基づいて、例えば私の字ですと通常７万５,０００円の補助</w:t>
      </w:r>
      <w:r w:rsidR="00EF208C">
        <w:rPr>
          <w:rFonts w:ascii="ＭＳ 明朝" w:hAnsi="ＭＳ 明朝" w:hint="eastAsia"/>
        </w:rPr>
        <w:t>がその</w:t>
      </w:r>
      <w:r w:rsidR="009E64C1" w:rsidRPr="009E64C1">
        <w:rPr>
          <w:rFonts w:ascii="ＭＳ 明朝" w:hAnsi="ＭＳ 明朝" w:hint="eastAsia"/>
        </w:rPr>
        <w:t>２倍の１５万</w:t>
      </w:r>
      <w:r w:rsidR="00EF208C">
        <w:rPr>
          <w:rFonts w:ascii="ＭＳ 明朝" w:hAnsi="ＭＳ 明朝" w:hint="eastAsia"/>
        </w:rPr>
        <w:t>、</w:t>
      </w:r>
      <w:r w:rsidR="009E64C1" w:rsidRPr="009E64C1">
        <w:rPr>
          <w:rFonts w:ascii="ＭＳ 明朝" w:hAnsi="ＭＳ 明朝" w:hint="eastAsia"/>
        </w:rPr>
        <w:t>補助がいただけるということで通知をいただきました</w:t>
      </w:r>
      <w:r w:rsidR="00EF208C">
        <w:rPr>
          <w:rFonts w:ascii="ＭＳ 明朝" w:hAnsi="ＭＳ 明朝" w:hint="eastAsia"/>
        </w:rPr>
        <w:t>ので、</w:t>
      </w:r>
      <w:r w:rsidR="009E64C1" w:rsidRPr="009E64C1">
        <w:rPr>
          <w:rFonts w:ascii="ＭＳ 明朝" w:hAnsi="ＭＳ 明朝" w:hint="eastAsia"/>
        </w:rPr>
        <w:t>早速申請</w:t>
      </w:r>
      <w:r w:rsidR="001B6913">
        <w:rPr>
          <w:rFonts w:ascii="ＭＳ 明朝" w:hAnsi="ＭＳ 明朝" w:hint="eastAsia"/>
        </w:rPr>
        <w:t>を</w:t>
      </w:r>
      <w:r w:rsidR="009E64C1" w:rsidRPr="009E64C1">
        <w:rPr>
          <w:rFonts w:ascii="ＭＳ 明朝" w:hAnsi="ＭＳ 明朝" w:hint="eastAsia"/>
        </w:rPr>
        <w:t>させていただいたところですが</w:t>
      </w:r>
      <w:r w:rsidR="001B6913">
        <w:rPr>
          <w:rFonts w:ascii="ＭＳ 明朝" w:hAnsi="ＭＳ 明朝" w:hint="eastAsia"/>
        </w:rPr>
        <w:t>、</w:t>
      </w:r>
      <w:r w:rsidR="009E64C1" w:rsidRPr="009E64C1">
        <w:rPr>
          <w:rFonts w:ascii="ＭＳ 明朝" w:hAnsi="ＭＳ 明朝" w:hint="eastAsia"/>
        </w:rPr>
        <w:t>お聞きしたいのはこの分がどこに入っているのか</w:t>
      </w:r>
      <w:r w:rsidR="001B6913">
        <w:rPr>
          <w:rFonts w:ascii="ＭＳ 明朝" w:hAnsi="ＭＳ 明朝" w:hint="eastAsia"/>
        </w:rPr>
        <w:t>を</w:t>
      </w:r>
      <w:r w:rsidR="009E64C1" w:rsidRPr="009E64C1">
        <w:rPr>
          <w:rFonts w:ascii="ＭＳ 明朝" w:hAnsi="ＭＳ 明朝" w:hint="eastAsia"/>
        </w:rPr>
        <w:t>お聞きをしたいのと、それで</w:t>
      </w:r>
      <w:r w:rsidR="001B6913">
        <w:rPr>
          <w:rFonts w:ascii="ＭＳ 明朝" w:hAnsi="ＭＳ 明朝" w:hint="eastAsia"/>
        </w:rPr>
        <w:t>、</w:t>
      </w:r>
      <w:r w:rsidR="00674DAC">
        <w:rPr>
          <w:rFonts w:ascii="ＭＳ 明朝" w:hAnsi="ＭＳ 明朝" w:hint="eastAsia"/>
        </w:rPr>
        <w:t>この</w:t>
      </w:r>
      <w:r w:rsidR="009E64C1" w:rsidRPr="009E64C1">
        <w:rPr>
          <w:rFonts w:ascii="ＭＳ 明朝" w:hAnsi="ＭＳ 明朝" w:hint="eastAsia"/>
        </w:rPr>
        <w:t>今生きている</w:t>
      </w:r>
      <w:r w:rsidR="00674DAC">
        <w:rPr>
          <w:rFonts w:ascii="ＭＳ 明朝" w:hAnsi="ＭＳ 明朝" w:hint="eastAsia"/>
        </w:rPr>
        <w:t>交付要綱を拝見しますと、１６字が補助対象になっている。これで、これの総計が１６５万円、私のところは倍になりましたので、これ全体が倍になっているとすると３３０万円、１６５万円の追加になっていると、この</w:t>
      </w:r>
      <w:r w:rsidR="00FD32AA">
        <w:rPr>
          <w:rFonts w:ascii="ＭＳ 明朝" w:hAnsi="ＭＳ 明朝" w:hint="eastAsia"/>
        </w:rPr>
        <w:t>交付要綱で</w:t>
      </w:r>
      <w:r w:rsidR="00E47A03">
        <w:rPr>
          <w:rFonts w:ascii="ＭＳ 明朝" w:hAnsi="ＭＳ 明朝" w:hint="eastAsia"/>
        </w:rPr>
        <w:t>いけば</w:t>
      </w:r>
      <w:r w:rsidR="00FD32AA">
        <w:rPr>
          <w:rFonts w:ascii="ＭＳ 明朝" w:hAnsi="ＭＳ 明朝" w:hint="eastAsia"/>
        </w:rPr>
        <w:t>ですよ、になるのですが、この要綱に基づいて、この要綱では１６字まだ残っているんです。この中で</w:t>
      </w:r>
      <w:r w:rsidR="00E47A03">
        <w:rPr>
          <w:rFonts w:ascii="ＭＳ 明朝" w:hAnsi="ＭＳ 明朝" w:hint="eastAsia"/>
        </w:rPr>
        <w:t>区が解散されたところ</w:t>
      </w:r>
      <w:r w:rsidR="00FD32AA">
        <w:rPr>
          <w:rFonts w:ascii="ＭＳ 明朝" w:hAnsi="ＭＳ 明朝" w:hint="eastAsia"/>
        </w:rPr>
        <w:t>２つありますが、この要綱では１６字になってます、まだ。</w:t>
      </w:r>
      <w:r w:rsidR="000116BB">
        <w:rPr>
          <w:rFonts w:ascii="ＭＳ 明朝" w:hAnsi="ＭＳ 明朝" w:hint="eastAsia"/>
        </w:rPr>
        <w:t>何に基づいてね、どこに補助がされているのかね、この分が、倍増になった分はどうなっているのか。</w:t>
      </w:r>
    </w:p>
    <w:p w14:paraId="6B156306" w14:textId="77777777" w:rsidR="000116BB" w:rsidRDefault="000116BB" w:rsidP="000116BB">
      <w:pPr>
        <w:ind w:leftChars="-500" w:hangingChars="500" w:hanging="1160"/>
      </w:pPr>
      <w:r>
        <w:rPr>
          <w:rFonts w:ascii="ＭＳ ゴシック" w:eastAsia="ＭＳ ゴシック" w:hAnsi="ＭＳ ゴシック" w:hint="eastAsia"/>
        </w:rPr>
        <w:t>総務課長</w:t>
      </w:r>
      <w:r w:rsidRPr="00F91ACB">
        <w:t xml:space="preserve">　　</w:t>
      </w:r>
      <w:r>
        <w:rPr>
          <w:rFonts w:hint="eastAsia"/>
        </w:rPr>
        <w:t>議長。</w:t>
      </w:r>
    </w:p>
    <w:p w14:paraId="2E84CBB3" w14:textId="77777777" w:rsidR="000116BB" w:rsidRDefault="000116BB" w:rsidP="000116BB">
      <w:pPr>
        <w:ind w:leftChars="-500" w:hangingChars="500" w:hanging="1160"/>
      </w:pPr>
      <w:r>
        <w:rPr>
          <w:rFonts w:ascii="ＭＳ ゴシック" w:eastAsia="ＭＳ ゴシック" w:hAnsi="ＭＳ ゴシック" w:hint="eastAsia"/>
        </w:rPr>
        <w:t>河合議長</w:t>
      </w:r>
      <w:r w:rsidRPr="00F91ACB">
        <w:t xml:space="preserve">　　</w:t>
      </w:r>
      <w:r>
        <w:rPr>
          <w:rFonts w:hint="eastAsia"/>
        </w:rPr>
        <w:t>山田総務課長。</w:t>
      </w:r>
    </w:p>
    <w:p w14:paraId="3BE8C781" w14:textId="77777777" w:rsidR="000116BB" w:rsidRDefault="000116BB" w:rsidP="000116BB">
      <w:pPr>
        <w:ind w:leftChars="-500" w:hangingChars="500" w:hanging="1160"/>
        <w:rPr>
          <w:rFonts w:ascii="ＭＳ 明朝" w:hAnsi="ＭＳ 明朝"/>
        </w:rPr>
      </w:pPr>
      <w:r>
        <w:rPr>
          <w:rFonts w:ascii="ＭＳ ゴシック" w:eastAsia="ＭＳ ゴシック" w:hAnsi="ＭＳ ゴシック" w:hint="eastAsia"/>
        </w:rPr>
        <w:t>総務課長</w:t>
      </w:r>
      <w:r w:rsidRPr="00F91ACB">
        <w:t xml:space="preserve">　　</w:t>
      </w:r>
      <w:r w:rsidR="009E64C1" w:rsidRPr="009E64C1">
        <w:rPr>
          <w:rFonts w:ascii="ＭＳ 明朝" w:hAnsi="ＭＳ 明朝" w:hint="eastAsia"/>
        </w:rPr>
        <w:t>鈴木議員の再質疑にお答えいたします。</w:t>
      </w:r>
    </w:p>
    <w:p w14:paraId="78B26C85" w14:textId="056BA786" w:rsidR="00C75653" w:rsidRDefault="000116BB" w:rsidP="000116BB">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今回の補正予算につきましては、業者への委託料の分でございます。各</w:t>
      </w:r>
      <w:r w:rsidR="00C75653">
        <w:rPr>
          <w:rFonts w:ascii="ＭＳ 明朝" w:hAnsi="ＭＳ 明朝" w:hint="eastAsia"/>
        </w:rPr>
        <w:t>字</w:t>
      </w:r>
      <w:r w:rsidR="009E64C1" w:rsidRPr="009E64C1">
        <w:rPr>
          <w:rFonts w:ascii="ＭＳ 明朝" w:hAnsi="ＭＳ 明朝" w:hint="eastAsia"/>
        </w:rPr>
        <w:t>の補助金が増加</w:t>
      </w:r>
      <w:r w:rsidR="00C75653">
        <w:rPr>
          <w:rFonts w:ascii="ＭＳ 明朝" w:hAnsi="ＭＳ 明朝" w:hint="eastAsia"/>
        </w:rPr>
        <w:t>、</w:t>
      </w:r>
      <w:r w:rsidR="009E64C1" w:rsidRPr="009E64C1">
        <w:rPr>
          <w:rFonts w:ascii="ＭＳ 明朝" w:hAnsi="ＭＳ 明朝" w:hint="eastAsia"/>
        </w:rPr>
        <w:t>倍になる増加</w:t>
      </w:r>
      <w:r w:rsidR="00C75653">
        <w:rPr>
          <w:rFonts w:ascii="ＭＳ 明朝" w:hAnsi="ＭＳ 明朝" w:hint="eastAsia"/>
        </w:rPr>
        <w:t>の</w:t>
      </w:r>
      <w:r w:rsidR="00D265E0">
        <w:rPr>
          <w:rFonts w:ascii="ＭＳ 明朝" w:hAnsi="ＭＳ 明朝" w:hint="eastAsia"/>
        </w:rPr>
        <w:t>部分</w:t>
      </w:r>
      <w:r w:rsidR="009E64C1" w:rsidRPr="009E64C1">
        <w:rPr>
          <w:rFonts w:ascii="ＭＳ 明朝" w:hAnsi="ＭＳ 明朝" w:hint="eastAsia"/>
        </w:rPr>
        <w:t>については当初から見ておりますので、そのような形になっております。</w:t>
      </w:r>
    </w:p>
    <w:p w14:paraId="1CD2BC61" w14:textId="68A3A2EC" w:rsidR="00C75653" w:rsidRDefault="00C75653" w:rsidP="00C75653">
      <w:pPr>
        <w:ind w:leftChars="-500" w:hangingChars="500" w:hanging="1160"/>
      </w:pPr>
      <w:r>
        <w:rPr>
          <w:rFonts w:ascii="ＭＳ ゴシック" w:eastAsia="ＭＳ ゴシック" w:hAnsi="ＭＳ ゴシック" w:hint="eastAsia"/>
        </w:rPr>
        <w:t>鈴木議員</w:t>
      </w:r>
      <w:r w:rsidRPr="00F91ACB">
        <w:t xml:space="preserve">　　</w:t>
      </w:r>
      <w:r>
        <w:rPr>
          <w:rFonts w:hint="eastAsia"/>
        </w:rPr>
        <w:t>いや、</w:t>
      </w:r>
      <w:r w:rsidR="00D265E0">
        <w:rPr>
          <w:rFonts w:hint="eastAsia"/>
        </w:rPr>
        <w:t>僕</w:t>
      </w:r>
      <w:r>
        <w:rPr>
          <w:rFonts w:hint="eastAsia"/>
        </w:rPr>
        <w:t>冒頭聞いてるやん。この要綱に基づいて、</w:t>
      </w:r>
      <w:r w:rsidR="00C91ED4">
        <w:rPr>
          <w:rFonts w:hint="eastAsia"/>
        </w:rPr>
        <w:t>どこを対象にされているんですかって。</w:t>
      </w:r>
    </w:p>
    <w:p w14:paraId="2EAC0EEE" w14:textId="77777777" w:rsidR="00C91ED4" w:rsidRDefault="00C75653" w:rsidP="00C75653">
      <w:pPr>
        <w:ind w:leftChars="-500" w:hangingChars="500" w:hanging="1160"/>
      </w:pPr>
      <w:r>
        <w:rPr>
          <w:rFonts w:ascii="ＭＳ ゴシック" w:eastAsia="ＭＳ ゴシック" w:hAnsi="ＭＳ ゴシック" w:hint="eastAsia"/>
        </w:rPr>
        <w:t>総務課長</w:t>
      </w:r>
      <w:r w:rsidRPr="00F91ACB">
        <w:t xml:space="preserve">　　</w:t>
      </w:r>
      <w:r w:rsidR="00C91ED4">
        <w:rPr>
          <w:rFonts w:hint="eastAsia"/>
        </w:rPr>
        <w:t>対象は各字を対象にしております。</w:t>
      </w:r>
    </w:p>
    <w:p w14:paraId="66F2956C" w14:textId="786A0447" w:rsidR="00C91ED4" w:rsidRDefault="00C91ED4" w:rsidP="00C91ED4">
      <w:pPr>
        <w:ind w:leftChars="-500" w:hangingChars="500" w:hanging="1160"/>
      </w:pPr>
      <w:r>
        <w:rPr>
          <w:rFonts w:ascii="ＭＳ ゴシック" w:eastAsia="ＭＳ ゴシック" w:hAnsi="ＭＳ ゴシック" w:hint="eastAsia"/>
        </w:rPr>
        <w:lastRenderedPageBreak/>
        <w:t>河合議長</w:t>
      </w:r>
      <w:r w:rsidRPr="00F91ACB">
        <w:t xml:space="preserve">　　</w:t>
      </w:r>
      <w:r>
        <w:rPr>
          <w:rFonts w:hint="eastAsia"/>
        </w:rPr>
        <w:t>鈴木議員、再々質疑はありますか。</w:t>
      </w:r>
    </w:p>
    <w:p w14:paraId="08AE3D20" w14:textId="3DC61E9C" w:rsidR="00C91ED4" w:rsidRDefault="00C91ED4" w:rsidP="00C91ED4">
      <w:pPr>
        <w:ind w:leftChars="-500" w:hangingChars="500" w:hanging="1160"/>
      </w:pPr>
      <w:r>
        <w:rPr>
          <w:rFonts w:ascii="ＭＳ ゴシック" w:eastAsia="ＭＳ ゴシック" w:hAnsi="ＭＳ ゴシック" w:hint="eastAsia"/>
        </w:rPr>
        <w:t>鈴木議員</w:t>
      </w:r>
      <w:r w:rsidRPr="00F91ACB">
        <w:t xml:space="preserve">　　</w:t>
      </w:r>
      <w:r>
        <w:rPr>
          <w:rFonts w:hint="eastAsia"/>
        </w:rPr>
        <w:t>はい。</w:t>
      </w:r>
    </w:p>
    <w:p w14:paraId="09E9A92E" w14:textId="77777777" w:rsidR="00D66FEC" w:rsidRDefault="00C91ED4" w:rsidP="00C91ED4">
      <w:pPr>
        <w:ind w:leftChars="-500" w:hangingChars="500" w:hanging="1160"/>
      </w:pPr>
      <w:r>
        <w:rPr>
          <w:rFonts w:ascii="ＭＳ ゴシック" w:eastAsia="ＭＳ ゴシック" w:hAnsi="ＭＳ ゴシック" w:hint="eastAsia"/>
        </w:rPr>
        <w:t>河合議長</w:t>
      </w:r>
      <w:r w:rsidRPr="00F91ACB">
        <w:t xml:space="preserve">　　</w:t>
      </w:r>
      <w:r w:rsidR="00D66FEC">
        <w:rPr>
          <w:rFonts w:hint="eastAsia"/>
        </w:rPr>
        <w:t>鈴木議員。</w:t>
      </w:r>
    </w:p>
    <w:p w14:paraId="5969E1C8" w14:textId="302806D0" w:rsidR="00D66FEC" w:rsidRDefault="001B427A" w:rsidP="001B427A">
      <w:pPr>
        <w:ind w:leftChars="-500" w:hangingChars="500" w:hanging="1160"/>
      </w:pPr>
      <w:r>
        <w:rPr>
          <w:rFonts w:ascii="ＭＳ ゴシック" w:eastAsia="ＭＳ ゴシック" w:hAnsi="ＭＳ ゴシック" w:hint="eastAsia"/>
        </w:rPr>
        <w:t>鈴木議員</w:t>
      </w:r>
      <w:r w:rsidRPr="00F91ACB">
        <w:t xml:space="preserve">　　</w:t>
      </w:r>
      <w:r w:rsidR="00D66FEC">
        <w:rPr>
          <w:rFonts w:hint="eastAsia"/>
        </w:rPr>
        <w:t>い</w:t>
      </w:r>
      <w:r w:rsidR="00D66FEC" w:rsidRPr="00811440">
        <w:rPr>
          <w:rFonts w:hint="eastAsia"/>
        </w:rPr>
        <w:t>や、今生きてるこの要綱ですよね。</w:t>
      </w:r>
      <w:r w:rsidR="008E6CF5" w:rsidRPr="00811440">
        <w:rPr>
          <w:rFonts w:hint="eastAsia"/>
        </w:rPr>
        <w:t>これ</w:t>
      </w:r>
      <w:r w:rsidR="001A6019" w:rsidRPr="00811440">
        <w:rPr>
          <w:rFonts w:hint="eastAsia"/>
        </w:rPr>
        <w:t>、</w:t>
      </w:r>
      <w:r w:rsidR="008E6CF5" w:rsidRPr="00811440">
        <w:rPr>
          <w:rFonts w:hint="eastAsia"/>
        </w:rPr>
        <w:t>生きてる</w:t>
      </w:r>
      <w:r w:rsidR="001A6019" w:rsidRPr="00811440">
        <w:rPr>
          <w:rFonts w:hint="eastAsia"/>
        </w:rPr>
        <w:t>んですよ。</w:t>
      </w:r>
      <w:r w:rsidR="008E6CF5" w:rsidRPr="00811440">
        <w:rPr>
          <w:rFonts w:hint="eastAsia"/>
        </w:rPr>
        <w:t>平成２９年</w:t>
      </w:r>
      <w:r w:rsidR="001A6019" w:rsidRPr="00811440">
        <w:rPr>
          <w:rFonts w:hint="eastAsia"/>
        </w:rPr>
        <w:t>にな</w:t>
      </w:r>
      <w:r w:rsidR="001A6019">
        <w:rPr>
          <w:rFonts w:hint="eastAsia"/>
        </w:rPr>
        <w:t>ってると。</w:t>
      </w:r>
      <w:r w:rsidR="008E6CF5">
        <w:rPr>
          <w:rFonts w:hint="eastAsia"/>
        </w:rPr>
        <w:t>私はその</w:t>
      </w:r>
      <w:r w:rsidR="0032202E">
        <w:rPr>
          <w:rFonts w:hint="eastAsia"/>
        </w:rPr>
        <w:t>申請を</w:t>
      </w:r>
      <w:r w:rsidR="008E6CF5">
        <w:rPr>
          <w:rFonts w:hint="eastAsia"/>
        </w:rPr>
        <w:t>したら駄目だと言ってるんじゃないんですよ。</w:t>
      </w:r>
      <w:r w:rsidR="002C49AF">
        <w:rPr>
          <w:rFonts w:hint="eastAsia"/>
        </w:rPr>
        <w:t>あくまで要綱に基づいて仕事されるわけですから</w:t>
      </w:r>
      <w:r w:rsidR="0037646C">
        <w:rPr>
          <w:rFonts w:hint="eastAsia"/>
        </w:rPr>
        <w:t>、</w:t>
      </w:r>
      <w:r w:rsidR="002C49AF">
        <w:rPr>
          <w:rFonts w:hint="eastAsia"/>
        </w:rPr>
        <w:t>これ</w:t>
      </w:r>
      <w:r w:rsidR="0037646C">
        <w:rPr>
          <w:rFonts w:hint="eastAsia"/>
        </w:rPr>
        <w:t>を</w:t>
      </w:r>
      <w:r w:rsidR="002C49AF">
        <w:rPr>
          <w:rFonts w:hint="eastAsia"/>
        </w:rPr>
        <w:t>読みますと、補助対象事業の実施主体は別に定めるとなってるんです。この別表の補助対象字というの</w:t>
      </w:r>
      <w:r w:rsidR="00A51166">
        <w:rPr>
          <w:rFonts w:hint="eastAsia"/>
        </w:rPr>
        <w:t>は</w:t>
      </w:r>
      <w:r w:rsidR="002C49AF">
        <w:rPr>
          <w:rFonts w:hint="eastAsia"/>
        </w:rPr>
        <w:t>１６字</w:t>
      </w:r>
      <w:r w:rsidR="00CE0E63">
        <w:rPr>
          <w:rFonts w:hint="eastAsia"/>
        </w:rPr>
        <w:t>まだ残ってるんです。</w:t>
      </w:r>
      <w:r w:rsidR="00724F6C">
        <w:rPr>
          <w:rFonts w:hint="eastAsia"/>
        </w:rPr>
        <w:t>これのとおりにや</w:t>
      </w:r>
      <w:r w:rsidR="00073FAD">
        <w:rPr>
          <w:rFonts w:hint="eastAsia"/>
        </w:rPr>
        <w:t>る</w:t>
      </w:r>
      <w:r w:rsidR="00724F6C">
        <w:rPr>
          <w:rFonts w:hint="eastAsia"/>
        </w:rPr>
        <w:t>とすると１６５万円、１６字対象になる</w:t>
      </w:r>
      <w:r w:rsidR="00352AB1">
        <w:rPr>
          <w:rFonts w:hint="eastAsia"/>
        </w:rPr>
        <w:t>と、</w:t>
      </w:r>
      <w:r w:rsidR="00724F6C">
        <w:rPr>
          <w:rFonts w:hint="eastAsia"/>
        </w:rPr>
        <w:t>この要綱でいけばね。で</w:t>
      </w:r>
      <w:r w:rsidR="00352AB1">
        <w:rPr>
          <w:rFonts w:hint="eastAsia"/>
        </w:rPr>
        <w:t>、</w:t>
      </w:r>
      <w:r w:rsidR="00724F6C">
        <w:rPr>
          <w:rFonts w:hint="eastAsia"/>
        </w:rPr>
        <w:t>現実には今</w:t>
      </w:r>
      <w:r w:rsidR="00352AB1">
        <w:rPr>
          <w:rFonts w:hint="eastAsia"/>
        </w:rPr>
        <w:t>２つの区は</w:t>
      </w:r>
      <w:r w:rsidR="00724F6C">
        <w:rPr>
          <w:rFonts w:hint="eastAsia"/>
        </w:rPr>
        <w:t>ないと、そうするとこの補助対象にならないですよね、これで</w:t>
      </w:r>
      <w:r w:rsidR="002D41B5">
        <w:rPr>
          <w:rFonts w:hint="eastAsia"/>
        </w:rPr>
        <w:t>いけ</w:t>
      </w:r>
      <w:r w:rsidR="00724F6C">
        <w:rPr>
          <w:rFonts w:hint="eastAsia"/>
        </w:rPr>
        <w:t>ば。だから</w:t>
      </w:r>
      <w:r w:rsidR="00073FAD">
        <w:rPr>
          <w:rFonts w:hint="eastAsia"/>
        </w:rPr>
        <w:t>、</w:t>
      </w:r>
      <w:r w:rsidR="00724F6C">
        <w:rPr>
          <w:rFonts w:hint="eastAsia"/>
        </w:rPr>
        <w:t>いずれにしても、きちっと補助する</w:t>
      </w:r>
      <w:r w:rsidR="00352AB1">
        <w:rPr>
          <w:rFonts w:hint="eastAsia"/>
        </w:rPr>
        <w:t>場合</w:t>
      </w:r>
      <w:r w:rsidR="00724F6C">
        <w:rPr>
          <w:rFonts w:hint="eastAsia"/>
        </w:rPr>
        <w:t>であれば補助する</w:t>
      </w:r>
      <w:r w:rsidR="001F3175">
        <w:rPr>
          <w:rFonts w:hint="eastAsia"/>
        </w:rPr>
        <w:t>と、</w:t>
      </w:r>
      <w:r w:rsidR="007E0D50">
        <w:rPr>
          <w:rFonts w:hint="eastAsia"/>
        </w:rPr>
        <w:t>しない場合はしないと</w:t>
      </w:r>
      <w:r w:rsidR="001F3175">
        <w:rPr>
          <w:rFonts w:hint="eastAsia"/>
        </w:rPr>
        <w:t>。</w:t>
      </w:r>
      <w:r w:rsidR="007E0D50">
        <w:rPr>
          <w:rFonts w:hint="eastAsia"/>
        </w:rPr>
        <w:t>だから要綱をきちっと整理をしておかないと、だから私がお聞きしたいのは</w:t>
      </w:r>
      <w:r w:rsidR="001117C0">
        <w:rPr>
          <w:rFonts w:hint="eastAsia"/>
        </w:rPr>
        <w:t>、</w:t>
      </w:r>
      <w:r w:rsidR="007E0D50">
        <w:rPr>
          <w:rFonts w:hint="eastAsia"/>
        </w:rPr>
        <w:t>今の現行ではまだこれは生きてる。このとおりにやれば、１６字</w:t>
      </w:r>
      <w:r w:rsidR="0007711F">
        <w:rPr>
          <w:rFonts w:hint="eastAsia"/>
        </w:rPr>
        <w:t>１</w:t>
      </w:r>
      <w:r w:rsidR="007E0D50">
        <w:rPr>
          <w:rFonts w:hint="eastAsia"/>
        </w:rPr>
        <w:t>６５万を出したのかどうかね</w:t>
      </w:r>
      <w:r w:rsidR="0007711F">
        <w:rPr>
          <w:rFonts w:hint="eastAsia"/>
        </w:rPr>
        <w:t>、</w:t>
      </w:r>
      <w:r w:rsidR="007E0D50">
        <w:rPr>
          <w:rFonts w:hint="eastAsia"/>
        </w:rPr>
        <w:t>現実には２つの字はもう今はないと</w:t>
      </w:r>
      <w:r w:rsidR="00735FF7">
        <w:rPr>
          <w:rFonts w:hint="eastAsia"/>
        </w:rPr>
        <w:t>すれば、</w:t>
      </w:r>
      <w:r w:rsidR="007E0D50">
        <w:rPr>
          <w:rFonts w:hint="eastAsia"/>
        </w:rPr>
        <w:t>要綱の改正をする必要があるんじゃないか</w:t>
      </w:r>
      <w:r w:rsidR="00735FF7">
        <w:rPr>
          <w:rFonts w:hint="eastAsia"/>
        </w:rPr>
        <w:t>と。</w:t>
      </w:r>
      <w:r w:rsidR="007E0D50">
        <w:rPr>
          <w:rFonts w:hint="eastAsia"/>
        </w:rPr>
        <w:t>いずれにしても</w:t>
      </w:r>
      <w:r w:rsidR="00F870AE">
        <w:rPr>
          <w:rFonts w:hint="eastAsia"/>
        </w:rPr>
        <w:t>、</w:t>
      </w:r>
      <w:r w:rsidR="007E0D50">
        <w:rPr>
          <w:rFonts w:hint="eastAsia"/>
        </w:rPr>
        <w:t>きちっとこれは整理をする必要があるんじゃないかということを申し上げている</w:t>
      </w:r>
      <w:r w:rsidR="00070A6A">
        <w:rPr>
          <w:rFonts w:hint="eastAsia"/>
        </w:rPr>
        <w:t>だけ</w:t>
      </w:r>
      <w:r w:rsidR="007E0D50">
        <w:rPr>
          <w:rFonts w:hint="eastAsia"/>
        </w:rPr>
        <w:t>です。</w:t>
      </w:r>
    </w:p>
    <w:p w14:paraId="31E7A992" w14:textId="1B740C5B" w:rsidR="007E0D50" w:rsidRDefault="007E0D50" w:rsidP="007E0D50">
      <w:pPr>
        <w:ind w:leftChars="-500" w:hangingChars="500" w:hanging="1160"/>
      </w:pPr>
      <w:r>
        <w:rPr>
          <w:rFonts w:ascii="ＭＳ ゴシック" w:eastAsia="ＭＳ ゴシック" w:hAnsi="ＭＳ ゴシック" w:hint="eastAsia"/>
        </w:rPr>
        <w:t>総務課長</w:t>
      </w:r>
      <w:r w:rsidRPr="00F91ACB">
        <w:t xml:space="preserve">　　</w:t>
      </w:r>
      <w:r>
        <w:rPr>
          <w:rFonts w:hint="eastAsia"/>
        </w:rPr>
        <w:t>議長。</w:t>
      </w:r>
    </w:p>
    <w:p w14:paraId="3FAC4F96" w14:textId="61894B3F" w:rsidR="007E0D50" w:rsidRDefault="007E0D50" w:rsidP="00F870AE">
      <w:pPr>
        <w:ind w:leftChars="-500" w:hangingChars="500" w:hanging="1160"/>
      </w:pPr>
      <w:r>
        <w:rPr>
          <w:rFonts w:ascii="ＭＳ ゴシック" w:eastAsia="ＭＳ ゴシック" w:hAnsi="ＭＳ ゴシック" w:hint="eastAsia"/>
        </w:rPr>
        <w:t>河合議長</w:t>
      </w:r>
      <w:r w:rsidRPr="00F91ACB">
        <w:t xml:space="preserve">　　</w:t>
      </w:r>
      <w:r>
        <w:rPr>
          <w:rFonts w:hint="eastAsia"/>
        </w:rPr>
        <w:t>山田総務課長。辞退した字もあるんやから、はっきり言わなあかんで。</w:t>
      </w:r>
      <w:r w:rsidR="001C607D">
        <w:rPr>
          <w:rFonts w:hint="eastAsia"/>
        </w:rPr>
        <w:t>みんな</w:t>
      </w:r>
      <w:r w:rsidR="00025F21">
        <w:rPr>
          <w:rFonts w:hint="eastAsia"/>
        </w:rPr>
        <w:t>が</w:t>
      </w:r>
      <w:r w:rsidR="001C607D">
        <w:rPr>
          <w:rFonts w:hint="eastAsia"/>
        </w:rPr>
        <w:t>みんな、もろてへん</w:t>
      </w:r>
      <w:r w:rsidR="00070A6A">
        <w:rPr>
          <w:rFonts w:hint="eastAsia"/>
        </w:rPr>
        <w:t>ぞ</w:t>
      </w:r>
      <w:r w:rsidR="001C607D">
        <w:rPr>
          <w:rFonts w:hint="eastAsia"/>
        </w:rPr>
        <w:t>。</w:t>
      </w:r>
    </w:p>
    <w:p w14:paraId="4697F47E" w14:textId="7157883D" w:rsidR="007E0D50" w:rsidRDefault="007E0D50" w:rsidP="007E0D50">
      <w:pPr>
        <w:ind w:leftChars="-500" w:hangingChars="500" w:hanging="1160"/>
      </w:pPr>
      <w:r>
        <w:rPr>
          <w:rFonts w:ascii="ＭＳ ゴシック" w:eastAsia="ＭＳ ゴシック" w:hAnsi="ＭＳ ゴシック" w:hint="eastAsia"/>
        </w:rPr>
        <w:t>総務課長</w:t>
      </w:r>
      <w:r w:rsidRPr="00F91ACB">
        <w:t xml:space="preserve">　　</w:t>
      </w:r>
      <w:r w:rsidR="00360236">
        <w:rPr>
          <w:rFonts w:hint="eastAsia"/>
        </w:rPr>
        <w:t>鈴木議員の再々質疑にお答えします。</w:t>
      </w:r>
    </w:p>
    <w:p w14:paraId="7BD0676B" w14:textId="4476ECD5" w:rsidR="0036520A" w:rsidRDefault="00360236" w:rsidP="00360236">
      <w:pPr>
        <w:rPr>
          <w:rFonts w:ascii="ＭＳ 明朝" w:hAnsi="ＭＳ 明朝"/>
        </w:rPr>
      </w:pPr>
      <w:r>
        <w:rPr>
          <w:rFonts w:hint="eastAsia"/>
        </w:rPr>
        <w:t xml:space="preserve">　</w:t>
      </w:r>
      <w:r w:rsidR="009E64C1" w:rsidRPr="009E64C1">
        <w:rPr>
          <w:rFonts w:ascii="ＭＳ 明朝" w:hAnsi="ＭＳ 明朝" w:hint="eastAsia"/>
        </w:rPr>
        <w:t>今</w:t>
      </w:r>
      <w:r>
        <w:rPr>
          <w:rFonts w:ascii="ＭＳ 明朝" w:hAnsi="ＭＳ 明朝" w:hint="eastAsia"/>
        </w:rPr>
        <w:t>、字</w:t>
      </w:r>
      <w:r w:rsidR="009E64C1" w:rsidRPr="009E64C1">
        <w:rPr>
          <w:rFonts w:ascii="ＭＳ 明朝" w:hAnsi="ＭＳ 明朝" w:hint="eastAsia"/>
        </w:rPr>
        <w:t>としては</w:t>
      </w:r>
      <w:r w:rsidR="002565AE">
        <w:rPr>
          <w:rFonts w:ascii="ＭＳ 明朝" w:hAnsi="ＭＳ 明朝" w:hint="eastAsia"/>
        </w:rPr>
        <w:t>成り立っていない</w:t>
      </w:r>
      <w:r>
        <w:rPr>
          <w:rFonts w:ascii="ＭＳ 明朝" w:hAnsi="ＭＳ 明朝" w:hint="eastAsia"/>
        </w:rPr>
        <w:t>２字があります。で、もし仮にこの字が除雪を、任意</w:t>
      </w:r>
      <w:r w:rsidR="009E64C1" w:rsidRPr="009E64C1">
        <w:rPr>
          <w:rFonts w:ascii="ＭＳ 明朝" w:hAnsi="ＭＳ 明朝" w:hint="eastAsia"/>
        </w:rPr>
        <w:t>団体でもつくって除雪をした場合は補助が出るようにはしていかなあかんのかなという思いもありますので、この補助要綱を一度見直した</w:t>
      </w:r>
      <w:r w:rsidR="00055B41">
        <w:rPr>
          <w:rFonts w:ascii="ＭＳ 明朝" w:hAnsi="ＭＳ 明朝" w:hint="eastAsia"/>
        </w:rPr>
        <w:t>方</w:t>
      </w:r>
      <w:r w:rsidR="009E64C1" w:rsidRPr="009E64C1">
        <w:rPr>
          <w:rFonts w:ascii="ＭＳ 明朝" w:hAnsi="ＭＳ 明朝" w:hint="eastAsia"/>
        </w:rPr>
        <w:t>がいいというの</w:t>
      </w:r>
      <w:r w:rsidR="0036520A">
        <w:rPr>
          <w:rFonts w:ascii="ＭＳ 明朝" w:hAnsi="ＭＳ 明朝" w:hint="eastAsia"/>
        </w:rPr>
        <w:t>はごもっともでございます。そのように指示させていただきます。</w:t>
      </w:r>
    </w:p>
    <w:p w14:paraId="02829311" w14:textId="77777777" w:rsidR="0036520A" w:rsidRDefault="0036520A" w:rsidP="00360236">
      <w:pPr>
        <w:rPr>
          <w:rFonts w:ascii="ＭＳ 明朝" w:hAnsi="ＭＳ 明朝"/>
        </w:rPr>
      </w:pPr>
      <w:r>
        <w:rPr>
          <w:rFonts w:ascii="ＭＳ 明朝" w:hAnsi="ＭＳ 明朝" w:hint="eastAsia"/>
        </w:rPr>
        <w:t xml:space="preserve">　以上です。</w:t>
      </w:r>
    </w:p>
    <w:p w14:paraId="41421632" w14:textId="77777777" w:rsidR="0036520A" w:rsidRDefault="0036520A" w:rsidP="0036520A">
      <w:pPr>
        <w:ind w:leftChars="-500" w:hangingChars="500" w:hanging="1160"/>
      </w:pPr>
      <w:r>
        <w:rPr>
          <w:rFonts w:ascii="ＭＳ ゴシック" w:eastAsia="ＭＳ ゴシック" w:hAnsi="ＭＳ ゴシック" w:hint="eastAsia"/>
        </w:rPr>
        <w:t>河合議長</w:t>
      </w:r>
      <w:r w:rsidRPr="00F91ACB">
        <w:t xml:space="preserve">　　</w:t>
      </w:r>
      <w:r>
        <w:rPr>
          <w:rFonts w:hint="eastAsia"/>
        </w:rPr>
        <w:t>ほかに質疑はありませんか。</w:t>
      </w:r>
    </w:p>
    <w:p w14:paraId="165F6264" w14:textId="531053CF" w:rsidR="0036520A" w:rsidRDefault="0036520A" w:rsidP="0036520A">
      <w:pPr>
        <w:ind w:leftChars="-500" w:hangingChars="500" w:hanging="1160"/>
      </w:pPr>
      <w:r>
        <w:rPr>
          <w:rFonts w:ascii="ＭＳ ゴシック" w:eastAsia="ＭＳ ゴシック" w:hAnsi="ＭＳ ゴシック" w:hint="eastAsia"/>
        </w:rPr>
        <w:t>今村議員</w:t>
      </w:r>
      <w:r w:rsidRPr="00F91ACB">
        <w:t xml:space="preserve">　　</w:t>
      </w:r>
      <w:r>
        <w:rPr>
          <w:rFonts w:hint="eastAsia"/>
        </w:rPr>
        <w:t>はい。</w:t>
      </w:r>
    </w:p>
    <w:p w14:paraId="68F7554F" w14:textId="77777777" w:rsidR="0036520A" w:rsidRDefault="0036520A" w:rsidP="0036520A">
      <w:pPr>
        <w:ind w:leftChars="-500" w:hangingChars="500" w:hanging="1160"/>
      </w:pPr>
      <w:r>
        <w:rPr>
          <w:rFonts w:ascii="ＭＳ ゴシック" w:eastAsia="ＭＳ ゴシック" w:hAnsi="ＭＳ ゴシック" w:hint="eastAsia"/>
        </w:rPr>
        <w:t>河合議長</w:t>
      </w:r>
      <w:r w:rsidRPr="00F91ACB">
        <w:t xml:space="preserve">　　</w:t>
      </w:r>
      <w:r>
        <w:rPr>
          <w:rFonts w:hint="eastAsia"/>
        </w:rPr>
        <w:t>今村さん。</w:t>
      </w:r>
    </w:p>
    <w:p w14:paraId="027B68F8" w14:textId="62DA468B" w:rsidR="00894A1A" w:rsidRDefault="0036520A" w:rsidP="0036520A">
      <w:pPr>
        <w:ind w:leftChars="-500" w:hangingChars="500" w:hanging="1160"/>
        <w:rPr>
          <w:rFonts w:ascii="ＭＳ 明朝" w:hAnsi="ＭＳ 明朝"/>
        </w:rPr>
      </w:pPr>
      <w:r>
        <w:rPr>
          <w:rFonts w:ascii="ＭＳ ゴシック" w:eastAsia="ＭＳ ゴシック" w:hAnsi="ＭＳ ゴシック" w:hint="eastAsia"/>
        </w:rPr>
        <w:t>今村議員</w:t>
      </w:r>
      <w:r w:rsidRPr="00F91ACB">
        <w:t xml:space="preserve">　　</w:t>
      </w:r>
      <w:r w:rsidR="009E64C1" w:rsidRPr="009E64C1">
        <w:rPr>
          <w:rFonts w:ascii="ＭＳ 明朝" w:hAnsi="ＭＳ 明朝" w:hint="eastAsia"/>
        </w:rPr>
        <w:t>この</w:t>
      </w:r>
      <w:r w:rsidR="00DA16A0">
        <w:rPr>
          <w:rFonts w:ascii="ＭＳ 明朝" w:hAnsi="ＭＳ 明朝" w:hint="eastAsia"/>
        </w:rPr>
        <w:t>専決では職員の</w:t>
      </w:r>
      <w:r w:rsidR="009E64C1" w:rsidRPr="009E64C1">
        <w:rPr>
          <w:rFonts w:ascii="ＭＳ 明朝" w:hAnsi="ＭＳ 明朝" w:hint="eastAsia"/>
        </w:rPr>
        <w:t>給料とかいろいろあるんですが</w:t>
      </w:r>
      <w:r w:rsidR="00DA16A0">
        <w:rPr>
          <w:rFonts w:ascii="ＭＳ 明朝" w:hAnsi="ＭＳ 明朝" w:hint="eastAsia"/>
        </w:rPr>
        <w:t>、</w:t>
      </w:r>
      <w:r w:rsidR="009E64C1" w:rsidRPr="009E64C1">
        <w:rPr>
          <w:rFonts w:ascii="ＭＳ 明朝" w:hAnsi="ＭＳ 明朝" w:hint="eastAsia"/>
        </w:rPr>
        <w:t>人事異動があったということなので</w:t>
      </w:r>
      <w:r w:rsidR="00EC6AD9">
        <w:rPr>
          <w:rFonts w:ascii="ＭＳ 明朝" w:hAnsi="ＭＳ 明朝" w:hint="eastAsia"/>
        </w:rPr>
        <w:t>、</w:t>
      </w:r>
      <w:r w:rsidR="009E64C1" w:rsidRPr="009E64C1">
        <w:rPr>
          <w:rFonts w:ascii="ＭＳ 明朝" w:hAnsi="ＭＳ 明朝" w:hint="eastAsia"/>
        </w:rPr>
        <w:t>今回の人事異動で職員の異動の状況</w:t>
      </w:r>
      <w:r w:rsidR="00EC6AD9">
        <w:rPr>
          <w:rFonts w:ascii="ＭＳ 明朝" w:hAnsi="ＭＳ 明朝" w:hint="eastAsia"/>
        </w:rPr>
        <w:t>、</w:t>
      </w:r>
      <w:r w:rsidR="009E64C1" w:rsidRPr="009E64C1">
        <w:rPr>
          <w:rFonts w:ascii="ＭＳ 明朝" w:hAnsi="ＭＳ 明朝" w:hint="eastAsia"/>
        </w:rPr>
        <w:t>どの</w:t>
      </w:r>
      <w:r w:rsidR="00EC6AD9">
        <w:rPr>
          <w:rFonts w:ascii="ＭＳ 明朝" w:hAnsi="ＭＳ 明朝" w:hint="eastAsia"/>
        </w:rPr>
        <w:t>課の</w:t>
      </w:r>
      <w:r w:rsidR="009E64C1" w:rsidRPr="009E64C1">
        <w:rPr>
          <w:rFonts w:ascii="ＭＳ 明朝" w:hAnsi="ＭＳ 明朝" w:hint="eastAsia"/>
        </w:rPr>
        <w:t>職員がどこの課に行ったとか</w:t>
      </w:r>
      <w:r w:rsidR="00EC6AD9">
        <w:rPr>
          <w:rFonts w:ascii="ＭＳ 明朝" w:hAnsi="ＭＳ 明朝" w:hint="eastAsia"/>
        </w:rPr>
        <w:t>、</w:t>
      </w:r>
      <w:r w:rsidR="009E64C1" w:rsidRPr="009E64C1">
        <w:rPr>
          <w:rFonts w:ascii="ＭＳ 明朝" w:hAnsi="ＭＳ 明朝" w:hint="eastAsia"/>
        </w:rPr>
        <w:t>そのことを説明してください</w:t>
      </w:r>
      <w:r w:rsidR="00C225A7">
        <w:rPr>
          <w:rFonts w:ascii="ＭＳ 明朝" w:hAnsi="ＭＳ 明朝" w:hint="eastAsia"/>
        </w:rPr>
        <w:t>。</w:t>
      </w:r>
      <w:r w:rsidR="009E64C1" w:rsidRPr="009E64C1">
        <w:rPr>
          <w:rFonts w:ascii="ＭＳ 明朝" w:hAnsi="ＭＳ 明朝" w:hint="eastAsia"/>
        </w:rPr>
        <w:t>今回の職員の異動はどういう</w:t>
      </w:r>
      <w:r w:rsidR="00C225A7">
        <w:rPr>
          <w:rFonts w:ascii="ＭＳ 明朝" w:hAnsi="ＭＳ 明朝" w:hint="eastAsia"/>
        </w:rPr>
        <w:t>理由で、</w:t>
      </w:r>
      <w:r w:rsidR="009E64C1" w:rsidRPr="009E64C1">
        <w:rPr>
          <w:rFonts w:ascii="ＭＳ 明朝" w:hAnsi="ＭＳ 明朝" w:hint="eastAsia"/>
        </w:rPr>
        <w:t>執行サイドで行ったものなのか、それを説明してください。</w:t>
      </w:r>
    </w:p>
    <w:p w14:paraId="7AA338AF" w14:textId="5861F2B7" w:rsidR="009D088D" w:rsidRDefault="00894A1A" w:rsidP="00894A1A">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それと</w:t>
      </w:r>
      <w:r>
        <w:rPr>
          <w:rFonts w:ascii="ＭＳ 明朝" w:hAnsi="ＭＳ 明朝" w:hint="eastAsia"/>
        </w:rPr>
        <w:t>、</w:t>
      </w:r>
      <w:r w:rsidR="009E64C1" w:rsidRPr="009E64C1">
        <w:rPr>
          <w:rFonts w:ascii="ＭＳ 明朝" w:hAnsi="ＭＳ 明朝" w:hint="eastAsia"/>
        </w:rPr>
        <w:t>道路維持費の</w:t>
      </w:r>
      <w:r>
        <w:rPr>
          <w:rFonts w:ascii="ＭＳ 明朝" w:hAnsi="ＭＳ 明朝" w:hint="eastAsia"/>
        </w:rPr>
        <w:t>除雪費のこと</w:t>
      </w:r>
      <w:r w:rsidR="009E64C1" w:rsidRPr="009E64C1">
        <w:rPr>
          <w:rFonts w:ascii="ＭＳ 明朝" w:hAnsi="ＭＳ 明朝" w:hint="eastAsia"/>
        </w:rPr>
        <w:t>ですけど</w:t>
      </w:r>
      <w:r>
        <w:rPr>
          <w:rFonts w:ascii="ＭＳ 明朝" w:hAnsi="ＭＳ 明朝" w:hint="eastAsia"/>
        </w:rPr>
        <w:t>、</w:t>
      </w:r>
      <w:r w:rsidR="009E64C1" w:rsidRPr="009E64C1">
        <w:rPr>
          <w:rFonts w:ascii="ＭＳ 明朝" w:hAnsi="ＭＳ 明朝" w:hint="eastAsia"/>
        </w:rPr>
        <w:t>もともとの予算は２,４</w:t>
      </w:r>
      <w:r>
        <w:rPr>
          <w:rFonts w:ascii="ＭＳ 明朝" w:hAnsi="ＭＳ 明朝" w:hint="eastAsia"/>
        </w:rPr>
        <w:t>３７万１</w:t>
      </w:r>
      <w:r w:rsidR="001E2896">
        <w:rPr>
          <w:rFonts w:ascii="ＭＳ 明朝" w:hAnsi="ＭＳ 明朝" w:hint="eastAsia"/>
        </w:rPr>
        <w:t>,</w:t>
      </w:r>
      <w:r>
        <w:rPr>
          <w:rFonts w:ascii="ＭＳ 明朝" w:hAnsi="ＭＳ 明朝" w:hint="eastAsia"/>
        </w:rPr>
        <w:t>０００円、これまでの６回分にさらにプラス、追加して６回分の追加</w:t>
      </w:r>
      <w:r>
        <w:rPr>
          <w:rFonts w:ascii="ＭＳ 明朝" w:hAnsi="ＭＳ 明朝" w:hint="eastAsia"/>
        </w:rPr>
        <w:lastRenderedPageBreak/>
        <w:t>で１</w:t>
      </w:r>
      <w:r w:rsidR="001E2896">
        <w:rPr>
          <w:rFonts w:ascii="ＭＳ 明朝" w:hAnsi="ＭＳ 明朝" w:hint="eastAsia"/>
        </w:rPr>
        <w:t>,</w:t>
      </w:r>
      <w:r>
        <w:rPr>
          <w:rFonts w:ascii="ＭＳ 明朝" w:hAnsi="ＭＳ 明朝" w:hint="eastAsia"/>
        </w:rPr>
        <w:t>１３２万２</w:t>
      </w:r>
      <w:r w:rsidR="001E2896">
        <w:rPr>
          <w:rFonts w:ascii="ＭＳ 明朝" w:hAnsi="ＭＳ 明朝" w:hint="eastAsia"/>
        </w:rPr>
        <w:t>,</w:t>
      </w:r>
      <w:r>
        <w:rPr>
          <w:rFonts w:ascii="ＭＳ 明朝" w:hAnsi="ＭＳ 明朝" w:hint="eastAsia"/>
        </w:rPr>
        <w:t>０００円があるんですが、年末の大雪はすごかったので、</w:t>
      </w:r>
      <w:r w:rsidR="00CD0420">
        <w:rPr>
          <w:rFonts w:ascii="ＭＳ 明朝" w:hAnsi="ＭＳ 明朝" w:hint="eastAsia"/>
        </w:rPr>
        <w:t>あとの道路が大変な状況で、各字あるんですが、</w:t>
      </w:r>
      <w:r w:rsidR="00DD36F8">
        <w:rPr>
          <w:rFonts w:ascii="ＭＳ 明朝" w:hAnsi="ＭＳ 明朝" w:hint="eastAsia"/>
        </w:rPr>
        <w:t>それに対してこの専決は１月１３日</w:t>
      </w:r>
      <w:r w:rsidR="00667B8C">
        <w:rPr>
          <w:rFonts w:ascii="ＭＳ 明朝" w:hAnsi="ＭＳ 明朝" w:hint="eastAsia"/>
        </w:rPr>
        <w:t>に</w:t>
      </w:r>
      <w:r w:rsidR="00DD36F8">
        <w:rPr>
          <w:rFonts w:ascii="ＭＳ 明朝" w:hAnsi="ＭＳ 明朝" w:hint="eastAsia"/>
        </w:rPr>
        <w:t>専決になってるんやけど、もう年始すぐ役場が開かれていますが、その住民、各区の区長さんやら、それからいろいろな各種団体の人やら、いろいろな問い合わせがあったと思うんですが、</w:t>
      </w:r>
      <w:r w:rsidR="00AA3902">
        <w:rPr>
          <w:rFonts w:ascii="ＭＳ 明朝" w:hAnsi="ＭＳ 明朝" w:hint="eastAsia"/>
        </w:rPr>
        <w:t>予算的には１３日に追加して、その間は予備費的な感じで流用して、かなりの流用とかしてたのかなと思いますが、このようなことが、今回のようなことが今後も十分に起こり得ると思うんですけれども、これに対して各字の、先ほどの言うてた１６５万円というのが字に対する除雪費の総額みたいですけど、</w:t>
      </w:r>
      <w:r w:rsidR="0068256B">
        <w:rPr>
          <w:rFonts w:ascii="ＭＳ 明朝" w:hAnsi="ＭＳ 明朝" w:hint="eastAsia"/>
        </w:rPr>
        <w:t>そ</w:t>
      </w:r>
      <w:r w:rsidR="00AA3902">
        <w:rPr>
          <w:rFonts w:ascii="ＭＳ 明朝" w:hAnsi="ＭＳ 明朝" w:hint="eastAsia"/>
        </w:rPr>
        <w:t>れはどういう配分をしてるんですか。人口割、それ</w:t>
      </w:r>
      <w:r w:rsidR="00562480">
        <w:rPr>
          <w:rFonts w:ascii="ＭＳ 明朝" w:hAnsi="ＭＳ 明朝" w:hint="eastAsia"/>
        </w:rPr>
        <w:t>とか</w:t>
      </w:r>
      <w:r w:rsidR="00AA3902">
        <w:rPr>
          <w:rFonts w:ascii="ＭＳ 明朝" w:hAnsi="ＭＳ 明朝" w:hint="eastAsia"/>
        </w:rPr>
        <w:t>道路のメーター数、いろいろありますが</w:t>
      </w:r>
      <w:r w:rsidR="002C0C1A">
        <w:rPr>
          <w:rFonts w:ascii="ＭＳ 明朝" w:hAnsi="ＭＳ 明朝" w:hint="eastAsia"/>
        </w:rPr>
        <w:t>町としての配分の根拠を説明してください。</w:t>
      </w:r>
      <w:r w:rsidR="00206CE2">
        <w:rPr>
          <w:rFonts w:ascii="ＭＳ 明朝" w:hAnsi="ＭＳ 明朝" w:hint="eastAsia"/>
        </w:rPr>
        <w:t>字じゃないところにも出しているのか、区が、今は２字がないわけですけども、どういう根拠で出して</w:t>
      </w:r>
      <w:r w:rsidR="009D088D">
        <w:rPr>
          <w:rFonts w:ascii="ＭＳ 明朝" w:hAnsi="ＭＳ 明朝" w:hint="eastAsia"/>
        </w:rPr>
        <w:t>いるのか、それをちょっと説明してください。</w:t>
      </w:r>
    </w:p>
    <w:p w14:paraId="1A49DE03" w14:textId="54D8BB2A" w:rsidR="009D088D" w:rsidRDefault="009D088D" w:rsidP="009D088D">
      <w:pPr>
        <w:ind w:leftChars="-500" w:hangingChars="500" w:hanging="1160"/>
      </w:pPr>
      <w:bookmarkStart w:id="0" w:name="_Hlk96619916"/>
      <w:r>
        <w:rPr>
          <w:rFonts w:ascii="ＭＳ ゴシック" w:eastAsia="ＭＳ ゴシック" w:hAnsi="ＭＳ ゴシック" w:hint="eastAsia"/>
        </w:rPr>
        <w:t>総務課長</w:t>
      </w:r>
      <w:r w:rsidRPr="00F91ACB">
        <w:t xml:space="preserve">　　</w:t>
      </w:r>
      <w:r>
        <w:rPr>
          <w:rFonts w:hint="eastAsia"/>
        </w:rPr>
        <w:t>議長。</w:t>
      </w:r>
    </w:p>
    <w:bookmarkEnd w:id="0"/>
    <w:p w14:paraId="7F6D58CE" w14:textId="54DA3FFE" w:rsidR="009D088D" w:rsidRDefault="0006412C" w:rsidP="009D088D">
      <w:pPr>
        <w:ind w:leftChars="-500" w:hangingChars="500" w:hanging="1160"/>
      </w:pPr>
      <w:r>
        <w:rPr>
          <w:rFonts w:ascii="ＭＳ ゴシック" w:eastAsia="ＭＳ ゴシック" w:hAnsi="ＭＳ ゴシック" w:hint="eastAsia"/>
        </w:rPr>
        <w:t>河合議長</w:t>
      </w:r>
      <w:r w:rsidR="009D088D" w:rsidRPr="00F91ACB">
        <w:t xml:space="preserve">　　</w:t>
      </w:r>
      <w:r w:rsidR="009D088D">
        <w:rPr>
          <w:rFonts w:hint="eastAsia"/>
        </w:rPr>
        <w:t>山田総務課長。</w:t>
      </w:r>
    </w:p>
    <w:p w14:paraId="00AAE1B1" w14:textId="63ED1532" w:rsidR="009E64C1" w:rsidRPr="000116BB" w:rsidRDefault="009D088D" w:rsidP="009D088D">
      <w:pPr>
        <w:ind w:leftChars="-500" w:hangingChars="500" w:hanging="1160"/>
        <w:rPr>
          <w:rFonts w:ascii="ＭＳ 明朝" w:hAnsi="ＭＳ 明朝"/>
        </w:rPr>
      </w:pPr>
      <w:r>
        <w:rPr>
          <w:rFonts w:ascii="ＭＳ ゴシック" w:eastAsia="ＭＳ ゴシック" w:hAnsi="ＭＳ ゴシック" w:hint="eastAsia"/>
        </w:rPr>
        <w:t>総務課長</w:t>
      </w:r>
      <w:r w:rsidRPr="00F91ACB">
        <w:t xml:space="preserve">　　</w:t>
      </w:r>
      <w:r>
        <w:rPr>
          <w:rFonts w:ascii="ＭＳ 明朝" w:hAnsi="ＭＳ 明朝" w:hint="eastAsia"/>
        </w:rPr>
        <w:t>今村</w:t>
      </w:r>
      <w:r w:rsidR="009E64C1" w:rsidRPr="009E64C1">
        <w:rPr>
          <w:rFonts w:ascii="ＭＳ 明朝" w:hAnsi="ＭＳ 明朝" w:hint="eastAsia"/>
        </w:rPr>
        <w:t>議員の質疑にお答えします。</w:t>
      </w:r>
    </w:p>
    <w:p w14:paraId="41A3169D" w14:textId="77777777" w:rsidR="00826796" w:rsidRDefault="009E64C1" w:rsidP="009D088D">
      <w:pPr>
        <w:rPr>
          <w:rFonts w:ascii="ＭＳ 明朝" w:hAnsi="ＭＳ 明朝"/>
        </w:rPr>
      </w:pPr>
      <w:r w:rsidRPr="009E64C1">
        <w:rPr>
          <w:rFonts w:ascii="ＭＳ 明朝" w:hAnsi="ＭＳ 明朝" w:hint="eastAsia"/>
        </w:rPr>
        <w:t xml:space="preserve">　まず</w:t>
      </w:r>
      <w:r w:rsidR="009D088D">
        <w:rPr>
          <w:rFonts w:ascii="ＭＳ 明朝" w:hAnsi="ＭＳ 明朝" w:hint="eastAsia"/>
        </w:rPr>
        <w:t>、</w:t>
      </w:r>
      <w:r w:rsidRPr="009E64C1">
        <w:rPr>
          <w:rFonts w:ascii="ＭＳ 明朝" w:hAnsi="ＭＳ 明朝" w:hint="eastAsia"/>
        </w:rPr>
        <w:t>職員の異動につきましては、今回</w:t>
      </w:r>
      <w:r w:rsidR="009D088D">
        <w:rPr>
          <w:rFonts w:ascii="ＭＳ 明朝" w:hAnsi="ＭＳ 明朝" w:hint="eastAsia"/>
        </w:rPr>
        <w:t>、</w:t>
      </w:r>
      <w:r w:rsidRPr="009E64C1">
        <w:rPr>
          <w:rFonts w:ascii="ＭＳ 明朝" w:hAnsi="ＭＳ 明朝" w:hint="eastAsia"/>
        </w:rPr>
        <w:t>税務課で産休と育休に入る職員がおりましたので、まず、そこを</w:t>
      </w:r>
      <w:r w:rsidR="009D088D">
        <w:rPr>
          <w:rFonts w:ascii="ＭＳ 明朝" w:hAnsi="ＭＳ 明朝" w:hint="eastAsia"/>
        </w:rPr>
        <w:t>一番</w:t>
      </w:r>
      <w:r w:rsidRPr="009E64C1">
        <w:rPr>
          <w:rFonts w:ascii="ＭＳ 明朝" w:hAnsi="ＭＳ 明朝" w:hint="eastAsia"/>
        </w:rPr>
        <w:t>に異動を考えて、</w:t>
      </w:r>
      <w:r w:rsidR="000512B2">
        <w:rPr>
          <w:rFonts w:ascii="ＭＳ 明朝" w:hAnsi="ＭＳ 明朝" w:hint="eastAsia"/>
        </w:rPr>
        <w:t>住民生活課から１名異動しております。なので、住民生活課１名補充するのに、１名を産業振興課から追加して、その追加で福祉保健課に追加を、また異動をさせたということでございます。</w:t>
      </w:r>
    </w:p>
    <w:p w14:paraId="2190836D" w14:textId="40A936D7" w:rsidR="00E60D9A" w:rsidRDefault="00826796" w:rsidP="009D088D">
      <w:pPr>
        <w:rPr>
          <w:rFonts w:ascii="ＭＳ 明朝" w:hAnsi="ＭＳ 明朝"/>
        </w:rPr>
      </w:pPr>
      <w:r>
        <w:rPr>
          <w:rFonts w:ascii="ＭＳ 明朝" w:hAnsi="ＭＳ 明朝" w:hint="eastAsia"/>
        </w:rPr>
        <w:t xml:space="preserve">　</w:t>
      </w:r>
      <w:r w:rsidR="000512B2">
        <w:rPr>
          <w:rFonts w:ascii="ＭＳ 明朝" w:hAnsi="ＭＳ 明朝" w:hint="eastAsia"/>
        </w:rPr>
        <w:t>あと、社会教育課の</w:t>
      </w:r>
      <w:r w:rsidR="001475CD">
        <w:rPr>
          <w:rFonts w:ascii="ＭＳ 明朝" w:hAnsi="ＭＳ 明朝" w:hint="eastAsia"/>
        </w:rPr>
        <w:t>方</w:t>
      </w:r>
      <w:r w:rsidR="000512B2">
        <w:rPr>
          <w:rFonts w:ascii="ＭＳ 明朝" w:hAnsi="ＭＳ 明朝" w:hint="eastAsia"/>
        </w:rPr>
        <w:t>は、ちょっと職員、いろいろありましたので、ちょっと１名を教育委員会の中から異動してもらったということでございます。なので</w:t>
      </w:r>
      <w:r w:rsidR="00E53AB7">
        <w:rPr>
          <w:rFonts w:ascii="ＭＳ 明朝" w:hAnsi="ＭＳ 明朝" w:hint="eastAsia"/>
        </w:rPr>
        <w:t>、</w:t>
      </w:r>
      <w:r w:rsidR="000512B2">
        <w:rPr>
          <w:rFonts w:ascii="ＭＳ 明朝" w:hAnsi="ＭＳ 明朝" w:hint="eastAsia"/>
        </w:rPr>
        <w:t>今回の減額につきましては職員の時間外とか、その他いろいろなものを今回、３月に向けて精査したものの</w:t>
      </w:r>
      <w:r w:rsidR="00E60D9A">
        <w:rPr>
          <w:rFonts w:ascii="ＭＳ 明朝" w:hAnsi="ＭＳ 明朝" w:hint="eastAsia"/>
        </w:rPr>
        <w:t>減額</w:t>
      </w:r>
      <w:r w:rsidR="000512B2">
        <w:rPr>
          <w:rFonts w:ascii="ＭＳ 明朝" w:hAnsi="ＭＳ 明朝" w:hint="eastAsia"/>
        </w:rPr>
        <w:t>ということでございます。</w:t>
      </w:r>
    </w:p>
    <w:p w14:paraId="078A9436" w14:textId="77385B53" w:rsidR="00056333" w:rsidRDefault="00E60D9A" w:rsidP="009D088D">
      <w:pPr>
        <w:rPr>
          <w:rFonts w:ascii="ＭＳ 明朝" w:hAnsi="ＭＳ 明朝"/>
        </w:rPr>
      </w:pPr>
      <w:r>
        <w:rPr>
          <w:rFonts w:ascii="ＭＳ 明朝" w:hAnsi="ＭＳ 明朝" w:hint="eastAsia"/>
        </w:rPr>
        <w:t xml:space="preserve">　あと、道路の除雪につきましては、</w:t>
      </w:r>
      <w:r w:rsidR="00DC7491">
        <w:rPr>
          <w:rFonts w:ascii="ＭＳ 明朝" w:hAnsi="ＭＳ 明朝" w:hint="eastAsia"/>
        </w:rPr>
        <w:t>当初の６回分というものは今までの平均の、平均というか、毎年の</w:t>
      </w:r>
      <w:r w:rsidR="00056333">
        <w:rPr>
          <w:rFonts w:ascii="ＭＳ 明朝" w:hAnsi="ＭＳ 明朝" w:hint="eastAsia"/>
        </w:rPr>
        <w:t>計上しているものでございます。今年度の大雪、年末に降った大雪は災害級の大雪でしたので、それに特別に何回も除雪に出ていただきましたので、それを精査して今後の見込みも加えて今回６回分の追加を</w:t>
      </w:r>
      <w:r w:rsidR="00117C95">
        <w:rPr>
          <w:rFonts w:ascii="ＭＳ 明朝" w:hAnsi="ＭＳ 明朝" w:hint="eastAsia"/>
        </w:rPr>
        <w:t>１３</w:t>
      </w:r>
      <w:r w:rsidR="00056333">
        <w:rPr>
          <w:rFonts w:ascii="ＭＳ 明朝" w:hAnsi="ＭＳ 明朝" w:hint="eastAsia"/>
        </w:rPr>
        <w:t>日の専決でさせていただいたということでございます。</w:t>
      </w:r>
    </w:p>
    <w:p w14:paraId="20292020" w14:textId="7B0CEC67" w:rsidR="0006412C" w:rsidRDefault="00056333" w:rsidP="009D088D">
      <w:pPr>
        <w:rPr>
          <w:rFonts w:ascii="ＭＳ 明朝" w:hAnsi="ＭＳ 明朝"/>
        </w:rPr>
      </w:pPr>
      <w:r>
        <w:rPr>
          <w:rFonts w:ascii="ＭＳ 明朝" w:hAnsi="ＭＳ 明朝" w:hint="eastAsia"/>
        </w:rPr>
        <w:t xml:space="preserve">　あと、各字の補助金につきましては、５年前の大雪のときに、各字の除雪の体制で、同じ額の</w:t>
      </w:r>
      <w:r w:rsidR="003F31FA">
        <w:rPr>
          <w:rFonts w:ascii="ＭＳ 明朝" w:hAnsi="ＭＳ 明朝" w:hint="eastAsia"/>
        </w:rPr>
        <w:t>、</w:t>
      </w:r>
      <w:r>
        <w:rPr>
          <w:rFonts w:ascii="ＭＳ 明朝" w:hAnsi="ＭＳ 明朝" w:hint="eastAsia"/>
        </w:rPr>
        <w:t>大雪の場合</w:t>
      </w:r>
      <w:r w:rsidR="003F31FA">
        <w:rPr>
          <w:rFonts w:ascii="ＭＳ 明朝" w:hAnsi="ＭＳ 明朝" w:hint="eastAsia"/>
        </w:rPr>
        <w:t>何回も</w:t>
      </w:r>
      <w:r>
        <w:rPr>
          <w:rFonts w:ascii="ＭＳ 明朝" w:hAnsi="ＭＳ 明朝" w:hint="eastAsia"/>
        </w:rPr>
        <w:t>出るので、同じ金額ではいけないのじゃないのかいう指摘がありましたので、その</w:t>
      </w:r>
      <w:r w:rsidR="00E53AB7">
        <w:rPr>
          <w:rFonts w:ascii="ＭＳ 明朝" w:hAnsi="ＭＳ 明朝" w:hint="eastAsia"/>
        </w:rPr>
        <w:t>年</w:t>
      </w:r>
      <w:r>
        <w:rPr>
          <w:rFonts w:ascii="ＭＳ 明朝" w:hAnsi="ＭＳ 明朝" w:hint="eastAsia"/>
        </w:rPr>
        <w:t>に大雪になったときは倍出す</w:t>
      </w:r>
      <w:r w:rsidR="006414DC">
        <w:rPr>
          <w:rFonts w:ascii="ＭＳ 明朝" w:hAnsi="ＭＳ 明朝" w:hint="eastAsia"/>
        </w:rPr>
        <w:t>と</w:t>
      </w:r>
      <w:r>
        <w:rPr>
          <w:rFonts w:ascii="ＭＳ 明朝" w:hAnsi="ＭＳ 明朝" w:hint="eastAsia"/>
        </w:rPr>
        <w:t>いう</w:t>
      </w:r>
      <w:r w:rsidR="0006412C">
        <w:rPr>
          <w:rFonts w:ascii="ＭＳ 明朝" w:hAnsi="ＭＳ 明朝" w:hint="eastAsia"/>
        </w:rPr>
        <w:t>ふう</w:t>
      </w:r>
      <w:r>
        <w:rPr>
          <w:rFonts w:ascii="ＭＳ 明朝" w:hAnsi="ＭＳ 明朝" w:hint="eastAsia"/>
        </w:rPr>
        <w:t>に規則を変えさせて</w:t>
      </w:r>
      <w:r w:rsidR="0006412C">
        <w:rPr>
          <w:rFonts w:ascii="ＭＳ 明朝" w:hAnsi="ＭＳ 明朝" w:hint="eastAsia"/>
        </w:rPr>
        <w:t>いただきました。それで今回、各字での申請に基づ</w:t>
      </w:r>
      <w:r w:rsidR="0006412C">
        <w:rPr>
          <w:rFonts w:ascii="ＭＳ 明朝" w:hAnsi="ＭＳ 明朝" w:hint="eastAsia"/>
        </w:rPr>
        <w:lastRenderedPageBreak/>
        <w:t>いて対応しておりますので、申請のないところは補助をしないということになっております。</w:t>
      </w:r>
    </w:p>
    <w:p w14:paraId="607C87CC" w14:textId="77777777" w:rsidR="0006412C" w:rsidRDefault="0006412C" w:rsidP="009D088D">
      <w:pPr>
        <w:rPr>
          <w:rFonts w:ascii="ＭＳ 明朝" w:hAnsi="ＭＳ 明朝"/>
        </w:rPr>
      </w:pPr>
      <w:r>
        <w:rPr>
          <w:rFonts w:ascii="ＭＳ 明朝" w:hAnsi="ＭＳ 明朝" w:hint="eastAsia"/>
        </w:rPr>
        <w:t xml:space="preserve">　以上です。</w:t>
      </w:r>
    </w:p>
    <w:p w14:paraId="672D5A5A" w14:textId="77777777" w:rsidR="0006412C" w:rsidRDefault="0006412C" w:rsidP="0006412C">
      <w:pPr>
        <w:ind w:leftChars="-500" w:hangingChars="500" w:hanging="1160"/>
      </w:pPr>
      <w:r>
        <w:rPr>
          <w:rFonts w:ascii="ＭＳ ゴシック" w:eastAsia="ＭＳ ゴシック" w:hAnsi="ＭＳ ゴシック" w:hint="eastAsia"/>
        </w:rPr>
        <w:t>河合議長</w:t>
      </w:r>
      <w:r w:rsidRPr="00F91ACB">
        <w:t xml:space="preserve">　　</w:t>
      </w:r>
      <w:r>
        <w:rPr>
          <w:rFonts w:hint="eastAsia"/>
        </w:rPr>
        <w:t>今村さん、再質疑はありますか。</w:t>
      </w:r>
    </w:p>
    <w:p w14:paraId="78E27EF5" w14:textId="77777777" w:rsidR="00203BB8" w:rsidRDefault="0006412C" w:rsidP="0006412C">
      <w:pPr>
        <w:ind w:leftChars="-500" w:hangingChars="500" w:hanging="1160"/>
      </w:pPr>
      <w:r>
        <w:rPr>
          <w:rFonts w:ascii="ＭＳ ゴシック" w:eastAsia="ＭＳ ゴシック" w:hAnsi="ＭＳ ゴシック" w:hint="eastAsia"/>
        </w:rPr>
        <w:t>今村議員</w:t>
      </w:r>
      <w:r w:rsidRPr="00F91ACB">
        <w:t xml:space="preserve">　　</w:t>
      </w:r>
      <w:r w:rsidR="00203BB8">
        <w:rPr>
          <w:rFonts w:hint="eastAsia"/>
        </w:rPr>
        <w:t>結構です。</w:t>
      </w:r>
    </w:p>
    <w:p w14:paraId="721BE553" w14:textId="018012FD" w:rsidR="00203BB8" w:rsidRDefault="0006412C" w:rsidP="0006412C">
      <w:pPr>
        <w:ind w:leftChars="-500" w:hangingChars="500" w:hanging="1160"/>
      </w:pPr>
      <w:r>
        <w:rPr>
          <w:rFonts w:ascii="ＭＳ ゴシック" w:eastAsia="ＭＳ ゴシック" w:hAnsi="ＭＳ ゴシック" w:hint="eastAsia"/>
        </w:rPr>
        <w:t>河合議長</w:t>
      </w:r>
      <w:r w:rsidRPr="00F91ACB">
        <w:t xml:space="preserve">　　</w:t>
      </w:r>
      <w:r w:rsidR="00203BB8">
        <w:rPr>
          <w:rFonts w:hint="eastAsia"/>
        </w:rPr>
        <w:t>ほかにありませんか。</w:t>
      </w:r>
    </w:p>
    <w:p w14:paraId="37C02EB0" w14:textId="48E0BA8F" w:rsidR="0068099C" w:rsidRDefault="00203BB8" w:rsidP="0068099C">
      <w:pPr>
        <w:ind w:leftChars="-500" w:hangingChars="500" w:hanging="1160"/>
      </w:pPr>
      <w:r>
        <w:rPr>
          <w:rFonts w:ascii="ＭＳ ゴシック" w:eastAsia="ＭＳ ゴシック" w:hAnsi="ＭＳ ゴシック" w:hint="eastAsia"/>
        </w:rPr>
        <w:t>高橋</w:t>
      </w:r>
      <w:r w:rsidR="0068099C">
        <w:rPr>
          <w:rFonts w:ascii="ＭＳ ゴシック" w:eastAsia="ＭＳ ゴシック" w:hAnsi="ＭＳ ゴシック" w:hint="eastAsia"/>
        </w:rPr>
        <w:t>議員</w:t>
      </w:r>
      <w:r w:rsidR="0068099C" w:rsidRPr="00F91ACB">
        <w:t xml:space="preserve">　　</w:t>
      </w:r>
      <w:r>
        <w:rPr>
          <w:rFonts w:hint="eastAsia"/>
        </w:rPr>
        <w:t>はい。</w:t>
      </w:r>
    </w:p>
    <w:p w14:paraId="7061C960" w14:textId="1BCA8D18" w:rsidR="00203BB8" w:rsidRDefault="00203BB8" w:rsidP="0068099C">
      <w:pPr>
        <w:ind w:leftChars="-500" w:hangingChars="500" w:hanging="1160"/>
      </w:pPr>
      <w:r>
        <w:rPr>
          <w:rFonts w:ascii="ＭＳ ゴシック" w:eastAsia="ＭＳ ゴシック" w:hAnsi="ＭＳ ゴシック" w:hint="eastAsia"/>
        </w:rPr>
        <w:t>河合議長</w:t>
      </w:r>
      <w:r w:rsidRPr="00F91ACB">
        <w:t xml:space="preserve">　　</w:t>
      </w:r>
      <w:r>
        <w:rPr>
          <w:rFonts w:hint="eastAsia"/>
        </w:rPr>
        <w:t>高橋さん。</w:t>
      </w:r>
    </w:p>
    <w:p w14:paraId="492115A3" w14:textId="77777777" w:rsidR="00955046" w:rsidRDefault="00203BB8" w:rsidP="009E64C1">
      <w:pPr>
        <w:ind w:leftChars="-500" w:hangingChars="500" w:hanging="1160"/>
        <w:rPr>
          <w:rFonts w:ascii="ＭＳ 明朝" w:hAnsi="ＭＳ 明朝"/>
        </w:rPr>
      </w:pPr>
      <w:r>
        <w:rPr>
          <w:rFonts w:ascii="ＭＳ ゴシック" w:eastAsia="ＭＳ ゴシック" w:hAnsi="ＭＳ ゴシック" w:hint="eastAsia"/>
        </w:rPr>
        <w:t>高橋議員</w:t>
      </w:r>
      <w:r w:rsidRPr="00F91ACB">
        <w:t xml:space="preserve">　　</w:t>
      </w:r>
      <w:r w:rsidR="009E64C1" w:rsidRPr="009E64C1">
        <w:rPr>
          <w:rFonts w:ascii="ＭＳ 明朝" w:hAnsi="ＭＳ 明朝" w:hint="eastAsia"/>
        </w:rPr>
        <w:t>それでは、土木管理費の委託料、除雪委託料についてお尋ねします。</w:t>
      </w:r>
    </w:p>
    <w:p w14:paraId="05713C77" w14:textId="4C35A29D" w:rsidR="00DB3F22" w:rsidRDefault="00955046" w:rsidP="00955046">
      <w:pPr>
        <w:rPr>
          <w:rFonts w:ascii="ＭＳ 明朝" w:hAnsi="ＭＳ 明朝"/>
        </w:rPr>
      </w:pPr>
      <w:r>
        <w:rPr>
          <w:rFonts w:ascii="ＭＳ 明朝" w:hAnsi="ＭＳ 明朝" w:hint="eastAsia"/>
        </w:rPr>
        <w:t xml:space="preserve">　</w:t>
      </w:r>
      <w:r w:rsidR="009E64C1" w:rsidRPr="009E64C1">
        <w:rPr>
          <w:rFonts w:ascii="ＭＳ 明朝" w:hAnsi="ＭＳ 明朝" w:hint="eastAsia"/>
        </w:rPr>
        <w:t>要綱のことを同僚議員から提案がありましたけれども、字の実情</w:t>
      </w:r>
      <w:r w:rsidR="00707E76">
        <w:rPr>
          <w:rFonts w:ascii="ＭＳ 明朝" w:hAnsi="ＭＳ 明朝" w:hint="eastAsia"/>
        </w:rPr>
        <w:t>、</w:t>
      </w:r>
      <w:r w:rsidR="009E64C1" w:rsidRPr="009E64C1">
        <w:rPr>
          <w:rFonts w:ascii="ＭＳ 明朝" w:hAnsi="ＭＳ 明朝" w:hint="eastAsia"/>
        </w:rPr>
        <w:t>雪なりね</w:t>
      </w:r>
      <w:r w:rsidR="00707E76">
        <w:rPr>
          <w:rFonts w:ascii="ＭＳ 明朝" w:hAnsi="ＭＳ 明朝" w:hint="eastAsia"/>
        </w:rPr>
        <w:t>、</w:t>
      </w:r>
      <w:r w:rsidR="009E64C1" w:rsidRPr="009E64C1">
        <w:rPr>
          <w:rFonts w:ascii="ＭＳ 明朝" w:hAnsi="ＭＳ 明朝" w:hint="eastAsia"/>
        </w:rPr>
        <w:t>災害は字を選んで</w:t>
      </w:r>
      <w:r w:rsidR="00707E76">
        <w:rPr>
          <w:rFonts w:ascii="ＭＳ 明朝" w:hAnsi="ＭＳ 明朝" w:hint="eastAsia"/>
        </w:rPr>
        <w:t>降ったり、</w:t>
      </w:r>
      <w:r w:rsidR="009E64C1" w:rsidRPr="009E64C1">
        <w:rPr>
          <w:rFonts w:ascii="ＭＳ 明朝" w:hAnsi="ＭＳ 明朝" w:hint="eastAsia"/>
        </w:rPr>
        <w:t>災害が起きるわけじゃありません。本当に困っている人は一緒ですので</w:t>
      </w:r>
      <w:r w:rsidR="00DB3F22">
        <w:rPr>
          <w:rFonts w:ascii="ＭＳ 明朝" w:hAnsi="ＭＳ 明朝" w:hint="eastAsia"/>
        </w:rPr>
        <w:t>、</w:t>
      </w:r>
      <w:r w:rsidR="009E64C1" w:rsidRPr="009E64C1">
        <w:rPr>
          <w:rFonts w:ascii="ＭＳ 明朝" w:hAnsi="ＭＳ 明朝" w:hint="eastAsia"/>
        </w:rPr>
        <w:t>要綱のところに字に準ずる</w:t>
      </w:r>
      <w:r w:rsidR="006D12D5">
        <w:rPr>
          <w:rFonts w:ascii="ＭＳ 明朝" w:hAnsi="ＭＳ 明朝" w:hint="eastAsia"/>
        </w:rPr>
        <w:t>区</w:t>
      </w:r>
      <w:r w:rsidR="00DB3F22">
        <w:rPr>
          <w:rFonts w:ascii="ＭＳ 明朝" w:hAnsi="ＭＳ 明朝" w:hint="eastAsia"/>
        </w:rPr>
        <w:t>とかね、字に準ずる団体とか地域とかいう感じで入れて、</w:t>
      </w:r>
      <w:r w:rsidR="009E64C1" w:rsidRPr="009E64C1">
        <w:rPr>
          <w:rFonts w:ascii="ＭＳ 明朝" w:hAnsi="ＭＳ 明朝" w:hint="eastAsia"/>
        </w:rPr>
        <w:t>町民が本当に公平に</w:t>
      </w:r>
      <w:r w:rsidR="00DB3F22">
        <w:rPr>
          <w:rFonts w:ascii="ＭＳ 明朝" w:hAnsi="ＭＳ 明朝" w:hint="eastAsia"/>
        </w:rPr>
        <w:t>、</w:t>
      </w:r>
      <w:r w:rsidR="009E64C1" w:rsidRPr="009E64C1">
        <w:rPr>
          <w:rFonts w:ascii="ＭＳ 明朝" w:hAnsi="ＭＳ 明朝" w:hint="eastAsia"/>
        </w:rPr>
        <w:t>こういう除雪の</w:t>
      </w:r>
      <w:r w:rsidR="00DB3F22">
        <w:rPr>
          <w:rFonts w:ascii="ＭＳ 明朝" w:hAnsi="ＭＳ 明朝" w:hint="eastAsia"/>
        </w:rPr>
        <w:t>、</w:t>
      </w:r>
      <w:r w:rsidR="009E64C1" w:rsidRPr="009E64C1">
        <w:rPr>
          <w:rFonts w:ascii="ＭＳ 明朝" w:hAnsi="ＭＳ 明朝" w:hint="eastAsia"/>
        </w:rPr>
        <w:t>今回は</w:t>
      </w:r>
      <w:r w:rsidR="00DB3F22">
        <w:rPr>
          <w:rFonts w:ascii="ＭＳ 明朝" w:hAnsi="ＭＳ 明朝" w:hint="eastAsia"/>
        </w:rPr>
        <w:t>除雪ですけれども、</w:t>
      </w:r>
      <w:r w:rsidR="009E64C1" w:rsidRPr="009E64C1">
        <w:rPr>
          <w:rFonts w:ascii="ＭＳ 明朝" w:hAnsi="ＭＳ 明朝" w:hint="eastAsia"/>
        </w:rPr>
        <w:t>除雪とか災害についてきちんと町の支援がいただけるような要綱の変え方というのを提案したいんですけど、いかがでしょうか。</w:t>
      </w:r>
    </w:p>
    <w:p w14:paraId="556D1AFC" w14:textId="2442BD39" w:rsidR="00DB3F22" w:rsidRDefault="00DB3F22" w:rsidP="00DB3F22">
      <w:pPr>
        <w:ind w:leftChars="-500" w:hangingChars="500" w:hanging="1160"/>
      </w:pPr>
      <w:r>
        <w:rPr>
          <w:rFonts w:ascii="ＭＳ ゴシック" w:eastAsia="ＭＳ ゴシック" w:hAnsi="ＭＳ ゴシック" w:hint="eastAsia"/>
        </w:rPr>
        <w:t>総務課長</w:t>
      </w:r>
      <w:r w:rsidRPr="00F91ACB">
        <w:t xml:space="preserve">　　</w:t>
      </w:r>
      <w:r>
        <w:rPr>
          <w:rFonts w:hint="eastAsia"/>
        </w:rPr>
        <w:t>議長。</w:t>
      </w:r>
    </w:p>
    <w:p w14:paraId="6E482B3E" w14:textId="77777777" w:rsidR="00DB3F22" w:rsidRDefault="00DB3F22" w:rsidP="00DB3F22">
      <w:pPr>
        <w:ind w:leftChars="-500" w:hangingChars="500" w:hanging="1160"/>
      </w:pPr>
      <w:r>
        <w:rPr>
          <w:rFonts w:ascii="ＭＳ ゴシック" w:eastAsia="ＭＳ ゴシック" w:hAnsi="ＭＳ ゴシック" w:hint="eastAsia"/>
        </w:rPr>
        <w:t>河合議長</w:t>
      </w:r>
      <w:r w:rsidRPr="00F91ACB">
        <w:t xml:space="preserve">　　</w:t>
      </w:r>
      <w:r>
        <w:rPr>
          <w:rFonts w:hint="eastAsia"/>
        </w:rPr>
        <w:t>山田総務課長。</w:t>
      </w:r>
    </w:p>
    <w:p w14:paraId="3B1D3E88" w14:textId="77777777" w:rsidR="00DB3F22" w:rsidRDefault="00DB3F22" w:rsidP="00DB3F22">
      <w:pPr>
        <w:ind w:leftChars="-500" w:hangingChars="500" w:hanging="1160"/>
        <w:rPr>
          <w:rFonts w:ascii="ＭＳ 明朝" w:hAnsi="ＭＳ 明朝"/>
        </w:rPr>
      </w:pPr>
      <w:r>
        <w:rPr>
          <w:rFonts w:ascii="ＭＳ ゴシック" w:eastAsia="ＭＳ ゴシック" w:hAnsi="ＭＳ ゴシック" w:hint="eastAsia"/>
        </w:rPr>
        <w:t>総務課長</w:t>
      </w:r>
      <w:r w:rsidRPr="00F91ACB">
        <w:t xml:space="preserve">　</w:t>
      </w:r>
      <w:r>
        <w:rPr>
          <w:rFonts w:hint="eastAsia"/>
        </w:rPr>
        <w:t xml:space="preserve">　</w:t>
      </w:r>
      <w:r w:rsidR="009E64C1" w:rsidRPr="009E64C1">
        <w:rPr>
          <w:rFonts w:ascii="ＭＳ 明朝" w:hAnsi="ＭＳ 明朝" w:hint="eastAsia"/>
        </w:rPr>
        <w:t>高橋議員の質疑にお答えします。</w:t>
      </w:r>
    </w:p>
    <w:p w14:paraId="62CF5F0E" w14:textId="77777777" w:rsidR="00893B0D" w:rsidRDefault="00DB3F22" w:rsidP="00DB3F22">
      <w:pPr>
        <w:rPr>
          <w:rFonts w:ascii="ＭＳ 明朝" w:hAnsi="ＭＳ 明朝"/>
        </w:rPr>
      </w:pPr>
      <w:r>
        <w:rPr>
          <w:rFonts w:ascii="ＭＳ 明朝" w:hAnsi="ＭＳ 明朝" w:hint="eastAsia"/>
        </w:rPr>
        <w:t xml:space="preserve">　</w:t>
      </w:r>
      <w:r w:rsidR="009E64C1" w:rsidRPr="009E64C1">
        <w:rPr>
          <w:rFonts w:ascii="ＭＳ 明朝" w:hAnsi="ＭＳ 明朝" w:hint="eastAsia"/>
        </w:rPr>
        <w:t>先ほどもお答えさせていただきましたように、今、いろいろな自治会がいろんな形態で新たに出てきておりますので</w:t>
      </w:r>
      <w:r>
        <w:rPr>
          <w:rFonts w:ascii="ＭＳ 明朝" w:hAnsi="ＭＳ 明朝" w:hint="eastAsia"/>
        </w:rPr>
        <w:t>、</w:t>
      </w:r>
      <w:r w:rsidR="009E64C1" w:rsidRPr="009E64C1">
        <w:rPr>
          <w:rFonts w:ascii="ＭＳ 明朝" w:hAnsi="ＭＳ 明朝" w:hint="eastAsia"/>
        </w:rPr>
        <w:t>そのような形態に</w:t>
      </w:r>
      <w:r>
        <w:rPr>
          <w:rFonts w:ascii="ＭＳ 明朝" w:hAnsi="ＭＳ 明朝" w:hint="eastAsia"/>
        </w:rPr>
        <w:t>合うような</w:t>
      </w:r>
      <w:r w:rsidR="009E64C1" w:rsidRPr="009E64C1">
        <w:rPr>
          <w:rFonts w:ascii="ＭＳ 明朝" w:hAnsi="ＭＳ 明朝" w:hint="eastAsia"/>
        </w:rPr>
        <w:t>要綱の見直しを行うように指示をしますというお答え</w:t>
      </w:r>
      <w:r w:rsidR="00893B0D">
        <w:rPr>
          <w:rFonts w:ascii="ＭＳ 明朝" w:hAnsi="ＭＳ 明朝" w:hint="eastAsia"/>
        </w:rPr>
        <w:t>を</w:t>
      </w:r>
      <w:r w:rsidR="009E64C1" w:rsidRPr="009E64C1">
        <w:rPr>
          <w:rFonts w:ascii="ＭＳ 明朝" w:hAnsi="ＭＳ 明朝" w:hint="eastAsia"/>
        </w:rPr>
        <w:t>させていただきましたので、そうします。</w:t>
      </w:r>
    </w:p>
    <w:p w14:paraId="54D8914F" w14:textId="77777777" w:rsidR="007B4D13" w:rsidRDefault="00893B0D" w:rsidP="00DB3F22">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あと今回</w:t>
      </w:r>
      <w:r>
        <w:rPr>
          <w:rFonts w:ascii="ＭＳ 明朝" w:hAnsi="ＭＳ 明朝" w:hint="eastAsia"/>
        </w:rPr>
        <w:t>、</w:t>
      </w:r>
      <w:r w:rsidR="009E64C1" w:rsidRPr="009E64C1">
        <w:rPr>
          <w:rFonts w:ascii="ＭＳ 明朝" w:hAnsi="ＭＳ 明朝" w:hint="eastAsia"/>
        </w:rPr>
        <w:t>除雪の件でそういうようなことが浮き彫りになったので</w:t>
      </w:r>
      <w:r>
        <w:rPr>
          <w:rFonts w:ascii="ＭＳ 明朝" w:hAnsi="ＭＳ 明朝" w:hint="eastAsia"/>
        </w:rPr>
        <w:t>、</w:t>
      </w:r>
      <w:r w:rsidR="009E64C1" w:rsidRPr="009E64C1">
        <w:rPr>
          <w:rFonts w:ascii="ＭＳ 明朝" w:hAnsi="ＭＳ 明朝" w:hint="eastAsia"/>
        </w:rPr>
        <w:t>ほかの補助もそのように見直さなければならないと思っておりますので、</w:t>
      </w:r>
      <w:r w:rsidR="007B4D13">
        <w:rPr>
          <w:rFonts w:ascii="ＭＳ 明朝" w:hAnsi="ＭＳ 明朝" w:hint="eastAsia"/>
        </w:rPr>
        <w:t>全課に</w:t>
      </w:r>
      <w:r w:rsidR="009E64C1" w:rsidRPr="009E64C1">
        <w:rPr>
          <w:rFonts w:ascii="ＭＳ 明朝" w:hAnsi="ＭＳ 明朝" w:hint="eastAsia"/>
        </w:rPr>
        <w:t>お知らせします。</w:t>
      </w:r>
    </w:p>
    <w:p w14:paraId="68DB6458" w14:textId="3E930BC1" w:rsidR="007B4D13" w:rsidRDefault="007B4D13" w:rsidP="00DB3F22">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以上</w:t>
      </w:r>
      <w:r>
        <w:rPr>
          <w:rFonts w:ascii="ＭＳ 明朝" w:hAnsi="ＭＳ 明朝" w:hint="eastAsia"/>
        </w:rPr>
        <w:t>です。</w:t>
      </w:r>
    </w:p>
    <w:p w14:paraId="0AEC7CD6" w14:textId="77777777" w:rsidR="007B4D13" w:rsidRDefault="007B4D13" w:rsidP="007B4D13">
      <w:pPr>
        <w:ind w:leftChars="-500" w:hangingChars="500" w:hanging="1160"/>
      </w:pPr>
      <w:r>
        <w:rPr>
          <w:rFonts w:ascii="ＭＳ ゴシック" w:eastAsia="ＭＳ ゴシック" w:hAnsi="ＭＳ ゴシック" w:hint="eastAsia"/>
        </w:rPr>
        <w:t>河合議長</w:t>
      </w:r>
      <w:r w:rsidRPr="00F91ACB">
        <w:t xml:space="preserve">　　</w:t>
      </w:r>
      <w:r>
        <w:rPr>
          <w:rFonts w:hint="eastAsia"/>
        </w:rPr>
        <w:t>高橋さん、再質疑はありますか。</w:t>
      </w:r>
    </w:p>
    <w:p w14:paraId="0C420F13" w14:textId="1D2B93FE" w:rsidR="007B4D13" w:rsidRDefault="007B4D13" w:rsidP="007B4D13">
      <w:pPr>
        <w:ind w:leftChars="-500" w:hangingChars="500" w:hanging="1160"/>
      </w:pPr>
      <w:r>
        <w:rPr>
          <w:rFonts w:ascii="ＭＳ ゴシック" w:eastAsia="ＭＳ ゴシック" w:hAnsi="ＭＳ ゴシック" w:hint="eastAsia"/>
        </w:rPr>
        <w:t>高橋議員</w:t>
      </w:r>
      <w:r w:rsidRPr="00F91ACB">
        <w:t xml:space="preserve">　　</w:t>
      </w:r>
      <w:r>
        <w:rPr>
          <w:rFonts w:hint="eastAsia"/>
        </w:rPr>
        <w:t>結構です。</w:t>
      </w:r>
    </w:p>
    <w:p w14:paraId="557AB56D" w14:textId="77777777" w:rsidR="007B4D13" w:rsidRDefault="007B4D13" w:rsidP="007B4D13">
      <w:pPr>
        <w:ind w:leftChars="-500" w:hangingChars="500" w:hanging="1160"/>
      </w:pPr>
      <w:r>
        <w:rPr>
          <w:rFonts w:ascii="ＭＳ ゴシック" w:eastAsia="ＭＳ ゴシック" w:hAnsi="ＭＳ ゴシック" w:hint="eastAsia"/>
        </w:rPr>
        <w:t>河合議長</w:t>
      </w:r>
      <w:r w:rsidRPr="00F91ACB">
        <w:t xml:space="preserve">　　</w:t>
      </w:r>
      <w:r>
        <w:rPr>
          <w:rFonts w:hint="eastAsia"/>
        </w:rPr>
        <w:t>他にありませんか。</w:t>
      </w:r>
    </w:p>
    <w:p w14:paraId="7502ED36" w14:textId="68D813AC" w:rsidR="007B4D13" w:rsidRPr="00E4466B" w:rsidRDefault="007C71A5" w:rsidP="007B4D13">
      <w:pPr>
        <w:ind w:leftChars="-500" w:hangingChars="500" w:hanging="1160"/>
      </w:pPr>
      <w:bookmarkStart w:id="1" w:name="_Hlk96621146"/>
      <w:r>
        <w:rPr>
          <w:rFonts w:ascii="ＭＳ ゴシック" w:eastAsia="ＭＳ ゴシック" w:hAnsi="ＭＳ ゴシック" w:hint="eastAsia"/>
        </w:rPr>
        <w:t>議　　員</w:t>
      </w:r>
      <w:r w:rsidRPr="00E4466B">
        <w:rPr>
          <w:rFonts w:hint="eastAsia"/>
        </w:rPr>
        <w:t xml:space="preserve">　　なし。</w:t>
      </w:r>
    </w:p>
    <w:p w14:paraId="179809FB" w14:textId="77777777" w:rsidR="000908BA" w:rsidRDefault="007B4D13" w:rsidP="007B4D13">
      <w:pPr>
        <w:ind w:leftChars="-500" w:hangingChars="500" w:hanging="1160"/>
      </w:pPr>
      <w:r>
        <w:rPr>
          <w:rFonts w:ascii="ＭＳ ゴシック" w:eastAsia="ＭＳ ゴシック" w:hAnsi="ＭＳ ゴシック" w:hint="eastAsia"/>
        </w:rPr>
        <w:t>河合議長</w:t>
      </w:r>
      <w:r w:rsidRPr="00F91ACB">
        <w:t xml:space="preserve">　　</w:t>
      </w:r>
      <w:r>
        <w:rPr>
          <w:rFonts w:hint="eastAsia"/>
        </w:rPr>
        <w:t>ないようですから、これで質疑を終結</w:t>
      </w:r>
      <w:r w:rsidR="000908BA">
        <w:rPr>
          <w:rFonts w:hint="eastAsia"/>
        </w:rPr>
        <w:t>いたします。</w:t>
      </w:r>
    </w:p>
    <w:bookmarkEnd w:id="1"/>
    <w:p w14:paraId="4EF2A177" w14:textId="455E8BFB" w:rsidR="007B4D13" w:rsidRDefault="007B4D13" w:rsidP="007B4D13">
      <w:r>
        <w:rPr>
          <w:rFonts w:hint="eastAsia"/>
        </w:rPr>
        <w:t xml:space="preserve">　これより、議第１号の討論を行います。討論はありませんか。</w:t>
      </w:r>
    </w:p>
    <w:p w14:paraId="03FD84F3" w14:textId="363BDE88" w:rsidR="007B4D13" w:rsidRDefault="007C71A5" w:rsidP="007B4D13">
      <w:pPr>
        <w:ind w:leftChars="-500" w:hangingChars="500" w:hanging="1160"/>
      </w:pPr>
      <w:r>
        <w:rPr>
          <w:rFonts w:ascii="ＭＳ ゴシック" w:eastAsia="ＭＳ ゴシック" w:hAnsi="ＭＳ ゴシック" w:hint="eastAsia"/>
        </w:rPr>
        <w:t>議　　員</w:t>
      </w:r>
      <w:r w:rsidRPr="00E4466B">
        <w:rPr>
          <w:rFonts w:hint="eastAsia"/>
        </w:rPr>
        <w:t xml:space="preserve">　　なし。</w:t>
      </w:r>
    </w:p>
    <w:p w14:paraId="1FC40174" w14:textId="77777777" w:rsidR="007B4D13" w:rsidRDefault="007B4D13" w:rsidP="007B4D13">
      <w:pPr>
        <w:ind w:leftChars="-500" w:hangingChars="500" w:hanging="1160"/>
      </w:pPr>
      <w:r>
        <w:rPr>
          <w:rFonts w:ascii="ＭＳ ゴシック" w:eastAsia="ＭＳ ゴシック" w:hAnsi="ＭＳ ゴシック" w:hint="eastAsia"/>
        </w:rPr>
        <w:t>河合議長</w:t>
      </w:r>
      <w:r w:rsidRPr="00F91ACB">
        <w:t xml:space="preserve">　　</w:t>
      </w:r>
      <w:r>
        <w:rPr>
          <w:rFonts w:hint="eastAsia"/>
        </w:rPr>
        <w:t>討論なしと認め、討論を終結いたします。</w:t>
      </w:r>
    </w:p>
    <w:p w14:paraId="2FE22190" w14:textId="3BB679D4" w:rsidR="007B4D13" w:rsidRDefault="007B4D13" w:rsidP="007B4D13">
      <w:r>
        <w:rPr>
          <w:rFonts w:hint="eastAsia"/>
        </w:rPr>
        <w:lastRenderedPageBreak/>
        <w:t xml:space="preserve">　これより、議第１号について採決をいたします。</w:t>
      </w:r>
      <w:r w:rsidR="00E114E3">
        <w:rPr>
          <w:rFonts w:hint="eastAsia"/>
        </w:rPr>
        <w:t>賛成の諸君は起立</w:t>
      </w:r>
      <w:r w:rsidR="00BB6A36">
        <w:rPr>
          <w:rFonts w:hint="eastAsia"/>
        </w:rPr>
        <w:t>を願います。</w:t>
      </w:r>
    </w:p>
    <w:p w14:paraId="7A3A6CAF" w14:textId="35965098" w:rsidR="0093609F" w:rsidRDefault="0093609F" w:rsidP="0093609F">
      <w:pPr>
        <w:wordWrap w:val="0"/>
        <w:ind w:leftChars="-500" w:hangingChars="500" w:hanging="1160"/>
        <w:rPr>
          <w:szCs w:val="21"/>
        </w:rPr>
      </w:pPr>
      <w:r>
        <w:rPr>
          <w:rFonts w:ascii="ＭＳ ゴシック" w:eastAsia="ＭＳ ゴシック" w:hAnsi="ＭＳ 明朝" w:hint="eastAsia"/>
          <w:kern w:val="0"/>
          <w:szCs w:val="21"/>
        </w:rPr>
        <w:t>議　　員</w:t>
      </w:r>
      <w:r>
        <w:rPr>
          <w:rFonts w:hint="eastAsia"/>
          <w:szCs w:val="21"/>
        </w:rPr>
        <w:t xml:space="preserve">　　（起立、</w:t>
      </w:r>
      <w:r w:rsidR="00754162">
        <w:rPr>
          <w:rFonts w:hint="eastAsia"/>
          <w:szCs w:val="21"/>
        </w:rPr>
        <w:t>退室者１名を除く</w:t>
      </w:r>
      <w:r>
        <w:rPr>
          <w:rFonts w:hint="eastAsia"/>
          <w:szCs w:val="21"/>
        </w:rPr>
        <w:t>全員）</w:t>
      </w:r>
    </w:p>
    <w:p w14:paraId="6DC41D2D" w14:textId="55EB5CF0" w:rsidR="00BB6A36" w:rsidRDefault="0093609F" w:rsidP="0093609F">
      <w:pPr>
        <w:wordWrap w:val="0"/>
        <w:ind w:leftChars="-500" w:hangingChars="500" w:hanging="1160"/>
        <w:rPr>
          <w:rFonts w:ascii="ＭＳ 明朝" w:hAnsi="ＭＳ 明朝"/>
        </w:rPr>
      </w:pPr>
      <w:r>
        <w:rPr>
          <w:rFonts w:ascii="ＭＳ ゴシック" w:eastAsia="ＭＳ ゴシック" w:hAnsi="ＭＳ 明朝" w:hint="eastAsia"/>
          <w:kern w:val="0"/>
          <w:szCs w:val="21"/>
        </w:rPr>
        <w:t>河合議長</w:t>
      </w:r>
      <w:r>
        <w:rPr>
          <w:rFonts w:hint="eastAsia"/>
          <w:szCs w:val="21"/>
        </w:rPr>
        <w:t xml:space="preserve">　　</w:t>
      </w:r>
      <w:r w:rsidRPr="00462644">
        <w:rPr>
          <w:rFonts w:hint="eastAsia"/>
          <w:szCs w:val="21"/>
        </w:rPr>
        <w:t>全員起立であります。</w:t>
      </w:r>
      <w:r w:rsidR="00BB6A36" w:rsidRPr="006D0E69">
        <w:rPr>
          <w:rFonts w:ascii="ＭＳ 明朝" w:hAnsi="ＭＳ 明朝" w:hint="eastAsia"/>
        </w:rPr>
        <w:t>よって、</w:t>
      </w:r>
      <w:r w:rsidR="00BB6A36">
        <w:rPr>
          <w:rFonts w:ascii="ＭＳ 明朝" w:hAnsi="ＭＳ 明朝" w:hint="eastAsia"/>
        </w:rPr>
        <w:t>本案は原案どおり承認されました。</w:t>
      </w:r>
    </w:p>
    <w:p w14:paraId="60CD17A6" w14:textId="77777777" w:rsidR="00BB6A36" w:rsidRDefault="00BB6A36" w:rsidP="00BB6A36">
      <w:pPr>
        <w:rPr>
          <w:rFonts w:ascii="ＭＳ 明朝" w:hAnsi="ＭＳ 明朝"/>
        </w:rPr>
      </w:pPr>
      <w:r>
        <w:rPr>
          <w:rFonts w:ascii="ＭＳ 明朝" w:hAnsi="ＭＳ 明朝" w:hint="eastAsia"/>
        </w:rPr>
        <w:t xml:space="preserve">　日程第４、議第２号令和３年度豊郷町一般会計補正予算（第１０号）を議題といたします。</w:t>
      </w:r>
    </w:p>
    <w:p w14:paraId="323E49C6" w14:textId="77777777" w:rsidR="00BB6A36" w:rsidRDefault="00BB6A36" w:rsidP="00BB6A36">
      <w:pPr>
        <w:rPr>
          <w:rFonts w:ascii="ＭＳ 明朝" w:hAnsi="ＭＳ 明朝"/>
        </w:rPr>
      </w:pPr>
      <w:r>
        <w:rPr>
          <w:rFonts w:ascii="ＭＳ 明朝" w:hAnsi="ＭＳ 明朝" w:hint="eastAsia"/>
        </w:rPr>
        <w:t xml:space="preserve">　町長、提案理由の説明を求めます。</w:t>
      </w:r>
    </w:p>
    <w:p w14:paraId="0D443239" w14:textId="489668EB" w:rsidR="00BB6A36" w:rsidRDefault="00BB6A36" w:rsidP="00BB6A36">
      <w:pPr>
        <w:ind w:leftChars="-500" w:hangingChars="500" w:hanging="1160"/>
        <w:rPr>
          <w:rFonts w:ascii="ＭＳ 明朝" w:hAnsi="ＭＳ 明朝"/>
        </w:rPr>
      </w:pPr>
      <w:r>
        <w:rPr>
          <w:rFonts w:ascii="ＭＳ ゴシック" w:eastAsia="ＭＳ ゴシック" w:hAnsi="ＭＳ ゴシック" w:hint="eastAsia"/>
        </w:rPr>
        <w:t>伊藤町長</w:t>
      </w:r>
      <w:r>
        <w:rPr>
          <w:rFonts w:ascii="ＭＳ 明朝" w:hAnsi="ＭＳ 明朝" w:hint="eastAsia"/>
        </w:rPr>
        <w:t xml:space="preserve">　　議長。</w:t>
      </w:r>
    </w:p>
    <w:p w14:paraId="2DF41C4E" w14:textId="77777777" w:rsidR="00BB6A36" w:rsidRDefault="00BB6A36" w:rsidP="00BB6A36">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町長。</w:t>
      </w:r>
    </w:p>
    <w:p w14:paraId="65918214" w14:textId="77777777" w:rsidR="00BB6A36" w:rsidRDefault="00BB6A36" w:rsidP="00BB6A36">
      <w:pPr>
        <w:ind w:leftChars="-500" w:hangingChars="500" w:hanging="1160"/>
        <w:rPr>
          <w:rFonts w:ascii="ＭＳ 明朝" w:hAnsi="ＭＳ 明朝"/>
        </w:rPr>
      </w:pPr>
      <w:r>
        <w:rPr>
          <w:rFonts w:ascii="ＭＳ ゴシック" w:eastAsia="ＭＳ ゴシック" w:hAnsi="ＭＳ ゴシック" w:hint="eastAsia"/>
        </w:rPr>
        <w:t>伊藤町長</w:t>
      </w:r>
      <w:r>
        <w:rPr>
          <w:rFonts w:ascii="ＭＳ 明朝" w:hAnsi="ＭＳ 明朝" w:hint="eastAsia"/>
        </w:rPr>
        <w:t xml:space="preserve">　　</w:t>
      </w:r>
      <w:r w:rsidR="009E64C1" w:rsidRPr="009E64C1">
        <w:rPr>
          <w:rFonts w:ascii="ＭＳ 明朝" w:hAnsi="ＭＳ 明朝" w:hint="eastAsia"/>
        </w:rPr>
        <w:t>議第２号令和３年度豊郷町一般会計補正予算</w:t>
      </w:r>
      <w:r>
        <w:rPr>
          <w:rFonts w:ascii="ＭＳ 明朝" w:hAnsi="ＭＳ 明朝" w:hint="eastAsia"/>
        </w:rPr>
        <w:t>（第１０号）</w:t>
      </w:r>
      <w:r w:rsidR="009E64C1" w:rsidRPr="009E64C1">
        <w:rPr>
          <w:rFonts w:ascii="ＭＳ 明朝" w:hAnsi="ＭＳ 明朝" w:hint="eastAsia"/>
        </w:rPr>
        <w:t>についてご説明申し上げます。</w:t>
      </w:r>
    </w:p>
    <w:p w14:paraId="61BEB630" w14:textId="0A759A21" w:rsidR="003B7021" w:rsidRDefault="00BB6A36" w:rsidP="00BB6A36">
      <w:pPr>
        <w:rPr>
          <w:rFonts w:ascii="ＭＳ 明朝" w:hAnsi="ＭＳ 明朝"/>
        </w:rPr>
      </w:pPr>
      <w:r>
        <w:rPr>
          <w:rFonts w:ascii="ＭＳ 明朝" w:hAnsi="ＭＳ 明朝" w:hint="eastAsia"/>
        </w:rPr>
        <w:t xml:space="preserve">　</w:t>
      </w:r>
      <w:r w:rsidR="0093609F">
        <w:rPr>
          <w:rFonts w:ascii="ＭＳ 明朝" w:hAnsi="ＭＳ 明朝" w:hint="eastAsia"/>
        </w:rPr>
        <w:t>既定</w:t>
      </w:r>
      <w:r w:rsidR="009E64C1" w:rsidRPr="009E64C1">
        <w:rPr>
          <w:rFonts w:ascii="ＭＳ 明朝" w:hAnsi="ＭＳ 明朝" w:hint="eastAsia"/>
        </w:rPr>
        <w:t>の歳入歳出予算の総額に</w:t>
      </w:r>
      <w:r>
        <w:rPr>
          <w:rFonts w:ascii="ＭＳ 明朝" w:hAnsi="ＭＳ 明朝" w:hint="eastAsia"/>
        </w:rPr>
        <w:t>、</w:t>
      </w:r>
      <w:r w:rsidR="009E64C1" w:rsidRPr="009E64C1">
        <w:rPr>
          <w:rFonts w:ascii="ＭＳ 明朝" w:hAnsi="ＭＳ 明朝" w:hint="eastAsia"/>
        </w:rPr>
        <w:t>歳入歳出それぞれ１億５,６６８万６,０００円を追加し</w:t>
      </w:r>
      <w:r w:rsidR="006E382D">
        <w:rPr>
          <w:rFonts w:ascii="ＭＳ 明朝" w:hAnsi="ＭＳ 明朝" w:hint="eastAsia"/>
        </w:rPr>
        <w:t>、</w:t>
      </w:r>
      <w:r w:rsidR="009E64C1" w:rsidRPr="009E64C1">
        <w:rPr>
          <w:rFonts w:ascii="ＭＳ 明朝" w:hAnsi="ＭＳ 明朝" w:hint="eastAsia"/>
        </w:rPr>
        <w:t>歳入歳出予算総額を６５億５,７７７万円とするものであります。歳入では</w:t>
      </w:r>
      <w:r w:rsidR="00A870AD">
        <w:rPr>
          <w:rFonts w:ascii="ＭＳ 明朝" w:hAnsi="ＭＳ 明朝" w:hint="eastAsia"/>
        </w:rPr>
        <w:t>国庫支出金</w:t>
      </w:r>
      <w:r w:rsidR="009E64C1" w:rsidRPr="009E64C1">
        <w:rPr>
          <w:rFonts w:ascii="ＭＳ 明朝" w:hAnsi="ＭＳ 明朝" w:hint="eastAsia"/>
        </w:rPr>
        <w:t>４,６４０万６,０００円、繰入金２,６６８万円</w:t>
      </w:r>
      <w:r w:rsidR="00A870AD">
        <w:rPr>
          <w:rFonts w:ascii="ＭＳ 明朝" w:hAnsi="ＭＳ 明朝" w:hint="eastAsia"/>
        </w:rPr>
        <w:t>、</w:t>
      </w:r>
      <w:r w:rsidR="009E64C1" w:rsidRPr="009E64C1">
        <w:rPr>
          <w:rFonts w:ascii="ＭＳ 明朝" w:hAnsi="ＭＳ 明朝" w:hint="eastAsia"/>
        </w:rPr>
        <w:t>町債８,３６０万円を追加し</w:t>
      </w:r>
      <w:r w:rsidR="00A870AD">
        <w:rPr>
          <w:rFonts w:ascii="ＭＳ 明朝" w:hAnsi="ＭＳ 明朝" w:hint="eastAsia"/>
        </w:rPr>
        <w:t>、</w:t>
      </w:r>
      <w:r w:rsidR="009E64C1" w:rsidRPr="009E64C1">
        <w:rPr>
          <w:rFonts w:ascii="ＭＳ 明朝" w:hAnsi="ＭＳ 明朝" w:hint="eastAsia"/>
        </w:rPr>
        <w:t>次に、歳出では民生費２,５４９万５,０００円</w:t>
      </w:r>
      <w:r w:rsidR="00A870AD">
        <w:rPr>
          <w:rFonts w:ascii="ＭＳ 明朝" w:hAnsi="ＭＳ 明朝" w:hint="eastAsia"/>
        </w:rPr>
        <w:t>、</w:t>
      </w:r>
      <w:r w:rsidR="009E64C1" w:rsidRPr="009E64C1">
        <w:rPr>
          <w:rFonts w:ascii="ＭＳ 明朝" w:hAnsi="ＭＳ 明朝" w:hint="eastAsia"/>
        </w:rPr>
        <w:t>衛生費６９７万円</w:t>
      </w:r>
      <w:r w:rsidR="00A870AD">
        <w:rPr>
          <w:rFonts w:ascii="ＭＳ 明朝" w:hAnsi="ＭＳ 明朝" w:hint="eastAsia"/>
        </w:rPr>
        <w:t>、</w:t>
      </w:r>
      <w:r w:rsidR="009E64C1" w:rsidRPr="009E64C1">
        <w:rPr>
          <w:rFonts w:ascii="ＭＳ 明朝" w:hAnsi="ＭＳ 明朝" w:hint="eastAsia"/>
        </w:rPr>
        <w:t>教育費１億２,４２２万１,０００円を追加するものであります。繰越明許費の補正は</w:t>
      </w:r>
      <w:r w:rsidR="003B7021">
        <w:rPr>
          <w:rFonts w:ascii="ＭＳ 明朝" w:hAnsi="ＭＳ 明朝" w:hint="eastAsia"/>
        </w:rPr>
        <w:t>、</w:t>
      </w:r>
      <w:r w:rsidR="009E64C1" w:rsidRPr="009E64C1">
        <w:rPr>
          <w:rFonts w:ascii="ＭＳ 明朝" w:hAnsi="ＭＳ 明朝" w:hint="eastAsia"/>
        </w:rPr>
        <w:t>第２表繰越明許費補正のとおりであります。地方債の補正は</w:t>
      </w:r>
      <w:r w:rsidR="003B7021">
        <w:rPr>
          <w:rFonts w:ascii="ＭＳ 明朝" w:hAnsi="ＭＳ 明朝" w:hint="eastAsia"/>
        </w:rPr>
        <w:t>、</w:t>
      </w:r>
      <w:r w:rsidR="009E64C1" w:rsidRPr="009E64C1">
        <w:rPr>
          <w:rFonts w:ascii="ＭＳ 明朝" w:hAnsi="ＭＳ 明朝" w:hint="eastAsia"/>
        </w:rPr>
        <w:t>第３表地方債補正のとおりであります。</w:t>
      </w:r>
    </w:p>
    <w:p w14:paraId="6268513F" w14:textId="17F548B4" w:rsidR="003B7021" w:rsidRDefault="003B7021" w:rsidP="00BB6A36">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この後、担当課長から補足説明をいたさせますので、ご審議のほどよろしくお願い申し上げまして、提案説明といたします。</w:t>
      </w:r>
    </w:p>
    <w:p w14:paraId="27665A43" w14:textId="06CC1FB8" w:rsidR="0034141A" w:rsidRDefault="0034141A" w:rsidP="0034141A">
      <w:pPr>
        <w:ind w:leftChars="-500" w:hangingChars="500" w:hanging="1160"/>
        <w:rPr>
          <w:rFonts w:ascii="ＭＳ 明朝" w:hAnsi="ＭＳ 明朝"/>
        </w:rPr>
      </w:pPr>
      <w:r>
        <w:rPr>
          <w:rFonts w:ascii="ＭＳ ゴシック" w:eastAsia="ＭＳ ゴシック" w:hAnsi="ＭＳ ゴシック" w:hint="eastAsia"/>
        </w:rPr>
        <w:t>総務課長</w:t>
      </w:r>
      <w:r>
        <w:rPr>
          <w:rFonts w:ascii="ＭＳ 明朝" w:hAnsi="ＭＳ 明朝" w:hint="eastAsia"/>
        </w:rPr>
        <w:t xml:space="preserve">　　議長。</w:t>
      </w:r>
    </w:p>
    <w:p w14:paraId="5E2C1A45" w14:textId="77777777" w:rsidR="0034141A" w:rsidRDefault="0034141A" w:rsidP="0034141A">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山田総務課長。</w:t>
      </w:r>
    </w:p>
    <w:p w14:paraId="67534985" w14:textId="0EBE6B45" w:rsidR="0034141A" w:rsidRDefault="0034141A" w:rsidP="0034141A">
      <w:pPr>
        <w:ind w:leftChars="-500" w:hangingChars="500" w:hanging="1160"/>
        <w:rPr>
          <w:rFonts w:ascii="ＭＳ 明朝" w:hAnsi="ＭＳ 明朝"/>
        </w:rPr>
      </w:pPr>
      <w:r>
        <w:rPr>
          <w:rFonts w:ascii="ＭＳ ゴシック" w:eastAsia="ＭＳ ゴシック" w:hAnsi="ＭＳ ゴシック" w:hint="eastAsia"/>
        </w:rPr>
        <w:t>総務課長</w:t>
      </w:r>
      <w:r>
        <w:rPr>
          <w:rFonts w:ascii="ＭＳ 明朝" w:hAnsi="ＭＳ 明朝" w:hint="eastAsia"/>
        </w:rPr>
        <w:t xml:space="preserve">　　</w:t>
      </w:r>
      <w:r w:rsidR="009E64C1" w:rsidRPr="009E64C1">
        <w:rPr>
          <w:rFonts w:ascii="ＭＳ 明朝" w:hAnsi="ＭＳ 明朝" w:hint="eastAsia"/>
        </w:rPr>
        <w:t>それでは私の</w:t>
      </w:r>
      <w:r w:rsidR="00055B41">
        <w:rPr>
          <w:rFonts w:ascii="ＭＳ 明朝" w:hAnsi="ＭＳ 明朝" w:hint="eastAsia"/>
        </w:rPr>
        <w:t>方</w:t>
      </w:r>
      <w:r w:rsidR="009E64C1" w:rsidRPr="009E64C1">
        <w:rPr>
          <w:rFonts w:ascii="ＭＳ 明朝" w:hAnsi="ＭＳ 明朝" w:hint="eastAsia"/>
        </w:rPr>
        <w:t>から、令和３年度豊郷町一般会計補正予算</w:t>
      </w:r>
      <w:r w:rsidR="009B5ADE">
        <w:rPr>
          <w:rFonts w:ascii="ＭＳ 明朝" w:hAnsi="ＭＳ 明朝" w:hint="eastAsia"/>
        </w:rPr>
        <w:t>（</w:t>
      </w:r>
      <w:r>
        <w:rPr>
          <w:rFonts w:ascii="ＭＳ 明朝" w:hAnsi="ＭＳ 明朝" w:hint="eastAsia"/>
        </w:rPr>
        <w:t>第１０号</w:t>
      </w:r>
      <w:r w:rsidR="009B5ADE">
        <w:rPr>
          <w:rFonts w:ascii="ＭＳ 明朝" w:hAnsi="ＭＳ 明朝" w:hint="eastAsia"/>
        </w:rPr>
        <w:t>）</w:t>
      </w:r>
      <w:r w:rsidR="009E64C1" w:rsidRPr="009E64C1">
        <w:rPr>
          <w:rFonts w:ascii="ＭＳ 明朝" w:hAnsi="ＭＳ 明朝" w:hint="eastAsia"/>
        </w:rPr>
        <w:t>の説明をいたします。</w:t>
      </w:r>
    </w:p>
    <w:p w14:paraId="08697926" w14:textId="2796BA69" w:rsidR="00B24E0C" w:rsidRDefault="0034141A" w:rsidP="0034141A">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歳入では７ページ、款１４国庫支出金、項２国庫補助金、目２民生費国庫補助金６００万２,０００円のうち、節１社会福祉費補助金５００万円は</w:t>
      </w:r>
      <w:r w:rsidR="00964969">
        <w:rPr>
          <w:rFonts w:ascii="ＭＳ 明朝" w:hAnsi="ＭＳ 明朝" w:hint="eastAsia"/>
        </w:rPr>
        <w:t>、</w:t>
      </w:r>
      <w:r w:rsidR="009E64C1" w:rsidRPr="009E64C1">
        <w:rPr>
          <w:rFonts w:ascii="ＭＳ 明朝" w:hAnsi="ＭＳ 明朝" w:hint="eastAsia"/>
        </w:rPr>
        <w:t>子育て世帯</w:t>
      </w:r>
      <w:r w:rsidR="00964969">
        <w:rPr>
          <w:rFonts w:ascii="ＭＳ 明朝" w:hAnsi="ＭＳ 明朝" w:hint="eastAsia"/>
        </w:rPr>
        <w:t>等</w:t>
      </w:r>
      <w:r w:rsidR="009E64C1" w:rsidRPr="009E64C1">
        <w:rPr>
          <w:rFonts w:ascii="ＭＳ 明朝" w:hAnsi="ＭＳ 明朝" w:hint="eastAsia"/>
        </w:rPr>
        <w:t>臨時特別給付金事業</w:t>
      </w:r>
      <w:r w:rsidR="00CB59A7">
        <w:rPr>
          <w:rFonts w:ascii="ＭＳ 明朝" w:hAnsi="ＭＳ 明朝" w:hint="eastAsia"/>
        </w:rPr>
        <w:t>費</w:t>
      </w:r>
      <w:r w:rsidR="009E64C1" w:rsidRPr="009E64C1">
        <w:rPr>
          <w:rFonts w:ascii="ＭＳ 明朝" w:hAnsi="ＭＳ 明朝" w:hint="eastAsia"/>
        </w:rPr>
        <w:t>補助金</w:t>
      </w:r>
      <w:r w:rsidR="00964969">
        <w:rPr>
          <w:rFonts w:ascii="ＭＳ 明朝" w:hAnsi="ＭＳ 明朝" w:hint="eastAsia"/>
        </w:rPr>
        <w:t>、</w:t>
      </w:r>
      <w:r w:rsidR="009E64C1" w:rsidRPr="009E64C1">
        <w:rPr>
          <w:rFonts w:ascii="ＭＳ 明朝" w:hAnsi="ＭＳ 明朝" w:hint="eastAsia"/>
        </w:rPr>
        <w:t>住民税非課税世帯分でございます。</w:t>
      </w:r>
    </w:p>
    <w:p w14:paraId="6C115AD9" w14:textId="77777777" w:rsidR="00B24E0C" w:rsidRDefault="00B24E0C" w:rsidP="0034141A">
      <w:pPr>
        <w:rPr>
          <w:rFonts w:ascii="ＭＳ 明朝" w:hAnsi="ＭＳ 明朝"/>
        </w:rPr>
      </w:pPr>
      <w:r>
        <w:rPr>
          <w:rFonts w:ascii="ＭＳ 明朝" w:hAnsi="ＭＳ 明朝" w:hint="eastAsia"/>
        </w:rPr>
        <w:t xml:space="preserve">　</w:t>
      </w:r>
      <w:r w:rsidR="009E64C1" w:rsidRPr="009E64C1">
        <w:rPr>
          <w:rFonts w:ascii="ＭＳ 明朝" w:hAnsi="ＭＳ 明朝" w:hint="eastAsia"/>
        </w:rPr>
        <w:t>節２児童福祉費補助金１００万２,０００円は、子育て世帯への臨時特別給付事業支援給付金でございます。</w:t>
      </w:r>
    </w:p>
    <w:p w14:paraId="40B187E2" w14:textId="5FF09914" w:rsidR="00B24E0C" w:rsidRDefault="00B24E0C" w:rsidP="0034141A">
      <w:pPr>
        <w:rPr>
          <w:rFonts w:ascii="ＭＳ 明朝" w:hAnsi="ＭＳ 明朝"/>
        </w:rPr>
      </w:pPr>
      <w:r>
        <w:rPr>
          <w:rFonts w:ascii="ＭＳ 明朝" w:hAnsi="ＭＳ 明朝" w:hint="eastAsia"/>
        </w:rPr>
        <w:t xml:space="preserve">　</w:t>
      </w:r>
      <w:r w:rsidR="00CB59A7">
        <w:rPr>
          <w:rFonts w:ascii="ＭＳ 明朝" w:hAnsi="ＭＳ 明朝" w:hint="eastAsia"/>
        </w:rPr>
        <w:t>目</w:t>
      </w:r>
      <w:r w:rsidR="009E64C1" w:rsidRPr="009E64C1">
        <w:rPr>
          <w:rFonts w:ascii="ＭＳ 明朝" w:hAnsi="ＭＳ 明朝" w:hint="eastAsia"/>
        </w:rPr>
        <w:t>５、教育</w:t>
      </w:r>
      <w:r w:rsidR="00CB59A7">
        <w:rPr>
          <w:rFonts w:ascii="ＭＳ 明朝" w:hAnsi="ＭＳ 明朝" w:hint="eastAsia"/>
        </w:rPr>
        <w:t>費</w:t>
      </w:r>
      <w:r w:rsidR="009E64C1" w:rsidRPr="009E64C1">
        <w:rPr>
          <w:rFonts w:ascii="ＭＳ 明朝" w:hAnsi="ＭＳ 明朝" w:hint="eastAsia"/>
        </w:rPr>
        <w:t>国庫補助金４,０４０万４,０００円のうち</w:t>
      </w:r>
      <w:r>
        <w:rPr>
          <w:rFonts w:ascii="ＭＳ 明朝" w:hAnsi="ＭＳ 明朝" w:hint="eastAsia"/>
        </w:rPr>
        <w:t>、</w:t>
      </w:r>
      <w:r w:rsidR="009E64C1" w:rsidRPr="009E64C1">
        <w:rPr>
          <w:rFonts w:ascii="ＭＳ 明朝" w:hAnsi="ＭＳ 明朝" w:hint="eastAsia"/>
        </w:rPr>
        <w:t>節１教育総務費補助金１３５万円は、学校保健特別対策事業費補助金です。節３小学校費補助金３,９０５万４,０００円は、学校施設環境改善交付金、款１８繰入金</w:t>
      </w:r>
      <w:r>
        <w:rPr>
          <w:rFonts w:ascii="ＭＳ 明朝" w:hAnsi="ＭＳ 明朝" w:hint="eastAsia"/>
        </w:rPr>
        <w:t>、</w:t>
      </w:r>
      <w:r w:rsidR="009E64C1" w:rsidRPr="009E64C1">
        <w:rPr>
          <w:rFonts w:ascii="ＭＳ 明朝" w:hAnsi="ＭＳ 明朝" w:hint="eastAsia"/>
        </w:rPr>
        <w:t>項１基金繰入金</w:t>
      </w:r>
      <w:r>
        <w:rPr>
          <w:rFonts w:ascii="ＭＳ 明朝" w:hAnsi="ＭＳ 明朝" w:hint="eastAsia"/>
        </w:rPr>
        <w:t>、</w:t>
      </w:r>
      <w:r w:rsidR="009E64C1" w:rsidRPr="009E64C1">
        <w:rPr>
          <w:rFonts w:ascii="ＭＳ 明朝" w:hAnsi="ＭＳ 明朝" w:hint="eastAsia"/>
        </w:rPr>
        <w:t>目１財政調整基金繰入金１,６１８万円でございます。</w:t>
      </w:r>
    </w:p>
    <w:p w14:paraId="6190CEB6" w14:textId="3EE468FD" w:rsidR="008B1991" w:rsidRDefault="00B24E0C" w:rsidP="0034141A">
      <w:pPr>
        <w:rPr>
          <w:rFonts w:ascii="ＭＳ 明朝" w:hAnsi="ＭＳ 明朝"/>
        </w:rPr>
      </w:pPr>
      <w:r>
        <w:rPr>
          <w:rFonts w:ascii="ＭＳ 明朝" w:hAnsi="ＭＳ 明朝" w:hint="eastAsia"/>
        </w:rPr>
        <w:t xml:space="preserve">　</w:t>
      </w:r>
      <w:r w:rsidR="009E64C1" w:rsidRPr="009E64C1">
        <w:rPr>
          <w:rFonts w:ascii="ＭＳ 明朝" w:hAnsi="ＭＳ 明朝" w:hint="eastAsia"/>
        </w:rPr>
        <w:t>８ページ、目４公共施設等総合管理基金繰入金は１,０５０万円</w:t>
      </w:r>
      <w:r w:rsidR="001E450A">
        <w:rPr>
          <w:rFonts w:ascii="ＭＳ 明朝" w:hAnsi="ＭＳ 明朝" w:hint="eastAsia"/>
        </w:rPr>
        <w:t>、</w:t>
      </w:r>
      <w:r w:rsidR="009E64C1" w:rsidRPr="009E64C1">
        <w:rPr>
          <w:rFonts w:ascii="ＭＳ 明朝" w:hAnsi="ＭＳ 明朝" w:hint="eastAsia"/>
        </w:rPr>
        <w:t>款２１町債、</w:t>
      </w:r>
      <w:r w:rsidR="009E64C1" w:rsidRPr="009E64C1">
        <w:rPr>
          <w:rFonts w:ascii="ＭＳ 明朝" w:hAnsi="ＭＳ 明朝" w:hint="eastAsia"/>
        </w:rPr>
        <w:lastRenderedPageBreak/>
        <w:t>項１町債、目３教育債の７,３８０万円のうち</w:t>
      </w:r>
      <w:r>
        <w:rPr>
          <w:rFonts w:ascii="ＭＳ 明朝" w:hAnsi="ＭＳ 明朝" w:hint="eastAsia"/>
        </w:rPr>
        <w:t>、</w:t>
      </w:r>
      <w:r w:rsidR="009E64C1" w:rsidRPr="009E64C1">
        <w:rPr>
          <w:rFonts w:ascii="ＭＳ 明朝" w:hAnsi="ＭＳ 明朝" w:hint="eastAsia"/>
        </w:rPr>
        <w:t>節１</w:t>
      </w:r>
      <w:r>
        <w:rPr>
          <w:rFonts w:ascii="ＭＳ 明朝" w:hAnsi="ＭＳ 明朝" w:hint="eastAsia"/>
        </w:rPr>
        <w:t>の</w:t>
      </w:r>
      <w:r w:rsidR="009E64C1" w:rsidRPr="009E64C1">
        <w:rPr>
          <w:rFonts w:ascii="ＭＳ 明朝" w:hAnsi="ＭＳ 明朝" w:hint="eastAsia"/>
        </w:rPr>
        <w:t>６,６６０万円は</w:t>
      </w:r>
      <w:r>
        <w:rPr>
          <w:rFonts w:ascii="ＭＳ 明朝" w:hAnsi="ＭＳ 明朝" w:hint="eastAsia"/>
        </w:rPr>
        <w:t>日栄のさと</w:t>
      </w:r>
      <w:r w:rsidR="009E64C1" w:rsidRPr="009E64C1">
        <w:rPr>
          <w:rFonts w:ascii="ＭＳ 明朝" w:hAnsi="ＭＳ 明朝" w:hint="eastAsia"/>
        </w:rPr>
        <w:t>空調更新工事</w:t>
      </w:r>
      <w:r w:rsidR="0082568A">
        <w:rPr>
          <w:rFonts w:ascii="ＭＳ 明朝" w:hAnsi="ＭＳ 明朝" w:hint="eastAsia"/>
        </w:rPr>
        <w:t>、</w:t>
      </w:r>
      <w:r>
        <w:rPr>
          <w:rFonts w:ascii="ＭＳ 明朝" w:hAnsi="ＭＳ 明朝" w:hint="eastAsia"/>
        </w:rPr>
        <w:t>日栄小学校分、節</w:t>
      </w:r>
      <w:r w:rsidR="001E450A">
        <w:rPr>
          <w:rFonts w:ascii="ＭＳ 明朝" w:hAnsi="ＭＳ 明朝" w:hint="eastAsia"/>
        </w:rPr>
        <w:t>２</w:t>
      </w:r>
      <w:r w:rsidR="00F00653">
        <w:rPr>
          <w:rFonts w:ascii="ＭＳ 明朝" w:hAnsi="ＭＳ 明朝" w:hint="eastAsia"/>
        </w:rPr>
        <w:t>の</w:t>
      </w:r>
      <w:r w:rsidR="001E450A">
        <w:rPr>
          <w:rFonts w:ascii="ＭＳ 明朝" w:hAnsi="ＭＳ 明朝" w:hint="eastAsia"/>
        </w:rPr>
        <w:t>７２０</w:t>
      </w:r>
      <w:r w:rsidR="009E64C1" w:rsidRPr="009E64C1">
        <w:rPr>
          <w:rFonts w:ascii="ＭＳ 明朝" w:hAnsi="ＭＳ 明朝" w:hint="eastAsia"/>
        </w:rPr>
        <w:t>万円は</w:t>
      </w:r>
      <w:r>
        <w:rPr>
          <w:rFonts w:ascii="ＭＳ 明朝" w:hAnsi="ＭＳ 明朝" w:hint="eastAsia"/>
        </w:rPr>
        <w:t>日栄小学校</w:t>
      </w:r>
      <w:r w:rsidR="008B1991">
        <w:rPr>
          <w:rFonts w:ascii="ＭＳ 明朝" w:hAnsi="ＭＳ 明朝" w:hint="eastAsia"/>
        </w:rPr>
        <w:t>体育館ＬＥＤ照明改修工事、目５民生債９８０万円は、節２施設整備事業債の日栄のさと空調更新工事</w:t>
      </w:r>
      <w:r w:rsidR="0044673C">
        <w:rPr>
          <w:rFonts w:ascii="ＭＳ 明朝" w:hAnsi="ＭＳ 明朝" w:hint="eastAsia"/>
        </w:rPr>
        <w:t>、</w:t>
      </w:r>
      <w:r w:rsidR="008B1991">
        <w:rPr>
          <w:rFonts w:ascii="ＭＳ 明朝" w:hAnsi="ＭＳ 明朝" w:hint="eastAsia"/>
        </w:rPr>
        <w:t>愛里保育園分となります。</w:t>
      </w:r>
    </w:p>
    <w:p w14:paraId="6F71C587" w14:textId="3711EB05" w:rsidR="000C0EEE" w:rsidRDefault="008B1991" w:rsidP="0034141A">
      <w:pPr>
        <w:rPr>
          <w:rFonts w:ascii="ＭＳ 明朝" w:hAnsi="ＭＳ 明朝"/>
        </w:rPr>
      </w:pPr>
      <w:r>
        <w:rPr>
          <w:rFonts w:ascii="ＭＳ 明朝" w:hAnsi="ＭＳ 明朝" w:hint="eastAsia"/>
        </w:rPr>
        <w:t xml:space="preserve">　次に、歳出の主なものは９ページ、</w:t>
      </w:r>
      <w:r w:rsidR="002667DE">
        <w:rPr>
          <w:rFonts w:ascii="ＭＳ 明朝" w:hAnsi="ＭＳ 明朝" w:hint="eastAsia"/>
        </w:rPr>
        <w:t>款３民生費、</w:t>
      </w:r>
      <w:r w:rsidR="00763972">
        <w:rPr>
          <w:rFonts w:ascii="ＭＳ 明朝" w:hAnsi="ＭＳ 明朝" w:hint="eastAsia"/>
        </w:rPr>
        <w:t>項１社会福祉費、目１社会福祉総務費５００万円は住民税非課税世帯等臨時特別給付金、</w:t>
      </w:r>
      <w:r w:rsidR="00A73BC3">
        <w:rPr>
          <w:rFonts w:ascii="ＭＳ 明朝" w:hAnsi="ＭＳ 明朝" w:hint="eastAsia"/>
        </w:rPr>
        <w:t>項</w:t>
      </w:r>
      <w:r w:rsidR="00763972">
        <w:rPr>
          <w:rFonts w:ascii="ＭＳ 明朝" w:hAnsi="ＭＳ 明朝" w:hint="eastAsia"/>
        </w:rPr>
        <w:t>２児童福祉費、</w:t>
      </w:r>
      <w:r w:rsidR="008A4765">
        <w:rPr>
          <w:rFonts w:ascii="ＭＳ 明朝" w:hAnsi="ＭＳ 明朝" w:hint="eastAsia"/>
        </w:rPr>
        <w:t>目２</w:t>
      </w:r>
      <w:r w:rsidR="00763972">
        <w:rPr>
          <w:rFonts w:ascii="ＭＳ 明朝" w:hAnsi="ＭＳ 明朝" w:hint="eastAsia"/>
        </w:rPr>
        <w:t>児童措置費１００万２</w:t>
      </w:r>
      <w:r w:rsidR="001E2896">
        <w:rPr>
          <w:rFonts w:ascii="ＭＳ 明朝" w:hAnsi="ＭＳ 明朝" w:hint="eastAsia"/>
        </w:rPr>
        <w:t>,</w:t>
      </w:r>
      <w:r w:rsidR="00763972">
        <w:rPr>
          <w:rFonts w:ascii="ＭＳ 明朝" w:hAnsi="ＭＳ 明朝" w:hint="eastAsia"/>
        </w:rPr>
        <w:t>０００円のうち、節１８負担金補助金及び交付金の１００万円は子育て世帯への臨時特別</w:t>
      </w:r>
      <w:r w:rsidR="000C0EEE">
        <w:rPr>
          <w:rFonts w:ascii="ＭＳ 明朝" w:hAnsi="ＭＳ 明朝" w:hint="eastAsia"/>
        </w:rPr>
        <w:t>支援</w:t>
      </w:r>
      <w:r w:rsidR="00763972">
        <w:rPr>
          <w:rFonts w:ascii="ＭＳ 明朝" w:hAnsi="ＭＳ 明朝" w:hint="eastAsia"/>
        </w:rPr>
        <w:t>給付金</w:t>
      </w:r>
      <w:r w:rsidR="000C0EEE">
        <w:rPr>
          <w:rFonts w:ascii="ＭＳ 明朝" w:hAnsi="ＭＳ 明朝" w:hint="eastAsia"/>
        </w:rPr>
        <w:t>です。目３愛里保育園施設費１</w:t>
      </w:r>
      <w:r w:rsidR="001E2896">
        <w:rPr>
          <w:rFonts w:ascii="ＭＳ 明朝" w:hAnsi="ＭＳ 明朝" w:hint="eastAsia"/>
        </w:rPr>
        <w:t>,</w:t>
      </w:r>
      <w:r w:rsidR="00803572">
        <w:rPr>
          <w:rFonts w:ascii="ＭＳ 明朝" w:hAnsi="ＭＳ 明朝" w:hint="eastAsia"/>
        </w:rPr>
        <w:t>９４９</w:t>
      </w:r>
      <w:r w:rsidR="000C0EEE">
        <w:rPr>
          <w:rFonts w:ascii="ＭＳ 明朝" w:hAnsi="ＭＳ 明朝" w:hint="eastAsia"/>
        </w:rPr>
        <w:t>万</w:t>
      </w:r>
      <w:r w:rsidR="00117C95">
        <w:rPr>
          <w:rFonts w:ascii="ＭＳ 明朝" w:hAnsi="ＭＳ 明朝" w:hint="eastAsia"/>
        </w:rPr>
        <w:t>３</w:t>
      </w:r>
      <w:r w:rsidR="001E2896">
        <w:rPr>
          <w:rFonts w:ascii="ＭＳ 明朝" w:hAnsi="ＭＳ 明朝" w:hint="eastAsia"/>
        </w:rPr>
        <w:t>,</w:t>
      </w:r>
      <w:r w:rsidR="00117C95">
        <w:rPr>
          <w:rFonts w:ascii="ＭＳ 明朝" w:hAnsi="ＭＳ 明朝" w:hint="eastAsia"/>
        </w:rPr>
        <w:t>０００</w:t>
      </w:r>
      <w:r w:rsidR="000C0EEE">
        <w:rPr>
          <w:rFonts w:ascii="ＭＳ 明朝" w:hAnsi="ＭＳ 明朝" w:hint="eastAsia"/>
        </w:rPr>
        <w:t>円のうち、節１４工事請負費</w:t>
      </w:r>
      <w:r w:rsidR="00117C95">
        <w:rPr>
          <w:rFonts w:ascii="ＭＳ 明朝" w:hAnsi="ＭＳ 明朝" w:hint="eastAsia"/>
        </w:rPr>
        <w:t>１</w:t>
      </w:r>
      <w:r w:rsidR="001E2896">
        <w:rPr>
          <w:rFonts w:ascii="ＭＳ 明朝" w:hAnsi="ＭＳ 明朝" w:hint="eastAsia"/>
        </w:rPr>
        <w:t>,</w:t>
      </w:r>
      <w:r w:rsidR="00117C95">
        <w:rPr>
          <w:rFonts w:ascii="ＭＳ 明朝" w:hAnsi="ＭＳ 明朝" w:hint="eastAsia"/>
        </w:rPr>
        <w:t>８９２</w:t>
      </w:r>
      <w:r w:rsidR="000C0EEE">
        <w:rPr>
          <w:rFonts w:ascii="ＭＳ 明朝" w:hAnsi="ＭＳ 明朝" w:hint="eastAsia"/>
        </w:rPr>
        <w:t>万</w:t>
      </w:r>
      <w:r w:rsidR="00117C95">
        <w:rPr>
          <w:rFonts w:ascii="ＭＳ 明朝" w:hAnsi="ＭＳ 明朝" w:hint="eastAsia"/>
        </w:rPr>
        <w:t>５</w:t>
      </w:r>
      <w:r w:rsidR="001E2896">
        <w:rPr>
          <w:rFonts w:ascii="ＭＳ 明朝" w:hAnsi="ＭＳ 明朝" w:hint="eastAsia"/>
        </w:rPr>
        <w:t>,</w:t>
      </w:r>
      <w:r w:rsidR="00117C95">
        <w:rPr>
          <w:rFonts w:ascii="ＭＳ 明朝" w:hAnsi="ＭＳ 明朝" w:hint="eastAsia"/>
        </w:rPr>
        <w:t>０００</w:t>
      </w:r>
      <w:r w:rsidR="000C0EEE">
        <w:rPr>
          <w:rFonts w:ascii="ＭＳ 明朝" w:hAnsi="ＭＳ 明朝" w:hint="eastAsia"/>
        </w:rPr>
        <w:t>円は、日栄のさと空調更新工事です。</w:t>
      </w:r>
    </w:p>
    <w:p w14:paraId="3C89A445" w14:textId="3138B9E5" w:rsidR="000C0EEE" w:rsidRDefault="000C0EEE" w:rsidP="0034141A">
      <w:pPr>
        <w:rPr>
          <w:rFonts w:ascii="ＭＳ 明朝" w:hAnsi="ＭＳ 明朝"/>
        </w:rPr>
      </w:pPr>
      <w:r>
        <w:rPr>
          <w:rFonts w:ascii="ＭＳ 明朝" w:hAnsi="ＭＳ 明朝" w:hint="eastAsia"/>
        </w:rPr>
        <w:t xml:space="preserve">　款４衛生費、項２清掃費、目１</w:t>
      </w:r>
      <w:r w:rsidR="00795CBA">
        <w:rPr>
          <w:rFonts w:ascii="ＭＳ 明朝" w:hAnsi="ＭＳ 明朝" w:hint="eastAsia"/>
        </w:rPr>
        <w:t>清掃総務費</w:t>
      </w:r>
      <w:r>
        <w:rPr>
          <w:rFonts w:ascii="ＭＳ 明朝" w:hAnsi="ＭＳ 明朝" w:hint="eastAsia"/>
        </w:rPr>
        <w:t>６９７万円は、</w:t>
      </w:r>
      <w:r w:rsidR="00795CBA">
        <w:rPr>
          <w:rFonts w:ascii="ＭＳ 明朝" w:hAnsi="ＭＳ 明朝" w:hint="eastAsia"/>
        </w:rPr>
        <w:t>節１７備品購入費で生ごみ処理機の購入でございます。</w:t>
      </w:r>
    </w:p>
    <w:p w14:paraId="510ECF05" w14:textId="6887DFFB" w:rsidR="00795CBA" w:rsidRDefault="00795CBA" w:rsidP="0034141A">
      <w:pPr>
        <w:rPr>
          <w:rFonts w:ascii="ＭＳ 明朝" w:hAnsi="ＭＳ 明朝"/>
        </w:rPr>
      </w:pPr>
      <w:r>
        <w:rPr>
          <w:rFonts w:ascii="ＭＳ 明朝" w:hAnsi="ＭＳ 明朝" w:hint="eastAsia"/>
        </w:rPr>
        <w:t xml:space="preserve">　一番下、款１０教育費、</w:t>
      </w:r>
      <w:r w:rsidR="00DB649B">
        <w:rPr>
          <w:rFonts w:ascii="ＭＳ 明朝" w:hAnsi="ＭＳ 明朝" w:hint="eastAsia"/>
        </w:rPr>
        <w:t>項２小学校費、目６日栄小学校整備費１億</w:t>
      </w:r>
      <w:r w:rsidR="00117C95">
        <w:rPr>
          <w:rFonts w:ascii="ＭＳ 明朝" w:hAnsi="ＭＳ 明朝" w:hint="eastAsia"/>
        </w:rPr>
        <w:t>２</w:t>
      </w:r>
      <w:r w:rsidR="001E2896">
        <w:rPr>
          <w:rFonts w:ascii="ＭＳ 明朝" w:hAnsi="ＭＳ 明朝" w:hint="eastAsia"/>
        </w:rPr>
        <w:t>,</w:t>
      </w:r>
      <w:r w:rsidR="00117C95">
        <w:rPr>
          <w:rFonts w:ascii="ＭＳ 明朝" w:hAnsi="ＭＳ 明朝" w:hint="eastAsia"/>
        </w:rPr>
        <w:t>１１３</w:t>
      </w:r>
      <w:r w:rsidR="00DB649B">
        <w:rPr>
          <w:rFonts w:ascii="ＭＳ 明朝" w:hAnsi="ＭＳ 明朝" w:hint="eastAsia"/>
        </w:rPr>
        <w:t>万</w:t>
      </w:r>
      <w:r w:rsidR="00117C95">
        <w:rPr>
          <w:rFonts w:ascii="ＭＳ 明朝" w:hAnsi="ＭＳ 明朝" w:hint="eastAsia"/>
        </w:rPr>
        <w:t>４</w:t>
      </w:r>
      <w:r w:rsidR="001E2896">
        <w:rPr>
          <w:rFonts w:ascii="ＭＳ 明朝" w:hAnsi="ＭＳ 明朝" w:hint="eastAsia"/>
        </w:rPr>
        <w:t>,</w:t>
      </w:r>
      <w:r w:rsidR="00117C95">
        <w:rPr>
          <w:rFonts w:ascii="ＭＳ 明朝" w:hAnsi="ＭＳ 明朝" w:hint="eastAsia"/>
        </w:rPr>
        <w:t>０００</w:t>
      </w:r>
      <w:r w:rsidR="00DB649B">
        <w:rPr>
          <w:rFonts w:ascii="ＭＳ 明朝" w:hAnsi="ＭＳ 明朝" w:hint="eastAsia"/>
        </w:rPr>
        <w:t>円は日栄のさと空調更新工事の節１２</w:t>
      </w:r>
      <w:r w:rsidR="00E34B28">
        <w:rPr>
          <w:rFonts w:ascii="ＭＳ 明朝" w:hAnsi="ＭＳ 明朝" w:hint="eastAsia"/>
        </w:rPr>
        <w:t>監理</w:t>
      </w:r>
      <w:r w:rsidR="00DB649B">
        <w:rPr>
          <w:rFonts w:ascii="ＭＳ 明朝" w:hAnsi="ＭＳ 明朝" w:hint="eastAsia"/>
        </w:rPr>
        <w:t>委託料４１１万</w:t>
      </w:r>
      <w:r w:rsidR="00117C95">
        <w:rPr>
          <w:rFonts w:ascii="ＭＳ 明朝" w:hAnsi="ＭＳ 明朝" w:hint="eastAsia"/>
        </w:rPr>
        <w:t>８</w:t>
      </w:r>
      <w:r w:rsidR="001E2896">
        <w:rPr>
          <w:rFonts w:ascii="ＭＳ 明朝" w:hAnsi="ＭＳ 明朝" w:hint="eastAsia"/>
        </w:rPr>
        <w:t>,</w:t>
      </w:r>
      <w:r w:rsidR="00117C95">
        <w:rPr>
          <w:rFonts w:ascii="ＭＳ 明朝" w:hAnsi="ＭＳ 明朝" w:hint="eastAsia"/>
        </w:rPr>
        <w:t>０００</w:t>
      </w:r>
      <w:r w:rsidR="00DB649B">
        <w:rPr>
          <w:rFonts w:ascii="ＭＳ 明朝" w:hAnsi="ＭＳ 明朝" w:hint="eastAsia"/>
        </w:rPr>
        <w:t>円と、１４工事請負費</w:t>
      </w:r>
      <w:r w:rsidR="00BD0FD7">
        <w:rPr>
          <w:rFonts w:ascii="ＭＳ 明朝" w:hAnsi="ＭＳ 明朝" w:hint="eastAsia"/>
        </w:rPr>
        <w:t>１億</w:t>
      </w:r>
      <w:r w:rsidR="00117C95">
        <w:rPr>
          <w:rFonts w:ascii="ＭＳ 明朝" w:hAnsi="ＭＳ 明朝" w:hint="eastAsia"/>
        </w:rPr>
        <w:t>１</w:t>
      </w:r>
      <w:r w:rsidR="001E2896">
        <w:rPr>
          <w:rFonts w:ascii="ＭＳ 明朝" w:hAnsi="ＭＳ 明朝" w:hint="eastAsia"/>
        </w:rPr>
        <w:t>,</w:t>
      </w:r>
      <w:r w:rsidR="00117C95">
        <w:rPr>
          <w:rFonts w:ascii="ＭＳ 明朝" w:hAnsi="ＭＳ 明朝" w:hint="eastAsia"/>
        </w:rPr>
        <w:t>７０１</w:t>
      </w:r>
      <w:r w:rsidR="00BD0FD7">
        <w:rPr>
          <w:rFonts w:ascii="ＭＳ 明朝" w:hAnsi="ＭＳ 明朝" w:hint="eastAsia"/>
        </w:rPr>
        <w:t>万</w:t>
      </w:r>
      <w:r w:rsidR="00117C95">
        <w:rPr>
          <w:rFonts w:ascii="ＭＳ 明朝" w:hAnsi="ＭＳ 明朝" w:hint="eastAsia"/>
        </w:rPr>
        <w:t>６</w:t>
      </w:r>
      <w:r w:rsidR="001E2896">
        <w:rPr>
          <w:rFonts w:ascii="ＭＳ 明朝" w:hAnsi="ＭＳ 明朝" w:hint="eastAsia"/>
        </w:rPr>
        <w:t>,</w:t>
      </w:r>
      <w:r w:rsidR="00117C95">
        <w:rPr>
          <w:rFonts w:ascii="ＭＳ 明朝" w:hAnsi="ＭＳ 明朝" w:hint="eastAsia"/>
        </w:rPr>
        <w:t>０００</w:t>
      </w:r>
      <w:r w:rsidR="00BD0FD7">
        <w:rPr>
          <w:rFonts w:ascii="ＭＳ 明朝" w:hAnsi="ＭＳ 明朝" w:hint="eastAsia"/>
        </w:rPr>
        <w:t>円でございます。</w:t>
      </w:r>
    </w:p>
    <w:p w14:paraId="091D6C7B" w14:textId="5B70D40C" w:rsidR="00E9677B" w:rsidRDefault="00BD0FD7" w:rsidP="00C26D9B">
      <w:pPr>
        <w:rPr>
          <w:rFonts w:ascii="ＭＳ 明朝" w:hAnsi="ＭＳ 明朝"/>
        </w:rPr>
      </w:pPr>
      <w:r>
        <w:rPr>
          <w:rFonts w:ascii="ＭＳ 明朝" w:hAnsi="ＭＳ 明朝" w:hint="eastAsia"/>
        </w:rPr>
        <w:t xml:space="preserve">　戻りまして３ページ、</w:t>
      </w:r>
      <w:r w:rsidR="00653C2A">
        <w:rPr>
          <w:rFonts w:ascii="ＭＳ 明朝" w:hAnsi="ＭＳ 明朝" w:hint="eastAsia"/>
        </w:rPr>
        <w:t>第２表明許繰越費の補正は、追加として、上から順に愛里保育園改修事業</w:t>
      </w:r>
      <w:r w:rsidR="00117C95">
        <w:rPr>
          <w:rFonts w:ascii="ＭＳ 明朝" w:hAnsi="ＭＳ 明朝" w:hint="eastAsia"/>
        </w:rPr>
        <w:t>１</w:t>
      </w:r>
      <w:r w:rsidR="001E2896">
        <w:rPr>
          <w:rFonts w:ascii="ＭＳ 明朝" w:hAnsi="ＭＳ 明朝" w:hint="eastAsia"/>
        </w:rPr>
        <w:t>,</w:t>
      </w:r>
      <w:r w:rsidR="00117C95">
        <w:rPr>
          <w:rFonts w:ascii="ＭＳ 明朝" w:hAnsi="ＭＳ 明朝" w:hint="eastAsia"/>
        </w:rPr>
        <w:t>９４９</w:t>
      </w:r>
      <w:r w:rsidR="00900B1F">
        <w:rPr>
          <w:rFonts w:ascii="ＭＳ 明朝" w:hAnsi="ＭＳ 明朝" w:hint="eastAsia"/>
        </w:rPr>
        <w:t>万３</w:t>
      </w:r>
      <w:r w:rsidR="001E2896">
        <w:rPr>
          <w:rFonts w:ascii="ＭＳ 明朝" w:hAnsi="ＭＳ 明朝" w:hint="eastAsia"/>
        </w:rPr>
        <w:t>,</w:t>
      </w:r>
      <w:r w:rsidR="00900B1F">
        <w:rPr>
          <w:rFonts w:ascii="ＭＳ 明朝" w:hAnsi="ＭＳ 明朝" w:hint="eastAsia"/>
        </w:rPr>
        <w:t>０００円、生ごみ</w:t>
      </w:r>
      <w:r w:rsidR="00D52574">
        <w:rPr>
          <w:rFonts w:ascii="ＭＳ 明朝" w:hAnsi="ＭＳ 明朝" w:hint="eastAsia"/>
        </w:rPr>
        <w:t>減量堆肥化推進事業６９７万円、新型コロナウイルス感染症対策</w:t>
      </w:r>
      <w:r w:rsidR="00C26D9B">
        <w:rPr>
          <w:rFonts w:ascii="ＭＳ 明朝" w:hAnsi="ＭＳ 明朝" w:hint="eastAsia"/>
        </w:rPr>
        <w:t>事業１１３万２</w:t>
      </w:r>
      <w:r w:rsidR="001E2896">
        <w:rPr>
          <w:rFonts w:ascii="ＭＳ 明朝" w:hAnsi="ＭＳ 明朝" w:hint="eastAsia"/>
        </w:rPr>
        <w:t>,</w:t>
      </w:r>
      <w:r w:rsidR="00C26D9B">
        <w:rPr>
          <w:rFonts w:ascii="ＭＳ 明朝" w:hAnsi="ＭＳ 明朝" w:hint="eastAsia"/>
        </w:rPr>
        <w:t>０００円は豊郷小学校、下段１００万５</w:t>
      </w:r>
      <w:r w:rsidR="001E2896">
        <w:rPr>
          <w:rFonts w:ascii="ＭＳ 明朝" w:hAnsi="ＭＳ 明朝" w:hint="eastAsia"/>
        </w:rPr>
        <w:t>,</w:t>
      </w:r>
      <w:r w:rsidR="00C26D9B">
        <w:rPr>
          <w:rFonts w:ascii="ＭＳ 明朝" w:hAnsi="ＭＳ 明朝" w:hint="eastAsia"/>
        </w:rPr>
        <w:t>０００円は</w:t>
      </w:r>
      <w:r w:rsidR="004308C7">
        <w:rPr>
          <w:rFonts w:ascii="ＭＳ 明朝" w:hAnsi="ＭＳ 明朝" w:hint="eastAsia"/>
        </w:rPr>
        <w:t>日栄小学校、その下９５万円は豊日中学校です。</w:t>
      </w:r>
      <w:r w:rsidR="00E9677B">
        <w:rPr>
          <w:rFonts w:ascii="ＭＳ 明朝" w:hAnsi="ＭＳ 明朝" w:hint="eastAsia"/>
        </w:rPr>
        <w:t>日栄小学校改修事業として１億</w:t>
      </w:r>
      <w:r w:rsidR="00117C95">
        <w:rPr>
          <w:rFonts w:ascii="ＭＳ 明朝" w:hAnsi="ＭＳ 明朝" w:hint="eastAsia"/>
        </w:rPr>
        <w:t>２</w:t>
      </w:r>
      <w:r w:rsidR="001E2896">
        <w:rPr>
          <w:rFonts w:ascii="ＭＳ 明朝" w:hAnsi="ＭＳ 明朝" w:hint="eastAsia"/>
        </w:rPr>
        <w:t>,</w:t>
      </w:r>
      <w:r w:rsidR="00117C95">
        <w:rPr>
          <w:rFonts w:ascii="ＭＳ 明朝" w:hAnsi="ＭＳ 明朝" w:hint="eastAsia"/>
        </w:rPr>
        <w:t>１１３</w:t>
      </w:r>
      <w:r w:rsidR="00E9677B">
        <w:rPr>
          <w:rFonts w:ascii="ＭＳ 明朝" w:hAnsi="ＭＳ 明朝" w:hint="eastAsia"/>
        </w:rPr>
        <w:t>万４</w:t>
      </w:r>
      <w:r w:rsidR="001E2896">
        <w:rPr>
          <w:rFonts w:ascii="ＭＳ 明朝" w:hAnsi="ＭＳ 明朝" w:hint="eastAsia"/>
        </w:rPr>
        <w:t>,</w:t>
      </w:r>
      <w:r w:rsidR="00E9677B">
        <w:rPr>
          <w:rFonts w:ascii="ＭＳ 明朝" w:hAnsi="ＭＳ 明朝" w:hint="eastAsia"/>
        </w:rPr>
        <w:t>０００円を追加しております。</w:t>
      </w:r>
    </w:p>
    <w:p w14:paraId="45114361" w14:textId="4BE25281" w:rsidR="00C26D9B" w:rsidRDefault="00E9677B" w:rsidP="00C26D9B">
      <w:pPr>
        <w:rPr>
          <w:rFonts w:ascii="ＭＳ 明朝" w:hAnsi="ＭＳ 明朝"/>
        </w:rPr>
      </w:pPr>
      <w:r>
        <w:rPr>
          <w:rFonts w:ascii="ＭＳ 明朝" w:hAnsi="ＭＳ 明朝" w:hint="eastAsia"/>
        </w:rPr>
        <w:t xml:space="preserve">　②、変更として住民税非課税世帯</w:t>
      </w:r>
      <w:r w:rsidR="006235F5">
        <w:rPr>
          <w:rFonts w:ascii="ＭＳ 明朝" w:hAnsi="ＭＳ 明朝" w:hint="eastAsia"/>
        </w:rPr>
        <w:t>等</w:t>
      </w:r>
      <w:r>
        <w:rPr>
          <w:rFonts w:ascii="ＭＳ 明朝" w:hAnsi="ＭＳ 明朝" w:hint="eastAsia"/>
        </w:rPr>
        <w:t>臨時特別給付金事業</w:t>
      </w:r>
      <w:r w:rsidR="00DA3E3E">
        <w:rPr>
          <w:rFonts w:ascii="ＭＳ 明朝" w:hAnsi="ＭＳ 明朝" w:hint="eastAsia"/>
        </w:rPr>
        <w:t>に</w:t>
      </w:r>
      <w:r>
        <w:rPr>
          <w:rFonts w:ascii="ＭＳ 明朝" w:hAnsi="ＭＳ 明朝" w:hint="eastAsia"/>
        </w:rPr>
        <w:t>追加５００万円の</w:t>
      </w:r>
      <w:r w:rsidR="00117C95">
        <w:rPr>
          <w:rFonts w:ascii="ＭＳ 明朝" w:hAnsi="ＭＳ 明朝" w:hint="eastAsia"/>
        </w:rPr>
        <w:t>８</w:t>
      </w:r>
      <w:r w:rsidR="001E2896">
        <w:rPr>
          <w:rFonts w:ascii="ＭＳ 明朝" w:hAnsi="ＭＳ 明朝" w:hint="eastAsia"/>
        </w:rPr>
        <w:t>,</w:t>
      </w:r>
      <w:r w:rsidR="00117C95">
        <w:rPr>
          <w:rFonts w:ascii="ＭＳ 明朝" w:hAnsi="ＭＳ 明朝" w:hint="eastAsia"/>
        </w:rPr>
        <w:t>７９５</w:t>
      </w:r>
      <w:r>
        <w:rPr>
          <w:rFonts w:ascii="ＭＳ 明朝" w:hAnsi="ＭＳ 明朝" w:hint="eastAsia"/>
        </w:rPr>
        <w:t>万５</w:t>
      </w:r>
      <w:r w:rsidR="001E2896">
        <w:rPr>
          <w:rFonts w:ascii="ＭＳ 明朝" w:hAnsi="ＭＳ 明朝" w:hint="eastAsia"/>
        </w:rPr>
        <w:t>,</w:t>
      </w:r>
      <w:r>
        <w:rPr>
          <w:rFonts w:ascii="ＭＳ 明朝" w:hAnsi="ＭＳ 明朝" w:hint="eastAsia"/>
        </w:rPr>
        <w:t>０００円としております。</w:t>
      </w:r>
    </w:p>
    <w:p w14:paraId="79239B1F" w14:textId="3D354266" w:rsidR="00E9677B" w:rsidRDefault="00E9677B" w:rsidP="00C26D9B">
      <w:pPr>
        <w:rPr>
          <w:rFonts w:ascii="ＭＳ 明朝" w:hAnsi="ＭＳ 明朝"/>
        </w:rPr>
      </w:pPr>
      <w:r>
        <w:rPr>
          <w:rFonts w:ascii="ＭＳ 明朝" w:hAnsi="ＭＳ 明朝" w:hint="eastAsia"/>
        </w:rPr>
        <w:t xml:space="preserve">　４ページ</w:t>
      </w:r>
      <w:r w:rsidR="00630973">
        <w:rPr>
          <w:rFonts w:ascii="ＭＳ 明朝" w:hAnsi="ＭＳ 明朝" w:hint="eastAsia"/>
        </w:rPr>
        <w:t>、第３表、地方債の補正</w:t>
      </w:r>
      <w:r w:rsidR="00256B14">
        <w:rPr>
          <w:rFonts w:ascii="ＭＳ 明朝" w:hAnsi="ＭＳ 明朝" w:hint="eastAsia"/>
        </w:rPr>
        <w:t>です。学校教育施設等整備事業債</w:t>
      </w:r>
      <w:r w:rsidR="00117C95">
        <w:rPr>
          <w:rFonts w:ascii="ＭＳ 明朝" w:hAnsi="ＭＳ 明朝" w:hint="eastAsia"/>
        </w:rPr>
        <w:t>６</w:t>
      </w:r>
      <w:r w:rsidR="001E2896">
        <w:rPr>
          <w:rFonts w:ascii="ＭＳ 明朝" w:hAnsi="ＭＳ 明朝" w:hint="eastAsia"/>
        </w:rPr>
        <w:t>,</w:t>
      </w:r>
      <w:r w:rsidR="00117C95">
        <w:rPr>
          <w:rFonts w:ascii="ＭＳ 明朝" w:hAnsi="ＭＳ 明朝" w:hint="eastAsia"/>
        </w:rPr>
        <w:t>６６０</w:t>
      </w:r>
      <w:r w:rsidR="00A10D87">
        <w:rPr>
          <w:rFonts w:ascii="ＭＳ 明朝" w:hAnsi="ＭＳ 明朝" w:hint="eastAsia"/>
        </w:rPr>
        <w:t>万円、防災・減災</w:t>
      </w:r>
      <w:r w:rsidR="0076775E">
        <w:rPr>
          <w:rFonts w:ascii="ＭＳ 明朝" w:hAnsi="ＭＳ 明朝" w:hint="eastAsia"/>
        </w:rPr>
        <w:t>・</w:t>
      </w:r>
      <w:r w:rsidR="00A10D87">
        <w:rPr>
          <w:rFonts w:ascii="ＭＳ 明朝" w:hAnsi="ＭＳ 明朝" w:hint="eastAsia"/>
        </w:rPr>
        <w:t>国土強靭化緊急対策事業債として７２０万円</w:t>
      </w:r>
      <w:r w:rsidR="004707C7">
        <w:rPr>
          <w:rFonts w:ascii="ＭＳ 明朝" w:hAnsi="ＭＳ 明朝" w:hint="eastAsia"/>
        </w:rPr>
        <w:t>、施設整備事業債、一般財源化分として</w:t>
      </w:r>
      <w:r w:rsidR="005C30F6">
        <w:rPr>
          <w:rFonts w:ascii="ＭＳ 明朝" w:hAnsi="ＭＳ 明朝" w:hint="eastAsia"/>
        </w:rPr>
        <w:t>９８０万円を見ております。</w:t>
      </w:r>
    </w:p>
    <w:p w14:paraId="3CCDA6B9" w14:textId="5E5FB9DA" w:rsidR="005C30F6" w:rsidRDefault="005C30F6" w:rsidP="00C26D9B">
      <w:pPr>
        <w:rPr>
          <w:rFonts w:ascii="ＭＳ 明朝" w:hAnsi="ＭＳ 明朝"/>
        </w:rPr>
      </w:pPr>
      <w:r>
        <w:rPr>
          <w:rFonts w:ascii="ＭＳ 明朝" w:hAnsi="ＭＳ 明朝" w:hint="eastAsia"/>
        </w:rPr>
        <w:t xml:space="preserve">　以上、説明を終わります</w:t>
      </w:r>
      <w:r w:rsidR="005F5ACE">
        <w:rPr>
          <w:rFonts w:ascii="ＭＳ 明朝" w:hAnsi="ＭＳ 明朝" w:hint="eastAsia"/>
        </w:rPr>
        <w:t>。</w:t>
      </w:r>
    </w:p>
    <w:p w14:paraId="7076CF8D" w14:textId="350A0665" w:rsidR="005C30F6" w:rsidRDefault="005C30F6" w:rsidP="009E64C1">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w:t>
      </w:r>
      <w:r w:rsidR="009E64C1" w:rsidRPr="009E64C1">
        <w:rPr>
          <w:rFonts w:ascii="ＭＳ 明朝" w:hAnsi="ＭＳ 明朝" w:hint="eastAsia"/>
        </w:rPr>
        <w:t>これより質疑を行います。質疑</w:t>
      </w:r>
      <w:r>
        <w:rPr>
          <w:rFonts w:ascii="ＭＳ 明朝" w:hAnsi="ＭＳ 明朝" w:hint="eastAsia"/>
        </w:rPr>
        <w:t>は</w:t>
      </w:r>
      <w:r w:rsidR="009E64C1" w:rsidRPr="009E64C1">
        <w:rPr>
          <w:rFonts w:ascii="ＭＳ 明朝" w:hAnsi="ＭＳ 明朝" w:hint="eastAsia"/>
        </w:rPr>
        <w:t>ありませんか。</w:t>
      </w:r>
    </w:p>
    <w:p w14:paraId="43D43D18" w14:textId="735AE4DF" w:rsidR="005C30F6" w:rsidRDefault="005C30F6" w:rsidP="005C30F6">
      <w:pPr>
        <w:ind w:leftChars="-500" w:hangingChars="500" w:hanging="1160"/>
        <w:rPr>
          <w:rFonts w:ascii="ＭＳ 明朝" w:hAnsi="ＭＳ 明朝"/>
        </w:rPr>
      </w:pPr>
      <w:r>
        <w:rPr>
          <w:rFonts w:ascii="ＭＳ ゴシック" w:eastAsia="ＭＳ ゴシック" w:hAnsi="ＭＳ ゴシック" w:hint="eastAsia"/>
        </w:rPr>
        <w:t>高橋議員</w:t>
      </w:r>
      <w:r>
        <w:rPr>
          <w:rFonts w:ascii="ＭＳ 明朝" w:hAnsi="ＭＳ 明朝" w:hint="eastAsia"/>
        </w:rPr>
        <w:t xml:space="preserve">　　はい。</w:t>
      </w:r>
    </w:p>
    <w:p w14:paraId="04622388" w14:textId="77777777" w:rsidR="005C30F6" w:rsidRDefault="005C30F6" w:rsidP="005C30F6">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高橋さん。</w:t>
      </w:r>
    </w:p>
    <w:p w14:paraId="37CF0FC8" w14:textId="1C13A522" w:rsidR="005C30F6" w:rsidRDefault="005C30F6" w:rsidP="009E64C1">
      <w:pPr>
        <w:ind w:leftChars="-500" w:hangingChars="500" w:hanging="1160"/>
        <w:rPr>
          <w:rFonts w:ascii="ＭＳ 明朝" w:hAnsi="ＭＳ 明朝"/>
        </w:rPr>
      </w:pPr>
      <w:r>
        <w:rPr>
          <w:rFonts w:ascii="ＭＳ ゴシック" w:eastAsia="ＭＳ ゴシック" w:hAnsi="ＭＳ ゴシック" w:hint="eastAsia"/>
        </w:rPr>
        <w:t>高橋議員</w:t>
      </w:r>
      <w:r>
        <w:rPr>
          <w:rFonts w:ascii="ＭＳ 明朝" w:hAnsi="ＭＳ 明朝" w:hint="eastAsia"/>
        </w:rPr>
        <w:t xml:space="preserve">　　</w:t>
      </w:r>
      <w:r w:rsidR="009E64C1" w:rsidRPr="009E64C1">
        <w:rPr>
          <w:rFonts w:ascii="ＭＳ 明朝" w:hAnsi="ＭＳ 明朝" w:hint="eastAsia"/>
        </w:rPr>
        <w:t>それでは</w:t>
      </w:r>
      <w:r>
        <w:rPr>
          <w:rFonts w:ascii="ＭＳ 明朝" w:hAnsi="ＭＳ 明朝" w:hint="eastAsia"/>
        </w:rPr>
        <w:t>、</w:t>
      </w:r>
      <w:r w:rsidR="009E64C1" w:rsidRPr="009E64C1">
        <w:rPr>
          <w:rFonts w:ascii="ＭＳ 明朝" w:hAnsi="ＭＳ 明朝" w:hint="eastAsia"/>
        </w:rPr>
        <w:t>議第２号令和３年度豊郷町一般会計補正予算</w:t>
      </w:r>
      <w:r>
        <w:rPr>
          <w:rFonts w:ascii="ＭＳ 明朝" w:hAnsi="ＭＳ 明朝" w:hint="eastAsia"/>
        </w:rPr>
        <w:t>（第１０号）</w:t>
      </w:r>
      <w:r w:rsidR="009E64C1" w:rsidRPr="009E64C1">
        <w:rPr>
          <w:rFonts w:ascii="ＭＳ 明朝" w:hAnsi="ＭＳ 明朝" w:hint="eastAsia"/>
        </w:rPr>
        <w:t>につきまして、質疑をさせていただきます。</w:t>
      </w:r>
    </w:p>
    <w:p w14:paraId="113DE283" w14:textId="77777777" w:rsidR="006C45F2" w:rsidRDefault="009E64C1" w:rsidP="005C30F6">
      <w:pPr>
        <w:rPr>
          <w:rFonts w:ascii="ＭＳ 明朝" w:hAnsi="ＭＳ 明朝"/>
        </w:rPr>
      </w:pPr>
      <w:r w:rsidRPr="009E64C1">
        <w:rPr>
          <w:rFonts w:ascii="ＭＳ 明朝" w:hAnsi="ＭＳ 明朝" w:hint="eastAsia"/>
        </w:rPr>
        <w:t xml:space="preserve">　まず、ページとしましては７ページです。款１４、目５教育費国庫補助金の中の節</w:t>
      </w:r>
      <w:r w:rsidR="002A6DE0">
        <w:rPr>
          <w:rFonts w:ascii="ＭＳ 明朝" w:hAnsi="ＭＳ 明朝" w:hint="eastAsia"/>
        </w:rPr>
        <w:t>、</w:t>
      </w:r>
      <w:r w:rsidRPr="009E64C1">
        <w:rPr>
          <w:rFonts w:ascii="ＭＳ 明朝" w:hAnsi="ＭＳ 明朝" w:hint="eastAsia"/>
        </w:rPr>
        <w:t>教育総務費補助金１３５万円はコロナ対策だとお聞きしましたけれど</w:t>
      </w:r>
      <w:r w:rsidRPr="009E64C1">
        <w:rPr>
          <w:rFonts w:ascii="ＭＳ 明朝" w:hAnsi="ＭＳ 明朝" w:hint="eastAsia"/>
        </w:rPr>
        <w:lastRenderedPageBreak/>
        <w:t>も、どういう内容で使おうと思っておられるのかを教えてください。</w:t>
      </w:r>
    </w:p>
    <w:p w14:paraId="4B6FA263" w14:textId="72C12410" w:rsidR="00154E91" w:rsidRDefault="006C45F2" w:rsidP="00154E9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それから８ページです</w:t>
      </w:r>
      <w:r>
        <w:rPr>
          <w:rFonts w:ascii="ＭＳ 明朝" w:hAnsi="ＭＳ 明朝" w:hint="eastAsia"/>
        </w:rPr>
        <w:t>。</w:t>
      </w:r>
      <w:r w:rsidR="009E64C1" w:rsidRPr="009E64C1">
        <w:rPr>
          <w:rFonts w:ascii="ＭＳ 明朝" w:hAnsi="ＭＳ 明朝" w:hint="eastAsia"/>
        </w:rPr>
        <w:t>８ページの款２１、目</w:t>
      </w:r>
      <w:r>
        <w:rPr>
          <w:rFonts w:ascii="ＭＳ 明朝" w:hAnsi="ＭＳ 明朝" w:hint="eastAsia"/>
        </w:rPr>
        <w:t>、</w:t>
      </w:r>
      <w:r w:rsidR="009E64C1" w:rsidRPr="009E64C1">
        <w:rPr>
          <w:rFonts w:ascii="ＭＳ 明朝" w:hAnsi="ＭＳ 明朝" w:hint="eastAsia"/>
        </w:rPr>
        <w:t>教育費、節の学校教育施設等整備事業</w:t>
      </w:r>
      <w:r w:rsidR="007F0A1E">
        <w:rPr>
          <w:rFonts w:ascii="ＭＳ 明朝" w:hAnsi="ＭＳ 明朝" w:hint="eastAsia"/>
        </w:rPr>
        <w:t>、</w:t>
      </w:r>
      <w:r w:rsidR="00B05A33">
        <w:rPr>
          <w:rFonts w:ascii="ＭＳ 明朝" w:hAnsi="ＭＳ 明朝" w:hint="eastAsia"/>
        </w:rPr>
        <w:t>日栄のさと</w:t>
      </w:r>
      <w:r w:rsidR="009E64C1" w:rsidRPr="009E64C1">
        <w:rPr>
          <w:rFonts w:ascii="ＭＳ 明朝" w:hAnsi="ＭＳ 明朝" w:hint="eastAsia"/>
        </w:rPr>
        <w:t>の空調関係の工事</w:t>
      </w:r>
      <w:r w:rsidR="00802DE0">
        <w:rPr>
          <w:rFonts w:ascii="ＭＳ 明朝" w:hAnsi="ＭＳ 明朝" w:hint="eastAsia"/>
        </w:rPr>
        <w:t>が</w:t>
      </w:r>
      <w:r w:rsidR="009E64C1" w:rsidRPr="009E64C1">
        <w:rPr>
          <w:rFonts w:ascii="ＭＳ 明朝" w:hAnsi="ＭＳ 明朝" w:hint="eastAsia"/>
        </w:rPr>
        <w:t>行われるということなんですけれども、こういう空調関係の傷み具合というのは、次の年に建てた</w:t>
      </w:r>
      <w:r w:rsidR="00802DE0">
        <w:rPr>
          <w:rFonts w:ascii="ＭＳ 明朝" w:hAnsi="ＭＳ 明朝" w:hint="eastAsia"/>
        </w:rPr>
        <w:t>豊郷</w:t>
      </w:r>
      <w:r w:rsidR="009E64C1" w:rsidRPr="009E64C1">
        <w:rPr>
          <w:rFonts w:ascii="ＭＳ 明朝" w:hAnsi="ＭＳ 明朝" w:hint="eastAsia"/>
        </w:rPr>
        <w:t>小学校にも準じていくのかなと思うんですけども</w:t>
      </w:r>
      <w:r w:rsidR="00802DE0">
        <w:rPr>
          <w:rFonts w:ascii="ＭＳ 明朝" w:hAnsi="ＭＳ 明朝" w:hint="eastAsia"/>
        </w:rPr>
        <w:t>、</w:t>
      </w:r>
      <w:r w:rsidR="009E64C1" w:rsidRPr="009E64C1">
        <w:rPr>
          <w:rFonts w:ascii="ＭＳ 明朝" w:hAnsi="ＭＳ 明朝" w:hint="eastAsia"/>
        </w:rPr>
        <w:t>点検のときに気がついていただけたんだという説明でした</w:t>
      </w:r>
      <w:r w:rsidR="00802DE0">
        <w:rPr>
          <w:rFonts w:ascii="ＭＳ 明朝" w:hAnsi="ＭＳ 明朝" w:hint="eastAsia"/>
        </w:rPr>
        <w:t>。</w:t>
      </w:r>
      <w:r w:rsidR="009E64C1" w:rsidRPr="009E64C1">
        <w:rPr>
          <w:rFonts w:ascii="ＭＳ 明朝" w:hAnsi="ＭＳ 明朝" w:hint="eastAsia"/>
        </w:rPr>
        <w:t>こういうのは</w:t>
      </w:r>
      <w:r w:rsidR="00802DE0">
        <w:rPr>
          <w:rFonts w:ascii="ＭＳ 明朝" w:hAnsi="ＭＳ 明朝" w:hint="eastAsia"/>
        </w:rPr>
        <w:t>年数</w:t>
      </w:r>
      <w:r w:rsidR="009E64C1" w:rsidRPr="009E64C1">
        <w:rPr>
          <w:rFonts w:ascii="ＭＳ 明朝" w:hAnsi="ＭＳ 明朝" w:hint="eastAsia"/>
        </w:rPr>
        <w:t>的に１</w:t>
      </w:r>
      <w:r w:rsidR="00750920">
        <w:rPr>
          <w:rFonts w:ascii="ＭＳ 明朝" w:hAnsi="ＭＳ 明朝" w:hint="eastAsia"/>
        </w:rPr>
        <w:t>０</w:t>
      </w:r>
      <w:r w:rsidR="00802DE0">
        <w:rPr>
          <w:rFonts w:ascii="ＭＳ 明朝" w:hAnsi="ＭＳ 明朝" w:hint="eastAsia"/>
        </w:rPr>
        <w:t>、</w:t>
      </w:r>
      <w:r w:rsidR="009E64C1" w:rsidRPr="009E64C1">
        <w:rPr>
          <w:rFonts w:ascii="ＭＳ 明朝" w:hAnsi="ＭＳ 明朝" w:hint="eastAsia"/>
        </w:rPr>
        <w:t>１</w:t>
      </w:r>
      <w:r w:rsidR="00750920">
        <w:rPr>
          <w:rFonts w:ascii="ＭＳ 明朝" w:hAnsi="ＭＳ 明朝" w:hint="eastAsia"/>
        </w:rPr>
        <w:t>５</w:t>
      </w:r>
      <w:r w:rsidR="009E64C1" w:rsidRPr="009E64C1">
        <w:rPr>
          <w:rFonts w:ascii="ＭＳ 明朝" w:hAnsi="ＭＳ 明朝" w:hint="eastAsia"/>
        </w:rPr>
        <w:t>年、２０年とかいう節目でよく</w:t>
      </w:r>
      <w:r w:rsidR="00802DE0">
        <w:rPr>
          <w:rFonts w:ascii="ＭＳ 明朝" w:hAnsi="ＭＳ 明朝" w:hint="eastAsia"/>
        </w:rPr>
        <w:t>傷む</w:t>
      </w:r>
      <w:r w:rsidR="009E64C1" w:rsidRPr="009E64C1">
        <w:rPr>
          <w:rFonts w:ascii="ＭＳ 明朝" w:hAnsi="ＭＳ 明朝" w:hint="eastAsia"/>
        </w:rPr>
        <w:t>ものなのか</w:t>
      </w:r>
      <w:r w:rsidR="00802DE0">
        <w:rPr>
          <w:rFonts w:ascii="ＭＳ 明朝" w:hAnsi="ＭＳ 明朝" w:hint="eastAsia"/>
        </w:rPr>
        <w:t>、</w:t>
      </w:r>
      <w:r w:rsidR="009E64C1" w:rsidRPr="009E64C1">
        <w:rPr>
          <w:rFonts w:ascii="ＭＳ 明朝" w:hAnsi="ＭＳ 明朝" w:hint="eastAsia"/>
        </w:rPr>
        <w:t>たまたま見つけていただけたのかというのを教えてください。</w:t>
      </w:r>
      <w:r w:rsidR="00154E91">
        <w:rPr>
          <w:rFonts w:ascii="ＭＳ 明朝" w:hAnsi="ＭＳ 明朝" w:hint="eastAsia"/>
        </w:rPr>
        <w:t>次の豊小にも覚悟しなきゃいけないのかなということを教えてください。</w:t>
      </w:r>
    </w:p>
    <w:p w14:paraId="7480908A" w14:textId="5D10A40C" w:rsidR="00772486" w:rsidRDefault="00154E91" w:rsidP="00154E9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そして、大きな工事費になっていきます。そういう点では公平な入札をなさってくださるとは思うんですけれども、大体こういうことを請け負ってくださりそうな業者というのは何社ぐらいに声をかけようと思っておられるのか</w:t>
      </w:r>
      <w:r>
        <w:rPr>
          <w:rFonts w:ascii="ＭＳ 明朝" w:hAnsi="ＭＳ 明朝" w:hint="eastAsia"/>
        </w:rPr>
        <w:t>を</w:t>
      </w:r>
      <w:r w:rsidR="009E64C1" w:rsidRPr="009E64C1">
        <w:rPr>
          <w:rFonts w:ascii="ＭＳ 明朝" w:hAnsi="ＭＳ 明朝" w:hint="eastAsia"/>
        </w:rPr>
        <w:t>教えてください</w:t>
      </w:r>
      <w:r>
        <w:rPr>
          <w:rFonts w:ascii="ＭＳ 明朝" w:hAnsi="ＭＳ 明朝" w:hint="eastAsia"/>
        </w:rPr>
        <w:t>。</w:t>
      </w:r>
      <w:r w:rsidR="009E64C1" w:rsidRPr="009E64C1">
        <w:rPr>
          <w:rFonts w:ascii="ＭＳ 明朝" w:hAnsi="ＭＳ 明朝" w:hint="eastAsia"/>
        </w:rPr>
        <w:t>それから</w:t>
      </w:r>
      <w:r>
        <w:rPr>
          <w:rFonts w:ascii="ＭＳ 明朝" w:hAnsi="ＭＳ 明朝" w:hint="eastAsia"/>
        </w:rPr>
        <w:t>、</w:t>
      </w:r>
      <w:r w:rsidR="009E64C1" w:rsidRPr="009E64C1">
        <w:rPr>
          <w:rFonts w:ascii="ＭＳ 明朝" w:hAnsi="ＭＳ 明朝" w:hint="eastAsia"/>
        </w:rPr>
        <w:t>同じく防災</w:t>
      </w:r>
      <w:r>
        <w:rPr>
          <w:rFonts w:ascii="ＭＳ 明朝" w:hAnsi="ＭＳ 明朝" w:hint="eastAsia"/>
        </w:rPr>
        <w:t>・</w:t>
      </w:r>
      <w:r w:rsidR="009E64C1" w:rsidRPr="009E64C1">
        <w:rPr>
          <w:rFonts w:ascii="ＭＳ 明朝" w:hAnsi="ＭＳ 明朝" w:hint="eastAsia"/>
        </w:rPr>
        <w:t>減災</w:t>
      </w:r>
      <w:r w:rsidR="004E3D5A">
        <w:rPr>
          <w:rFonts w:ascii="ＭＳ 明朝" w:hAnsi="ＭＳ 明朝" w:hint="eastAsia"/>
        </w:rPr>
        <w:t>・</w:t>
      </w:r>
      <w:r w:rsidR="009E64C1" w:rsidRPr="009E64C1">
        <w:rPr>
          <w:rFonts w:ascii="ＭＳ 明朝" w:hAnsi="ＭＳ 明朝" w:hint="eastAsia"/>
        </w:rPr>
        <w:t>国土強靱化緊急対策事業については</w:t>
      </w:r>
      <w:r w:rsidR="00772486">
        <w:rPr>
          <w:rFonts w:ascii="ＭＳ 明朝" w:hAnsi="ＭＳ 明朝" w:hint="eastAsia"/>
        </w:rPr>
        <w:t>、日栄小の</w:t>
      </w:r>
      <w:r w:rsidR="009E64C1" w:rsidRPr="009E64C1">
        <w:rPr>
          <w:rFonts w:ascii="ＭＳ 明朝" w:hAnsi="ＭＳ 明朝" w:hint="eastAsia"/>
        </w:rPr>
        <w:t>ＬＥＤの</w:t>
      </w:r>
      <w:r w:rsidR="00772486">
        <w:rPr>
          <w:rFonts w:ascii="ＭＳ 明朝" w:hAnsi="ＭＳ 明朝" w:hint="eastAsia"/>
        </w:rPr>
        <w:t>照明改修</w:t>
      </w:r>
      <w:r w:rsidR="009E64C1" w:rsidRPr="009E64C1">
        <w:rPr>
          <w:rFonts w:ascii="ＭＳ 明朝" w:hAnsi="ＭＳ 明朝" w:hint="eastAsia"/>
        </w:rPr>
        <w:t>が予定されていますけれども</w:t>
      </w:r>
      <w:r w:rsidR="00772486">
        <w:rPr>
          <w:rFonts w:ascii="ＭＳ 明朝" w:hAnsi="ＭＳ 明朝" w:hint="eastAsia"/>
        </w:rPr>
        <w:t>、</w:t>
      </w:r>
      <w:r w:rsidR="009E64C1" w:rsidRPr="009E64C1">
        <w:rPr>
          <w:rFonts w:ascii="ＭＳ 明朝" w:hAnsi="ＭＳ 明朝" w:hint="eastAsia"/>
        </w:rPr>
        <w:t>これも</w:t>
      </w:r>
      <w:r w:rsidR="00772486">
        <w:rPr>
          <w:rFonts w:ascii="ＭＳ 明朝" w:hAnsi="ＭＳ 明朝" w:hint="eastAsia"/>
        </w:rPr>
        <w:t>どういう業者、何社ぐらいが該当するのかなというのを教えてください。</w:t>
      </w:r>
    </w:p>
    <w:p w14:paraId="6CCD8EFD" w14:textId="088AB463" w:rsidR="009F0F98" w:rsidRDefault="00772486" w:rsidP="009F0F98">
      <w:pPr>
        <w:rPr>
          <w:rFonts w:ascii="ＭＳ 明朝" w:hAnsi="ＭＳ 明朝"/>
        </w:rPr>
      </w:pPr>
      <w:r>
        <w:rPr>
          <w:rFonts w:ascii="ＭＳ 明朝" w:hAnsi="ＭＳ 明朝" w:hint="eastAsia"/>
        </w:rPr>
        <w:t xml:space="preserve">　</w:t>
      </w:r>
      <w:r w:rsidR="009E64C1" w:rsidRPr="009E64C1">
        <w:rPr>
          <w:rFonts w:ascii="ＭＳ 明朝" w:hAnsi="ＭＳ 明朝" w:hint="eastAsia"/>
        </w:rPr>
        <w:t>９ページです</w:t>
      </w:r>
      <w:r w:rsidR="0066365A">
        <w:rPr>
          <w:rFonts w:ascii="ＭＳ 明朝" w:hAnsi="ＭＳ 明朝" w:hint="eastAsia"/>
        </w:rPr>
        <w:t>。</w:t>
      </w:r>
      <w:r w:rsidR="009E64C1" w:rsidRPr="009E64C1">
        <w:rPr>
          <w:rFonts w:ascii="ＭＳ 明朝" w:hAnsi="ＭＳ 明朝" w:hint="eastAsia"/>
        </w:rPr>
        <w:t>４衛生費、１清掃総務費、１７備品購入費におきましては生ごみ処理機を考えてくださっているそうな</w:t>
      </w:r>
      <w:r w:rsidR="00586BAD">
        <w:rPr>
          <w:rFonts w:ascii="ＭＳ 明朝" w:hAnsi="ＭＳ 明朝" w:hint="eastAsia"/>
        </w:rPr>
        <w:t>ん</w:t>
      </w:r>
      <w:r w:rsidR="009E64C1" w:rsidRPr="009E64C1">
        <w:rPr>
          <w:rFonts w:ascii="ＭＳ 明朝" w:hAnsi="ＭＳ 明朝" w:hint="eastAsia"/>
        </w:rPr>
        <w:t>ですけれども、これはこの項に、増やそうとしている現状の説明と、それからごみの削減については、私たちの町は先進的なことやっていますので</w:t>
      </w:r>
      <w:r w:rsidR="009F0F98">
        <w:rPr>
          <w:rFonts w:ascii="ＭＳ 明朝" w:hAnsi="ＭＳ 明朝" w:hint="eastAsia"/>
        </w:rPr>
        <w:t>、</w:t>
      </w:r>
      <w:r w:rsidR="009E64C1" w:rsidRPr="009E64C1">
        <w:rPr>
          <w:rFonts w:ascii="ＭＳ 明朝" w:hAnsi="ＭＳ 明朝" w:hint="eastAsia"/>
        </w:rPr>
        <w:t>こういうこともどんどん必要になってくるのかなと思うんですけれども</w:t>
      </w:r>
      <w:r w:rsidR="009F0F98">
        <w:rPr>
          <w:rFonts w:ascii="ＭＳ 明朝" w:hAnsi="ＭＳ 明朝" w:hint="eastAsia"/>
        </w:rPr>
        <w:t>、</w:t>
      </w:r>
      <w:r w:rsidR="009E64C1" w:rsidRPr="009E64C1">
        <w:rPr>
          <w:rFonts w:ascii="ＭＳ 明朝" w:hAnsi="ＭＳ 明朝" w:hint="eastAsia"/>
        </w:rPr>
        <w:t>こういうのもどういうところが浮かんでいるのか、入札にかけるにしても何社ぐらいが参加してくださるのか</w:t>
      </w:r>
      <w:r w:rsidR="009F0F98">
        <w:rPr>
          <w:rFonts w:ascii="ＭＳ 明朝" w:hAnsi="ＭＳ 明朝" w:hint="eastAsia"/>
        </w:rPr>
        <w:t>等</w:t>
      </w:r>
      <w:r w:rsidR="009E64C1" w:rsidRPr="009E64C1">
        <w:rPr>
          <w:rFonts w:ascii="ＭＳ 明朝" w:hAnsi="ＭＳ 明朝" w:hint="eastAsia"/>
        </w:rPr>
        <w:t>、お願いします。</w:t>
      </w:r>
    </w:p>
    <w:p w14:paraId="2836DBF2" w14:textId="3ABA8032" w:rsidR="009F0F98" w:rsidRDefault="009E64C1" w:rsidP="009F0F98">
      <w:pPr>
        <w:rPr>
          <w:rFonts w:ascii="ＭＳ 明朝" w:hAnsi="ＭＳ 明朝"/>
        </w:rPr>
      </w:pPr>
      <w:r w:rsidRPr="009E64C1">
        <w:rPr>
          <w:rFonts w:ascii="ＭＳ 明朝" w:hAnsi="ＭＳ 明朝" w:hint="eastAsia"/>
        </w:rPr>
        <w:t xml:space="preserve">　以上です。</w:t>
      </w:r>
    </w:p>
    <w:p w14:paraId="3A44A467" w14:textId="5CF9C7A4" w:rsidR="009F0F98" w:rsidRDefault="009F0F98" w:rsidP="009F0F98">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議長。</w:t>
      </w:r>
    </w:p>
    <w:p w14:paraId="62BEF4E8" w14:textId="77777777" w:rsidR="009F0F98" w:rsidRDefault="009F0F98" w:rsidP="009F0F98">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w:t>
      </w:r>
      <w:r w:rsidR="009E64C1" w:rsidRPr="009E64C1">
        <w:rPr>
          <w:rFonts w:ascii="ＭＳ 明朝" w:hAnsi="ＭＳ 明朝" w:hint="eastAsia"/>
        </w:rPr>
        <w:t>馬場貞子教育次長。</w:t>
      </w:r>
    </w:p>
    <w:p w14:paraId="1DE2803F" w14:textId="4B663F92" w:rsidR="009E64C1" w:rsidRPr="009E64C1" w:rsidRDefault="009F0F98" w:rsidP="009F0F98">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w:t>
      </w:r>
      <w:r w:rsidR="009E64C1" w:rsidRPr="009E64C1">
        <w:rPr>
          <w:rFonts w:ascii="ＭＳ 明朝" w:hAnsi="ＭＳ 明朝" w:hint="eastAsia"/>
        </w:rPr>
        <w:t>高橋議員のご質疑にお答えをさせていただきます。</w:t>
      </w:r>
    </w:p>
    <w:p w14:paraId="155EBD9E" w14:textId="16CC7D07" w:rsidR="009E64C1" w:rsidRPr="009E64C1" w:rsidRDefault="009E64C1" w:rsidP="009F0F98">
      <w:pPr>
        <w:rPr>
          <w:rFonts w:ascii="ＭＳ 明朝" w:hAnsi="ＭＳ 明朝"/>
        </w:rPr>
      </w:pPr>
      <w:r w:rsidRPr="009E64C1">
        <w:rPr>
          <w:rFonts w:ascii="ＭＳ 明朝" w:hAnsi="ＭＳ 明朝" w:hint="eastAsia"/>
        </w:rPr>
        <w:t xml:space="preserve">　まず７ページ、教育総務費補助金の内容ということだったと思います。そちらにつきましては学校における感染症対策支援に係る経費でございます。</w:t>
      </w:r>
    </w:p>
    <w:p w14:paraId="14ACD653" w14:textId="77777777" w:rsidR="00061149" w:rsidRDefault="009E64C1" w:rsidP="00061149">
      <w:pPr>
        <w:rPr>
          <w:rFonts w:ascii="ＭＳ 明朝" w:hAnsi="ＭＳ 明朝"/>
        </w:rPr>
      </w:pPr>
      <w:r w:rsidRPr="009E64C1">
        <w:rPr>
          <w:rFonts w:ascii="ＭＳ 明朝" w:hAnsi="ＭＳ 明朝" w:hint="eastAsia"/>
        </w:rPr>
        <w:t xml:space="preserve">　２点目につきましては</w:t>
      </w:r>
      <w:r w:rsidR="009F0F98">
        <w:rPr>
          <w:rFonts w:ascii="ＭＳ 明朝" w:hAnsi="ＭＳ 明朝" w:hint="eastAsia"/>
        </w:rPr>
        <w:t>、日栄のさと</w:t>
      </w:r>
      <w:r w:rsidRPr="009E64C1">
        <w:rPr>
          <w:rFonts w:ascii="ＭＳ 明朝" w:hAnsi="ＭＳ 明朝" w:hint="eastAsia"/>
        </w:rPr>
        <w:t>の空調の経緯ということだったと思うんですけども、こちらにつきましては昨年</w:t>
      </w:r>
      <w:r w:rsidR="009F0F98">
        <w:rPr>
          <w:rFonts w:ascii="ＭＳ 明朝" w:hAnsi="ＭＳ 明朝" w:hint="eastAsia"/>
        </w:rPr>
        <w:t>、</w:t>
      </w:r>
      <w:r w:rsidRPr="009E64C1">
        <w:rPr>
          <w:rFonts w:ascii="ＭＳ 明朝" w:hAnsi="ＭＳ 明朝" w:hint="eastAsia"/>
        </w:rPr>
        <w:t>令和３年の８月下旬に</w:t>
      </w:r>
      <w:r w:rsidR="007A18A3">
        <w:rPr>
          <w:rFonts w:ascii="ＭＳ 明朝" w:hAnsi="ＭＳ 明朝" w:hint="eastAsia"/>
        </w:rPr>
        <w:t>日栄のさとの</w:t>
      </w:r>
      <w:r w:rsidRPr="009E64C1">
        <w:rPr>
          <w:rFonts w:ascii="ＭＳ 明朝" w:hAnsi="ＭＳ 明朝" w:hint="eastAsia"/>
        </w:rPr>
        <w:t>給食室の空調が</w:t>
      </w:r>
      <w:r w:rsidR="00061149">
        <w:rPr>
          <w:rFonts w:ascii="ＭＳ 明朝" w:hAnsi="ＭＳ 明朝" w:hint="eastAsia"/>
        </w:rPr>
        <w:t>効かない</w:t>
      </w:r>
      <w:r w:rsidRPr="009E64C1">
        <w:rPr>
          <w:rFonts w:ascii="ＭＳ 明朝" w:hAnsi="ＭＳ 明朝" w:hint="eastAsia"/>
        </w:rPr>
        <w:t>、また、</w:t>
      </w:r>
      <w:r w:rsidR="00061149">
        <w:rPr>
          <w:rFonts w:ascii="ＭＳ 明朝" w:hAnsi="ＭＳ 明朝" w:hint="eastAsia"/>
        </w:rPr>
        <w:t>愛里</w:t>
      </w:r>
      <w:r w:rsidRPr="009E64C1">
        <w:rPr>
          <w:rFonts w:ascii="ＭＳ 明朝" w:hAnsi="ＭＳ 明朝" w:hint="eastAsia"/>
        </w:rPr>
        <w:t>保育園の保育</w:t>
      </w:r>
      <w:r w:rsidR="00061149">
        <w:rPr>
          <w:rFonts w:ascii="ＭＳ 明朝" w:hAnsi="ＭＳ 明朝" w:hint="eastAsia"/>
        </w:rPr>
        <w:t>室</w:t>
      </w:r>
      <w:r w:rsidRPr="009E64C1">
        <w:rPr>
          <w:rFonts w:ascii="ＭＳ 明朝" w:hAnsi="ＭＳ 明朝" w:hint="eastAsia"/>
        </w:rPr>
        <w:t>も</w:t>
      </w:r>
      <w:r w:rsidR="00061149">
        <w:rPr>
          <w:rFonts w:ascii="ＭＳ 明朝" w:hAnsi="ＭＳ 明朝" w:hint="eastAsia"/>
        </w:rPr>
        <w:t>効きづらい</w:t>
      </w:r>
      <w:r w:rsidRPr="009E64C1">
        <w:rPr>
          <w:rFonts w:ascii="ＭＳ 明朝" w:hAnsi="ＭＳ 明朝" w:hint="eastAsia"/>
        </w:rPr>
        <w:t>部屋</w:t>
      </w:r>
      <w:r w:rsidR="00061149">
        <w:rPr>
          <w:rFonts w:ascii="ＭＳ 明朝" w:hAnsi="ＭＳ 明朝" w:hint="eastAsia"/>
        </w:rPr>
        <w:t>が</w:t>
      </w:r>
      <w:r w:rsidRPr="009E64C1">
        <w:rPr>
          <w:rFonts w:ascii="ＭＳ 明朝" w:hAnsi="ＭＳ 明朝" w:hint="eastAsia"/>
        </w:rPr>
        <w:t>あるということがありまして</w:t>
      </w:r>
      <w:r w:rsidR="00061149">
        <w:rPr>
          <w:rFonts w:ascii="ＭＳ 明朝" w:hAnsi="ＭＳ 明朝" w:hint="eastAsia"/>
        </w:rPr>
        <w:t>、</w:t>
      </w:r>
      <w:r w:rsidRPr="009E64C1">
        <w:rPr>
          <w:rFonts w:ascii="ＭＳ 明朝" w:hAnsi="ＭＳ 明朝" w:hint="eastAsia"/>
        </w:rPr>
        <w:t>今回</w:t>
      </w:r>
      <w:r w:rsidR="00061149">
        <w:rPr>
          <w:rFonts w:ascii="ＭＳ 明朝" w:hAnsi="ＭＳ 明朝" w:hint="eastAsia"/>
        </w:rPr>
        <w:t>、</w:t>
      </w:r>
      <w:r w:rsidRPr="009E64C1">
        <w:rPr>
          <w:rFonts w:ascii="ＭＳ 明朝" w:hAnsi="ＭＳ 明朝" w:hint="eastAsia"/>
        </w:rPr>
        <w:t>あそこの</w:t>
      </w:r>
      <w:r w:rsidR="00061149">
        <w:rPr>
          <w:rFonts w:ascii="ＭＳ 明朝" w:hAnsi="ＭＳ 明朝" w:hint="eastAsia"/>
        </w:rPr>
        <w:t>日栄のさと</w:t>
      </w:r>
      <w:r w:rsidRPr="009E64C1">
        <w:rPr>
          <w:rFonts w:ascii="ＭＳ 明朝" w:hAnsi="ＭＳ 明朝" w:hint="eastAsia"/>
        </w:rPr>
        <w:t>自身がもう２０年ほど経過しておりますので</w:t>
      </w:r>
      <w:r w:rsidR="00061149">
        <w:rPr>
          <w:rFonts w:ascii="ＭＳ 明朝" w:hAnsi="ＭＳ 明朝" w:hint="eastAsia"/>
        </w:rPr>
        <w:t>、</w:t>
      </w:r>
      <w:r w:rsidRPr="009E64C1">
        <w:rPr>
          <w:rFonts w:ascii="ＭＳ 明朝" w:hAnsi="ＭＳ 明朝" w:hint="eastAsia"/>
        </w:rPr>
        <w:t>空調をやりかえるというものでございます。</w:t>
      </w:r>
    </w:p>
    <w:p w14:paraId="620C1A6E" w14:textId="3618171E" w:rsidR="00E75C18" w:rsidRDefault="009E64C1" w:rsidP="00061149">
      <w:pPr>
        <w:rPr>
          <w:rFonts w:ascii="ＭＳ 明朝" w:hAnsi="ＭＳ 明朝"/>
        </w:rPr>
      </w:pPr>
      <w:r w:rsidRPr="009E64C1">
        <w:rPr>
          <w:rFonts w:ascii="ＭＳ 明朝" w:hAnsi="ＭＳ 明朝" w:hint="eastAsia"/>
        </w:rPr>
        <w:t xml:space="preserve">　３点目なんですけども、</w:t>
      </w:r>
      <w:r w:rsidR="00061149">
        <w:rPr>
          <w:rFonts w:ascii="ＭＳ 明朝" w:hAnsi="ＭＳ 明朝" w:hint="eastAsia"/>
        </w:rPr>
        <w:t>その</w:t>
      </w:r>
      <w:r w:rsidRPr="009E64C1">
        <w:rPr>
          <w:rFonts w:ascii="ＭＳ 明朝" w:hAnsi="ＭＳ 明朝" w:hint="eastAsia"/>
        </w:rPr>
        <w:t>工事について</w:t>
      </w:r>
      <w:r w:rsidR="00061149">
        <w:rPr>
          <w:rFonts w:ascii="ＭＳ 明朝" w:hAnsi="ＭＳ 明朝" w:hint="eastAsia"/>
        </w:rPr>
        <w:t>何社かということだったと思う</w:t>
      </w:r>
      <w:r w:rsidR="00E75C18">
        <w:rPr>
          <w:rFonts w:ascii="ＭＳ 明朝" w:hAnsi="ＭＳ 明朝" w:hint="eastAsia"/>
        </w:rPr>
        <w:t>ん</w:t>
      </w:r>
      <w:r w:rsidR="00E75C18">
        <w:rPr>
          <w:rFonts w:ascii="ＭＳ 明朝" w:hAnsi="ＭＳ 明朝" w:hint="eastAsia"/>
        </w:rPr>
        <w:lastRenderedPageBreak/>
        <w:t>ですけども</w:t>
      </w:r>
      <w:r w:rsidR="0045668F">
        <w:rPr>
          <w:rFonts w:ascii="ＭＳ 明朝" w:hAnsi="ＭＳ 明朝" w:hint="eastAsia"/>
        </w:rPr>
        <w:t>、</w:t>
      </w:r>
      <w:r w:rsidR="00E75C18">
        <w:rPr>
          <w:rFonts w:ascii="ＭＳ 明朝" w:hAnsi="ＭＳ 明朝" w:hint="eastAsia"/>
        </w:rPr>
        <w:t>公募を募りますので、何社かということは分かりません。</w:t>
      </w:r>
    </w:p>
    <w:p w14:paraId="70FDB0B2" w14:textId="2045FC0D" w:rsidR="00E75C18" w:rsidRDefault="00E75C18" w:rsidP="00061149">
      <w:pPr>
        <w:rPr>
          <w:rFonts w:ascii="ＭＳ 明朝" w:hAnsi="ＭＳ 明朝"/>
        </w:rPr>
      </w:pPr>
      <w:r>
        <w:rPr>
          <w:rFonts w:ascii="ＭＳ 明朝" w:hAnsi="ＭＳ 明朝" w:hint="eastAsia"/>
        </w:rPr>
        <w:t xml:space="preserve">　次に、ＬＥＤの工事につきまして何社かということですけれども、そちらにつきましても、それは審査会で今後決めさせていただくことですので、こちらでは今現在分かりません。</w:t>
      </w:r>
    </w:p>
    <w:p w14:paraId="171FE10F" w14:textId="77777777" w:rsidR="00E75C18" w:rsidRDefault="00E75C18" w:rsidP="00061149">
      <w:pPr>
        <w:rPr>
          <w:rFonts w:ascii="ＭＳ 明朝" w:hAnsi="ＭＳ 明朝"/>
        </w:rPr>
      </w:pPr>
      <w:r>
        <w:rPr>
          <w:rFonts w:ascii="ＭＳ 明朝" w:hAnsi="ＭＳ 明朝" w:hint="eastAsia"/>
        </w:rPr>
        <w:t xml:space="preserve">　以上です。</w:t>
      </w:r>
    </w:p>
    <w:p w14:paraId="39E0B4B9" w14:textId="77777777" w:rsidR="00E75C18" w:rsidRDefault="00E75C18" w:rsidP="00E75C18">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長谷川住民生活課長。</w:t>
      </w:r>
    </w:p>
    <w:p w14:paraId="144748B6" w14:textId="77777777" w:rsidR="00DE2C3A" w:rsidRDefault="00E75C18" w:rsidP="00DE2C3A">
      <w:pPr>
        <w:ind w:leftChars="-500" w:left="-283" w:hangingChars="500" w:hanging="877"/>
        <w:rPr>
          <w:rFonts w:ascii="ＭＳ 明朝" w:hAnsi="ＭＳ 明朝"/>
        </w:rPr>
      </w:pPr>
      <w:r w:rsidRPr="00063E65">
        <w:rPr>
          <w:rFonts w:ascii="ＭＳ ゴシック" w:eastAsia="ＭＳ ゴシック" w:hAnsi="ＭＳ ゴシック" w:hint="eastAsia"/>
          <w:w w:val="73"/>
          <w:kern w:val="0"/>
          <w:fitText w:val="928" w:id="-1563656191"/>
        </w:rPr>
        <w:t>住民生活課長</w:t>
      </w:r>
      <w:r>
        <w:rPr>
          <w:rFonts w:ascii="ＭＳ 明朝" w:hAnsi="ＭＳ 明朝" w:hint="eastAsia"/>
        </w:rPr>
        <w:t xml:space="preserve">　　</w:t>
      </w:r>
      <w:r w:rsidR="009E64C1" w:rsidRPr="009E64C1">
        <w:rPr>
          <w:rFonts w:ascii="ＭＳ 明朝" w:hAnsi="ＭＳ 明朝" w:hint="eastAsia"/>
        </w:rPr>
        <w:t>高橋議員のご質疑にお答え</w:t>
      </w:r>
      <w:r w:rsidR="00DE2C3A">
        <w:rPr>
          <w:rFonts w:ascii="ＭＳ 明朝" w:hAnsi="ＭＳ 明朝" w:hint="eastAsia"/>
        </w:rPr>
        <w:t>させていただきます。</w:t>
      </w:r>
    </w:p>
    <w:p w14:paraId="0A48D307" w14:textId="1B73BCD4" w:rsidR="00687201" w:rsidRDefault="00DE2C3A" w:rsidP="00DE2C3A">
      <w:pPr>
        <w:rPr>
          <w:rFonts w:ascii="ＭＳ 明朝" w:hAnsi="ＭＳ 明朝"/>
        </w:rPr>
      </w:pPr>
      <w:r>
        <w:rPr>
          <w:rFonts w:ascii="ＭＳ 明朝" w:hAnsi="ＭＳ 明朝" w:hint="eastAsia"/>
        </w:rPr>
        <w:t xml:space="preserve">　</w:t>
      </w:r>
      <w:r w:rsidR="009E64C1" w:rsidRPr="009E64C1">
        <w:rPr>
          <w:rFonts w:ascii="ＭＳ 明朝" w:hAnsi="ＭＳ 明朝" w:hint="eastAsia"/>
        </w:rPr>
        <w:t>増やす現状ということですけども</w:t>
      </w:r>
      <w:r>
        <w:rPr>
          <w:rFonts w:ascii="ＭＳ 明朝" w:hAnsi="ＭＳ 明朝" w:hint="eastAsia"/>
        </w:rPr>
        <w:t>、</w:t>
      </w:r>
      <w:r w:rsidR="009E64C1" w:rsidRPr="009E64C1">
        <w:rPr>
          <w:rFonts w:ascii="ＭＳ 明朝" w:hAnsi="ＭＳ 明朝" w:hint="eastAsia"/>
        </w:rPr>
        <w:t>私</w:t>
      </w:r>
      <w:r>
        <w:rPr>
          <w:rFonts w:ascii="ＭＳ 明朝" w:hAnsi="ＭＳ 明朝" w:hint="eastAsia"/>
        </w:rPr>
        <w:t>、</w:t>
      </w:r>
      <w:r w:rsidR="009E64C1" w:rsidRPr="009E64C1">
        <w:rPr>
          <w:rFonts w:ascii="ＭＳ 明朝" w:hAnsi="ＭＳ 明朝" w:hint="eastAsia"/>
        </w:rPr>
        <w:t>１２月</w:t>
      </w:r>
      <w:r>
        <w:rPr>
          <w:rFonts w:ascii="ＭＳ 明朝" w:hAnsi="ＭＳ 明朝" w:hint="eastAsia"/>
        </w:rPr>
        <w:t>議会でも申し上げさせていただいたんですけども、今までは古い集落の</w:t>
      </w:r>
      <w:r w:rsidR="001475CD">
        <w:rPr>
          <w:rFonts w:ascii="ＭＳ 明朝" w:hAnsi="ＭＳ 明朝" w:hint="eastAsia"/>
        </w:rPr>
        <w:t>方</w:t>
      </w:r>
      <w:r>
        <w:rPr>
          <w:rFonts w:ascii="ＭＳ 明朝" w:hAnsi="ＭＳ 明朝" w:hint="eastAsia"/>
        </w:rPr>
        <w:t>をメインに啓発、勧誘とかしておりましたけども、これからは新興住宅地の方を中心にさせていただく予定ということで発言させていただきました。そしてその準備をしておったんですけども、生ごみ処理機の</w:t>
      </w:r>
      <w:r w:rsidR="001475CD">
        <w:rPr>
          <w:rFonts w:ascii="ＭＳ 明朝" w:hAnsi="ＭＳ 明朝" w:hint="eastAsia"/>
        </w:rPr>
        <w:t>方が</w:t>
      </w:r>
      <w:r>
        <w:rPr>
          <w:rFonts w:ascii="ＭＳ 明朝" w:hAnsi="ＭＳ 明朝" w:hint="eastAsia"/>
        </w:rPr>
        <w:t>現在故障中、１台故障中ですので、１台しか今稼働しておりませんので、この勧誘の</w:t>
      </w:r>
      <w:r w:rsidR="001475CD">
        <w:rPr>
          <w:rFonts w:ascii="ＭＳ 明朝" w:hAnsi="ＭＳ 明朝" w:hint="eastAsia"/>
        </w:rPr>
        <w:t>方</w:t>
      </w:r>
      <w:r>
        <w:rPr>
          <w:rFonts w:ascii="ＭＳ 明朝" w:hAnsi="ＭＳ 明朝" w:hint="eastAsia"/>
        </w:rPr>
        <w:t>は今現在は</w:t>
      </w:r>
      <w:r w:rsidR="00610502">
        <w:rPr>
          <w:rFonts w:ascii="ＭＳ 明朝" w:hAnsi="ＭＳ 明朝" w:hint="eastAsia"/>
        </w:rPr>
        <w:t>ちょっと、</w:t>
      </w:r>
      <w:r w:rsidR="004D4AC4">
        <w:rPr>
          <w:rFonts w:ascii="ＭＳ 明朝" w:hAnsi="ＭＳ 明朝" w:hint="eastAsia"/>
        </w:rPr>
        <w:t>増えても対応ができませんので、現在はやっておりません。中止させていただいております。</w:t>
      </w:r>
      <w:r w:rsidR="00C90333">
        <w:rPr>
          <w:rFonts w:ascii="ＭＳ 明朝" w:hAnsi="ＭＳ 明朝" w:hint="eastAsia"/>
        </w:rPr>
        <w:t>そして</w:t>
      </w:r>
      <w:r w:rsidR="004D4AC4">
        <w:rPr>
          <w:rFonts w:ascii="ＭＳ 明朝" w:hAnsi="ＭＳ 明朝" w:hint="eastAsia"/>
        </w:rPr>
        <w:t>契約の方</w:t>
      </w:r>
      <w:r w:rsidR="00C90333">
        <w:rPr>
          <w:rFonts w:ascii="ＭＳ 明朝" w:hAnsi="ＭＳ 明朝" w:hint="eastAsia"/>
        </w:rPr>
        <w:t>ですけども、現在行っている生ごみ</w:t>
      </w:r>
      <w:r w:rsidR="00687201">
        <w:rPr>
          <w:rFonts w:ascii="ＭＳ 明朝" w:hAnsi="ＭＳ 明朝" w:hint="eastAsia"/>
        </w:rPr>
        <w:t>処理機は</w:t>
      </w:r>
      <w:r w:rsidR="00687201" w:rsidRPr="00100E36">
        <w:rPr>
          <w:rFonts w:ascii="ＭＳ 明朝" w:hAnsi="ＭＳ 明朝" w:hint="eastAsia"/>
        </w:rPr>
        <w:t>信楽</w:t>
      </w:r>
      <w:r w:rsidR="00687201">
        <w:rPr>
          <w:rFonts w:ascii="ＭＳ 明朝" w:hAnsi="ＭＳ 明朝" w:hint="eastAsia"/>
        </w:rPr>
        <w:t>の業者でございまして、こちらの</w:t>
      </w:r>
      <w:r w:rsidR="001475CD">
        <w:rPr>
          <w:rFonts w:ascii="ＭＳ 明朝" w:hAnsi="ＭＳ 明朝" w:hint="eastAsia"/>
        </w:rPr>
        <w:t>方</w:t>
      </w:r>
      <w:r w:rsidR="00687201">
        <w:rPr>
          <w:rFonts w:ascii="ＭＳ 明朝" w:hAnsi="ＭＳ 明朝" w:hint="eastAsia"/>
        </w:rPr>
        <w:t>、特許の</w:t>
      </w:r>
      <w:r w:rsidR="001475CD">
        <w:rPr>
          <w:rFonts w:ascii="ＭＳ 明朝" w:hAnsi="ＭＳ 明朝" w:hint="eastAsia"/>
        </w:rPr>
        <w:t>方</w:t>
      </w:r>
      <w:r w:rsidR="00687201">
        <w:rPr>
          <w:rFonts w:ascii="ＭＳ 明朝" w:hAnsi="ＭＳ 明朝" w:hint="eastAsia"/>
        </w:rPr>
        <w:t>を持って</w:t>
      </w:r>
      <w:r w:rsidR="00100E36">
        <w:rPr>
          <w:rFonts w:ascii="ＭＳ 明朝" w:hAnsi="ＭＳ 明朝" w:hint="eastAsia"/>
        </w:rPr>
        <w:t>おりまして</w:t>
      </w:r>
      <w:r w:rsidR="00687201">
        <w:rPr>
          <w:rFonts w:ascii="ＭＳ 明朝" w:hAnsi="ＭＳ 明朝" w:hint="eastAsia"/>
        </w:rPr>
        <w:t>、</w:t>
      </w:r>
      <w:r w:rsidR="0033473C">
        <w:rPr>
          <w:rFonts w:ascii="ＭＳ 明朝" w:hAnsi="ＭＳ 明朝" w:hint="eastAsia"/>
        </w:rPr>
        <w:t>攪拌</w:t>
      </w:r>
      <w:r w:rsidR="00687201">
        <w:rPr>
          <w:rFonts w:ascii="ＭＳ 明朝" w:hAnsi="ＭＳ 明朝" w:hint="eastAsia"/>
        </w:rPr>
        <w:t>と破砕を一体型でできるという特許はこの業者しかございませんので、この業者ということで随意契約の方を考えております。</w:t>
      </w:r>
    </w:p>
    <w:p w14:paraId="76922C41" w14:textId="77777777" w:rsidR="00BF074C" w:rsidRDefault="00687201" w:rsidP="00DE2C3A">
      <w:pPr>
        <w:rPr>
          <w:rFonts w:ascii="ＭＳ 明朝" w:hAnsi="ＭＳ 明朝"/>
        </w:rPr>
      </w:pPr>
      <w:r>
        <w:rPr>
          <w:rFonts w:ascii="ＭＳ 明朝" w:hAnsi="ＭＳ 明朝" w:hint="eastAsia"/>
        </w:rPr>
        <w:t xml:space="preserve">　以上です。</w:t>
      </w:r>
    </w:p>
    <w:p w14:paraId="1F473013" w14:textId="77777777" w:rsidR="00BF074C" w:rsidRDefault="00BF074C" w:rsidP="00BF074C">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高橋さん、再質疑はありますか。</w:t>
      </w:r>
    </w:p>
    <w:p w14:paraId="368395C3" w14:textId="77777777" w:rsidR="00BF074C" w:rsidRDefault="00BF074C" w:rsidP="00BF074C">
      <w:pPr>
        <w:ind w:leftChars="-500" w:hangingChars="500" w:hanging="1160"/>
        <w:rPr>
          <w:rFonts w:ascii="ＭＳ 明朝" w:hAnsi="ＭＳ 明朝"/>
        </w:rPr>
      </w:pPr>
      <w:r>
        <w:rPr>
          <w:rFonts w:ascii="ＭＳ ゴシック" w:eastAsia="ＭＳ ゴシック" w:hAnsi="ＭＳ ゴシック" w:hint="eastAsia"/>
        </w:rPr>
        <w:t>高橋議員</w:t>
      </w:r>
      <w:r>
        <w:rPr>
          <w:rFonts w:ascii="ＭＳ 明朝" w:hAnsi="ＭＳ 明朝" w:hint="eastAsia"/>
        </w:rPr>
        <w:t xml:space="preserve">　　はい。</w:t>
      </w:r>
    </w:p>
    <w:p w14:paraId="1FF951ED" w14:textId="77777777" w:rsidR="00BF074C" w:rsidRDefault="00BF074C" w:rsidP="00BF074C">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高橋さん。</w:t>
      </w:r>
    </w:p>
    <w:p w14:paraId="6F1C67E0" w14:textId="77777777" w:rsidR="00251579" w:rsidRDefault="00BF074C" w:rsidP="009E64C1">
      <w:pPr>
        <w:ind w:leftChars="-500" w:hangingChars="500" w:hanging="1160"/>
        <w:rPr>
          <w:rFonts w:ascii="ＭＳ 明朝" w:hAnsi="ＭＳ 明朝"/>
        </w:rPr>
      </w:pPr>
      <w:r>
        <w:rPr>
          <w:rFonts w:ascii="ＭＳ ゴシック" w:eastAsia="ＭＳ ゴシック" w:hAnsi="ＭＳ ゴシック" w:hint="eastAsia"/>
        </w:rPr>
        <w:t>高橋議員</w:t>
      </w:r>
      <w:r>
        <w:rPr>
          <w:rFonts w:ascii="ＭＳ 明朝" w:hAnsi="ＭＳ 明朝" w:hint="eastAsia"/>
        </w:rPr>
        <w:t xml:space="preserve">　　</w:t>
      </w:r>
      <w:r w:rsidR="009E64C1" w:rsidRPr="009E64C1">
        <w:rPr>
          <w:rFonts w:ascii="ＭＳ 明朝" w:hAnsi="ＭＳ 明朝" w:hint="eastAsia"/>
        </w:rPr>
        <w:t>それでは、再質疑をさせていただきま</w:t>
      </w:r>
      <w:r w:rsidR="00251579">
        <w:rPr>
          <w:rFonts w:ascii="ＭＳ 明朝" w:hAnsi="ＭＳ 明朝" w:hint="eastAsia"/>
        </w:rPr>
        <w:t>す。</w:t>
      </w:r>
    </w:p>
    <w:p w14:paraId="50FA294D" w14:textId="77777777" w:rsidR="00013202" w:rsidRDefault="00251579" w:rsidP="00A418F9">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教育総務費の補助金なんですけれども</w:t>
      </w:r>
      <w:r w:rsidR="00A418F9">
        <w:rPr>
          <w:rFonts w:ascii="ＭＳ 明朝" w:hAnsi="ＭＳ 明朝" w:hint="eastAsia"/>
        </w:rPr>
        <w:t>、</w:t>
      </w:r>
      <w:r w:rsidR="009E64C1" w:rsidRPr="009E64C1">
        <w:rPr>
          <w:rFonts w:ascii="ＭＳ 明朝" w:hAnsi="ＭＳ 明朝" w:hint="eastAsia"/>
        </w:rPr>
        <w:t>もっと具体的に</w:t>
      </w:r>
      <w:r w:rsidR="00013202">
        <w:rPr>
          <w:rFonts w:ascii="ＭＳ 明朝" w:hAnsi="ＭＳ 明朝" w:hint="eastAsia"/>
        </w:rPr>
        <w:t>、</w:t>
      </w:r>
      <w:r w:rsidR="009E64C1" w:rsidRPr="009E64C1">
        <w:rPr>
          <w:rFonts w:ascii="ＭＳ 明朝" w:hAnsi="ＭＳ 明朝" w:hint="eastAsia"/>
        </w:rPr>
        <w:t>使い方というのはイメージなく</w:t>
      </w:r>
      <w:r w:rsidR="00013202">
        <w:rPr>
          <w:rFonts w:ascii="ＭＳ 明朝" w:hAnsi="ＭＳ 明朝" w:hint="eastAsia"/>
        </w:rPr>
        <w:t>、</w:t>
      </w:r>
      <w:r w:rsidR="009E64C1" w:rsidRPr="009E64C1">
        <w:rPr>
          <w:rFonts w:ascii="ＭＳ 明朝" w:hAnsi="ＭＳ 明朝" w:hint="eastAsia"/>
        </w:rPr>
        <w:t>取りあえずいただいておきましょうかという段階なんでしょうか</w:t>
      </w:r>
      <w:r w:rsidR="00013202">
        <w:rPr>
          <w:rFonts w:ascii="ＭＳ 明朝" w:hAnsi="ＭＳ 明朝" w:hint="eastAsia"/>
        </w:rPr>
        <w:t>。</w:t>
      </w:r>
      <w:r w:rsidR="009E64C1" w:rsidRPr="009E64C1">
        <w:rPr>
          <w:rFonts w:ascii="ＭＳ 明朝" w:hAnsi="ＭＳ 明朝" w:hint="eastAsia"/>
        </w:rPr>
        <w:t>例えば</w:t>
      </w:r>
      <w:r w:rsidR="00013202">
        <w:rPr>
          <w:rFonts w:ascii="ＭＳ 明朝" w:hAnsi="ＭＳ 明朝" w:hint="eastAsia"/>
        </w:rPr>
        <w:t>、</w:t>
      </w:r>
      <w:r w:rsidR="009E64C1" w:rsidRPr="009E64C1">
        <w:rPr>
          <w:rFonts w:ascii="ＭＳ 明朝" w:hAnsi="ＭＳ 明朝" w:hint="eastAsia"/>
        </w:rPr>
        <w:t>うちの場合はこういうところはもうちょっと足りないから頑張ろうとか</w:t>
      </w:r>
      <w:r w:rsidR="00013202">
        <w:rPr>
          <w:rFonts w:ascii="ＭＳ 明朝" w:hAnsi="ＭＳ 明朝" w:hint="eastAsia"/>
        </w:rPr>
        <w:t>、</w:t>
      </w:r>
      <w:r w:rsidR="009E64C1" w:rsidRPr="009E64C1">
        <w:rPr>
          <w:rFonts w:ascii="ＭＳ 明朝" w:hAnsi="ＭＳ 明朝" w:hint="eastAsia"/>
        </w:rPr>
        <w:t>そういう事業名とかが分かったら教えてください。</w:t>
      </w:r>
    </w:p>
    <w:p w14:paraId="4DC6D03D" w14:textId="539D103B" w:rsidR="00433C21" w:rsidRDefault="00013202" w:rsidP="00A418F9">
      <w:pPr>
        <w:rPr>
          <w:rFonts w:ascii="ＭＳ 明朝" w:hAnsi="ＭＳ 明朝"/>
        </w:rPr>
      </w:pPr>
      <w:r>
        <w:rPr>
          <w:rFonts w:ascii="ＭＳ 明朝" w:hAnsi="ＭＳ 明朝" w:hint="eastAsia"/>
        </w:rPr>
        <w:t xml:space="preserve">　日栄のさとの</w:t>
      </w:r>
      <w:r w:rsidR="009E64C1" w:rsidRPr="009E64C1">
        <w:rPr>
          <w:rFonts w:ascii="ＭＳ 明朝" w:hAnsi="ＭＳ 明朝" w:hint="eastAsia"/>
        </w:rPr>
        <w:t>空調の工事云々</w:t>
      </w:r>
      <w:r>
        <w:rPr>
          <w:rFonts w:ascii="ＭＳ 明朝" w:hAnsi="ＭＳ 明朝" w:hint="eastAsia"/>
        </w:rPr>
        <w:t>、</w:t>
      </w:r>
      <w:r w:rsidR="009E64C1" w:rsidRPr="009E64C1">
        <w:rPr>
          <w:rFonts w:ascii="ＭＳ 明朝" w:hAnsi="ＭＳ 明朝" w:hint="eastAsia"/>
        </w:rPr>
        <w:t>もちろん入札はね</w:t>
      </w:r>
      <w:r w:rsidR="000B5DC0">
        <w:rPr>
          <w:rFonts w:ascii="ＭＳ 明朝" w:hAnsi="ＭＳ 明朝" w:hint="eastAsia"/>
        </w:rPr>
        <w:t>、</w:t>
      </w:r>
      <w:r w:rsidR="009E64C1" w:rsidRPr="009E64C1">
        <w:rPr>
          <w:rFonts w:ascii="ＭＳ 明朝" w:hAnsi="ＭＳ 明朝" w:hint="eastAsia"/>
        </w:rPr>
        <w:t>まだまだこれが通ってからいろいろ、審査、声かけようという</w:t>
      </w:r>
      <w:r w:rsidR="00F647DD">
        <w:rPr>
          <w:rFonts w:ascii="ＭＳ 明朝" w:hAnsi="ＭＳ 明朝" w:hint="eastAsia"/>
        </w:rPr>
        <w:t>、</w:t>
      </w:r>
      <w:r w:rsidR="009E64C1" w:rsidRPr="009E64C1">
        <w:rPr>
          <w:rFonts w:ascii="ＭＳ 明朝" w:hAnsi="ＭＳ 明朝" w:hint="eastAsia"/>
        </w:rPr>
        <w:t>業者を選ぶのは当局のお仕事ですので</w:t>
      </w:r>
      <w:r w:rsidR="00F647DD">
        <w:rPr>
          <w:rFonts w:ascii="ＭＳ 明朝" w:hAnsi="ＭＳ 明朝" w:hint="eastAsia"/>
        </w:rPr>
        <w:t>、</w:t>
      </w:r>
      <w:r w:rsidR="009E64C1" w:rsidRPr="009E64C1">
        <w:rPr>
          <w:rFonts w:ascii="ＭＳ 明朝" w:hAnsi="ＭＳ 明朝" w:hint="eastAsia"/>
        </w:rPr>
        <w:t>そこまで介入しようと思わないんですけれども、よく</w:t>
      </w:r>
      <w:r w:rsidR="00F647DD">
        <w:rPr>
          <w:rFonts w:ascii="ＭＳ 明朝" w:hAnsi="ＭＳ 明朝" w:hint="eastAsia"/>
        </w:rPr>
        <w:t>、</w:t>
      </w:r>
      <w:r w:rsidR="009E64C1" w:rsidRPr="009E64C1">
        <w:rPr>
          <w:rFonts w:ascii="ＭＳ 明朝" w:hAnsi="ＭＳ 明朝" w:hint="eastAsia"/>
        </w:rPr>
        <w:t>入札</w:t>
      </w:r>
      <w:r w:rsidR="00F647DD">
        <w:rPr>
          <w:rFonts w:ascii="ＭＳ 明朝" w:hAnsi="ＭＳ 明朝" w:hint="eastAsia"/>
        </w:rPr>
        <w:t>ね、</w:t>
      </w:r>
      <w:r w:rsidR="009E64C1" w:rsidRPr="009E64C1">
        <w:rPr>
          <w:rFonts w:ascii="ＭＳ 明朝" w:hAnsi="ＭＳ 明朝" w:hint="eastAsia"/>
        </w:rPr>
        <w:t>参加者あっても、１０社ほど声をかけても辞退が多かったりとか</w:t>
      </w:r>
      <w:r w:rsidR="0016774E">
        <w:rPr>
          <w:rFonts w:ascii="ＭＳ 明朝" w:hAnsi="ＭＳ 明朝" w:hint="eastAsia"/>
        </w:rPr>
        <w:t>、</w:t>
      </w:r>
      <w:r w:rsidR="009E64C1" w:rsidRPr="009E64C1">
        <w:rPr>
          <w:rFonts w:ascii="ＭＳ 明朝" w:hAnsi="ＭＳ 明朝" w:hint="eastAsia"/>
        </w:rPr>
        <w:t>結果的に</w:t>
      </w:r>
      <w:r w:rsidR="0016774E">
        <w:rPr>
          <w:rFonts w:ascii="ＭＳ 明朝" w:hAnsi="ＭＳ 明朝" w:hint="eastAsia"/>
        </w:rPr>
        <w:t>一、二社しか札を入れなかったとか、そういうことが最近ありましたので、</w:t>
      </w:r>
      <w:r w:rsidR="009E64C1" w:rsidRPr="009E64C1">
        <w:rPr>
          <w:rFonts w:ascii="ＭＳ 明朝" w:hAnsi="ＭＳ 明朝" w:hint="eastAsia"/>
        </w:rPr>
        <w:t>ちゃんとした入札を行っていただきたいなというので</w:t>
      </w:r>
      <w:r w:rsidR="0016774E">
        <w:rPr>
          <w:rFonts w:ascii="ＭＳ 明朝" w:hAnsi="ＭＳ 明朝" w:hint="eastAsia"/>
        </w:rPr>
        <w:t>、</w:t>
      </w:r>
      <w:r w:rsidR="009E64C1" w:rsidRPr="009E64C1">
        <w:rPr>
          <w:rFonts w:ascii="ＭＳ 明朝" w:hAnsi="ＭＳ 明朝" w:hint="eastAsia"/>
        </w:rPr>
        <w:t>空調のこともＬＥＤのこともしっかり</w:t>
      </w:r>
      <w:r w:rsidR="0016774E">
        <w:rPr>
          <w:rFonts w:ascii="ＭＳ 明朝" w:hAnsi="ＭＳ 明朝" w:hint="eastAsia"/>
        </w:rPr>
        <w:t>、</w:t>
      </w:r>
      <w:r w:rsidR="009E64C1" w:rsidRPr="009E64C1">
        <w:rPr>
          <w:rFonts w:ascii="ＭＳ 明朝" w:hAnsi="ＭＳ 明朝" w:hint="eastAsia"/>
        </w:rPr>
        <w:t>例えば本当に</w:t>
      </w:r>
      <w:r w:rsidR="0016774E">
        <w:rPr>
          <w:rFonts w:ascii="ＭＳ 明朝" w:hAnsi="ＭＳ 明朝" w:hint="eastAsia"/>
        </w:rPr>
        <w:t>競争</w:t>
      </w:r>
      <w:r w:rsidR="009E64C1" w:rsidRPr="009E64C1">
        <w:rPr>
          <w:rFonts w:ascii="ＭＳ 明朝" w:hAnsi="ＭＳ 明朝" w:hint="eastAsia"/>
        </w:rPr>
        <w:t>が起きる</w:t>
      </w:r>
      <w:r w:rsidR="00433C21">
        <w:rPr>
          <w:rFonts w:ascii="ＭＳ 明朝" w:hAnsi="ＭＳ 明朝" w:hint="eastAsia"/>
        </w:rPr>
        <w:t>、</w:t>
      </w:r>
      <w:r w:rsidR="009E64C1" w:rsidRPr="009E64C1">
        <w:rPr>
          <w:rFonts w:ascii="ＭＳ 明朝" w:hAnsi="ＭＳ 明朝" w:hint="eastAsia"/>
        </w:rPr>
        <w:t>そういう入札にするべきだということで</w:t>
      </w:r>
      <w:r w:rsidR="00433C21">
        <w:rPr>
          <w:rFonts w:ascii="ＭＳ 明朝" w:hAnsi="ＭＳ 明朝" w:hint="eastAsia"/>
        </w:rPr>
        <w:t>この</w:t>
      </w:r>
      <w:r w:rsidR="009E64C1" w:rsidRPr="009E64C1">
        <w:rPr>
          <w:rFonts w:ascii="ＭＳ 明朝" w:hAnsi="ＭＳ 明朝" w:hint="eastAsia"/>
        </w:rPr>
        <w:t>質問</w:t>
      </w:r>
      <w:r w:rsidR="009E64C1" w:rsidRPr="009E64C1">
        <w:rPr>
          <w:rFonts w:ascii="ＭＳ 明朝" w:hAnsi="ＭＳ 明朝" w:hint="eastAsia"/>
        </w:rPr>
        <w:lastRenderedPageBreak/>
        <w:t>させていただいております。</w:t>
      </w:r>
      <w:r w:rsidR="00433C21">
        <w:rPr>
          <w:rFonts w:ascii="ＭＳ 明朝" w:hAnsi="ＭＳ 明朝" w:hint="eastAsia"/>
        </w:rPr>
        <w:t>そういう</w:t>
      </w:r>
      <w:r w:rsidR="009E64C1" w:rsidRPr="009E64C1">
        <w:rPr>
          <w:rFonts w:ascii="ＭＳ 明朝" w:hAnsi="ＭＳ 明朝" w:hint="eastAsia"/>
        </w:rPr>
        <w:t>心構えをぜひお示しいただきたいと思います。</w:t>
      </w:r>
    </w:p>
    <w:p w14:paraId="5BBBB2CC" w14:textId="116EBCFF" w:rsidR="008A0C0A" w:rsidRDefault="00433C21" w:rsidP="008A0C0A">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それから９ページの生ごみ</w:t>
      </w:r>
      <w:r w:rsidR="00016C3B">
        <w:rPr>
          <w:rFonts w:ascii="ＭＳ 明朝" w:hAnsi="ＭＳ 明朝" w:hint="eastAsia"/>
        </w:rPr>
        <w:t>の</w:t>
      </w:r>
      <w:r w:rsidR="009E64C1" w:rsidRPr="009E64C1">
        <w:rPr>
          <w:rFonts w:ascii="ＭＳ 明朝" w:hAnsi="ＭＳ 明朝" w:hint="eastAsia"/>
        </w:rPr>
        <w:t>処理機については</w:t>
      </w:r>
      <w:r>
        <w:rPr>
          <w:rFonts w:ascii="ＭＳ 明朝" w:hAnsi="ＭＳ 明朝" w:hint="eastAsia"/>
        </w:rPr>
        <w:t>、</w:t>
      </w:r>
      <w:r w:rsidR="009E64C1" w:rsidRPr="009E64C1">
        <w:rPr>
          <w:rFonts w:ascii="ＭＳ 明朝" w:hAnsi="ＭＳ 明朝" w:hint="eastAsia"/>
        </w:rPr>
        <w:t>傷んだ分の追加なので、追加という</w:t>
      </w:r>
      <w:r w:rsidR="00990FA9">
        <w:rPr>
          <w:rFonts w:ascii="ＭＳ 明朝" w:hAnsi="ＭＳ 明朝" w:hint="eastAsia"/>
        </w:rPr>
        <w:t>か代わりのものを購入するということなんですけども、本当にごみの減量化は取り組まなきゃいけない喫緊の課題ですので、</w:t>
      </w:r>
      <w:r w:rsidR="00BB6293">
        <w:rPr>
          <w:rFonts w:ascii="ＭＳ 明朝" w:hAnsi="ＭＳ 明朝" w:hint="eastAsia"/>
        </w:rPr>
        <w:t>この６９７万円というのが、</w:t>
      </w:r>
      <w:r w:rsidR="009E64C1" w:rsidRPr="009E64C1">
        <w:rPr>
          <w:rFonts w:ascii="ＭＳ 明朝" w:hAnsi="ＭＳ 明朝" w:hint="eastAsia"/>
        </w:rPr>
        <w:t>私はこういうのに</w:t>
      </w:r>
      <w:r w:rsidR="00BB6293">
        <w:rPr>
          <w:rFonts w:ascii="ＭＳ 明朝" w:hAnsi="ＭＳ 明朝" w:hint="eastAsia"/>
        </w:rPr>
        <w:t>額的にどうなのかっていうのは分かりませんので、随意契約がいいのか悪いのか、ちょっと判断の材料を持っていないんですけども、町の生ごみを</w:t>
      </w:r>
      <w:r w:rsidR="009E64C1" w:rsidRPr="009E64C1">
        <w:rPr>
          <w:rFonts w:ascii="ＭＳ 明朝" w:hAnsi="ＭＳ 明朝" w:hint="eastAsia"/>
        </w:rPr>
        <w:t>とにかく自然に戻していくんだ</w:t>
      </w:r>
      <w:r w:rsidR="008A0C0A">
        <w:rPr>
          <w:rFonts w:ascii="ＭＳ 明朝" w:hAnsi="ＭＳ 明朝" w:hint="eastAsia"/>
        </w:rPr>
        <w:t>、</w:t>
      </w:r>
      <w:r w:rsidR="009E64C1" w:rsidRPr="009E64C1">
        <w:rPr>
          <w:rFonts w:ascii="ＭＳ 明朝" w:hAnsi="ＭＳ 明朝" w:hint="eastAsia"/>
        </w:rPr>
        <w:t>そして町民に喜んでもらうんだというよい事業ですので</w:t>
      </w:r>
      <w:r w:rsidR="008A0C0A">
        <w:rPr>
          <w:rFonts w:ascii="ＭＳ 明朝" w:hAnsi="ＭＳ 明朝" w:hint="eastAsia"/>
        </w:rPr>
        <w:t>、</w:t>
      </w:r>
      <w:r w:rsidR="009E64C1" w:rsidRPr="009E64C1">
        <w:rPr>
          <w:rFonts w:ascii="ＭＳ 明朝" w:hAnsi="ＭＳ 明朝" w:hint="eastAsia"/>
        </w:rPr>
        <w:t>今回は代理の</w:t>
      </w:r>
      <w:r w:rsidR="008A0C0A">
        <w:rPr>
          <w:rFonts w:ascii="ＭＳ 明朝" w:hAnsi="ＭＳ 明朝" w:hint="eastAsia"/>
        </w:rPr>
        <w:t>ものをという</w:t>
      </w:r>
      <w:r w:rsidR="009E64C1" w:rsidRPr="009E64C1">
        <w:rPr>
          <w:rFonts w:ascii="ＭＳ 明朝" w:hAnsi="ＭＳ 明朝" w:hint="eastAsia"/>
        </w:rPr>
        <w:t>額だけですので</w:t>
      </w:r>
      <w:r w:rsidR="008A0C0A">
        <w:rPr>
          <w:rFonts w:ascii="ＭＳ 明朝" w:hAnsi="ＭＳ 明朝" w:hint="eastAsia"/>
        </w:rPr>
        <w:t>、</w:t>
      </w:r>
      <w:r w:rsidR="009E64C1" w:rsidRPr="009E64C1">
        <w:rPr>
          <w:rFonts w:ascii="ＭＳ 明朝" w:hAnsi="ＭＳ 明朝" w:hint="eastAsia"/>
        </w:rPr>
        <w:t>もっと増やす算段もお考えになったらどうかなと思います。</w:t>
      </w:r>
    </w:p>
    <w:p w14:paraId="51E7055B" w14:textId="77777777" w:rsidR="008A0C0A" w:rsidRDefault="009E64C1" w:rsidP="008A0C0A">
      <w:pPr>
        <w:rPr>
          <w:rFonts w:ascii="ＭＳ 明朝" w:hAnsi="ＭＳ 明朝"/>
        </w:rPr>
      </w:pPr>
      <w:r w:rsidRPr="009E64C1">
        <w:rPr>
          <w:rFonts w:ascii="ＭＳ 明朝" w:hAnsi="ＭＳ 明朝" w:hint="eastAsia"/>
        </w:rPr>
        <w:t xml:space="preserve">　以上、お願いします。</w:t>
      </w:r>
    </w:p>
    <w:p w14:paraId="56AF5066" w14:textId="273A38FD" w:rsidR="008A0C0A" w:rsidRDefault="008A0C0A" w:rsidP="008A0C0A">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議長。</w:t>
      </w:r>
    </w:p>
    <w:p w14:paraId="65B846A5" w14:textId="77777777" w:rsidR="008A0C0A" w:rsidRDefault="008A0C0A" w:rsidP="008A0C0A">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馬場貞子教育次長。</w:t>
      </w:r>
    </w:p>
    <w:p w14:paraId="69A60E3B" w14:textId="77777777" w:rsidR="008A0C0A" w:rsidRDefault="008A0C0A" w:rsidP="008A0C0A">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w:t>
      </w:r>
      <w:r w:rsidR="009E64C1" w:rsidRPr="009E64C1">
        <w:rPr>
          <w:rFonts w:ascii="ＭＳ 明朝" w:hAnsi="ＭＳ 明朝" w:hint="eastAsia"/>
        </w:rPr>
        <w:t>高橋議員の再質疑にお答えをさせていただきます。</w:t>
      </w:r>
    </w:p>
    <w:p w14:paraId="012F22C1" w14:textId="4C38A700" w:rsidR="00017965" w:rsidRDefault="008A0C0A" w:rsidP="00017965">
      <w:pPr>
        <w:rPr>
          <w:rFonts w:ascii="ＭＳ 明朝" w:hAnsi="ＭＳ 明朝"/>
        </w:rPr>
      </w:pPr>
      <w:r>
        <w:rPr>
          <w:rFonts w:ascii="ＭＳ 明朝" w:hAnsi="ＭＳ 明朝" w:hint="eastAsia"/>
        </w:rPr>
        <w:t xml:space="preserve">　</w:t>
      </w:r>
      <w:r w:rsidR="009E64C1" w:rsidRPr="009E64C1">
        <w:rPr>
          <w:rFonts w:ascii="ＭＳ 明朝" w:hAnsi="ＭＳ 明朝" w:hint="eastAsia"/>
        </w:rPr>
        <w:t>教育総務費補助金の具体的な内容ということ</w:t>
      </w:r>
      <w:r w:rsidR="004A4065">
        <w:rPr>
          <w:rFonts w:ascii="ＭＳ 明朝" w:hAnsi="ＭＳ 明朝" w:hint="eastAsia"/>
        </w:rPr>
        <w:t>だったと思うんですけれども、</w:t>
      </w:r>
      <w:r w:rsidR="009E64C1" w:rsidRPr="009E64C1">
        <w:rPr>
          <w:rFonts w:ascii="ＭＳ 明朝" w:hAnsi="ＭＳ 明朝" w:hint="eastAsia"/>
        </w:rPr>
        <w:t>具体的な事業名といたしましては</w:t>
      </w:r>
      <w:r w:rsidR="004A4065">
        <w:rPr>
          <w:rFonts w:ascii="ＭＳ 明朝" w:hAnsi="ＭＳ 明朝" w:hint="eastAsia"/>
        </w:rPr>
        <w:t>、</w:t>
      </w:r>
      <w:r w:rsidR="009E64C1" w:rsidRPr="009E64C1">
        <w:rPr>
          <w:rFonts w:ascii="ＭＳ 明朝" w:hAnsi="ＭＳ 明朝" w:hint="eastAsia"/>
        </w:rPr>
        <w:t>感染症対策のためのマスク等購入支援事業であったり、学校再開に伴う感染対策</w:t>
      </w:r>
      <w:r w:rsidR="004C3DDE">
        <w:rPr>
          <w:rFonts w:ascii="ＭＳ 明朝" w:hAnsi="ＭＳ 明朝" w:hint="eastAsia"/>
        </w:rPr>
        <w:t>、</w:t>
      </w:r>
      <w:r w:rsidR="009E64C1" w:rsidRPr="009E64C1">
        <w:rPr>
          <w:rFonts w:ascii="ＭＳ 明朝" w:hAnsi="ＭＳ 明朝" w:hint="eastAsia"/>
        </w:rPr>
        <w:t>学習保障等に係る支援事業、感染症対策の学校教育活動継続支援事業等がございます</w:t>
      </w:r>
      <w:r w:rsidR="004C3DDE">
        <w:rPr>
          <w:rFonts w:ascii="ＭＳ 明朝" w:hAnsi="ＭＳ 明朝" w:hint="eastAsia"/>
        </w:rPr>
        <w:t>。</w:t>
      </w:r>
      <w:r w:rsidR="009E64C1" w:rsidRPr="009E64C1">
        <w:rPr>
          <w:rFonts w:ascii="ＭＳ 明朝" w:hAnsi="ＭＳ 明朝" w:hint="eastAsia"/>
        </w:rPr>
        <w:t>また、入札につきましては、ルールに従って適切に対応していきたいと思います。</w:t>
      </w:r>
    </w:p>
    <w:p w14:paraId="40735675" w14:textId="77777777" w:rsidR="00017965" w:rsidRDefault="009E64C1" w:rsidP="00017965">
      <w:pPr>
        <w:rPr>
          <w:rFonts w:ascii="ＭＳ 明朝" w:hAnsi="ＭＳ 明朝"/>
        </w:rPr>
      </w:pPr>
      <w:r w:rsidRPr="009E64C1">
        <w:rPr>
          <w:rFonts w:ascii="ＭＳ 明朝" w:hAnsi="ＭＳ 明朝" w:hint="eastAsia"/>
        </w:rPr>
        <w:t xml:space="preserve">　以上です。</w:t>
      </w:r>
    </w:p>
    <w:p w14:paraId="34C06A0B" w14:textId="4071180C" w:rsidR="00017965" w:rsidRDefault="00017965" w:rsidP="00017965">
      <w:pPr>
        <w:ind w:leftChars="-500" w:left="-283" w:hangingChars="500" w:hanging="877"/>
        <w:rPr>
          <w:rFonts w:ascii="ＭＳ 明朝" w:hAnsi="ＭＳ 明朝"/>
        </w:rPr>
      </w:pPr>
      <w:r w:rsidRPr="009B5ADE">
        <w:rPr>
          <w:rFonts w:ascii="ＭＳ ゴシック" w:eastAsia="ＭＳ ゴシック" w:hAnsi="ＭＳ ゴシック" w:hint="eastAsia"/>
          <w:w w:val="73"/>
          <w:kern w:val="0"/>
          <w:fitText w:val="928" w:id="-1559504128"/>
        </w:rPr>
        <w:t>住民生活課長</w:t>
      </w:r>
      <w:r>
        <w:rPr>
          <w:rFonts w:ascii="ＭＳ 明朝" w:hAnsi="ＭＳ 明朝" w:hint="eastAsia"/>
        </w:rPr>
        <w:t xml:space="preserve">　　議長。</w:t>
      </w:r>
    </w:p>
    <w:p w14:paraId="3094A5E3" w14:textId="77777777" w:rsidR="00017965" w:rsidRDefault="00017965" w:rsidP="00017965">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長谷川住民生活課長。</w:t>
      </w:r>
    </w:p>
    <w:p w14:paraId="5EA0897D" w14:textId="77777777" w:rsidR="00A51256" w:rsidRDefault="00017965" w:rsidP="00017965">
      <w:pPr>
        <w:ind w:leftChars="-500" w:left="-283" w:hangingChars="500" w:hanging="877"/>
        <w:rPr>
          <w:rFonts w:ascii="ＭＳ 明朝" w:hAnsi="ＭＳ 明朝"/>
        </w:rPr>
      </w:pPr>
      <w:r w:rsidRPr="009B5ADE">
        <w:rPr>
          <w:rFonts w:ascii="ＭＳ ゴシック" w:eastAsia="ＭＳ ゴシック" w:hAnsi="ＭＳ ゴシック" w:hint="eastAsia"/>
          <w:w w:val="73"/>
          <w:kern w:val="0"/>
          <w:fitText w:val="928" w:id="-1559503872"/>
        </w:rPr>
        <w:t>住民生活課長</w:t>
      </w:r>
      <w:r>
        <w:rPr>
          <w:rFonts w:ascii="ＭＳ 明朝" w:hAnsi="ＭＳ 明朝" w:hint="eastAsia"/>
        </w:rPr>
        <w:t xml:space="preserve">　　</w:t>
      </w:r>
      <w:r w:rsidR="009E64C1" w:rsidRPr="009E64C1">
        <w:rPr>
          <w:rFonts w:ascii="ＭＳ 明朝" w:hAnsi="ＭＳ 明朝" w:hint="eastAsia"/>
        </w:rPr>
        <w:t>高橋議員の再質疑にお答えさせていただきます。</w:t>
      </w:r>
    </w:p>
    <w:p w14:paraId="5F4CD244" w14:textId="6AEA2136" w:rsidR="002B314E" w:rsidRDefault="00A51256" w:rsidP="00A51256">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今回</w:t>
      </w:r>
      <w:r>
        <w:rPr>
          <w:rFonts w:ascii="ＭＳ 明朝" w:hAnsi="ＭＳ 明朝" w:hint="eastAsia"/>
        </w:rPr>
        <w:t>、</w:t>
      </w:r>
      <w:r w:rsidR="009E64C1" w:rsidRPr="009E64C1">
        <w:rPr>
          <w:rFonts w:ascii="ＭＳ 明朝" w:hAnsi="ＭＳ 明朝" w:hint="eastAsia"/>
        </w:rPr>
        <w:t>生ごみ処理機の買</w:t>
      </w:r>
      <w:r w:rsidR="003D698D">
        <w:rPr>
          <w:rFonts w:ascii="ＭＳ 明朝" w:hAnsi="ＭＳ 明朝" w:hint="eastAsia"/>
        </w:rPr>
        <w:t>い</w:t>
      </w:r>
      <w:r w:rsidR="009E64C1" w:rsidRPr="009E64C1">
        <w:rPr>
          <w:rFonts w:ascii="ＭＳ 明朝" w:hAnsi="ＭＳ 明朝" w:hint="eastAsia"/>
        </w:rPr>
        <w:t>換えの</w:t>
      </w:r>
      <w:r w:rsidR="00055B41">
        <w:rPr>
          <w:rFonts w:ascii="ＭＳ 明朝" w:hAnsi="ＭＳ 明朝" w:hint="eastAsia"/>
        </w:rPr>
        <w:t>方</w:t>
      </w:r>
      <w:r w:rsidR="009E64C1" w:rsidRPr="009E64C1">
        <w:rPr>
          <w:rFonts w:ascii="ＭＳ 明朝" w:hAnsi="ＭＳ 明朝" w:hint="eastAsia"/>
        </w:rPr>
        <w:t>をお願いいたしまして、この機械が入った後に新興住宅地等をメインに勧誘</w:t>
      </w:r>
      <w:r w:rsidR="004C3DDE">
        <w:rPr>
          <w:rFonts w:ascii="ＭＳ 明朝" w:hAnsi="ＭＳ 明朝" w:hint="eastAsia"/>
        </w:rPr>
        <w:t>、</w:t>
      </w:r>
      <w:r w:rsidR="009E64C1" w:rsidRPr="009E64C1">
        <w:rPr>
          <w:rFonts w:ascii="ＭＳ 明朝" w:hAnsi="ＭＳ 明朝" w:hint="eastAsia"/>
        </w:rPr>
        <w:t>推進の</w:t>
      </w:r>
      <w:r w:rsidR="00055B41">
        <w:rPr>
          <w:rFonts w:ascii="ＭＳ 明朝" w:hAnsi="ＭＳ 明朝" w:hint="eastAsia"/>
        </w:rPr>
        <w:t>方</w:t>
      </w:r>
      <w:r w:rsidR="009E64C1" w:rsidRPr="009E64C1">
        <w:rPr>
          <w:rFonts w:ascii="ＭＳ 明朝" w:hAnsi="ＭＳ 明朝" w:hint="eastAsia"/>
        </w:rPr>
        <w:t>をさせていただきますけども、その状況によりまして、またこの現在１００キロの機械を今回上げさせ</w:t>
      </w:r>
      <w:r w:rsidR="002B314E">
        <w:rPr>
          <w:rFonts w:ascii="ＭＳ 明朝" w:hAnsi="ＭＳ 明朝" w:hint="eastAsia"/>
        </w:rPr>
        <w:t>ていただきました</w:t>
      </w:r>
      <w:r w:rsidR="009E64C1" w:rsidRPr="009E64C1">
        <w:rPr>
          <w:rFonts w:ascii="ＭＳ 明朝" w:hAnsi="ＭＳ 明朝" w:hint="eastAsia"/>
        </w:rPr>
        <w:t>けども、たくさんもし増えれば</w:t>
      </w:r>
      <w:r w:rsidR="002B757B">
        <w:rPr>
          <w:rFonts w:ascii="ＭＳ 明朝" w:hAnsi="ＭＳ 明朝" w:hint="eastAsia"/>
        </w:rPr>
        <w:t>、また</w:t>
      </w:r>
      <w:r w:rsidR="009E64C1" w:rsidRPr="009E64C1">
        <w:rPr>
          <w:rFonts w:ascii="ＭＳ 明朝" w:hAnsi="ＭＳ 明朝" w:hint="eastAsia"/>
        </w:rPr>
        <w:t>大型の機械とか</w:t>
      </w:r>
      <w:r w:rsidR="002B757B">
        <w:rPr>
          <w:rFonts w:ascii="ＭＳ 明朝" w:hAnsi="ＭＳ 明朝" w:hint="eastAsia"/>
        </w:rPr>
        <w:t>、</w:t>
      </w:r>
      <w:r w:rsidR="009E64C1" w:rsidRPr="009E64C1">
        <w:rPr>
          <w:rFonts w:ascii="ＭＳ 明朝" w:hAnsi="ＭＳ 明朝" w:hint="eastAsia"/>
        </w:rPr>
        <w:t>その辺はまたその時になってみないと分かりませんけども、またそういうこともあり得るかなと思っております</w:t>
      </w:r>
      <w:r w:rsidR="002B757B">
        <w:rPr>
          <w:rFonts w:ascii="ＭＳ 明朝" w:hAnsi="ＭＳ 明朝" w:hint="eastAsia"/>
        </w:rPr>
        <w:t>。</w:t>
      </w:r>
      <w:r w:rsidR="009E64C1" w:rsidRPr="009E64C1">
        <w:rPr>
          <w:rFonts w:ascii="ＭＳ 明朝" w:hAnsi="ＭＳ 明朝" w:hint="eastAsia"/>
        </w:rPr>
        <w:t>できるだけ会員が増えますよう</w:t>
      </w:r>
      <w:r w:rsidR="002B757B">
        <w:rPr>
          <w:rFonts w:ascii="ＭＳ 明朝" w:hAnsi="ＭＳ 明朝" w:hint="eastAsia"/>
        </w:rPr>
        <w:t>に</w:t>
      </w:r>
      <w:r w:rsidR="009E64C1" w:rsidRPr="009E64C1">
        <w:rPr>
          <w:rFonts w:ascii="ＭＳ 明朝" w:hAnsi="ＭＳ 明朝" w:hint="eastAsia"/>
        </w:rPr>
        <w:t>努力させて</w:t>
      </w:r>
      <w:r w:rsidR="002B314E">
        <w:rPr>
          <w:rFonts w:ascii="ＭＳ 明朝" w:hAnsi="ＭＳ 明朝" w:hint="eastAsia"/>
        </w:rPr>
        <w:t>いただきます。</w:t>
      </w:r>
    </w:p>
    <w:p w14:paraId="399EEAFF" w14:textId="1E4E0342" w:rsidR="002B757B" w:rsidRDefault="002B757B" w:rsidP="002B757B">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高橋さん、</w:t>
      </w:r>
      <w:r w:rsidR="002B314E">
        <w:rPr>
          <w:rFonts w:ascii="ＭＳ 明朝" w:hAnsi="ＭＳ 明朝" w:hint="eastAsia"/>
        </w:rPr>
        <w:t>再々</w:t>
      </w:r>
      <w:r>
        <w:rPr>
          <w:rFonts w:ascii="ＭＳ 明朝" w:hAnsi="ＭＳ 明朝" w:hint="eastAsia"/>
        </w:rPr>
        <w:t>質疑ありますか。</w:t>
      </w:r>
    </w:p>
    <w:p w14:paraId="43B21F36" w14:textId="3A372D8C" w:rsidR="002B757B" w:rsidRDefault="002B757B" w:rsidP="002B757B">
      <w:pPr>
        <w:ind w:leftChars="-500" w:hangingChars="500" w:hanging="1160"/>
        <w:rPr>
          <w:rFonts w:ascii="ＭＳ 明朝" w:hAnsi="ＭＳ 明朝"/>
        </w:rPr>
      </w:pPr>
      <w:r>
        <w:rPr>
          <w:rFonts w:ascii="ＭＳ ゴシック" w:eastAsia="ＭＳ ゴシック" w:hAnsi="ＭＳ ゴシック" w:hint="eastAsia"/>
        </w:rPr>
        <w:t>高橋議員</w:t>
      </w:r>
      <w:r>
        <w:rPr>
          <w:rFonts w:ascii="ＭＳ 明朝" w:hAnsi="ＭＳ 明朝" w:hint="eastAsia"/>
        </w:rPr>
        <w:t xml:space="preserve">　　結構です。</w:t>
      </w:r>
    </w:p>
    <w:p w14:paraId="06BF2DE6" w14:textId="6F508F31" w:rsidR="002B757B" w:rsidRDefault="002B757B" w:rsidP="002B757B">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ほかに質疑はありませんか。</w:t>
      </w:r>
    </w:p>
    <w:p w14:paraId="4D8CFE2F" w14:textId="77777777" w:rsidR="002B757B" w:rsidRDefault="002B757B" w:rsidP="002B757B">
      <w:pPr>
        <w:ind w:leftChars="-500" w:hangingChars="500" w:hanging="1160"/>
        <w:rPr>
          <w:rFonts w:ascii="ＭＳ 明朝" w:hAnsi="ＭＳ 明朝"/>
        </w:rPr>
      </w:pPr>
      <w:r>
        <w:rPr>
          <w:rFonts w:ascii="ＭＳ ゴシック" w:eastAsia="ＭＳ ゴシック" w:hAnsi="ＭＳ ゴシック" w:hint="eastAsia"/>
        </w:rPr>
        <w:t>今村議員</w:t>
      </w:r>
      <w:r>
        <w:rPr>
          <w:rFonts w:ascii="ＭＳ 明朝" w:hAnsi="ＭＳ 明朝" w:hint="eastAsia"/>
        </w:rPr>
        <w:t xml:space="preserve">　　はい。</w:t>
      </w:r>
    </w:p>
    <w:p w14:paraId="38DE06C3" w14:textId="77777777" w:rsidR="002B757B" w:rsidRDefault="002B757B" w:rsidP="002B757B">
      <w:pPr>
        <w:ind w:leftChars="-500" w:hangingChars="500" w:hanging="1160"/>
        <w:rPr>
          <w:rFonts w:ascii="ＭＳ 明朝" w:hAnsi="ＭＳ 明朝"/>
        </w:rPr>
      </w:pPr>
      <w:r>
        <w:rPr>
          <w:rFonts w:ascii="ＭＳ ゴシック" w:eastAsia="ＭＳ ゴシック" w:hAnsi="ＭＳ ゴシック" w:hint="eastAsia"/>
        </w:rPr>
        <w:lastRenderedPageBreak/>
        <w:t>河合議長</w:t>
      </w:r>
      <w:r>
        <w:rPr>
          <w:rFonts w:ascii="ＭＳ 明朝" w:hAnsi="ＭＳ 明朝" w:hint="eastAsia"/>
        </w:rPr>
        <w:t xml:space="preserve">　　今村さん。</w:t>
      </w:r>
    </w:p>
    <w:p w14:paraId="69E5A735" w14:textId="72808CB5" w:rsidR="00416609" w:rsidRDefault="002B757B" w:rsidP="00006FC9">
      <w:pPr>
        <w:wordWrap w:val="0"/>
        <w:ind w:leftChars="-500" w:hangingChars="500" w:hanging="1160"/>
        <w:rPr>
          <w:rFonts w:ascii="ＭＳ 明朝" w:hAnsi="ＭＳ 明朝"/>
        </w:rPr>
      </w:pPr>
      <w:r>
        <w:rPr>
          <w:rFonts w:ascii="ＭＳ ゴシック" w:eastAsia="ＭＳ ゴシック" w:hAnsi="ＭＳ ゴシック" w:hint="eastAsia"/>
        </w:rPr>
        <w:t>今村議員</w:t>
      </w:r>
      <w:r>
        <w:rPr>
          <w:rFonts w:ascii="ＭＳ 明朝" w:hAnsi="ＭＳ 明朝" w:hint="eastAsia"/>
        </w:rPr>
        <w:t xml:space="preserve">　　</w:t>
      </w:r>
      <w:r w:rsidR="009E64C1" w:rsidRPr="009E64C1">
        <w:rPr>
          <w:rFonts w:ascii="ＭＳ 明朝" w:hAnsi="ＭＳ 明朝" w:hint="eastAsia"/>
        </w:rPr>
        <w:t>まず</w:t>
      </w:r>
      <w:r w:rsidR="001051D9">
        <w:rPr>
          <w:rFonts w:ascii="ＭＳ 明朝" w:hAnsi="ＭＳ 明朝" w:hint="eastAsia"/>
        </w:rPr>
        <w:t>、</w:t>
      </w:r>
      <w:r w:rsidR="009E64C1" w:rsidRPr="009E64C1">
        <w:rPr>
          <w:rFonts w:ascii="ＭＳ 明朝" w:hAnsi="ＭＳ 明朝" w:hint="eastAsia"/>
        </w:rPr>
        <w:t>４ペー</w:t>
      </w:r>
      <w:r w:rsidR="009E64C1" w:rsidRPr="002B314E">
        <w:rPr>
          <w:rFonts w:ascii="ＭＳ 明朝" w:hAnsi="ＭＳ 明朝" w:hint="eastAsia"/>
        </w:rPr>
        <w:t>ジの</w:t>
      </w:r>
      <w:r w:rsidR="002B314E" w:rsidRPr="002B314E">
        <w:rPr>
          <w:rFonts w:ascii="ＭＳ 明朝" w:hAnsi="ＭＳ 明朝" w:hint="eastAsia"/>
        </w:rPr>
        <w:t>地方債</w:t>
      </w:r>
      <w:r w:rsidR="009E64C1" w:rsidRPr="009E64C1">
        <w:rPr>
          <w:rFonts w:ascii="ＭＳ 明朝" w:hAnsi="ＭＳ 明朝" w:hint="eastAsia"/>
        </w:rPr>
        <w:t>補正</w:t>
      </w:r>
      <w:r w:rsidR="001051D9">
        <w:rPr>
          <w:rFonts w:ascii="ＭＳ 明朝" w:hAnsi="ＭＳ 明朝" w:hint="eastAsia"/>
        </w:rPr>
        <w:t>、</w:t>
      </w:r>
      <w:r w:rsidR="009E64C1" w:rsidRPr="009E64C1">
        <w:rPr>
          <w:rFonts w:ascii="ＭＳ 明朝" w:hAnsi="ＭＳ 明朝" w:hint="eastAsia"/>
        </w:rPr>
        <w:t>追加ということで、学校教育施設等整備事業債</w:t>
      </w:r>
      <w:r w:rsidR="001051D9">
        <w:rPr>
          <w:rFonts w:ascii="ＭＳ 明朝" w:hAnsi="ＭＳ 明朝" w:hint="eastAsia"/>
        </w:rPr>
        <w:t>、日栄のさと</w:t>
      </w:r>
      <w:r w:rsidR="009E64C1" w:rsidRPr="009E64C1">
        <w:rPr>
          <w:rFonts w:ascii="ＭＳ 明朝" w:hAnsi="ＭＳ 明朝" w:hint="eastAsia"/>
        </w:rPr>
        <w:t>空調更新工事につきまして、限度額は６,６６０万円</w:t>
      </w:r>
      <w:r w:rsidR="00B64E78">
        <w:rPr>
          <w:rFonts w:ascii="ＭＳ 明朝" w:hAnsi="ＭＳ 明朝" w:hint="eastAsia"/>
        </w:rPr>
        <w:t>、</w:t>
      </w:r>
      <w:r w:rsidR="009E64C1" w:rsidRPr="009E64C1">
        <w:rPr>
          <w:rFonts w:ascii="ＭＳ 明朝" w:hAnsi="ＭＳ 明朝" w:hint="eastAsia"/>
        </w:rPr>
        <w:t>５％</w:t>
      </w:r>
      <w:r w:rsidR="00B64E78">
        <w:rPr>
          <w:rFonts w:ascii="ＭＳ 明朝" w:hAnsi="ＭＳ 明朝" w:hint="eastAsia"/>
        </w:rPr>
        <w:t>以内の利率</w:t>
      </w:r>
      <w:r w:rsidR="001051D9">
        <w:rPr>
          <w:rFonts w:ascii="ＭＳ 明朝" w:hAnsi="ＭＳ 明朝" w:hint="eastAsia"/>
        </w:rPr>
        <w:t>ですけども、</w:t>
      </w:r>
      <w:r w:rsidR="00006FC9">
        <w:rPr>
          <w:rFonts w:ascii="ＭＳ 明朝" w:hAnsi="ＭＳ 明朝" w:hint="eastAsia"/>
        </w:rPr>
        <w:t>また、その下の防災・減災</w:t>
      </w:r>
      <w:r w:rsidR="00B64E78">
        <w:rPr>
          <w:rFonts w:ascii="ＭＳ 明朝" w:hAnsi="ＭＳ 明朝" w:hint="eastAsia"/>
        </w:rPr>
        <w:t>・</w:t>
      </w:r>
      <w:r w:rsidR="00006FC9">
        <w:rPr>
          <w:rFonts w:ascii="ＭＳ 明朝" w:hAnsi="ＭＳ 明朝" w:hint="eastAsia"/>
        </w:rPr>
        <w:t>国土強靭化緊急対策事業債、日栄小学校体育館ＬＥＤ照明改修事業で、限度額７２０万円</w:t>
      </w:r>
      <w:r w:rsidR="00F06494">
        <w:rPr>
          <w:rFonts w:ascii="ＭＳ 明朝" w:hAnsi="ＭＳ 明朝" w:hint="eastAsia"/>
        </w:rPr>
        <w:t>とありますが、その下にも施設整備事業で空調分の一般財源化分が９８０万円ありますが、これらの地方債、この間</w:t>
      </w:r>
      <w:r w:rsidR="00105864">
        <w:rPr>
          <w:rFonts w:ascii="ＭＳ 明朝" w:hAnsi="ＭＳ 明朝" w:hint="eastAsia"/>
        </w:rPr>
        <w:t>、</w:t>
      </w:r>
      <w:r w:rsidR="00F06494">
        <w:rPr>
          <w:rFonts w:ascii="ＭＳ 明朝" w:hAnsi="ＭＳ 明朝" w:hint="eastAsia"/>
        </w:rPr>
        <w:t>豊郷町は</w:t>
      </w:r>
      <w:r w:rsidR="009B5926">
        <w:rPr>
          <w:rFonts w:ascii="ＭＳ 明朝" w:hAnsi="ＭＳ 明朝" w:hint="eastAsia"/>
        </w:rPr>
        <w:t>町債を増やしてきているなと感じるんですけれども、</w:t>
      </w:r>
      <w:r w:rsidR="001432D0">
        <w:rPr>
          <w:rFonts w:ascii="ＭＳ 明朝" w:hAnsi="ＭＳ 明朝" w:hint="eastAsia"/>
        </w:rPr>
        <w:t>この地方債は、この返済は大体決まってますから、それぞれについてどういう返済の仕方</w:t>
      </w:r>
      <w:r w:rsidR="00CE790E">
        <w:rPr>
          <w:rFonts w:ascii="ＭＳ 明朝" w:hAnsi="ＭＳ 明朝" w:hint="eastAsia"/>
        </w:rPr>
        <w:t>を何年返済でやっていくのか、</w:t>
      </w:r>
      <w:r w:rsidR="00FB17BE">
        <w:rPr>
          <w:rFonts w:ascii="ＭＳ 明朝" w:hAnsi="ＭＳ 明朝" w:hint="eastAsia"/>
        </w:rPr>
        <w:t>融通先</w:t>
      </w:r>
      <w:r w:rsidR="00105864">
        <w:rPr>
          <w:rFonts w:ascii="ＭＳ 明朝" w:hAnsi="ＭＳ 明朝" w:hint="eastAsia"/>
        </w:rPr>
        <w:t>、</w:t>
      </w:r>
      <w:r w:rsidR="00FB17BE">
        <w:rPr>
          <w:rFonts w:ascii="ＭＳ 明朝" w:hAnsi="ＭＳ 明朝" w:hint="eastAsia"/>
        </w:rPr>
        <w:t>借りるところはどこなのか</w:t>
      </w:r>
      <w:r w:rsidR="00B246AD">
        <w:rPr>
          <w:rFonts w:ascii="ＭＳ 明朝" w:hAnsi="ＭＳ 明朝" w:hint="eastAsia"/>
        </w:rPr>
        <w:t>想定していると思いますので、それを説明してください。</w:t>
      </w:r>
    </w:p>
    <w:p w14:paraId="4E516660" w14:textId="4C9F57E5" w:rsidR="00105864" w:rsidRDefault="00416609" w:rsidP="00416609">
      <w:pPr>
        <w:wordWrap w:val="0"/>
        <w:rPr>
          <w:rFonts w:ascii="ＭＳ 明朝" w:hAnsi="ＭＳ 明朝"/>
        </w:rPr>
      </w:pPr>
      <w:r>
        <w:rPr>
          <w:rFonts w:ascii="ＭＳ 明朝" w:hAnsi="ＭＳ 明朝" w:hint="eastAsia"/>
        </w:rPr>
        <w:t xml:space="preserve">　そして、次は歳出９ページ、</w:t>
      </w:r>
      <w:r w:rsidR="009E64C1" w:rsidRPr="009E64C1">
        <w:rPr>
          <w:rFonts w:ascii="ＭＳ 明朝" w:hAnsi="ＭＳ 明朝" w:hint="eastAsia"/>
        </w:rPr>
        <w:t>款３</w:t>
      </w:r>
      <w:r w:rsidR="00105864">
        <w:rPr>
          <w:rFonts w:ascii="ＭＳ 明朝" w:hAnsi="ＭＳ 明朝" w:hint="eastAsia"/>
        </w:rPr>
        <w:t>、</w:t>
      </w:r>
      <w:r w:rsidR="009E64C1" w:rsidRPr="009E64C1">
        <w:rPr>
          <w:rFonts w:ascii="ＭＳ 明朝" w:hAnsi="ＭＳ 明朝" w:hint="eastAsia"/>
        </w:rPr>
        <w:t>項１</w:t>
      </w:r>
      <w:r>
        <w:rPr>
          <w:rFonts w:ascii="ＭＳ 明朝" w:hAnsi="ＭＳ 明朝" w:hint="eastAsia"/>
        </w:rPr>
        <w:t>、</w:t>
      </w:r>
      <w:r w:rsidR="009E64C1" w:rsidRPr="009E64C1">
        <w:rPr>
          <w:rFonts w:ascii="ＭＳ 明朝" w:hAnsi="ＭＳ 明朝" w:hint="eastAsia"/>
        </w:rPr>
        <w:t>目</w:t>
      </w:r>
      <w:r>
        <w:rPr>
          <w:rFonts w:ascii="ＭＳ 明朝" w:hAnsi="ＭＳ 明朝" w:hint="eastAsia"/>
        </w:rPr>
        <w:t>１の</w:t>
      </w:r>
      <w:r w:rsidR="009E64C1" w:rsidRPr="009E64C1">
        <w:rPr>
          <w:rFonts w:ascii="ＭＳ 明朝" w:hAnsi="ＭＳ 明朝" w:hint="eastAsia"/>
        </w:rPr>
        <w:t>社会福祉総務費で、住民税非課税世帯</w:t>
      </w:r>
      <w:r>
        <w:rPr>
          <w:rFonts w:ascii="ＭＳ 明朝" w:hAnsi="ＭＳ 明朝" w:hint="eastAsia"/>
        </w:rPr>
        <w:t>等</w:t>
      </w:r>
      <w:r w:rsidR="009E64C1" w:rsidRPr="009E64C1">
        <w:rPr>
          <w:rFonts w:ascii="ＭＳ 明朝" w:hAnsi="ＭＳ 明朝" w:hint="eastAsia"/>
        </w:rPr>
        <w:t>臨時特別給付金</w:t>
      </w:r>
      <w:r>
        <w:rPr>
          <w:rFonts w:ascii="ＭＳ 明朝" w:hAnsi="ＭＳ 明朝" w:hint="eastAsia"/>
        </w:rPr>
        <w:t>の</w:t>
      </w:r>
      <w:r w:rsidR="009E64C1" w:rsidRPr="009E64C1">
        <w:rPr>
          <w:rFonts w:ascii="ＭＳ 明朝" w:hAnsi="ＭＳ 明朝" w:hint="eastAsia"/>
        </w:rPr>
        <w:t>５００万</w:t>
      </w:r>
      <w:r w:rsidR="00105864">
        <w:rPr>
          <w:rFonts w:ascii="ＭＳ 明朝" w:hAnsi="ＭＳ 明朝" w:hint="eastAsia"/>
        </w:rPr>
        <w:t>円</w:t>
      </w:r>
      <w:r w:rsidR="00A52A78">
        <w:rPr>
          <w:rFonts w:ascii="ＭＳ 明朝" w:hAnsi="ＭＳ 明朝" w:hint="eastAsia"/>
        </w:rPr>
        <w:t>の</w:t>
      </w:r>
      <w:r w:rsidR="00B64E78">
        <w:rPr>
          <w:rFonts w:ascii="ＭＳ 明朝" w:hAnsi="ＭＳ 明朝" w:hint="eastAsia"/>
        </w:rPr>
        <w:t>が</w:t>
      </w:r>
      <w:r w:rsidR="009E64C1" w:rsidRPr="009E64C1">
        <w:rPr>
          <w:rFonts w:ascii="ＭＳ 明朝" w:hAnsi="ＭＳ 明朝" w:hint="eastAsia"/>
        </w:rPr>
        <w:t>ありますが</w:t>
      </w:r>
      <w:r w:rsidR="00105864">
        <w:rPr>
          <w:rFonts w:ascii="ＭＳ 明朝" w:hAnsi="ＭＳ 明朝" w:hint="eastAsia"/>
        </w:rPr>
        <w:t>、</w:t>
      </w:r>
      <w:r w:rsidR="009E64C1" w:rsidRPr="009E64C1">
        <w:rPr>
          <w:rFonts w:ascii="ＭＳ 明朝" w:hAnsi="ＭＳ 明朝" w:hint="eastAsia"/>
        </w:rPr>
        <w:t>これは子育て世帯等臨時特別給付金</w:t>
      </w:r>
      <w:r w:rsidR="00076240">
        <w:rPr>
          <w:rFonts w:ascii="ＭＳ 明朝" w:hAnsi="ＭＳ 明朝" w:hint="eastAsia"/>
        </w:rPr>
        <w:t>が</w:t>
      </w:r>
      <w:r w:rsidR="009E64C1" w:rsidRPr="009E64C1">
        <w:rPr>
          <w:rFonts w:ascii="ＭＳ 明朝" w:hAnsi="ＭＳ 明朝" w:hint="eastAsia"/>
        </w:rPr>
        <w:t>１２月のときにも上がっておりましたけれども、この分はどういう追加分なのか。対象者は何人で、何世帯で幾ら</w:t>
      </w:r>
      <w:r w:rsidR="00076240">
        <w:rPr>
          <w:rFonts w:ascii="ＭＳ 明朝" w:hAnsi="ＭＳ 明朝" w:hint="eastAsia"/>
        </w:rPr>
        <w:t>に</w:t>
      </w:r>
      <w:r w:rsidR="009E64C1" w:rsidRPr="009E64C1">
        <w:rPr>
          <w:rFonts w:ascii="ＭＳ 明朝" w:hAnsi="ＭＳ 明朝" w:hint="eastAsia"/>
        </w:rPr>
        <w:t>なるのか</w:t>
      </w:r>
      <w:r w:rsidR="00076240">
        <w:rPr>
          <w:rFonts w:ascii="ＭＳ 明朝" w:hAnsi="ＭＳ 明朝" w:hint="eastAsia"/>
        </w:rPr>
        <w:t>、</w:t>
      </w:r>
      <w:r w:rsidR="009E64C1" w:rsidRPr="009E64C1">
        <w:rPr>
          <w:rFonts w:ascii="ＭＳ 明朝" w:hAnsi="ＭＳ 明朝" w:hint="eastAsia"/>
        </w:rPr>
        <w:t>その内訳を説明してください</w:t>
      </w:r>
      <w:r w:rsidR="00076240">
        <w:rPr>
          <w:rFonts w:ascii="ＭＳ 明朝" w:hAnsi="ＭＳ 明朝" w:hint="eastAsia"/>
        </w:rPr>
        <w:t>。</w:t>
      </w:r>
    </w:p>
    <w:p w14:paraId="26CD1CAE" w14:textId="2B803BE5" w:rsidR="0025245E" w:rsidRDefault="00105864" w:rsidP="00416609">
      <w:pPr>
        <w:wordWrap w:val="0"/>
        <w:rPr>
          <w:rFonts w:ascii="ＭＳ 明朝" w:hAnsi="ＭＳ 明朝"/>
        </w:rPr>
      </w:pPr>
      <w:r>
        <w:rPr>
          <w:rFonts w:ascii="ＭＳ 明朝" w:hAnsi="ＭＳ 明朝" w:hint="eastAsia"/>
        </w:rPr>
        <w:t xml:space="preserve">　</w:t>
      </w:r>
      <w:r w:rsidR="009E64C1" w:rsidRPr="009E64C1">
        <w:rPr>
          <w:rFonts w:ascii="ＭＳ 明朝" w:hAnsi="ＭＳ 明朝" w:hint="eastAsia"/>
        </w:rPr>
        <w:t>その下にあります項２児童福祉費の目２の児童措置費でも子育て世帯への臨時特別給付金支援給付金</w:t>
      </w:r>
      <w:r w:rsidR="00572475">
        <w:rPr>
          <w:rFonts w:ascii="ＭＳ 明朝" w:hAnsi="ＭＳ 明朝" w:hint="eastAsia"/>
        </w:rPr>
        <w:t>も</w:t>
      </w:r>
      <w:r w:rsidR="009E64C1" w:rsidRPr="009E64C1">
        <w:rPr>
          <w:rFonts w:ascii="ＭＳ 明朝" w:hAnsi="ＭＳ 明朝" w:hint="eastAsia"/>
        </w:rPr>
        <w:t>１００万</w:t>
      </w:r>
      <w:r w:rsidR="00572475">
        <w:rPr>
          <w:rFonts w:ascii="ＭＳ 明朝" w:hAnsi="ＭＳ 明朝" w:hint="eastAsia"/>
        </w:rPr>
        <w:t>円</w:t>
      </w:r>
      <w:r w:rsidR="009E64C1" w:rsidRPr="009E64C1">
        <w:rPr>
          <w:rFonts w:ascii="ＭＳ 明朝" w:hAnsi="ＭＳ 明朝" w:hint="eastAsia"/>
        </w:rPr>
        <w:t>とありますが、これについても内訳を</w:t>
      </w:r>
      <w:r w:rsidR="00572475">
        <w:rPr>
          <w:rFonts w:ascii="ＭＳ 明朝" w:hAnsi="ＭＳ 明朝" w:hint="eastAsia"/>
        </w:rPr>
        <w:t>、何世帯</w:t>
      </w:r>
      <w:r w:rsidR="00011349">
        <w:rPr>
          <w:rFonts w:ascii="ＭＳ 明朝" w:hAnsi="ＭＳ 明朝" w:hint="eastAsia"/>
        </w:rPr>
        <w:t>、</w:t>
      </w:r>
      <w:r w:rsidR="009E64C1" w:rsidRPr="009E64C1">
        <w:rPr>
          <w:rFonts w:ascii="ＭＳ 明朝" w:hAnsi="ＭＳ 明朝" w:hint="eastAsia"/>
        </w:rPr>
        <w:t>金額</w:t>
      </w:r>
      <w:r w:rsidR="0025245E">
        <w:rPr>
          <w:rFonts w:ascii="ＭＳ 明朝" w:hAnsi="ＭＳ 明朝" w:hint="eastAsia"/>
        </w:rPr>
        <w:t>も</w:t>
      </w:r>
      <w:r w:rsidR="009E64C1" w:rsidRPr="009E64C1">
        <w:rPr>
          <w:rFonts w:ascii="ＭＳ 明朝" w:hAnsi="ＭＳ 明朝" w:hint="eastAsia"/>
        </w:rPr>
        <w:t>幾らというのを説明してください。</w:t>
      </w:r>
    </w:p>
    <w:p w14:paraId="71F936C6" w14:textId="24D62CAE" w:rsidR="00600EC8" w:rsidRDefault="0025245E" w:rsidP="00416609">
      <w:pPr>
        <w:wordWrap w:val="0"/>
        <w:rPr>
          <w:rFonts w:ascii="ＭＳ 明朝" w:hAnsi="ＭＳ 明朝"/>
        </w:rPr>
      </w:pPr>
      <w:r>
        <w:rPr>
          <w:rFonts w:ascii="ＭＳ 明朝" w:hAnsi="ＭＳ 明朝" w:hint="eastAsia"/>
        </w:rPr>
        <w:t xml:space="preserve">　</w:t>
      </w:r>
      <w:r w:rsidR="009E64C1" w:rsidRPr="009E64C1">
        <w:rPr>
          <w:rFonts w:ascii="ＭＳ 明朝" w:hAnsi="ＭＳ 明朝" w:hint="eastAsia"/>
        </w:rPr>
        <w:t>それから</w:t>
      </w:r>
      <w:r>
        <w:rPr>
          <w:rFonts w:ascii="ＭＳ 明朝" w:hAnsi="ＭＳ 明朝" w:hint="eastAsia"/>
        </w:rPr>
        <w:t>款４の衛生費、項２の清掃費、目１清掃総務費で、今回、</w:t>
      </w:r>
      <w:r w:rsidR="0033473C">
        <w:rPr>
          <w:rFonts w:ascii="ＭＳ 明朝" w:hAnsi="ＭＳ 明朝" w:hint="eastAsia"/>
        </w:rPr>
        <w:t>新しい型の生ごみ処理機の特許があるところで、攪拌と粉砕、両方できる機能と言っておられましたけれども、この生ごみ処理機を</w:t>
      </w:r>
      <w:r w:rsidR="001E4302">
        <w:rPr>
          <w:rFonts w:ascii="ＭＳ 明朝" w:hAnsi="ＭＳ 明朝" w:hint="eastAsia"/>
        </w:rPr>
        <w:t>入れて</w:t>
      </w:r>
      <w:r w:rsidR="00854301">
        <w:rPr>
          <w:rFonts w:ascii="ＭＳ 明朝" w:hAnsi="ＭＳ 明朝" w:hint="eastAsia"/>
        </w:rPr>
        <w:t>、</w:t>
      </w:r>
      <w:r w:rsidR="001E4302">
        <w:rPr>
          <w:rFonts w:ascii="ＭＳ 明朝" w:hAnsi="ＭＳ 明朝" w:hint="eastAsia"/>
        </w:rPr>
        <w:t>これまで聞いたところ年間４００弱ぐらいの町民の利用者の中で４０トンちょっとが年間生ごみ処理されて資源化されている</w:t>
      </w:r>
      <w:r w:rsidR="006809DE">
        <w:rPr>
          <w:rFonts w:ascii="ＭＳ 明朝" w:hAnsi="ＭＳ 明朝" w:hint="eastAsia"/>
        </w:rPr>
        <w:t>ということを前お聞きいたしましたが、１台故障中ということですが、それは直るかどうかちょっと、直す予定なのかどうか分かんないけど、この新しい型の生ごみ処理機というのは、これで日量ど</w:t>
      </w:r>
      <w:r w:rsidR="00854301">
        <w:rPr>
          <w:rFonts w:ascii="ＭＳ 明朝" w:hAnsi="ＭＳ 明朝" w:hint="eastAsia"/>
        </w:rPr>
        <w:t>の</w:t>
      </w:r>
      <w:r w:rsidR="006809DE">
        <w:rPr>
          <w:rFonts w:ascii="ＭＳ 明朝" w:hAnsi="ＭＳ 明朝" w:hint="eastAsia"/>
        </w:rPr>
        <w:t>くらいで</w:t>
      </w:r>
      <w:r w:rsidR="00631956">
        <w:rPr>
          <w:rFonts w:ascii="ＭＳ 明朝" w:hAnsi="ＭＳ 明朝" w:hint="eastAsia"/>
        </w:rPr>
        <w:t>、年間通すと今まで４０トンちょっと超えるというぐらい</w:t>
      </w:r>
      <w:r w:rsidR="001F691C">
        <w:rPr>
          <w:rFonts w:ascii="ＭＳ 明朝" w:hAnsi="ＭＳ 明朝" w:hint="eastAsia"/>
        </w:rPr>
        <w:t>や</w:t>
      </w:r>
      <w:r w:rsidR="00631956">
        <w:rPr>
          <w:rFonts w:ascii="ＭＳ 明朝" w:hAnsi="ＭＳ 明朝" w:hint="eastAsia"/>
        </w:rPr>
        <w:t>ったけど、</w:t>
      </w:r>
      <w:r w:rsidR="00F25E74">
        <w:rPr>
          <w:rFonts w:ascii="ＭＳ 明朝" w:hAnsi="ＭＳ 明朝" w:hint="eastAsia"/>
        </w:rPr>
        <w:t>これを全部稼働すると年間どのくらいの、まあ、前のもちょっと</w:t>
      </w:r>
      <w:r w:rsidR="001F691C">
        <w:rPr>
          <w:rFonts w:ascii="ＭＳ 明朝" w:hAnsi="ＭＳ 明朝" w:hint="eastAsia"/>
        </w:rPr>
        <w:t>空き</w:t>
      </w:r>
      <w:r w:rsidR="00F25E74">
        <w:rPr>
          <w:rFonts w:ascii="ＭＳ 明朝" w:hAnsi="ＭＳ 明朝" w:hint="eastAsia"/>
        </w:rPr>
        <w:t>があったとか言ってましたけど、まだ能力はあるんですとか言</w:t>
      </w:r>
      <w:r w:rsidR="00071FA0">
        <w:rPr>
          <w:rFonts w:ascii="ＭＳ 明朝" w:hAnsi="ＭＳ 明朝" w:hint="eastAsia"/>
        </w:rPr>
        <w:t>う</w:t>
      </w:r>
      <w:r w:rsidR="00F25E74">
        <w:rPr>
          <w:rFonts w:ascii="ＭＳ 明朝" w:hAnsi="ＭＳ 明朝" w:hint="eastAsia"/>
        </w:rPr>
        <w:t>てましたが、どのくらい</w:t>
      </w:r>
      <w:r w:rsidR="00071FA0">
        <w:rPr>
          <w:rFonts w:ascii="ＭＳ 明朝" w:hAnsi="ＭＳ 明朝" w:hint="eastAsia"/>
        </w:rPr>
        <w:t>が</w:t>
      </w:r>
      <w:r w:rsidR="00F25E74">
        <w:rPr>
          <w:rFonts w:ascii="ＭＳ 明朝" w:hAnsi="ＭＳ 明朝" w:hint="eastAsia"/>
        </w:rPr>
        <w:t>できるんですか。</w:t>
      </w:r>
      <w:r w:rsidR="005336DB">
        <w:rPr>
          <w:rFonts w:ascii="ＭＳ 明朝" w:hAnsi="ＭＳ 明朝" w:hint="eastAsia"/>
        </w:rPr>
        <w:t>減量化は当然のことですけど、</w:t>
      </w:r>
      <w:r w:rsidR="0015342A">
        <w:rPr>
          <w:rFonts w:ascii="ＭＳ 明朝" w:hAnsi="ＭＳ 明朝" w:hint="eastAsia"/>
        </w:rPr>
        <w:t>やっぱりせっかくの新しい機種なので</w:t>
      </w:r>
      <w:r w:rsidR="00A472F7">
        <w:rPr>
          <w:rFonts w:ascii="ＭＳ 明朝" w:hAnsi="ＭＳ 明朝" w:hint="eastAsia"/>
        </w:rPr>
        <w:t>、</w:t>
      </w:r>
      <w:r w:rsidR="0015342A">
        <w:rPr>
          <w:rFonts w:ascii="ＭＳ 明朝" w:hAnsi="ＭＳ 明朝" w:hint="eastAsia"/>
        </w:rPr>
        <w:t>機能としてどういう点が増加</w:t>
      </w:r>
      <w:r w:rsidR="00C64DAC">
        <w:rPr>
          <w:rFonts w:ascii="ＭＳ 明朝" w:hAnsi="ＭＳ 明朝" w:hint="eastAsia"/>
        </w:rPr>
        <w:t>されていくのか、その辺を課長の方では</w:t>
      </w:r>
      <w:r w:rsidR="00EA46E0">
        <w:rPr>
          <w:rFonts w:ascii="ＭＳ 明朝" w:hAnsi="ＭＳ 明朝" w:hint="eastAsia"/>
        </w:rPr>
        <w:t>検討</w:t>
      </w:r>
      <w:r w:rsidR="00600EC8">
        <w:rPr>
          <w:rFonts w:ascii="ＭＳ 明朝" w:hAnsi="ＭＳ 明朝" w:hint="eastAsia"/>
        </w:rPr>
        <w:t>材料に</w:t>
      </w:r>
      <w:r w:rsidR="00EA46E0">
        <w:rPr>
          <w:rFonts w:ascii="ＭＳ 明朝" w:hAnsi="ＭＳ 明朝" w:hint="eastAsia"/>
        </w:rPr>
        <w:t>していると思うので、その説明を</w:t>
      </w:r>
      <w:r w:rsidR="00CB4DC1">
        <w:rPr>
          <w:rFonts w:ascii="ＭＳ 明朝" w:hAnsi="ＭＳ 明朝" w:hint="eastAsia"/>
        </w:rPr>
        <w:t>してく</w:t>
      </w:r>
      <w:r w:rsidR="00EA46E0">
        <w:rPr>
          <w:rFonts w:ascii="ＭＳ 明朝" w:hAnsi="ＭＳ 明朝" w:hint="eastAsia"/>
        </w:rPr>
        <w:t>ださい</w:t>
      </w:r>
      <w:r w:rsidR="00B47F1E">
        <w:rPr>
          <w:rFonts w:ascii="ＭＳ 明朝" w:hAnsi="ＭＳ 明朝" w:hint="eastAsia"/>
        </w:rPr>
        <w:t>。</w:t>
      </w:r>
    </w:p>
    <w:p w14:paraId="44FE8EAB" w14:textId="477CD618" w:rsidR="000D779E" w:rsidRDefault="00E551C0" w:rsidP="00416609">
      <w:pPr>
        <w:wordWrap w:val="0"/>
        <w:rPr>
          <w:rFonts w:ascii="ＭＳ 明朝" w:hAnsi="ＭＳ 明朝"/>
        </w:rPr>
      </w:pPr>
      <w:r>
        <w:rPr>
          <w:rFonts w:ascii="ＭＳ 明朝" w:hAnsi="ＭＳ 明朝" w:hint="eastAsia"/>
        </w:rPr>
        <w:t xml:space="preserve">　</w:t>
      </w:r>
      <w:r w:rsidR="00CB4DC1">
        <w:rPr>
          <w:rFonts w:ascii="ＭＳ 明朝" w:hAnsi="ＭＳ 明朝" w:hint="eastAsia"/>
        </w:rPr>
        <w:t>それから小学校費の日栄小の整備費の中で、工事請負費が１億円超すんですが、</w:t>
      </w:r>
      <w:r w:rsidR="009E64C1" w:rsidRPr="009E64C1">
        <w:rPr>
          <w:rFonts w:ascii="ＭＳ 明朝" w:hAnsi="ＭＳ 明朝" w:hint="eastAsia"/>
        </w:rPr>
        <w:t>ここに</w:t>
      </w:r>
      <w:r w:rsidR="00CB4DC1">
        <w:rPr>
          <w:rFonts w:ascii="ＭＳ 明朝" w:hAnsi="ＭＳ 明朝" w:hint="eastAsia"/>
        </w:rPr>
        <w:t>国庫支出金、</w:t>
      </w:r>
      <w:r w:rsidR="00584302">
        <w:rPr>
          <w:rFonts w:ascii="ＭＳ 明朝" w:hAnsi="ＭＳ 明朝" w:hint="eastAsia"/>
        </w:rPr>
        <w:t>交付金として３</w:t>
      </w:r>
      <w:r w:rsidR="001E2896">
        <w:rPr>
          <w:rFonts w:ascii="ＭＳ 明朝" w:hAnsi="ＭＳ 明朝" w:hint="eastAsia"/>
        </w:rPr>
        <w:t>,</w:t>
      </w:r>
      <w:r w:rsidR="00584302">
        <w:rPr>
          <w:rFonts w:ascii="ＭＳ 明朝" w:hAnsi="ＭＳ 明朝" w:hint="eastAsia"/>
        </w:rPr>
        <w:t>９０５</w:t>
      </w:r>
      <w:r w:rsidR="009E64C1" w:rsidRPr="009E64C1">
        <w:rPr>
          <w:rFonts w:ascii="ＭＳ 明朝" w:hAnsi="ＭＳ 明朝" w:hint="eastAsia"/>
        </w:rPr>
        <w:t>万４,０００円が上がっておりますが、国が言う交付金というのは一遍に</w:t>
      </w:r>
      <w:r w:rsidR="00952271">
        <w:rPr>
          <w:rFonts w:ascii="ＭＳ 明朝" w:hAnsi="ＭＳ 明朝" w:hint="eastAsia"/>
        </w:rPr>
        <w:t>くれないん</w:t>
      </w:r>
      <w:r w:rsidR="009E64C1" w:rsidRPr="009E64C1">
        <w:rPr>
          <w:rFonts w:ascii="ＭＳ 明朝" w:hAnsi="ＭＳ 明朝" w:hint="eastAsia"/>
        </w:rPr>
        <w:t>ですけれども、これも分</w:t>
      </w:r>
      <w:r w:rsidR="009E64C1" w:rsidRPr="009E64C1">
        <w:rPr>
          <w:rFonts w:ascii="ＭＳ 明朝" w:hAnsi="ＭＳ 明朝" w:hint="eastAsia"/>
        </w:rPr>
        <w:lastRenderedPageBreak/>
        <w:t>割で</w:t>
      </w:r>
      <w:r w:rsidR="00346A69">
        <w:rPr>
          <w:rFonts w:ascii="ＭＳ 明朝" w:hAnsi="ＭＳ 明朝" w:hint="eastAsia"/>
        </w:rPr>
        <w:t>町に</w:t>
      </w:r>
      <w:r w:rsidR="009E64C1" w:rsidRPr="009E64C1">
        <w:rPr>
          <w:rFonts w:ascii="ＭＳ 明朝" w:hAnsi="ＭＳ 明朝" w:hint="eastAsia"/>
        </w:rPr>
        <w:t>入ってくるの</w:t>
      </w:r>
      <w:r w:rsidR="00346A69">
        <w:rPr>
          <w:rFonts w:ascii="ＭＳ 明朝" w:hAnsi="ＭＳ 明朝" w:hint="eastAsia"/>
        </w:rPr>
        <w:t>かなと</w:t>
      </w:r>
      <w:r w:rsidR="009E64C1" w:rsidRPr="009E64C1">
        <w:rPr>
          <w:rFonts w:ascii="ＭＳ 明朝" w:hAnsi="ＭＳ 明朝" w:hint="eastAsia"/>
        </w:rPr>
        <w:t>思うんですが、どういう形で国はこの交付金を出すのか。また</w:t>
      </w:r>
      <w:r w:rsidR="00071FA0">
        <w:rPr>
          <w:rFonts w:ascii="ＭＳ 明朝" w:hAnsi="ＭＳ 明朝" w:hint="eastAsia"/>
        </w:rPr>
        <w:t>この</w:t>
      </w:r>
      <w:r w:rsidR="009E64C1" w:rsidRPr="009E64C1">
        <w:rPr>
          <w:rFonts w:ascii="ＭＳ 明朝" w:hAnsi="ＭＳ 明朝" w:hint="eastAsia"/>
        </w:rPr>
        <w:t>金額についても</w:t>
      </w:r>
      <w:r w:rsidR="00071FA0">
        <w:rPr>
          <w:rFonts w:ascii="ＭＳ 明朝" w:hAnsi="ＭＳ 明朝" w:hint="eastAsia"/>
        </w:rPr>
        <w:t>、</w:t>
      </w:r>
      <w:r w:rsidR="009E64C1" w:rsidRPr="009E64C1">
        <w:rPr>
          <w:rFonts w:ascii="ＭＳ 明朝" w:hAnsi="ＭＳ 明朝" w:hint="eastAsia"/>
        </w:rPr>
        <w:t>何年かけて町に入ってくるのか</w:t>
      </w:r>
      <w:r w:rsidR="00071FA0">
        <w:rPr>
          <w:rFonts w:ascii="ＭＳ 明朝" w:hAnsi="ＭＳ 明朝" w:hint="eastAsia"/>
        </w:rPr>
        <w:t>、</w:t>
      </w:r>
      <w:r w:rsidR="009E64C1" w:rsidRPr="009E64C1">
        <w:rPr>
          <w:rFonts w:ascii="ＭＳ 明朝" w:hAnsi="ＭＳ 明朝" w:hint="eastAsia"/>
        </w:rPr>
        <w:t>交付金措置だから地方交付税とかに算入されるのかなと思いますが、その辺もちょっと内容について説明してください。</w:t>
      </w:r>
    </w:p>
    <w:p w14:paraId="47903925" w14:textId="7FDBA1B7" w:rsidR="000D779E" w:rsidRDefault="000D779E" w:rsidP="000D779E">
      <w:pPr>
        <w:ind w:leftChars="-500" w:hangingChars="500" w:hanging="1160"/>
        <w:rPr>
          <w:rFonts w:ascii="ＭＳ 明朝" w:hAnsi="ＭＳ 明朝"/>
        </w:rPr>
      </w:pPr>
      <w:r>
        <w:rPr>
          <w:rFonts w:ascii="ＭＳ ゴシック" w:eastAsia="ＭＳ ゴシック" w:hAnsi="ＭＳ ゴシック" w:hint="eastAsia"/>
        </w:rPr>
        <w:t>総務課長</w:t>
      </w:r>
      <w:r>
        <w:rPr>
          <w:rFonts w:ascii="ＭＳ 明朝" w:hAnsi="ＭＳ 明朝" w:hint="eastAsia"/>
        </w:rPr>
        <w:t xml:space="preserve">　　議長。</w:t>
      </w:r>
    </w:p>
    <w:p w14:paraId="4D9A051C" w14:textId="77777777" w:rsidR="000D779E" w:rsidRDefault="000D779E" w:rsidP="000D779E">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山田総務課長。</w:t>
      </w:r>
    </w:p>
    <w:p w14:paraId="042C7A9D" w14:textId="0F135536" w:rsidR="009E64C1" w:rsidRPr="009E64C1" w:rsidRDefault="000D779E" w:rsidP="000D779E">
      <w:pPr>
        <w:ind w:leftChars="-500" w:hangingChars="500" w:hanging="1160"/>
        <w:rPr>
          <w:rFonts w:ascii="ＭＳ 明朝" w:hAnsi="ＭＳ 明朝"/>
        </w:rPr>
      </w:pPr>
      <w:r>
        <w:rPr>
          <w:rFonts w:ascii="ＭＳ ゴシック" w:eastAsia="ＭＳ ゴシック" w:hAnsi="ＭＳ ゴシック" w:hint="eastAsia"/>
        </w:rPr>
        <w:t>総務課長</w:t>
      </w:r>
      <w:r>
        <w:rPr>
          <w:rFonts w:ascii="ＭＳ 明朝" w:hAnsi="ＭＳ 明朝" w:hint="eastAsia"/>
        </w:rPr>
        <w:t xml:space="preserve">　　</w:t>
      </w:r>
      <w:r w:rsidR="009E64C1" w:rsidRPr="009E64C1">
        <w:rPr>
          <w:rFonts w:ascii="ＭＳ 明朝" w:hAnsi="ＭＳ 明朝" w:hint="eastAsia"/>
        </w:rPr>
        <w:t>今村議員の質疑にお答えいたします。</w:t>
      </w:r>
    </w:p>
    <w:p w14:paraId="30CE068D" w14:textId="77777777" w:rsidR="006A7644" w:rsidRDefault="009E64C1" w:rsidP="006A7644">
      <w:pPr>
        <w:rPr>
          <w:rFonts w:ascii="ＭＳ 明朝" w:hAnsi="ＭＳ 明朝"/>
        </w:rPr>
      </w:pPr>
      <w:r w:rsidRPr="009E64C1">
        <w:rPr>
          <w:rFonts w:ascii="ＭＳ 明朝" w:hAnsi="ＭＳ 明朝" w:hint="eastAsia"/>
        </w:rPr>
        <w:t xml:space="preserve">　まず、８ページの</w:t>
      </w:r>
      <w:r w:rsidR="00390B35">
        <w:rPr>
          <w:rFonts w:ascii="ＭＳ 明朝" w:hAnsi="ＭＳ 明朝" w:hint="eastAsia"/>
        </w:rPr>
        <w:t>町債</w:t>
      </w:r>
      <w:r w:rsidRPr="009E64C1">
        <w:rPr>
          <w:rFonts w:ascii="ＭＳ 明朝" w:hAnsi="ＭＳ 明朝" w:hint="eastAsia"/>
        </w:rPr>
        <w:t>につきまして</w:t>
      </w:r>
      <w:r w:rsidR="00390B35">
        <w:rPr>
          <w:rFonts w:ascii="ＭＳ 明朝" w:hAnsi="ＭＳ 明朝" w:hint="eastAsia"/>
        </w:rPr>
        <w:t>、</w:t>
      </w:r>
      <w:r w:rsidRPr="009E64C1">
        <w:rPr>
          <w:rFonts w:ascii="ＭＳ 明朝" w:hAnsi="ＭＳ 明朝" w:hint="eastAsia"/>
        </w:rPr>
        <w:t>教育債</w:t>
      </w:r>
      <w:r w:rsidR="00390B35">
        <w:rPr>
          <w:rFonts w:ascii="ＭＳ 明朝" w:hAnsi="ＭＳ 明朝" w:hint="eastAsia"/>
        </w:rPr>
        <w:t>と</w:t>
      </w:r>
      <w:r w:rsidRPr="009E64C1">
        <w:rPr>
          <w:rFonts w:ascii="ＭＳ 明朝" w:hAnsi="ＭＳ 明朝" w:hint="eastAsia"/>
        </w:rPr>
        <w:t>民生債でございますけども</w:t>
      </w:r>
      <w:r w:rsidR="00390B35">
        <w:rPr>
          <w:rFonts w:ascii="ＭＳ 明朝" w:hAnsi="ＭＳ 明朝" w:hint="eastAsia"/>
        </w:rPr>
        <w:t>、</w:t>
      </w:r>
      <w:r w:rsidRPr="009E64C1">
        <w:rPr>
          <w:rFonts w:ascii="ＭＳ 明朝" w:hAnsi="ＭＳ 明朝" w:hint="eastAsia"/>
        </w:rPr>
        <w:t>１０年</w:t>
      </w:r>
      <w:r w:rsidR="00390B35">
        <w:rPr>
          <w:rFonts w:ascii="ＭＳ 明朝" w:hAnsi="ＭＳ 明朝" w:hint="eastAsia"/>
        </w:rPr>
        <w:t>で、</w:t>
      </w:r>
      <w:r w:rsidRPr="009E64C1">
        <w:rPr>
          <w:rFonts w:ascii="ＭＳ 明朝" w:hAnsi="ＭＳ 明朝" w:hint="eastAsia"/>
        </w:rPr>
        <w:t>民間の金融機関</w:t>
      </w:r>
      <w:r w:rsidR="00390B35">
        <w:rPr>
          <w:rFonts w:ascii="ＭＳ 明朝" w:hAnsi="ＭＳ 明朝" w:hint="eastAsia"/>
        </w:rPr>
        <w:t>での</w:t>
      </w:r>
      <w:r w:rsidRPr="009E64C1">
        <w:rPr>
          <w:rFonts w:ascii="ＭＳ 明朝" w:hAnsi="ＭＳ 明朝" w:hint="eastAsia"/>
        </w:rPr>
        <w:t>見積りを予定しております。</w:t>
      </w:r>
    </w:p>
    <w:p w14:paraId="6422A74A" w14:textId="77777777" w:rsidR="006A7644" w:rsidRDefault="009E64C1" w:rsidP="006A7644">
      <w:pPr>
        <w:rPr>
          <w:rFonts w:ascii="ＭＳ 明朝" w:hAnsi="ＭＳ 明朝"/>
        </w:rPr>
      </w:pPr>
      <w:r w:rsidRPr="009E64C1">
        <w:rPr>
          <w:rFonts w:ascii="ＭＳ 明朝" w:hAnsi="ＭＳ 明朝" w:hint="eastAsia"/>
        </w:rPr>
        <w:t xml:space="preserve">　以上です。</w:t>
      </w:r>
    </w:p>
    <w:p w14:paraId="14FE6F0E" w14:textId="7BBFA191" w:rsidR="006A7644" w:rsidRDefault="006A7644" w:rsidP="006A7644">
      <w:pPr>
        <w:ind w:leftChars="-500" w:left="-283" w:hangingChars="500" w:hanging="877"/>
        <w:rPr>
          <w:rFonts w:ascii="ＭＳ 明朝" w:hAnsi="ＭＳ 明朝"/>
        </w:rPr>
      </w:pPr>
      <w:r w:rsidRPr="00B47F1E">
        <w:rPr>
          <w:rFonts w:ascii="ＭＳ ゴシック" w:eastAsia="ＭＳ ゴシック" w:hAnsi="ＭＳ ゴシック" w:hint="eastAsia"/>
          <w:w w:val="73"/>
          <w:kern w:val="0"/>
          <w:fitText w:val="928" w:id="-1559492096"/>
        </w:rPr>
        <w:t>保健福祉課長</w:t>
      </w:r>
      <w:r>
        <w:rPr>
          <w:rFonts w:ascii="ＭＳ 明朝" w:hAnsi="ＭＳ 明朝" w:hint="eastAsia"/>
        </w:rPr>
        <w:t xml:space="preserve">　　議長。</w:t>
      </w:r>
    </w:p>
    <w:p w14:paraId="4020650B" w14:textId="54E8789E" w:rsidR="006A7644" w:rsidRDefault="006A7644" w:rsidP="006A7644">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森ちあき保健福祉課長。</w:t>
      </w:r>
    </w:p>
    <w:p w14:paraId="54ADBDBA" w14:textId="77777777" w:rsidR="006A7644" w:rsidRDefault="006A7644" w:rsidP="006A7644">
      <w:pPr>
        <w:ind w:leftChars="-500" w:left="-283" w:hangingChars="500" w:hanging="877"/>
        <w:rPr>
          <w:rFonts w:ascii="ＭＳ 明朝" w:hAnsi="ＭＳ 明朝"/>
        </w:rPr>
      </w:pPr>
      <w:r w:rsidRPr="00B47F1E">
        <w:rPr>
          <w:rFonts w:ascii="ＭＳ ゴシック" w:eastAsia="ＭＳ ゴシック" w:hAnsi="ＭＳ ゴシック" w:hint="eastAsia"/>
          <w:w w:val="73"/>
          <w:kern w:val="0"/>
          <w:fitText w:val="928" w:id="-1559491840"/>
        </w:rPr>
        <w:t>保健福祉課長</w:t>
      </w:r>
      <w:r>
        <w:rPr>
          <w:rFonts w:ascii="ＭＳ 明朝" w:hAnsi="ＭＳ 明朝" w:hint="eastAsia"/>
        </w:rPr>
        <w:t xml:space="preserve">　　</w:t>
      </w:r>
      <w:r w:rsidR="009E64C1" w:rsidRPr="009E64C1">
        <w:rPr>
          <w:rFonts w:ascii="ＭＳ 明朝" w:hAnsi="ＭＳ 明朝" w:hint="eastAsia"/>
        </w:rPr>
        <w:t>今村議員のご質疑にお答えいたします。</w:t>
      </w:r>
    </w:p>
    <w:p w14:paraId="2BF2E2B6" w14:textId="591DF0AF" w:rsidR="007E5E28" w:rsidRDefault="006A7644" w:rsidP="006A7644">
      <w:pPr>
        <w:rPr>
          <w:rFonts w:ascii="ＭＳ 明朝" w:hAnsi="ＭＳ 明朝"/>
        </w:rPr>
      </w:pPr>
      <w:r>
        <w:rPr>
          <w:rFonts w:ascii="ＭＳ 明朝" w:hAnsi="ＭＳ 明朝" w:hint="eastAsia"/>
        </w:rPr>
        <w:t xml:space="preserve">　</w:t>
      </w:r>
      <w:r w:rsidR="009E64C1" w:rsidRPr="009E64C1">
        <w:rPr>
          <w:rFonts w:ascii="ＭＳ 明朝" w:hAnsi="ＭＳ 明朝" w:hint="eastAsia"/>
        </w:rPr>
        <w:t>私の</w:t>
      </w:r>
      <w:r w:rsidR="00055B41">
        <w:rPr>
          <w:rFonts w:ascii="ＭＳ 明朝" w:hAnsi="ＭＳ 明朝" w:hint="eastAsia"/>
        </w:rPr>
        <w:t>方</w:t>
      </w:r>
      <w:r w:rsidR="009E64C1" w:rsidRPr="009E64C1">
        <w:rPr>
          <w:rFonts w:ascii="ＭＳ 明朝" w:hAnsi="ＭＳ 明朝" w:hint="eastAsia"/>
        </w:rPr>
        <w:t>からは９ページの社会福祉総務費、</w:t>
      </w:r>
      <w:r w:rsidR="007E5E28">
        <w:rPr>
          <w:rFonts w:ascii="ＭＳ 明朝" w:hAnsi="ＭＳ 明朝" w:hint="eastAsia"/>
        </w:rPr>
        <w:t>負補交</w:t>
      </w:r>
      <w:r w:rsidR="009E64C1" w:rsidRPr="009E64C1">
        <w:rPr>
          <w:rFonts w:ascii="ＭＳ 明朝" w:hAnsi="ＭＳ 明朝" w:hint="eastAsia"/>
        </w:rPr>
        <w:t>の５００万</w:t>
      </w:r>
      <w:r w:rsidR="00974266">
        <w:rPr>
          <w:rFonts w:ascii="ＭＳ 明朝" w:hAnsi="ＭＳ 明朝" w:hint="eastAsia"/>
        </w:rPr>
        <w:t>円</w:t>
      </w:r>
      <w:r w:rsidR="009E64C1" w:rsidRPr="009E64C1">
        <w:rPr>
          <w:rFonts w:ascii="ＭＳ 明朝" w:hAnsi="ＭＳ 明朝" w:hint="eastAsia"/>
        </w:rPr>
        <w:t>についてです。</w:t>
      </w:r>
    </w:p>
    <w:p w14:paraId="5C4AA9D8" w14:textId="1B2E2A1E" w:rsidR="008C0674" w:rsidRDefault="007E5E28" w:rsidP="006A7644">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この給付金は国の事業でして</w:t>
      </w:r>
      <w:r>
        <w:rPr>
          <w:rFonts w:ascii="ＭＳ 明朝" w:hAnsi="ＭＳ 明朝" w:hint="eastAsia"/>
        </w:rPr>
        <w:t>、</w:t>
      </w:r>
      <w:r w:rsidR="009E64C1" w:rsidRPr="009E64C1">
        <w:rPr>
          <w:rFonts w:ascii="ＭＳ 明朝" w:hAnsi="ＭＳ 明朝" w:hint="eastAsia"/>
        </w:rPr>
        <w:t>１２月２１日に議第７６号の一般会計補正予算</w:t>
      </w:r>
      <w:r>
        <w:rPr>
          <w:rFonts w:ascii="ＭＳ 明朝" w:hAnsi="ＭＳ 明朝" w:hint="eastAsia"/>
        </w:rPr>
        <w:t>（第８号）</w:t>
      </w:r>
      <w:r w:rsidR="009E64C1" w:rsidRPr="009E64C1">
        <w:rPr>
          <w:rFonts w:ascii="ＭＳ 明朝" w:hAnsi="ＭＳ 明朝" w:hint="eastAsia"/>
        </w:rPr>
        <w:t>で議決いただいております非課税世帯に対し</w:t>
      </w:r>
      <w:r w:rsidR="008C0674">
        <w:rPr>
          <w:rFonts w:ascii="ＭＳ 明朝" w:hAnsi="ＭＳ 明朝" w:hint="eastAsia"/>
        </w:rPr>
        <w:t>１</w:t>
      </w:r>
      <w:r w:rsidR="009E64C1" w:rsidRPr="009E64C1">
        <w:rPr>
          <w:rFonts w:ascii="ＭＳ 明朝" w:hAnsi="ＭＳ 明朝" w:hint="eastAsia"/>
        </w:rPr>
        <w:t>世帯当たり１０万円給付する事業で</w:t>
      </w:r>
      <w:r w:rsidR="008C0674">
        <w:rPr>
          <w:rFonts w:ascii="ＭＳ 明朝" w:hAnsi="ＭＳ 明朝" w:hint="eastAsia"/>
        </w:rPr>
        <w:t>、</w:t>
      </w:r>
      <w:r w:rsidR="009E64C1" w:rsidRPr="009E64C1">
        <w:rPr>
          <w:rFonts w:ascii="ＭＳ 明朝" w:hAnsi="ＭＳ 明朝" w:hint="eastAsia"/>
        </w:rPr>
        <w:t>今現在申請を受け付けているところです。</w:t>
      </w:r>
    </w:p>
    <w:p w14:paraId="54B8A06D" w14:textId="58BA55CD" w:rsidR="00374A32" w:rsidRDefault="008C0674" w:rsidP="006A7644">
      <w:pPr>
        <w:rPr>
          <w:rFonts w:ascii="ＭＳ 明朝" w:hAnsi="ＭＳ 明朝"/>
        </w:rPr>
      </w:pPr>
      <w:r>
        <w:rPr>
          <w:rFonts w:ascii="ＭＳ 明朝" w:hAnsi="ＭＳ 明朝" w:hint="eastAsia"/>
        </w:rPr>
        <w:t xml:space="preserve">　</w:t>
      </w:r>
      <w:r w:rsidR="009E64C1" w:rsidRPr="009E64C1">
        <w:rPr>
          <w:rFonts w:ascii="ＭＳ 明朝" w:hAnsi="ＭＳ 明朝" w:hint="eastAsia"/>
        </w:rPr>
        <w:t>当初</w:t>
      </w:r>
      <w:r>
        <w:rPr>
          <w:rFonts w:ascii="ＭＳ 明朝" w:hAnsi="ＭＳ 明朝" w:hint="eastAsia"/>
        </w:rPr>
        <w:t>、</w:t>
      </w:r>
      <w:r w:rsidR="009E64C1" w:rsidRPr="009E64C1">
        <w:rPr>
          <w:rFonts w:ascii="ＭＳ 明朝" w:hAnsi="ＭＳ 明朝" w:hint="eastAsia"/>
        </w:rPr>
        <w:t>国が示す算定で</w:t>
      </w:r>
      <w:r>
        <w:rPr>
          <w:rFonts w:ascii="ＭＳ 明朝" w:hAnsi="ＭＳ 明朝" w:hint="eastAsia"/>
        </w:rPr>
        <w:t>、</w:t>
      </w:r>
      <w:r w:rsidR="009E64C1" w:rsidRPr="009E64C1">
        <w:rPr>
          <w:rFonts w:ascii="ＭＳ 明朝" w:hAnsi="ＭＳ 明朝" w:hint="eastAsia"/>
        </w:rPr>
        <w:t>１１月末の世帯数で、見込み件数７６５件を見ておりましたが</w:t>
      </w:r>
      <w:r w:rsidR="00374A32">
        <w:rPr>
          <w:rFonts w:ascii="ＭＳ 明朝" w:hAnsi="ＭＳ 明朝" w:hint="eastAsia"/>
        </w:rPr>
        <w:t>、</w:t>
      </w:r>
      <w:r w:rsidR="009E64C1" w:rsidRPr="009E64C1">
        <w:rPr>
          <w:rFonts w:ascii="ＭＳ 明朝" w:hAnsi="ＭＳ 明朝" w:hint="eastAsia"/>
        </w:rPr>
        <w:t>少し足りないということで５０件多い８１５件を見込ませていただきまして、今回、５０世帯分５００万円を追加で補正するものです。</w:t>
      </w:r>
    </w:p>
    <w:p w14:paraId="379F3478" w14:textId="590B8F68" w:rsidR="00EB534D" w:rsidRDefault="00374A32" w:rsidP="00EB534D">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その次の児童措置費の</w:t>
      </w:r>
      <w:r w:rsidR="00055B41">
        <w:rPr>
          <w:rFonts w:ascii="ＭＳ 明朝" w:hAnsi="ＭＳ 明朝" w:hint="eastAsia"/>
        </w:rPr>
        <w:t>方</w:t>
      </w:r>
      <w:r w:rsidR="009E64C1" w:rsidRPr="009E64C1">
        <w:rPr>
          <w:rFonts w:ascii="ＭＳ 明朝" w:hAnsi="ＭＳ 明朝" w:hint="eastAsia"/>
        </w:rPr>
        <w:t>です</w:t>
      </w:r>
      <w:r>
        <w:rPr>
          <w:rFonts w:ascii="ＭＳ 明朝" w:hAnsi="ＭＳ 明朝" w:hint="eastAsia"/>
        </w:rPr>
        <w:t>。</w:t>
      </w:r>
      <w:r w:rsidR="009E64C1" w:rsidRPr="009E64C1">
        <w:rPr>
          <w:rFonts w:ascii="ＭＳ 明朝" w:hAnsi="ＭＳ 明朝" w:hint="eastAsia"/>
        </w:rPr>
        <w:t>こちらの事業につきましても、これも国の事業でして、既に実施の高校生世代までの子育て世帯への臨時特別給付金を児童手当の仕組みを用いて</w:t>
      </w:r>
      <w:r w:rsidR="00EB534D">
        <w:rPr>
          <w:rFonts w:ascii="ＭＳ 明朝" w:hAnsi="ＭＳ 明朝" w:hint="eastAsia"/>
        </w:rPr>
        <w:t>給付</w:t>
      </w:r>
      <w:r w:rsidR="009E64C1" w:rsidRPr="009E64C1">
        <w:rPr>
          <w:rFonts w:ascii="ＭＳ 明朝" w:hAnsi="ＭＳ 明朝" w:hint="eastAsia"/>
        </w:rPr>
        <w:t>を行ったために</w:t>
      </w:r>
      <w:r w:rsidR="00EB534D">
        <w:rPr>
          <w:rFonts w:ascii="ＭＳ 明朝" w:hAnsi="ＭＳ 明朝" w:hint="eastAsia"/>
        </w:rPr>
        <w:t>、</w:t>
      </w:r>
      <w:r w:rsidR="009E64C1" w:rsidRPr="009E64C1">
        <w:rPr>
          <w:rFonts w:ascii="ＭＳ 明朝" w:hAnsi="ＭＳ 明朝" w:hint="eastAsia"/>
        </w:rPr>
        <w:t>基準日より後の離婚等によって新たに対象児童の養育者となっているにもかかわらず、給付金等を受け取れなかった方に対して子育て支援をする目的で</w:t>
      </w:r>
      <w:r w:rsidR="00EB534D">
        <w:rPr>
          <w:rFonts w:ascii="ＭＳ 明朝" w:hAnsi="ＭＳ 明朝" w:hint="eastAsia"/>
        </w:rPr>
        <w:t>、</w:t>
      </w:r>
      <w:r w:rsidR="009E64C1" w:rsidRPr="009E64C1">
        <w:rPr>
          <w:rFonts w:ascii="ＭＳ 明朝" w:hAnsi="ＭＳ 明朝" w:hint="eastAsia"/>
        </w:rPr>
        <w:t>事業を一部見直しされて実施するものです</w:t>
      </w:r>
      <w:r w:rsidR="00EB534D">
        <w:rPr>
          <w:rFonts w:ascii="ＭＳ 明朝" w:hAnsi="ＭＳ 明朝" w:hint="eastAsia"/>
        </w:rPr>
        <w:t>。</w:t>
      </w:r>
      <w:r w:rsidR="009E64C1" w:rsidRPr="009E64C1">
        <w:rPr>
          <w:rFonts w:ascii="ＭＳ 明朝" w:hAnsi="ＭＳ 明朝" w:hint="eastAsia"/>
        </w:rPr>
        <w:t>児童１０人分１００万円と</w:t>
      </w:r>
      <w:r w:rsidR="00EB534D">
        <w:rPr>
          <w:rFonts w:ascii="ＭＳ 明朝" w:hAnsi="ＭＳ 明朝" w:hint="eastAsia"/>
        </w:rPr>
        <w:t>、</w:t>
      </w:r>
      <w:r w:rsidR="009E64C1" w:rsidRPr="009E64C1">
        <w:rPr>
          <w:rFonts w:ascii="ＭＳ 明朝" w:hAnsi="ＭＳ 明朝" w:hint="eastAsia"/>
        </w:rPr>
        <w:t>振り込み手数料２,０００円を計上しています。全て国費となります。</w:t>
      </w:r>
    </w:p>
    <w:p w14:paraId="0672F59E" w14:textId="77777777" w:rsidR="00EB534D" w:rsidRDefault="009E64C1" w:rsidP="00EB534D">
      <w:pPr>
        <w:rPr>
          <w:rFonts w:ascii="ＭＳ 明朝" w:hAnsi="ＭＳ 明朝"/>
        </w:rPr>
      </w:pPr>
      <w:r w:rsidRPr="009E64C1">
        <w:rPr>
          <w:rFonts w:ascii="ＭＳ 明朝" w:hAnsi="ＭＳ 明朝" w:hint="eastAsia"/>
        </w:rPr>
        <w:t xml:space="preserve">　以上です。</w:t>
      </w:r>
    </w:p>
    <w:p w14:paraId="6A4F2B10" w14:textId="1BDBE4F0" w:rsidR="00EB534D" w:rsidRDefault="00EB534D" w:rsidP="00EB534D">
      <w:pPr>
        <w:ind w:leftChars="-500" w:left="-283" w:hangingChars="500" w:hanging="877"/>
        <w:rPr>
          <w:rFonts w:ascii="ＭＳ 明朝" w:hAnsi="ＭＳ 明朝"/>
        </w:rPr>
      </w:pPr>
      <w:r w:rsidRPr="009B5ADE">
        <w:rPr>
          <w:rFonts w:ascii="ＭＳ ゴシック" w:eastAsia="ＭＳ ゴシック" w:hAnsi="ＭＳ ゴシック" w:hint="eastAsia"/>
          <w:w w:val="73"/>
          <w:kern w:val="0"/>
          <w:fitText w:val="928" w:id="-1559491070"/>
        </w:rPr>
        <w:t>住民生活課長</w:t>
      </w:r>
      <w:r>
        <w:rPr>
          <w:rFonts w:ascii="ＭＳ 明朝" w:hAnsi="ＭＳ 明朝" w:hint="eastAsia"/>
        </w:rPr>
        <w:t xml:space="preserve">　　議長。</w:t>
      </w:r>
    </w:p>
    <w:p w14:paraId="1DCEE52A" w14:textId="77777777" w:rsidR="00EB534D" w:rsidRDefault="00EB534D" w:rsidP="00EB534D">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長谷川住民生活課長。</w:t>
      </w:r>
    </w:p>
    <w:p w14:paraId="69400505" w14:textId="77777777" w:rsidR="00120323" w:rsidRDefault="00EB534D" w:rsidP="00EB534D">
      <w:pPr>
        <w:ind w:leftChars="-500" w:left="-283" w:hangingChars="500" w:hanging="877"/>
        <w:rPr>
          <w:rFonts w:ascii="ＭＳ 明朝" w:hAnsi="ＭＳ 明朝"/>
        </w:rPr>
      </w:pPr>
      <w:r w:rsidRPr="009B5ADE">
        <w:rPr>
          <w:rFonts w:ascii="ＭＳ ゴシック" w:eastAsia="ＭＳ ゴシック" w:hAnsi="ＭＳ ゴシック" w:hint="eastAsia"/>
          <w:w w:val="73"/>
          <w:kern w:val="0"/>
          <w:fitText w:val="928" w:id="-1559491069"/>
        </w:rPr>
        <w:t>住民生活課長</w:t>
      </w:r>
      <w:r>
        <w:rPr>
          <w:rFonts w:ascii="ＭＳ 明朝" w:hAnsi="ＭＳ 明朝" w:hint="eastAsia"/>
        </w:rPr>
        <w:t xml:space="preserve">　　</w:t>
      </w:r>
      <w:r w:rsidR="009E64C1" w:rsidRPr="009E64C1">
        <w:rPr>
          <w:rFonts w:ascii="ＭＳ 明朝" w:hAnsi="ＭＳ 明朝" w:hint="eastAsia"/>
        </w:rPr>
        <w:t>今村議員の質疑</w:t>
      </w:r>
      <w:r>
        <w:rPr>
          <w:rFonts w:ascii="ＭＳ 明朝" w:hAnsi="ＭＳ 明朝" w:hint="eastAsia"/>
        </w:rPr>
        <w:t>に</w:t>
      </w:r>
      <w:r w:rsidR="009E64C1" w:rsidRPr="009E64C1">
        <w:rPr>
          <w:rFonts w:ascii="ＭＳ 明朝" w:hAnsi="ＭＳ 明朝" w:hint="eastAsia"/>
        </w:rPr>
        <w:t>お答えさせていただきます。</w:t>
      </w:r>
    </w:p>
    <w:p w14:paraId="52FE677C" w14:textId="77777777" w:rsidR="00120323" w:rsidRDefault="00120323" w:rsidP="00120323">
      <w:pPr>
        <w:rPr>
          <w:rFonts w:ascii="ＭＳ 明朝" w:hAnsi="ＭＳ 明朝"/>
        </w:rPr>
      </w:pPr>
      <w:r>
        <w:rPr>
          <w:rFonts w:ascii="ＭＳ 明朝" w:hAnsi="ＭＳ 明朝" w:hint="eastAsia"/>
        </w:rPr>
        <w:t xml:space="preserve">　</w:t>
      </w:r>
      <w:r w:rsidR="009E64C1" w:rsidRPr="009E64C1">
        <w:rPr>
          <w:rFonts w:ascii="ＭＳ 明朝" w:hAnsi="ＭＳ 明朝" w:hint="eastAsia"/>
        </w:rPr>
        <w:t>生ごみ処理機</w:t>
      </w:r>
      <w:r>
        <w:rPr>
          <w:rFonts w:ascii="ＭＳ 明朝" w:hAnsi="ＭＳ 明朝" w:hint="eastAsia"/>
        </w:rPr>
        <w:t>、</w:t>
      </w:r>
      <w:r w:rsidR="009E64C1" w:rsidRPr="009E64C1">
        <w:rPr>
          <w:rFonts w:ascii="ＭＳ 明朝" w:hAnsi="ＭＳ 明朝" w:hint="eastAsia"/>
        </w:rPr>
        <w:t>２台ありますけども、現在</w:t>
      </w:r>
      <w:r>
        <w:rPr>
          <w:rFonts w:ascii="ＭＳ 明朝" w:hAnsi="ＭＳ 明朝" w:hint="eastAsia"/>
        </w:rPr>
        <w:t>、</w:t>
      </w:r>
      <w:r w:rsidR="009E64C1" w:rsidRPr="009E64C1">
        <w:rPr>
          <w:rFonts w:ascii="ＭＳ 明朝" w:hAnsi="ＭＳ 明朝" w:hint="eastAsia"/>
        </w:rPr>
        <w:t>１台故障しているということで、それがもう直らないということで、今回予算計上させていただきました。現在は１台運転でやっております。</w:t>
      </w:r>
    </w:p>
    <w:p w14:paraId="61F4E0CC" w14:textId="4B7804C1" w:rsidR="00120323" w:rsidRDefault="00120323" w:rsidP="00120323">
      <w:pPr>
        <w:rPr>
          <w:rFonts w:ascii="ＭＳ 明朝" w:hAnsi="ＭＳ 明朝"/>
        </w:rPr>
      </w:pPr>
      <w:r>
        <w:rPr>
          <w:rFonts w:ascii="ＭＳ 明朝" w:hAnsi="ＭＳ 明朝" w:hint="eastAsia"/>
        </w:rPr>
        <w:lastRenderedPageBreak/>
        <w:t xml:space="preserve">　</w:t>
      </w:r>
      <w:r w:rsidR="009E64C1" w:rsidRPr="009E64C1">
        <w:rPr>
          <w:rFonts w:ascii="ＭＳ 明朝" w:hAnsi="ＭＳ 明朝" w:hint="eastAsia"/>
        </w:rPr>
        <w:t>生ごみ処理の会員ですけども</w:t>
      </w:r>
      <w:r>
        <w:rPr>
          <w:rFonts w:ascii="ＭＳ 明朝" w:hAnsi="ＭＳ 明朝" w:hint="eastAsia"/>
        </w:rPr>
        <w:t>、</w:t>
      </w:r>
      <w:r w:rsidR="009E64C1" w:rsidRPr="009E64C1">
        <w:rPr>
          <w:rFonts w:ascii="ＭＳ 明朝" w:hAnsi="ＭＳ 明朝" w:hint="eastAsia"/>
        </w:rPr>
        <w:t>現在３９４名いうか</w:t>
      </w:r>
      <w:r w:rsidR="00AF3DAB">
        <w:rPr>
          <w:rFonts w:ascii="ＭＳ 明朝" w:hAnsi="ＭＳ 明朝" w:hint="eastAsia"/>
        </w:rPr>
        <w:t>、</w:t>
      </w:r>
      <w:r w:rsidR="009E64C1" w:rsidRPr="009E64C1">
        <w:rPr>
          <w:rFonts w:ascii="ＭＳ 明朝" w:hAnsi="ＭＳ 明朝" w:hint="eastAsia"/>
        </w:rPr>
        <w:t>これ</w:t>
      </w:r>
      <w:r>
        <w:rPr>
          <w:rFonts w:ascii="ＭＳ 明朝" w:hAnsi="ＭＳ 明朝" w:hint="eastAsia"/>
        </w:rPr>
        <w:t>は</w:t>
      </w:r>
      <w:r w:rsidR="009E64C1" w:rsidRPr="009E64C1">
        <w:rPr>
          <w:rFonts w:ascii="ＭＳ 明朝" w:hAnsi="ＭＳ 明朝" w:hint="eastAsia"/>
        </w:rPr>
        <w:t>世帯ですので</w:t>
      </w:r>
      <w:r>
        <w:rPr>
          <w:rFonts w:ascii="ＭＳ 明朝" w:hAnsi="ＭＳ 明朝" w:hint="eastAsia"/>
        </w:rPr>
        <w:t>、</w:t>
      </w:r>
      <w:r w:rsidR="009E64C1" w:rsidRPr="009E64C1">
        <w:rPr>
          <w:rFonts w:ascii="ＭＳ 明朝" w:hAnsi="ＭＳ 明朝" w:hint="eastAsia"/>
        </w:rPr>
        <w:t>大体</w:t>
      </w:r>
      <w:r>
        <w:rPr>
          <w:rFonts w:ascii="ＭＳ 明朝" w:hAnsi="ＭＳ 明朝" w:hint="eastAsia"/>
        </w:rPr>
        <w:t>、一世帯</w:t>
      </w:r>
      <w:r w:rsidR="009E64C1" w:rsidRPr="009E64C1">
        <w:rPr>
          <w:rFonts w:ascii="ＭＳ 明朝" w:hAnsi="ＭＳ 明朝" w:hint="eastAsia"/>
        </w:rPr>
        <w:t>３名と考えますと</w:t>
      </w:r>
      <w:r>
        <w:rPr>
          <w:rFonts w:ascii="ＭＳ 明朝" w:hAnsi="ＭＳ 明朝" w:hint="eastAsia"/>
        </w:rPr>
        <w:t>１,２００名が利用されているということでございます。１台につき１日１００キロの処理能力がございますので、</w:t>
      </w:r>
      <w:r w:rsidR="006D7F10">
        <w:rPr>
          <w:rFonts w:ascii="ＭＳ 明朝" w:hAnsi="ＭＳ 明朝" w:hint="eastAsia"/>
        </w:rPr>
        <w:t>これを年間２台でフル活動いたしますと</w:t>
      </w:r>
      <w:r w:rsidR="002F1796">
        <w:rPr>
          <w:rFonts w:ascii="ＭＳ 明朝" w:hAnsi="ＭＳ 明朝" w:hint="eastAsia"/>
        </w:rPr>
        <w:t>７２トン</w:t>
      </w:r>
      <w:r w:rsidR="00E1346F">
        <w:rPr>
          <w:rFonts w:ascii="ＭＳ 明朝" w:hAnsi="ＭＳ 明朝" w:hint="eastAsia"/>
        </w:rPr>
        <w:t>の</w:t>
      </w:r>
      <w:r w:rsidR="002F1796">
        <w:rPr>
          <w:rFonts w:ascii="ＭＳ 明朝" w:hAnsi="ＭＳ 明朝" w:hint="eastAsia"/>
        </w:rPr>
        <w:t>年間処理量がございまして、２台目が入って、きちっと処理の</w:t>
      </w:r>
      <w:r w:rsidR="00774491">
        <w:rPr>
          <w:rFonts w:ascii="ＭＳ 明朝" w:hAnsi="ＭＳ 明朝" w:hint="eastAsia"/>
        </w:rPr>
        <w:t>方</w:t>
      </w:r>
      <w:r w:rsidR="002F1796">
        <w:rPr>
          <w:rFonts w:ascii="ＭＳ 明朝" w:hAnsi="ＭＳ 明朝" w:hint="eastAsia"/>
        </w:rPr>
        <w:t>ができますとそれだけできますので、現在の４００名ほどの世帯、会員数から、２台ですと６００世帯、３名と換算しますと１</w:t>
      </w:r>
      <w:r w:rsidR="001E2896">
        <w:rPr>
          <w:rFonts w:ascii="ＭＳ 明朝" w:hAnsi="ＭＳ 明朝" w:hint="eastAsia"/>
        </w:rPr>
        <w:t>,</w:t>
      </w:r>
      <w:r w:rsidR="002F1796">
        <w:rPr>
          <w:rFonts w:ascii="ＭＳ 明朝" w:hAnsi="ＭＳ 明朝" w:hint="eastAsia"/>
        </w:rPr>
        <w:t>８００名ほどの会員が募集できるということを考えております。</w:t>
      </w:r>
    </w:p>
    <w:p w14:paraId="350348F5" w14:textId="260D9F58" w:rsidR="002F1796" w:rsidRDefault="002F1796" w:rsidP="00120323">
      <w:pPr>
        <w:rPr>
          <w:rFonts w:ascii="ＭＳ 明朝" w:hAnsi="ＭＳ 明朝"/>
        </w:rPr>
      </w:pPr>
      <w:r>
        <w:rPr>
          <w:rFonts w:ascii="ＭＳ 明朝" w:hAnsi="ＭＳ 明朝" w:hint="eastAsia"/>
        </w:rPr>
        <w:t xml:space="preserve">　以上です。</w:t>
      </w:r>
    </w:p>
    <w:p w14:paraId="6EDBA1C7" w14:textId="3F740EFC" w:rsidR="002F1796" w:rsidRDefault="002F1796" w:rsidP="002F1796">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議長。</w:t>
      </w:r>
    </w:p>
    <w:p w14:paraId="5D97AD67" w14:textId="77777777" w:rsidR="002F1796" w:rsidRDefault="002F1796" w:rsidP="002F1796">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馬場貞子教育次長。</w:t>
      </w:r>
    </w:p>
    <w:p w14:paraId="743210F3" w14:textId="77777777" w:rsidR="002F1796" w:rsidRDefault="002F1796" w:rsidP="002F1796">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w:t>
      </w:r>
      <w:r w:rsidR="009E64C1" w:rsidRPr="009E64C1">
        <w:rPr>
          <w:rFonts w:ascii="ＭＳ 明朝" w:hAnsi="ＭＳ 明朝" w:hint="eastAsia"/>
        </w:rPr>
        <w:t>今村議員のご質疑にお答えをさせ</w:t>
      </w:r>
      <w:r>
        <w:rPr>
          <w:rFonts w:ascii="ＭＳ 明朝" w:hAnsi="ＭＳ 明朝" w:hint="eastAsia"/>
        </w:rPr>
        <w:t>ていただきます。</w:t>
      </w:r>
    </w:p>
    <w:p w14:paraId="56ED942F" w14:textId="77777777" w:rsidR="00997965" w:rsidRDefault="002F1796" w:rsidP="002F1796">
      <w:pPr>
        <w:rPr>
          <w:rFonts w:ascii="ＭＳ 明朝" w:hAnsi="ＭＳ 明朝"/>
        </w:rPr>
      </w:pPr>
      <w:r>
        <w:rPr>
          <w:rFonts w:ascii="ＭＳ 明朝" w:hAnsi="ＭＳ 明朝" w:hint="eastAsia"/>
        </w:rPr>
        <w:t xml:space="preserve">　７</w:t>
      </w:r>
      <w:r w:rsidR="009E64C1" w:rsidRPr="009E64C1">
        <w:rPr>
          <w:rFonts w:ascii="ＭＳ 明朝" w:hAnsi="ＭＳ 明朝" w:hint="eastAsia"/>
        </w:rPr>
        <w:t>ページの</w:t>
      </w:r>
      <w:r>
        <w:rPr>
          <w:rFonts w:ascii="ＭＳ 明朝" w:hAnsi="ＭＳ 明朝" w:hint="eastAsia"/>
        </w:rPr>
        <w:t>小学校補助金、</w:t>
      </w:r>
      <w:r w:rsidR="009E64C1" w:rsidRPr="009E64C1">
        <w:rPr>
          <w:rFonts w:ascii="ＭＳ 明朝" w:hAnsi="ＭＳ 明朝" w:hint="eastAsia"/>
        </w:rPr>
        <w:t>学校施設環境改善交付金のこと</w:t>
      </w:r>
      <w:r>
        <w:rPr>
          <w:rFonts w:ascii="ＭＳ 明朝" w:hAnsi="ＭＳ 明朝" w:hint="eastAsia"/>
        </w:rPr>
        <w:t>で、どのように入ってくるかということだったと思うんですけ</w:t>
      </w:r>
      <w:r w:rsidR="00997965">
        <w:rPr>
          <w:rFonts w:ascii="ＭＳ 明朝" w:hAnsi="ＭＳ 明朝" w:hint="eastAsia"/>
        </w:rPr>
        <w:t>れ</w:t>
      </w:r>
      <w:r>
        <w:rPr>
          <w:rFonts w:ascii="ＭＳ 明朝" w:hAnsi="ＭＳ 明朝" w:hint="eastAsia"/>
        </w:rPr>
        <w:t>ども、補助率は３分の１となっております。</w:t>
      </w:r>
      <w:r w:rsidR="009E64C1" w:rsidRPr="009E64C1">
        <w:rPr>
          <w:rFonts w:ascii="ＭＳ 明朝" w:hAnsi="ＭＳ 明朝" w:hint="eastAsia"/>
        </w:rPr>
        <w:t>概算払いの後に精算払いという形で入ってきます。</w:t>
      </w:r>
    </w:p>
    <w:p w14:paraId="1C33C95E" w14:textId="77777777" w:rsidR="00997965" w:rsidRDefault="00997965" w:rsidP="002F1796">
      <w:pPr>
        <w:rPr>
          <w:rFonts w:ascii="ＭＳ 明朝" w:hAnsi="ＭＳ 明朝"/>
        </w:rPr>
      </w:pPr>
      <w:r>
        <w:rPr>
          <w:rFonts w:ascii="ＭＳ 明朝" w:hAnsi="ＭＳ 明朝" w:hint="eastAsia"/>
        </w:rPr>
        <w:t xml:space="preserve">　以上です。</w:t>
      </w:r>
    </w:p>
    <w:p w14:paraId="0B94A0AE" w14:textId="77777777" w:rsidR="00997965" w:rsidRDefault="00997965" w:rsidP="00997965">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今村さん、再質疑はありますか。</w:t>
      </w:r>
    </w:p>
    <w:p w14:paraId="5D578200" w14:textId="77777777" w:rsidR="00997965" w:rsidRDefault="00997965" w:rsidP="00997965">
      <w:pPr>
        <w:ind w:leftChars="-500" w:hangingChars="500" w:hanging="1160"/>
        <w:rPr>
          <w:rFonts w:ascii="ＭＳ 明朝" w:hAnsi="ＭＳ 明朝"/>
        </w:rPr>
      </w:pPr>
      <w:r>
        <w:rPr>
          <w:rFonts w:ascii="ＭＳ ゴシック" w:eastAsia="ＭＳ ゴシック" w:hAnsi="ＭＳ ゴシック" w:hint="eastAsia"/>
        </w:rPr>
        <w:t>今村議員</w:t>
      </w:r>
      <w:r>
        <w:rPr>
          <w:rFonts w:ascii="ＭＳ 明朝" w:hAnsi="ＭＳ 明朝" w:hint="eastAsia"/>
        </w:rPr>
        <w:t xml:space="preserve">　　はい。</w:t>
      </w:r>
    </w:p>
    <w:p w14:paraId="61673931" w14:textId="77777777" w:rsidR="00997965" w:rsidRDefault="00997965" w:rsidP="00997965">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今村さん。</w:t>
      </w:r>
    </w:p>
    <w:p w14:paraId="49218CD1" w14:textId="565B2CFD" w:rsidR="000A49EE" w:rsidRDefault="00997965" w:rsidP="00997965">
      <w:pPr>
        <w:ind w:leftChars="-500" w:hangingChars="500" w:hanging="1160"/>
        <w:rPr>
          <w:rFonts w:ascii="ＭＳ 明朝" w:hAnsi="ＭＳ 明朝"/>
        </w:rPr>
      </w:pPr>
      <w:r>
        <w:rPr>
          <w:rFonts w:ascii="ＭＳ ゴシック" w:eastAsia="ＭＳ ゴシック" w:hAnsi="ＭＳ ゴシック" w:hint="eastAsia"/>
        </w:rPr>
        <w:t>今村議員</w:t>
      </w:r>
      <w:r>
        <w:rPr>
          <w:rFonts w:ascii="ＭＳ 明朝" w:hAnsi="ＭＳ 明朝" w:hint="eastAsia"/>
        </w:rPr>
        <w:t xml:space="preserve">　　</w:t>
      </w:r>
      <w:r w:rsidR="009E64C1" w:rsidRPr="009E64C1">
        <w:rPr>
          <w:rFonts w:ascii="ＭＳ 明朝" w:hAnsi="ＭＳ 明朝" w:hint="eastAsia"/>
        </w:rPr>
        <w:t>保健福祉課長に</w:t>
      </w:r>
      <w:r>
        <w:rPr>
          <w:rFonts w:ascii="ＭＳ 明朝" w:hAnsi="ＭＳ 明朝" w:hint="eastAsia"/>
        </w:rPr>
        <w:t>、</w:t>
      </w:r>
      <w:r w:rsidR="009E64C1" w:rsidRPr="009E64C1">
        <w:rPr>
          <w:rFonts w:ascii="ＭＳ 明朝" w:hAnsi="ＭＳ 明朝" w:hint="eastAsia"/>
        </w:rPr>
        <w:t>さっきの説明でお聞きしたいんですけど</w:t>
      </w:r>
      <w:r>
        <w:rPr>
          <w:rFonts w:ascii="ＭＳ 明朝" w:hAnsi="ＭＳ 明朝" w:hint="eastAsia"/>
        </w:rPr>
        <w:t>、</w:t>
      </w:r>
      <w:r w:rsidR="000A49EE">
        <w:rPr>
          <w:rFonts w:ascii="ＭＳ 明朝" w:hAnsi="ＭＳ 明朝" w:hint="eastAsia"/>
        </w:rPr>
        <w:t>この</w:t>
      </w:r>
      <w:r w:rsidR="009E64C1" w:rsidRPr="009E64C1">
        <w:rPr>
          <w:rFonts w:ascii="ＭＳ 明朝" w:hAnsi="ＭＳ 明朝" w:hint="eastAsia"/>
        </w:rPr>
        <w:t>対象世帯を</w:t>
      </w:r>
      <w:r w:rsidR="000A49EE">
        <w:rPr>
          <w:rFonts w:ascii="ＭＳ 明朝" w:hAnsi="ＭＳ 明朝" w:hint="eastAsia"/>
        </w:rPr>
        <w:t>どうするかということで、結構国会でもそういうのが指摘の</w:t>
      </w:r>
      <w:r w:rsidR="009E64C1" w:rsidRPr="009E64C1">
        <w:rPr>
          <w:rFonts w:ascii="ＭＳ 明朝" w:hAnsi="ＭＳ 明朝" w:hint="eastAsia"/>
        </w:rPr>
        <w:t>論戦になっていましたけれども、うちで</w:t>
      </w:r>
      <w:r w:rsidR="000A49EE">
        <w:rPr>
          <w:rFonts w:ascii="ＭＳ 明朝" w:hAnsi="ＭＳ 明朝" w:hint="eastAsia"/>
        </w:rPr>
        <w:t>５０件</w:t>
      </w:r>
      <w:r w:rsidR="009E64C1" w:rsidRPr="009E64C1">
        <w:rPr>
          <w:rFonts w:ascii="ＭＳ 明朝" w:hAnsi="ＭＳ 明朝" w:hint="eastAsia"/>
        </w:rPr>
        <w:t>増やすと</w:t>
      </w:r>
      <w:r w:rsidR="000A49EE">
        <w:rPr>
          <w:rFonts w:ascii="ＭＳ 明朝" w:hAnsi="ＭＳ 明朝" w:hint="eastAsia"/>
        </w:rPr>
        <w:t>、</w:t>
      </w:r>
      <w:r w:rsidR="009E64C1" w:rsidRPr="009E64C1">
        <w:rPr>
          <w:rFonts w:ascii="ＭＳ 明朝" w:hAnsi="ＭＳ 明朝" w:hint="eastAsia"/>
        </w:rPr>
        <w:t>それはどういう世帯</w:t>
      </w:r>
      <w:r w:rsidR="000A49EE">
        <w:rPr>
          <w:rFonts w:ascii="ＭＳ 明朝" w:hAnsi="ＭＳ 明朝" w:hint="eastAsia"/>
        </w:rPr>
        <w:t>なのか。</w:t>
      </w:r>
      <w:r w:rsidR="009E64C1" w:rsidRPr="009E64C1">
        <w:rPr>
          <w:rFonts w:ascii="ＭＳ 明朝" w:hAnsi="ＭＳ 明朝" w:hint="eastAsia"/>
        </w:rPr>
        <w:t>どういう方たちが</w:t>
      </w:r>
      <w:r w:rsidR="000A49EE">
        <w:rPr>
          <w:rFonts w:ascii="ＭＳ 明朝" w:hAnsi="ＭＳ 明朝" w:hint="eastAsia"/>
        </w:rPr>
        <w:t>この</w:t>
      </w:r>
      <w:r w:rsidR="009E64C1" w:rsidRPr="009E64C1">
        <w:rPr>
          <w:rFonts w:ascii="ＭＳ 明朝" w:hAnsi="ＭＳ 明朝" w:hint="eastAsia"/>
        </w:rPr>
        <w:t>子育て世帯臨時特別給付金事業費補助金</w:t>
      </w:r>
      <w:r w:rsidR="000A49EE">
        <w:rPr>
          <w:rFonts w:ascii="ＭＳ 明朝" w:hAnsi="ＭＳ 明朝" w:hint="eastAsia"/>
        </w:rPr>
        <w:t>、</w:t>
      </w:r>
      <w:r w:rsidR="009E64C1" w:rsidRPr="009E64C1">
        <w:rPr>
          <w:rFonts w:ascii="ＭＳ 明朝" w:hAnsi="ＭＳ 明朝" w:hint="eastAsia"/>
        </w:rPr>
        <w:t>非課税分という世帯に入るのか</w:t>
      </w:r>
      <w:r w:rsidR="000A49EE">
        <w:rPr>
          <w:rFonts w:ascii="ＭＳ 明朝" w:hAnsi="ＭＳ 明朝" w:hint="eastAsia"/>
        </w:rPr>
        <w:t>、</w:t>
      </w:r>
      <w:r w:rsidR="009E64C1" w:rsidRPr="009E64C1">
        <w:rPr>
          <w:rFonts w:ascii="ＭＳ 明朝" w:hAnsi="ＭＳ 明朝" w:hint="eastAsia"/>
        </w:rPr>
        <w:t>その概要を説明してください。</w:t>
      </w:r>
      <w:r w:rsidR="000A49EE">
        <w:rPr>
          <w:rFonts w:ascii="ＭＳ 明朝" w:hAnsi="ＭＳ 明朝" w:hint="eastAsia"/>
        </w:rPr>
        <w:t>離婚等とか、</w:t>
      </w:r>
      <w:r w:rsidR="009E64C1" w:rsidRPr="009E64C1">
        <w:rPr>
          <w:rFonts w:ascii="ＭＳ 明朝" w:hAnsi="ＭＳ 明朝" w:hint="eastAsia"/>
        </w:rPr>
        <w:t>そういうのも当然含まれてカウントできなかった面とかもある</w:t>
      </w:r>
      <w:r w:rsidR="00AF3DAB">
        <w:rPr>
          <w:rFonts w:ascii="ＭＳ 明朝" w:hAnsi="ＭＳ 明朝" w:hint="eastAsia"/>
        </w:rPr>
        <w:t>の</w:t>
      </w:r>
      <w:r w:rsidR="009E64C1" w:rsidRPr="009E64C1">
        <w:rPr>
          <w:rFonts w:ascii="ＭＳ 明朝" w:hAnsi="ＭＳ 明朝" w:hint="eastAsia"/>
        </w:rPr>
        <w:t>かもしれないし</w:t>
      </w:r>
      <w:r w:rsidR="006F3527">
        <w:rPr>
          <w:rFonts w:ascii="ＭＳ 明朝" w:hAnsi="ＭＳ 明朝" w:hint="eastAsia"/>
        </w:rPr>
        <w:t>、</w:t>
      </w:r>
      <w:r w:rsidR="009E64C1" w:rsidRPr="009E64C1">
        <w:rPr>
          <w:rFonts w:ascii="ＭＳ 明朝" w:hAnsi="ＭＳ 明朝" w:hint="eastAsia"/>
        </w:rPr>
        <w:t>その説明をお願いします。</w:t>
      </w:r>
    </w:p>
    <w:p w14:paraId="4D47F00C" w14:textId="02D9CDB1" w:rsidR="00503CA3" w:rsidRDefault="000A49EE" w:rsidP="000A49EE">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それと教育委員会</w:t>
      </w:r>
      <w:r w:rsidR="006F3527">
        <w:rPr>
          <w:rFonts w:ascii="ＭＳ 明朝" w:hAnsi="ＭＳ 明朝" w:hint="eastAsia"/>
        </w:rPr>
        <w:t>、</w:t>
      </w:r>
      <w:r w:rsidR="009E64C1" w:rsidRPr="009E64C1">
        <w:rPr>
          <w:rFonts w:ascii="ＭＳ 明朝" w:hAnsi="ＭＳ 明朝" w:hint="eastAsia"/>
        </w:rPr>
        <w:t>次長には</w:t>
      </w:r>
      <w:r>
        <w:rPr>
          <w:rFonts w:ascii="ＭＳ 明朝" w:hAnsi="ＭＳ 明朝" w:hint="eastAsia"/>
        </w:rPr>
        <w:t>、</w:t>
      </w:r>
      <w:r w:rsidR="009E64C1" w:rsidRPr="009E64C1">
        <w:rPr>
          <w:rFonts w:ascii="ＭＳ 明朝" w:hAnsi="ＭＳ 明朝" w:hint="eastAsia"/>
        </w:rPr>
        <w:t>その交付金は一応</w:t>
      </w:r>
      <w:r>
        <w:rPr>
          <w:rFonts w:ascii="ＭＳ 明朝" w:hAnsi="ＭＳ 明朝" w:hint="eastAsia"/>
        </w:rPr>
        <w:t>、</w:t>
      </w:r>
      <w:r w:rsidR="009E64C1" w:rsidRPr="009E64C1">
        <w:rPr>
          <w:rFonts w:ascii="ＭＳ 明朝" w:hAnsi="ＭＳ 明朝" w:hint="eastAsia"/>
        </w:rPr>
        <w:t>概算請求して、確定したらその交付金の</w:t>
      </w:r>
      <w:r w:rsidR="006F3527">
        <w:rPr>
          <w:rFonts w:ascii="ＭＳ 明朝" w:hAnsi="ＭＳ 明朝" w:hint="eastAsia"/>
        </w:rPr>
        <w:t>額が</w:t>
      </w:r>
      <w:r w:rsidR="009E64C1" w:rsidRPr="009E64C1">
        <w:rPr>
          <w:rFonts w:ascii="ＭＳ 明朝" w:hAnsi="ＭＳ 明朝" w:hint="eastAsia"/>
        </w:rPr>
        <w:t>決まるというのはシステム的に</w:t>
      </w:r>
      <w:r>
        <w:rPr>
          <w:rFonts w:ascii="ＭＳ 明朝" w:hAnsi="ＭＳ 明朝" w:hint="eastAsia"/>
        </w:rPr>
        <w:t>は</w:t>
      </w:r>
      <w:r w:rsidR="009E64C1" w:rsidRPr="009E64C1">
        <w:rPr>
          <w:rFonts w:ascii="ＭＳ 明朝" w:hAnsi="ＭＳ 明朝" w:hint="eastAsia"/>
        </w:rPr>
        <w:t>当たり前なん</w:t>
      </w:r>
      <w:r>
        <w:rPr>
          <w:rFonts w:ascii="ＭＳ 明朝" w:hAnsi="ＭＳ 明朝" w:hint="eastAsia"/>
        </w:rPr>
        <w:t>や</w:t>
      </w:r>
      <w:r w:rsidR="009E64C1" w:rsidRPr="009E64C1">
        <w:rPr>
          <w:rFonts w:ascii="ＭＳ 明朝" w:hAnsi="ＭＳ 明朝" w:hint="eastAsia"/>
        </w:rPr>
        <w:t>けど</w:t>
      </w:r>
      <w:r>
        <w:rPr>
          <w:rFonts w:ascii="ＭＳ 明朝" w:hAnsi="ＭＳ 明朝" w:hint="eastAsia"/>
        </w:rPr>
        <w:t>、</w:t>
      </w:r>
      <w:r w:rsidR="009E64C1" w:rsidRPr="009E64C1">
        <w:rPr>
          <w:rFonts w:ascii="ＭＳ 明朝" w:hAnsi="ＭＳ 明朝" w:hint="eastAsia"/>
        </w:rPr>
        <w:t>一括払いなんですか</w:t>
      </w:r>
      <w:r>
        <w:rPr>
          <w:rFonts w:ascii="ＭＳ 明朝" w:hAnsi="ＭＳ 明朝" w:hint="eastAsia"/>
        </w:rPr>
        <w:t>、</w:t>
      </w:r>
      <w:r w:rsidR="009E64C1" w:rsidRPr="009E64C1">
        <w:rPr>
          <w:rFonts w:ascii="ＭＳ 明朝" w:hAnsi="ＭＳ 明朝" w:hint="eastAsia"/>
        </w:rPr>
        <w:t>そこ</w:t>
      </w:r>
      <w:r w:rsidR="00314848">
        <w:rPr>
          <w:rFonts w:ascii="ＭＳ 明朝" w:hAnsi="ＭＳ 明朝" w:hint="eastAsia"/>
        </w:rPr>
        <w:t>を</w:t>
      </w:r>
      <w:r w:rsidR="009E64C1" w:rsidRPr="009E64C1">
        <w:rPr>
          <w:rFonts w:ascii="ＭＳ 明朝" w:hAnsi="ＭＳ 明朝" w:hint="eastAsia"/>
        </w:rPr>
        <w:t>はっきりして</w:t>
      </w:r>
      <w:r w:rsidR="00314848">
        <w:rPr>
          <w:rFonts w:ascii="ＭＳ 明朝" w:hAnsi="ＭＳ 明朝" w:hint="eastAsia"/>
        </w:rPr>
        <w:t>ください。</w:t>
      </w:r>
      <w:r w:rsidR="009E64C1" w:rsidRPr="009E64C1">
        <w:rPr>
          <w:rFonts w:ascii="ＭＳ 明朝" w:hAnsi="ＭＳ 明朝" w:hint="eastAsia"/>
        </w:rPr>
        <w:t>一括で、このお金が、</w:t>
      </w:r>
      <w:r w:rsidR="00503CA3">
        <w:rPr>
          <w:rFonts w:ascii="ＭＳ 明朝" w:hAnsi="ＭＳ 明朝" w:hint="eastAsia"/>
        </w:rPr>
        <w:t>その</w:t>
      </w:r>
      <w:r w:rsidR="009E64C1" w:rsidRPr="009E64C1">
        <w:rPr>
          <w:rFonts w:ascii="ＭＳ 明朝" w:hAnsi="ＭＳ 明朝" w:hint="eastAsia"/>
        </w:rPr>
        <w:t>事業確定</w:t>
      </w:r>
      <w:r w:rsidR="00503CA3">
        <w:rPr>
          <w:rFonts w:ascii="ＭＳ 明朝" w:hAnsi="ＭＳ 明朝" w:hint="eastAsia"/>
        </w:rPr>
        <w:t>、</w:t>
      </w:r>
      <w:r w:rsidR="009E64C1" w:rsidRPr="009E64C1">
        <w:rPr>
          <w:rFonts w:ascii="ＭＳ 明朝" w:hAnsi="ＭＳ 明朝" w:hint="eastAsia"/>
        </w:rPr>
        <w:t>普通は事業が終わった後にしか来ないんやけど、そのときに一括で来るのか、それともそれが何年かけての分割払いで来るのか、その辺をはっきり聞きたいなと思った</w:t>
      </w:r>
      <w:r w:rsidR="00503CA3">
        <w:rPr>
          <w:rFonts w:ascii="ＭＳ 明朝" w:hAnsi="ＭＳ 明朝" w:hint="eastAsia"/>
        </w:rPr>
        <w:t>んです。</w:t>
      </w:r>
      <w:r w:rsidR="009E64C1" w:rsidRPr="009E64C1">
        <w:rPr>
          <w:rFonts w:ascii="ＭＳ 明朝" w:hAnsi="ＭＳ 明朝" w:hint="eastAsia"/>
        </w:rPr>
        <w:t>そのことを説明</w:t>
      </w:r>
      <w:r w:rsidR="00503CA3">
        <w:rPr>
          <w:rFonts w:ascii="ＭＳ 明朝" w:hAnsi="ＭＳ 明朝" w:hint="eastAsia"/>
        </w:rPr>
        <w:t>してください。</w:t>
      </w:r>
    </w:p>
    <w:p w14:paraId="6F54B6C9" w14:textId="77777777" w:rsidR="00503CA3" w:rsidRDefault="00503CA3" w:rsidP="000A49EE">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以上です。</w:t>
      </w:r>
    </w:p>
    <w:p w14:paraId="13DDA8DF" w14:textId="13249229" w:rsidR="00503CA3" w:rsidRDefault="00503CA3" w:rsidP="00503CA3">
      <w:pPr>
        <w:ind w:leftChars="-500" w:left="-283" w:hangingChars="500" w:hanging="877"/>
        <w:rPr>
          <w:rFonts w:ascii="ＭＳ 明朝" w:hAnsi="ＭＳ 明朝"/>
        </w:rPr>
      </w:pPr>
      <w:r w:rsidRPr="002151BE">
        <w:rPr>
          <w:rFonts w:ascii="ＭＳ ゴシック" w:eastAsia="ＭＳ ゴシック" w:hAnsi="ＭＳ ゴシック" w:hint="eastAsia"/>
          <w:w w:val="73"/>
          <w:kern w:val="0"/>
          <w:fitText w:val="928" w:id="-1559487744"/>
        </w:rPr>
        <w:t>保健福祉課長</w:t>
      </w:r>
      <w:r>
        <w:rPr>
          <w:rFonts w:ascii="ＭＳ 明朝" w:hAnsi="ＭＳ 明朝" w:hint="eastAsia"/>
        </w:rPr>
        <w:t xml:space="preserve">　　議長。</w:t>
      </w:r>
    </w:p>
    <w:p w14:paraId="0B7AAC17" w14:textId="77777777" w:rsidR="00503CA3" w:rsidRDefault="00503CA3" w:rsidP="00503CA3">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森ちあき保健福祉課長。</w:t>
      </w:r>
    </w:p>
    <w:p w14:paraId="38C279AD" w14:textId="79AD5FDE" w:rsidR="009E64C1" w:rsidRPr="009E64C1" w:rsidRDefault="00503CA3" w:rsidP="00503CA3">
      <w:pPr>
        <w:ind w:leftChars="-500" w:left="-283" w:hangingChars="500" w:hanging="877"/>
        <w:rPr>
          <w:rFonts w:ascii="ＭＳ 明朝" w:hAnsi="ＭＳ 明朝"/>
        </w:rPr>
      </w:pPr>
      <w:r w:rsidRPr="002151BE">
        <w:rPr>
          <w:rFonts w:ascii="ＭＳ ゴシック" w:eastAsia="ＭＳ ゴシック" w:hAnsi="ＭＳ ゴシック" w:hint="eastAsia"/>
          <w:w w:val="73"/>
          <w:kern w:val="0"/>
          <w:fitText w:val="928" w:id="-1559487743"/>
        </w:rPr>
        <w:lastRenderedPageBreak/>
        <w:t>保健福祉課長</w:t>
      </w:r>
      <w:r>
        <w:rPr>
          <w:rFonts w:ascii="ＭＳ 明朝" w:hAnsi="ＭＳ 明朝" w:hint="eastAsia"/>
        </w:rPr>
        <w:t xml:space="preserve">　　</w:t>
      </w:r>
      <w:r w:rsidR="009E64C1" w:rsidRPr="009E64C1">
        <w:rPr>
          <w:rFonts w:ascii="ＭＳ 明朝" w:hAnsi="ＭＳ 明朝" w:hint="eastAsia"/>
        </w:rPr>
        <w:t>今村議員の再質疑にお答えをさせていただきます。</w:t>
      </w:r>
    </w:p>
    <w:p w14:paraId="081D387F" w14:textId="78B4A25D" w:rsidR="000E495B" w:rsidRDefault="009E64C1" w:rsidP="00503CA3">
      <w:pPr>
        <w:rPr>
          <w:rFonts w:ascii="ＭＳ 明朝" w:hAnsi="ＭＳ 明朝"/>
        </w:rPr>
      </w:pPr>
      <w:r w:rsidRPr="009E64C1">
        <w:rPr>
          <w:rFonts w:ascii="ＭＳ 明朝" w:hAnsi="ＭＳ 明朝" w:hint="eastAsia"/>
        </w:rPr>
        <w:t xml:space="preserve">　まず住民税非課税世帯に対する給付ですが</w:t>
      </w:r>
      <w:r w:rsidR="00C831AC">
        <w:rPr>
          <w:rFonts w:ascii="ＭＳ 明朝" w:hAnsi="ＭＳ 明朝" w:hint="eastAsia"/>
        </w:rPr>
        <w:t>、</w:t>
      </w:r>
      <w:r w:rsidRPr="009E64C1">
        <w:rPr>
          <w:rFonts w:ascii="ＭＳ 明朝" w:hAnsi="ＭＳ 明朝" w:hint="eastAsia"/>
        </w:rPr>
        <w:t>こちらにつきましては、当初は国が示す算定ということで、１１月末の全世帯数掛ける２３.３％と</w:t>
      </w:r>
      <w:r w:rsidR="00C831AC">
        <w:rPr>
          <w:rFonts w:ascii="ＭＳ 明朝" w:hAnsi="ＭＳ 明朝" w:hint="eastAsia"/>
        </w:rPr>
        <w:t>、</w:t>
      </w:r>
      <w:r w:rsidRPr="009E64C1">
        <w:rPr>
          <w:rFonts w:ascii="ＭＳ 明朝" w:hAnsi="ＭＳ 明朝" w:hint="eastAsia"/>
        </w:rPr>
        <w:t>家計急変７％の</w:t>
      </w:r>
      <w:r w:rsidR="00C831AC">
        <w:rPr>
          <w:rFonts w:ascii="ＭＳ 明朝" w:hAnsi="ＭＳ 明朝" w:hint="eastAsia"/>
        </w:rPr>
        <w:t>、</w:t>
      </w:r>
      <w:r w:rsidRPr="009E64C1">
        <w:rPr>
          <w:rFonts w:ascii="ＭＳ 明朝" w:hAnsi="ＭＳ 明朝" w:hint="eastAsia"/>
        </w:rPr>
        <w:t>国の数字で７６５件を見ておりました。</w:t>
      </w:r>
    </w:p>
    <w:p w14:paraId="47A5411A" w14:textId="7C92285F" w:rsidR="00A06EA5" w:rsidRDefault="000E495B" w:rsidP="00503CA3">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事業をスタートさせていただきまして</w:t>
      </w:r>
      <w:r w:rsidR="00A06EA5">
        <w:rPr>
          <w:rFonts w:ascii="ＭＳ 明朝" w:hAnsi="ＭＳ 明朝" w:hint="eastAsia"/>
        </w:rPr>
        <w:t>、</w:t>
      </w:r>
      <w:r w:rsidR="009E64C1" w:rsidRPr="009E64C1">
        <w:rPr>
          <w:rFonts w:ascii="ＭＳ 明朝" w:hAnsi="ＭＳ 明朝" w:hint="eastAsia"/>
        </w:rPr>
        <w:t>今の対象世帯というのが、課税情報と扶養状況</w:t>
      </w:r>
      <w:r w:rsidR="00A06EA5">
        <w:rPr>
          <w:rFonts w:ascii="ＭＳ 明朝" w:hAnsi="ＭＳ 明朝" w:hint="eastAsia"/>
        </w:rPr>
        <w:t>、</w:t>
      </w:r>
      <w:r w:rsidR="009E64C1" w:rsidRPr="009E64C1">
        <w:rPr>
          <w:rFonts w:ascii="ＭＳ 明朝" w:hAnsi="ＭＳ 明朝" w:hint="eastAsia"/>
        </w:rPr>
        <w:t>また世帯</w:t>
      </w:r>
      <w:r w:rsidR="00A06EA5">
        <w:rPr>
          <w:rFonts w:ascii="ＭＳ 明朝" w:hAnsi="ＭＳ 明朝" w:hint="eastAsia"/>
        </w:rPr>
        <w:t>状況で</w:t>
      </w:r>
      <w:r w:rsidR="009E64C1" w:rsidRPr="009E64C1">
        <w:rPr>
          <w:rFonts w:ascii="ＭＳ 明朝" w:hAnsi="ＭＳ 明朝" w:hint="eastAsia"/>
        </w:rPr>
        <w:t>抽出するものです。これでいきますと、１月下旬に対象と思われる７５０世帯ほどの世帯に申請書を送付しておりまして、これでいくと</w:t>
      </w:r>
      <w:r w:rsidR="00A06EA5">
        <w:rPr>
          <w:rFonts w:ascii="ＭＳ 明朝" w:hAnsi="ＭＳ 明朝" w:hint="eastAsia"/>
        </w:rPr>
        <w:t>、</w:t>
      </w:r>
      <w:r w:rsidR="009E64C1" w:rsidRPr="009E64C1">
        <w:rPr>
          <w:rFonts w:ascii="ＭＳ 明朝" w:hAnsi="ＭＳ 明朝" w:hint="eastAsia"/>
        </w:rPr>
        <w:t>初めに７６５件見ていたのが</w:t>
      </w:r>
      <w:r w:rsidR="00A06EA5">
        <w:rPr>
          <w:rFonts w:ascii="ＭＳ 明朝" w:hAnsi="ＭＳ 明朝" w:hint="eastAsia"/>
        </w:rPr>
        <w:t>、</w:t>
      </w:r>
      <w:r w:rsidR="009E64C1" w:rsidRPr="009E64C1">
        <w:rPr>
          <w:rFonts w:ascii="ＭＳ 明朝" w:hAnsi="ＭＳ 明朝" w:hint="eastAsia"/>
        </w:rPr>
        <w:t>７５０件ほどあるんじゃないかということで</w:t>
      </w:r>
      <w:r w:rsidR="00A06EA5">
        <w:rPr>
          <w:rFonts w:ascii="ＭＳ 明朝" w:hAnsi="ＭＳ 明朝" w:hint="eastAsia"/>
        </w:rPr>
        <w:t>、</w:t>
      </w:r>
      <w:r w:rsidR="009E64C1" w:rsidRPr="009E64C1">
        <w:rPr>
          <w:rFonts w:ascii="ＭＳ 明朝" w:hAnsi="ＭＳ 明朝" w:hint="eastAsia"/>
        </w:rPr>
        <w:t>あと残り１５件ほどしかないということで、今回、家計急変の分もあるであろうということで</w:t>
      </w:r>
      <w:r w:rsidR="00A06EA5">
        <w:rPr>
          <w:rFonts w:ascii="ＭＳ 明朝" w:hAnsi="ＭＳ 明朝" w:hint="eastAsia"/>
        </w:rPr>
        <w:t>、</w:t>
      </w:r>
      <w:r w:rsidR="009E64C1" w:rsidRPr="009E64C1">
        <w:rPr>
          <w:rFonts w:ascii="ＭＳ 明朝" w:hAnsi="ＭＳ 明朝" w:hint="eastAsia"/>
        </w:rPr>
        <w:t>５０世帯分を追加させていただいております</w:t>
      </w:r>
      <w:r w:rsidR="00A06EA5">
        <w:rPr>
          <w:rFonts w:ascii="ＭＳ 明朝" w:hAnsi="ＭＳ 明朝" w:hint="eastAsia"/>
        </w:rPr>
        <w:t>。</w:t>
      </w:r>
    </w:p>
    <w:p w14:paraId="275630C0" w14:textId="44C5CA4A" w:rsidR="00B70931" w:rsidRDefault="00A06EA5" w:rsidP="00503CA3">
      <w:pPr>
        <w:rPr>
          <w:rFonts w:ascii="ＭＳ 明朝" w:hAnsi="ＭＳ 明朝"/>
        </w:rPr>
      </w:pPr>
      <w:r>
        <w:rPr>
          <w:rFonts w:ascii="ＭＳ 明朝" w:hAnsi="ＭＳ 明朝" w:hint="eastAsia"/>
        </w:rPr>
        <w:t xml:space="preserve">　</w:t>
      </w:r>
      <w:r w:rsidR="009E64C1" w:rsidRPr="009E64C1">
        <w:rPr>
          <w:rFonts w:ascii="ＭＳ 明朝" w:hAnsi="ＭＳ 明朝" w:hint="eastAsia"/>
        </w:rPr>
        <w:t>子育て世帯へのこの支援給付金の</w:t>
      </w:r>
      <w:r w:rsidR="00055B41">
        <w:rPr>
          <w:rFonts w:ascii="ＭＳ 明朝" w:hAnsi="ＭＳ 明朝" w:hint="eastAsia"/>
        </w:rPr>
        <w:t>方</w:t>
      </w:r>
      <w:r w:rsidR="009E64C1" w:rsidRPr="009E64C1">
        <w:rPr>
          <w:rFonts w:ascii="ＭＳ 明朝" w:hAnsi="ＭＳ 明朝" w:hint="eastAsia"/>
        </w:rPr>
        <w:t>ですが</w:t>
      </w:r>
      <w:r>
        <w:rPr>
          <w:rFonts w:ascii="ＭＳ 明朝" w:hAnsi="ＭＳ 明朝" w:hint="eastAsia"/>
        </w:rPr>
        <w:t>、</w:t>
      </w:r>
      <w:r w:rsidR="009E64C1" w:rsidRPr="009E64C1">
        <w:rPr>
          <w:rFonts w:ascii="ＭＳ 明朝" w:hAnsi="ＭＳ 明朝" w:hint="eastAsia"/>
        </w:rPr>
        <w:t>こちらにつきましては</w:t>
      </w:r>
      <w:r>
        <w:rPr>
          <w:rFonts w:ascii="ＭＳ 明朝" w:hAnsi="ＭＳ 明朝" w:hint="eastAsia"/>
        </w:rPr>
        <w:t>、</w:t>
      </w:r>
      <w:r w:rsidR="009E64C1" w:rsidRPr="009E64C1">
        <w:rPr>
          <w:rFonts w:ascii="ＭＳ 明朝" w:hAnsi="ＭＳ 明朝" w:hint="eastAsia"/>
        </w:rPr>
        <w:t>一応児童１０人分を見ております。これについては</w:t>
      </w:r>
      <w:r w:rsidR="00B70931">
        <w:rPr>
          <w:rFonts w:ascii="ＭＳ 明朝" w:hAnsi="ＭＳ 明朝" w:hint="eastAsia"/>
        </w:rPr>
        <w:t>、</w:t>
      </w:r>
      <w:r w:rsidR="009E64C1" w:rsidRPr="009E64C1">
        <w:rPr>
          <w:rFonts w:ascii="ＭＳ 明朝" w:hAnsi="ＭＳ 明朝" w:hint="eastAsia"/>
        </w:rPr>
        <w:t>把握というのはなかなか難しいんですが</w:t>
      </w:r>
      <w:r w:rsidR="00B70931">
        <w:rPr>
          <w:rFonts w:ascii="ＭＳ 明朝" w:hAnsi="ＭＳ 明朝" w:hint="eastAsia"/>
        </w:rPr>
        <w:t>、</w:t>
      </w:r>
      <w:r w:rsidR="009E64C1" w:rsidRPr="009E64C1">
        <w:rPr>
          <w:rFonts w:ascii="ＭＳ 明朝" w:hAnsi="ＭＳ 明朝" w:hint="eastAsia"/>
        </w:rPr>
        <w:t>児童手当の受給者が変わった分が６件ありましたので</w:t>
      </w:r>
      <w:r w:rsidR="00B70931">
        <w:rPr>
          <w:rFonts w:ascii="ＭＳ 明朝" w:hAnsi="ＭＳ 明朝" w:hint="eastAsia"/>
        </w:rPr>
        <w:t>、</w:t>
      </w:r>
      <w:r w:rsidR="009E64C1" w:rsidRPr="009E64C1">
        <w:rPr>
          <w:rFonts w:ascii="ＭＳ 明朝" w:hAnsi="ＭＳ 明朝" w:hint="eastAsia"/>
        </w:rPr>
        <w:t>そこから算定しまして１０件分を今回計上させていただきました</w:t>
      </w:r>
      <w:r w:rsidR="00B70931">
        <w:rPr>
          <w:rFonts w:ascii="ＭＳ 明朝" w:hAnsi="ＭＳ 明朝" w:hint="eastAsia"/>
        </w:rPr>
        <w:t>。</w:t>
      </w:r>
    </w:p>
    <w:p w14:paraId="3E7A3C1F" w14:textId="77777777" w:rsidR="00B70931" w:rsidRDefault="00B70931" w:rsidP="00503CA3">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以上です。</w:t>
      </w:r>
    </w:p>
    <w:p w14:paraId="78190721" w14:textId="07ACFF77" w:rsidR="00B70931" w:rsidRDefault="00B70931" w:rsidP="00B70931">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議長。</w:t>
      </w:r>
    </w:p>
    <w:p w14:paraId="3445DFA9" w14:textId="77777777" w:rsidR="00B70931" w:rsidRDefault="00B70931" w:rsidP="00B70931">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馬場貞子教育次長。</w:t>
      </w:r>
    </w:p>
    <w:p w14:paraId="233E1717" w14:textId="77777777" w:rsidR="00B70931" w:rsidRDefault="00B70931" w:rsidP="00B70931">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w:t>
      </w:r>
      <w:r w:rsidR="009E64C1" w:rsidRPr="009E64C1">
        <w:rPr>
          <w:rFonts w:ascii="ＭＳ 明朝" w:hAnsi="ＭＳ 明朝" w:hint="eastAsia"/>
        </w:rPr>
        <w:t>今村議員のご質疑にお答えをさせていただきます。</w:t>
      </w:r>
    </w:p>
    <w:p w14:paraId="4E8A4C0B" w14:textId="77777777" w:rsidR="00B70931" w:rsidRDefault="00B70931" w:rsidP="00B70931">
      <w:pPr>
        <w:rPr>
          <w:rFonts w:ascii="ＭＳ 明朝" w:hAnsi="ＭＳ 明朝"/>
        </w:rPr>
      </w:pPr>
      <w:r>
        <w:rPr>
          <w:rFonts w:ascii="ＭＳ 明朝" w:hAnsi="ＭＳ 明朝" w:hint="eastAsia"/>
        </w:rPr>
        <w:t xml:space="preserve">　工事自身が</w:t>
      </w:r>
      <w:r w:rsidR="009E64C1" w:rsidRPr="009E64C1">
        <w:rPr>
          <w:rFonts w:ascii="ＭＳ 明朝" w:hAnsi="ＭＳ 明朝" w:hint="eastAsia"/>
        </w:rPr>
        <w:t>単年の工事でありますので</w:t>
      </w:r>
      <w:r>
        <w:rPr>
          <w:rFonts w:ascii="ＭＳ 明朝" w:hAnsi="ＭＳ 明朝" w:hint="eastAsia"/>
        </w:rPr>
        <w:t>、</w:t>
      </w:r>
      <w:r w:rsidR="009E64C1" w:rsidRPr="009E64C1">
        <w:rPr>
          <w:rFonts w:ascii="ＭＳ 明朝" w:hAnsi="ＭＳ 明朝" w:hint="eastAsia"/>
        </w:rPr>
        <w:t>一括で入ってきます。</w:t>
      </w:r>
    </w:p>
    <w:p w14:paraId="41B11CE2" w14:textId="77777777" w:rsidR="00B70931" w:rsidRDefault="009E64C1" w:rsidP="00B70931">
      <w:pPr>
        <w:rPr>
          <w:rFonts w:ascii="ＭＳ 明朝" w:hAnsi="ＭＳ 明朝"/>
        </w:rPr>
      </w:pPr>
      <w:r w:rsidRPr="009E64C1">
        <w:rPr>
          <w:rFonts w:ascii="ＭＳ 明朝" w:hAnsi="ＭＳ 明朝" w:hint="eastAsia"/>
        </w:rPr>
        <w:t xml:space="preserve">　以上です。</w:t>
      </w:r>
    </w:p>
    <w:p w14:paraId="472071E4" w14:textId="35FC2C8D" w:rsidR="00B70931" w:rsidRDefault="00B70931" w:rsidP="00B70931">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今村さん、再々質疑はありますか。</w:t>
      </w:r>
    </w:p>
    <w:p w14:paraId="1DBC5A87" w14:textId="06214680" w:rsidR="00B70931" w:rsidRDefault="00B70931" w:rsidP="00B70931">
      <w:pPr>
        <w:ind w:leftChars="-500" w:hangingChars="500" w:hanging="1160"/>
        <w:rPr>
          <w:rFonts w:ascii="ＭＳ 明朝" w:hAnsi="ＭＳ 明朝"/>
        </w:rPr>
      </w:pPr>
      <w:r>
        <w:rPr>
          <w:rFonts w:ascii="ＭＳ ゴシック" w:eastAsia="ＭＳ ゴシック" w:hAnsi="ＭＳ ゴシック" w:hint="eastAsia"/>
        </w:rPr>
        <w:t>今村議員</w:t>
      </w:r>
      <w:r>
        <w:rPr>
          <w:rFonts w:ascii="ＭＳ 明朝" w:hAnsi="ＭＳ 明朝" w:hint="eastAsia"/>
        </w:rPr>
        <w:t xml:space="preserve">　　はい。</w:t>
      </w:r>
    </w:p>
    <w:p w14:paraId="7A285590" w14:textId="77777777" w:rsidR="00B70931" w:rsidRDefault="00B70931" w:rsidP="00B70931">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今村さん。</w:t>
      </w:r>
    </w:p>
    <w:p w14:paraId="4A104FAD" w14:textId="2C0B80DC" w:rsidR="002D6EB5" w:rsidRDefault="00B70931" w:rsidP="00B70931">
      <w:pPr>
        <w:ind w:leftChars="-500" w:hangingChars="500" w:hanging="1160"/>
        <w:rPr>
          <w:rFonts w:ascii="ＭＳ 明朝" w:hAnsi="ＭＳ 明朝"/>
        </w:rPr>
      </w:pPr>
      <w:r>
        <w:rPr>
          <w:rFonts w:ascii="ＭＳ ゴシック" w:eastAsia="ＭＳ ゴシック" w:hAnsi="ＭＳ ゴシック" w:hint="eastAsia"/>
        </w:rPr>
        <w:t>今村議員</w:t>
      </w:r>
      <w:r w:rsidRPr="00452C77">
        <w:rPr>
          <w:rFonts w:hint="eastAsia"/>
        </w:rPr>
        <w:t xml:space="preserve">　　</w:t>
      </w:r>
      <w:r w:rsidR="00452C77" w:rsidRPr="00452C77">
        <w:rPr>
          <w:rFonts w:hint="eastAsia"/>
        </w:rPr>
        <w:t>子育て支援等</w:t>
      </w:r>
      <w:r w:rsidR="009E64C1" w:rsidRPr="00452C77">
        <w:rPr>
          <w:rFonts w:hint="eastAsia"/>
        </w:rPr>
        <w:t>臨時特別給付金事業補助</w:t>
      </w:r>
      <w:r w:rsidR="00452C77">
        <w:rPr>
          <w:rFonts w:hint="eastAsia"/>
        </w:rPr>
        <w:t>金の国庫支出金の</w:t>
      </w:r>
      <w:r w:rsidR="001475CD">
        <w:rPr>
          <w:rFonts w:hint="eastAsia"/>
        </w:rPr>
        <w:t>方</w:t>
      </w:r>
      <w:r w:rsidR="00452C77">
        <w:rPr>
          <w:rFonts w:hint="eastAsia"/>
        </w:rPr>
        <w:t>ですが、</w:t>
      </w:r>
      <w:r w:rsidR="00107A14">
        <w:rPr>
          <w:rFonts w:hint="eastAsia"/>
        </w:rPr>
        <w:t>家計</w:t>
      </w:r>
      <w:r w:rsidR="00452C77">
        <w:rPr>
          <w:rFonts w:hint="eastAsia"/>
        </w:rPr>
        <w:t>急変、いろいろ、確定申告もありますし、町内で収入が減ったというご家庭も少なくないと思いますが</w:t>
      </w:r>
      <w:r w:rsidR="00107A14">
        <w:rPr>
          <w:rFonts w:hint="eastAsia"/>
        </w:rPr>
        <w:t>、</w:t>
      </w:r>
      <w:r w:rsidR="00452C77">
        <w:rPr>
          <w:rFonts w:hint="eastAsia"/>
        </w:rPr>
        <w:t>国のそういう基準に比べて、大体概ね何割がそういう対象になるという目安とか</w:t>
      </w:r>
      <w:r w:rsidR="009E61A0">
        <w:rPr>
          <w:rFonts w:hint="eastAsia"/>
        </w:rPr>
        <w:t>、</w:t>
      </w:r>
      <w:r w:rsidR="009E64C1" w:rsidRPr="009E64C1">
        <w:rPr>
          <w:rFonts w:ascii="ＭＳ 明朝" w:hAnsi="ＭＳ 明朝" w:hint="eastAsia"/>
        </w:rPr>
        <w:t>そういうのはあるんですか、それとも町としては</w:t>
      </w:r>
      <w:r w:rsidR="00C15F52">
        <w:rPr>
          <w:rFonts w:ascii="ＭＳ 明朝" w:hAnsi="ＭＳ 明朝" w:hint="eastAsia"/>
        </w:rPr>
        <w:t>、</w:t>
      </w:r>
      <w:r w:rsidR="009E64C1" w:rsidRPr="009E64C1">
        <w:rPr>
          <w:rFonts w:ascii="ＭＳ 明朝" w:hAnsi="ＭＳ 明朝" w:hint="eastAsia"/>
        </w:rPr>
        <w:t>税務課のそういう申告</w:t>
      </w:r>
      <w:r w:rsidR="00C15F52">
        <w:rPr>
          <w:rFonts w:ascii="ＭＳ 明朝" w:hAnsi="ＭＳ 明朝" w:hint="eastAsia"/>
        </w:rPr>
        <w:t>が</w:t>
      </w:r>
      <w:r w:rsidR="009E64C1" w:rsidRPr="009E64C1">
        <w:rPr>
          <w:rFonts w:ascii="ＭＳ 明朝" w:hAnsi="ＭＳ 明朝" w:hint="eastAsia"/>
        </w:rPr>
        <w:t>終わって、そういうのを全部含めて</w:t>
      </w:r>
      <w:r w:rsidR="00C15F52">
        <w:rPr>
          <w:rFonts w:ascii="ＭＳ 明朝" w:hAnsi="ＭＳ 明朝" w:hint="eastAsia"/>
        </w:rPr>
        <w:t>、</w:t>
      </w:r>
      <w:r w:rsidR="009E64C1" w:rsidRPr="009E64C1">
        <w:rPr>
          <w:rFonts w:ascii="ＭＳ 明朝" w:hAnsi="ＭＳ 明朝" w:hint="eastAsia"/>
        </w:rPr>
        <w:t>３月</w:t>
      </w:r>
      <w:r w:rsidR="00C15F52">
        <w:rPr>
          <w:rFonts w:ascii="ＭＳ 明朝" w:hAnsi="ＭＳ 明朝" w:hint="eastAsia"/>
        </w:rPr>
        <w:t>、</w:t>
      </w:r>
      <w:r w:rsidR="009E64C1" w:rsidRPr="009E64C1">
        <w:rPr>
          <w:rFonts w:ascii="ＭＳ 明朝" w:hAnsi="ＭＳ 明朝" w:hint="eastAsia"/>
        </w:rPr>
        <w:t>どこまでが申請の対象</w:t>
      </w:r>
      <w:r w:rsidR="00C15F52">
        <w:rPr>
          <w:rFonts w:ascii="ＭＳ 明朝" w:hAnsi="ＭＳ 明朝" w:hint="eastAsia"/>
        </w:rPr>
        <w:t>、</w:t>
      </w:r>
      <w:r w:rsidR="009E64C1" w:rsidRPr="009E64C1">
        <w:rPr>
          <w:rFonts w:ascii="ＭＳ 明朝" w:hAnsi="ＭＳ 明朝" w:hint="eastAsia"/>
        </w:rPr>
        <w:t>期限にしてやっていくんですか、その辺</w:t>
      </w:r>
      <w:r w:rsidR="002D6EB5">
        <w:rPr>
          <w:rFonts w:ascii="ＭＳ 明朝" w:hAnsi="ＭＳ 明朝" w:hint="eastAsia"/>
        </w:rPr>
        <w:t>、</w:t>
      </w:r>
      <w:r w:rsidR="009E64C1" w:rsidRPr="009E64C1">
        <w:rPr>
          <w:rFonts w:ascii="ＭＳ 明朝" w:hAnsi="ＭＳ 明朝" w:hint="eastAsia"/>
        </w:rPr>
        <w:t>最後ですけど</w:t>
      </w:r>
      <w:r w:rsidR="002D6EB5">
        <w:rPr>
          <w:rFonts w:ascii="ＭＳ 明朝" w:hAnsi="ＭＳ 明朝" w:hint="eastAsia"/>
        </w:rPr>
        <w:t>聞かせてください。</w:t>
      </w:r>
    </w:p>
    <w:p w14:paraId="052C5AF6" w14:textId="77777777" w:rsidR="002D6EB5" w:rsidRDefault="002D6EB5" w:rsidP="002D6EB5">
      <w:pPr>
        <w:ind w:leftChars="-500" w:left="-283" w:hangingChars="500" w:hanging="877"/>
        <w:rPr>
          <w:rFonts w:ascii="ＭＳ 明朝" w:hAnsi="ＭＳ 明朝"/>
        </w:rPr>
      </w:pPr>
      <w:r w:rsidRPr="00021515">
        <w:rPr>
          <w:rFonts w:ascii="ＭＳ ゴシック" w:eastAsia="ＭＳ ゴシック" w:hAnsi="ＭＳ ゴシック" w:hint="eastAsia"/>
          <w:w w:val="73"/>
          <w:kern w:val="0"/>
          <w:fitText w:val="928" w:id="-1559485440"/>
        </w:rPr>
        <w:t>保健福祉課長</w:t>
      </w:r>
      <w:r>
        <w:rPr>
          <w:rFonts w:ascii="ＭＳ 明朝" w:hAnsi="ＭＳ 明朝" w:hint="eastAsia"/>
        </w:rPr>
        <w:t xml:space="preserve">　　議長。</w:t>
      </w:r>
    </w:p>
    <w:p w14:paraId="11AA367C" w14:textId="77777777" w:rsidR="002D6EB5" w:rsidRDefault="002D6EB5" w:rsidP="002D6EB5">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森ちあき保健福祉課長。</w:t>
      </w:r>
    </w:p>
    <w:p w14:paraId="265F7F8B" w14:textId="77777777" w:rsidR="002D6EB5" w:rsidRDefault="002D6EB5" w:rsidP="00B70931">
      <w:pPr>
        <w:ind w:leftChars="-500" w:left="-283" w:hangingChars="500" w:hanging="877"/>
        <w:rPr>
          <w:rFonts w:ascii="ＭＳ 明朝" w:hAnsi="ＭＳ 明朝"/>
        </w:rPr>
      </w:pPr>
      <w:r w:rsidRPr="009B5ADE">
        <w:rPr>
          <w:rFonts w:ascii="ＭＳ ゴシック" w:eastAsia="ＭＳ ゴシック" w:hAnsi="ＭＳ ゴシック" w:hint="eastAsia"/>
          <w:w w:val="73"/>
          <w:kern w:val="0"/>
          <w:fitText w:val="928" w:id="-1559485439"/>
        </w:rPr>
        <w:t>保健福祉課長</w:t>
      </w:r>
      <w:r>
        <w:rPr>
          <w:rFonts w:ascii="ＭＳ 明朝" w:hAnsi="ＭＳ 明朝" w:hint="eastAsia"/>
        </w:rPr>
        <w:t xml:space="preserve">　　</w:t>
      </w:r>
      <w:r w:rsidR="009E64C1" w:rsidRPr="009E64C1">
        <w:rPr>
          <w:rFonts w:ascii="ＭＳ 明朝" w:hAnsi="ＭＳ 明朝" w:hint="eastAsia"/>
        </w:rPr>
        <w:t>今村議員の再々質疑にお答えをさせていただきます。</w:t>
      </w:r>
    </w:p>
    <w:p w14:paraId="227AF57D" w14:textId="50908C4D" w:rsidR="007A49F6" w:rsidRDefault="002D6EB5" w:rsidP="007A49F6">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この非課税世帯の給付金につきましては</w:t>
      </w:r>
      <w:r w:rsidR="007472BA">
        <w:rPr>
          <w:rFonts w:ascii="ＭＳ 明朝" w:hAnsi="ＭＳ 明朝" w:hint="eastAsia"/>
        </w:rPr>
        <w:t>、</w:t>
      </w:r>
      <w:r w:rsidR="009E64C1" w:rsidRPr="009E64C1">
        <w:rPr>
          <w:rFonts w:ascii="ＭＳ 明朝" w:hAnsi="ＭＳ 明朝" w:hint="eastAsia"/>
        </w:rPr>
        <w:t>受付の</w:t>
      </w:r>
      <w:r w:rsidR="00055B41">
        <w:rPr>
          <w:rFonts w:ascii="ＭＳ 明朝" w:hAnsi="ＭＳ 明朝" w:hint="eastAsia"/>
        </w:rPr>
        <w:t>方</w:t>
      </w:r>
      <w:r w:rsidR="009E64C1" w:rsidRPr="009E64C1">
        <w:rPr>
          <w:rFonts w:ascii="ＭＳ 明朝" w:hAnsi="ＭＳ 明朝" w:hint="eastAsia"/>
        </w:rPr>
        <w:t>が今年の９月の末までと</w:t>
      </w:r>
      <w:r w:rsidR="009E64C1" w:rsidRPr="009E64C1">
        <w:rPr>
          <w:rFonts w:ascii="ＭＳ 明朝" w:hAnsi="ＭＳ 明朝" w:hint="eastAsia"/>
        </w:rPr>
        <w:lastRenderedPageBreak/>
        <w:t>なっております。それに伴いまして、繰越明許費について</w:t>
      </w:r>
      <w:r w:rsidR="007A49F6">
        <w:rPr>
          <w:rFonts w:ascii="ＭＳ 明朝" w:hAnsi="ＭＳ 明朝" w:hint="eastAsia"/>
        </w:rPr>
        <w:t>も</w:t>
      </w:r>
      <w:r w:rsidR="009E64C1" w:rsidRPr="009E64C1">
        <w:rPr>
          <w:rFonts w:ascii="ＭＳ 明朝" w:hAnsi="ＭＳ 明朝" w:hint="eastAsia"/>
        </w:rPr>
        <w:t>補正</w:t>
      </w:r>
      <w:r w:rsidR="007472BA">
        <w:rPr>
          <w:rFonts w:ascii="ＭＳ 明朝" w:hAnsi="ＭＳ 明朝" w:hint="eastAsia"/>
        </w:rPr>
        <w:t>をさせていただいております。</w:t>
      </w:r>
      <w:r w:rsidR="009E64C1" w:rsidRPr="009E64C1">
        <w:rPr>
          <w:rFonts w:ascii="ＭＳ 明朝" w:hAnsi="ＭＳ 明朝" w:hint="eastAsia"/>
        </w:rPr>
        <w:t>現在のところですが、世帯数３,０００</w:t>
      </w:r>
      <w:r w:rsidR="007A49F6">
        <w:rPr>
          <w:rFonts w:ascii="ＭＳ 明朝" w:hAnsi="ＭＳ 明朝" w:hint="eastAsia"/>
        </w:rPr>
        <w:t>件</w:t>
      </w:r>
      <w:r w:rsidR="009E64C1" w:rsidRPr="009E64C1">
        <w:rPr>
          <w:rFonts w:ascii="ＭＳ 明朝" w:hAnsi="ＭＳ 明朝" w:hint="eastAsia"/>
        </w:rPr>
        <w:t>ほどに対しまして今回８</w:t>
      </w:r>
      <w:r w:rsidR="007A49F6">
        <w:rPr>
          <w:rFonts w:ascii="ＭＳ 明朝" w:hAnsi="ＭＳ 明朝" w:hint="eastAsia"/>
        </w:rPr>
        <w:t>１</w:t>
      </w:r>
      <w:r w:rsidR="009E64C1" w:rsidRPr="009E64C1">
        <w:rPr>
          <w:rFonts w:ascii="ＭＳ 明朝" w:hAnsi="ＭＳ 明朝" w:hint="eastAsia"/>
        </w:rPr>
        <w:t>５件を見込んでおりますので</w:t>
      </w:r>
      <w:r w:rsidR="007A49F6">
        <w:rPr>
          <w:rFonts w:ascii="ＭＳ 明朝" w:hAnsi="ＭＳ 明朝" w:hint="eastAsia"/>
        </w:rPr>
        <w:t>、</w:t>
      </w:r>
      <w:r w:rsidR="009E64C1" w:rsidRPr="009E64C1">
        <w:rPr>
          <w:rFonts w:ascii="ＭＳ 明朝" w:hAnsi="ＭＳ 明朝" w:hint="eastAsia"/>
        </w:rPr>
        <w:t>ちょっと</w:t>
      </w:r>
      <w:r w:rsidR="007A49F6">
        <w:rPr>
          <w:rFonts w:ascii="ＭＳ 明朝" w:hAnsi="ＭＳ 明朝" w:hint="eastAsia"/>
        </w:rPr>
        <w:t>、</w:t>
      </w:r>
      <w:r w:rsidR="009E64C1" w:rsidRPr="009E64C1">
        <w:rPr>
          <w:rFonts w:ascii="ＭＳ 明朝" w:hAnsi="ＭＳ 明朝" w:hint="eastAsia"/>
        </w:rPr>
        <w:t>パーセント</w:t>
      </w:r>
      <w:r w:rsidR="007A49F6">
        <w:rPr>
          <w:rFonts w:ascii="ＭＳ 明朝" w:hAnsi="ＭＳ 明朝" w:hint="eastAsia"/>
        </w:rPr>
        <w:t>は</w:t>
      </w:r>
      <w:r w:rsidR="009E64C1" w:rsidRPr="009E64C1">
        <w:rPr>
          <w:rFonts w:ascii="ＭＳ 明朝" w:hAnsi="ＭＳ 明朝" w:hint="eastAsia"/>
        </w:rPr>
        <w:t>計算できてないんですけど</w:t>
      </w:r>
      <w:r w:rsidR="007A49F6">
        <w:rPr>
          <w:rFonts w:ascii="ＭＳ 明朝" w:hAnsi="ＭＳ 明朝" w:hint="eastAsia"/>
        </w:rPr>
        <w:t>、</w:t>
      </w:r>
      <w:r w:rsidR="009E64C1" w:rsidRPr="009E64C1">
        <w:rPr>
          <w:rFonts w:ascii="ＭＳ 明朝" w:hAnsi="ＭＳ 明朝" w:hint="eastAsia"/>
        </w:rPr>
        <w:t>その程度かなと思っております。</w:t>
      </w:r>
    </w:p>
    <w:p w14:paraId="45927B0A" w14:textId="77777777" w:rsidR="007A49F6" w:rsidRDefault="009E64C1" w:rsidP="007A49F6">
      <w:pPr>
        <w:rPr>
          <w:rFonts w:ascii="ＭＳ 明朝" w:hAnsi="ＭＳ 明朝"/>
        </w:rPr>
      </w:pPr>
      <w:r w:rsidRPr="009E64C1">
        <w:rPr>
          <w:rFonts w:ascii="ＭＳ 明朝" w:hAnsi="ＭＳ 明朝" w:hint="eastAsia"/>
        </w:rPr>
        <w:t xml:space="preserve">　以上です。</w:t>
      </w:r>
    </w:p>
    <w:p w14:paraId="4D80E350" w14:textId="595AD530" w:rsidR="007A49F6" w:rsidRDefault="007A49F6" w:rsidP="007A49F6">
      <w:pPr>
        <w:ind w:leftChars="-500" w:hangingChars="500" w:hanging="1160"/>
        <w:rPr>
          <w:rFonts w:ascii="ＭＳ 明朝" w:hAnsi="ＭＳ 明朝"/>
        </w:rPr>
      </w:pPr>
      <w:r>
        <w:rPr>
          <w:rFonts w:ascii="ＭＳ ゴシック" w:eastAsia="ＭＳ ゴシック" w:hAnsi="ＭＳ ゴシック" w:hint="eastAsia"/>
        </w:rPr>
        <w:t>今村議員</w:t>
      </w:r>
      <w:r>
        <w:rPr>
          <w:rFonts w:ascii="ＭＳ 明朝" w:hAnsi="ＭＳ 明朝" w:hint="eastAsia"/>
        </w:rPr>
        <w:t xml:space="preserve">　　結構です。</w:t>
      </w:r>
    </w:p>
    <w:p w14:paraId="5CD9A30F" w14:textId="24515310" w:rsidR="007A49F6" w:rsidRDefault="007A49F6" w:rsidP="007A49F6">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ほかに質疑はありませんか。</w:t>
      </w:r>
    </w:p>
    <w:p w14:paraId="06335463" w14:textId="77777777" w:rsidR="007A49F6" w:rsidRDefault="007A49F6" w:rsidP="007A49F6">
      <w:pPr>
        <w:ind w:leftChars="-500" w:hangingChars="500" w:hanging="1160"/>
        <w:rPr>
          <w:rFonts w:ascii="ＭＳ 明朝" w:hAnsi="ＭＳ 明朝"/>
        </w:rPr>
      </w:pPr>
      <w:r>
        <w:rPr>
          <w:rFonts w:ascii="ＭＳ ゴシック" w:eastAsia="ＭＳ ゴシック" w:hAnsi="ＭＳ ゴシック" w:hint="eastAsia"/>
        </w:rPr>
        <w:t>鈴木議員</w:t>
      </w:r>
      <w:r>
        <w:rPr>
          <w:rFonts w:ascii="ＭＳ 明朝" w:hAnsi="ＭＳ 明朝" w:hint="eastAsia"/>
        </w:rPr>
        <w:t xml:space="preserve">　　議長。</w:t>
      </w:r>
    </w:p>
    <w:p w14:paraId="6BADB123" w14:textId="77777777" w:rsidR="007A49F6" w:rsidRDefault="007A49F6" w:rsidP="007A49F6">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鈴木議員。</w:t>
      </w:r>
    </w:p>
    <w:p w14:paraId="0278C8D1" w14:textId="77777777" w:rsidR="008B4500" w:rsidRDefault="007A49F6" w:rsidP="007A49F6">
      <w:pPr>
        <w:ind w:leftChars="-500" w:hangingChars="500" w:hanging="1160"/>
        <w:rPr>
          <w:rFonts w:ascii="ＭＳ 明朝" w:hAnsi="ＭＳ 明朝"/>
        </w:rPr>
      </w:pPr>
      <w:r>
        <w:rPr>
          <w:rFonts w:ascii="ＭＳ ゴシック" w:eastAsia="ＭＳ ゴシック" w:hAnsi="ＭＳ ゴシック" w:hint="eastAsia"/>
        </w:rPr>
        <w:t>鈴木議員</w:t>
      </w:r>
      <w:r>
        <w:rPr>
          <w:rFonts w:ascii="ＭＳ 明朝" w:hAnsi="ＭＳ 明朝" w:hint="eastAsia"/>
        </w:rPr>
        <w:t xml:space="preserve">　　</w:t>
      </w:r>
      <w:r w:rsidR="009E64C1" w:rsidRPr="009E64C1">
        <w:rPr>
          <w:rFonts w:ascii="ＭＳ 明朝" w:hAnsi="ＭＳ 明朝" w:hint="eastAsia"/>
        </w:rPr>
        <w:t>議第２号令和３年度</w:t>
      </w:r>
      <w:r w:rsidR="005D3F32">
        <w:rPr>
          <w:rFonts w:ascii="ＭＳ 明朝" w:hAnsi="ＭＳ 明朝" w:hint="eastAsia"/>
        </w:rPr>
        <w:t>豊郷町</w:t>
      </w:r>
      <w:r w:rsidR="009E64C1" w:rsidRPr="009E64C1">
        <w:rPr>
          <w:rFonts w:ascii="ＭＳ 明朝" w:hAnsi="ＭＳ 明朝" w:hint="eastAsia"/>
        </w:rPr>
        <w:t>一般会計補正予算に対する質疑をさせていただきます。</w:t>
      </w:r>
    </w:p>
    <w:p w14:paraId="732B437D" w14:textId="07CB7146" w:rsidR="00A97A81" w:rsidRDefault="008B4500" w:rsidP="008B4500">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これは総務課長にお聞きした</w:t>
      </w:r>
      <w:r w:rsidR="00055B41">
        <w:rPr>
          <w:rFonts w:ascii="ＭＳ 明朝" w:hAnsi="ＭＳ 明朝" w:hint="eastAsia"/>
        </w:rPr>
        <w:t>方</w:t>
      </w:r>
      <w:r w:rsidR="009E64C1" w:rsidRPr="009E64C1">
        <w:rPr>
          <w:rFonts w:ascii="ＭＳ 明朝" w:hAnsi="ＭＳ 明朝" w:hint="eastAsia"/>
        </w:rPr>
        <w:t>がいい</w:t>
      </w:r>
      <w:r>
        <w:rPr>
          <w:rFonts w:ascii="ＭＳ 明朝" w:hAnsi="ＭＳ 明朝" w:hint="eastAsia"/>
        </w:rPr>
        <w:t>と</w:t>
      </w:r>
      <w:r w:rsidR="009E64C1" w:rsidRPr="009E64C1">
        <w:rPr>
          <w:rFonts w:ascii="ＭＳ 明朝" w:hAnsi="ＭＳ 明朝" w:hint="eastAsia"/>
        </w:rPr>
        <w:t>思うんですが</w:t>
      </w:r>
      <w:r>
        <w:rPr>
          <w:rFonts w:ascii="ＭＳ 明朝" w:hAnsi="ＭＳ 明朝" w:hint="eastAsia"/>
        </w:rPr>
        <w:t>、</w:t>
      </w:r>
      <w:r w:rsidR="009E64C1" w:rsidRPr="009E64C1">
        <w:rPr>
          <w:rFonts w:ascii="ＭＳ 明朝" w:hAnsi="ＭＳ 明朝" w:hint="eastAsia"/>
        </w:rPr>
        <w:t>８ページの町債</w:t>
      </w:r>
      <w:r>
        <w:rPr>
          <w:rFonts w:ascii="ＭＳ 明朝" w:hAnsi="ＭＳ 明朝" w:hint="eastAsia"/>
        </w:rPr>
        <w:t>では、日栄のさと空調交付金ということで、日栄</w:t>
      </w:r>
      <w:r w:rsidR="009E64C1" w:rsidRPr="009E64C1">
        <w:rPr>
          <w:rFonts w:ascii="ＭＳ 明朝" w:hAnsi="ＭＳ 明朝" w:hint="eastAsia"/>
        </w:rPr>
        <w:t>小学校分と</w:t>
      </w:r>
      <w:r>
        <w:rPr>
          <w:rFonts w:ascii="ＭＳ 明朝" w:hAnsi="ＭＳ 明朝" w:hint="eastAsia"/>
        </w:rPr>
        <w:t>愛里</w:t>
      </w:r>
      <w:r w:rsidR="009E64C1" w:rsidRPr="009E64C1">
        <w:rPr>
          <w:rFonts w:ascii="ＭＳ 明朝" w:hAnsi="ＭＳ 明朝" w:hint="eastAsia"/>
        </w:rPr>
        <w:t>保育園分に分けて</w:t>
      </w:r>
      <w:r w:rsidR="00603A26">
        <w:rPr>
          <w:rFonts w:ascii="ＭＳ 明朝" w:hAnsi="ＭＳ 明朝" w:hint="eastAsia"/>
        </w:rPr>
        <w:t>いますが、</w:t>
      </w:r>
      <w:r w:rsidR="0026533E">
        <w:rPr>
          <w:rFonts w:ascii="ＭＳ 明朝" w:hAnsi="ＭＳ 明朝" w:hint="eastAsia"/>
        </w:rPr>
        <w:t>まず</w:t>
      </w:r>
      <w:r>
        <w:rPr>
          <w:rFonts w:ascii="ＭＳ 明朝" w:hAnsi="ＭＳ 明朝" w:hint="eastAsia"/>
        </w:rPr>
        <w:t>日栄のさとという呼称</w:t>
      </w:r>
      <w:r w:rsidR="00B55EA7">
        <w:rPr>
          <w:rFonts w:ascii="ＭＳ 明朝" w:hAnsi="ＭＳ 明朝" w:hint="eastAsia"/>
        </w:rPr>
        <w:t>ですね、呼称</w:t>
      </w:r>
      <w:r w:rsidR="009809D2">
        <w:rPr>
          <w:rFonts w:ascii="ＭＳ 明朝" w:hAnsi="ＭＳ 明朝" w:hint="eastAsia"/>
        </w:rPr>
        <w:t>、</w:t>
      </w:r>
      <w:r w:rsidR="009E64C1" w:rsidRPr="009E64C1">
        <w:rPr>
          <w:rFonts w:ascii="ＭＳ 明朝" w:hAnsi="ＭＳ 明朝" w:hint="eastAsia"/>
        </w:rPr>
        <w:t>思い出しますと、</w:t>
      </w:r>
      <w:r>
        <w:rPr>
          <w:rFonts w:ascii="ＭＳ 明朝" w:hAnsi="ＭＳ 明朝" w:hint="eastAsia"/>
        </w:rPr>
        <w:t>日栄のさとというのは複合施設で、これは日栄のさとという補助金はなくて、日栄のさとというのは運営形態、運営概念です</w:t>
      </w:r>
      <w:r w:rsidR="00A97A81">
        <w:rPr>
          <w:rFonts w:ascii="ＭＳ 明朝" w:hAnsi="ＭＳ 明朝" w:hint="eastAsia"/>
        </w:rPr>
        <w:t>よね、日栄のさとという呼び方そのものは。それで</w:t>
      </w:r>
      <w:r w:rsidR="00346AF4">
        <w:rPr>
          <w:rFonts w:ascii="ＭＳ 明朝" w:hAnsi="ＭＳ 明朝" w:hint="eastAsia"/>
        </w:rPr>
        <w:t>、</w:t>
      </w:r>
      <w:r w:rsidR="00A97A81">
        <w:rPr>
          <w:rFonts w:ascii="ＭＳ 明朝" w:hAnsi="ＭＳ 明朝" w:hint="eastAsia"/>
        </w:rPr>
        <w:t>日栄のさとというの</w:t>
      </w:r>
      <w:r w:rsidR="00346AF4">
        <w:rPr>
          <w:rFonts w:ascii="ＭＳ 明朝" w:hAnsi="ＭＳ 明朝" w:hint="eastAsia"/>
        </w:rPr>
        <w:t>が</w:t>
      </w:r>
      <w:r w:rsidR="00A97A81">
        <w:rPr>
          <w:rFonts w:ascii="ＭＳ 明朝" w:hAnsi="ＭＳ 明朝" w:hint="eastAsia"/>
        </w:rPr>
        <w:t>表に出てきて</w:t>
      </w:r>
      <w:r w:rsidR="00346AF4">
        <w:rPr>
          <w:rFonts w:ascii="ＭＳ 明朝" w:hAnsi="ＭＳ 明朝" w:hint="eastAsia"/>
        </w:rPr>
        <w:t>、</w:t>
      </w:r>
      <w:r w:rsidR="009E64C1" w:rsidRPr="009E64C1">
        <w:rPr>
          <w:rFonts w:ascii="ＭＳ 明朝" w:hAnsi="ＭＳ 明朝" w:hint="eastAsia"/>
        </w:rPr>
        <w:t>括弧でくくられて</w:t>
      </w:r>
      <w:r w:rsidR="00A97A81">
        <w:rPr>
          <w:rFonts w:ascii="ＭＳ 明朝" w:hAnsi="ＭＳ 明朝" w:hint="eastAsia"/>
        </w:rPr>
        <w:t>日栄小学校と</w:t>
      </w:r>
      <w:r w:rsidR="009E64C1" w:rsidRPr="009E64C1">
        <w:rPr>
          <w:rFonts w:ascii="ＭＳ 明朝" w:hAnsi="ＭＳ 明朝" w:hint="eastAsia"/>
        </w:rPr>
        <w:t>いうくくりになっているんです</w:t>
      </w:r>
      <w:r w:rsidR="00A97A81">
        <w:rPr>
          <w:rFonts w:ascii="ＭＳ 明朝" w:hAnsi="ＭＳ 明朝" w:hint="eastAsia"/>
        </w:rPr>
        <w:t>。</w:t>
      </w:r>
    </w:p>
    <w:p w14:paraId="711E293A" w14:textId="5516C4EE" w:rsidR="0034247E" w:rsidRDefault="00A97A81" w:rsidP="00A97A81">
      <w:pPr>
        <w:rPr>
          <w:rFonts w:ascii="ＭＳ 明朝" w:hAnsi="ＭＳ 明朝"/>
        </w:rPr>
      </w:pPr>
      <w:r>
        <w:rPr>
          <w:rFonts w:ascii="ＭＳ 明朝" w:hAnsi="ＭＳ 明朝" w:hint="eastAsia"/>
        </w:rPr>
        <w:t xml:space="preserve">　日栄のさとは、あそこができたときには３つの補助形態がありましたよね、</w:t>
      </w:r>
      <w:r w:rsidR="009E64C1" w:rsidRPr="009E64C1">
        <w:rPr>
          <w:rFonts w:ascii="ＭＳ 明朝" w:hAnsi="ＭＳ 明朝" w:hint="eastAsia"/>
        </w:rPr>
        <w:t>小学校は教育</w:t>
      </w:r>
      <w:r>
        <w:rPr>
          <w:rFonts w:ascii="ＭＳ 明朝" w:hAnsi="ＭＳ 明朝" w:hint="eastAsia"/>
        </w:rPr>
        <w:t>、</w:t>
      </w:r>
      <w:r w:rsidR="009E64C1" w:rsidRPr="009E64C1">
        <w:rPr>
          <w:rFonts w:ascii="ＭＳ 明朝" w:hAnsi="ＭＳ 明朝" w:hint="eastAsia"/>
        </w:rPr>
        <w:t>それから保育園</w:t>
      </w:r>
      <w:r>
        <w:rPr>
          <w:rFonts w:ascii="ＭＳ 明朝" w:hAnsi="ＭＳ 明朝" w:hint="eastAsia"/>
        </w:rPr>
        <w:t>は、当時は福祉だったのかな、</w:t>
      </w:r>
      <w:r w:rsidR="009E64C1" w:rsidRPr="009E64C1">
        <w:rPr>
          <w:rFonts w:ascii="ＭＳ 明朝" w:hAnsi="ＭＳ 明朝" w:hint="eastAsia"/>
        </w:rPr>
        <w:t>もう１つはデイサービスを行っていた部分ですよね</w:t>
      </w:r>
      <w:r>
        <w:rPr>
          <w:rFonts w:ascii="ＭＳ 明朝" w:hAnsi="ＭＳ 明朝" w:hint="eastAsia"/>
        </w:rPr>
        <w:t>、この</w:t>
      </w:r>
      <w:r w:rsidR="009E64C1" w:rsidRPr="009E64C1">
        <w:rPr>
          <w:rFonts w:ascii="ＭＳ 明朝" w:hAnsi="ＭＳ 明朝" w:hint="eastAsia"/>
        </w:rPr>
        <w:t>３つ</w:t>
      </w:r>
      <w:r>
        <w:rPr>
          <w:rFonts w:ascii="ＭＳ 明朝" w:hAnsi="ＭＳ 明朝" w:hint="eastAsia"/>
        </w:rPr>
        <w:t>の</w:t>
      </w:r>
      <w:r w:rsidR="009E64C1" w:rsidRPr="009E64C1">
        <w:rPr>
          <w:rFonts w:ascii="ＭＳ 明朝" w:hAnsi="ＭＳ 明朝" w:hint="eastAsia"/>
        </w:rPr>
        <w:t>補助対象が１つになって</w:t>
      </w:r>
      <w:r>
        <w:rPr>
          <w:rFonts w:ascii="ＭＳ 明朝" w:hAnsi="ＭＳ 明朝" w:hint="eastAsia"/>
        </w:rPr>
        <w:t>できているのが日栄のさとで、日栄のさとに対する</w:t>
      </w:r>
      <w:r w:rsidR="009E64C1" w:rsidRPr="009E64C1">
        <w:rPr>
          <w:rFonts w:ascii="ＭＳ 明朝" w:hAnsi="ＭＳ 明朝" w:hint="eastAsia"/>
        </w:rPr>
        <w:t>補助金じゃないわけです。まず、これ</w:t>
      </w:r>
      <w:r>
        <w:rPr>
          <w:rFonts w:ascii="ＭＳ 明朝" w:hAnsi="ＭＳ 明朝" w:hint="eastAsia"/>
        </w:rPr>
        <w:t>を</w:t>
      </w:r>
      <w:r w:rsidR="009E64C1" w:rsidRPr="009E64C1">
        <w:rPr>
          <w:rFonts w:ascii="ＭＳ 明朝" w:hAnsi="ＭＳ 明朝" w:hint="eastAsia"/>
        </w:rPr>
        <w:t>確認しておきたい</w:t>
      </w:r>
      <w:r>
        <w:rPr>
          <w:rFonts w:ascii="ＭＳ 明朝" w:hAnsi="ＭＳ 明朝" w:hint="eastAsia"/>
        </w:rPr>
        <w:t>んです。</w:t>
      </w:r>
      <w:r w:rsidR="009E64C1" w:rsidRPr="009E64C1">
        <w:rPr>
          <w:rFonts w:ascii="ＭＳ 明朝" w:hAnsi="ＭＳ 明朝" w:hint="eastAsia"/>
        </w:rPr>
        <w:t>これは運営形態</w:t>
      </w:r>
      <w:r>
        <w:rPr>
          <w:rFonts w:ascii="ＭＳ 明朝" w:hAnsi="ＭＳ 明朝" w:hint="eastAsia"/>
        </w:rPr>
        <w:t>、</w:t>
      </w:r>
      <w:r w:rsidR="009E64C1" w:rsidRPr="009E64C1">
        <w:rPr>
          <w:rFonts w:ascii="ＭＳ 明朝" w:hAnsi="ＭＳ 明朝" w:hint="eastAsia"/>
        </w:rPr>
        <w:t>運営</w:t>
      </w:r>
      <w:r>
        <w:rPr>
          <w:rFonts w:ascii="ＭＳ 明朝" w:hAnsi="ＭＳ 明朝" w:hint="eastAsia"/>
        </w:rPr>
        <w:t>概念</w:t>
      </w:r>
      <w:r w:rsidR="009E64C1" w:rsidRPr="009E64C1">
        <w:rPr>
          <w:rFonts w:ascii="ＭＳ 明朝" w:hAnsi="ＭＳ 明朝" w:hint="eastAsia"/>
        </w:rPr>
        <w:t>の問題</w:t>
      </w:r>
      <w:r>
        <w:rPr>
          <w:rFonts w:ascii="ＭＳ 明朝" w:hAnsi="ＭＳ 明朝" w:hint="eastAsia"/>
        </w:rPr>
        <w:t>ですね。じゃあ</w:t>
      </w:r>
      <w:r w:rsidR="009809D2">
        <w:rPr>
          <w:rFonts w:ascii="ＭＳ 明朝" w:hAnsi="ＭＳ 明朝" w:hint="eastAsia"/>
        </w:rPr>
        <w:t>、</w:t>
      </w:r>
      <w:r w:rsidR="009E64C1" w:rsidRPr="009E64C1">
        <w:rPr>
          <w:rFonts w:ascii="ＭＳ 明朝" w:hAnsi="ＭＳ 明朝" w:hint="eastAsia"/>
        </w:rPr>
        <w:t>複合施設</w:t>
      </w:r>
      <w:r>
        <w:rPr>
          <w:rFonts w:ascii="ＭＳ 明朝" w:hAnsi="ＭＳ 明朝" w:hint="eastAsia"/>
        </w:rPr>
        <w:t>が</w:t>
      </w:r>
      <w:r w:rsidR="009E64C1" w:rsidRPr="009E64C1">
        <w:rPr>
          <w:rFonts w:ascii="ＭＳ 明朝" w:hAnsi="ＭＳ 明朝" w:hint="eastAsia"/>
        </w:rPr>
        <w:t>どうなるのかというのは</w:t>
      </w:r>
      <w:r w:rsidR="00C2724A">
        <w:rPr>
          <w:rFonts w:ascii="ＭＳ 明朝" w:hAnsi="ＭＳ 明朝" w:hint="eastAsia"/>
        </w:rPr>
        <w:t>、</w:t>
      </w:r>
      <w:r w:rsidR="009E64C1" w:rsidRPr="009E64C1">
        <w:rPr>
          <w:rFonts w:ascii="ＭＳ 明朝" w:hAnsi="ＭＳ 明朝" w:hint="eastAsia"/>
        </w:rPr>
        <w:t>それは今日の質問ではありませんので</w:t>
      </w:r>
      <w:r w:rsidR="00C2724A">
        <w:rPr>
          <w:rFonts w:ascii="ＭＳ 明朝" w:hAnsi="ＭＳ 明朝" w:hint="eastAsia"/>
        </w:rPr>
        <w:t>置いておきますが、</w:t>
      </w:r>
      <w:r w:rsidR="009E64C1" w:rsidRPr="009E64C1">
        <w:rPr>
          <w:rFonts w:ascii="ＭＳ 明朝" w:hAnsi="ＭＳ 明朝" w:hint="eastAsia"/>
        </w:rPr>
        <w:t>そうなりますと、ここで挙げられていますのは</w:t>
      </w:r>
      <w:r w:rsidR="003C5BCD">
        <w:rPr>
          <w:rFonts w:ascii="ＭＳ 明朝" w:hAnsi="ＭＳ 明朝" w:hint="eastAsia"/>
        </w:rPr>
        <w:t>、</w:t>
      </w:r>
      <w:r w:rsidR="009E64C1" w:rsidRPr="009E64C1">
        <w:rPr>
          <w:rFonts w:ascii="ＭＳ 明朝" w:hAnsi="ＭＳ 明朝" w:hint="eastAsia"/>
        </w:rPr>
        <w:t>小学校</w:t>
      </w:r>
      <w:r w:rsidR="003C5BCD">
        <w:rPr>
          <w:rFonts w:ascii="ＭＳ 明朝" w:hAnsi="ＭＳ 明朝" w:hint="eastAsia"/>
        </w:rPr>
        <w:t>と愛里</w:t>
      </w:r>
      <w:r w:rsidR="009E64C1" w:rsidRPr="009E64C1">
        <w:rPr>
          <w:rFonts w:ascii="ＭＳ 明朝" w:hAnsi="ＭＳ 明朝" w:hint="eastAsia"/>
        </w:rPr>
        <w:t>保育園の分ですから</w:t>
      </w:r>
      <w:r w:rsidR="003C5BCD">
        <w:rPr>
          <w:rFonts w:ascii="ＭＳ 明朝" w:hAnsi="ＭＳ 明朝" w:hint="eastAsia"/>
        </w:rPr>
        <w:t>、</w:t>
      </w:r>
      <w:r w:rsidR="00346AF4">
        <w:rPr>
          <w:rFonts w:ascii="ＭＳ 明朝" w:hAnsi="ＭＳ 明朝" w:hint="eastAsia"/>
        </w:rPr>
        <w:t>それと</w:t>
      </w:r>
      <w:r w:rsidR="009E64C1" w:rsidRPr="009E64C1">
        <w:rPr>
          <w:rFonts w:ascii="ＭＳ 明朝" w:hAnsi="ＭＳ 明朝" w:hint="eastAsia"/>
        </w:rPr>
        <w:t>デイサービスでの部分ですよ</w:t>
      </w:r>
      <w:r w:rsidR="003C5BCD">
        <w:rPr>
          <w:rFonts w:ascii="ＭＳ 明朝" w:hAnsi="ＭＳ 明朝" w:hint="eastAsia"/>
        </w:rPr>
        <w:t>。</w:t>
      </w:r>
      <w:r w:rsidR="009E64C1" w:rsidRPr="009E64C1">
        <w:rPr>
          <w:rFonts w:ascii="ＭＳ 明朝" w:hAnsi="ＭＳ 明朝" w:hint="eastAsia"/>
        </w:rPr>
        <w:t>補助金</w:t>
      </w:r>
      <w:r w:rsidR="003C5BCD">
        <w:rPr>
          <w:rFonts w:ascii="ＭＳ 明朝" w:hAnsi="ＭＳ 明朝" w:hint="eastAsia"/>
        </w:rPr>
        <w:t>を</w:t>
      </w:r>
      <w:r w:rsidR="009E64C1" w:rsidRPr="009E64C1">
        <w:rPr>
          <w:rFonts w:ascii="ＭＳ 明朝" w:hAnsi="ＭＳ 明朝" w:hint="eastAsia"/>
        </w:rPr>
        <w:t>もらった部分</w:t>
      </w:r>
      <w:r w:rsidR="003C5BCD">
        <w:rPr>
          <w:rFonts w:ascii="ＭＳ 明朝" w:hAnsi="ＭＳ 明朝" w:hint="eastAsia"/>
        </w:rPr>
        <w:t>、</w:t>
      </w:r>
      <w:r w:rsidR="009E64C1" w:rsidRPr="009E64C1">
        <w:rPr>
          <w:rFonts w:ascii="ＭＳ 明朝" w:hAnsi="ＭＳ 明朝" w:hint="eastAsia"/>
        </w:rPr>
        <w:t>ここにも空調があるのかどうか分かりませんが</w:t>
      </w:r>
      <w:r w:rsidR="003C5BCD">
        <w:rPr>
          <w:rFonts w:ascii="ＭＳ 明朝" w:hAnsi="ＭＳ 明朝" w:hint="eastAsia"/>
        </w:rPr>
        <w:t>、</w:t>
      </w:r>
      <w:r w:rsidR="009E64C1" w:rsidRPr="009E64C1">
        <w:rPr>
          <w:rFonts w:ascii="ＭＳ 明朝" w:hAnsi="ＭＳ 明朝" w:hint="eastAsia"/>
        </w:rPr>
        <w:t>例えばあそこは</w:t>
      </w:r>
      <w:r w:rsidR="007A10DE">
        <w:rPr>
          <w:rFonts w:ascii="ＭＳ 明朝" w:hAnsi="ＭＳ 明朝" w:hint="eastAsia"/>
        </w:rPr>
        <w:t>第５</w:t>
      </w:r>
      <w:r w:rsidR="009E64C1" w:rsidRPr="009E64C1">
        <w:rPr>
          <w:rFonts w:ascii="ＭＳ 明朝" w:hAnsi="ＭＳ 明朝" w:hint="eastAsia"/>
        </w:rPr>
        <w:t>投票区になっていまして、私</w:t>
      </w:r>
      <w:r w:rsidR="007A10DE">
        <w:rPr>
          <w:rFonts w:ascii="ＭＳ 明朝" w:hAnsi="ＭＳ 明朝" w:hint="eastAsia"/>
        </w:rPr>
        <w:t>、あの</w:t>
      </w:r>
      <w:r w:rsidR="009E64C1" w:rsidRPr="009E64C1">
        <w:rPr>
          <w:rFonts w:ascii="ＭＳ 明朝" w:hAnsi="ＭＳ 明朝" w:hint="eastAsia"/>
        </w:rPr>
        <w:t>大きなところ</w:t>
      </w:r>
      <w:r w:rsidR="007A10DE">
        <w:rPr>
          <w:rFonts w:ascii="ＭＳ 明朝" w:hAnsi="ＭＳ 明朝" w:hint="eastAsia"/>
        </w:rPr>
        <w:t>、あそこがデイ</w:t>
      </w:r>
      <w:r w:rsidR="009E64C1" w:rsidRPr="009E64C1">
        <w:rPr>
          <w:rFonts w:ascii="ＭＳ 明朝" w:hAnsi="ＭＳ 明朝" w:hint="eastAsia"/>
        </w:rPr>
        <w:t>サービス</w:t>
      </w:r>
      <w:r w:rsidR="00756112">
        <w:rPr>
          <w:rFonts w:ascii="ＭＳ 明朝" w:hAnsi="ＭＳ 明朝" w:hint="eastAsia"/>
        </w:rPr>
        <w:t>を</w:t>
      </w:r>
      <w:r w:rsidR="009E64C1" w:rsidRPr="009E64C1">
        <w:rPr>
          <w:rFonts w:ascii="ＭＳ 明朝" w:hAnsi="ＭＳ 明朝" w:hint="eastAsia"/>
        </w:rPr>
        <w:t>やっていたところですから</w:t>
      </w:r>
      <w:r w:rsidR="00756112">
        <w:rPr>
          <w:rFonts w:ascii="ＭＳ 明朝" w:hAnsi="ＭＳ 明朝" w:hint="eastAsia"/>
        </w:rPr>
        <w:t>、</w:t>
      </w:r>
      <w:r w:rsidR="009E64C1" w:rsidRPr="009E64C1">
        <w:rPr>
          <w:rFonts w:ascii="ＭＳ 明朝" w:hAnsi="ＭＳ 明朝" w:hint="eastAsia"/>
        </w:rPr>
        <w:t>そうすると</w:t>
      </w:r>
      <w:r w:rsidR="00756112">
        <w:rPr>
          <w:rFonts w:ascii="ＭＳ 明朝" w:hAnsi="ＭＳ 明朝" w:hint="eastAsia"/>
        </w:rPr>
        <w:t>、</w:t>
      </w:r>
      <w:r w:rsidR="009E64C1" w:rsidRPr="009E64C1">
        <w:rPr>
          <w:rFonts w:ascii="ＭＳ 明朝" w:hAnsi="ＭＳ 明朝" w:hint="eastAsia"/>
        </w:rPr>
        <w:t>これでいくと全体が賄えない</w:t>
      </w:r>
      <w:r w:rsidR="009809D2">
        <w:rPr>
          <w:rFonts w:ascii="ＭＳ 明朝" w:hAnsi="ＭＳ 明朝" w:hint="eastAsia"/>
        </w:rPr>
        <w:t>いう</w:t>
      </w:r>
      <w:r w:rsidR="009E64C1" w:rsidRPr="009E64C1">
        <w:rPr>
          <w:rFonts w:ascii="ＭＳ 明朝" w:hAnsi="ＭＳ 明朝" w:hint="eastAsia"/>
        </w:rPr>
        <w:t>ことに</w:t>
      </w:r>
      <w:r w:rsidR="002D6F4B">
        <w:rPr>
          <w:rFonts w:ascii="ＭＳ 明朝" w:hAnsi="ＭＳ 明朝" w:hint="eastAsia"/>
        </w:rPr>
        <w:t>、日栄のさと全体の</w:t>
      </w:r>
      <w:r w:rsidR="009E64C1" w:rsidRPr="009E64C1">
        <w:rPr>
          <w:rFonts w:ascii="ＭＳ 明朝" w:hAnsi="ＭＳ 明朝" w:hint="eastAsia"/>
        </w:rPr>
        <w:t>空調になるのか</w:t>
      </w:r>
      <w:r w:rsidR="002D6F4B">
        <w:rPr>
          <w:rFonts w:ascii="ＭＳ 明朝" w:hAnsi="ＭＳ 明朝" w:hint="eastAsia"/>
        </w:rPr>
        <w:t>ならないのか</w:t>
      </w:r>
      <w:r w:rsidR="009809D2">
        <w:rPr>
          <w:rFonts w:ascii="ＭＳ 明朝" w:hAnsi="ＭＳ 明朝" w:hint="eastAsia"/>
        </w:rPr>
        <w:t>、</w:t>
      </w:r>
      <w:r w:rsidR="002D6F4B">
        <w:rPr>
          <w:rFonts w:ascii="ＭＳ 明朝" w:hAnsi="ＭＳ 明朝" w:hint="eastAsia"/>
        </w:rPr>
        <w:t>日栄のさとということでくくって、２つでくくっていますから、</w:t>
      </w:r>
      <w:r w:rsidR="009E64C1" w:rsidRPr="009E64C1">
        <w:rPr>
          <w:rFonts w:ascii="ＭＳ 明朝" w:hAnsi="ＭＳ 明朝" w:hint="eastAsia"/>
        </w:rPr>
        <w:t>つまりデイサービスの部分の</w:t>
      </w:r>
      <w:r w:rsidR="00C77D7E">
        <w:rPr>
          <w:rFonts w:ascii="ＭＳ 明朝" w:hAnsi="ＭＳ 明朝" w:hint="eastAsia"/>
        </w:rPr>
        <w:t>、</w:t>
      </w:r>
      <w:r w:rsidR="009E64C1" w:rsidRPr="009E64C1">
        <w:rPr>
          <w:rFonts w:ascii="ＭＳ 明朝" w:hAnsi="ＭＳ 明朝" w:hint="eastAsia"/>
        </w:rPr>
        <w:t>当時の部分は空調があるのかないのか</w:t>
      </w:r>
      <w:r w:rsidR="0034247E">
        <w:rPr>
          <w:rFonts w:ascii="ＭＳ 明朝" w:hAnsi="ＭＳ 明朝" w:hint="eastAsia"/>
        </w:rPr>
        <w:t>、</w:t>
      </w:r>
      <w:r w:rsidR="009E64C1" w:rsidRPr="009E64C1">
        <w:rPr>
          <w:rFonts w:ascii="ＭＳ 明朝" w:hAnsi="ＭＳ 明朝" w:hint="eastAsia"/>
        </w:rPr>
        <w:t>そこは今回直すのか直さないのか</w:t>
      </w:r>
      <w:r w:rsidR="0034247E">
        <w:rPr>
          <w:rFonts w:ascii="ＭＳ 明朝" w:hAnsi="ＭＳ 明朝" w:hint="eastAsia"/>
        </w:rPr>
        <w:t>、</w:t>
      </w:r>
      <w:r w:rsidR="009E64C1" w:rsidRPr="009E64C1">
        <w:rPr>
          <w:rFonts w:ascii="ＭＳ 明朝" w:hAnsi="ＭＳ 明朝" w:hint="eastAsia"/>
        </w:rPr>
        <w:t>そこの部分だけは直さないのかというのが１点です。</w:t>
      </w:r>
    </w:p>
    <w:p w14:paraId="2042C3B5" w14:textId="658DC5EF" w:rsidR="00BF14F9" w:rsidRDefault="0034247E" w:rsidP="00A97A81">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もう１つは、</w:t>
      </w:r>
      <w:r>
        <w:rPr>
          <w:rFonts w:ascii="ＭＳ 明朝" w:hAnsi="ＭＳ 明朝" w:hint="eastAsia"/>
        </w:rPr>
        <w:t>この町債の</w:t>
      </w:r>
      <w:r w:rsidR="009E64C1" w:rsidRPr="009E64C1">
        <w:rPr>
          <w:rFonts w:ascii="ＭＳ 明朝" w:hAnsi="ＭＳ 明朝" w:hint="eastAsia"/>
        </w:rPr>
        <w:t>９ページの</w:t>
      </w:r>
      <w:r>
        <w:rPr>
          <w:rFonts w:ascii="ＭＳ 明朝" w:hAnsi="ＭＳ 明朝" w:hint="eastAsia"/>
        </w:rPr>
        <w:t>日栄小学校整備費の</w:t>
      </w:r>
      <w:r w:rsidR="00123DBF">
        <w:rPr>
          <w:rFonts w:ascii="ＭＳ 明朝" w:hAnsi="ＭＳ 明朝" w:hint="eastAsia"/>
        </w:rPr>
        <w:t>地方債７</w:t>
      </w:r>
      <w:r w:rsidR="001E2896">
        <w:rPr>
          <w:rFonts w:ascii="ＭＳ 明朝" w:hAnsi="ＭＳ 明朝" w:hint="eastAsia"/>
        </w:rPr>
        <w:t>,</w:t>
      </w:r>
      <w:r w:rsidR="00123DBF">
        <w:rPr>
          <w:rFonts w:ascii="ＭＳ 明朝" w:hAnsi="ＭＳ 明朝" w:hint="eastAsia"/>
        </w:rPr>
        <w:t>３８０万に</w:t>
      </w:r>
      <w:r w:rsidR="00123DBF">
        <w:rPr>
          <w:rFonts w:ascii="ＭＳ 明朝" w:hAnsi="ＭＳ 明朝" w:hint="eastAsia"/>
        </w:rPr>
        <w:lastRenderedPageBreak/>
        <w:t>なったんですが、この内訳を</w:t>
      </w:r>
      <w:r w:rsidR="006243A4">
        <w:rPr>
          <w:rFonts w:ascii="ＭＳ 明朝" w:hAnsi="ＭＳ 明朝" w:hint="eastAsia"/>
        </w:rPr>
        <w:t>、教育費国庫補助金の３</w:t>
      </w:r>
      <w:r w:rsidR="001E2896">
        <w:rPr>
          <w:rFonts w:ascii="ＭＳ 明朝" w:hAnsi="ＭＳ 明朝" w:hint="eastAsia"/>
        </w:rPr>
        <w:t>,</w:t>
      </w:r>
      <w:r w:rsidR="006243A4">
        <w:rPr>
          <w:rFonts w:ascii="ＭＳ 明朝" w:hAnsi="ＭＳ 明朝" w:hint="eastAsia"/>
        </w:rPr>
        <w:t>９０５万４</w:t>
      </w:r>
      <w:r w:rsidR="001E2896">
        <w:rPr>
          <w:rFonts w:ascii="ＭＳ 明朝" w:hAnsi="ＭＳ 明朝" w:hint="eastAsia"/>
        </w:rPr>
        <w:t>,</w:t>
      </w:r>
      <w:r w:rsidR="006243A4">
        <w:rPr>
          <w:rFonts w:ascii="ＭＳ 明朝" w:hAnsi="ＭＳ 明朝" w:hint="eastAsia"/>
        </w:rPr>
        <w:t>０００円は愛里保育園の</w:t>
      </w:r>
      <w:r w:rsidR="008D5655">
        <w:rPr>
          <w:rFonts w:ascii="ＭＳ 明朝" w:hAnsi="ＭＳ 明朝" w:hint="eastAsia"/>
        </w:rPr>
        <w:t>どこかに、ここで</w:t>
      </w:r>
      <w:r w:rsidR="00117C95">
        <w:rPr>
          <w:rFonts w:ascii="ＭＳ 明朝" w:hAnsi="ＭＳ 明朝" w:hint="eastAsia"/>
        </w:rPr>
        <w:t>３</w:t>
      </w:r>
      <w:r w:rsidR="001E2896">
        <w:rPr>
          <w:rFonts w:ascii="ＭＳ 明朝" w:hAnsi="ＭＳ 明朝" w:hint="eastAsia"/>
        </w:rPr>
        <w:t>,</w:t>
      </w:r>
      <w:r w:rsidR="00117C95">
        <w:rPr>
          <w:rFonts w:ascii="ＭＳ 明朝" w:hAnsi="ＭＳ 明朝" w:hint="eastAsia"/>
        </w:rPr>
        <w:t>９０５</w:t>
      </w:r>
      <w:r w:rsidR="008D5655">
        <w:rPr>
          <w:rFonts w:ascii="ＭＳ 明朝" w:hAnsi="ＭＳ 明朝" w:hint="eastAsia"/>
        </w:rPr>
        <w:t>万４</w:t>
      </w:r>
      <w:r w:rsidR="001E2896">
        <w:rPr>
          <w:rFonts w:ascii="ＭＳ 明朝" w:hAnsi="ＭＳ 明朝" w:hint="eastAsia"/>
        </w:rPr>
        <w:t>,</w:t>
      </w:r>
      <w:r w:rsidR="008D5655">
        <w:rPr>
          <w:rFonts w:ascii="ＭＳ 明朝" w:hAnsi="ＭＳ 明朝" w:hint="eastAsia"/>
        </w:rPr>
        <w:t>０００円は出てますよね、この上のやつは。教育費の国庫補助金の分はね。ほんで、後は町債が６</w:t>
      </w:r>
      <w:r w:rsidR="001E2896">
        <w:rPr>
          <w:rFonts w:ascii="ＭＳ 明朝" w:hAnsi="ＭＳ 明朝" w:hint="eastAsia"/>
        </w:rPr>
        <w:t>,</w:t>
      </w:r>
      <w:r w:rsidR="008D5655">
        <w:rPr>
          <w:rFonts w:ascii="ＭＳ 明朝" w:hAnsi="ＭＳ 明朝" w:hint="eastAsia"/>
        </w:rPr>
        <w:t>６６０万円と９８０万円ですよね、これがどこに出ているのか、これで計算すると</w:t>
      </w:r>
      <w:r w:rsidR="0002242F">
        <w:rPr>
          <w:rFonts w:ascii="ＭＳ 明朝" w:hAnsi="ＭＳ 明朝" w:hint="eastAsia"/>
        </w:rPr>
        <w:t>２６０万</w:t>
      </w:r>
      <w:r w:rsidR="009809D2">
        <w:rPr>
          <w:rFonts w:ascii="ＭＳ 明朝" w:hAnsi="ＭＳ 明朝" w:hint="eastAsia"/>
        </w:rPr>
        <w:t>円</w:t>
      </w:r>
      <w:r w:rsidR="0002242F">
        <w:rPr>
          <w:rFonts w:ascii="ＭＳ 明朝" w:hAnsi="ＭＳ 明朝" w:hint="eastAsia"/>
        </w:rPr>
        <w:t>ほど合わないので、</w:t>
      </w:r>
      <w:r w:rsidR="00BF14F9">
        <w:rPr>
          <w:rFonts w:ascii="ＭＳ 明朝" w:hAnsi="ＭＳ 明朝" w:hint="eastAsia"/>
        </w:rPr>
        <w:t>その説明をお願いします。</w:t>
      </w:r>
    </w:p>
    <w:p w14:paraId="7FC9B054" w14:textId="488E8198" w:rsidR="00BF14F9" w:rsidRDefault="00BF14F9" w:rsidP="00BF14F9">
      <w:pPr>
        <w:ind w:leftChars="-500" w:hangingChars="500" w:hanging="1160"/>
        <w:rPr>
          <w:rFonts w:ascii="ＭＳ 明朝" w:hAnsi="ＭＳ 明朝"/>
        </w:rPr>
      </w:pPr>
      <w:r>
        <w:rPr>
          <w:rFonts w:ascii="ＭＳ ゴシック" w:eastAsia="ＭＳ ゴシック" w:hAnsi="ＭＳ ゴシック" w:hint="eastAsia"/>
        </w:rPr>
        <w:t>総務課長</w:t>
      </w:r>
      <w:r>
        <w:rPr>
          <w:rFonts w:ascii="ＭＳ 明朝" w:hAnsi="ＭＳ 明朝" w:hint="eastAsia"/>
        </w:rPr>
        <w:t xml:space="preserve">　　議長。</w:t>
      </w:r>
    </w:p>
    <w:p w14:paraId="4CAE4038" w14:textId="77777777" w:rsidR="00BF14F9" w:rsidRDefault="00BF14F9" w:rsidP="00BF14F9">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山田総務課長。</w:t>
      </w:r>
    </w:p>
    <w:p w14:paraId="1E4A7981" w14:textId="1F2FE752" w:rsidR="009E64C1" w:rsidRPr="009E64C1" w:rsidRDefault="00BF14F9" w:rsidP="00BF14F9">
      <w:pPr>
        <w:ind w:leftChars="-500" w:hangingChars="500" w:hanging="1160"/>
        <w:rPr>
          <w:rFonts w:ascii="ＭＳ 明朝" w:hAnsi="ＭＳ 明朝"/>
        </w:rPr>
      </w:pPr>
      <w:r>
        <w:rPr>
          <w:rFonts w:ascii="ＭＳ ゴシック" w:eastAsia="ＭＳ ゴシック" w:hAnsi="ＭＳ ゴシック" w:hint="eastAsia"/>
        </w:rPr>
        <w:t>総務課長</w:t>
      </w:r>
      <w:r>
        <w:rPr>
          <w:rFonts w:ascii="ＭＳ 明朝" w:hAnsi="ＭＳ 明朝" w:hint="eastAsia"/>
        </w:rPr>
        <w:t xml:space="preserve">　　</w:t>
      </w:r>
      <w:r w:rsidR="009E64C1" w:rsidRPr="009E64C1">
        <w:rPr>
          <w:rFonts w:ascii="ＭＳ 明朝" w:hAnsi="ＭＳ 明朝" w:hint="eastAsia"/>
        </w:rPr>
        <w:t>鈴木議員の質疑にお答えします。</w:t>
      </w:r>
    </w:p>
    <w:p w14:paraId="2831C272" w14:textId="59ABBF14" w:rsidR="004F2D91" w:rsidRDefault="009E64C1" w:rsidP="00BF14F9">
      <w:pPr>
        <w:rPr>
          <w:rFonts w:ascii="ＭＳ 明朝" w:hAnsi="ＭＳ 明朝"/>
        </w:rPr>
      </w:pPr>
      <w:r w:rsidRPr="009E64C1">
        <w:rPr>
          <w:rFonts w:ascii="ＭＳ 明朝" w:hAnsi="ＭＳ 明朝" w:hint="eastAsia"/>
        </w:rPr>
        <w:t xml:space="preserve">　まず</w:t>
      </w:r>
      <w:r w:rsidR="00346AF4">
        <w:rPr>
          <w:rFonts w:ascii="ＭＳ 明朝" w:hAnsi="ＭＳ 明朝" w:hint="eastAsia"/>
        </w:rPr>
        <w:t>、</w:t>
      </w:r>
      <w:r w:rsidR="00BF14F9">
        <w:rPr>
          <w:rFonts w:ascii="ＭＳ 明朝" w:hAnsi="ＭＳ 明朝" w:hint="eastAsia"/>
        </w:rPr>
        <w:t>地方債</w:t>
      </w:r>
      <w:r w:rsidRPr="009E64C1">
        <w:rPr>
          <w:rFonts w:ascii="ＭＳ 明朝" w:hAnsi="ＭＳ 明朝" w:hint="eastAsia"/>
        </w:rPr>
        <w:t>のことなんですけども</w:t>
      </w:r>
      <w:r w:rsidR="00BF14F9">
        <w:rPr>
          <w:rFonts w:ascii="ＭＳ 明朝" w:hAnsi="ＭＳ 明朝" w:hint="eastAsia"/>
        </w:rPr>
        <w:t>、</w:t>
      </w:r>
      <w:r w:rsidRPr="009E64C1">
        <w:rPr>
          <w:rFonts w:ascii="ＭＳ 明朝" w:hAnsi="ＭＳ 明朝" w:hint="eastAsia"/>
        </w:rPr>
        <w:t>確かに</w:t>
      </w:r>
      <w:r w:rsidR="00BF14F9">
        <w:rPr>
          <w:rFonts w:ascii="ＭＳ 明朝" w:hAnsi="ＭＳ 明朝" w:hint="eastAsia"/>
        </w:rPr>
        <w:t>日栄のさとができたときは</w:t>
      </w:r>
      <w:r w:rsidRPr="009E64C1">
        <w:rPr>
          <w:rFonts w:ascii="ＭＳ 明朝" w:hAnsi="ＭＳ 明朝" w:hint="eastAsia"/>
        </w:rPr>
        <w:t>生きがい</w:t>
      </w:r>
      <w:r w:rsidR="00BF14F9">
        <w:rPr>
          <w:rFonts w:ascii="ＭＳ 明朝" w:hAnsi="ＭＳ 明朝" w:hint="eastAsia"/>
        </w:rPr>
        <w:t>デイ</w:t>
      </w:r>
      <w:r w:rsidRPr="009E64C1">
        <w:rPr>
          <w:rFonts w:ascii="ＭＳ 明朝" w:hAnsi="ＭＳ 明朝" w:hint="eastAsia"/>
        </w:rPr>
        <w:t>の部分がありましたが</w:t>
      </w:r>
      <w:r w:rsidR="00B10906">
        <w:rPr>
          <w:rFonts w:ascii="ＭＳ 明朝" w:hAnsi="ＭＳ 明朝" w:hint="eastAsia"/>
        </w:rPr>
        <w:t>、</w:t>
      </w:r>
      <w:r w:rsidRPr="009E64C1">
        <w:rPr>
          <w:rFonts w:ascii="ＭＳ 明朝" w:hAnsi="ＭＳ 明朝" w:hint="eastAsia"/>
        </w:rPr>
        <w:t>その部分については、ちょっと年度</w:t>
      </w:r>
      <w:r w:rsidR="00B10906">
        <w:rPr>
          <w:rFonts w:ascii="ＭＳ 明朝" w:hAnsi="ＭＳ 明朝" w:hint="eastAsia"/>
        </w:rPr>
        <w:t>は</w:t>
      </w:r>
      <w:r w:rsidRPr="009E64C1">
        <w:rPr>
          <w:rFonts w:ascii="ＭＳ 明朝" w:hAnsi="ＭＳ 明朝" w:hint="eastAsia"/>
        </w:rPr>
        <w:t>忘れましたが</w:t>
      </w:r>
      <w:r w:rsidR="00B10906">
        <w:rPr>
          <w:rFonts w:ascii="ＭＳ 明朝" w:hAnsi="ＭＳ 明朝" w:hint="eastAsia"/>
        </w:rPr>
        <w:t>、</w:t>
      </w:r>
      <w:r w:rsidRPr="009E64C1">
        <w:rPr>
          <w:rFonts w:ascii="ＭＳ 明朝" w:hAnsi="ＭＳ 明朝" w:hint="eastAsia"/>
        </w:rPr>
        <w:t>保育園の部分の用途廃止がもう</w:t>
      </w:r>
      <w:r w:rsidR="00B10906">
        <w:rPr>
          <w:rFonts w:ascii="ＭＳ 明朝" w:hAnsi="ＭＳ 明朝" w:hint="eastAsia"/>
        </w:rPr>
        <w:t>済んで</w:t>
      </w:r>
      <w:r w:rsidRPr="009E64C1">
        <w:rPr>
          <w:rFonts w:ascii="ＭＳ 明朝" w:hAnsi="ＭＳ 明朝" w:hint="eastAsia"/>
        </w:rPr>
        <w:t>おりますので</w:t>
      </w:r>
      <w:r w:rsidR="00B10906">
        <w:rPr>
          <w:rFonts w:ascii="ＭＳ 明朝" w:hAnsi="ＭＳ 明朝" w:hint="eastAsia"/>
        </w:rPr>
        <w:t>、</w:t>
      </w:r>
      <w:r w:rsidRPr="009E64C1">
        <w:rPr>
          <w:rFonts w:ascii="ＭＳ 明朝" w:hAnsi="ＭＳ 明朝" w:hint="eastAsia"/>
        </w:rPr>
        <w:t>その部分については</w:t>
      </w:r>
      <w:r w:rsidR="004F2D91">
        <w:rPr>
          <w:rFonts w:ascii="ＭＳ 明朝" w:hAnsi="ＭＳ 明朝" w:hint="eastAsia"/>
        </w:rPr>
        <w:t>、</w:t>
      </w:r>
      <w:r w:rsidRPr="009E64C1">
        <w:rPr>
          <w:rFonts w:ascii="ＭＳ 明朝" w:hAnsi="ＭＳ 明朝" w:hint="eastAsia"/>
        </w:rPr>
        <w:t>今回は</w:t>
      </w:r>
      <w:r w:rsidR="004F2D91">
        <w:rPr>
          <w:rFonts w:ascii="ＭＳ 明朝" w:hAnsi="ＭＳ 明朝" w:hint="eastAsia"/>
        </w:rPr>
        <w:t>愛里保育園の部分の改修として含まれております。用途廃止で保育園の部分になっておりますので、そうなっております。</w:t>
      </w:r>
    </w:p>
    <w:p w14:paraId="58C596DE" w14:textId="77777777" w:rsidR="005563F3" w:rsidRDefault="004F2D91" w:rsidP="004F2D91">
      <w:pPr>
        <w:rPr>
          <w:rFonts w:ascii="ＭＳ 明朝" w:hAnsi="ＭＳ 明朝"/>
        </w:rPr>
      </w:pPr>
      <w:r>
        <w:rPr>
          <w:rFonts w:ascii="ＭＳ 明朝" w:hAnsi="ＭＳ 明朝" w:hint="eastAsia"/>
        </w:rPr>
        <w:t xml:space="preserve">　あと、額が合わない件なんですけども、補助対象経費というのがありますので、例えば日栄のさと空調更新工事、日栄</w:t>
      </w:r>
      <w:r w:rsidR="009E64C1" w:rsidRPr="009E64C1">
        <w:rPr>
          <w:rFonts w:ascii="ＭＳ 明朝" w:hAnsi="ＭＳ 明朝" w:hint="eastAsia"/>
        </w:rPr>
        <w:t>小学校分でいきますと１億円が対象となりますので</w:t>
      </w:r>
      <w:r>
        <w:rPr>
          <w:rFonts w:ascii="ＭＳ 明朝" w:hAnsi="ＭＳ 明朝" w:hint="eastAsia"/>
        </w:rPr>
        <w:t>、そこから</w:t>
      </w:r>
      <w:r w:rsidR="009E64C1" w:rsidRPr="009E64C1">
        <w:rPr>
          <w:rFonts w:ascii="ＭＳ 明朝" w:hAnsi="ＭＳ 明朝" w:hint="eastAsia"/>
        </w:rPr>
        <w:t>交付金を引いた額</w:t>
      </w:r>
      <w:r w:rsidR="005563F3">
        <w:rPr>
          <w:rFonts w:ascii="ＭＳ 明朝" w:hAnsi="ＭＳ 明朝" w:hint="eastAsia"/>
        </w:rPr>
        <w:t>に充当率を掛けた分がこの町債の起債となっておりますので、若干額が合わない部分があるということでございます。</w:t>
      </w:r>
    </w:p>
    <w:p w14:paraId="441F4767" w14:textId="77777777" w:rsidR="005563F3" w:rsidRDefault="005563F3" w:rsidP="005563F3">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鈴木議員、再質疑。</w:t>
      </w:r>
    </w:p>
    <w:p w14:paraId="26E8BDC4" w14:textId="00A38B69" w:rsidR="0030536E" w:rsidRDefault="005563F3" w:rsidP="005563F3">
      <w:pPr>
        <w:ind w:leftChars="-500" w:hangingChars="500" w:hanging="1160"/>
        <w:rPr>
          <w:rFonts w:ascii="ＭＳ 明朝" w:hAnsi="ＭＳ 明朝"/>
        </w:rPr>
      </w:pPr>
      <w:r>
        <w:rPr>
          <w:rFonts w:ascii="ＭＳ ゴシック" w:eastAsia="ＭＳ ゴシック" w:hAnsi="ＭＳ ゴシック" w:hint="eastAsia"/>
        </w:rPr>
        <w:t>鈴木議員</w:t>
      </w:r>
      <w:r>
        <w:rPr>
          <w:rFonts w:ascii="ＭＳ 明朝" w:hAnsi="ＭＳ 明朝" w:hint="eastAsia"/>
        </w:rPr>
        <w:t xml:space="preserve">　　</w:t>
      </w:r>
      <w:r w:rsidR="009E64C1" w:rsidRPr="009E64C1">
        <w:rPr>
          <w:rFonts w:ascii="ＭＳ 明朝" w:hAnsi="ＭＳ 明朝" w:hint="eastAsia"/>
        </w:rPr>
        <w:t>デイサービスで</w:t>
      </w:r>
      <w:r>
        <w:rPr>
          <w:rFonts w:ascii="ＭＳ 明朝" w:hAnsi="ＭＳ 明朝" w:hint="eastAsia"/>
        </w:rPr>
        <w:t>、</w:t>
      </w:r>
      <w:r w:rsidR="009E64C1" w:rsidRPr="009E64C1">
        <w:rPr>
          <w:rFonts w:ascii="ＭＳ 明朝" w:hAnsi="ＭＳ 明朝" w:hint="eastAsia"/>
        </w:rPr>
        <w:t>確認ですが、</w:t>
      </w:r>
      <w:r w:rsidR="0030536E">
        <w:rPr>
          <w:rFonts w:ascii="ＭＳ 明朝" w:hAnsi="ＭＳ 明朝" w:hint="eastAsia"/>
        </w:rPr>
        <w:t>あった部分は、</w:t>
      </w:r>
      <w:r w:rsidR="009E64C1" w:rsidRPr="009E64C1">
        <w:rPr>
          <w:rFonts w:ascii="ＭＳ 明朝" w:hAnsi="ＭＳ 明朝" w:hint="eastAsia"/>
        </w:rPr>
        <w:t>それは用途廃止で保育園になっているということですから、</w:t>
      </w:r>
      <w:r w:rsidR="0030536E">
        <w:rPr>
          <w:rFonts w:ascii="ＭＳ 明朝" w:hAnsi="ＭＳ 明朝" w:hint="eastAsia"/>
        </w:rPr>
        <w:t>そうすると、</w:t>
      </w:r>
      <w:r w:rsidR="009E64C1" w:rsidRPr="009E64C1">
        <w:rPr>
          <w:rFonts w:ascii="ＭＳ 明朝" w:hAnsi="ＭＳ 明朝" w:hint="eastAsia"/>
        </w:rPr>
        <w:t>先ほど私言いましたけど</w:t>
      </w:r>
      <w:r w:rsidR="0030536E">
        <w:rPr>
          <w:rFonts w:ascii="ＭＳ 明朝" w:hAnsi="ＭＳ 明朝" w:hint="eastAsia"/>
        </w:rPr>
        <w:t>、</w:t>
      </w:r>
      <w:r w:rsidR="009E64C1" w:rsidRPr="009E64C1">
        <w:rPr>
          <w:rFonts w:ascii="ＭＳ 明朝" w:hAnsi="ＭＳ 明朝" w:hint="eastAsia"/>
        </w:rPr>
        <w:t>大きな部分で</w:t>
      </w:r>
      <w:r w:rsidR="0030536E">
        <w:rPr>
          <w:rFonts w:ascii="ＭＳ 明朝" w:hAnsi="ＭＳ 明朝" w:hint="eastAsia"/>
        </w:rPr>
        <w:t>、あそこの</w:t>
      </w:r>
      <w:r w:rsidR="009E64C1" w:rsidRPr="009E64C1">
        <w:rPr>
          <w:rFonts w:ascii="ＭＳ 明朝" w:hAnsi="ＭＳ 明朝" w:hint="eastAsia"/>
        </w:rPr>
        <w:t>投票所なんかで使われている部分</w:t>
      </w:r>
      <w:r w:rsidR="0030536E">
        <w:rPr>
          <w:rFonts w:ascii="ＭＳ 明朝" w:hAnsi="ＭＳ 明朝" w:hint="eastAsia"/>
        </w:rPr>
        <w:t>、あそこにも空調ありましたよね、</w:t>
      </w:r>
      <w:r w:rsidR="00EA6500">
        <w:rPr>
          <w:rFonts w:ascii="ＭＳ 明朝" w:hAnsi="ＭＳ 明朝" w:hint="eastAsia"/>
        </w:rPr>
        <w:t>確か</w:t>
      </w:r>
      <w:r w:rsidR="0030536E">
        <w:rPr>
          <w:rFonts w:ascii="ＭＳ 明朝" w:hAnsi="ＭＳ 明朝" w:hint="eastAsia"/>
        </w:rPr>
        <w:t>。いや、ちょっと私、あったかどうかよく分からないので、</w:t>
      </w:r>
      <w:r w:rsidR="009E64C1" w:rsidRPr="009E64C1">
        <w:rPr>
          <w:rFonts w:ascii="ＭＳ 明朝" w:hAnsi="ＭＳ 明朝" w:hint="eastAsia"/>
        </w:rPr>
        <w:t>そこも含めてなんですか</w:t>
      </w:r>
      <w:r w:rsidR="0030536E">
        <w:rPr>
          <w:rFonts w:ascii="ＭＳ 明朝" w:hAnsi="ＭＳ 明朝" w:hint="eastAsia"/>
        </w:rPr>
        <w:t>、この愛里保育園</w:t>
      </w:r>
      <w:r w:rsidR="009E64C1" w:rsidRPr="009E64C1">
        <w:rPr>
          <w:rFonts w:ascii="ＭＳ 明朝" w:hAnsi="ＭＳ 明朝" w:hint="eastAsia"/>
        </w:rPr>
        <w:t>の分というのは</w:t>
      </w:r>
      <w:r w:rsidR="0030536E">
        <w:rPr>
          <w:rFonts w:ascii="ＭＳ 明朝" w:hAnsi="ＭＳ 明朝" w:hint="eastAsia"/>
        </w:rPr>
        <w:t>。</w:t>
      </w:r>
    </w:p>
    <w:p w14:paraId="4FA5DE69" w14:textId="77777777" w:rsidR="001553A1" w:rsidRDefault="0030536E" w:rsidP="0030536E">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今の説明だと</w:t>
      </w:r>
      <w:r>
        <w:rPr>
          <w:rFonts w:ascii="ＭＳ 明朝" w:hAnsi="ＭＳ 明朝" w:hint="eastAsia"/>
        </w:rPr>
        <w:t>、</w:t>
      </w:r>
      <w:r w:rsidR="009E64C1" w:rsidRPr="009E64C1">
        <w:rPr>
          <w:rFonts w:ascii="ＭＳ 明朝" w:hAnsi="ＭＳ 明朝" w:hint="eastAsia"/>
        </w:rPr>
        <w:t>用途廃止で</w:t>
      </w:r>
      <w:r>
        <w:rPr>
          <w:rFonts w:ascii="ＭＳ 明朝" w:hAnsi="ＭＳ 明朝" w:hint="eastAsia"/>
        </w:rPr>
        <w:t>愛里保育園の分になっているから含まれるんだというふうに、そういう回答ですよね。だとすれば、</w:t>
      </w:r>
      <w:r w:rsidR="009E64C1" w:rsidRPr="009E64C1">
        <w:rPr>
          <w:rFonts w:ascii="ＭＳ 明朝" w:hAnsi="ＭＳ 明朝" w:hint="eastAsia"/>
        </w:rPr>
        <w:t>いわゆる今</w:t>
      </w:r>
      <w:r>
        <w:rPr>
          <w:rFonts w:ascii="ＭＳ 明朝" w:hAnsi="ＭＳ 明朝" w:hint="eastAsia"/>
        </w:rPr>
        <w:t>、</w:t>
      </w:r>
      <w:r w:rsidR="009E64C1" w:rsidRPr="009E64C1">
        <w:rPr>
          <w:rFonts w:ascii="ＭＳ 明朝" w:hAnsi="ＭＳ 明朝" w:hint="eastAsia"/>
        </w:rPr>
        <w:t>保育事業に使って</w:t>
      </w:r>
      <w:r>
        <w:rPr>
          <w:rFonts w:ascii="ＭＳ 明朝" w:hAnsi="ＭＳ 明朝" w:hint="eastAsia"/>
        </w:rPr>
        <w:t>いる、</w:t>
      </w:r>
      <w:r w:rsidR="009E64C1" w:rsidRPr="009E64C1">
        <w:rPr>
          <w:rFonts w:ascii="ＭＳ 明朝" w:hAnsi="ＭＳ 明朝" w:hint="eastAsia"/>
        </w:rPr>
        <w:t>保育事業といったらいいかな</w:t>
      </w:r>
      <w:r>
        <w:rPr>
          <w:rFonts w:ascii="ＭＳ 明朝" w:hAnsi="ＭＳ 明朝" w:hint="eastAsia"/>
        </w:rPr>
        <w:t>、</w:t>
      </w:r>
      <w:r w:rsidR="009E64C1" w:rsidRPr="009E64C1">
        <w:rPr>
          <w:rFonts w:ascii="ＭＳ 明朝" w:hAnsi="ＭＳ 明朝" w:hint="eastAsia"/>
        </w:rPr>
        <w:t>保育事業に使っている</w:t>
      </w:r>
      <w:r>
        <w:rPr>
          <w:rFonts w:ascii="ＭＳ 明朝" w:hAnsi="ＭＳ 明朝" w:hint="eastAsia"/>
        </w:rPr>
        <w:t>、</w:t>
      </w:r>
      <w:r w:rsidR="009E64C1" w:rsidRPr="009E64C1">
        <w:rPr>
          <w:rFonts w:ascii="ＭＳ 明朝" w:hAnsi="ＭＳ 明朝" w:hint="eastAsia"/>
        </w:rPr>
        <w:t>その施設の中だけでなしに</w:t>
      </w:r>
      <w:r w:rsidR="00E522E1">
        <w:rPr>
          <w:rFonts w:ascii="ＭＳ 明朝" w:hAnsi="ＭＳ 明朝" w:hint="eastAsia"/>
        </w:rPr>
        <w:t>、</w:t>
      </w:r>
      <w:r w:rsidR="009E64C1" w:rsidRPr="009E64C1">
        <w:rPr>
          <w:rFonts w:ascii="ＭＳ 明朝" w:hAnsi="ＭＳ 明朝" w:hint="eastAsia"/>
        </w:rPr>
        <w:t>従来デイサービスが行われていた高齢者福祉の中の部分</w:t>
      </w:r>
      <w:r w:rsidR="001553A1">
        <w:rPr>
          <w:rFonts w:ascii="ＭＳ 明朝" w:hAnsi="ＭＳ 明朝" w:hint="eastAsia"/>
        </w:rPr>
        <w:t>で</w:t>
      </w:r>
      <w:r w:rsidR="009E64C1" w:rsidRPr="009E64C1">
        <w:rPr>
          <w:rFonts w:ascii="ＭＳ 明朝" w:hAnsi="ＭＳ 明朝" w:hint="eastAsia"/>
        </w:rPr>
        <w:t>使われた空調も</w:t>
      </w:r>
      <w:r w:rsidR="001553A1">
        <w:rPr>
          <w:rFonts w:ascii="ＭＳ 明朝" w:hAnsi="ＭＳ 明朝" w:hint="eastAsia"/>
        </w:rPr>
        <w:t>、</w:t>
      </w:r>
      <w:r w:rsidR="009E64C1" w:rsidRPr="009E64C1">
        <w:rPr>
          <w:rFonts w:ascii="ＭＳ 明朝" w:hAnsi="ＭＳ 明朝" w:hint="eastAsia"/>
        </w:rPr>
        <w:t>今回は</w:t>
      </w:r>
      <w:r w:rsidR="001553A1">
        <w:rPr>
          <w:rFonts w:ascii="ＭＳ 明朝" w:hAnsi="ＭＳ 明朝" w:hint="eastAsia"/>
        </w:rPr>
        <w:t>修理をするということに</w:t>
      </w:r>
      <w:r w:rsidR="009E64C1" w:rsidRPr="009E64C1">
        <w:rPr>
          <w:rFonts w:ascii="ＭＳ 明朝" w:hAnsi="ＭＳ 明朝" w:hint="eastAsia"/>
        </w:rPr>
        <w:t>なるんですかということが</w:t>
      </w:r>
      <w:r w:rsidR="001553A1">
        <w:rPr>
          <w:rFonts w:ascii="ＭＳ 明朝" w:hAnsi="ＭＳ 明朝" w:hint="eastAsia"/>
        </w:rPr>
        <w:t>、</w:t>
      </w:r>
      <w:r w:rsidR="009E64C1" w:rsidRPr="009E64C1">
        <w:rPr>
          <w:rFonts w:ascii="ＭＳ 明朝" w:hAnsi="ＭＳ 明朝" w:hint="eastAsia"/>
        </w:rPr>
        <w:t>もう一度確認したいの</w:t>
      </w:r>
      <w:r w:rsidR="001553A1">
        <w:rPr>
          <w:rFonts w:ascii="ＭＳ 明朝" w:hAnsi="ＭＳ 明朝" w:hint="eastAsia"/>
        </w:rPr>
        <w:t>が１点。</w:t>
      </w:r>
    </w:p>
    <w:p w14:paraId="5B962D2D" w14:textId="64AF2145" w:rsidR="005519E8" w:rsidRDefault="001553A1" w:rsidP="0030536E">
      <w:pPr>
        <w:rPr>
          <w:rFonts w:ascii="ＭＳ 明朝" w:hAnsi="ＭＳ 明朝"/>
        </w:rPr>
      </w:pPr>
      <w:r>
        <w:rPr>
          <w:rFonts w:ascii="ＭＳ 明朝" w:hAnsi="ＭＳ 明朝" w:hint="eastAsia"/>
        </w:rPr>
        <w:t xml:space="preserve">　それと、</w:t>
      </w:r>
      <w:r w:rsidR="009E64C1" w:rsidRPr="009E64C1">
        <w:rPr>
          <w:rFonts w:ascii="ＭＳ 明朝" w:hAnsi="ＭＳ 明朝" w:hint="eastAsia"/>
        </w:rPr>
        <w:t>合わないんだという説明を総務課長から受けるとね</w:t>
      </w:r>
      <w:r>
        <w:rPr>
          <w:rFonts w:ascii="ＭＳ 明朝" w:hAnsi="ＭＳ 明朝" w:hint="eastAsia"/>
        </w:rPr>
        <w:t>、</w:t>
      </w:r>
      <w:r w:rsidR="009E64C1" w:rsidRPr="009E64C1">
        <w:rPr>
          <w:rFonts w:ascii="ＭＳ 明朝" w:hAnsi="ＭＳ 明朝" w:hint="eastAsia"/>
        </w:rPr>
        <w:t>これはしかし</w:t>
      </w:r>
      <w:r>
        <w:rPr>
          <w:rFonts w:ascii="ＭＳ 明朝" w:hAnsi="ＭＳ 明朝" w:hint="eastAsia"/>
        </w:rPr>
        <w:t>、</w:t>
      </w:r>
      <w:r w:rsidR="009E64C1" w:rsidRPr="009E64C1">
        <w:rPr>
          <w:rFonts w:ascii="ＭＳ 明朝" w:hAnsi="ＭＳ 明朝" w:hint="eastAsia"/>
        </w:rPr>
        <w:t>質問のしようがない</w:t>
      </w:r>
      <w:r>
        <w:rPr>
          <w:rFonts w:ascii="ＭＳ 明朝" w:hAnsi="ＭＳ 明朝" w:hint="eastAsia"/>
        </w:rPr>
        <w:t>。</w:t>
      </w:r>
      <w:r w:rsidR="009E64C1" w:rsidRPr="009E64C1">
        <w:rPr>
          <w:rFonts w:ascii="ＭＳ 明朝" w:hAnsi="ＭＳ 明朝" w:hint="eastAsia"/>
        </w:rPr>
        <w:t>やっぱり合わないでしょ</w:t>
      </w:r>
      <w:r>
        <w:rPr>
          <w:rFonts w:ascii="ＭＳ 明朝" w:hAnsi="ＭＳ 明朝" w:hint="eastAsia"/>
        </w:rPr>
        <w:t>、</w:t>
      </w:r>
      <w:r w:rsidR="009E64C1" w:rsidRPr="009E64C1">
        <w:rPr>
          <w:rFonts w:ascii="ＭＳ 明朝" w:hAnsi="ＭＳ 明朝" w:hint="eastAsia"/>
        </w:rPr>
        <w:t>２６０万</w:t>
      </w:r>
      <w:r w:rsidR="006E1BD8">
        <w:rPr>
          <w:rFonts w:ascii="ＭＳ 明朝" w:hAnsi="ＭＳ 明朝" w:hint="eastAsia"/>
        </w:rPr>
        <w:t>円</w:t>
      </w:r>
      <w:r w:rsidR="009E64C1" w:rsidRPr="009E64C1">
        <w:rPr>
          <w:rFonts w:ascii="ＭＳ 明朝" w:hAnsi="ＭＳ 明朝" w:hint="eastAsia"/>
        </w:rPr>
        <w:t>合わへん</w:t>
      </w:r>
      <w:r>
        <w:rPr>
          <w:rFonts w:ascii="ＭＳ 明朝" w:hAnsi="ＭＳ 明朝" w:hint="eastAsia"/>
        </w:rPr>
        <w:t>の</w:t>
      </w:r>
      <w:r w:rsidR="009E64C1" w:rsidRPr="009E64C1">
        <w:rPr>
          <w:rFonts w:ascii="ＭＳ 明朝" w:hAnsi="ＭＳ 明朝" w:hint="eastAsia"/>
        </w:rPr>
        <w:t>。ほんで</w:t>
      </w:r>
      <w:r>
        <w:rPr>
          <w:rFonts w:ascii="ＭＳ 明朝" w:hAnsi="ＭＳ 明朝" w:hint="eastAsia"/>
        </w:rPr>
        <w:t>、</w:t>
      </w:r>
      <w:r w:rsidR="009E64C1" w:rsidRPr="009E64C1">
        <w:rPr>
          <w:rFonts w:ascii="ＭＳ 明朝" w:hAnsi="ＭＳ 明朝" w:hint="eastAsia"/>
        </w:rPr>
        <w:t>地方債で上がっている分</w:t>
      </w:r>
      <w:r>
        <w:rPr>
          <w:rFonts w:ascii="ＭＳ 明朝" w:hAnsi="ＭＳ 明朝" w:hint="eastAsia"/>
        </w:rPr>
        <w:t>、そのことを言ってるんじゃないですわ、その</w:t>
      </w:r>
      <w:r w:rsidR="00211F1C">
        <w:rPr>
          <w:rFonts w:ascii="ＭＳ 明朝" w:hAnsi="ＭＳ 明朝" w:hint="eastAsia"/>
        </w:rPr>
        <w:t>部分</w:t>
      </w:r>
      <w:r>
        <w:rPr>
          <w:rFonts w:ascii="ＭＳ 明朝" w:hAnsi="ＭＳ 明朝" w:hint="eastAsia"/>
        </w:rPr>
        <w:t>を言ってるんじゃなしに、地方債で、</w:t>
      </w:r>
      <w:r w:rsidR="009E64C1" w:rsidRPr="009E64C1">
        <w:rPr>
          <w:rFonts w:ascii="ＭＳ 明朝" w:hAnsi="ＭＳ 明朝" w:hint="eastAsia"/>
        </w:rPr>
        <w:t>こちらで２つ</w:t>
      </w:r>
      <w:r>
        <w:rPr>
          <w:rFonts w:ascii="ＭＳ 明朝" w:hAnsi="ＭＳ 明朝" w:hint="eastAsia"/>
        </w:rPr>
        <w:t>上げて</w:t>
      </w:r>
      <w:r w:rsidR="009E64C1" w:rsidRPr="009E64C1">
        <w:rPr>
          <w:rFonts w:ascii="ＭＳ 明朝" w:hAnsi="ＭＳ 明朝" w:hint="eastAsia"/>
        </w:rPr>
        <w:t>いるわけですよ。</w:t>
      </w:r>
      <w:r w:rsidR="009E64C1" w:rsidRPr="009E64C1">
        <w:rPr>
          <w:rFonts w:ascii="ＭＳ 明朝" w:hAnsi="ＭＳ 明朝" w:hint="eastAsia"/>
        </w:rPr>
        <w:lastRenderedPageBreak/>
        <w:t>地方債から</w:t>
      </w:r>
      <w:r w:rsidR="00692877">
        <w:rPr>
          <w:rFonts w:ascii="ＭＳ 明朝" w:hAnsi="ＭＳ 明朝" w:hint="eastAsia"/>
        </w:rPr>
        <w:t>、</w:t>
      </w:r>
      <w:r w:rsidR="009E64C1" w:rsidRPr="009E64C1">
        <w:rPr>
          <w:rFonts w:ascii="ＭＳ 明朝" w:hAnsi="ＭＳ 明朝" w:hint="eastAsia"/>
        </w:rPr>
        <w:t>そのままストレートに</w:t>
      </w:r>
      <w:r w:rsidR="006E1BD8">
        <w:rPr>
          <w:rFonts w:ascii="ＭＳ 明朝" w:hAnsi="ＭＳ 明朝" w:hint="eastAsia"/>
        </w:rPr>
        <w:t>足した</w:t>
      </w:r>
      <w:r w:rsidR="009E64C1" w:rsidRPr="009E64C1">
        <w:rPr>
          <w:rFonts w:ascii="ＭＳ 明朝" w:hAnsi="ＭＳ 明朝" w:hint="eastAsia"/>
        </w:rPr>
        <w:t>金額が</w:t>
      </w:r>
      <w:r>
        <w:rPr>
          <w:rFonts w:ascii="ＭＳ 明朝" w:hAnsi="ＭＳ 明朝" w:hint="eastAsia"/>
        </w:rPr>
        <w:t>上がってくる</w:t>
      </w:r>
      <w:r w:rsidR="009E64C1" w:rsidRPr="009E64C1">
        <w:rPr>
          <w:rFonts w:ascii="ＭＳ 明朝" w:hAnsi="ＭＳ 明朝" w:hint="eastAsia"/>
        </w:rPr>
        <w:t>んじゃないかと思うじゃないですか。国庫補助金が云々じゃないから</w:t>
      </w:r>
      <w:r>
        <w:rPr>
          <w:rFonts w:ascii="ＭＳ 明朝" w:hAnsi="ＭＳ 明朝" w:hint="eastAsia"/>
        </w:rPr>
        <w:t>、</w:t>
      </w:r>
      <w:r w:rsidR="009E64C1" w:rsidRPr="009E64C1">
        <w:rPr>
          <w:rFonts w:ascii="ＭＳ 明朝" w:hAnsi="ＭＳ 明朝" w:hint="eastAsia"/>
        </w:rPr>
        <w:t>そうでしょ。</w:t>
      </w:r>
      <w:r>
        <w:rPr>
          <w:rFonts w:ascii="ＭＳ 明朝" w:hAnsi="ＭＳ 明朝" w:hint="eastAsia"/>
        </w:rPr>
        <w:t>だから</w:t>
      </w:r>
      <w:r w:rsidR="009E64C1" w:rsidRPr="009E64C1">
        <w:rPr>
          <w:rFonts w:ascii="ＭＳ 明朝" w:hAnsi="ＭＳ 明朝" w:hint="eastAsia"/>
        </w:rPr>
        <w:t>今</w:t>
      </w:r>
      <w:r w:rsidR="006E1BD8">
        <w:rPr>
          <w:rFonts w:ascii="ＭＳ 明朝" w:hAnsi="ＭＳ 明朝" w:hint="eastAsia"/>
        </w:rPr>
        <w:t>、</w:t>
      </w:r>
      <w:r>
        <w:rPr>
          <w:rFonts w:ascii="ＭＳ 明朝" w:hAnsi="ＭＳ 明朝" w:hint="eastAsia"/>
        </w:rPr>
        <w:t>課長の方から説明があった、県の補助金があって、何分の１で、その部分がこれだけですと、</w:t>
      </w:r>
      <w:r w:rsidR="009E64C1" w:rsidRPr="009E64C1">
        <w:rPr>
          <w:rFonts w:ascii="ＭＳ 明朝" w:hAnsi="ＭＳ 明朝" w:hint="eastAsia"/>
        </w:rPr>
        <w:t>それやったら理解をするんですけど</w:t>
      </w:r>
      <w:r>
        <w:rPr>
          <w:rFonts w:ascii="ＭＳ 明朝" w:hAnsi="ＭＳ 明朝" w:hint="eastAsia"/>
        </w:rPr>
        <w:t>、</w:t>
      </w:r>
      <w:r w:rsidR="009E64C1" w:rsidRPr="009E64C1">
        <w:rPr>
          <w:rFonts w:ascii="ＭＳ 明朝" w:hAnsi="ＭＳ 明朝" w:hint="eastAsia"/>
        </w:rPr>
        <w:t>これ</w:t>
      </w:r>
      <w:r w:rsidR="00340A86">
        <w:rPr>
          <w:rFonts w:ascii="ＭＳ 明朝" w:hAnsi="ＭＳ 明朝" w:hint="eastAsia"/>
        </w:rPr>
        <w:t>、</w:t>
      </w:r>
      <w:r>
        <w:rPr>
          <w:rFonts w:ascii="ＭＳ 明朝" w:hAnsi="ＭＳ 明朝" w:hint="eastAsia"/>
        </w:rPr>
        <w:t>地方債で起こすという部分やという説明だったので、じゃあ、だったらそれはそのままストレートに額として上がってくるんじゃないかと私は理解したんですよ。ところがこれ</w:t>
      </w:r>
      <w:r w:rsidR="006E1BD8">
        <w:rPr>
          <w:rFonts w:ascii="ＭＳ 明朝" w:hAnsi="ＭＳ 明朝" w:hint="eastAsia"/>
        </w:rPr>
        <w:t>、</w:t>
      </w:r>
      <w:r>
        <w:rPr>
          <w:rFonts w:ascii="ＭＳ 明朝" w:hAnsi="ＭＳ 明朝" w:hint="eastAsia"/>
        </w:rPr>
        <w:t>若干そうじゃなしに、国庫補助もあるんだということであれば、もう少しやはり詳細な説明、違うという説明では</w:t>
      </w:r>
      <w:r w:rsidR="005519E8">
        <w:rPr>
          <w:rFonts w:ascii="ＭＳ 明朝" w:hAnsi="ＭＳ 明朝" w:hint="eastAsia"/>
        </w:rPr>
        <w:t>納得しきれへんのでね。具体的に、どこでどう違うのかという。</w:t>
      </w:r>
      <w:r w:rsidR="009E64C1" w:rsidRPr="009E64C1">
        <w:rPr>
          <w:rFonts w:ascii="ＭＳ 明朝" w:hAnsi="ＭＳ 明朝" w:hint="eastAsia"/>
        </w:rPr>
        <w:t>後でもいいですけど、ちゃんと資料で説明してください。違うということでは納得できないということだけ</w:t>
      </w:r>
      <w:r w:rsidR="005519E8">
        <w:rPr>
          <w:rFonts w:ascii="ＭＳ 明朝" w:hAnsi="ＭＳ 明朝" w:hint="eastAsia"/>
        </w:rPr>
        <w:t>申し上げておきます。</w:t>
      </w:r>
    </w:p>
    <w:p w14:paraId="676C8856" w14:textId="60F5E939"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議長。</w:t>
      </w:r>
    </w:p>
    <w:p w14:paraId="5576BFEC" w14:textId="77777777"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馬場貞子教育次長。</w:t>
      </w:r>
    </w:p>
    <w:p w14:paraId="7514D182" w14:textId="77777777"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教育次長</w:t>
      </w:r>
      <w:r>
        <w:rPr>
          <w:rFonts w:ascii="ＭＳ 明朝" w:hAnsi="ＭＳ 明朝" w:hint="eastAsia"/>
        </w:rPr>
        <w:t xml:space="preserve">　　</w:t>
      </w:r>
      <w:r w:rsidR="009E64C1" w:rsidRPr="009E64C1">
        <w:rPr>
          <w:rFonts w:ascii="ＭＳ 明朝" w:hAnsi="ＭＳ 明朝" w:hint="eastAsia"/>
        </w:rPr>
        <w:t>鈴木議員の再質疑にお答えをさせていただきます。</w:t>
      </w:r>
    </w:p>
    <w:p w14:paraId="7A7C728F" w14:textId="033B9B37" w:rsidR="005519E8" w:rsidRDefault="005519E8" w:rsidP="005519E8">
      <w:pPr>
        <w:rPr>
          <w:rFonts w:ascii="ＭＳ 明朝" w:hAnsi="ＭＳ 明朝"/>
        </w:rPr>
      </w:pPr>
      <w:r>
        <w:rPr>
          <w:rFonts w:ascii="ＭＳ 明朝" w:hAnsi="ＭＳ 明朝" w:hint="eastAsia"/>
        </w:rPr>
        <w:t xml:space="preserve">　</w:t>
      </w:r>
      <w:r w:rsidR="009E64C1" w:rsidRPr="009E64C1">
        <w:rPr>
          <w:rFonts w:ascii="ＭＳ 明朝" w:hAnsi="ＭＳ 明朝" w:hint="eastAsia"/>
        </w:rPr>
        <w:t>以前</w:t>
      </w:r>
      <w:r>
        <w:rPr>
          <w:rFonts w:ascii="ＭＳ 明朝" w:hAnsi="ＭＳ 明朝" w:hint="eastAsia"/>
        </w:rPr>
        <w:t>、デイであったところは現在保育園の遊戯室として使っておりますので、そちらの</w:t>
      </w:r>
      <w:r w:rsidR="001475CD">
        <w:rPr>
          <w:rFonts w:ascii="ＭＳ 明朝" w:hAnsi="ＭＳ 明朝" w:hint="eastAsia"/>
        </w:rPr>
        <w:t>方</w:t>
      </w:r>
      <w:r>
        <w:rPr>
          <w:rFonts w:ascii="ＭＳ 明朝" w:hAnsi="ＭＳ 明朝" w:hint="eastAsia"/>
        </w:rPr>
        <w:t>も工事はさせていただきます。</w:t>
      </w:r>
    </w:p>
    <w:p w14:paraId="2AEBF867" w14:textId="79799E22"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総務課長</w:t>
      </w:r>
      <w:r>
        <w:rPr>
          <w:rFonts w:ascii="ＭＳ 明朝" w:hAnsi="ＭＳ 明朝" w:hint="eastAsia"/>
        </w:rPr>
        <w:t xml:space="preserve">　　議長。</w:t>
      </w:r>
    </w:p>
    <w:p w14:paraId="0C185CC6" w14:textId="77777777"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山田総務課長。</w:t>
      </w:r>
    </w:p>
    <w:p w14:paraId="00E601DF" w14:textId="77777777"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総務課長</w:t>
      </w:r>
      <w:r>
        <w:rPr>
          <w:rFonts w:ascii="ＭＳ 明朝" w:hAnsi="ＭＳ 明朝" w:hint="eastAsia"/>
        </w:rPr>
        <w:t xml:space="preserve">　　</w:t>
      </w:r>
      <w:r w:rsidR="009E64C1" w:rsidRPr="009E64C1">
        <w:rPr>
          <w:rFonts w:ascii="ＭＳ 明朝" w:hAnsi="ＭＳ 明朝" w:hint="eastAsia"/>
        </w:rPr>
        <w:t>鈴木議員の再質疑にお答えいたします。</w:t>
      </w:r>
    </w:p>
    <w:p w14:paraId="2A241CD0" w14:textId="0A8E1876" w:rsidR="009E64C1" w:rsidRDefault="005519E8" w:rsidP="005519E8">
      <w:pPr>
        <w:rPr>
          <w:rFonts w:ascii="ＭＳ 明朝" w:hAnsi="ＭＳ 明朝"/>
        </w:rPr>
      </w:pPr>
      <w:r>
        <w:rPr>
          <w:rFonts w:ascii="ＭＳ 明朝" w:hAnsi="ＭＳ 明朝" w:hint="eastAsia"/>
        </w:rPr>
        <w:t xml:space="preserve">　</w:t>
      </w:r>
      <w:r w:rsidR="009E64C1" w:rsidRPr="009E64C1">
        <w:rPr>
          <w:rFonts w:ascii="ＭＳ 明朝" w:hAnsi="ＭＳ 明朝" w:hint="eastAsia"/>
        </w:rPr>
        <w:t>後で資料</w:t>
      </w:r>
      <w:r>
        <w:rPr>
          <w:rFonts w:ascii="ＭＳ 明朝" w:hAnsi="ＭＳ 明朝" w:hint="eastAsia"/>
        </w:rPr>
        <w:t>を</w:t>
      </w:r>
      <w:r w:rsidR="009E64C1" w:rsidRPr="009E64C1">
        <w:rPr>
          <w:rFonts w:ascii="ＭＳ 明朝" w:hAnsi="ＭＳ 明朝" w:hint="eastAsia"/>
        </w:rPr>
        <w:t>出させていただきます。</w:t>
      </w:r>
    </w:p>
    <w:p w14:paraId="35C30163" w14:textId="77777777"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鈴木議員、再々質疑はありますか。</w:t>
      </w:r>
    </w:p>
    <w:p w14:paraId="23C4D55D" w14:textId="669666F4"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鈴木議員</w:t>
      </w:r>
      <w:r>
        <w:rPr>
          <w:rFonts w:ascii="ＭＳ 明朝" w:hAnsi="ＭＳ 明朝" w:hint="eastAsia"/>
        </w:rPr>
        <w:t xml:space="preserve">　　結構です。</w:t>
      </w:r>
    </w:p>
    <w:p w14:paraId="0C4FB680" w14:textId="77777777" w:rsidR="005519E8" w:rsidRDefault="005519E8" w:rsidP="005519E8">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ほかに質疑はありませんか。</w:t>
      </w:r>
    </w:p>
    <w:p w14:paraId="75B9BCCC" w14:textId="4ED7BF4D" w:rsidR="005519E8" w:rsidRDefault="007C71A5" w:rsidP="005519E8">
      <w:pPr>
        <w:ind w:leftChars="-500" w:hangingChars="500" w:hanging="1160"/>
      </w:pPr>
      <w:r>
        <w:rPr>
          <w:rFonts w:ascii="ＭＳ ゴシック" w:eastAsia="ＭＳ ゴシック" w:hAnsi="ＭＳ ゴシック" w:hint="eastAsia"/>
        </w:rPr>
        <w:t>議　　員</w:t>
      </w:r>
      <w:r w:rsidRPr="00E4466B">
        <w:rPr>
          <w:rFonts w:hint="eastAsia"/>
        </w:rPr>
        <w:t xml:space="preserve">　　なし。</w:t>
      </w:r>
    </w:p>
    <w:p w14:paraId="767B5064" w14:textId="77777777" w:rsidR="005519E8" w:rsidRDefault="005519E8" w:rsidP="009E64C1">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ないようですので、</w:t>
      </w:r>
      <w:r w:rsidR="009E64C1" w:rsidRPr="009E64C1">
        <w:rPr>
          <w:rFonts w:ascii="ＭＳ 明朝" w:hAnsi="ＭＳ 明朝" w:hint="eastAsia"/>
        </w:rPr>
        <w:t>これで質疑を終結いたします。</w:t>
      </w:r>
    </w:p>
    <w:p w14:paraId="5C91C8C5" w14:textId="5AE3BA8C" w:rsidR="008559CC" w:rsidRDefault="008559CC" w:rsidP="008559CC">
      <w:pPr>
        <w:ind w:leftChars="-500" w:hangingChars="500" w:hanging="1160"/>
        <w:rPr>
          <w:rFonts w:ascii="ＭＳ 明朝" w:hAnsi="ＭＳ 明朝"/>
        </w:rPr>
      </w:pPr>
      <w:r>
        <w:rPr>
          <w:rFonts w:ascii="ＭＳ ゴシック" w:eastAsia="ＭＳ ゴシック" w:hAnsi="ＭＳ ゴシック" w:hint="eastAsia"/>
        </w:rPr>
        <w:t>今村議員</w:t>
      </w:r>
      <w:r>
        <w:rPr>
          <w:rFonts w:ascii="ＭＳ 明朝" w:hAnsi="ＭＳ 明朝" w:hint="eastAsia"/>
        </w:rPr>
        <w:t xml:space="preserve">　　議長。辻本議員ずっといないんやけど、確認はしないんですか。採決もあるのに。</w:t>
      </w:r>
    </w:p>
    <w:p w14:paraId="365A97FD" w14:textId="77777777" w:rsidR="008559CC" w:rsidRDefault="008559CC" w:rsidP="008559CC">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退席されております本人のことは分かりません。</w:t>
      </w:r>
    </w:p>
    <w:p w14:paraId="3ACF10F7" w14:textId="77777777" w:rsidR="008559CC" w:rsidRDefault="008559CC" w:rsidP="008559CC">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これより議第２号の討論を行います。</w:t>
      </w:r>
    </w:p>
    <w:p w14:paraId="32DE68AE" w14:textId="77777777" w:rsidR="008559CC" w:rsidRDefault="008559CC" w:rsidP="008559CC">
      <w:pPr>
        <w:rPr>
          <w:rFonts w:ascii="ＭＳ 明朝" w:hAnsi="ＭＳ 明朝"/>
        </w:rPr>
      </w:pPr>
      <w:r>
        <w:rPr>
          <w:rFonts w:ascii="ＭＳ 明朝" w:hAnsi="ＭＳ 明朝" w:hint="eastAsia"/>
        </w:rPr>
        <w:t xml:space="preserve">　</w:t>
      </w:r>
      <w:r w:rsidR="009E64C1" w:rsidRPr="009E64C1">
        <w:rPr>
          <w:rFonts w:ascii="ＭＳ 明朝" w:hAnsi="ＭＳ 明朝" w:hint="eastAsia"/>
        </w:rPr>
        <w:t>討論</w:t>
      </w:r>
      <w:r>
        <w:rPr>
          <w:rFonts w:ascii="ＭＳ 明朝" w:hAnsi="ＭＳ 明朝" w:hint="eastAsia"/>
        </w:rPr>
        <w:t>は</w:t>
      </w:r>
      <w:r w:rsidR="009E64C1" w:rsidRPr="009E64C1">
        <w:rPr>
          <w:rFonts w:ascii="ＭＳ 明朝" w:hAnsi="ＭＳ 明朝" w:hint="eastAsia"/>
        </w:rPr>
        <w:t>ありませんか。</w:t>
      </w:r>
    </w:p>
    <w:p w14:paraId="13F78955" w14:textId="40D47A3D" w:rsidR="008559CC" w:rsidRDefault="007C71A5" w:rsidP="008559CC">
      <w:pPr>
        <w:ind w:leftChars="-500" w:hangingChars="500" w:hanging="1160"/>
        <w:rPr>
          <w:rFonts w:ascii="ＭＳ 明朝" w:hAnsi="ＭＳ 明朝"/>
        </w:rPr>
      </w:pPr>
      <w:r>
        <w:rPr>
          <w:rFonts w:ascii="ＭＳ ゴシック" w:eastAsia="ＭＳ ゴシック" w:hAnsi="ＭＳ ゴシック" w:hint="eastAsia"/>
        </w:rPr>
        <w:t>議　　員</w:t>
      </w:r>
      <w:r w:rsidRPr="00E4466B">
        <w:rPr>
          <w:rFonts w:hint="eastAsia"/>
        </w:rPr>
        <w:t xml:space="preserve">　　なし。</w:t>
      </w:r>
    </w:p>
    <w:p w14:paraId="62C8924F" w14:textId="304F0880" w:rsidR="008559CC" w:rsidRDefault="008559CC" w:rsidP="008559CC">
      <w:pPr>
        <w:ind w:leftChars="-500" w:hangingChars="500" w:hanging="1160"/>
        <w:rPr>
          <w:rFonts w:ascii="ＭＳ 明朝" w:hAnsi="ＭＳ 明朝"/>
        </w:rPr>
      </w:pPr>
      <w:r>
        <w:rPr>
          <w:rFonts w:ascii="ＭＳ ゴシック" w:eastAsia="ＭＳ ゴシック" w:hAnsi="ＭＳ ゴシック" w:hint="eastAsia"/>
        </w:rPr>
        <w:t>河合議長</w:t>
      </w:r>
      <w:r>
        <w:rPr>
          <w:rFonts w:ascii="ＭＳ 明朝" w:hAnsi="ＭＳ 明朝" w:hint="eastAsia"/>
        </w:rPr>
        <w:t xml:space="preserve">　　</w:t>
      </w:r>
      <w:r w:rsidR="009E64C1" w:rsidRPr="009E64C1">
        <w:rPr>
          <w:rFonts w:ascii="ＭＳ 明朝" w:hAnsi="ＭＳ 明朝" w:hint="eastAsia"/>
        </w:rPr>
        <w:t>討論なしと認め、討論を終結いたします。</w:t>
      </w:r>
    </w:p>
    <w:p w14:paraId="5B45D9A4" w14:textId="77777777" w:rsidR="008559CC" w:rsidRDefault="008559CC" w:rsidP="008559CC">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これより、議第２号について採決いたします。</w:t>
      </w:r>
    </w:p>
    <w:p w14:paraId="64045695" w14:textId="19D6BDDB" w:rsidR="008559CC" w:rsidRDefault="008559CC" w:rsidP="008559CC">
      <w:pPr>
        <w:rPr>
          <w:rFonts w:ascii="ＭＳ 明朝" w:hAnsi="ＭＳ 明朝"/>
        </w:rPr>
      </w:pPr>
      <w:r>
        <w:rPr>
          <w:rFonts w:ascii="ＭＳ 明朝" w:hAnsi="ＭＳ 明朝" w:hint="eastAsia"/>
        </w:rPr>
        <w:t xml:space="preserve">　</w:t>
      </w:r>
      <w:r w:rsidR="009E64C1" w:rsidRPr="009E64C1">
        <w:rPr>
          <w:rFonts w:ascii="ＭＳ 明朝" w:hAnsi="ＭＳ 明朝" w:hint="eastAsia"/>
        </w:rPr>
        <w:t>賛成の諸君は起立</w:t>
      </w:r>
      <w:r>
        <w:rPr>
          <w:rFonts w:ascii="ＭＳ 明朝" w:hAnsi="ＭＳ 明朝" w:hint="eastAsia"/>
        </w:rPr>
        <w:t>を</w:t>
      </w:r>
      <w:r w:rsidR="009E64C1" w:rsidRPr="009E64C1">
        <w:rPr>
          <w:rFonts w:ascii="ＭＳ 明朝" w:hAnsi="ＭＳ 明朝" w:hint="eastAsia"/>
        </w:rPr>
        <w:t>願います。</w:t>
      </w:r>
    </w:p>
    <w:p w14:paraId="0433A5C3" w14:textId="3D5CD2C0" w:rsidR="00995A08" w:rsidRDefault="00995A08" w:rsidP="00995A08">
      <w:pPr>
        <w:wordWrap w:val="0"/>
        <w:ind w:leftChars="-500" w:hangingChars="500" w:hanging="1160"/>
        <w:rPr>
          <w:szCs w:val="21"/>
        </w:rPr>
      </w:pPr>
      <w:r>
        <w:rPr>
          <w:rFonts w:ascii="ＭＳ ゴシック" w:eastAsia="ＭＳ ゴシック" w:hAnsi="ＭＳ 明朝" w:hint="eastAsia"/>
          <w:kern w:val="0"/>
          <w:szCs w:val="21"/>
        </w:rPr>
        <w:t>議　　員</w:t>
      </w:r>
      <w:r>
        <w:rPr>
          <w:rFonts w:hint="eastAsia"/>
          <w:szCs w:val="21"/>
        </w:rPr>
        <w:t xml:space="preserve">　　（起立、</w:t>
      </w:r>
      <w:r w:rsidR="009414D1">
        <w:rPr>
          <w:rFonts w:hint="eastAsia"/>
          <w:szCs w:val="21"/>
        </w:rPr>
        <w:t>退室</w:t>
      </w:r>
      <w:r w:rsidR="005221FF">
        <w:rPr>
          <w:rFonts w:hint="eastAsia"/>
          <w:szCs w:val="21"/>
        </w:rPr>
        <w:t>者１名を除く</w:t>
      </w:r>
      <w:r>
        <w:rPr>
          <w:rFonts w:hint="eastAsia"/>
          <w:szCs w:val="21"/>
        </w:rPr>
        <w:t>全員）</w:t>
      </w:r>
    </w:p>
    <w:p w14:paraId="432B4DA0" w14:textId="77777777" w:rsidR="009C137E" w:rsidRDefault="008559CC" w:rsidP="008559CC">
      <w:pPr>
        <w:ind w:leftChars="-500" w:hangingChars="500" w:hanging="1160"/>
        <w:rPr>
          <w:rFonts w:ascii="ＭＳ 明朝" w:hAnsi="ＭＳ 明朝"/>
        </w:rPr>
      </w:pPr>
      <w:r>
        <w:rPr>
          <w:rFonts w:ascii="ＭＳ ゴシック" w:eastAsia="ＭＳ ゴシック" w:hAnsi="ＭＳ ゴシック" w:hint="eastAsia"/>
        </w:rPr>
        <w:lastRenderedPageBreak/>
        <w:t xml:space="preserve">河合議長　　</w:t>
      </w:r>
      <w:r w:rsidR="009E64C1" w:rsidRPr="009E64C1">
        <w:rPr>
          <w:rFonts w:ascii="ＭＳ 明朝" w:hAnsi="ＭＳ 明朝" w:hint="eastAsia"/>
        </w:rPr>
        <w:t>全員起立であります。よって、本案は原案どおり可決されました。</w:t>
      </w:r>
    </w:p>
    <w:p w14:paraId="6E80B421" w14:textId="695CC943" w:rsidR="00344377" w:rsidRDefault="009C137E" w:rsidP="009C137E">
      <w:pPr>
        <w:rPr>
          <w:rFonts w:ascii="ＭＳ 明朝" w:hAnsi="ＭＳ 明朝"/>
        </w:rPr>
      </w:pPr>
      <w:r>
        <w:rPr>
          <w:rFonts w:ascii="ＭＳ 明朝" w:hAnsi="ＭＳ 明朝" w:hint="eastAsia"/>
        </w:rPr>
        <w:t xml:space="preserve">　</w:t>
      </w:r>
      <w:r w:rsidR="009E64C1" w:rsidRPr="009E64C1">
        <w:rPr>
          <w:rFonts w:ascii="ＭＳ 明朝" w:hAnsi="ＭＳ 明朝" w:hint="eastAsia"/>
        </w:rPr>
        <w:t>これをもちまして、本臨時会に提出されました全議案を議了いたしました。</w:t>
      </w:r>
    </w:p>
    <w:p w14:paraId="0EFA0B8E" w14:textId="18218692" w:rsidR="00344377" w:rsidRDefault="009C137E" w:rsidP="008D41E9">
      <w:pPr>
        <w:rPr>
          <w:rFonts w:ascii="ＭＳ 明朝" w:hAnsi="ＭＳ 明朝"/>
        </w:rPr>
      </w:pPr>
      <w:r>
        <w:rPr>
          <w:rFonts w:ascii="ＭＳ 明朝" w:hAnsi="ＭＳ 明朝" w:hint="eastAsia"/>
        </w:rPr>
        <w:t xml:space="preserve">　</w:t>
      </w:r>
      <w:r w:rsidR="008D41E9" w:rsidRPr="008D41E9">
        <w:rPr>
          <w:rFonts w:ascii="ＭＳ 明朝" w:hAnsi="ＭＳ 明朝" w:hint="eastAsia"/>
        </w:rPr>
        <w:t>本日の会議を閉じます。</w:t>
      </w:r>
    </w:p>
    <w:p w14:paraId="1D1FAFF4" w14:textId="78F1EAD9" w:rsidR="008D41E9" w:rsidRDefault="00344377" w:rsidP="008D41E9">
      <w:pPr>
        <w:rPr>
          <w:rFonts w:ascii="ＭＳ 明朝" w:hAnsi="ＭＳ 明朝"/>
        </w:rPr>
      </w:pPr>
      <w:r>
        <w:rPr>
          <w:rFonts w:ascii="ＭＳ 明朝" w:hAnsi="ＭＳ 明朝" w:hint="eastAsia"/>
        </w:rPr>
        <w:t xml:space="preserve">　</w:t>
      </w:r>
      <w:r w:rsidR="008D41E9" w:rsidRPr="008D41E9">
        <w:rPr>
          <w:rFonts w:ascii="ＭＳ 明朝" w:hAnsi="ＭＳ 明朝" w:hint="eastAsia"/>
        </w:rPr>
        <w:t>これにて</w:t>
      </w:r>
      <w:r>
        <w:rPr>
          <w:rFonts w:ascii="ＭＳ 明朝" w:hAnsi="ＭＳ 明朝" w:hint="eastAsia"/>
        </w:rPr>
        <w:t>、</w:t>
      </w:r>
      <w:r w:rsidR="008D41E9" w:rsidRPr="008D41E9">
        <w:rPr>
          <w:rFonts w:ascii="ＭＳ 明朝" w:hAnsi="ＭＳ 明朝" w:hint="eastAsia"/>
        </w:rPr>
        <w:t>令和</w:t>
      </w:r>
      <w:r w:rsidR="009C137E">
        <w:rPr>
          <w:rFonts w:ascii="ＭＳ 明朝" w:hAnsi="ＭＳ 明朝" w:hint="eastAsia"/>
        </w:rPr>
        <w:t>４</w:t>
      </w:r>
      <w:r w:rsidR="008D41E9" w:rsidRPr="008D41E9">
        <w:rPr>
          <w:rFonts w:ascii="ＭＳ 明朝" w:hAnsi="ＭＳ 明朝" w:hint="eastAsia"/>
        </w:rPr>
        <w:t>年</w:t>
      </w:r>
      <w:r w:rsidR="009C137E">
        <w:rPr>
          <w:rFonts w:ascii="ＭＳ 明朝" w:hAnsi="ＭＳ 明朝" w:hint="eastAsia"/>
        </w:rPr>
        <w:t>２</w:t>
      </w:r>
      <w:r w:rsidR="008D41E9" w:rsidRPr="008D41E9">
        <w:rPr>
          <w:rFonts w:ascii="ＭＳ 明朝" w:hAnsi="ＭＳ 明朝" w:hint="eastAsia"/>
        </w:rPr>
        <w:t>月第</w:t>
      </w:r>
      <w:r w:rsidR="009C137E">
        <w:rPr>
          <w:rFonts w:ascii="ＭＳ 明朝" w:hAnsi="ＭＳ 明朝" w:hint="eastAsia"/>
        </w:rPr>
        <w:t>１</w:t>
      </w:r>
      <w:r w:rsidR="008D41E9" w:rsidRPr="008D41E9">
        <w:rPr>
          <w:rFonts w:ascii="ＭＳ 明朝" w:hAnsi="ＭＳ 明朝" w:hint="eastAsia"/>
        </w:rPr>
        <w:t>回臨時会を閉会いたします。ご苦労さまでした。</w:t>
      </w:r>
    </w:p>
    <w:p w14:paraId="327BBBFE" w14:textId="086C6B18" w:rsidR="001F168D" w:rsidRPr="0023402E" w:rsidRDefault="001F168D" w:rsidP="001F168D">
      <w:pPr>
        <w:wordWrap w:val="0"/>
        <w:ind w:leftChars="-500" w:left="-1160"/>
        <w:jc w:val="center"/>
      </w:pPr>
      <w:r>
        <w:rPr>
          <w:rFonts w:hint="eastAsia"/>
        </w:rPr>
        <w:t>（</w:t>
      </w:r>
      <w:r w:rsidR="00C333CD">
        <w:rPr>
          <w:rFonts w:hint="eastAsia"/>
        </w:rPr>
        <w:t>午前１０</w:t>
      </w:r>
      <w:r w:rsidRPr="0023402E">
        <w:rPr>
          <w:rFonts w:hint="eastAsia"/>
        </w:rPr>
        <w:t>時</w:t>
      </w:r>
      <w:r w:rsidR="00C333CD">
        <w:rPr>
          <w:rFonts w:hint="eastAsia"/>
        </w:rPr>
        <w:t>４３</w:t>
      </w:r>
      <w:r w:rsidRPr="0023402E">
        <w:rPr>
          <w:rFonts w:hint="eastAsia"/>
        </w:rPr>
        <w:t xml:space="preserve">分　</w:t>
      </w:r>
      <w:r>
        <w:rPr>
          <w:rFonts w:hint="eastAsia"/>
        </w:rPr>
        <w:t>閉会</w:t>
      </w:r>
      <w:r w:rsidRPr="0023402E">
        <w:rPr>
          <w:rFonts w:hint="eastAsia"/>
        </w:rPr>
        <w:t>）</w:t>
      </w:r>
    </w:p>
    <w:p w14:paraId="4FE7CE19" w14:textId="77777777" w:rsidR="001F168D" w:rsidRPr="00140D06" w:rsidRDefault="001F168D" w:rsidP="001F168D">
      <w:pPr>
        <w:wordWrap w:val="0"/>
      </w:pPr>
      <w:r w:rsidRPr="00A51D30">
        <w:br w:type="page"/>
      </w:r>
      <w:r w:rsidRPr="00140D06">
        <w:rPr>
          <w:rFonts w:hint="eastAsia"/>
        </w:rPr>
        <w:lastRenderedPageBreak/>
        <w:t>会議の経過を記載して、その相違ないことを証する為、ここに署名する。</w:t>
      </w:r>
    </w:p>
    <w:p w14:paraId="0ADA7239" w14:textId="77777777" w:rsidR="001F168D" w:rsidRPr="00140D06" w:rsidRDefault="001F168D" w:rsidP="001F168D">
      <w:pPr>
        <w:wordWrap w:val="0"/>
      </w:pPr>
    </w:p>
    <w:p w14:paraId="795C9FB6" w14:textId="77777777" w:rsidR="001F168D" w:rsidRPr="00140D06" w:rsidRDefault="001F168D" w:rsidP="001F168D">
      <w:pPr>
        <w:wordWrap w:val="0"/>
      </w:pPr>
    </w:p>
    <w:p w14:paraId="7168135B" w14:textId="77777777" w:rsidR="001F168D" w:rsidRPr="00140D06" w:rsidRDefault="001F168D" w:rsidP="001F168D">
      <w:pPr>
        <w:wordWrap w:val="0"/>
      </w:pPr>
    </w:p>
    <w:p w14:paraId="40BB8F35" w14:textId="77777777" w:rsidR="001F168D" w:rsidRPr="00140D06" w:rsidRDefault="001F168D" w:rsidP="001F168D">
      <w:pPr>
        <w:wordWrap w:val="0"/>
      </w:pPr>
    </w:p>
    <w:p w14:paraId="7671B58C" w14:textId="77777777" w:rsidR="001F168D" w:rsidRPr="00140D06" w:rsidRDefault="001F168D" w:rsidP="001F168D">
      <w:pPr>
        <w:wordWrap w:val="0"/>
      </w:pPr>
    </w:p>
    <w:p w14:paraId="034EBF23" w14:textId="77777777" w:rsidR="001F168D" w:rsidRPr="00140D06" w:rsidRDefault="001F168D" w:rsidP="001F168D">
      <w:pPr>
        <w:wordWrap w:val="0"/>
      </w:pPr>
    </w:p>
    <w:p w14:paraId="7F075E2E" w14:textId="77777777" w:rsidR="001F168D" w:rsidRPr="00140D06" w:rsidRDefault="001F168D" w:rsidP="001F168D">
      <w:pPr>
        <w:wordWrap w:val="0"/>
      </w:pPr>
    </w:p>
    <w:p w14:paraId="58B4FAF4" w14:textId="090B238A" w:rsidR="001F168D" w:rsidRPr="00140D06" w:rsidRDefault="001F168D" w:rsidP="001F168D">
      <w:pPr>
        <w:wordWrap w:val="0"/>
      </w:pPr>
      <w:r>
        <w:rPr>
          <w:rFonts w:hint="eastAsia"/>
        </w:rPr>
        <w:t>令和</w:t>
      </w:r>
      <w:r w:rsidR="00C333CD">
        <w:rPr>
          <w:rFonts w:hint="eastAsia"/>
        </w:rPr>
        <w:t>４</w:t>
      </w:r>
      <w:r w:rsidRPr="00140D06">
        <w:rPr>
          <w:rFonts w:hint="eastAsia"/>
        </w:rPr>
        <w:t>年</w:t>
      </w:r>
      <w:r w:rsidR="00C333CD">
        <w:rPr>
          <w:rFonts w:hint="eastAsia"/>
        </w:rPr>
        <w:t>２</w:t>
      </w:r>
      <w:r w:rsidRPr="00140D06">
        <w:rPr>
          <w:rFonts w:hint="eastAsia"/>
        </w:rPr>
        <w:t>月</w:t>
      </w:r>
      <w:r w:rsidR="00C333CD">
        <w:rPr>
          <w:rFonts w:hint="eastAsia"/>
        </w:rPr>
        <w:t>２４</w:t>
      </w:r>
      <w:r>
        <w:rPr>
          <w:rFonts w:hint="eastAsia"/>
        </w:rPr>
        <w:t>日</w:t>
      </w:r>
    </w:p>
    <w:p w14:paraId="320C574E" w14:textId="77777777" w:rsidR="001F168D" w:rsidRPr="00140D06" w:rsidRDefault="001F168D" w:rsidP="001F168D">
      <w:pPr>
        <w:wordWrap w:val="0"/>
      </w:pPr>
    </w:p>
    <w:p w14:paraId="1E7E1E0F" w14:textId="77777777" w:rsidR="001F168D" w:rsidRPr="00140D06" w:rsidRDefault="001F168D" w:rsidP="001F168D">
      <w:pPr>
        <w:wordWrap w:val="0"/>
      </w:pPr>
    </w:p>
    <w:p w14:paraId="6753ED4E" w14:textId="77777777" w:rsidR="001F168D" w:rsidRPr="00140D06" w:rsidRDefault="001F168D" w:rsidP="001F168D">
      <w:pPr>
        <w:wordWrap w:val="0"/>
      </w:pPr>
    </w:p>
    <w:p w14:paraId="19C3AA98" w14:textId="77777777" w:rsidR="001F168D" w:rsidRPr="00140D06" w:rsidRDefault="001F168D" w:rsidP="001F168D">
      <w:pPr>
        <w:wordWrap w:val="0"/>
      </w:pPr>
    </w:p>
    <w:p w14:paraId="02745A38" w14:textId="77777777" w:rsidR="001F168D" w:rsidRPr="00140D06" w:rsidRDefault="001F168D" w:rsidP="001F168D">
      <w:pPr>
        <w:wordWrap w:val="0"/>
      </w:pPr>
    </w:p>
    <w:p w14:paraId="44B5D762" w14:textId="77777777" w:rsidR="001F168D" w:rsidRPr="00140D06" w:rsidRDefault="001F168D" w:rsidP="001F168D">
      <w:pPr>
        <w:wordWrap w:val="0"/>
      </w:pPr>
      <w:r w:rsidRPr="00140D06">
        <w:rPr>
          <w:rFonts w:hint="eastAsia"/>
        </w:rPr>
        <w:t xml:space="preserve">　　　　豊郷町議会議長</w:t>
      </w:r>
    </w:p>
    <w:p w14:paraId="0F14978F" w14:textId="77777777" w:rsidR="001F168D" w:rsidRPr="00140D06" w:rsidRDefault="001F168D" w:rsidP="001F168D">
      <w:pPr>
        <w:wordWrap w:val="0"/>
      </w:pPr>
    </w:p>
    <w:p w14:paraId="240701F9" w14:textId="77777777" w:rsidR="001F168D" w:rsidRPr="00140D06" w:rsidRDefault="001F168D" w:rsidP="001F168D">
      <w:pPr>
        <w:wordWrap w:val="0"/>
      </w:pPr>
    </w:p>
    <w:p w14:paraId="3BE369B3" w14:textId="77777777" w:rsidR="001F168D" w:rsidRPr="00140D06" w:rsidRDefault="001F168D" w:rsidP="001F168D">
      <w:pPr>
        <w:wordWrap w:val="0"/>
      </w:pPr>
    </w:p>
    <w:p w14:paraId="1E5AD35E" w14:textId="77777777" w:rsidR="001F168D" w:rsidRPr="00140D06" w:rsidRDefault="001F168D" w:rsidP="001F168D">
      <w:pPr>
        <w:wordWrap w:val="0"/>
      </w:pPr>
    </w:p>
    <w:p w14:paraId="1D6B80BC" w14:textId="77777777" w:rsidR="001F168D" w:rsidRPr="00140D06" w:rsidRDefault="001F168D" w:rsidP="001F168D">
      <w:pPr>
        <w:wordWrap w:val="0"/>
      </w:pPr>
    </w:p>
    <w:p w14:paraId="40367FFE" w14:textId="77777777" w:rsidR="001F168D" w:rsidRPr="00140D06" w:rsidRDefault="001F168D" w:rsidP="001F168D">
      <w:pPr>
        <w:wordWrap w:val="0"/>
      </w:pPr>
      <w:r w:rsidRPr="00140D06">
        <w:rPr>
          <w:rFonts w:hint="eastAsia"/>
        </w:rPr>
        <w:t xml:space="preserve">　　　　議　　　　　員</w:t>
      </w:r>
    </w:p>
    <w:p w14:paraId="05D908FF" w14:textId="77777777" w:rsidR="001F168D" w:rsidRPr="00140D06" w:rsidRDefault="001F168D" w:rsidP="001F168D">
      <w:pPr>
        <w:wordWrap w:val="0"/>
      </w:pPr>
    </w:p>
    <w:p w14:paraId="723ACA51" w14:textId="77777777" w:rsidR="001F168D" w:rsidRPr="00140D06" w:rsidRDefault="001F168D" w:rsidP="001F168D">
      <w:pPr>
        <w:wordWrap w:val="0"/>
      </w:pPr>
    </w:p>
    <w:p w14:paraId="547081A8" w14:textId="77777777" w:rsidR="001F168D" w:rsidRPr="00140D06" w:rsidRDefault="001F168D" w:rsidP="001F168D">
      <w:pPr>
        <w:wordWrap w:val="0"/>
      </w:pPr>
    </w:p>
    <w:p w14:paraId="7B2AEA29" w14:textId="77777777" w:rsidR="001F168D" w:rsidRPr="00140D06" w:rsidRDefault="001F168D" w:rsidP="001F168D">
      <w:pPr>
        <w:wordWrap w:val="0"/>
      </w:pPr>
    </w:p>
    <w:p w14:paraId="386628D2" w14:textId="77777777" w:rsidR="001F168D" w:rsidRPr="00140D06" w:rsidRDefault="001F168D" w:rsidP="001F168D">
      <w:pPr>
        <w:wordWrap w:val="0"/>
      </w:pPr>
    </w:p>
    <w:p w14:paraId="4238D8EE" w14:textId="77777777" w:rsidR="001F168D" w:rsidRPr="00BE687C" w:rsidRDefault="001F168D" w:rsidP="001F168D">
      <w:pPr>
        <w:wordWrap w:val="0"/>
      </w:pPr>
      <w:r w:rsidRPr="00140D06">
        <w:rPr>
          <w:rFonts w:hint="eastAsia"/>
        </w:rPr>
        <w:t xml:space="preserve">　　　　議　　　　　員</w:t>
      </w:r>
    </w:p>
    <w:sectPr w:rsidR="001F168D" w:rsidRPr="00BE687C">
      <w:footerReference w:type="default" r:id="rId8"/>
      <w:pgSz w:w="11906" w:h="16838" w:code="9"/>
      <w:pgMar w:top="1418" w:right="1247" w:bottom="1701" w:left="2438" w:header="851" w:footer="567" w:gutter="0"/>
      <w:cols w:space="425"/>
      <w:docGrid w:type="linesAndChars" w:linePitch="403"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A5A2" w14:textId="77777777" w:rsidR="00955B84" w:rsidRDefault="00955B84">
      <w:r>
        <w:separator/>
      </w:r>
    </w:p>
  </w:endnote>
  <w:endnote w:type="continuationSeparator" w:id="0">
    <w:p w14:paraId="7BF1EDC4" w14:textId="77777777" w:rsidR="00955B84" w:rsidRDefault="0095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游ゴシック"/>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683" w14:textId="77777777" w:rsidR="003265CA" w:rsidRPr="00D103AD" w:rsidRDefault="003265CA">
    <w:pPr>
      <w:pStyle w:val="a4"/>
      <w:ind w:left="-1260"/>
      <w:jc w:val="center"/>
      <w:rPr>
        <w:rFonts w:ascii="ＭＳ 明朝" w:hAnsi="ＭＳ 明朝"/>
      </w:rPr>
    </w:pPr>
    <w:r w:rsidRPr="00D103AD">
      <w:rPr>
        <w:rFonts w:ascii="ＭＳ 明朝" w:hAnsi="ＭＳ 明朝" w:hint="eastAsia"/>
      </w:rPr>
      <w:t xml:space="preserve">1 － </w:t>
    </w:r>
    <w:r w:rsidRPr="00D103AD">
      <w:rPr>
        <w:rStyle w:val="a5"/>
        <w:rFonts w:ascii="ＭＳ 明朝" w:hAnsi="ＭＳ 明朝"/>
      </w:rPr>
      <w:fldChar w:fldCharType="begin"/>
    </w:r>
    <w:r w:rsidRPr="00D103AD">
      <w:rPr>
        <w:rStyle w:val="a5"/>
        <w:rFonts w:ascii="ＭＳ 明朝" w:hAnsi="ＭＳ 明朝"/>
      </w:rPr>
      <w:instrText xml:space="preserve"> PAGE </w:instrText>
    </w:r>
    <w:r w:rsidRPr="00D103AD">
      <w:rPr>
        <w:rStyle w:val="a5"/>
        <w:rFonts w:ascii="ＭＳ 明朝" w:hAnsi="ＭＳ 明朝"/>
      </w:rPr>
      <w:fldChar w:fldCharType="separate"/>
    </w:r>
    <w:r w:rsidRPr="00D103AD">
      <w:rPr>
        <w:rStyle w:val="a5"/>
        <w:rFonts w:ascii="ＭＳ 明朝" w:hAnsi="ＭＳ 明朝"/>
        <w:noProof/>
      </w:rPr>
      <w:t>4</w:t>
    </w:r>
    <w:r w:rsidRPr="00D103AD">
      <w:rPr>
        <w:rStyle w:val="a5"/>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9E78" w14:textId="77777777" w:rsidR="00955B84" w:rsidRDefault="00955B84">
      <w:r>
        <w:separator/>
      </w:r>
    </w:p>
  </w:footnote>
  <w:footnote w:type="continuationSeparator" w:id="0">
    <w:p w14:paraId="23971BF5" w14:textId="77777777" w:rsidR="00955B84" w:rsidRDefault="0095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E11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D6841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2EAE3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7E048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C2E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5E87F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8AB5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70BF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E84D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D060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00FE5"/>
    <w:multiLevelType w:val="singleLevel"/>
    <w:tmpl w:val="F620EC5C"/>
    <w:lvl w:ilvl="0">
      <w:start w:val="2"/>
      <w:numFmt w:val="decimalFullWidth"/>
      <w:lvlText w:val="（%1）"/>
      <w:lvlJc w:val="left"/>
      <w:pPr>
        <w:tabs>
          <w:tab w:val="num" w:pos="720"/>
        </w:tabs>
        <w:ind w:left="720" w:hanging="720"/>
      </w:pPr>
      <w:rPr>
        <w:rFonts w:hint="eastAsia"/>
      </w:rPr>
    </w:lvl>
  </w:abstractNum>
  <w:abstractNum w:abstractNumId="11" w15:restartNumberingAfterBreak="0">
    <w:nsid w:val="24E76991"/>
    <w:multiLevelType w:val="singleLevel"/>
    <w:tmpl w:val="A07639A0"/>
    <w:lvl w:ilvl="0">
      <w:start w:val="1"/>
      <w:numFmt w:val="none"/>
      <w:lvlText w:val="一、"/>
      <w:lvlJc w:val="left"/>
      <w:pPr>
        <w:tabs>
          <w:tab w:val="num" w:pos="405"/>
        </w:tabs>
        <w:ind w:left="405" w:hanging="405"/>
      </w:pPr>
      <w:rPr>
        <w:rFonts w:hint="eastAsia"/>
      </w:rPr>
    </w:lvl>
  </w:abstractNum>
  <w:abstractNum w:abstractNumId="12" w15:restartNumberingAfterBreak="0">
    <w:nsid w:val="69425892"/>
    <w:multiLevelType w:val="singleLevel"/>
    <w:tmpl w:val="40042492"/>
    <w:lvl w:ilvl="0">
      <w:start w:val="1"/>
      <w:numFmt w:val="decimalFullWidth"/>
      <w:lvlText w:val="（%1）"/>
      <w:lvlJc w:val="left"/>
      <w:pPr>
        <w:tabs>
          <w:tab w:val="num" w:pos="705"/>
        </w:tabs>
        <w:ind w:left="705" w:hanging="705"/>
      </w:pPr>
      <w:rPr>
        <w:rFonts w:hint="eastAsia"/>
      </w:rPr>
    </w:lvl>
  </w:abstractNum>
  <w:num w:numId="1" w16cid:durableId="1600523398">
    <w:abstractNumId w:val="12"/>
  </w:num>
  <w:num w:numId="2" w16cid:durableId="1869875719">
    <w:abstractNumId w:val="11"/>
  </w:num>
  <w:num w:numId="3" w16cid:durableId="102727260">
    <w:abstractNumId w:val="10"/>
  </w:num>
  <w:num w:numId="4" w16cid:durableId="1575507285">
    <w:abstractNumId w:val="9"/>
  </w:num>
  <w:num w:numId="5" w16cid:durableId="2085452739">
    <w:abstractNumId w:val="7"/>
  </w:num>
  <w:num w:numId="6" w16cid:durableId="380711403">
    <w:abstractNumId w:val="6"/>
  </w:num>
  <w:num w:numId="7" w16cid:durableId="929852107">
    <w:abstractNumId w:val="5"/>
  </w:num>
  <w:num w:numId="8" w16cid:durableId="1757050604">
    <w:abstractNumId w:val="4"/>
  </w:num>
  <w:num w:numId="9" w16cid:durableId="1542815430">
    <w:abstractNumId w:val="8"/>
  </w:num>
  <w:num w:numId="10" w16cid:durableId="1357459936">
    <w:abstractNumId w:val="3"/>
  </w:num>
  <w:num w:numId="11" w16cid:durableId="1820225902">
    <w:abstractNumId w:val="2"/>
  </w:num>
  <w:num w:numId="12" w16cid:durableId="264919570">
    <w:abstractNumId w:val="1"/>
  </w:num>
  <w:num w:numId="13" w16cid:durableId="176294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displayBackgroundShap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16"/>
  <w:drawingGridVerticalSpacing w:val="40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41EC"/>
    <w:rsid w:val="000004A7"/>
    <w:rsid w:val="000012DB"/>
    <w:rsid w:val="00003038"/>
    <w:rsid w:val="0000326D"/>
    <w:rsid w:val="000038C5"/>
    <w:rsid w:val="000038DB"/>
    <w:rsid w:val="00003B44"/>
    <w:rsid w:val="00003BA6"/>
    <w:rsid w:val="00003FDD"/>
    <w:rsid w:val="0000447E"/>
    <w:rsid w:val="00004967"/>
    <w:rsid w:val="00004F0D"/>
    <w:rsid w:val="000050AA"/>
    <w:rsid w:val="00005281"/>
    <w:rsid w:val="000057ED"/>
    <w:rsid w:val="0000621F"/>
    <w:rsid w:val="000066E2"/>
    <w:rsid w:val="00006FC9"/>
    <w:rsid w:val="0000789E"/>
    <w:rsid w:val="00007AA6"/>
    <w:rsid w:val="00007BB3"/>
    <w:rsid w:val="000109CF"/>
    <w:rsid w:val="00011349"/>
    <w:rsid w:val="000115E0"/>
    <w:rsid w:val="000116BB"/>
    <w:rsid w:val="00012221"/>
    <w:rsid w:val="00012601"/>
    <w:rsid w:val="00012814"/>
    <w:rsid w:val="000128F0"/>
    <w:rsid w:val="00013202"/>
    <w:rsid w:val="00013A18"/>
    <w:rsid w:val="00013F6F"/>
    <w:rsid w:val="0001404E"/>
    <w:rsid w:val="0001445B"/>
    <w:rsid w:val="000153D6"/>
    <w:rsid w:val="000154B8"/>
    <w:rsid w:val="00015DC4"/>
    <w:rsid w:val="000161FD"/>
    <w:rsid w:val="00016643"/>
    <w:rsid w:val="0001668A"/>
    <w:rsid w:val="00016780"/>
    <w:rsid w:val="00016C3B"/>
    <w:rsid w:val="00016E85"/>
    <w:rsid w:val="000171CB"/>
    <w:rsid w:val="00017589"/>
    <w:rsid w:val="0001773E"/>
    <w:rsid w:val="00017965"/>
    <w:rsid w:val="00020631"/>
    <w:rsid w:val="00020AEA"/>
    <w:rsid w:val="00021515"/>
    <w:rsid w:val="00021C0C"/>
    <w:rsid w:val="0002242F"/>
    <w:rsid w:val="000229F0"/>
    <w:rsid w:val="00023479"/>
    <w:rsid w:val="00024B31"/>
    <w:rsid w:val="00024D82"/>
    <w:rsid w:val="000256DB"/>
    <w:rsid w:val="00025781"/>
    <w:rsid w:val="00025F21"/>
    <w:rsid w:val="0002613B"/>
    <w:rsid w:val="000266A2"/>
    <w:rsid w:val="00026725"/>
    <w:rsid w:val="00027E74"/>
    <w:rsid w:val="000301B4"/>
    <w:rsid w:val="00030E7B"/>
    <w:rsid w:val="000310DC"/>
    <w:rsid w:val="000315BF"/>
    <w:rsid w:val="00031C9A"/>
    <w:rsid w:val="00031E9E"/>
    <w:rsid w:val="00031F0F"/>
    <w:rsid w:val="00033B3E"/>
    <w:rsid w:val="00033B87"/>
    <w:rsid w:val="00033F37"/>
    <w:rsid w:val="00035391"/>
    <w:rsid w:val="00035760"/>
    <w:rsid w:val="000363F4"/>
    <w:rsid w:val="000364B7"/>
    <w:rsid w:val="00037809"/>
    <w:rsid w:val="000402F2"/>
    <w:rsid w:val="00040B39"/>
    <w:rsid w:val="000414C9"/>
    <w:rsid w:val="00043120"/>
    <w:rsid w:val="00043B5E"/>
    <w:rsid w:val="00044F28"/>
    <w:rsid w:val="00045A66"/>
    <w:rsid w:val="00045B4E"/>
    <w:rsid w:val="00045EA8"/>
    <w:rsid w:val="000465A5"/>
    <w:rsid w:val="00047BDA"/>
    <w:rsid w:val="00050426"/>
    <w:rsid w:val="00050D2C"/>
    <w:rsid w:val="000512B2"/>
    <w:rsid w:val="00051597"/>
    <w:rsid w:val="00051844"/>
    <w:rsid w:val="00051C5F"/>
    <w:rsid w:val="00052AFB"/>
    <w:rsid w:val="000538AE"/>
    <w:rsid w:val="000552BF"/>
    <w:rsid w:val="0005578C"/>
    <w:rsid w:val="0005580A"/>
    <w:rsid w:val="00055B41"/>
    <w:rsid w:val="00055BF3"/>
    <w:rsid w:val="00055EC2"/>
    <w:rsid w:val="00055ED6"/>
    <w:rsid w:val="000560DE"/>
    <w:rsid w:val="00056333"/>
    <w:rsid w:val="00056621"/>
    <w:rsid w:val="00056AA7"/>
    <w:rsid w:val="0005723A"/>
    <w:rsid w:val="00060462"/>
    <w:rsid w:val="00060EE4"/>
    <w:rsid w:val="000610EC"/>
    <w:rsid w:val="00061149"/>
    <w:rsid w:val="00061CB8"/>
    <w:rsid w:val="00061FF3"/>
    <w:rsid w:val="0006298A"/>
    <w:rsid w:val="00062A12"/>
    <w:rsid w:val="00063E65"/>
    <w:rsid w:val="0006412C"/>
    <w:rsid w:val="00064939"/>
    <w:rsid w:val="00064BFB"/>
    <w:rsid w:val="00064C12"/>
    <w:rsid w:val="00064EBB"/>
    <w:rsid w:val="0006508C"/>
    <w:rsid w:val="000654AD"/>
    <w:rsid w:val="0006553C"/>
    <w:rsid w:val="00065DC1"/>
    <w:rsid w:val="000662C5"/>
    <w:rsid w:val="00066F93"/>
    <w:rsid w:val="000677D4"/>
    <w:rsid w:val="00067B22"/>
    <w:rsid w:val="00070A6A"/>
    <w:rsid w:val="00070BAF"/>
    <w:rsid w:val="00071657"/>
    <w:rsid w:val="000716A2"/>
    <w:rsid w:val="00071B81"/>
    <w:rsid w:val="00071FA0"/>
    <w:rsid w:val="00072012"/>
    <w:rsid w:val="00073054"/>
    <w:rsid w:val="00073FAD"/>
    <w:rsid w:val="000749EC"/>
    <w:rsid w:val="00075235"/>
    <w:rsid w:val="00075C9F"/>
    <w:rsid w:val="00075FF2"/>
    <w:rsid w:val="00076240"/>
    <w:rsid w:val="000765BF"/>
    <w:rsid w:val="00076BDC"/>
    <w:rsid w:val="00076EBE"/>
    <w:rsid w:val="0007711F"/>
    <w:rsid w:val="00077F30"/>
    <w:rsid w:val="00080B39"/>
    <w:rsid w:val="00080C8A"/>
    <w:rsid w:val="000812E5"/>
    <w:rsid w:val="0008210D"/>
    <w:rsid w:val="00082355"/>
    <w:rsid w:val="00082756"/>
    <w:rsid w:val="000827D7"/>
    <w:rsid w:val="00082AC4"/>
    <w:rsid w:val="00082AD0"/>
    <w:rsid w:val="00083316"/>
    <w:rsid w:val="00083D55"/>
    <w:rsid w:val="00084AD2"/>
    <w:rsid w:val="00084DAC"/>
    <w:rsid w:val="000852D9"/>
    <w:rsid w:val="000859B6"/>
    <w:rsid w:val="00085F5F"/>
    <w:rsid w:val="000868FA"/>
    <w:rsid w:val="000873C7"/>
    <w:rsid w:val="00087A9A"/>
    <w:rsid w:val="000900A8"/>
    <w:rsid w:val="00090495"/>
    <w:rsid w:val="000905A7"/>
    <w:rsid w:val="000908BA"/>
    <w:rsid w:val="0009095B"/>
    <w:rsid w:val="00090A2E"/>
    <w:rsid w:val="00091373"/>
    <w:rsid w:val="00092540"/>
    <w:rsid w:val="0009278F"/>
    <w:rsid w:val="00093649"/>
    <w:rsid w:val="00094B29"/>
    <w:rsid w:val="00095345"/>
    <w:rsid w:val="000970CF"/>
    <w:rsid w:val="000971CF"/>
    <w:rsid w:val="000976FF"/>
    <w:rsid w:val="00097BA2"/>
    <w:rsid w:val="000A02BA"/>
    <w:rsid w:val="000A0302"/>
    <w:rsid w:val="000A1500"/>
    <w:rsid w:val="000A18B0"/>
    <w:rsid w:val="000A21D2"/>
    <w:rsid w:val="000A2B00"/>
    <w:rsid w:val="000A3953"/>
    <w:rsid w:val="000A39CD"/>
    <w:rsid w:val="000A3ACA"/>
    <w:rsid w:val="000A3CF4"/>
    <w:rsid w:val="000A48CC"/>
    <w:rsid w:val="000A49EE"/>
    <w:rsid w:val="000A6442"/>
    <w:rsid w:val="000A6AB4"/>
    <w:rsid w:val="000A719A"/>
    <w:rsid w:val="000B04A7"/>
    <w:rsid w:val="000B105E"/>
    <w:rsid w:val="000B1202"/>
    <w:rsid w:val="000B13D0"/>
    <w:rsid w:val="000B3C62"/>
    <w:rsid w:val="000B4D12"/>
    <w:rsid w:val="000B5BC5"/>
    <w:rsid w:val="000B5DC0"/>
    <w:rsid w:val="000B68CC"/>
    <w:rsid w:val="000B6B38"/>
    <w:rsid w:val="000C09E0"/>
    <w:rsid w:val="000C0B9D"/>
    <w:rsid w:val="000C0EEE"/>
    <w:rsid w:val="000C1CFA"/>
    <w:rsid w:val="000C2DAA"/>
    <w:rsid w:val="000C2FCF"/>
    <w:rsid w:val="000C33DD"/>
    <w:rsid w:val="000C3E73"/>
    <w:rsid w:val="000C4016"/>
    <w:rsid w:val="000C43F5"/>
    <w:rsid w:val="000C4504"/>
    <w:rsid w:val="000C459B"/>
    <w:rsid w:val="000C4C28"/>
    <w:rsid w:val="000C5590"/>
    <w:rsid w:val="000C5BD6"/>
    <w:rsid w:val="000C6D95"/>
    <w:rsid w:val="000D0C39"/>
    <w:rsid w:val="000D197A"/>
    <w:rsid w:val="000D1B1D"/>
    <w:rsid w:val="000D37C3"/>
    <w:rsid w:val="000D3CB9"/>
    <w:rsid w:val="000D4735"/>
    <w:rsid w:val="000D4DCA"/>
    <w:rsid w:val="000D5AC8"/>
    <w:rsid w:val="000D5C99"/>
    <w:rsid w:val="000D5E34"/>
    <w:rsid w:val="000D742E"/>
    <w:rsid w:val="000D779E"/>
    <w:rsid w:val="000E0509"/>
    <w:rsid w:val="000E0D24"/>
    <w:rsid w:val="000E144F"/>
    <w:rsid w:val="000E1862"/>
    <w:rsid w:val="000E1C1A"/>
    <w:rsid w:val="000E247A"/>
    <w:rsid w:val="000E2556"/>
    <w:rsid w:val="000E3565"/>
    <w:rsid w:val="000E3E3F"/>
    <w:rsid w:val="000E413C"/>
    <w:rsid w:val="000E495B"/>
    <w:rsid w:val="000E4A0E"/>
    <w:rsid w:val="000E541C"/>
    <w:rsid w:val="000E5B28"/>
    <w:rsid w:val="000E5BDD"/>
    <w:rsid w:val="000E6C52"/>
    <w:rsid w:val="000E6E79"/>
    <w:rsid w:val="000E6ED4"/>
    <w:rsid w:val="000E6FAF"/>
    <w:rsid w:val="000E7341"/>
    <w:rsid w:val="000E7B99"/>
    <w:rsid w:val="000F0A7E"/>
    <w:rsid w:val="000F2AF7"/>
    <w:rsid w:val="000F349C"/>
    <w:rsid w:val="000F454D"/>
    <w:rsid w:val="000F5854"/>
    <w:rsid w:val="000F5B03"/>
    <w:rsid w:val="000F63CD"/>
    <w:rsid w:val="000F6403"/>
    <w:rsid w:val="000F7D41"/>
    <w:rsid w:val="000F7F7F"/>
    <w:rsid w:val="00100279"/>
    <w:rsid w:val="00100B07"/>
    <w:rsid w:val="00100E36"/>
    <w:rsid w:val="00101302"/>
    <w:rsid w:val="00101F5B"/>
    <w:rsid w:val="00103F83"/>
    <w:rsid w:val="001045B2"/>
    <w:rsid w:val="00105142"/>
    <w:rsid w:val="001051D9"/>
    <w:rsid w:val="00105638"/>
    <w:rsid w:val="00105864"/>
    <w:rsid w:val="00105ACC"/>
    <w:rsid w:val="0010695A"/>
    <w:rsid w:val="00107A14"/>
    <w:rsid w:val="00107AAF"/>
    <w:rsid w:val="00110910"/>
    <w:rsid w:val="001109DF"/>
    <w:rsid w:val="001117C0"/>
    <w:rsid w:val="00111C0B"/>
    <w:rsid w:val="001126B1"/>
    <w:rsid w:val="00112EAA"/>
    <w:rsid w:val="00112F64"/>
    <w:rsid w:val="001131C4"/>
    <w:rsid w:val="00113D60"/>
    <w:rsid w:val="001149A1"/>
    <w:rsid w:val="00114DCE"/>
    <w:rsid w:val="00115433"/>
    <w:rsid w:val="00115733"/>
    <w:rsid w:val="00115DD6"/>
    <w:rsid w:val="00116120"/>
    <w:rsid w:val="00116508"/>
    <w:rsid w:val="00116675"/>
    <w:rsid w:val="0011730C"/>
    <w:rsid w:val="00117614"/>
    <w:rsid w:val="001176F4"/>
    <w:rsid w:val="00117C95"/>
    <w:rsid w:val="00120323"/>
    <w:rsid w:val="00121380"/>
    <w:rsid w:val="001214E6"/>
    <w:rsid w:val="00121E1D"/>
    <w:rsid w:val="00122354"/>
    <w:rsid w:val="00122C26"/>
    <w:rsid w:val="001232B8"/>
    <w:rsid w:val="00123422"/>
    <w:rsid w:val="00123471"/>
    <w:rsid w:val="00123522"/>
    <w:rsid w:val="001236F0"/>
    <w:rsid w:val="0012386C"/>
    <w:rsid w:val="00123DBF"/>
    <w:rsid w:val="001251E8"/>
    <w:rsid w:val="001260A1"/>
    <w:rsid w:val="001265F3"/>
    <w:rsid w:val="00127D70"/>
    <w:rsid w:val="001315C2"/>
    <w:rsid w:val="00131831"/>
    <w:rsid w:val="0013206D"/>
    <w:rsid w:val="00134510"/>
    <w:rsid w:val="001351E8"/>
    <w:rsid w:val="001360D9"/>
    <w:rsid w:val="0013694E"/>
    <w:rsid w:val="0013727C"/>
    <w:rsid w:val="00137B4C"/>
    <w:rsid w:val="00137C1D"/>
    <w:rsid w:val="00137F05"/>
    <w:rsid w:val="001401B4"/>
    <w:rsid w:val="0014025D"/>
    <w:rsid w:val="00140D06"/>
    <w:rsid w:val="00140E2E"/>
    <w:rsid w:val="001412D5"/>
    <w:rsid w:val="00141B73"/>
    <w:rsid w:val="00141D86"/>
    <w:rsid w:val="001432D0"/>
    <w:rsid w:val="00143A10"/>
    <w:rsid w:val="00143C70"/>
    <w:rsid w:val="00145AFD"/>
    <w:rsid w:val="00146FBB"/>
    <w:rsid w:val="0014722F"/>
    <w:rsid w:val="001475CD"/>
    <w:rsid w:val="0014795D"/>
    <w:rsid w:val="00147AAA"/>
    <w:rsid w:val="00150502"/>
    <w:rsid w:val="001511D4"/>
    <w:rsid w:val="00152CD9"/>
    <w:rsid w:val="00152FE9"/>
    <w:rsid w:val="00153328"/>
    <w:rsid w:val="00153428"/>
    <w:rsid w:val="0015342A"/>
    <w:rsid w:val="00154545"/>
    <w:rsid w:val="0015465C"/>
    <w:rsid w:val="00154E56"/>
    <w:rsid w:val="00154E91"/>
    <w:rsid w:val="001553A1"/>
    <w:rsid w:val="0015632E"/>
    <w:rsid w:val="00156433"/>
    <w:rsid w:val="001565D2"/>
    <w:rsid w:val="001579B9"/>
    <w:rsid w:val="001612C2"/>
    <w:rsid w:val="0016152F"/>
    <w:rsid w:val="00162863"/>
    <w:rsid w:val="00162C1B"/>
    <w:rsid w:val="001631F8"/>
    <w:rsid w:val="001633E6"/>
    <w:rsid w:val="00163450"/>
    <w:rsid w:val="0016370B"/>
    <w:rsid w:val="0016439F"/>
    <w:rsid w:val="00165543"/>
    <w:rsid w:val="001664AF"/>
    <w:rsid w:val="00167559"/>
    <w:rsid w:val="0016774E"/>
    <w:rsid w:val="00167CEC"/>
    <w:rsid w:val="00167D1A"/>
    <w:rsid w:val="001701A4"/>
    <w:rsid w:val="0017033A"/>
    <w:rsid w:val="001719FE"/>
    <w:rsid w:val="00171FC4"/>
    <w:rsid w:val="00172069"/>
    <w:rsid w:val="001722A8"/>
    <w:rsid w:val="0017297C"/>
    <w:rsid w:val="00172F29"/>
    <w:rsid w:val="00173421"/>
    <w:rsid w:val="00173784"/>
    <w:rsid w:val="00173DAC"/>
    <w:rsid w:val="00173DC2"/>
    <w:rsid w:val="00174349"/>
    <w:rsid w:val="00174E47"/>
    <w:rsid w:val="00175EAD"/>
    <w:rsid w:val="001760DD"/>
    <w:rsid w:val="0017683F"/>
    <w:rsid w:val="0018096C"/>
    <w:rsid w:val="001819AC"/>
    <w:rsid w:val="001819DC"/>
    <w:rsid w:val="0018302E"/>
    <w:rsid w:val="00183A82"/>
    <w:rsid w:val="00183A98"/>
    <w:rsid w:val="0018434E"/>
    <w:rsid w:val="00184C6B"/>
    <w:rsid w:val="00184DDA"/>
    <w:rsid w:val="00187184"/>
    <w:rsid w:val="001876C3"/>
    <w:rsid w:val="001878FF"/>
    <w:rsid w:val="00187C7C"/>
    <w:rsid w:val="001909DE"/>
    <w:rsid w:val="00190C52"/>
    <w:rsid w:val="00190DBA"/>
    <w:rsid w:val="001927B1"/>
    <w:rsid w:val="00192C48"/>
    <w:rsid w:val="00193635"/>
    <w:rsid w:val="001938F8"/>
    <w:rsid w:val="00193EBD"/>
    <w:rsid w:val="0019478E"/>
    <w:rsid w:val="001959C2"/>
    <w:rsid w:val="00195DAB"/>
    <w:rsid w:val="00195FA3"/>
    <w:rsid w:val="0019646A"/>
    <w:rsid w:val="001979BD"/>
    <w:rsid w:val="00197BA1"/>
    <w:rsid w:val="00197CE1"/>
    <w:rsid w:val="001A036A"/>
    <w:rsid w:val="001A158E"/>
    <w:rsid w:val="001A1D99"/>
    <w:rsid w:val="001A289F"/>
    <w:rsid w:val="001A294E"/>
    <w:rsid w:val="001A2E62"/>
    <w:rsid w:val="001A4556"/>
    <w:rsid w:val="001A54B8"/>
    <w:rsid w:val="001A6019"/>
    <w:rsid w:val="001B07D5"/>
    <w:rsid w:val="001B09A4"/>
    <w:rsid w:val="001B19A0"/>
    <w:rsid w:val="001B3040"/>
    <w:rsid w:val="001B427A"/>
    <w:rsid w:val="001B483E"/>
    <w:rsid w:val="001B4D01"/>
    <w:rsid w:val="001B4E08"/>
    <w:rsid w:val="001B4FF5"/>
    <w:rsid w:val="001B5257"/>
    <w:rsid w:val="001B640A"/>
    <w:rsid w:val="001B6913"/>
    <w:rsid w:val="001B6D50"/>
    <w:rsid w:val="001B6E78"/>
    <w:rsid w:val="001B73C6"/>
    <w:rsid w:val="001B775A"/>
    <w:rsid w:val="001B7B77"/>
    <w:rsid w:val="001B7E49"/>
    <w:rsid w:val="001C0BD4"/>
    <w:rsid w:val="001C1107"/>
    <w:rsid w:val="001C126F"/>
    <w:rsid w:val="001C15FA"/>
    <w:rsid w:val="001C165B"/>
    <w:rsid w:val="001C1B9C"/>
    <w:rsid w:val="001C23D6"/>
    <w:rsid w:val="001C2655"/>
    <w:rsid w:val="001C3A75"/>
    <w:rsid w:val="001C3DE0"/>
    <w:rsid w:val="001C3E48"/>
    <w:rsid w:val="001C42BA"/>
    <w:rsid w:val="001C4C5B"/>
    <w:rsid w:val="001C4E9F"/>
    <w:rsid w:val="001C50D3"/>
    <w:rsid w:val="001C5395"/>
    <w:rsid w:val="001C55BF"/>
    <w:rsid w:val="001C5A2F"/>
    <w:rsid w:val="001C5AC4"/>
    <w:rsid w:val="001C5C7F"/>
    <w:rsid w:val="001C607D"/>
    <w:rsid w:val="001C667D"/>
    <w:rsid w:val="001C6724"/>
    <w:rsid w:val="001C74ED"/>
    <w:rsid w:val="001C7600"/>
    <w:rsid w:val="001C784A"/>
    <w:rsid w:val="001C7D92"/>
    <w:rsid w:val="001D090C"/>
    <w:rsid w:val="001D15A6"/>
    <w:rsid w:val="001D2FD4"/>
    <w:rsid w:val="001D3102"/>
    <w:rsid w:val="001D40AE"/>
    <w:rsid w:val="001D42A8"/>
    <w:rsid w:val="001D4A55"/>
    <w:rsid w:val="001D559C"/>
    <w:rsid w:val="001D64D5"/>
    <w:rsid w:val="001D70CD"/>
    <w:rsid w:val="001D7869"/>
    <w:rsid w:val="001D7C18"/>
    <w:rsid w:val="001E0C0B"/>
    <w:rsid w:val="001E0DE7"/>
    <w:rsid w:val="001E1023"/>
    <w:rsid w:val="001E195B"/>
    <w:rsid w:val="001E2642"/>
    <w:rsid w:val="001E2731"/>
    <w:rsid w:val="001E2896"/>
    <w:rsid w:val="001E292C"/>
    <w:rsid w:val="001E2AE2"/>
    <w:rsid w:val="001E2B71"/>
    <w:rsid w:val="001E2F83"/>
    <w:rsid w:val="001E2FCC"/>
    <w:rsid w:val="001E304F"/>
    <w:rsid w:val="001E348D"/>
    <w:rsid w:val="001E4302"/>
    <w:rsid w:val="001E450A"/>
    <w:rsid w:val="001E4A45"/>
    <w:rsid w:val="001E5638"/>
    <w:rsid w:val="001E5916"/>
    <w:rsid w:val="001E5965"/>
    <w:rsid w:val="001E5B09"/>
    <w:rsid w:val="001E6247"/>
    <w:rsid w:val="001E6A41"/>
    <w:rsid w:val="001E7231"/>
    <w:rsid w:val="001E7844"/>
    <w:rsid w:val="001E7DC6"/>
    <w:rsid w:val="001F168D"/>
    <w:rsid w:val="001F1742"/>
    <w:rsid w:val="001F1A83"/>
    <w:rsid w:val="001F21F2"/>
    <w:rsid w:val="001F2EDC"/>
    <w:rsid w:val="001F3175"/>
    <w:rsid w:val="001F31C1"/>
    <w:rsid w:val="001F3356"/>
    <w:rsid w:val="001F4879"/>
    <w:rsid w:val="001F58A0"/>
    <w:rsid w:val="001F691C"/>
    <w:rsid w:val="001F7426"/>
    <w:rsid w:val="00200367"/>
    <w:rsid w:val="002003F2"/>
    <w:rsid w:val="00200FC2"/>
    <w:rsid w:val="0020110E"/>
    <w:rsid w:val="00201FB9"/>
    <w:rsid w:val="002026F4"/>
    <w:rsid w:val="002038F8"/>
    <w:rsid w:val="00203B11"/>
    <w:rsid w:val="00203BB8"/>
    <w:rsid w:val="0020446D"/>
    <w:rsid w:val="002048BC"/>
    <w:rsid w:val="00205382"/>
    <w:rsid w:val="002064E2"/>
    <w:rsid w:val="00206CE2"/>
    <w:rsid w:val="00206EC7"/>
    <w:rsid w:val="00207206"/>
    <w:rsid w:val="002074F5"/>
    <w:rsid w:val="00207CFC"/>
    <w:rsid w:val="00207F2D"/>
    <w:rsid w:val="002114DD"/>
    <w:rsid w:val="002119B6"/>
    <w:rsid w:val="00211F1C"/>
    <w:rsid w:val="00212438"/>
    <w:rsid w:val="00212A22"/>
    <w:rsid w:val="00212A3B"/>
    <w:rsid w:val="00213857"/>
    <w:rsid w:val="00213EA8"/>
    <w:rsid w:val="002151AF"/>
    <w:rsid w:val="002151BE"/>
    <w:rsid w:val="00215E26"/>
    <w:rsid w:val="002163D1"/>
    <w:rsid w:val="00217224"/>
    <w:rsid w:val="002174A0"/>
    <w:rsid w:val="00217B33"/>
    <w:rsid w:val="00217BBA"/>
    <w:rsid w:val="00217E2C"/>
    <w:rsid w:val="0022096C"/>
    <w:rsid w:val="00220B3F"/>
    <w:rsid w:val="00220D35"/>
    <w:rsid w:val="002212BA"/>
    <w:rsid w:val="002213DC"/>
    <w:rsid w:val="00221F8A"/>
    <w:rsid w:val="00222D1B"/>
    <w:rsid w:val="00224691"/>
    <w:rsid w:val="00225393"/>
    <w:rsid w:val="002264D3"/>
    <w:rsid w:val="0022676A"/>
    <w:rsid w:val="002278D6"/>
    <w:rsid w:val="00227FE1"/>
    <w:rsid w:val="002307D4"/>
    <w:rsid w:val="00230BC6"/>
    <w:rsid w:val="00230DD9"/>
    <w:rsid w:val="00230FB0"/>
    <w:rsid w:val="00231A83"/>
    <w:rsid w:val="002327A3"/>
    <w:rsid w:val="002328E6"/>
    <w:rsid w:val="00233795"/>
    <w:rsid w:val="002339F8"/>
    <w:rsid w:val="0023402E"/>
    <w:rsid w:val="00235C62"/>
    <w:rsid w:val="00236031"/>
    <w:rsid w:val="0023603F"/>
    <w:rsid w:val="002366E3"/>
    <w:rsid w:val="002368D4"/>
    <w:rsid w:val="00236C0D"/>
    <w:rsid w:val="0023736B"/>
    <w:rsid w:val="00237624"/>
    <w:rsid w:val="00240825"/>
    <w:rsid w:val="002409FF"/>
    <w:rsid w:val="002419DB"/>
    <w:rsid w:val="00241C8B"/>
    <w:rsid w:val="00242285"/>
    <w:rsid w:val="00243160"/>
    <w:rsid w:val="002431D1"/>
    <w:rsid w:val="0024343C"/>
    <w:rsid w:val="00243DDE"/>
    <w:rsid w:val="00244161"/>
    <w:rsid w:val="002452DA"/>
    <w:rsid w:val="00245CB7"/>
    <w:rsid w:val="00246347"/>
    <w:rsid w:val="002466AE"/>
    <w:rsid w:val="0024694B"/>
    <w:rsid w:val="00246CB4"/>
    <w:rsid w:val="00247729"/>
    <w:rsid w:val="00250D5D"/>
    <w:rsid w:val="00250F9A"/>
    <w:rsid w:val="0025114C"/>
    <w:rsid w:val="00251198"/>
    <w:rsid w:val="00251579"/>
    <w:rsid w:val="002519A1"/>
    <w:rsid w:val="00251B89"/>
    <w:rsid w:val="00251D73"/>
    <w:rsid w:val="00251DAC"/>
    <w:rsid w:val="0025245E"/>
    <w:rsid w:val="00252715"/>
    <w:rsid w:val="0025348F"/>
    <w:rsid w:val="00254647"/>
    <w:rsid w:val="0025585D"/>
    <w:rsid w:val="002565AE"/>
    <w:rsid w:val="002567BC"/>
    <w:rsid w:val="0025686C"/>
    <w:rsid w:val="00256B14"/>
    <w:rsid w:val="00256F49"/>
    <w:rsid w:val="00257366"/>
    <w:rsid w:val="00257374"/>
    <w:rsid w:val="0025749C"/>
    <w:rsid w:val="00257573"/>
    <w:rsid w:val="00257F3D"/>
    <w:rsid w:val="002606ED"/>
    <w:rsid w:val="00260A18"/>
    <w:rsid w:val="0026127A"/>
    <w:rsid w:val="00261841"/>
    <w:rsid w:val="00261D76"/>
    <w:rsid w:val="00262288"/>
    <w:rsid w:val="00262AF6"/>
    <w:rsid w:val="00263032"/>
    <w:rsid w:val="00264318"/>
    <w:rsid w:val="00264BF8"/>
    <w:rsid w:val="0026533E"/>
    <w:rsid w:val="002657BA"/>
    <w:rsid w:val="0026636D"/>
    <w:rsid w:val="002667DE"/>
    <w:rsid w:val="002676BC"/>
    <w:rsid w:val="002710FB"/>
    <w:rsid w:val="002717D5"/>
    <w:rsid w:val="002720B0"/>
    <w:rsid w:val="002726CB"/>
    <w:rsid w:val="002728A5"/>
    <w:rsid w:val="00272D6C"/>
    <w:rsid w:val="00273396"/>
    <w:rsid w:val="00273697"/>
    <w:rsid w:val="00273903"/>
    <w:rsid w:val="00273A94"/>
    <w:rsid w:val="00274925"/>
    <w:rsid w:val="00274CDE"/>
    <w:rsid w:val="00274D53"/>
    <w:rsid w:val="00274D7C"/>
    <w:rsid w:val="00274F0C"/>
    <w:rsid w:val="002756D8"/>
    <w:rsid w:val="00276746"/>
    <w:rsid w:val="00276E8C"/>
    <w:rsid w:val="002775B3"/>
    <w:rsid w:val="00277D2C"/>
    <w:rsid w:val="00280169"/>
    <w:rsid w:val="002806AE"/>
    <w:rsid w:val="00280CA3"/>
    <w:rsid w:val="002817B8"/>
    <w:rsid w:val="00281C91"/>
    <w:rsid w:val="00281FD5"/>
    <w:rsid w:val="00282DF8"/>
    <w:rsid w:val="00283EC3"/>
    <w:rsid w:val="00284C50"/>
    <w:rsid w:val="00286336"/>
    <w:rsid w:val="002871F2"/>
    <w:rsid w:val="002903F8"/>
    <w:rsid w:val="0029099E"/>
    <w:rsid w:val="00291200"/>
    <w:rsid w:val="00291729"/>
    <w:rsid w:val="002928CC"/>
    <w:rsid w:val="00292E2E"/>
    <w:rsid w:val="00293889"/>
    <w:rsid w:val="00293AE1"/>
    <w:rsid w:val="002940AE"/>
    <w:rsid w:val="002949E6"/>
    <w:rsid w:val="00295F74"/>
    <w:rsid w:val="00296A6D"/>
    <w:rsid w:val="002972FF"/>
    <w:rsid w:val="002A052E"/>
    <w:rsid w:val="002A0A34"/>
    <w:rsid w:val="002A0CB8"/>
    <w:rsid w:val="002A1261"/>
    <w:rsid w:val="002A21AC"/>
    <w:rsid w:val="002A3610"/>
    <w:rsid w:val="002A3E2A"/>
    <w:rsid w:val="002A49F7"/>
    <w:rsid w:val="002A5067"/>
    <w:rsid w:val="002A5683"/>
    <w:rsid w:val="002A64A2"/>
    <w:rsid w:val="002A6C1E"/>
    <w:rsid w:val="002A6DE0"/>
    <w:rsid w:val="002A72E2"/>
    <w:rsid w:val="002A77C4"/>
    <w:rsid w:val="002B019A"/>
    <w:rsid w:val="002B05DD"/>
    <w:rsid w:val="002B06C9"/>
    <w:rsid w:val="002B1793"/>
    <w:rsid w:val="002B1853"/>
    <w:rsid w:val="002B1AAA"/>
    <w:rsid w:val="002B24FA"/>
    <w:rsid w:val="002B2FBB"/>
    <w:rsid w:val="002B314E"/>
    <w:rsid w:val="002B3374"/>
    <w:rsid w:val="002B50B0"/>
    <w:rsid w:val="002B757B"/>
    <w:rsid w:val="002B7D24"/>
    <w:rsid w:val="002C04BC"/>
    <w:rsid w:val="002C0C1A"/>
    <w:rsid w:val="002C17A7"/>
    <w:rsid w:val="002C1AAC"/>
    <w:rsid w:val="002C2041"/>
    <w:rsid w:val="002C2528"/>
    <w:rsid w:val="002C2D85"/>
    <w:rsid w:val="002C348A"/>
    <w:rsid w:val="002C3F5E"/>
    <w:rsid w:val="002C45DF"/>
    <w:rsid w:val="002C49AF"/>
    <w:rsid w:val="002C4A52"/>
    <w:rsid w:val="002C55E0"/>
    <w:rsid w:val="002C58DA"/>
    <w:rsid w:val="002C5E4E"/>
    <w:rsid w:val="002C60F3"/>
    <w:rsid w:val="002C61B9"/>
    <w:rsid w:val="002C678F"/>
    <w:rsid w:val="002C686A"/>
    <w:rsid w:val="002C72F4"/>
    <w:rsid w:val="002C7EE1"/>
    <w:rsid w:val="002D03C8"/>
    <w:rsid w:val="002D1BF4"/>
    <w:rsid w:val="002D3368"/>
    <w:rsid w:val="002D41B5"/>
    <w:rsid w:val="002D4CC8"/>
    <w:rsid w:val="002D578E"/>
    <w:rsid w:val="002D5CF6"/>
    <w:rsid w:val="002D6020"/>
    <w:rsid w:val="002D67D6"/>
    <w:rsid w:val="002D6963"/>
    <w:rsid w:val="002D6DD5"/>
    <w:rsid w:val="002D6EB5"/>
    <w:rsid w:val="002D6EC4"/>
    <w:rsid w:val="002D6F4B"/>
    <w:rsid w:val="002E0EC6"/>
    <w:rsid w:val="002E1093"/>
    <w:rsid w:val="002E1888"/>
    <w:rsid w:val="002E202F"/>
    <w:rsid w:val="002E24DB"/>
    <w:rsid w:val="002E25E7"/>
    <w:rsid w:val="002E2D0F"/>
    <w:rsid w:val="002E30F6"/>
    <w:rsid w:val="002E37D3"/>
    <w:rsid w:val="002E3F17"/>
    <w:rsid w:val="002E4108"/>
    <w:rsid w:val="002E4211"/>
    <w:rsid w:val="002E42D1"/>
    <w:rsid w:val="002E51E7"/>
    <w:rsid w:val="002E574F"/>
    <w:rsid w:val="002F006F"/>
    <w:rsid w:val="002F0B9F"/>
    <w:rsid w:val="002F0CB9"/>
    <w:rsid w:val="002F0D09"/>
    <w:rsid w:val="002F1796"/>
    <w:rsid w:val="002F2405"/>
    <w:rsid w:val="002F28FB"/>
    <w:rsid w:val="002F2A62"/>
    <w:rsid w:val="002F3020"/>
    <w:rsid w:val="002F396C"/>
    <w:rsid w:val="002F5295"/>
    <w:rsid w:val="002F5561"/>
    <w:rsid w:val="002F678E"/>
    <w:rsid w:val="002F7551"/>
    <w:rsid w:val="002F7A2F"/>
    <w:rsid w:val="00300B2C"/>
    <w:rsid w:val="00301AEF"/>
    <w:rsid w:val="0030215D"/>
    <w:rsid w:val="003023E2"/>
    <w:rsid w:val="0030241F"/>
    <w:rsid w:val="00302917"/>
    <w:rsid w:val="00302E63"/>
    <w:rsid w:val="003032DB"/>
    <w:rsid w:val="00304387"/>
    <w:rsid w:val="0030490B"/>
    <w:rsid w:val="00304EF0"/>
    <w:rsid w:val="00304F53"/>
    <w:rsid w:val="0030536E"/>
    <w:rsid w:val="003059A1"/>
    <w:rsid w:val="00305EAB"/>
    <w:rsid w:val="00306560"/>
    <w:rsid w:val="003073F3"/>
    <w:rsid w:val="003074B2"/>
    <w:rsid w:val="00307A4C"/>
    <w:rsid w:val="00311044"/>
    <w:rsid w:val="00311116"/>
    <w:rsid w:val="00311D0F"/>
    <w:rsid w:val="00311D6D"/>
    <w:rsid w:val="00312632"/>
    <w:rsid w:val="00312CE5"/>
    <w:rsid w:val="00313176"/>
    <w:rsid w:val="0031340F"/>
    <w:rsid w:val="00313A26"/>
    <w:rsid w:val="00314848"/>
    <w:rsid w:val="00314C3C"/>
    <w:rsid w:val="00315780"/>
    <w:rsid w:val="0031585C"/>
    <w:rsid w:val="003159F7"/>
    <w:rsid w:val="00315E7E"/>
    <w:rsid w:val="00317B56"/>
    <w:rsid w:val="00320F04"/>
    <w:rsid w:val="00320F32"/>
    <w:rsid w:val="00322001"/>
    <w:rsid w:val="0032202E"/>
    <w:rsid w:val="003232ED"/>
    <w:rsid w:val="003235F0"/>
    <w:rsid w:val="0032374F"/>
    <w:rsid w:val="00323E56"/>
    <w:rsid w:val="003243F2"/>
    <w:rsid w:val="003244B1"/>
    <w:rsid w:val="00324641"/>
    <w:rsid w:val="00324A05"/>
    <w:rsid w:val="00324E75"/>
    <w:rsid w:val="00324F1A"/>
    <w:rsid w:val="003252B8"/>
    <w:rsid w:val="003265CA"/>
    <w:rsid w:val="00326995"/>
    <w:rsid w:val="00326CB5"/>
    <w:rsid w:val="0032763F"/>
    <w:rsid w:val="00330846"/>
    <w:rsid w:val="00330C10"/>
    <w:rsid w:val="00331323"/>
    <w:rsid w:val="0033179D"/>
    <w:rsid w:val="00332486"/>
    <w:rsid w:val="0033473C"/>
    <w:rsid w:val="00335350"/>
    <w:rsid w:val="003362CC"/>
    <w:rsid w:val="00336BF6"/>
    <w:rsid w:val="00337EB4"/>
    <w:rsid w:val="0034058F"/>
    <w:rsid w:val="003408F5"/>
    <w:rsid w:val="00340A86"/>
    <w:rsid w:val="00340F20"/>
    <w:rsid w:val="003412F3"/>
    <w:rsid w:val="0034141A"/>
    <w:rsid w:val="00341F41"/>
    <w:rsid w:val="00342444"/>
    <w:rsid w:val="0034247E"/>
    <w:rsid w:val="00342510"/>
    <w:rsid w:val="00342D1E"/>
    <w:rsid w:val="0034338A"/>
    <w:rsid w:val="00343F1D"/>
    <w:rsid w:val="00344303"/>
    <w:rsid w:val="00344377"/>
    <w:rsid w:val="00344E75"/>
    <w:rsid w:val="00344ED4"/>
    <w:rsid w:val="00345236"/>
    <w:rsid w:val="003458FF"/>
    <w:rsid w:val="00345ECE"/>
    <w:rsid w:val="00346A69"/>
    <w:rsid w:val="00346AF4"/>
    <w:rsid w:val="00346B66"/>
    <w:rsid w:val="003471AB"/>
    <w:rsid w:val="0034784D"/>
    <w:rsid w:val="00350583"/>
    <w:rsid w:val="00350C81"/>
    <w:rsid w:val="00350DA8"/>
    <w:rsid w:val="0035104A"/>
    <w:rsid w:val="00352AB1"/>
    <w:rsid w:val="00353664"/>
    <w:rsid w:val="00354901"/>
    <w:rsid w:val="00355BF1"/>
    <w:rsid w:val="00356069"/>
    <w:rsid w:val="00356258"/>
    <w:rsid w:val="003562BA"/>
    <w:rsid w:val="0035799C"/>
    <w:rsid w:val="00357B96"/>
    <w:rsid w:val="00360236"/>
    <w:rsid w:val="003609F0"/>
    <w:rsid w:val="00360C74"/>
    <w:rsid w:val="00360F7B"/>
    <w:rsid w:val="00362406"/>
    <w:rsid w:val="00362B0C"/>
    <w:rsid w:val="00362D73"/>
    <w:rsid w:val="003636FE"/>
    <w:rsid w:val="003642EA"/>
    <w:rsid w:val="00364B17"/>
    <w:rsid w:val="0036520A"/>
    <w:rsid w:val="0036624C"/>
    <w:rsid w:val="00366556"/>
    <w:rsid w:val="00367BE5"/>
    <w:rsid w:val="00370F66"/>
    <w:rsid w:val="00370F90"/>
    <w:rsid w:val="00370FDC"/>
    <w:rsid w:val="0037258D"/>
    <w:rsid w:val="0037272D"/>
    <w:rsid w:val="003727F6"/>
    <w:rsid w:val="00373F93"/>
    <w:rsid w:val="00374A32"/>
    <w:rsid w:val="00374C15"/>
    <w:rsid w:val="003754CD"/>
    <w:rsid w:val="00375558"/>
    <w:rsid w:val="0037646C"/>
    <w:rsid w:val="0037647E"/>
    <w:rsid w:val="003769D6"/>
    <w:rsid w:val="003770B2"/>
    <w:rsid w:val="003777D5"/>
    <w:rsid w:val="00380020"/>
    <w:rsid w:val="003808DB"/>
    <w:rsid w:val="00382023"/>
    <w:rsid w:val="0038224B"/>
    <w:rsid w:val="003823E2"/>
    <w:rsid w:val="003824EA"/>
    <w:rsid w:val="003837B2"/>
    <w:rsid w:val="00383D12"/>
    <w:rsid w:val="00383D79"/>
    <w:rsid w:val="00383DDE"/>
    <w:rsid w:val="00384231"/>
    <w:rsid w:val="0038440B"/>
    <w:rsid w:val="00384D2A"/>
    <w:rsid w:val="00384FD5"/>
    <w:rsid w:val="00385049"/>
    <w:rsid w:val="0038588E"/>
    <w:rsid w:val="00385E18"/>
    <w:rsid w:val="003860B4"/>
    <w:rsid w:val="0038631F"/>
    <w:rsid w:val="00386743"/>
    <w:rsid w:val="00386988"/>
    <w:rsid w:val="003869AA"/>
    <w:rsid w:val="003873EB"/>
    <w:rsid w:val="00387A8F"/>
    <w:rsid w:val="00390B35"/>
    <w:rsid w:val="00391B7C"/>
    <w:rsid w:val="00391E43"/>
    <w:rsid w:val="00391FD1"/>
    <w:rsid w:val="00392034"/>
    <w:rsid w:val="00392899"/>
    <w:rsid w:val="00392C2D"/>
    <w:rsid w:val="003932A5"/>
    <w:rsid w:val="00393C4E"/>
    <w:rsid w:val="00393DD0"/>
    <w:rsid w:val="0039423D"/>
    <w:rsid w:val="00394B69"/>
    <w:rsid w:val="00396499"/>
    <w:rsid w:val="00396FBD"/>
    <w:rsid w:val="0039714E"/>
    <w:rsid w:val="00397897"/>
    <w:rsid w:val="00397AEB"/>
    <w:rsid w:val="003A00FE"/>
    <w:rsid w:val="003A056D"/>
    <w:rsid w:val="003A0861"/>
    <w:rsid w:val="003A0B2B"/>
    <w:rsid w:val="003A20AD"/>
    <w:rsid w:val="003A25AF"/>
    <w:rsid w:val="003A2C97"/>
    <w:rsid w:val="003A2FDB"/>
    <w:rsid w:val="003A3D56"/>
    <w:rsid w:val="003A3EFF"/>
    <w:rsid w:val="003A3FBA"/>
    <w:rsid w:val="003A4BEE"/>
    <w:rsid w:val="003A501C"/>
    <w:rsid w:val="003A5454"/>
    <w:rsid w:val="003A58C4"/>
    <w:rsid w:val="003A7267"/>
    <w:rsid w:val="003B0F27"/>
    <w:rsid w:val="003B1CB7"/>
    <w:rsid w:val="003B1F02"/>
    <w:rsid w:val="003B2B4F"/>
    <w:rsid w:val="003B3917"/>
    <w:rsid w:val="003B3AB0"/>
    <w:rsid w:val="003B4F27"/>
    <w:rsid w:val="003B57CC"/>
    <w:rsid w:val="003B5C8D"/>
    <w:rsid w:val="003B646F"/>
    <w:rsid w:val="003B7021"/>
    <w:rsid w:val="003B70E1"/>
    <w:rsid w:val="003B738A"/>
    <w:rsid w:val="003B754D"/>
    <w:rsid w:val="003B76B9"/>
    <w:rsid w:val="003C01DA"/>
    <w:rsid w:val="003C065A"/>
    <w:rsid w:val="003C0C18"/>
    <w:rsid w:val="003C1BDE"/>
    <w:rsid w:val="003C1ED7"/>
    <w:rsid w:val="003C2CE4"/>
    <w:rsid w:val="003C3572"/>
    <w:rsid w:val="003C4F84"/>
    <w:rsid w:val="003C5398"/>
    <w:rsid w:val="003C58C2"/>
    <w:rsid w:val="003C5BCD"/>
    <w:rsid w:val="003C609A"/>
    <w:rsid w:val="003C6423"/>
    <w:rsid w:val="003C6702"/>
    <w:rsid w:val="003D08A2"/>
    <w:rsid w:val="003D0D55"/>
    <w:rsid w:val="003D150F"/>
    <w:rsid w:val="003D1E6E"/>
    <w:rsid w:val="003D20AF"/>
    <w:rsid w:val="003D37D6"/>
    <w:rsid w:val="003D430D"/>
    <w:rsid w:val="003D4399"/>
    <w:rsid w:val="003D44B6"/>
    <w:rsid w:val="003D5CFB"/>
    <w:rsid w:val="003D687E"/>
    <w:rsid w:val="003D698D"/>
    <w:rsid w:val="003D75C0"/>
    <w:rsid w:val="003E043D"/>
    <w:rsid w:val="003E06EF"/>
    <w:rsid w:val="003E10EB"/>
    <w:rsid w:val="003E1653"/>
    <w:rsid w:val="003E18F0"/>
    <w:rsid w:val="003E1F6E"/>
    <w:rsid w:val="003E21AF"/>
    <w:rsid w:val="003E25E7"/>
    <w:rsid w:val="003E2987"/>
    <w:rsid w:val="003E354B"/>
    <w:rsid w:val="003E35FD"/>
    <w:rsid w:val="003E3D19"/>
    <w:rsid w:val="003E4198"/>
    <w:rsid w:val="003E6A80"/>
    <w:rsid w:val="003E6DBE"/>
    <w:rsid w:val="003E7393"/>
    <w:rsid w:val="003F0353"/>
    <w:rsid w:val="003F0516"/>
    <w:rsid w:val="003F0525"/>
    <w:rsid w:val="003F09E8"/>
    <w:rsid w:val="003F0CB7"/>
    <w:rsid w:val="003F271A"/>
    <w:rsid w:val="003F2D9B"/>
    <w:rsid w:val="003F2E09"/>
    <w:rsid w:val="003F31AE"/>
    <w:rsid w:val="003F31FA"/>
    <w:rsid w:val="003F398C"/>
    <w:rsid w:val="003F3C10"/>
    <w:rsid w:val="003F4BFA"/>
    <w:rsid w:val="003F6028"/>
    <w:rsid w:val="003F67B4"/>
    <w:rsid w:val="003F6E35"/>
    <w:rsid w:val="003F7BA9"/>
    <w:rsid w:val="004000F1"/>
    <w:rsid w:val="004014EF"/>
    <w:rsid w:val="00401871"/>
    <w:rsid w:val="00403B45"/>
    <w:rsid w:val="00404AB6"/>
    <w:rsid w:val="004066FA"/>
    <w:rsid w:val="00406E15"/>
    <w:rsid w:val="00407591"/>
    <w:rsid w:val="00407B60"/>
    <w:rsid w:val="004100CF"/>
    <w:rsid w:val="004111E6"/>
    <w:rsid w:val="004112C7"/>
    <w:rsid w:val="00411A48"/>
    <w:rsid w:val="00411BF6"/>
    <w:rsid w:val="004121A1"/>
    <w:rsid w:val="004127DA"/>
    <w:rsid w:val="0041351B"/>
    <w:rsid w:val="0041402C"/>
    <w:rsid w:val="004142B5"/>
    <w:rsid w:val="0041505E"/>
    <w:rsid w:val="00415358"/>
    <w:rsid w:val="00415AD6"/>
    <w:rsid w:val="004162F3"/>
    <w:rsid w:val="00416609"/>
    <w:rsid w:val="0041744E"/>
    <w:rsid w:val="00420132"/>
    <w:rsid w:val="004207F9"/>
    <w:rsid w:val="004208AA"/>
    <w:rsid w:val="00420DA0"/>
    <w:rsid w:val="00420E5B"/>
    <w:rsid w:val="004216AE"/>
    <w:rsid w:val="00422133"/>
    <w:rsid w:val="00422CBF"/>
    <w:rsid w:val="00423DEC"/>
    <w:rsid w:val="00424A97"/>
    <w:rsid w:val="00425534"/>
    <w:rsid w:val="00425B1B"/>
    <w:rsid w:val="00426023"/>
    <w:rsid w:val="00426885"/>
    <w:rsid w:val="00427095"/>
    <w:rsid w:val="00427573"/>
    <w:rsid w:val="0043018C"/>
    <w:rsid w:val="00430241"/>
    <w:rsid w:val="004307CD"/>
    <w:rsid w:val="004308C7"/>
    <w:rsid w:val="0043179D"/>
    <w:rsid w:val="00431B9B"/>
    <w:rsid w:val="00431D10"/>
    <w:rsid w:val="00431FD2"/>
    <w:rsid w:val="00432EFF"/>
    <w:rsid w:val="0043367F"/>
    <w:rsid w:val="00433C21"/>
    <w:rsid w:val="00433E4F"/>
    <w:rsid w:val="00434A79"/>
    <w:rsid w:val="0043515B"/>
    <w:rsid w:val="00435A1D"/>
    <w:rsid w:val="00436B9F"/>
    <w:rsid w:val="00436D59"/>
    <w:rsid w:val="004378DD"/>
    <w:rsid w:val="00440A18"/>
    <w:rsid w:val="0044182A"/>
    <w:rsid w:val="0044185A"/>
    <w:rsid w:val="00441DBA"/>
    <w:rsid w:val="0044202D"/>
    <w:rsid w:val="00442D47"/>
    <w:rsid w:val="004433AF"/>
    <w:rsid w:val="00443A90"/>
    <w:rsid w:val="00443DB1"/>
    <w:rsid w:val="0044589A"/>
    <w:rsid w:val="00445E35"/>
    <w:rsid w:val="004463E1"/>
    <w:rsid w:val="004466F1"/>
    <w:rsid w:val="0044673C"/>
    <w:rsid w:val="00446DDA"/>
    <w:rsid w:val="00447521"/>
    <w:rsid w:val="0044788D"/>
    <w:rsid w:val="004500DD"/>
    <w:rsid w:val="00450527"/>
    <w:rsid w:val="00452022"/>
    <w:rsid w:val="004523AC"/>
    <w:rsid w:val="00452C77"/>
    <w:rsid w:val="0045421C"/>
    <w:rsid w:val="004548CB"/>
    <w:rsid w:val="004551EE"/>
    <w:rsid w:val="00455725"/>
    <w:rsid w:val="0045580F"/>
    <w:rsid w:val="00455ED8"/>
    <w:rsid w:val="00456268"/>
    <w:rsid w:val="0045668F"/>
    <w:rsid w:val="00456A19"/>
    <w:rsid w:val="00456F74"/>
    <w:rsid w:val="004571B8"/>
    <w:rsid w:val="004572A6"/>
    <w:rsid w:val="00460E6E"/>
    <w:rsid w:val="0046406C"/>
    <w:rsid w:val="0046442D"/>
    <w:rsid w:val="00465C89"/>
    <w:rsid w:val="00465CFD"/>
    <w:rsid w:val="00466150"/>
    <w:rsid w:val="00466B44"/>
    <w:rsid w:val="0046700F"/>
    <w:rsid w:val="00467592"/>
    <w:rsid w:val="004679E7"/>
    <w:rsid w:val="00470028"/>
    <w:rsid w:val="00470675"/>
    <w:rsid w:val="004707C7"/>
    <w:rsid w:val="0047157B"/>
    <w:rsid w:val="00472C11"/>
    <w:rsid w:val="004731BC"/>
    <w:rsid w:val="004736F7"/>
    <w:rsid w:val="004738EE"/>
    <w:rsid w:val="00473E54"/>
    <w:rsid w:val="004742F7"/>
    <w:rsid w:val="004748EB"/>
    <w:rsid w:val="00475F2D"/>
    <w:rsid w:val="00477299"/>
    <w:rsid w:val="00477F0C"/>
    <w:rsid w:val="00481833"/>
    <w:rsid w:val="00481980"/>
    <w:rsid w:val="00481CCD"/>
    <w:rsid w:val="00482D10"/>
    <w:rsid w:val="00482D45"/>
    <w:rsid w:val="00483623"/>
    <w:rsid w:val="0048688C"/>
    <w:rsid w:val="00486BEB"/>
    <w:rsid w:val="00487516"/>
    <w:rsid w:val="0048763C"/>
    <w:rsid w:val="00492479"/>
    <w:rsid w:val="0049253A"/>
    <w:rsid w:val="004927F8"/>
    <w:rsid w:val="0049370E"/>
    <w:rsid w:val="00493E90"/>
    <w:rsid w:val="00494716"/>
    <w:rsid w:val="0049474C"/>
    <w:rsid w:val="00494BB1"/>
    <w:rsid w:val="00495382"/>
    <w:rsid w:val="00495D67"/>
    <w:rsid w:val="0049685D"/>
    <w:rsid w:val="00497629"/>
    <w:rsid w:val="004A0814"/>
    <w:rsid w:val="004A0991"/>
    <w:rsid w:val="004A16C5"/>
    <w:rsid w:val="004A2270"/>
    <w:rsid w:val="004A2389"/>
    <w:rsid w:val="004A2B58"/>
    <w:rsid w:val="004A363D"/>
    <w:rsid w:val="004A3E9C"/>
    <w:rsid w:val="004A4065"/>
    <w:rsid w:val="004A42C1"/>
    <w:rsid w:val="004A4754"/>
    <w:rsid w:val="004A50F0"/>
    <w:rsid w:val="004A519B"/>
    <w:rsid w:val="004A5359"/>
    <w:rsid w:val="004A5A0B"/>
    <w:rsid w:val="004A5B65"/>
    <w:rsid w:val="004A668F"/>
    <w:rsid w:val="004A6900"/>
    <w:rsid w:val="004A7045"/>
    <w:rsid w:val="004A7651"/>
    <w:rsid w:val="004A76AB"/>
    <w:rsid w:val="004A7823"/>
    <w:rsid w:val="004B0319"/>
    <w:rsid w:val="004B08DA"/>
    <w:rsid w:val="004B0C23"/>
    <w:rsid w:val="004B1360"/>
    <w:rsid w:val="004B2329"/>
    <w:rsid w:val="004B34E7"/>
    <w:rsid w:val="004B38C9"/>
    <w:rsid w:val="004B3A27"/>
    <w:rsid w:val="004B47C7"/>
    <w:rsid w:val="004B4EEC"/>
    <w:rsid w:val="004B5156"/>
    <w:rsid w:val="004B68C9"/>
    <w:rsid w:val="004B6EA9"/>
    <w:rsid w:val="004B7582"/>
    <w:rsid w:val="004B7604"/>
    <w:rsid w:val="004C009D"/>
    <w:rsid w:val="004C050F"/>
    <w:rsid w:val="004C11BC"/>
    <w:rsid w:val="004C2212"/>
    <w:rsid w:val="004C3DDE"/>
    <w:rsid w:val="004C62BE"/>
    <w:rsid w:val="004C643B"/>
    <w:rsid w:val="004C659A"/>
    <w:rsid w:val="004C6C89"/>
    <w:rsid w:val="004C73E1"/>
    <w:rsid w:val="004C7578"/>
    <w:rsid w:val="004D0793"/>
    <w:rsid w:val="004D102C"/>
    <w:rsid w:val="004D1B3C"/>
    <w:rsid w:val="004D213A"/>
    <w:rsid w:val="004D2655"/>
    <w:rsid w:val="004D2F2B"/>
    <w:rsid w:val="004D42AC"/>
    <w:rsid w:val="004D4496"/>
    <w:rsid w:val="004D4AC4"/>
    <w:rsid w:val="004D56FC"/>
    <w:rsid w:val="004D58D2"/>
    <w:rsid w:val="004D673F"/>
    <w:rsid w:val="004D7BBC"/>
    <w:rsid w:val="004D7E17"/>
    <w:rsid w:val="004E0061"/>
    <w:rsid w:val="004E00E7"/>
    <w:rsid w:val="004E04E8"/>
    <w:rsid w:val="004E0839"/>
    <w:rsid w:val="004E1002"/>
    <w:rsid w:val="004E12A5"/>
    <w:rsid w:val="004E1F27"/>
    <w:rsid w:val="004E2527"/>
    <w:rsid w:val="004E25CC"/>
    <w:rsid w:val="004E2EA7"/>
    <w:rsid w:val="004E31E5"/>
    <w:rsid w:val="004E3BE6"/>
    <w:rsid w:val="004E3D5A"/>
    <w:rsid w:val="004E4026"/>
    <w:rsid w:val="004E4C7E"/>
    <w:rsid w:val="004E4F6E"/>
    <w:rsid w:val="004E5609"/>
    <w:rsid w:val="004E61BE"/>
    <w:rsid w:val="004E675A"/>
    <w:rsid w:val="004E68B6"/>
    <w:rsid w:val="004E747F"/>
    <w:rsid w:val="004F1B0D"/>
    <w:rsid w:val="004F2D91"/>
    <w:rsid w:val="004F2F24"/>
    <w:rsid w:val="004F3F4C"/>
    <w:rsid w:val="004F4108"/>
    <w:rsid w:val="004F4B64"/>
    <w:rsid w:val="004F6895"/>
    <w:rsid w:val="004F71AF"/>
    <w:rsid w:val="004F7438"/>
    <w:rsid w:val="00500926"/>
    <w:rsid w:val="00500AB5"/>
    <w:rsid w:val="0050112F"/>
    <w:rsid w:val="00501284"/>
    <w:rsid w:val="00501448"/>
    <w:rsid w:val="00502E28"/>
    <w:rsid w:val="00503CA3"/>
    <w:rsid w:val="00504046"/>
    <w:rsid w:val="00504A96"/>
    <w:rsid w:val="00504B37"/>
    <w:rsid w:val="0050586B"/>
    <w:rsid w:val="00505886"/>
    <w:rsid w:val="00505C28"/>
    <w:rsid w:val="00506BD2"/>
    <w:rsid w:val="00506DEF"/>
    <w:rsid w:val="00507EEE"/>
    <w:rsid w:val="00510683"/>
    <w:rsid w:val="005115B0"/>
    <w:rsid w:val="00512FD7"/>
    <w:rsid w:val="00514FA3"/>
    <w:rsid w:val="0051500E"/>
    <w:rsid w:val="00515FC1"/>
    <w:rsid w:val="005162E5"/>
    <w:rsid w:val="005167C3"/>
    <w:rsid w:val="00517A8E"/>
    <w:rsid w:val="005206C0"/>
    <w:rsid w:val="00520966"/>
    <w:rsid w:val="00521156"/>
    <w:rsid w:val="005215BC"/>
    <w:rsid w:val="005221FF"/>
    <w:rsid w:val="005222DC"/>
    <w:rsid w:val="005238FC"/>
    <w:rsid w:val="005239C1"/>
    <w:rsid w:val="00523C0C"/>
    <w:rsid w:val="0052604A"/>
    <w:rsid w:val="005266BF"/>
    <w:rsid w:val="00526E19"/>
    <w:rsid w:val="00527E70"/>
    <w:rsid w:val="0053053C"/>
    <w:rsid w:val="005311DD"/>
    <w:rsid w:val="00531374"/>
    <w:rsid w:val="00531BBE"/>
    <w:rsid w:val="00531DB5"/>
    <w:rsid w:val="00532850"/>
    <w:rsid w:val="00533309"/>
    <w:rsid w:val="005336DB"/>
    <w:rsid w:val="00533C82"/>
    <w:rsid w:val="00534A03"/>
    <w:rsid w:val="0053527D"/>
    <w:rsid w:val="0053532E"/>
    <w:rsid w:val="00535A7D"/>
    <w:rsid w:val="00536085"/>
    <w:rsid w:val="00536127"/>
    <w:rsid w:val="0053638F"/>
    <w:rsid w:val="00537677"/>
    <w:rsid w:val="005401B8"/>
    <w:rsid w:val="005404E9"/>
    <w:rsid w:val="00540CF0"/>
    <w:rsid w:val="00542AAE"/>
    <w:rsid w:val="005430B2"/>
    <w:rsid w:val="00544204"/>
    <w:rsid w:val="00544339"/>
    <w:rsid w:val="00545E16"/>
    <w:rsid w:val="005461DB"/>
    <w:rsid w:val="0054672E"/>
    <w:rsid w:val="0054767E"/>
    <w:rsid w:val="00547E35"/>
    <w:rsid w:val="00550DF4"/>
    <w:rsid w:val="00550FD1"/>
    <w:rsid w:val="005519E8"/>
    <w:rsid w:val="00552193"/>
    <w:rsid w:val="005537B2"/>
    <w:rsid w:val="005542B3"/>
    <w:rsid w:val="00555978"/>
    <w:rsid w:val="0055630E"/>
    <w:rsid w:val="005563F3"/>
    <w:rsid w:val="005566C7"/>
    <w:rsid w:val="005613DD"/>
    <w:rsid w:val="00561AEE"/>
    <w:rsid w:val="00561D04"/>
    <w:rsid w:val="00561D51"/>
    <w:rsid w:val="0056245B"/>
    <w:rsid w:val="00562480"/>
    <w:rsid w:val="00562D39"/>
    <w:rsid w:val="00562D48"/>
    <w:rsid w:val="00563633"/>
    <w:rsid w:val="005655FD"/>
    <w:rsid w:val="00565B6E"/>
    <w:rsid w:val="00566880"/>
    <w:rsid w:val="00566B99"/>
    <w:rsid w:val="00566D62"/>
    <w:rsid w:val="00567166"/>
    <w:rsid w:val="005676EC"/>
    <w:rsid w:val="00570073"/>
    <w:rsid w:val="005700A5"/>
    <w:rsid w:val="00572475"/>
    <w:rsid w:val="00572FED"/>
    <w:rsid w:val="005735B7"/>
    <w:rsid w:val="00574D33"/>
    <w:rsid w:val="00574EAF"/>
    <w:rsid w:val="00575A84"/>
    <w:rsid w:val="00576064"/>
    <w:rsid w:val="0057723F"/>
    <w:rsid w:val="00577606"/>
    <w:rsid w:val="005800FA"/>
    <w:rsid w:val="00580203"/>
    <w:rsid w:val="00580341"/>
    <w:rsid w:val="00580F25"/>
    <w:rsid w:val="005811A7"/>
    <w:rsid w:val="005832B5"/>
    <w:rsid w:val="0058429B"/>
    <w:rsid w:val="00584302"/>
    <w:rsid w:val="005847C4"/>
    <w:rsid w:val="00584818"/>
    <w:rsid w:val="005857E5"/>
    <w:rsid w:val="00585CAE"/>
    <w:rsid w:val="00586BAD"/>
    <w:rsid w:val="00586CF5"/>
    <w:rsid w:val="00587710"/>
    <w:rsid w:val="00587B0A"/>
    <w:rsid w:val="00587DDD"/>
    <w:rsid w:val="0059011E"/>
    <w:rsid w:val="005901B2"/>
    <w:rsid w:val="00590572"/>
    <w:rsid w:val="00590A2B"/>
    <w:rsid w:val="00590AB1"/>
    <w:rsid w:val="0059126D"/>
    <w:rsid w:val="0059195C"/>
    <w:rsid w:val="005919E2"/>
    <w:rsid w:val="0059262D"/>
    <w:rsid w:val="00592A7C"/>
    <w:rsid w:val="00592DC0"/>
    <w:rsid w:val="00592F21"/>
    <w:rsid w:val="005932CE"/>
    <w:rsid w:val="00593856"/>
    <w:rsid w:val="00593E47"/>
    <w:rsid w:val="005947F2"/>
    <w:rsid w:val="0059510D"/>
    <w:rsid w:val="00595425"/>
    <w:rsid w:val="0059558A"/>
    <w:rsid w:val="005968AB"/>
    <w:rsid w:val="00596A56"/>
    <w:rsid w:val="00596D75"/>
    <w:rsid w:val="00596F55"/>
    <w:rsid w:val="0059784B"/>
    <w:rsid w:val="00597872"/>
    <w:rsid w:val="00597A85"/>
    <w:rsid w:val="00597AA0"/>
    <w:rsid w:val="00597EAA"/>
    <w:rsid w:val="005A00DC"/>
    <w:rsid w:val="005A0BD2"/>
    <w:rsid w:val="005A0F67"/>
    <w:rsid w:val="005A16DB"/>
    <w:rsid w:val="005A2497"/>
    <w:rsid w:val="005A336A"/>
    <w:rsid w:val="005A3AAB"/>
    <w:rsid w:val="005A42B3"/>
    <w:rsid w:val="005A48F6"/>
    <w:rsid w:val="005A4D85"/>
    <w:rsid w:val="005A5988"/>
    <w:rsid w:val="005A5A09"/>
    <w:rsid w:val="005A5B60"/>
    <w:rsid w:val="005A6184"/>
    <w:rsid w:val="005A6290"/>
    <w:rsid w:val="005A63D5"/>
    <w:rsid w:val="005A6C53"/>
    <w:rsid w:val="005A7577"/>
    <w:rsid w:val="005A7B46"/>
    <w:rsid w:val="005B0083"/>
    <w:rsid w:val="005B01C6"/>
    <w:rsid w:val="005B09C0"/>
    <w:rsid w:val="005B0FFA"/>
    <w:rsid w:val="005B1655"/>
    <w:rsid w:val="005B2BE9"/>
    <w:rsid w:val="005B3086"/>
    <w:rsid w:val="005B3F33"/>
    <w:rsid w:val="005B51D6"/>
    <w:rsid w:val="005B55F0"/>
    <w:rsid w:val="005B56F8"/>
    <w:rsid w:val="005B5D3F"/>
    <w:rsid w:val="005B624B"/>
    <w:rsid w:val="005B64E8"/>
    <w:rsid w:val="005B6779"/>
    <w:rsid w:val="005B6A9E"/>
    <w:rsid w:val="005B6B14"/>
    <w:rsid w:val="005B6F19"/>
    <w:rsid w:val="005B75B9"/>
    <w:rsid w:val="005C047B"/>
    <w:rsid w:val="005C148F"/>
    <w:rsid w:val="005C14BD"/>
    <w:rsid w:val="005C1EC4"/>
    <w:rsid w:val="005C29A8"/>
    <w:rsid w:val="005C30F6"/>
    <w:rsid w:val="005C3714"/>
    <w:rsid w:val="005C45CB"/>
    <w:rsid w:val="005C522B"/>
    <w:rsid w:val="005C59A5"/>
    <w:rsid w:val="005C65CB"/>
    <w:rsid w:val="005C6737"/>
    <w:rsid w:val="005C6C4F"/>
    <w:rsid w:val="005D0791"/>
    <w:rsid w:val="005D0D48"/>
    <w:rsid w:val="005D0E22"/>
    <w:rsid w:val="005D1D10"/>
    <w:rsid w:val="005D2937"/>
    <w:rsid w:val="005D372D"/>
    <w:rsid w:val="005D3F32"/>
    <w:rsid w:val="005D4710"/>
    <w:rsid w:val="005D5A5D"/>
    <w:rsid w:val="005D64A3"/>
    <w:rsid w:val="005D6575"/>
    <w:rsid w:val="005D675A"/>
    <w:rsid w:val="005D68CD"/>
    <w:rsid w:val="005E0CD7"/>
    <w:rsid w:val="005E1365"/>
    <w:rsid w:val="005E1974"/>
    <w:rsid w:val="005E2E50"/>
    <w:rsid w:val="005E3E04"/>
    <w:rsid w:val="005E569D"/>
    <w:rsid w:val="005E6B64"/>
    <w:rsid w:val="005E77F6"/>
    <w:rsid w:val="005E78E4"/>
    <w:rsid w:val="005F083B"/>
    <w:rsid w:val="005F0DA2"/>
    <w:rsid w:val="005F1693"/>
    <w:rsid w:val="005F17EA"/>
    <w:rsid w:val="005F22D4"/>
    <w:rsid w:val="005F25DB"/>
    <w:rsid w:val="005F455C"/>
    <w:rsid w:val="005F54B6"/>
    <w:rsid w:val="005F5ACE"/>
    <w:rsid w:val="005F5C1B"/>
    <w:rsid w:val="005F6015"/>
    <w:rsid w:val="005F6BA6"/>
    <w:rsid w:val="005F794B"/>
    <w:rsid w:val="006002FF"/>
    <w:rsid w:val="0060032C"/>
    <w:rsid w:val="00600AE1"/>
    <w:rsid w:val="00600BAD"/>
    <w:rsid w:val="00600EC8"/>
    <w:rsid w:val="00600EF4"/>
    <w:rsid w:val="00601044"/>
    <w:rsid w:val="006017A1"/>
    <w:rsid w:val="00601DA6"/>
    <w:rsid w:val="0060252F"/>
    <w:rsid w:val="00602879"/>
    <w:rsid w:val="00602FA5"/>
    <w:rsid w:val="00603A26"/>
    <w:rsid w:val="00604A7E"/>
    <w:rsid w:val="00604FF1"/>
    <w:rsid w:val="00606793"/>
    <w:rsid w:val="00607022"/>
    <w:rsid w:val="006077B1"/>
    <w:rsid w:val="00607C9A"/>
    <w:rsid w:val="00607F0C"/>
    <w:rsid w:val="006104A4"/>
    <w:rsid w:val="00610502"/>
    <w:rsid w:val="0061159F"/>
    <w:rsid w:val="00612294"/>
    <w:rsid w:val="006129E4"/>
    <w:rsid w:val="00613760"/>
    <w:rsid w:val="0061381A"/>
    <w:rsid w:val="00613E2B"/>
    <w:rsid w:val="00614173"/>
    <w:rsid w:val="00614C6C"/>
    <w:rsid w:val="00615E67"/>
    <w:rsid w:val="00615FD9"/>
    <w:rsid w:val="0061608A"/>
    <w:rsid w:val="00620C52"/>
    <w:rsid w:val="00620FA4"/>
    <w:rsid w:val="00621E78"/>
    <w:rsid w:val="006222F3"/>
    <w:rsid w:val="0062263A"/>
    <w:rsid w:val="006235A4"/>
    <w:rsid w:val="006235F5"/>
    <w:rsid w:val="006243A4"/>
    <w:rsid w:val="006244F2"/>
    <w:rsid w:val="00625208"/>
    <w:rsid w:val="00625305"/>
    <w:rsid w:val="00626289"/>
    <w:rsid w:val="0063011C"/>
    <w:rsid w:val="00630973"/>
    <w:rsid w:val="006312E2"/>
    <w:rsid w:val="00631956"/>
    <w:rsid w:val="00631FAC"/>
    <w:rsid w:val="006321F1"/>
    <w:rsid w:val="0063306E"/>
    <w:rsid w:val="00633170"/>
    <w:rsid w:val="0063419E"/>
    <w:rsid w:val="006342FD"/>
    <w:rsid w:val="00634C31"/>
    <w:rsid w:val="00634ECA"/>
    <w:rsid w:val="006351BD"/>
    <w:rsid w:val="006351F0"/>
    <w:rsid w:val="00635803"/>
    <w:rsid w:val="00635D85"/>
    <w:rsid w:val="006362F7"/>
    <w:rsid w:val="00636FC4"/>
    <w:rsid w:val="006414DC"/>
    <w:rsid w:val="00641A5F"/>
    <w:rsid w:val="00641BAC"/>
    <w:rsid w:val="00641E70"/>
    <w:rsid w:val="006433DB"/>
    <w:rsid w:val="00643464"/>
    <w:rsid w:val="00643A49"/>
    <w:rsid w:val="00644794"/>
    <w:rsid w:val="006448E8"/>
    <w:rsid w:val="00645077"/>
    <w:rsid w:val="006453B9"/>
    <w:rsid w:val="00645F63"/>
    <w:rsid w:val="00645FB3"/>
    <w:rsid w:val="00646B40"/>
    <w:rsid w:val="006470D4"/>
    <w:rsid w:val="006470EE"/>
    <w:rsid w:val="0064739D"/>
    <w:rsid w:val="00650A02"/>
    <w:rsid w:val="00650A52"/>
    <w:rsid w:val="00650EF6"/>
    <w:rsid w:val="0065165C"/>
    <w:rsid w:val="00652317"/>
    <w:rsid w:val="006523FD"/>
    <w:rsid w:val="00652633"/>
    <w:rsid w:val="00652ECE"/>
    <w:rsid w:val="00653356"/>
    <w:rsid w:val="00653BCC"/>
    <w:rsid w:val="00653C2A"/>
    <w:rsid w:val="0065421B"/>
    <w:rsid w:val="006556FF"/>
    <w:rsid w:val="0065580A"/>
    <w:rsid w:val="00657F62"/>
    <w:rsid w:val="00657FCB"/>
    <w:rsid w:val="00660CF5"/>
    <w:rsid w:val="006617A0"/>
    <w:rsid w:val="00661BFB"/>
    <w:rsid w:val="006629FF"/>
    <w:rsid w:val="006630C4"/>
    <w:rsid w:val="0066365A"/>
    <w:rsid w:val="00663BDC"/>
    <w:rsid w:val="00663C45"/>
    <w:rsid w:val="00663FBA"/>
    <w:rsid w:val="006646F0"/>
    <w:rsid w:val="006655F7"/>
    <w:rsid w:val="006667EA"/>
    <w:rsid w:val="006675E7"/>
    <w:rsid w:val="00667B8C"/>
    <w:rsid w:val="00670DF5"/>
    <w:rsid w:val="00670E96"/>
    <w:rsid w:val="00670EDB"/>
    <w:rsid w:val="00671085"/>
    <w:rsid w:val="00671265"/>
    <w:rsid w:val="0067141D"/>
    <w:rsid w:val="0067194C"/>
    <w:rsid w:val="00672332"/>
    <w:rsid w:val="00672C6A"/>
    <w:rsid w:val="006733C1"/>
    <w:rsid w:val="0067397A"/>
    <w:rsid w:val="00673AAF"/>
    <w:rsid w:val="00674D6F"/>
    <w:rsid w:val="00674DAC"/>
    <w:rsid w:val="00676826"/>
    <w:rsid w:val="00676E7B"/>
    <w:rsid w:val="00677197"/>
    <w:rsid w:val="006773CA"/>
    <w:rsid w:val="0067777D"/>
    <w:rsid w:val="00680443"/>
    <w:rsid w:val="006807CC"/>
    <w:rsid w:val="006808C7"/>
    <w:rsid w:val="0068099C"/>
    <w:rsid w:val="006809DE"/>
    <w:rsid w:val="00680A9E"/>
    <w:rsid w:val="0068107D"/>
    <w:rsid w:val="0068112D"/>
    <w:rsid w:val="006816C7"/>
    <w:rsid w:val="006818DD"/>
    <w:rsid w:val="0068195F"/>
    <w:rsid w:val="00681CE5"/>
    <w:rsid w:val="00681FB0"/>
    <w:rsid w:val="0068225D"/>
    <w:rsid w:val="00682411"/>
    <w:rsid w:val="0068256B"/>
    <w:rsid w:val="00682CC7"/>
    <w:rsid w:val="00682E1A"/>
    <w:rsid w:val="00682F84"/>
    <w:rsid w:val="00684AB1"/>
    <w:rsid w:val="00684C23"/>
    <w:rsid w:val="00685289"/>
    <w:rsid w:val="00686519"/>
    <w:rsid w:val="00686787"/>
    <w:rsid w:val="006869BD"/>
    <w:rsid w:val="00686F4A"/>
    <w:rsid w:val="00687201"/>
    <w:rsid w:val="00687670"/>
    <w:rsid w:val="00690986"/>
    <w:rsid w:val="00690D2A"/>
    <w:rsid w:val="00691556"/>
    <w:rsid w:val="00691C27"/>
    <w:rsid w:val="006923D3"/>
    <w:rsid w:val="00692877"/>
    <w:rsid w:val="00693407"/>
    <w:rsid w:val="00693950"/>
    <w:rsid w:val="00693EAA"/>
    <w:rsid w:val="006942F1"/>
    <w:rsid w:val="00694C94"/>
    <w:rsid w:val="00695841"/>
    <w:rsid w:val="00695964"/>
    <w:rsid w:val="00695B31"/>
    <w:rsid w:val="006968B2"/>
    <w:rsid w:val="00697CB3"/>
    <w:rsid w:val="00697CF8"/>
    <w:rsid w:val="006A096A"/>
    <w:rsid w:val="006A0E69"/>
    <w:rsid w:val="006A11CA"/>
    <w:rsid w:val="006A1E4D"/>
    <w:rsid w:val="006A20C3"/>
    <w:rsid w:val="006A31F7"/>
    <w:rsid w:val="006A3431"/>
    <w:rsid w:val="006A37A6"/>
    <w:rsid w:val="006A3F27"/>
    <w:rsid w:val="006A42C8"/>
    <w:rsid w:val="006A4622"/>
    <w:rsid w:val="006A4E2B"/>
    <w:rsid w:val="006A5C65"/>
    <w:rsid w:val="006A6169"/>
    <w:rsid w:val="006A755F"/>
    <w:rsid w:val="006A7644"/>
    <w:rsid w:val="006A78EB"/>
    <w:rsid w:val="006A7E9F"/>
    <w:rsid w:val="006A7F9E"/>
    <w:rsid w:val="006B05DB"/>
    <w:rsid w:val="006B075E"/>
    <w:rsid w:val="006B0DF8"/>
    <w:rsid w:val="006B19EA"/>
    <w:rsid w:val="006B41ED"/>
    <w:rsid w:val="006B4640"/>
    <w:rsid w:val="006B68DC"/>
    <w:rsid w:val="006B6E40"/>
    <w:rsid w:val="006C01FB"/>
    <w:rsid w:val="006C0E7E"/>
    <w:rsid w:val="006C13AD"/>
    <w:rsid w:val="006C22C9"/>
    <w:rsid w:val="006C3082"/>
    <w:rsid w:val="006C32B2"/>
    <w:rsid w:val="006C3E05"/>
    <w:rsid w:val="006C42E6"/>
    <w:rsid w:val="006C45F2"/>
    <w:rsid w:val="006C5C50"/>
    <w:rsid w:val="006C6218"/>
    <w:rsid w:val="006C69E1"/>
    <w:rsid w:val="006C6AFB"/>
    <w:rsid w:val="006C6FA3"/>
    <w:rsid w:val="006D00EC"/>
    <w:rsid w:val="006D0154"/>
    <w:rsid w:val="006D01E7"/>
    <w:rsid w:val="006D0E69"/>
    <w:rsid w:val="006D12D5"/>
    <w:rsid w:val="006D221A"/>
    <w:rsid w:val="006D22D1"/>
    <w:rsid w:val="006D22DE"/>
    <w:rsid w:val="006D4444"/>
    <w:rsid w:val="006D4893"/>
    <w:rsid w:val="006D50F9"/>
    <w:rsid w:val="006D5CD2"/>
    <w:rsid w:val="006D5DC0"/>
    <w:rsid w:val="006D6950"/>
    <w:rsid w:val="006D6E21"/>
    <w:rsid w:val="006D7059"/>
    <w:rsid w:val="006D75A0"/>
    <w:rsid w:val="006D7F10"/>
    <w:rsid w:val="006E0294"/>
    <w:rsid w:val="006E11E6"/>
    <w:rsid w:val="006E1531"/>
    <w:rsid w:val="006E1B05"/>
    <w:rsid w:val="006E1BD8"/>
    <w:rsid w:val="006E3292"/>
    <w:rsid w:val="006E382D"/>
    <w:rsid w:val="006E38E1"/>
    <w:rsid w:val="006E3A4E"/>
    <w:rsid w:val="006E3D91"/>
    <w:rsid w:val="006E4550"/>
    <w:rsid w:val="006E4A68"/>
    <w:rsid w:val="006E696E"/>
    <w:rsid w:val="006E6D9B"/>
    <w:rsid w:val="006E6F36"/>
    <w:rsid w:val="006E72D4"/>
    <w:rsid w:val="006F0292"/>
    <w:rsid w:val="006F0D93"/>
    <w:rsid w:val="006F193B"/>
    <w:rsid w:val="006F1EF4"/>
    <w:rsid w:val="006F22FC"/>
    <w:rsid w:val="006F259B"/>
    <w:rsid w:val="006F2856"/>
    <w:rsid w:val="006F2A06"/>
    <w:rsid w:val="006F2F4F"/>
    <w:rsid w:val="006F3527"/>
    <w:rsid w:val="006F3DAF"/>
    <w:rsid w:val="006F49AD"/>
    <w:rsid w:val="006F53F9"/>
    <w:rsid w:val="006F622C"/>
    <w:rsid w:val="006F72EA"/>
    <w:rsid w:val="006F79D8"/>
    <w:rsid w:val="006F7C36"/>
    <w:rsid w:val="007005F5"/>
    <w:rsid w:val="00702052"/>
    <w:rsid w:val="0070289E"/>
    <w:rsid w:val="00702A6E"/>
    <w:rsid w:val="00702B4D"/>
    <w:rsid w:val="00702D05"/>
    <w:rsid w:val="007034FB"/>
    <w:rsid w:val="0070388B"/>
    <w:rsid w:val="00704487"/>
    <w:rsid w:val="00704BD1"/>
    <w:rsid w:val="00705342"/>
    <w:rsid w:val="00705EB5"/>
    <w:rsid w:val="00705F48"/>
    <w:rsid w:val="0070631B"/>
    <w:rsid w:val="0070665A"/>
    <w:rsid w:val="0070710F"/>
    <w:rsid w:val="00707E76"/>
    <w:rsid w:val="00710009"/>
    <w:rsid w:val="00710A04"/>
    <w:rsid w:val="007111A6"/>
    <w:rsid w:val="00711711"/>
    <w:rsid w:val="00713733"/>
    <w:rsid w:val="007144EB"/>
    <w:rsid w:val="00715C70"/>
    <w:rsid w:val="00716AE8"/>
    <w:rsid w:val="00717FF5"/>
    <w:rsid w:val="00720628"/>
    <w:rsid w:val="007206D5"/>
    <w:rsid w:val="00720961"/>
    <w:rsid w:val="00721734"/>
    <w:rsid w:val="00721C10"/>
    <w:rsid w:val="00722193"/>
    <w:rsid w:val="00722226"/>
    <w:rsid w:val="00722233"/>
    <w:rsid w:val="00722411"/>
    <w:rsid w:val="00722A91"/>
    <w:rsid w:val="007244C0"/>
    <w:rsid w:val="00724C80"/>
    <w:rsid w:val="00724F6C"/>
    <w:rsid w:val="00725EF1"/>
    <w:rsid w:val="00726EBC"/>
    <w:rsid w:val="007279C4"/>
    <w:rsid w:val="007308E9"/>
    <w:rsid w:val="00731017"/>
    <w:rsid w:val="00731218"/>
    <w:rsid w:val="007317F6"/>
    <w:rsid w:val="00731D13"/>
    <w:rsid w:val="0073327E"/>
    <w:rsid w:val="00733DE6"/>
    <w:rsid w:val="00734176"/>
    <w:rsid w:val="007342D4"/>
    <w:rsid w:val="007352F6"/>
    <w:rsid w:val="00735FF7"/>
    <w:rsid w:val="007372E1"/>
    <w:rsid w:val="0073769C"/>
    <w:rsid w:val="007378CB"/>
    <w:rsid w:val="00737E4C"/>
    <w:rsid w:val="00740BF3"/>
    <w:rsid w:val="00740D8B"/>
    <w:rsid w:val="00741AE0"/>
    <w:rsid w:val="00742101"/>
    <w:rsid w:val="007427B7"/>
    <w:rsid w:val="00742BEF"/>
    <w:rsid w:val="00744707"/>
    <w:rsid w:val="00745B9A"/>
    <w:rsid w:val="00745CFE"/>
    <w:rsid w:val="00745E18"/>
    <w:rsid w:val="00745EE2"/>
    <w:rsid w:val="0074636A"/>
    <w:rsid w:val="0074679C"/>
    <w:rsid w:val="007469A4"/>
    <w:rsid w:val="00746D1D"/>
    <w:rsid w:val="007472BA"/>
    <w:rsid w:val="007478DB"/>
    <w:rsid w:val="00750920"/>
    <w:rsid w:val="00750BA1"/>
    <w:rsid w:val="00751949"/>
    <w:rsid w:val="007520A4"/>
    <w:rsid w:val="007528E4"/>
    <w:rsid w:val="00754162"/>
    <w:rsid w:val="007546F3"/>
    <w:rsid w:val="007549F5"/>
    <w:rsid w:val="00755EF6"/>
    <w:rsid w:val="00756112"/>
    <w:rsid w:val="00756A88"/>
    <w:rsid w:val="00756E3B"/>
    <w:rsid w:val="00757134"/>
    <w:rsid w:val="0075763F"/>
    <w:rsid w:val="00757E1A"/>
    <w:rsid w:val="00760586"/>
    <w:rsid w:val="007614CB"/>
    <w:rsid w:val="00761C6C"/>
    <w:rsid w:val="00762666"/>
    <w:rsid w:val="00763972"/>
    <w:rsid w:val="00764901"/>
    <w:rsid w:val="00764E13"/>
    <w:rsid w:val="00765985"/>
    <w:rsid w:val="0076662B"/>
    <w:rsid w:val="0076775E"/>
    <w:rsid w:val="00770445"/>
    <w:rsid w:val="007706F3"/>
    <w:rsid w:val="00772012"/>
    <w:rsid w:val="00772486"/>
    <w:rsid w:val="00772C75"/>
    <w:rsid w:val="00773C5C"/>
    <w:rsid w:val="00773EC8"/>
    <w:rsid w:val="0077440A"/>
    <w:rsid w:val="00774491"/>
    <w:rsid w:val="00775781"/>
    <w:rsid w:val="00777F9E"/>
    <w:rsid w:val="00777FCF"/>
    <w:rsid w:val="007806DD"/>
    <w:rsid w:val="00782988"/>
    <w:rsid w:val="00783407"/>
    <w:rsid w:val="007834D9"/>
    <w:rsid w:val="00784019"/>
    <w:rsid w:val="00784188"/>
    <w:rsid w:val="00784389"/>
    <w:rsid w:val="007846FF"/>
    <w:rsid w:val="00785CD1"/>
    <w:rsid w:val="00785EC4"/>
    <w:rsid w:val="0078616F"/>
    <w:rsid w:val="0078619F"/>
    <w:rsid w:val="00786C02"/>
    <w:rsid w:val="00790D82"/>
    <w:rsid w:val="0079107D"/>
    <w:rsid w:val="00791C61"/>
    <w:rsid w:val="007928FB"/>
    <w:rsid w:val="00792AC8"/>
    <w:rsid w:val="00793326"/>
    <w:rsid w:val="0079390D"/>
    <w:rsid w:val="00793B91"/>
    <w:rsid w:val="0079431F"/>
    <w:rsid w:val="00794349"/>
    <w:rsid w:val="0079488D"/>
    <w:rsid w:val="00794A04"/>
    <w:rsid w:val="00795378"/>
    <w:rsid w:val="00795CBA"/>
    <w:rsid w:val="0079657F"/>
    <w:rsid w:val="007973CA"/>
    <w:rsid w:val="007A0458"/>
    <w:rsid w:val="007A0F7D"/>
    <w:rsid w:val="007A10DE"/>
    <w:rsid w:val="007A129F"/>
    <w:rsid w:val="007A18A3"/>
    <w:rsid w:val="007A1DBE"/>
    <w:rsid w:val="007A2036"/>
    <w:rsid w:val="007A229F"/>
    <w:rsid w:val="007A357B"/>
    <w:rsid w:val="007A35D8"/>
    <w:rsid w:val="007A49F6"/>
    <w:rsid w:val="007A4E7E"/>
    <w:rsid w:val="007A4E92"/>
    <w:rsid w:val="007A653A"/>
    <w:rsid w:val="007A654A"/>
    <w:rsid w:val="007A6F15"/>
    <w:rsid w:val="007A7020"/>
    <w:rsid w:val="007A7CFD"/>
    <w:rsid w:val="007A7D6B"/>
    <w:rsid w:val="007A7E58"/>
    <w:rsid w:val="007B0072"/>
    <w:rsid w:val="007B0235"/>
    <w:rsid w:val="007B06BE"/>
    <w:rsid w:val="007B2F80"/>
    <w:rsid w:val="007B34D3"/>
    <w:rsid w:val="007B3868"/>
    <w:rsid w:val="007B4D13"/>
    <w:rsid w:val="007B4D36"/>
    <w:rsid w:val="007B54AA"/>
    <w:rsid w:val="007B625E"/>
    <w:rsid w:val="007B6559"/>
    <w:rsid w:val="007B6F62"/>
    <w:rsid w:val="007B778E"/>
    <w:rsid w:val="007B7D23"/>
    <w:rsid w:val="007C0D50"/>
    <w:rsid w:val="007C1691"/>
    <w:rsid w:val="007C181A"/>
    <w:rsid w:val="007C2136"/>
    <w:rsid w:val="007C2BD0"/>
    <w:rsid w:val="007C3211"/>
    <w:rsid w:val="007C469A"/>
    <w:rsid w:val="007C60A4"/>
    <w:rsid w:val="007C71A5"/>
    <w:rsid w:val="007C7FC1"/>
    <w:rsid w:val="007D006B"/>
    <w:rsid w:val="007D0B85"/>
    <w:rsid w:val="007D1AD5"/>
    <w:rsid w:val="007D21DF"/>
    <w:rsid w:val="007D2871"/>
    <w:rsid w:val="007D2C8E"/>
    <w:rsid w:val="007D485D"/>
    <w:rsid w:val="007D4E61"/>
    <w:rsid w:val="007D5FAD"/>
    <w:rsid w:val="007D6038"/>
    <w:rsid w:val="007D63F7"/>
    <w:rsid w:val="007D67CA"/>
    <w:rsid w:val="007D6E5F"/>
    <w:rsid w:val="007D7935"/>
    <w:rsid w:val="007D7E8F"/>
    <w:rsid w:val="007E0D50"/>
    <w:rsid w:val="007E3BDE"/>
    <w:rsid w:val="007E3D70"/>
    <w:rsid w:val="007E41C6"/>
    <w:rsid w:val="007E4F93"/>
    <w:rsid w:val="007E581F"/>
    <w:rsid w:val="007E5B89"/>
    <w:rsid w:val="007E5E28"/>
    <w:rsid w:val="007E7101"/>
    <w:rsid w:val="007E741E"/>
    <w:rsid w:val="007E7540"/>
    <w:rsid w:val="007F04D8"/>
    <w:rsid w:val="007F070B"/>
    <w:rsid w:val="007F07C7"/>
    <w:rsid w:val="007F0981"/>
    <w:rsid w:val="007F0A1E"/>
    <w:rsid w:val="007F1054"/>
    <w:rsid w:val="007F11CC"/>
    <w:rsid w:val="007F196A"/>
    <w:rsid w:val="007F3651"/>
    <w:rsid w:val="007F3F9B"/>
    <w:rsid w:val="007F4869"/>
    <w:rsid w:val="007F64BB"/>
    <w:rsid w:val="007F72FB"/>
    <w:rsid w:val="007F743B"/>
    <w:rsid w:val="00802215"/>
    <w:rsid w:val="00802DE0"/>
    <w:rsid w:val="00803572"/>
    <w:rsid w:val="008036D5"/>
    <w:rsid w:val="008037DD"/>
    <w:rsid w:val="00803C40"/>
    <w:rsid w:val="00804D63"/>
    <w:rsid w:val="008055EE"/>
    <w:rsid w:val="008074D5"/>
    <w:rsid w:val="00807D9A"/>
    <w:rsid w:val="00810BE7"/>
    <w:rsid w:val="00810D48"/>
    <w:rsid w:val="00810E2A"/>
    <w:rsid w:val="00811440"/>
    <w:rsid w:val="00811539"/>
    <w:rsid w:val="00811561"/>
    <w:rsid w:val="0081243C"/>
    <w:rsid w:val="00812DEE"/>
    <w:rsid w:val="00813097"/>
    <w:rsid w:val="0081339F"/>
    <w:rsid w:val="00813A0A"/>
    <w:rsid w:val="00813F13"/>
    <w:rsid w:val="00815929"/>
    <w:rsid w:val="008160AB"/>
    <w:rsid w:val="00816B62"/>
    <w:rsid w:val="008170B9"/>
    <w:rsid w:val="008174B7"/>
    <w:rsid w:val="008176B9"/>
    <w:rsid w:val="00817716"/>
    <w:rsid w:val="00820158"/>
    <w:rsid w:val="00820774"/>
    <w:rsid w:val="00820DC2"/>
    <w:rsid w:val="008228B2"/>
    <w:rsid w:val="00822DF9"/>
    <w:rsid w:val="008231D5"/>
    <w:rsid w:val="0082365D"/>
    <w:rsid w:val="00823982"/>
    <w:rsid w:val="00824A67"/>
    <w:rsid w:val="00825685"/>
    <w:rsid w:val="0082568A"/>
    <w:rsid w:val="0082581D"/>
    <w:rsid w:val="00825AFE"/>
    <w:rsid w:val="00825BC2"/>
    <w:rsid w:val="00826796"/>
    <w:rsid w:val="00826FF8"/>
    <w:rsid w:val="00827087"/>
    <w:rsid w:val="00827DBC"/>
    <w:rsid w:val="00830FC2"/>
    <w:rsid w:val="00831064"/>
    <w:rsid w:val="008313DA"/>
    <w:rsid w:val="008321B5"/>
    <w:rsid w:val="008324E3"/>
    <w:rsid w:val="00832EB0"/>
    <w:rsid w:val="008332BE"/>
    <w:rsid w:val="008339BE"/>
    <w:rsid w:val="008349F1"/>
    <w:rsid w:val="00834B3B"/>
    <w:rsid w:val="00834C5E"/>
    <w:rsid w:val="00834C9B"/>
    <w:rsid w:val="00834E1C"/>
    <w:rsid w:val="00835C52"/>
    <w:rsid w:val="0083721C"/>
    <w:rsid w:val="0083745B"/>
    <w:rsid w:val="00837616"/>
    <w:rsid w:val="008377A2"/>
    <w:rsid w:val="008377C8"/>
    <w:rsid w:val="00840646"/>
    <w:rsid w:val="00840AC4"/>
    <w:rsid w:val="0084150F"/>
    <w:rsid w:val="008416E5"/>
    <w:rsid w:val="00842140"/>
    <w:rsid w:val="00842711"/>
    <w:rsid w:val="00842C07"/>
    <w:rsid w:val="00844930"/>
    <w:rsid w:val="00844E72"/>
    <w:rsid w:val="00844FBE"/>
    <w:rsid w:val="008450A3"/>
    <w:rsid w:val="00845469"/>
    <w:rsid w:val="00845906"/>
    <w:rsid w:val="00845A14"/>
    <w:rsid w:val="00845C4D"/>
    <w:rsid w:val="00846A91"/>
    <w:rsid w:val="008477C2"/>
    <w:rsid w:val="00850955"/>
    <w:rsid w:val="00850B8B"/>
    <w:rsid w:val="00851BED"/>
    <w:rsid w:val="00851DCE"/>
    <w:rsid w:val="00851E92"/>
    <w:rsid w:val="00852251"/>
    <w:rsid w:val="008535D8"/>
    <w:rsid w:val="0085402F"/>
    <w:rsid w:val="00854301"/>
    <w:rsid w:val="00855176"/>
    <w:rsid w:val="008559CC"/>
    <w:rsid w:val="00856844"/>
    <w:rsid w:val="00857101"/>
    <w:rsid w:val="008571F5"/>
    <w:rsid w:val="00857F9D"/>
    <w:rsid w:val="008607B1"/>
    <w:rsid w:val="00861778"/>
    <w:rsid w:val="0086190D"/>
    <w:rsid w:val="0086199A"/>
    <w:rsid w:val="00861EE4"/>
    <w:rsid w:val="008629C4"/>
    <w:rsid w:val="00862CEA"/>
    <w:rsid w:val="008631C3"/>
    <w:rsid w:val="008638B1"/>
    <w:rsid w:val="00863D8C"/>
    <w:rsid w:val="00864076"/>
    <w:rsid w:val="0086449C"/>
    <w:rsid w:val="0086527E"/>
    <w:rsid w:val="008662FD"/>
    <w:rsid w:val="00866A8A"/>
    <w:rsid w:val="008675AA"/>
    <w:rsid w:val="00867AF4"/>
    <w:rsid w:val="00867CD9"/>
    <w:rsid w:val="0087009A"/>
    <w:rsid w:val="0087056F"/>
    <w:rsid w:val="008712D7"/>
    <w:rsid w:val="00871DC9"/>
    <w:rsid w:val="008722B9"/>
    <w:rsid w:val="00873C10"/>
    <w:rsid w:val="00874222"/>
    <w:rsid w:val="008743C3"/>
    <w:rsid w:val="008749AA"/>
    <w:rsid w:val="00875141"/>
    <w:rsid w:val="008753BC"/>
    <w:rsid w:val="0087626C"/>
    <w:rsid w:val="008765F1"/>
    <w:rsid w:val="00876B38"/>
    <w:rsid w:val="00876B4A"/>
    <w:rsid w:val="008770D7"/>
    <w:rsid w:val="008804EF"/>
    <w:rsid w:val="00880998"/>
    <w:rsid w:val="008809FA"/>
    <w:rsid w:val="00880FC2"/>
    <w:rsid w:val="00881833"/>
    <w:rsid w:val="00881A4A"/>
    <w:rsid w:val="00881F87"/>
    <w:rsid w:val="00882245"/>
    <w:rsid w:val="008826CE"/>
    <w:rsid w:val="00882EB5"/>
    <w:rsid w:val="0088415C"/>
    <w:rsid w:val="00885A1F"/>
    <w:rsid w:val="00886857"/>
    <w:rsid w:val="00886E61"/>
    <w:rsid w:val="00886EE6"/>
    <w:rsid w:val="00887594"/>
    <w:rsid w:val="008875FC"/>
    <w:rsid w:val="00887CA2"/>
    <w:rsid w:val="00890081"/>
    <w:rsid w:val="00891266"/>
    <w:rsid w:val="00891AF8"/>
    <w:rsid w:val="008937A2"/>
    <w:rsid w:val="00893B0D"/>
    <w:rsid w:val="0089408A"/>
    <w:rsid w:val="00894203"/>
    <w:rsid w:val="00894A1A"/>
    <w:rsid w:val="00894A90"/>
    <w:rsid w:val="00894CA7"/>
    <w:rsid w:val="00894E68"/>
    <w:rsid w:val="00894FD7"/>
    <w:rsid w:val="008955E4"/>
    <w:rsid w:val="008956F3"/>
    <w:rsid w:val="008959DD"/>
    <w:rsid w:val="0089609D"/>
    <w:rsid w:val="0089653B"/>
    <w:rsid w:val="0089695F"/>
    <w:rsid w:val="00896CC8"/>
    <w:rsid w:val="00897322"/>
    <w:rsid w:val="00897AE6"/>
    <w:rsid w:val="008A0609"/>
    <w:rsid w:val="008A06A3"/>
    <w:rsid w:val="008A0C0A"/>
    <w:rsid w:val="008A0FAD"/>
    <w:rsid w:val="008A239F"/>
    <w:rsid w:val="008A25A9"/>
    <w:rsid w:val="008A35C8"/>
    <w:rsid w:val="008A4206"/>
    <w:rsid w:val="008A43D9"/>
    <w:rsid w:val="008A44B5"/>
    <w:rsid w:val="008A4765"/>
    <w:rsid w:val="008A559C"/>
    <w:rsid w:val="008A622C"/>
    <w:rsid w:val="008A6718"/>
    <w:rsid w:val="008A6A4B"/>
    <w:rsid w:val="008A6B85"/>
    <w:rsid w:val="008A7647"/>
    <w:rsid w:val="008A7A4B"/>
    <w:rsid w:val="008B04B4"/>
    <w:rsid w:val="008B0916"/>
    <w:rsid w:val="008B1523"/>
    <w:rsid w:val="008B1991"/>
    <w:rsid w:val="008B26EE"/>
    <w:rsid w:val="008B3148"/>
    <w:rsid w:val="008B3502"/>
    <w:rsid w:val="008B370F"/>
    <w:rsid w:val="008B3A31"/>
    <w:rsid w:val="008B4500"/>
    <w:rsid w:val="008B4701"/>
    <w:rsid w:val="008B501B"/>
    <w:rsid w:val="008B5A29"/>
    <w:rsid w:val="008B6796"/>
    <w:rsid w:val="008B6D6E"/>
    <w:rsid w:val="008C0216"/>
    <w:rsid w:val="008C065A"/>
    <w:rsid w:val="008C0674"/>
    <w:rsid w:val="008C0CE6"/>
    <w:rsid w:val="008C100B"/>
    <w:rsid w:val="008C17CE"/>
    <w:rsid w:val="008C2398"/>
    <w:rsid w:val="008C2B0F"/>
    <w:rsid w:val="008C3EDC"/>
    <w:rsid w:val="008C5C5E"/>
    <w:rsid w:val="008C5D07"/>
    <w:rsid w:val="008C6FC4"/>
    <w:rsid w:val="008C7519"/>
    <w:rsid w:val="008C76AD"/>
    <w:rsid w:val="008C785F"/>
    <w:rsid w:val="008C7925"/>
    <w:rsid w:val="008D006A"/>
    <w:rsid w:val="008D0918"/>
    <w:rsid w:val="008D0E1E"/>
    <w:rsid w:val="008D1042"/>
    <w:rsid w:val="008D109A"/>
    <w:rsid w:val="008D1709"/>
    <w:rsid w:val="008D1A74"/>
    <w:rsid w:val="008D294A"/>
    <w:rsid w:val="008D3E25"/>
    <w:rsid w:val="008D41E9"/>
    <w:rsid w:val="008D4821"/>
    <w:rsid w:val="008D54CA"/>
    <w:rsid w:val="008D5655"/>
    <w:rsid w:val="008D595D"/>
    <w:rsid w:val="008D5A09"/>
    <w:rsid w:val="008D68E4"/>
    <w:rsid w:val="008D6A4B"/>
    <w:rsid w:val="008D7A51"/>
    <w:rsid w:val="008E0795"/>
    <w:rsid w:val="008E0FB9"/>
    <w:rsid w:val="008E1367"/>
    <w:rsid w:val="008E1F64"/>
    <w:rsid w:val="008E361F"/>
    <w:rsid w:val="008E3DDD"/>
    <w:rsid w:val="008E41DA"/>
    <w:rsid w:val="008E42F0"/>
    <w:rsid w:val="008E4387"/>
    <w:rsid w:val="008E4631"/>
    <w:rsid w:val="008E470D"/>
    <w:rsid w:val="008E63AF"/>
    <w:rsid w:val="008E6C54"/>
    <w:rsid w:val="008E6CF5"/>
    <w:rsid w:val="008E786E"/>
    <w:rsid w:val="008E7EDE"/>
    <w:rsid w:val="008F07F1"/>
    <w:rsid w:val="008F099F"/>
    <w:rsid w:val="008F1042"/>
    <w:rsid w:val="008F178D"/>
    <w:rsid w:val="008F1C45"/>
    <w:rsid w:val="008F28A2"/>
    <w:rsid w:val="008F2DED"/>
    <w:rsid w:val="008F31EA"/>
    <w:rsid w:val="008F3731"/>
    <w:rsid w:val="008F3C7A"/>
    <w:rsid w:val="008F44D8"/>
    <w:rsid w:val="008F5CC1"/>
    <w:rsid w:val="008F631F"/>
    <w:rsid w:val="008F742D"/>
    <w:rsid w:val="008F74E6"/>
    <w:rsid w:val="009007FF"/>
    <w:rsid w:val="00900B1F"/>
    <w:rsid w:val="00900D3B"/>
    <w:rsid w:val="00901D3E"/>
    <w:rsid w:val="00901FE1"/>
    <w:rsid w:val="00902588"/>
    <w:rsid w:val="0090320C"/>
    <w:rsid w:val="00903FBD"/>
    <w:rsid w:val="00904807"/>
    <w:rsid w:val="0090576A"/>
    <w:rsid w:val="009057E4"/>
    <w:rsid w:val="009064A0"/>
    <w:rsid w:val="00906802"/>
    <w:rsid w:val="00906CFE"/>
    <w:rsid w:val="00906FD4"/>
    <w:rsid w:val="009076F7"/>
    <w:rsid w:val="00907EE6"/>
    <w:rsid w:val="0091089D"/>
    <w:rsid w:val="00911650"/>
    <w:rsid w:val="00911888"/>
    <w:rsid w:val="0091196D"/>
    <w:rsid w:val="00911B41"/>
    <w:rsid w:val="0091280E"/>
    <w:rsid w:val="00913354"/>
    <w:rsid w:val="00913400"/>
    <w:rsid w:val="009149DF"/>
    <w:rsid w:val="00915BEB"/>
    <w:rsid w:val="0091610C"/>
    <w:rsid w:val="00916396"/>
    <w:rsid w:val="009163C8"/>
    <w:rsid w:val="009166F5"/>
    <w:rsid w:val="00917A91"/>
    <w:rsid w:val="00920559"/>
    <w:rsid w:val="009206EA"/>
    <w:rsid w:val="00920B9B"/>
    <w:rsid w:val="00920D65"/>
    <w:rsid w:val="00921A97"/>
    <w:rsid w:val="0092363F"/>
    <w:rsid w:val="00923983"/>
    <w:rsid w:val="009240A1"/>
    <w:rsid w:val="0092416C"/>
    <w:rsid w:val="00925A11"/>
    <w:rsid w:val="00925CA8"/>
    <w:rsid w:val="00926D18"/>
    <w:rsid w:val="009274CB"/>
    <w:rsid w:val="00930008"/>
    <w:rsid w:val="00930342"/>
    <w:rsid w:val="0093051A"/>
    <w:rsid w:val="00930D25"/>
    <w:rsid w:val="00930F7D"/>
    <w:rsid w:val="009311D5"/>
    <w:rsid w:val="00932390"/>
    <w:rsid w:val="0093290E"/>
    <w:rsid w:val="0093609F"/>
    <w:rsid w:val="009360AC"/>
    <w:rsid w:val="009362A0"/>
    <w:rsid w:val="00936A4F"/>
    <w:rsid w:val="00940BB2"/>
    <w:rsid w:val="00940F64"/>
    <w:rsid w:val="00941497"/>
    <w:rsid w:val="009414D1"/>
    <w:rsid w:val="00941824"/>
    <w:rsid w:val="00941B55"/>
    <w:rsid w:val="00941E1B"/>
    <w:rsid w:val="009422E7"/>
    <w:rsid w:val="009423BE"/>
    <w:rsid w:val="009424D7"/>
    <w:rsid w:val="00942538"/>
    <w:rsid w:val="009438C8"/>
    <w:rsid w:val="00943B05"/>
    <w:rsid w:val="00944155"/>
    <w:rsid w:val="00944881"/>
    <w:rsid w:val="00944A1D"/>
    <w:rsid w:val="009468C7"/>
    <w:rsid w:val="009501EC"/>
    <w:rsid w:val="00951040"/>
    <w:rsid w:val="009520A6"/>
    <w:rsid w:val="00952271"/>
    <w:rsid w:val="009525D2"/>
    <w:rsid w:val="0095466C"/>
    <w:rsid w:val="00955046"/>
    <w:rsid w:val="0095527A"/>
    <w:rsid w:val="00955B84"/>
    <w:rsid w:val="00957368"/>
    <w:rsid w:val="0096102D"/>
    <w:rsid w:val="00961FF8"/>
    <w:rsid w:val="0096319A"/>
    <w:rsid w:val="00964969"/>
    <w:rsid w:val="00964B84"/>
    <w:rsid w:val="00964E6B"/>
    <w:rsid w:val="009655BC"/>
    <w:rsid w:val="00965BFC"/>
    <w:rsid w:val="00965D56"/>
    <w:rsid w:val="00966A08"/>
    <w:rsid w:val="00966ABD"/>
    <w:rsid w:val="00966E9D"/>
    <w:rsid w:val="009678CE"/>
    <w:rsid w:val="0096796D"/>
    <w:rsid w:val="00967AA4"/>
    <w:rsid w:val="00967E43"/>
    <w:rsid w:val="00970187"/>
    <w:rsid w:val="0097066A"/>
    <w:rsid w:val="009707A1"/>
    <w:rsid w:val="00971178"/>
    <w:rsid w:val="00971347"/>
    <w:rsid w:val="00971C7E"/>
    <w:rsid w:val="00971D4B"/>
    <w:rsid w:val="00971F8D"/>
    <w:rsid w:val="00972BA3"/>
    <w:rsid w:val="00972D4C"/>
    <w:rsid w:val="00973839"/>
    <w:rsid w:val="00974266"/>
    <w:rsid w:val="00974552"/>
    <w:rsid w:val="00974A95"/>
    <w:rsid w:val="00974F3C"/>
    <w:rsid w:val="0097642F"/>
    <w:rsid w:val="009770B0"/>
    <w:rsid w:val="00977DC8"/>
    <w:rsid w:val="0098016D"/>
    <w:rsid w:val="0098048C"/>
    <w:rsid w:val="009809D2"/>
    <w:rsid w:val="0098107A"/>
    <w:rsid w:val="009811B4"/>
    <w:rsid w:val="009818EC"/>
    <w:rsid w:val="00981FBC"/>
    <w:rsid w:val="009824D8"/>
    <w:rsid w:val="00982EBE"/>
    <w:rsid w:val="009831F1"/>
    <w:rsid w:val="00983C01"/>
    <w:rsid w:val="00984173"/>
    <w:rsid w:val="009841F9"/>
    <w:rsid w:val="00984259"/>
    <w:rsid w:val="00984D0C"/>
    <w:rsid w:val="00984E7A"/>
    <w:rsid w:val="009852EC"/>
    <w:rsid w:val="00985486"/>
    <w:rsid w:val="009857FF"/>
    <w:rsid w:val="0098598B"/>
    <w:rsid w:val="00986A7F"/>
    <w:rsid w:val="00987848"/>
    <w:rsid w:val="00987A36"/>
    <w:rsid w:val="00987FA7"/>
    <w:rsid w:val="00990A4A"/>
    <w:rsid w:val="00990FA9"/>
    <w:rsid w:val="00991008"/>
    <w:rsid w:val="00991C73"/>
    <w:rsid w:val="0099252F"/>
    <w:rsid w:val="00993761"/>
    <w:rsid w:val="0099407E"/>
    <w:rsid w:val="0099454B"/>
    <w:rsid w:val="00995241"/>
    <w:rsid w:val="00995A08"/>
    <w:rsid w:val="00996498"/>
    <w:rsid w:val="00997965"/>
    <w:rsid w:val="00997B39"/>
    <w:rsid w:val="009A016D"/>
    <w:rsid w:val="009A03C1"/>
    <w:rsid w:val="009A102A"/>
    <w:rsid w:val="009A1596"/>
    <w:rsid w:val="009A1689"/>
    <w:rsid w:val="009A1834"/>
    <w:rsid w:val="009A19FA"/>
    <w:rsid w:val="009A1AC4"/>
    <w:rsid w:val="009A328A"/>
    <w:rsid w:val="009A35B4"/>
    <w:rsid w:val="009A3DCF"/>
    <w:rsid w:val="009A5060"/>
    <w:rsid w:val="009A521C"/>
    <w:rsid w:val="009A5252"/>
    <w:rsid w:val="009A5F0C"/>
    <w:rsid w:val="009A6595"/>
    <w:rsid w:val="009A6DCD"/>
    <w:rsid w:val="009A73EF"/>
    <w:rsid w:val="009B0196"/>
    <w:rsid w:val="009B0C4C"/>
    <w:rsid w:val="009B13A8"/>
    <w:rsid w:val="009B1CD4"/>
    <w:rsid w:val="009B22C1"/>
    <w:rsid w:val="009B2D6E"/>
    <w:rsid w:val="009B35DC"/>
    <w:rsid w:val="009B4283"/>
    <w:rsid w:val="009B4BFF"/>
    <w:rsid w:val="009B52C8"/>
    <w:rsid w:val="009B5926"/>
    <w:rsid w:val="009B5ADE"/>
    <w:rsid w:val="009B6FC8"/>
    <w:rsid w:val="009B73A9"/>
    <w:rsid w:val="009B743D"/>
    <w:rsid w:val="009B7835"/>
    <w:rsid w:val="009C04D6"/>
    <w:rsid w:val="009C137E"/>
    <w:rsid w:val="009C21A5"/>
    <w:rsid w:val="009C239F"/>
    <w:rsid w:val="009C24F7"/>
    <w:rsid w:val="009C41DD"/>
    <w:rsid w:val="009C4E77"/>
    <w:rsid w:val="009C4F51"/>
    <w:rsid w:val="009C4F62"/>
    <w:rsid w:val="009C5B30"/>
    <w:rsid w:val="009C66CA"/>
    <w:rsid w:val="009C679D"/>
    <w:rsid w:val="009C68CB"/>
    <w:rsid w:val="009C74EC"/>
    <w:rsid w:val="009C77EF"/>
    <w:rsid w:val="009C7D4E"/>
    <w:rsid w:val="009D088D"/>
    <w:rsid w:val="009D0B6C"/>
    <w:rsid w:val="009D0F7B"/>
    <w:rsid w:val="009D2098"/>
    <w:rsid w:val="009D2908"/>
    <w:rsid w:val="009D338A"/>
    <w:rsid w:val="009D3529"/>
    <w:rsid w:val="009D3537"/>
    <w:rsid w:val="009D3A29"/>
    <w:rsid w:val="009D4EEA"/>
    <w:rsid w:val="009D6C79"/>
    <w:rsid w:val="009D740A"/>
    <w:rsid w:val="009D76A7"/>
    <w:rsid w:val="009D7BBA"/>
    <w:rsid w:val="009D7D04"/>
    <w:rsid w:val="009E05D8"/>
    <w:rsid w:val="009E1221"/>
    <w:rsid w:val="009E26BC"/>
    <w:rsid w:val="009E2817"/>
    <w:rsid w:val="009E2E9C"/>
    <w:rsid w:val="009E3937"/>
    <w:rsid w:val="009E61A0"/>
    <w:rsid w:val="009E64C1"/>
    <w:rsid w:val="009E6754"/>
    <w:rsid w:val="009E6BCC"/>
    <w:rsid w:val="009E6E58"/>
    <w:rsid w:val="009E7336"/>
    <w:rsid w:val="009E75B2"/>
    <w:rsid w:val="009E7783"/>
    <w:rsid w:val="009E7E0F"/>
    <w:rsid w:val="009F0E97"/>
    <w:rsid w:val="009F0F72"/>
    <w:rsid w:val="009F0F98"/>
    <w:rsid w:val="009F19CB"/>
    <w:rsid w:val="009F2033"/>
    <w:rsid w:val="009F26E0"/>
    <w:rsid w:val="009F3045"/>
    <w:rsid w:val="009F3A60"/>
    <w:rsid w:val="009F3AB9"/>
    <w:rsid w:val="009F3BCD"/>
    <w:rsid w:val="009F4A17"/>
    <w:rsid w:val="009F4C47"/>
    <w:rsid w:val="009F4FBE"/>
    <w:rsid w:val="009F5715"/>
    <w:rsid w:val="009F59EF"/>
    <w:rsid w:val="009F5A9D"/>
    <w:rsid w:val="009F5B46"/>
    <w:rsid w:val="009F5CAE"/>
    <w:rsid w:val="009F5DAD"/>
    <w:rsid w:val="009F627A"/>
    <w:rsid w:val="009F6521"/>
    <w:rsid w:val="009F6ED3"/>
    <w:rsid w:val="009F7525"/>
    <w:rsid w:val="00A01274"/>
    <w:rsid w:val="00A013FD"/>
    <w:rsid w:val="00A0173D"/>
    <w:rsid w:val="00A0187F"/>
    <w:rsid w:val="00A01A5B"/>
    <w:rsid w:val="00A01BA1"/>
    <w:rsid w:val="00A02608"/>
    <w:rsid w:val="00A02738"/>
    <w:rsid w:val="00A02F57"/>
    <w:rsid w:val="00A035C7"/>
    <w:rsid w:val="00A045CB"/>
    <w:rsid w:val="00A0461B"/>
    <w:rsid w:val="00A04D40"/>
    <w:rsid w:val="00A05B7B"/>
    <w:rsid w:val="00A06BF7"/>
    <w:rsid w:val="00A06EA5"/>
    <w:rsid w:val="00A06F07"/>
    <w:rsid w:val="00A074F0"/>
    <w:rsid w:val="00A0797B"/>
    <w:rsid w:val="00A1042D"/>
    <w:rsid w:val="00A106C6"/>
    <w:rsid w:val="00A10990"/>
    <w:rsid w:val="00A10D87"/>
    <w:rsid w:val="00A11475"/>
    <w:rsid w:val="00A117A9"/>
    <w:rsid w:val="00A11C40"/>
    <w:rsid w:val="00A12EF2"/>
    <w:rsid w:val="00A13A95"/>
    <w:rsid w:val="00A14FA7"/>
    <w:rsid w:val="00A1561D"/>
    <w:rsid w:val="00A15DAF"/>
    <w:rsid w:val="00A1618C"/>
    <w:rsid w:val="00A16D0B"/>
    <w:rsid w:val="00A16F03"/>
    <w:rsid w:val="00A171DD"/>
    <w:rsid w:val="00A17BF4"/>
    <w:rsid w:val="00A2013E"/>
    <w:rsid w:val="00A2107B"/>
    <w:rsid w:val="00A21101"/>
    <w:rsid w:val="00A2111A"/>
    <w:rsid w:val="00A216EE"/>
    <w:rsid w:val="00A22D9D"/>
    <w:rsid w:val="00A23413"/>
    <w:rsid w:val="00A2375F"/>
    <w:rsid w:val="00A24F65"/>
    <w:rsid w:val="00A25668"/>
    <w:rsid w:val="00A25D5C"/>
    <w:rsid w:val="00A262F6"/>
    <w:rsid w:val="00A276BF"/>
    <w:rsid w:val="00A27D7C"/>
    <w:rsid w:val="00A3020C"/>
    <w:rsid w:val="00A304BE"/>
    <w:rsid w:val="00A30F66"/>
    <w:rsid w:val="00A31357"/>
    <w:rsid w:val="00A314D7"/>
    <w:rsid w:val="00A31FC4"/>
    <w:rsid w:val="00A32038"/>
    <w:rsid w:val="00A3210F"/>
    <w:rsid w:val="00A32258"/>
    <w:rsid w:val="00A32649"/>
    <w:rsid w:val="00A32A0F"/>
    <w:rsid w:val="00A353AF"/>
    <w:rsid w:val="00A354A6"/>
    <w:rsid w:val="00A35DF7"/>
    <w:rsid w:val="00A35EB9"/>
    <w:rsid w:val="00A36479"/>
    <w:rsid w:val="00A36B1F"/>
    <w:rsid w:val="00A37098"/>
    <w:rsid w:val="00A4056C"/>
    <w:rsid w:val="00A40941"/>
    <w:rsid w:val="00A40A79"/>
    <w:rsid w:val="00A418F9"/>
    <w:rsid w:val="00A42FF2"/>
    <w:rsid w:val="00A43281"/>
    <w:rsid w:val="00A432FD"/>
    <w:rsid w:val="00A43640"/>
    <w:rsid w:val="00A43B8E"/>
    <w:rsid w:val="00A45107"/>
    <w:rsid w:val="00A46FFD"/>
    <w:rsid w:val="00A472F7"/>
    <w:rsid w:val="00A473B1"/>
    <w:rsid w:val="00A51166"/>
    <w:rsid w:val="00A51256"/>
    <w:rsid w:val="00A5156D"/>
    <w:rsid w:val="00A51901"/>
    <w:rsid w:val="00A51D30"/>
    <w:rsid w:val="00A51EDF"/>
    <w:rsid w:val="00A526A5"/>
    <w:rsid w:val="00A52A78"/>
    <w:rsid w:val="00A52B23"/>
    <w:rsid w:val="00A538C2"/>
    <w:rsid w:val="00A53CF5"/>
    <w:rsid w:val="00A54A04"/>
    <w:rsid w:val="00A54F1A"/>
    <w:rsid w:val="00A5563C"/>
    <w:rsid w:val="00A55697"/>
    <w:rsid w:val="00A56E1E"/>
    <w:rsid w:val="00A600EC"/>
    <w:rsid w:val="00A603ED"/>
    <w:rsid w:val="00A6168A"/>
    <w:rsid w:val="00A638CA"/>
    <w:rsid w:val="00A63ACA"/>
    <w:rsid w:val="00A64427"/>
    <w:rsid w:val="00A644E9"/>
    <w:rsid w:val="00A64E43"/>
    <w:rsid w:val="00A66B22"/>
    <w:rsid w:val="00A66D35"/>
    <w:rsid w:val="00A67027"/>
    <w:rsid w:val="00A67124"/>
    <w:rsid w:val="00A675AC"/>
    <w:rsid w:val="00A67AB4"/>
    <w:rsid w:val="00A67BE0"/>
    <w:rsid w:val="00A70DEA"/>
    <w:rsid w:val="00A71DF1"/>
    <w:rsid w:val="00A72124"/>
    <w:rsid w:val="00A727FD"/>
    <w:rsid w:val="00A72B69"/>
    <w:rsid w:val="00A73123"/>
    <w:rsid w:val="00A7396F"/>
    <w:rsid w:val="00A73BC3"/>
    <w:rsid w:val="00A74042"/>
    <w:rsid w:val="00A745E9"/>
    <w:rsid w:val="00A74D60"/>
    <w:rsid w:val="00A750F0"/>
    <w:rsid w:val="00A7530A"/>
    <w:rsid w:val="00A75332"/>
    <w:rsid w:val="00A75C3B"/>
    <w:rsid w:val="00A75D58"/>
    <w:rsid w:val="00A76599"/>
    <w:rsid w:val="00A765FE"/>
    <w:rsid w:val="00A7694C"/>
    <w:rsid w:val="00A77102"/>
    <w:rsid w:val="00A77C8C"/>
    <w:rsid w:val="00A803C1"/>
    <w:rsid w:val="00A805E3"/>
    <w:rsid w:val="00A80D82"/>
    <w:rsid w:val="00A81A6E"/>
    <w:rsid w:val="00A81E04"/>
    <w:rsid w:val="00A82009"/>
    <w:rsid w:val="00A8280B"/>
    <w:rsid w:val="00A82D1D"/>
    <w:rsid w:val="00A83C6A"/>
    <w:rsid w:val="00A84B39"/>
    <w:rsid w:val="00A8555C"/>
    <w:rsid w:val="00A85BB0"/>
    <w:rsid w:val="00A8603D"/>
    <w:rsid w:val="00A870AD"/>
    <w:rsid w:val="00A8792A"/>
    <w:rsid w:val="00A87E77"/>
    <w:rsid w:val="00A90ABE"/>
    <w:rsid w:val="00A90C5E"/>
    <w:rsid w:val="00A90CE3"/>
    <w:rsid w:val="00A91378"/>
    <w:rsid w:val="00A91885"/>
    <w:rsid w:val="00A93074"/>
    <w:rsid w:val="00A93EFA"/>
    <w:rsid w:val="00A94060"/>
    <w:rsid w:val="00A9429C"/>
    <w:rsid w:val="00A94CCE"/>
    <w:rsid w:val="00A953B6"/>
    <w:rsid w:val="00A95F66"/>
    <w:rsid w:val="00A960A0"/>
    <w:rsid w:val="00A968AB"/>
    <w:rsid w:val="00A97A81"/>
    <w:rsid w:val="00AA048D"/>
    <w:rsid w:val="00AA1174"/>
    <w:rsid w:val="00AA261C"/>
    <w:rsid w:val="00AA3080"/>
    <w:rsid w:val="00AA3260"/>
    <w:rsid w:val="00AA37CD"/>
    <w:rsid w:val="00AA3902"/>
    <w:rsid w:val="00AA4232"/>
    <w:rsid w:val="00AA42DD"/>
    <w:rsid w:val="00AA433D"/>
    <w:rsid w:val="00AA438A"/>
    <w:rsid w:val="00AA45AB"/>
    <w:rsid w:val="00AA4EFA"/>
    <w:rsid w:val="00AA5965"/>
    <w:rsid w:val="00AA684E"/>
    <w:rsid w:val="00AA6BD7"/>
    <w:rsid w:val="00AA7340"/>
    <w:rsid w:val="00AA7696"/>
    <w:rsid w:val="00AB01C2"/>
    <w:rsid w:val="00AB1479"/>
    <w:rsid w:val="00AB2DF3"/>
    <w:rsid w:val="00AB30E6"/>
    <w:rsid w:val="00AB3844"/>
    <w:rsid w:val="00AB43D2"/>
    <w:rsid w:val="00AB45FE"/>
    <w:rsid w:val="00AB4D14"/>
    <w:rsid w:val="00AB4D75"/>
    <w:rsid w:val="00AB56EA"/>
    <w:rsid w:val="00AB6A77"/>
    <w:rsid w:val="00AB6AE7"/>
    <w:rsid w:val="00AB7DB6"/>
    <w:rsid w:val="00AB7DD3"/>
    <w:rsid w:val="00AC0E06"/>
    <w:rsid w:val="00AC28F1"/>
    <w:rsid w:val="00AC2B1E"/>
    <w:rsid w:val="00AC2CD5"/>
    <w:rsid w:val="00AC2ED3"/>
    <w:rsid w:val="00AC386F"/>
    <w:rsid w:val="00AC4504"/>
    <w:rsid w:val="00AC4505"/>
    <w:rsid w:val="00AC58E3"/>
    <w:rsid w:val="00AC5921"/>
    <w:rsid w:val="00AC5E24"/>
    <w:rsid w:val="00AC636D"/>
    <w:rsid w:val="00AC6624"/>
    <w:rsid w:val="00AC6F43"/>
    <w:rsid w:val="00AC74A1"/>
    <w:rsid w:val="00AC7E3D"/>
    <w:rsid w:val="00AD0AED"/>
    <w:rsid w:val="00AD1131"/>
    <w:rsid w:val="00AD182D"/>
    <w:rsid w:val="00AD18DE"/>
    <w:rsid w:val="00AD1C4E"/>
    <w:rsid w:val="00AD1CB8"/>
    <w:rsid w:val="00AD1D6D"/>
    <w:rsid w:val="00AD1F61"/>
    <w:rsid w:val="00AD2134"/>
    <w:rsid w:val="00AD23F0"/>
    <w:rsid w:val="00AD26A2"/>
    <w:rsid w:val="00AD3010"/>
    <w:rsid w:val="00AD32C5"/>
    <w:rsid w:val="00AD3F59"/>
    <w:rsid w:val="00AD423C"/>
    <w:rsid w:val="00AD461D"/>
    <w:rsid w:val="00AD46AA"/>
    <w:rsid w:val="00AD4C2E"/>
    <w:rsid w:val="00AD60E9"/>
    <w:rsid w:val="00AD74C1"/>
    <w:rsid w:val="00AE07A6"/>
    <w:rsid w:val="00AE09BC"/>
    <w:rsid w:val="00AE0EA8"/>
    <w:rsid w:val="00AE1379"/>
    <w:rsid w:val="00AE155F"/>
    <w:rsid w:val="00AE2DC3"/>
    <w:rsid w:val="00AE3003"/>
    <w:rsid w:val="00AE4710"/>
    <w:rsid w:val="00AE4A5D"/>
    <w:rsid w:val="00AE50E7"/>
    <w:rsid w:val="00AE5504"/>
    <w:rsid w:val="00AE56FD"/>
    <w:rsid w:val="00AE57B8"/>
    <w:rsid w:val="00AE609E"/>
    <w:rsid w:val="00AE61EC"/>
    <w:rsid w:val="00AE65E0"/>
    <w:rsid w:val="00AE6ADA"/>
    <w:rsid w:val="00AE6B08"/>
    <w:rsid w:val="00AE7322"/>
    <w:rsid w:val="00AE73C9"/>
    <w:rsid w:val="00AE7AD4"/>
    <w:rsid w:val="00AF000C"/>
    <w:rsid w:val="00AF056C"/>
    <w:rsid w:val="00AF0D35"/>
    <w:rsid w:val="00AF10BF"/>
    <w:rsid w:val="00AF1B17"/>
    <w:rsid w:val="00AF246D"/>
    <w:rsid w:val="00AF38C0"/>
    <w:rsid w:val="00AF3BC2"/>
    <w:rsid w:val="00AF3C9B"/>
    <w:rsid w:val="00AF3DAB"/>
    <w:rsid w:val="00AF44E9"/>
    <w:rsid w:val="00AF471B"/>
    <w:rsid w:val="00AF4D1C"/>
    <w:rsid w:val="00AF4F00"/>
    <w:rsid w:val="00AF55CE"/>
    <w:rsid w:val="00AF5B41"/>
    <w:rsid w:val="00AF605F"/>
    <w:rsid w:val="00AF60E3"/>
    <w:rsid w:val="00AF6130"/>
    <w:rsid w:val="00AF6357"/>
    <w:rsid w:val="00AF6EB9"/>
    <w:rsid w:val="00AF7200"/>
    <w:rsid w:val="00B00466"/>
    <w:rsid w:val="00B007E0"/>
    <w:rsid w:val="00B00DFC"/>
    <w:rsid w:val="00B0247E"/>
    <w:rsid w:val="00B0379A"/>
    <w:rsid w:val="00B0410C"/>
    <w:rsid w:val="00B04680"/>
    <w:rsid w:val="00B04F77"/>
    <w:rsid w:val="00B05301"/>
    <w:rsid w:val="00B058DA"/>
    <w:rsid w:val="00B05A33"/>
    <w:rsid w:val="00B06A13"/>
    <w:rsid w:val="00B101D4"/>
    <w:rsid w:val="00B10542"/>
    <w:rsid w:val="00B10906"/>
    <w:rsid w:val="00B112D3"/>
    <w:rsid w:val="00B11C09"/>
    <w:rsid w:val="00B11F51"/>
    <w:rsid w:val="00B1362B"/>
    <w:rsid w:val="00B1385A"/>
    <w:rsid w:val="00B14120"/>
    <w:rsid w:val="00B141AC"/>
    <w:rsid w:val="00B14A22"/>
    <w:rsid w:val="00B14F36"/>
    <w:rsid w:val="00B1597C"/>
    <w:rsid w:val="00B16DD8"/>
    <w:rsid w:val="00B20169"/>
    <w:rsid w:val="00B206D3"/>
    <w:rsid w:val="00B21777"/>
    <w:rsid w:val="00B21807"/>
    <w:rsid w:val="00B21F68"/>
    <w:rsid w:val="00B22DE5"/>
    <w:rsid w:val="00B22F91"/>
    <w:rsid w:val="00B235DA"/>
    <w:rsid w:val="00B23A2A"/>
    <w:rsid w:val="00B240D6"/>
    <w:rsid w:val="00B243E0"/>
    <w:rsid w:val="00B244A5"/>
    <w:rsid w:val="00B2465F"/>
    <w:rsid w:val="00B246AD"/>
    <w:rsid w:val="00B24AB9"/>
    <w:rsid w:val="00B24E0C"/>
    <w:rsid w:val="00B253AB"/>
    <w:rsid w:val="00B258AE"/>
    <w:rsid w:val="00B2658C"/>
    <w:rsid w:val="00B26749"/>
    <w:rsid w:val="00B26DFD"/>
    <w:rsid w:val="00B2745D"/>
    <w:rsid w:val="00B27C4E"/>
    <w:rsid w:val="00B27EED"/>
    <w:rsid w:val="00B30972"/>
    <w:rsid w:val="00B31031"/>
    <w:rsid w:val="00B3104E"/>
    <w:rsid w:val="00B31542"/>
    <w:rsid w:val="00B315E6"/>
    <w:rsid w:val="00B31ECC"/>
    <w:rsid w:val="00B32406"/>
    <w:rsid w:val="00B33211"/>
    <w:rsid w:val="00B33DD6"/>
    <w:rsid w:val="00B33E5A"/>
    <w:rsid w:val="00B340F1"/>
    <w:rsid w:val="00B34683"/>
    <w:rsid w:val="00B35CC9"/>
    <w:rsid w:val="00B368AA"/>
    <w:rsid w:val="00B36C1F"/>
    <w:rsid w:val="00B37067"/>
    <w:rsid w:val="00B371EC"/>
    <w:rsid w:val="00B373E9"/>
    <w:rsid w:val="00B374D9"/>
    <w:rsid w:val="00B3751F"/>
    <w:rsid w:val="00B4009F"/>
    <w:rsid w:val="00B413FB"/>
    <w:rsid w:val="00B4182F"/>
    <w:rsid w:val="00B41E0A"/>
    <w:rsid w:val="00B424DD"/>
    <w:rsid w:val="00B425C8"/>
    <w:rsid w:val="00B42933"/>
    <w:rsid w:val="00B43038"/>
    <w:rsid w:val="00B432E1"/>
    <w:rsid w:val="00B43CB1"/>
    <w:rsid w:val="00B43CD0"/>
    <w:rsid w:val="00B43D72"/>
    <w:rsid w:val="00B443C6"/>
    <w:rsid w:val="00B45384"/>
    <w:rsid w:val="00B4542C"/>
    <w:rsid w:val="00B4548B"/>
    <w:rsid w:val="00B458D9"/>
    <w:rsid w:val="00B461A0"/>
    <w:rsid w:val="00B4649B"/>
    <w:rsid w:val="00B46B15"/>
    <w:rsid w:val="00B46DD5"/>
    <w:rsid w:val="00B47895"/>
    <w:rsid w:val="00B47F1E"/>
    <w:rsid w:val="00B50600"/>
    <w:rsid w:val="00B50F1A"/>
    <w:rsid w:val="00B51151"/>
    <w:rsid w:val="00B51B5E"/>
    <w:rsid w:val="00B52110"/>
    <w:rsid w:val="00B52359"/>
    <w:rsid w:val="00B53132"/>
    <w:rsid w:val="00B547CE"/>
    <w:rsid w:val="00B54909"/>
    <w:rsid w:val="00B55590"/>
    <w:rsid w:val="00B555A4"/>
    <w:rsid w:val="00B55A13"/>
    <w:rsid w:val="00B55EA7"/>
    <w:rsid w:val="00B56DC3"/>
    <w:rsid w:val="00B57079"/>
    <w:rsid w:val="00B57BE2"/>
    <w:rsid w:val="00B60CA5"/>
    <w:rsid w:val="00B60EA6"/>
    <w:rsid w:val="00B61885"/>
    <w:rsid w:val="00B61D4B"/>
    <w:rsid w:val="00B62100"/>
    <w:rsid w:val="00B62EF2"/>
    <w:rsid w:val="00B62F4A"/>
    <w:rsid w:val="00B63029"/>
    <w:rsid w:val="00B63616"/>
    <w:rsid w:val="00B64E78"/>
    <w:rsid w:val="00B6503F"/>
    <w:rsid w:val="00B658EB"/>
    <w:rsid w:val="00B66D57"/>
    <w:rsid w:val="00B67212"/>
    <w:rsid w:val="00B6729F"/>
    <w:rsid w:val="00B672F3"/>
    <w:rsid w:val="00B675A5"/>
    <w:rsid w:val="00B67B10"/>
    <w:rsid w:val="00B70403"/>
    <w:rsid w:val="00B70892"/>
    <w:rsid w:val="00B70931"/>
    <w:rsid w:val="00B70A81"/>
    <w:rsid w:val="00B715A6"/>
    <w:rsid w:val="00B720A9"/>
    <w:rsid w:val="00B72CBD"/>
    <w:rsid w:val="00B7385D"/>
    <w:rsid w:val="00B73EF7"/>
    <w:rsid w:val="00B742B9"/>
    <w:rsid w:val="00B74449"/>
    <w:rsid w:val="00B745CA"/>
    <w:rsid w:val="00B7595F"/>
    <w:rsid w:val="00B76111"/>
    <w:rsid w:val="00B7611B"/>
    <w:rsid w:val="00B76668"/>
    <w:rsid w:val="00B76B7D"/>
    <w:rsid w:val="00B76F08"/>
    <w:rsid w:val="00B773A6"/>
    <w:rsid w:val="00B774B4"/>
    <w:rsid w:val="00B77D3D"/>
    <w:rsid w:val="00B804A9"/>
    <w:rsid w:val="00B824E5"/>
    <w:rsid w:val="00B8273C"/>
    <w:rsid w:val="00B82E70"/>
    <w:rsid w:val="00B839A4"/>
    <w:rsid w:val="00B83F79"/>
    <w:rsid w:val="00B84377"/>
    <w:rsid w:val="00B845EC"/>
    <w:rsid w:val="00B86E52"/>
    <w:rsid w:val="00B87D22"/>
    <w:rsid w:val="00B90D01"/>
    <w:rsid w:val="00B91991"/>
    <w:rsid w:val="00B9243A"/>
    <w:rsid w:val="00B928ED"/>
    <w:rsid w:val="00B933F7"/>
    <w:rsid w:val="00B93606"/>
    <w:rsid w:val="00B944C1"/>
    <w:rsid w:val="00B95D87"/>
    <w:rsid w:val="00B95EAE"/>
    <w:rsid w:val="00B96655"/>
    <w:rsid w:val="00B96812"/>
    <w:rsid w:val="00B96E54"/>
    <w:rsid w:val="00B97E7E"/>
    <w:rsid w:val="00BA080B"/>
    <w:rsid w:val="00BA08D8"/>
    <w:rsid w:val="00BA1EB2"/>
    <w:rsid w:val="00BA1EFB"/>
    <w:rsid w:val="00BA213A"/>
    <w:rsid w:val="00BA2483"/>
    <w:rsid w:val="00BA3B1E"/>
    <w:rsid w:val="00BA5008"/>
    <w:rsid w:val="00BA5475"/>
    <w:rsid w:val="00BA54E3"/>
    <w:rsid w:val="00BA5ABF"/>
    <w:rsid w:val="00BA606A"/>
    <w:rsid w:val="00BA632C"/>
    <w:rsid w:val="00BA68D5"/>
    <w:rsid w:val="00BA6E32"/>
    <w:rsid w:val="00BA78C0"/>
    <w:rsid w:val="00BB0A7A"/>
    <w:rsid w:val="00BB0BC8"/>
    <w:rsid w:val="00BB0E42"/>
    <w:rsid w:val="00BB1EFD"/>
    <w:rsid w:val="00BB28F4"/>
    <w:rsid w:val="00BB3557"/>
    <w:rsid w:val="00BB3B81"/>
    <w:rsid w:val="00BB401F"/>
    <w:rsid w:val="00BB44DF"/>
    <w:rsid w:val="00BB4518"/>
    <w:rsid w:val="00BB461F"/>
    <w:rsid w:val="00BB5537"/>
    <w:rsid w:val="00BB5731"/>
    <w:rsid w:val="00BB6293"/>
    <w:rsid w:val="00BB631D"/>
    <w:rsid w:val="00BB6A36"/>
    <w:rsid w:val="00BC150A"/>
    <w:rsid w:val="00BC177E"/>
    <w:rsid w:val="00BC22E4"/>
    <w:rsid w:val="00BC2796"/>
    <w:rsid w:val="00BC2F1E"/>
    <w:rsid w:val="00BC3D1D"/>
    <w:rsid w:val="00BC636E"/>
    <w:rsid w:val="00BC72C3"/>
    <w:rsid w:val="00BC792B"/>
    <w:rsid w:val="00BC7AE3"/>
    <w:rsid w:val="00BC7D53"/>
    <w:rsid w:val="00BD00C5"/>
    <w:rsid w:val="00BD0500"/>
    <w:rsid w:val="00BD0C0B"/>
    <w:rsid w:val="00BD0FD7"/>
    <w:rsid w:val="00BD2172"/>
    <w:rsid w:val="00BD2589"/>
    <w:rsid w:val="00BD2EF9"/>
    <w:rsid w:val="00BD32D1"/>
    <w:rsid w:val="00BD35CD"/>
    <w:rsid w:val="00BD4238"/>
    <w:rsid w:val="00BD44C8"/>
    <w:rsid w:val="00BD4A2C"/>
    <w:rsid w:val="00BD544F"/>
    <w:rsid w:val="00BD596A"/>
    <w:rsid w:val="00BD5C96"/>
    <w:rsid w:val="00BD5ECB"/>
    <w:rsid w:val="00BD7B03"/>
    <w:rsid w:val="00BE021B"/>
    <w:rsid w:val="00BE02D4"/>
    <w:rsid w:val="00BE1B2B"/>
    <w:rsid w:val="00BE1FC1"/>
    <w:rsid w:val="00BE25B6"/>
    <w:rsid w:val="00BE281A"/>
    <w:rsid w:val="00BE2960"/>
    <w:rsid w:val="00BE4C31"/>
    <w:rsid w:val="00BE4C60"/>
    <w:rsid w:val="00BE5320"/>
    <w:rsid w:val="00BE687C"/>
    <w:rsid w:val="00BE6910"/>
    <w:rsid w:val="00BE6E46"/>
    <w:rsid w:val="00BE7556"/>
    <w:rsid w:val="00BE7DED"/>
    <w:rsid w:val="00BF012F"/>
    <w:rsid w:val="00BF074C"/>
    <w:rsid w:val="00BF099D"/>
    <w:rsid w:val="00BF1340"/>
    <w:rsid w:val="00BF14F9"/>
    <w:rsid w:val="00BF206B"/>
    <w:rsid w:val="00BF222E"/>
    <w:rsid w:val="00BF3640"/>
    <w:rsid w:val="00BF43D8"/>
    <w:rsid w:val="00BF501C"/>
    <w:rsid w:val="00BF50C3"/>
    <w:rsid w:val="00BF5909"/>
    <w:rsid w:val="00BF6406"/>
    <w:rsid w:val="00BF6875"/>
    <w:rsid w:val="00BF7E74"/>
    <w:rsid w:val="00BF7FEB"/>
    <w:rsid w:val="00C01CA8"/>
    <w:rsid w:val="00C02B38"/>
    <w:rsid w:val="00C02E68"/>
    <w:rsid w:val="00C032B3"/>
    <w:rsid w:val="00C03876"/>
    <w:rsid w:val="00C03AE8"/>
    <w:rsid w:val="00C03EA0"/>
    <w:rsid w:val="00C048BD"/>
    <w:rsid w:val="00C061C6"/>
    <w:rsid w:val="00C0634E"/>
    <w:rsid w:val="00C065B6"/>
    <w:rsid w:val="00C06613"/>
    <w:rsid w:val="00C0784E"/>
    <w:rsid w:val="00C107F8"/>
    <w:rsid w:val="00C108DF"/>
    <w:rsid w:val="00C10F24"/>
    <w:rsid w:val="00C11201"/>
    <w:rsid w:val="00C11844"/>
    <w:rsid w:val="00C11C7C"/>
    <w:rsid w:val="00C12FDE"/>
    <w:rsid w:val="00C13E45"/>
    <w:rsid w:val="00C14369"/>
    <w:rsid w:val="00C1498F"/>
    <w:rsid w:val="00C156E8"/>
    <w:rsid w:val="00C15F52"/>
    <w:rsid w:val="00C16320"/>
    <w:rsid w:val="00C16CBD"/>
    <w:rsid w:val="00C16D7E"/>
    <w:rsid w:val="00C17745"/>
    <w:rsid w:val="00C179E9"/>
    <w:rsid w:val="00C20627"/>
    <w:rsid w:val="00C20745"/>
    <w:rsid w:val="00C20A53"/>
    <w:rsid w:val="00C21722"/>
    <w:rsid w:val="00C22512"/>
    <w:rsid w:val="00C225A7"/>
    <w:rsid w:val="00C22D71"/>
    <w:rsid w:val="00C2367E"/>
    <w:rsid w:val="00C23A7D"/>
    <w:rsid w:val="00C24D1E"/>
    <w:rsid w:val="00C25C12"/>
    <w:rsid w:val="00C25E5F"/>
    <w:rsid w:val="00C25F81"/>
    <w:rsid w:val="00C26806"/>
    <w:rsid w:val="00C26D9B"/>
    <w:rsid w:val="00C2718D"/>
    <w:rsid w:val="00C2724A"/>
    <w:rsid w:val="00C275B1"/>
    <w:rsid w:val="00C3007E"/>
    <w:rsid w:val="00C30869"/>
    <w:rsid w:val="00C30D5C"/>
    <w:rsid w:val="00C327A1"/>
    <w:rsid w:val="00C32BF3"/>
    <w:rsid w:val="00C32CB4"/>
    <w:rsid w:val="00C333CD"/>
    <w:rsid w:val="00C343A9"/>
    <w:rsid w:val="00C3441F"/>
    <w:rsid w:val="00C3460F"/>
    <w:rsid w:val="00C355DF"/>
    <w:rsid w:val="00C35728"/>
    <w:rsid w:val="00C35874"/>
    <w:rsid w:val="00C36281"/>
    <w:rsid w:val="00C371CD"/>
    <w:rsid w:val="00C373DB"/>
    <w:rsid w:val="00C37A2D"/>
    <w:rsid w:val="00C4027D"/>
    <w:rsid w:val="00C402FE"/>
    <w:rsid w:val="00C40C89"/>
    <w:rsid w:val="00C417EC"/>
    <w:rsid w:val="00C41C5E"/>
    <w:rsid w:val="00C41C80"/>
    <w:rsid w:val="00C41FB2"/>
    <w:rsid w:val="00C43E3A"/>
    <w:rsid w:val="00C447BB"/>
    <w:rsid w:val="00C44E2D"/>
    <w:rsid w:val="00C4503B"/>
    <w:rsid w:val="00C4631F"/>
    <w:rsid w:val="00C477CB"/>
    <w:rsid w:val="00C47B40"/>
    <w:rsid w:val="00C47E68"/>
    <w:rsid w:val="00C502F2"/>
    <w:rsid w:val="00C50E19"/>
    <w:rsid w:val="00C50F39"/>
    <w:rsid w:val="00C518A5"/>
    <w:rsid w:val="00C5216B"/>
    <w:rsid w:val="00C52A32"/>
    <w:rsid w:val="00C52DEC"/>
    <w:rsid w:val="00C539B3"/>
    <w:rsid w:val="00C53AC4"/>
    <w:rsid w:val="00C53FCA"/>
    <w:rsid w:val="00C5402B"/>
    <w:rsid w:val="00C54692"/>
    <w:rsid w:val="00C55C03"/>
    <w:rsid w:val="00C572D1"/>
    <w:rsid w:val="00C57A90"/>
    <w:rsid w:val="00C62198"/>
    <w:rsid w:val="00C6228A"/>
    <w:rsid w:val="00C6294F"/>
    <w:rsid w:val="00C62F5D"/>
    <w:rsid w:val="00C63E98"/>
    <w:rsid w:val="00C64C52"/>
    <w:rsid w:val="00C64DAC"/>
    <w:rsid w:val="00C64FD6"/>
    <w:rsid w:val="00C65256"/>
    <w:rsid w:val="00C6561E"/>
    <w:rsid w:val="00C658CE"/>
    <w:rsid w:val="00C658FE"/>
    <w:rsid w:val="00C65EB4"/>
    <w:rsid w:val="00C663FF"/>
    <w:rsid w:val="00C66A78"/>
    <w:rsid w:val="00C671C6"/>
    <w:rsid w:val="00C701A1"/>
    <w:rsid w:val="00C702B2"/>
    <w:rsid w:val="00C7096C"/>
    <w:rsid w:val="00C70A56"/>
    <w:rsid w:val="00C70D53"/>
    <w:rsid w:val="00C720E1"/>
    <w:rsid w:val="00C73146"/>
    <w:rsid w:val="00C75653"/>
    <w:rsid w:val="00C756C3"/>
    <w:rsid w:val="00C7614F"/>
    <w:rsid w:val="00C76A01"/>
    <w:rsid w:val="00C76DC6"/>
    <w:rsid w:val="00C77D7E"/>
    <w:rsid w:val="00C80FE3"/>
    <w:rsid w:val="00C81EAF"/>
    <w:rsid w:val="00C81F9E"/>
    <w:rsid w:val="00C831AC"/>
    <w:rsid w:val="00C835BC"/>
    <w:rsid w:val="00C8391C"/>
    <w:rsid w:val="00C83B41"/>
    <w:rsid w:val="00C84994"/>
    <w:rsid w:val="00C850CF"/>
    <w:rsid w:val="00C8560B"/>
    <w:rsid w:val="00C859A5"/>
    <w:rsid w:val="00C85D4E"/>
    <w:rsid w:val="00C85F70"/>
    <w:rsid w:val="00C85F80"/>
    <w:rsid w:val="00C86753"/>
    <w:rsid w:val="00C86859"/>
    <w:rsid w:val="00C86B50"/>
    <w:rsid w:val="00C86C7F"/>
    <w:rsid w:val="00C87426"/>
    <w:rsid w:val="00C90333"/>
    <w:rsid w:val="00C903F4"/>
    <w:rsid w:val="00C90A50"/>
    <w:rsid w:val="00C90C6A"/>
    <w:rsid w:val="00C91B17"/>
    <w:rsid w:val="00C91ED4"/>
    <w:rsid w:val="00C922DB"/>
    <w:rsid w:val="00C92438"/>
    <w:rsid w:val="00C92D1F"/>
    <w:rsid w:val="00C92F66"/>
    <w:rsid w:val="00C94523"/>
    <w:rsid w:val="00C94CEA"/>
    <w:rsid w:val="00C95CBE"/>
    <w:rsid w:val="00C9659E"/>
    <w:rsid w:val="00C96CEE"/>
    <w:rsid w:val="00C97B9C"/>
    <w:rsid w:val="00CA1BB1"/>
    <w:rsid w:val="00CA29D6"/>
    <w:rsid w:val="00CA2ADD"/>
    <w:rsid w:val="00CA2B01"/>
    <w:rsid w:val="00CA3F7B"/>
    <w:rsid w:val="00CA400D"/>
    <w:rsid w:val="00CA4CF6"/>
    <w:rsid w:val="00CA63C8"/>
    <w:rsid w:val="00CA6970"/>
    <w:rsid w:val="00CA6E97"/>
    <w:rsid w:val="00CA7059"/>
    <w:rsid w:val="00CA706D"/>
    <w:rsid w:val="00CA73D6"/>
    <w:rsid w:val="00CB0700"/>
    <w:rsid w:val="00CB079E"/>
    <w:rsid w:val="00CB1451"/>
    <w:rsid w:val="00CB204C"/>
    <w:rsid w:val="00CB2350"/>
    <w:rsid w:val="00CB2BF9"/>
    <w:rsid w:val="00CB3CE0"/>
    <w:rsid w:val="00CB4D94"/>
    <w:rsid w:val="00CB4DC1"/>
    <w:rsid w:val="00CB532C"/>
    <w:rsid w:val="00CB54EA"/>
    <w:rsid w:val="00CB59A7"/>
    <w:rsid w:val="00CB5A93"/>
    <w:rsid w:val="00CB5FEF"/>
    <w:rsid w:val="00CB606A"/>
    <w:rsid w:val="00CB651D"/>
    <w:rsid w:val="00CB7909"/>
    <w:rsid w:val="00CC0084"/>
    <w:rsid w:val="00CC0ECD"/>
    <w:rsid w:val="00CC1158"/>
    <w:rsid w:val="00CC185C"/>
    <w:rsid w:val="00CC18D2"/>
    <w:rsid w:val="00CC2BE5"/>
    <w:rsid w:val="00CC2D98"/>
    <w:rsid w:val="00CC2FE7"/>
    <w:rsid w:val="00CC3873"/>
    <w:rsid w:val="00CC3C50"/>
    <w:rsid w:val="00CC3C95"/>
    <w:rsid w:val="00CC40D5"/>
    <w:rsid w:val="00CC44FD"/>
    <w:rsid w:val="00CC46E4"/>
    <w:rsid w:val="00CC5B8D"/>
    <w:rsid w:val="00CC6AEF"/>
    <w:rsid w:val="00CC6FA8"/>
    <w:rsid w:val="00CC7890"/>
    <w:rsid w:val="00CC7C89"/>
    <w:rsid w:val="00CD041E"/>
    <w:rsid w:val="00CD0420"/>
    <w:rsid w:val="00CD0DB3"/>
    <w:rsid w:val="00CD1E98"/>
    <w:rsid w:val="00CD2877"/>
    <w:rsid w:val="00CD311C"/>
    <w:rsid w:val="00CD449D"/>
    <w:rsid w:val="00CD57EA"/>
    <w:rsid w:val="00CD5E70"/>
    <w:rsid w:val="00CD6242"/>
    <w:rsid w:val="00CD709E"/>
    <w:rsid w:val="00CD7195"/>
    <w:rsid w:val="00CD7230"/>
    <w:rsid w:val="00CD73BA"/>
    <w:rsid w:val="00CE073F"/>
    <w:rsid w:val="00CE0E63"/>
    <w:rsid w:val="00CE24E3"/>
    <w:rsid w:val="00CE274D"/>
    <w:rsid w:val="00CE2927"/>
    <w:rsid w:val="00CE3168"/>
    <w:rsid w:val="00CE33BD"/>
    <w:rsid w:val="00CE3F9B"/>
    <w:rsid w:val="00CE57B6"/>
    <w:rsid w:val="00CE67E1"/>
    <w:rsid w:val="00CE6FB5"/>
    <w:rsid w:val="00CE72D1"/>
    <w:rsid w:val="00CE7490"/>
    <w:rsid w:val="00CE790E"/>
    <w:rsid w:val="00CE7C1A"/>
    <w:rsid w:val="00CF078E"/>
    <w:rsid w:val="00CF0FFA"/>
    <w:rsid w:val="00CF1576"/>
    <w:rsid w:val="00CF15D4"/>
    <w:rsid w:val="00CF1D2A"/>
    <w:rsid w:val="00CF29AF"/>
    <w:rsid w:val="00CF2A61"/>
    <w:rsid w:val="00CF2D0F"/>
    <w:rsid w:val="00CF316A"/>
    <w:rsid w:val="00CF32FE"/>
    <w:rsid w:val="00CF3BE0"/>
    <w:rsid w:val="00CF3E24"/>
    <w:rsid w:val="00CF4346"/>
    <w:rsid w:val="00CF4617"/>
    <w:rsid w:val="00CF495B"/>
    <w:rsid w:val="00CF4C69"/>
    <w:rsid w:val="00CF4D9E"/>
    <w:rsid w:val="00CF4E18"/>
    <w:rsid w:val="00CF4EC5"/>
    <w:rsid w:val="00CF57A9"/>
    <w:rsid w:val="00CF5CDE"/>
    <w:rsid w:val="00CF6093"/>
    <w:rsid w:val="00CF6CFE"/>
    <w:rsid w:val="00CF7637"/>
    <w:rsid w:val="00D00171"/>
    <w:rsid w:val="00D012A9"/>
    <w:rsid w:val="00D01336"/>
    <w:rsid w:val="00D015E3"/>
    <w:rsid w:val="00D01A01"/>
    <w:rsid w:val="00D01C8A"/>
    <w:rsid w:val="00D02262"/>
    <w:rsid w:val="00D022ED"/>
    <w:rsid w:val="00D03EB1"/>
    <w:rsid w:val="00D0548B"/>
    <w:rsid w:val="00D05F36"/>
    <w:rsid w:val="00D06AD7"/>
    <w:rsid w:val="00D06D98"/>
    <w:rsid w:val="00D10130"/>
    <w:rsid w:val="00D103AD"/>
    <w:rsid w:val="00D10FF7"/>
    <w:rsid w:val="00D110C6"/>
    <w:rsid w:val="00D1172A"/>
    <w:rsid w:val="00D11C9B"/>
    <w:rsid w:val="00D12943"/>
    <w:rsid w:val="00D137E2"/>
    <w:rsid w:val="00D13C1A"/>
    <w:rsid w:val="00D14CB1"/>
    <w:rsid w:val="00D15641"/>
    <w:rsid w:val="00D16FA8"/>
    <w:rsid w:val="00D176DD"/>
    <w:rsid w:val="00D178BE"/>
    <w:rsid w:val="00D20599"/>
    <w:rsid w:val="00D2096A"/>
    <w:rsid w:val="00D20C6F"/>
    <w:rsid w:val="00D20CAC"/>
    <w:rsid w:val="00D212BC"/>
    <w:rsid w:val="00D21325"/>
    <w:rsid w:val="00D215AB"/>
    <w:rsid w:val="00D21D31"/>
    <w:rsid w:val="00D22C51"/>
    <w:rsid w:val="00D23843"/>
    <w:rsid w:val="00D23D34"/>
    <w:rsid w:val="00D23DFF"/>
    <w:rsid w:val="00D23F30"/>
    <w:rsid w:val="00D2576E"/>
    <w:rsid w:val="00D25AAA"/>
    <w:rsid w:val="00D25B8D"/>
    <w:rsid w:val="00D265E0"/>
    <w:rsid w:val="00D266C3"/>
    <w:rsid w:val="00D27252"/>
    <w:rsid w:val="00D272E6"/>
    <w:rsid w:val="00D27957"/>
    <w:rsid w:val="00D302CD"/>
    <w:rsid w:val="00D31B4F"/>
    <w:rsid w:val="00D32C3C"/>
    <w:rsid w:val="00D32E54"/>
    <w:rsid w:val="00D33597"/>
    <w:rsid w:val="00D33F78"/>
    <w:rsid w:val="00D34571"/>
    <w:rsid w:val="00D3458F"/>
    <w:rsid w:val="00D34F7F"/>
    <w:rsid w:val="00D353B6"/>
    <w:rsid w:val="00D35D58"/>
    <w:rsid w:val="00D36084"/>
    <w:rsid w:val="00D3620A"/>
    <w:rsid w:val="00D371FE"/>
    <w:rsid w:val="00D3744B"/>
    <w:rsid w:val="00D4014D"/>
    <w:rsid w:val="00D4074F"/>
    <w:rsid w:val="00D40F59"/>
    <w:rsid w:val="00D42CF8"/>
    <w:rsid w:val="00D434E2"/>
    <w:rsid w:val="00D43964"/>
    <w:rsid w:val="00D43B6C"/>
    <w:rsid w:val="00D44E72"/>
    <w:rsid w:val="00D46F43"/>
    <w:rsid w:val="00D473ED"/>
    <w:rsid w:val="00D47692"/>
    <w:rsid w:val="00D476F9"/>
    <w:rsid w:val="00D47976"/>
    <w:rsid w:val="00D47F38"/>
    <w:rsid w:val="00D5051C"/>
    <w:rsid w:val="00D50904"/>
    <w:rsid w:val="00D51755"/>
    <w:rsid w:val="00D5183E"/>
    <w:rsid w:val="00D51BAD"/>
    <w:rsid w:val="00D52043"/>
    <w:rsid w:val="00D52268"/>
    <w:rsid w:val="00D52574"/>
    <w:rsid w:val="00D5257C"/>
    <w:rsid w:val="00D527FE"/>
    <w:rsid w:val="00D52A36"/>
    <w:rsid w:val="00D52E57"/>
    <w:rsid w:val="00D5330B"/>
    <w:rsid w:val="00D542E5"/>
    <w:rsid w:val="00D54300"/>
    <w:rsid w:val="00D54A80"/>
    <w:rsid w:val="00D56A7D"/>
    <w:rsid w:val="00D56C26"/>
    <w:rsid w:val="00D5745A"/>
    <w:rsid w:val="00D57717"/>
    <w:rsid w:val="00D57AE9"/>
    <w:rsid w:val="00D607B1"/>
    <w:rsid w:val="00D608AC"/>
    <w:rsid w:val="00D6193D"/>
    <w:rsid w:val="00D6203E"/>
    <w:rsid w:val="00D629ED"/>
    <w:rsid w:val="00D63768"/>
    <w:rsid w:val="00D63F11"/>
    <w:rsid w:val="00D6417B"/>
    <w:rsid w:val="00D6486F"/>
    <w:rsid w:val="00D648E6"/>
    <w:rsid w:val="00D649B0"/>
    <w:rsid w:val="00D64D5B"/>
    <w:rsid w:val="00D65B61"/>
    <w:rsid w:val="00D65EB5"/>
    <w:rsid w:val="00D65F11"/>
    <w:rsid w:val="00D66FAB"/>
    <w:rsid w:val="00D66FEC"/>
    <w:rsid w:val="00D67E29"/>
    <w:rsid w:val="00D708B2"/>
    <w:rsid w:val="00D70B58"/>
    <w:rsid w:val="00D70D10"/>
    <w:rsid w:val="00D71028"/>
    <w:rsid w:val="00D71E86"/>
    <w:rsid w:val="00D7232D"/>
    <w:rsid w:val="00D72860"/>
    <w:rsid w:val="00D7355A"/>
    <w:rsid w:val="00D73C68"/>
    <w:rsid w:val="00D73D53"/>
    <w:rsid w:val="00D73E21"/>
    <w:rsid w:val="00D73F56"/>
    <w:rsid w:val="00D7454D"/>
    <w:rsid w:val="00D750FB"/>
    <w:rsid w:val="00D754D9"/>
    <w:rsid w:val="00D7643D"/>
    <w:rsid w:val="00D76A82"/>
    <w:rsid w:val="00D76BDC"/>
    <w:rsid w:val="00D7770B"/>
    <w:rsid w:val="00D77A34"/>
    <w:rsid w:val="00D77C31"/>
    <w:rsid w:val="00D8053B"/>
    <w:rsid w:val="00D806B7"/>
    <w:rsid w:val="00D80AC1"/>
    <w:rsid w:val="00D80C26"/>
    <w:rsid w:val="00D8106C"/>
    <w:rsid w:val="00D81501"/>
    <w:rsid w:val="00D8162C"/>
    <w:rsid w:val="00D81A44"/>
    <w:rsid w:val="00D834CB"/>
    <w:rsid w:val="00D83C02"/>
    <w:rsid w:val="00D84312"/>
    <w:rsid w:val="00D85BF2"/>
    <w:rsid w:val="00D867AC"/>
    <w:rsid w:val="00D86F70"/>
    <w:rsid w:val="00D87582"/>
    <w:rsid w:val="00D87645"/>
    <w:rsid w:val="00D90332"/>
    <w:rsid w:val="00D90AE7"/>
    <w:rsid w:val="00D9174F"/>
    <w:rsid w:val="00D92E16"/>
    <w:rsid w:val="00D93566"/>
    <w:rsid w:val="00D93CF1"/>
    <w:rsid w:val="00D94495"/>
    <w:rsid w:val="00D95ACB"/>
    <w:rsid w:val="00D960F3"/>
    <w:rsid w:val="00D968E3"/>
    <w:rsid w:val="00D9728F"/>
    <w:rsid w:val="00D973A3"/>
    <w:rsid w:val="00D975DB"/>
    <w:rsid w:val="00D97A64"/>
    <w:rsid w:val="00DA0256"/>
    <w:rsid w:val="00DA1433"/>
    <w:rsid w:val="00DA16A0"/>
    <w:rsid w:val="00DA198E"/>
    <w:rsid w:val="00DA2D61"/>
    <w:rsid w:val="00DA3E3E"/>
    <w:rsid w:val="00DA4148"/>
    <w:rsid w:val="00DA47AD"/>
    <w:rsid w:val="00DA4A7C"/>
    <w:rsid w:val="00DA51B2"/>
    <w:rsid w:val="00DA5913"/>
    <w:rsid w:val="00DA5CDB"/>
    <w:rsid w:val="00DA6111"/>
    <w:rsid w:val="00DA7567"/>
    <w:rsid w:val="00DA7682"/>
    <w:rsid w:val="00DA7AA8"/>
    <w:rsid w:val="00DB09AB"/>
    <w:rsid w:val="00DB0A68"/>
    <w:rsid w:val="00DB0CFA"/>
    <w:rsid w:val="00DB0D7F"/>
    <w:rsid w:val="00DB1823"/>
    <w:rsid w:val="00DB2992"/>
    <w:rsid w:val="00DB36E7"/>
    <w:rsid w:val="00DB3F22"/>
    <w:rsid w:val="00DB5A0A"/>
    <w:rsid w:val="00DB649B"/>
    <w:rsid w:val="00DB668A"/>
    <w:rsid w:val="00DB7235"/>
    <w:rsid w:val="00DB7C4A"/>
    <w:rsid w:val="00DC0573"/>
    <w:rsid w:val="00DC09D6"/>
    <w:rsid w:val="00DC1B17"/>
    <w:rsid w:val="00DC265F"/>
    <w:rsid w:val="00DC3559"/>
    <w:rsid w:val="00DC3945"/>
    <w:rsid w:val="00DC3E4B"/>
    <w:rsid w:val="00DC5236"/>
    <w:rsid w:val="00DC5D79"/>
    <w:rsid w:val="00DC664C"/>
    <w:rsid w:val="00DC6EB5"/>
    <w:rsid w:val="00DC715F"/>
    <w:rsid w:val="00DC7491"/>
    <w:rsid w:val="00DC757C"/>
    <w:rsid w:val="00DC78A4"/>
    <w:rsid w:val="00DC7933"/>
    <w:rsid w:val="00DC7958"/>
    <w:rsid w:val="00DC7C22"/>
    <w:rsid w:val="00DC7FEE"/>
    <w:rsid w:val="00DD0703"/>
    <w:rsid w:val="00DD0E15"/>
    <w:rsid w:val="00DD1720"/>
    <w:rsid w:val="00DD1A51"/>
    <w:rsid w:val="00DD2BDA"/>
    <w:rsid w:val="00DD36A2"/>
    <w:rsid w:val="00DD36F8"/>
    <w:rsid w:val="00DD3E35"/>
    <w:rsid w:val="00DD5762"/>
    <w:rsid w:val="00DD6368"/>
    <w:rsid w:val="00DD67E7"/>
    <w:rsid w:val="00DD752F"/>
    <w:rsid w:val="00DD7CCC"/>
    <w:rsid w:val="00DD7CED"/>
    <w:rsid w:val="00DD7DB7"/>
    <w:rsid w:val="00DE08ED"/>
    <w:rsid w:val="00DE0C13"/>
    <w:rsid w:val="00DE1874"/>
    <w:rsid w:val="00DE1D3C"/>
    <w:rsid w:val="00DE1DBA"/>
    <w:rsid w:val="00DE2266"/>
    <w:rsid w:val="00DE2709"/>
    <w:rsid w:val="00DE2C3A"/>
    <w:rsid w:val="00DE2C5B"/>
    <w:rsid w:val="00DE2D5C"/>
    <w:rsid w:val="00DE3312"/>
    <w:rsid w:val="00DE3599"/>
    <w:rsid w:val="00DE36CB"/>
    <w:rsid w:val="00DE3BE6"/>
    <w:rsid w:val="00DE3C45"/>
    <w:rsid w:val="00DE4223"/>
    <w:rsid w:val="00DE46F3"/>
    <w:rsid w:val="00DE4B4B"/>
    <w:rsid w:val="00DE57DA"/>
    <w:rsid w:val="00DE5CEE"/>
    <w:rsid w:val="00DE5D5B"/>
    <w:rsid w:val="00DE6775"/>
    <w:rsid w:val="00DE6B2B"/>
    <w:rsid w:val="00DF0096"/>
    <w:rsid w:val="00DF00B9"/>
    <w:rsid w:val="00DF0271"/>
    <w:rsid w:val="00DF074C"/>
    <w:rsid w:val="00DF3D37"/>
    <w:rsid w:val="00DF3E0C"/>
    <w:rsid w:val="00DF4112"/>
    <w:rsid w:val="00DF5479"/>
    <w:rsid w:val="00DF57D3"/>
    <w:rsid w:val="00DF638E"/>
    <w:rsid w:val="00DF69C4"/>
    <w:rsid w:val="00DF7047"/>
    <w:rsid w:val="00DF7531"/>
    <w:rsid w:val="00DF7643"/>
    <w:rsid w:val="00E00638"/>
    <w:rsid w:val="00E00D51"/>
    <w:rsid w:val="00E018B4"/>
    <w:rsid w:val="00E01CF7"/>
    <w:rsid w:val="00E028AB"/>
    <w:rsid w:val="00E038BC"/>
    <w:rsid w:val="00E03F4E"/>
    <w:rsid w:val="00E04C1C"/>
    <w:rsid w:val="00E053A4"/>
    <w:rsid w:val="00E056A9"/>
    <w:rsid w:val="00E05AF3"/>
    <w:rsid w:val="00E10A42"/>
    <w:rsid w:val="00E114E3"/>
    <w:rsid w:val="00E125F9"/>
    <w:rsid w:val="00E12B89"/>
    <w:rsid w:val="00E12C59"/>
    <w:rsid w:val="00E12E83"/>
    <w:rsid w:val="00E12FB3"/>
    <w:rsid w:val="00E1346F"/>
    <w:rsid w:val="00E13D44"/>
    <w:rsid w:val="00E1411F"/>
    <w:rsid w:val="00E1582F"/>
    <w:rsid w:val="00E16510"/>
    <w:rsid w:val="00E17152"/>
    <w:rsid w:val="00E20173"/>
    <w:rsid w:val="00E20961"/>
    <w:rsid w:val="00E209B0"/>
    <w:rsid w:val="00E21F36"/>
    <w:rsid w:val="00E2293A"/>
    <w:rsid w:val="00E22B93"/>
    <w:rsid w:val="00E232EA"/>
    <w:rsid w:val="00E23738"/>
    <w:rsid w:val="00E24061"/>
    <w:rsid w:val="00E243AA"/>
    <w:rsid w:val="00E24CE2"/>
    <w:rsid w:val="00E25914"/>
    <w:rsid w:val="00E25CC9"/>
    <w:rsid w:val="00E260C7"/>
    <w:rsid w:val="00E2644E"/>
    <w:rsid w:val="00E265C0"/>
    <w:rsid w:val="00E26A6A"/>
    <w:rsid w:val="00E27E7B"/>
    <w:rsid w:val="00E27F11"/>
    <w:rsid w:val="00E30566"/>
    <w:rsid w:val="00E30B3E"/>
    <w:rsid w:val="00E31552"/>
    <w:rsid w:val="00E32FF8"/>
    <w:rsid w:val="00E335BE"/>
    <w:rsid w:val="00E34682"/>
    <w:rsid w:val="00E34B28"/>
    <w:rsid w:val="00E35722"/>
    <w:rsid w:val="00E3594C"/>
    <w:rsid w:val="00E3610F"/>
    <w:rsid w:val="00E3706D"/>
    <w:rsid w:val="00E37CBD"/>
    <w:rsid w:val="00E4024C"/>
    <w:rsid w:val="00E40367"/>
    <w:rsid w:val="00E40F8A"/>
    <w:rsid w:val="00E41998"/>
    <w:rsid w:val="00E41BD4"/>
    <w:rsid w:val="00E422D5"/>
    <w:rsid w:val="00E4231B"/>
    <w:rsid w:val="00E428B8"/>
    <w:rsid w:val="00E429CD"/>
    <w:rsid w:val="00E4403D"/>
    <w:rsid w:val="00E4466B"/>
    <w:rsid w:val="00E44F38"/>
    <w:rsid w:val="00E45D8B"/>
    <w:rsid w:val="00E4632E"/>
    <w:rsid w:val="00E466F1"/>
    <w:rsid w:val="00E46A51"/>
    <w:rsid w:val="00E46C64"/>
    <w:rsid w:val="00E46CD5"/>
    <w:rsid w:val="00E47967"/>
    <w:rsid w:val="00E47A03"/>
    <w:rsid w:val="00E50849"/>
    <w:rsid w:val="00E5154D"/>
    <w:rsid w:val="00E51B63"/>
    <w:rsid w:val="00E51DF6"/>
    <w:rsid w:val="00E52061"/>
    <w:rsid w:val="00E522E1"/>
    <w:rsid w:val="00E52313"/>
    <w:rsid w:val="00E5235E"/>
    <w:rsid w:val="00E52733"/>
    <w:rsid w:val="00E52AB1"/>
    <w:rsid w:val="00E52E3F"/>
    <w:rsid w:val="00E53785"/>
    <w:rsid w:val="00E53AB7"/>
    <w:rsid w:val="00E53AF2"/>
    <w:rsid w:val="00E53F69"/>
    <w:rsid w:val="00E5500C"/>
    <w:rsid w:val="00E551C0"/>
    <w:rsid w:val="00E55A99"/>
    <w:rsid w:val="00E55C3A"/>
    <w:rsid w:val="00E55F2E"/>
    <w:rsid w:val="00E56458"/>
    <w:rsid w:val="00E56D88"/>
    <w:rsid w:val="00E57ABF"/>
    <w:rsid w:val="00E603C5"/>
    <w:rsid w:val="00E60D9A"/>
    <w:rsid w:val="00E619C9"/>
    <w:rsid w:val="00E632F4"/>
    <w:rsid w:val="00E634E1"/>
    <w:rsid w:val="00E641D7"/>
    <w:rsid w:val="00E64476"/>
    <w:rsid w:val="00E645E0"/>
    <w:rsid w:val="00E64954"/>
    <w:rsid w:val="00E657AB"/>
    <w:rsid w:val="00E67D11"/>
    <w:rsid w:val="00E70A03"/>
    <w:rsid w:val="00E716D2"/>
    <w:rsid w:val="00E72410"/>
    <w:rsid w:val="00E73203"/>
    <w:rsid w:val="00E73E23"/>
    <w:rsid w:val="00E7430B"/>
    <w:rsid w:val="00E75A96"/>
    <w:rsid w:val="00E75B69"/>
    <w:rsid w:val="00E75C18"/>
    <w:rsid w:val="00E75F4D"/>
    <w:rsid w:val="00E77096"/>
    <w:rsid w:val="00E770AF"/>
    <w:rsid w:val="00E776A9"/>
    <w:rsid w:val="00E8025D"/>
    <w:rsid w:val="00E80609"/>
    <w:rsid w:val="00E80C5A"/>
    <w:rsid w:val="00E81A17"/>
    <w:rsid w:val="00E8439A"/>
    <w:rsid w:val="00E84720"/>
    <w:rsid w:val="00E85689"/>
    <w:rsid w:val="00E85D41"/>
    <w:rsid w:val="00E86155"/>
    <w:rsid w:val="00E86FAF"/>
    <w:rsid w:val="00E90088"/>
    <w:rsid w:val="00E90C72"/>
    <w:rsid w:val="00E92640"/>
    <w:rsid w:val="00E93D3A"/>
    <w:rsid w:val="00E93DFD"/>
    <w:rsid w:val="00E94813"/>
    <w:rsid w:val="00E94C73"/>
    <w:rsid w:val="00E954A4"/>
    <w:rsid w:val="00E95AC0"/>
    <w:rsid w:val="00E9677B"/>
    <w:rsid w:val="00E968DC"/>
    <w:rsid w:val="00E9750C"/>
    <w:rsid w:val="00E97F36"/>
    <w:rsid w:val="00E97F8B"/>
    <w:rsid w:val="00EA0328"/>
    <w:rsid w:val="00EA0963"/>
    <w:rsid w:val="00EA10E2"/>
    <w:rsid w:val="00EA2953"/>
    <w:rsid w:val="00EA29DA"/>
    <w:rsid w:val="00EA46E0"/>
    <w:rsid w:val="00EA58C3"/>
    <w:rsid w:val="00EA5DEF"/>
    <w:rsid w:val="00EA5FE1"/>
    <w:rsid w:val="00EA64CF"/>
    <w:rsid w:val="00EA6500"/>
    <w:rsid w:val="00EA6592"/>
    <w:rsid w:val="00EA68DD"/>
    <w:rsid w:val="00EA732C"/>
    <w:rsid w:val="00EA741C"/>
    <w:rsid w:val="00EA7914"/>
    <w:rsid w:val="00EA7CB1"/>
    <w:rsid w:val="00EB0B70"/>
    <w:rsid w:val="00EB13C0"/>
    <w:rsid w:val="00EB30ED"/>
    <w:rsid w:val="00EB3E26"/>
    <w:rsid w:val="00EB47B3"/>
    <w:rsid w:val="00EB4C02"/>
    <w:rsid w:val="00EB51EE"/>
    <w:rsid w:val="00EB5330"/>
    <w:rsid w:val="00EB534D"/>
    <w:rsid w:val="00EB566A"/>
    <w:rsid w:val="00EB66E2"/>
    <w:rsid w:val="00EB6DAC"/>
    <w:rsid w:val="00EB745E"/>
    <w:rsid w:val="00EB772E"/>
    <w:rsid w:val="00EB77D1"/>
    <w:rsid w:val="00EC0E7A"/>
    <w:rsid w:val="00EC2280"/>
    <w:rsid w:val="00EC2B61"/>
    <w:rsid w:val="00EC2F76"/>
    <w:rsid w:val="00EC3317"/>
    <w:rsid w:val="00EC3377"/>
    <w:rsid w:val="00EC4061"/>
    <w:rsid w:val="00EC4F62"/>
    <w:rsid w:val="00EC5E77"/>
    <w:rsid w:val="00EC6394"/>
    <w:rsid w:val="00EC6AD9"/>
    <w:rsid w:val="00EC7068"/>
    <w:rsid w:val="00EC7826"/>
    <w:rsid w:val="00EC7A25"/>
    <w:rsid w:val="00EC7C24"/>
    <w:rsid w:val="00ED0949"/>
    <w:rsid w:val="00ED22D1"/>
    <w:rsid w:val="00ED2623"/>
    <w:rsid w:val="00ED26B5"/>
    <w:rsid w:val="00ED27CE"/>
    <w:rsid w:val="00ED4950"/>
    <w:rsid w:val="00ED55F6"/>
    <w:rsid w:val="00ED5AEA"/>
    <w:rsid w:val="00ED6064"/>
    <w:rsid w:val="00ED6366"/>
    <w:rsid w:val="00ED6B47"/>
    <w:rsid w:val="00ED6D9F"/>
    <w:rsid w:val="00ED73B5"/>
    <w:rsid w:val="00ED7D89"/>
    <w:rsid w:val="00ED7E16"/>
    <w:rsid w:val="00EE0855"/>
    <w:rsid w:val="00EE1593"/>
    <w:rsid w:val="00EE2BBE"/>
    <w:rsid w:val="00EE2C2A"/>
    <w:rsid w:val="00EE2D3A"/>
    <w:rsid w:val="00EE314B"/>
    <w:rsid w:val="00EE32DE"/>
    <w:rsid w:val="00EE3EFF"/>
    <w:rsid w:val="00EE4C08"/>
    <w:rsid w:val="00EE4C17"/>
    <w:rsid w:val="00EE557E"/>
    <w:rsid w:val="00EE629D"/>
    <w:rsid w:val="00EF0089"/>
    <w:rsid w:val="00EF07D5"/>
    <w:rsid w:val="00EF0E92"/>
    <w:rsid w:val="00EF0F6C"/>
    <w:rsid w:val="00EF193F"/>
    <w:rsid w:val="00EF208C"/>
    <w:rsid w:val="00EF29F2"/>
    <w:rsid w:val="00EF2C41"/>
    <w:rsid w:val="00EF316F"/>
    <w:rsid w:val="00EF4586"/>
    <w:rsid w:val="00EF4BC9"/>
    <w:rsid w:val="00EF4DF8"/>
    <w:rsid w:val="00EF559B"/>
    <w:rsid w:val="00EF5659"/>
    <w:rsid w:val="00EF6799"/>
    <w:rsid w:val="00EF6D70"/>
    <w:rsid w:val="00EF73FC"/>
    <w:rsid w:val="00EF77DF"/>
    <w:rsid w:val="00EF7C08"/>
    <w:rsid w:val="00EF7EF9"/>
    <w:rsid w:val="00F000E0"/>
    <w:rsid w:val="00F00653"/>
    <w:rsid w:val="00F007FA"/>
    <w:rsid w:val="00F00D1A"/>
    <w:rsid w:val="00F01501"/>
    <w:rsid w:val="00F017C2"/>
    <w:rsid w:val="00F03C28"/>
    <w:rsid w:val="00F042A8"/>
    <w:rsid w:val="00F05BAA"/>
    <w:rsid w:val="00F05F58"/>
    <w:rsid w:val="00F06494"/>
    <w:rsid w:val="00F0675F"/>
    <w:rsid w:val="00F075B1"/>
    <w:rsid w:val="00F111F6"/>
    <w:rsid w:val="00F1161D"/>
    <w:rsid w:val="00F11945"/>
    <w:rsid w:val="00F12524"/>
    <w:rsid w:val="00F1294A"/>
    <w:rsid w:val="00F13182"/>
    <w:rsid w:val="00F131FD"/>
    <w:rsid w:val="00F134FC"/>
    <w:rsid w:val="00F13743"/>
    <w:rsid w:val="00F13873"/>
    <w:rsid w:val="00F145BA"/>
    <w:rsid w:val="00F14CBE"/>
    <w:rsid w:val="00F14F17"/>
    <w:rsid w:val="00F158E3"/>
    <w:rsid w:val="00F162A3"/>
    <w:rsid w:val="00F179D0"/>
    <w:rsid w:val="00F20820"/>
    <w:rsid w:val="00F209F4"/>
    <w:rsid w:val="00F20D10"/>
    <w:rsid w:val="00F21245"/>
    <w:rsid w:val="00F215CA"/>
    <w:rsid w:val="00F22CB6"/>
    <w:rsid w:val="00F23748"/>
    <w:rsid w:val="00F23A30"/>
    <w:rsid w:val="00F23C0E"/>
    <w:rsid w:val="00F25937"/>
    <w:rsid w:val="00F259E5"/>
    <w:rsid w:val="00F25E74"/>
    <w:rsid w:val="00F26B07"/>
    <w:rsid w:val="00F26FA6"/>
    <w:rsid w:val="00F30E21"/>
    <w:rsid w:val="00F3234B"/>
    <w:rsid w:val="00F32495"/>
    <w:rsid w:val="00F326D5"/>
    <w:rsid w:val="00F339E7"/>
    <w:rsid w:val="00F33D65"/>
    <w:rsid w:val="00F3444D"/>
    <w:rsid w:val="00F345E3"/>
    <w:rsid w:val="00F34E73"/>
    <w:rsid w:val="00F35A22"/>
    <w:rsid w:val="00F368D4"/>
    <w:rsid w:val="00F36DB5"/>
    <w:rsid w:val="00F3774B"/>
    <w:rsid w:val="00F40055"/>
    <w:rsid w:val="00F421D1"/>
    <w:rsid w:val="00F42820"/>
    <w:rsid w:val="00F42E72"/>
    <w:rsid w:val="00F43A14"/>
    <w:rsid w:val="00F4475B"/>
    <w:rsid w:val="00F452B8"/>
    <w:rsid w:val="00F453C1"/>
    <w:rsid w:val="00F463BB"/>
    <w:rsid w:val="00F468E9"/>
    <w:rsid w:val="00F46A46"/>
    <w:rsid w:val="00F46B45"/>
    <w:rsid w:val="00F46C67"/>
    <w:rsid w:val="00F46D26"/>
    <w:rsid w:val="00F50127"/>
    <w:rsid w:val="00F50CA7"/>
    <w:rsid w:val="00F50FC2"/>
    <w:rsid w:val="00F5138B"/>
    <w:rsid w:val="00F51570"/>
    <w:rsid w:val="00F5166A"/>
    <w:rsid w:val="00F519BE"/>
    <w:rsid w:val="00F521E5"/>
    <w:rsid w:val="00F52234"/>
    <w:rsid w:val="00F535F8"/>
    <w:rsid w:val="00F54445"/>
    <w:rsid w:val="00F54695"/>
    <w:rsid w:val="00F547B2"/>
    <w:rsid w:val="00F56DC2"/>
    <w:rsid w:val="00F5714D"/>
    <w:rsid w:val="00F57C97"/>
    <w:rsid w:val="00F57D0A"/>
    <w:rsid w:val="00F602FA"/>
    <w:rsid w:val="00F61359"/>
    <w:rsid w:val="00F613F3"/>
    <w:rsid w:val="00F641B9"/>
    <w:rsid w:val="00F647DD"/>
    <w:rsid w:val="00F64FCE"/>
    <w:rsid w:val="00F652F8"/>
    <w:rsid w:val="00F65435"/>
    <w:rsid w:val="00F654E7"/>
    <w:rsid w:val="00F66850"/>
    <w:rsid w:val="00F66A57"/>
    <w:rsid w:val="00F67F87"/>
    <w:rsid w:val="00F7034F"/>
    <w:rsid w:val="00F71679"/>
    <w:rsid w:val="00F71D66"/>
    <w:rsid w:val="00F72DDC"/>
    <w:rsid w:val="00F7333E"/>
    <w:rsid w:val="00F7376F"/>
    <w:rsid w:val="00F741F7"/>
    <w:rsid w:val="00F74413"/>
    <w:rsid w:val="00F745D8"/>
    <w:rsid w:val="00F75183"/>
    <w:rsid w:val="00F7680A"/>
    <w:rsid w:val="00F76E94"/>
    <w:rsid w:val="00F77673"/>
    <w:rsid w:val="00F77778"/>
    <w:rsid w:val="00F77DB8"/>
    <w:rsid w:val="00F77F79"/>
    <w:rsid w:val="00F80796"/>
    <w:rsid w:val="00F8122F"/>
    <w:rsid w:val="00F812AB"/>
    <w:rsid w:val="00F81E1D"/>
    <w:rsid w:val="00F828A0"/>
    <w:rsid w:val="00F82C76"/>
    <w:rsid w:val="00F83031"/>
    <w:rsid w:val="00F851BB"/>
    <w:rsid w:val="00F85E5C"/>
    <w:rsid w:val="00F86062"/>
    <w:rsid w:val="00F862B8"/>
    <w:rsid w:val="00F86D96"/>
    <w:rsid w:val="00F870AE"/>
    <w:rsid w:val="00F87162"/>
    <w:rsid w:val="00F878E0"/>
    <w:rsid w:val="00F8792D"/>
    <w:rsid w:val="00F87D67"/>
    <w:rsid w:val="00F90161"/>
    <w:rsid w:val="00F90DA5"/>
    <w:rsid w:val="00F91ACB"/>
    <w:rsid w:val="00F91AD3"/>
    <w:rsid w:val="00F91C5A"/>
    <w:rsid w:val="00F9217F"/>
    <w:rsid w:val="00F927BA"/>
    <w:rsid w:val="00F9345B"/>
    <w:rsid w:val="00F935C0"/>
    <w:rsid w:val="00F935FD"/>
    <w:rsid w:val="00F9395B"/>
    <w:rsid w:val="00F93970"/>
    <w:rsid w:val="00F93CDC"/>
    <w:rsid w:val="00F94B9D"/>
    <w:rsid w:val="00F9528E"/>
    <w:rsid w:val="00F960DD"/>
    <w:rsid w:val="00F9642F"/>
    <w:rsid w:val="00F9695D"/>
    <w:rsid w:val="00F97978"/>
    <w:rsid w:val="00FA0207"/>
    <w:rsid w:val="00FA0750"/>
    <w:rsid w:val="00FA14E5"/>
    <w:rsid w:val="00FA164F"/>
    <w:rsid w:val="00FA1C5A"/>
    <w:rsid w:val="00FA221B"/>
    <w:rsid w:val="00FA24CB"/>
    <w:rsid w:val="00FA2990"/>
    <w:rsid w:val="00FA3710"/>
    <w:rsid w:val="00FA44F7"/>
    <w:rsid w:val="00FA50ED"/>
    <w:rsid w:val="00FA5162"/>
    <w:rsid w:val="00FA56DC"/>
    <w:rsid w:val="00FA59E7"/>
    <w:rsid w:val="00FA5C80"/>
    <w:rsid w:val="00FA62A9"/>
    <w:rsid w:val="00FA6439"/>
    <w:rsid w:val="00FA6F19"/>
    <w:rsid w:val="00FA7317"/>
    <w:rsid w:val="00FA7BA8"/>
    <w:rsid w:val="00FB076F"/>
    <w:rsid w:val="00FB17BE"/>
    <w:rsid w:val="00FB1A64"/>
    <w:rsid w:val="00FB2559"/>
    <w:rsid w:val="00FB2819"/>
    <w:rsid w:val="00FB373F"/>
    <w:rsid w:val="00FB3792"/>
    <w:rsid w:val="00FB3823"/>
    <w:rsid w:val="00FB4309"/>
    <w:rsid w:val="00FB4BDA"/>
    <w:rsid w:val="00FB5285"/>
    <w:rsid w:val="00FB549D"/>
    <w:rsid w:val="00FB54DD"/>
    <w:rsid w:val="00FB5EFB"/>
    <w:rsid w:val="00FB5F52"/>
    <w:rsid w:val="00FB6567"/>
    <w:rsid w:val="00FB66FA"/>
    <w:rsid w:val="00FB6B45"/>
    <w:rsid w:val="00FB6D08"/>
    <w:rsid w:val="00FC00FA"/>
    <w:rsid w:val="00FC0239"/>
    <w:rsid w:val="00FC06F0"/>
    <w:rsid w:val="00FC0FEE"/>
    <w:rsid w:val="00FC1086"/>
    <w:rsid w:val="00FC28A9"/>
    <w:rsid w:val="00FC2940"/>
    <w:rsid w:val="00FC2CF6"/>
    <w:rsid w:val="00FC3EF2"/>
    <w:rsid w:val="00FC47D7"/>
    <w:rsid w:val="00FC4BF3"/>
    <w:rsid w:val="00FD0A16"/>
    <w:rsid w:val="00FD0B92"/>
    <w:rsid w:val="00FD1406"/>
    <w:rsid w:val="00FD1D34"/>
    <w:rsid w:val="00FD2DBC"/>
    <w:rsid w:val="00FD32AA"/>
    <w:rsid w:val="00FD342B"/>
    <w:rsid w:val="00FD45F5"/>
    <w:rsid w:val="00FD67E5"/>
    <w:rsid w:val="00FD691D"/>
    <w:rsid w:val="00FD6F0F"/>
    <w:rsid w:val="00FD779F"/>
    <w:rsid w:val="00FD78CF"/>
    <w:rsid w:val="00FD7DDB"/>
    <w:rsid w:val="00FE0044"/>
    <w:rsid w:val="00FE0339"/>
    <w:rsid w:val="00FE0B75"/>
    <w:rsid w:val="00FE0C83"/>
    <w:rsid w:val="00FE1989"/>
    <w:rsid w:val="00FE1B56"/>
    <w:rsid w:val="00FE21D2"/>
    <w:rsid w:val="00FE2380"/>
    <w:rsid w:val="00FE2CF5"/>
    <w:rsid w:val="00FE3A66"/>
    <w:rsid w:val="00FE4003"/>
    <w:rsid w:val="00FE41EC"/>
    <w:rsid w:val="00FE4670"/>
    <w:rsid w:val="00FE4746"/>
    <w:rsid w:val="00FE4D14"/>
    <w:rsid w:val="00FE5185"/>
    <w:rsid w:val="00FE59FD"/>
    <w:rsid w:val="00FE64E0"/>
    <w:rsid w:val="00FE65B6"/>
    <w:rsid w:val="00FE69BE"/>
    <w:rsid w:val="00FE75D8"/>
    <w:rsid w:val="00FE77EC"/>
    <w:rsid w:val="00FF007F"/>
    <w:rsid w:val="00FF0985"/>
    <w:rsid w:val="00FF09B1"/>
    <w:rsid w:val="00FF0BB5"/>
    <w:rsid w:val="00FF2128"/>
    <w:rsid w:val="00FF2408"/>
    <w:rsid w:val="00FF27CA"/>
    <w:rsid w:val="00FF2F84"/>
    <w:rsid w:val="00FF31D1"/>
    <w:rsid w:val="00FF3464"/>
    <w:rsid w:val="00FF3C6D"/>
    <w:rsid w:val="00FF3C95"/>
    <w:rsid w:val="00FF3F27"/>
    <w:rsid w:val="00FF4454"/>
    <w:rsid w:val="00FF4AE5"/>
    <w:rsid w:val="00FF525D"/>
    <w:rsid w:val="00FF5F5C"/>
    <w:rsid w:val="00FF6361"/>
    <w:rsid w:val="00FF6D9E"/>
    <w:rsid w:val="00FF79DA"/>
    <w:rsid w:val="00FF7B81"/>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8F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D13"/>
    <w:pPr>
      <w:widowControl w:val="0"/>
      <w:autoSpaceDE w:val="0"/>
      <w:autoSpaceDN w:val="0"/>
      <w:jc w:val="both"/>
    </w:pPr>
    <w:rPr>
      <w:rFonts w:ascii="FU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Chars="-497" w:left="1628" w:hangingChars="1190" w:hanging="2795"/>
    </w:pPr>
    <w:rPr>
      <w:kern w:val="0"/>
    </w:rPr>
  </w:style>
  <w:style w:type="paragraph" w:customStyle="1" w:styleId="1">
    <w:name w:val="スタイル1"/>
    <w:basedOn w:val="a"/>
    <w:pPr>
      <w:ind w:hanging="1174"/>
    </w:pPr>
  </w:style>
  <w:style w:type="paragraph" w:styleId="2">
    <w:name w:val="Body Text Indent 2"/>
    <w:basedOn w:val="a"/>
    <w:pPr>
      <w:ind w:leftChars="-497" w:left="1637" w:hangingChars="1194" w:hanging="2804"/>
      <w:jc w:val="left"/>
    </w:pPr>
    <w:rPr>
      <w:kern w:val="0"/>
      <w:lang w:eastAsia="zh-TW"/>
    </w:rPr>
  </w:style>
  <w:style w:type="paragraph" w:styleId="3">
    <w:name w:val="Body Text Indent 3"/>
    <w:basedOn w:val="a"/>
    <w:pPr>
      <w:ind w:leftChars="696" w:left="1636" w:hanging="1"/>
      <w:jc w:val="left"/>
    </w:pPr>
    <w:rPr>
      <w:kern w:val="0"/>
    </w:rPr>
  </w:style>
  <w:style w:type="paragraph" w:styleId="a7">
    <w:name w:val="Block Text"/>
    <w:basedOn w:val="a"/>
    <w:pPr>
      <w:ind w:left="1628" w:rightChars="-10" w:right="-23" w:hanging="2798"/>
      <w:jc w:val="left"/>
    </w:pPr>
    <w:rPr>
      <w:kern w:val="0"/>
    </w:rPr>
  </w:style>
  <w:style w:type="paragraph" w:styleId="a8">
    <w:name w:val="Body Text"/>
    <w:basedOn w:val="a"/>
    <w:pPr>
      <w:adjustRightInd w:val="0"/>
      <w:jc w:val="left"/>
    </w:pPr>
  </w:style>
  <w:style w:type="paragraph" w:customStyle="1" w:styleId="a9">
    <w:name w:val="標準 + 左揃え"/>
    <w:aliases w:val="左 :  -20.6 mm"/>
    <w:basedOn w:val="a"/>
    <w:pPr>
      <w:adjustRightInd w:val="0"/>
      <w:ind w:left="-1167"/>
      <w:jc w:val="left"/>
    </w:pPr>
    <w:rPr>
      <w:rFonts w:hAnsi="Times New Roman"/>
      <w:kern w:val="0"/>
      <w:lang w:eastAsia="zh-TW"/>
    </w:rPr>
  </w:style>
  <w:style w:type="character" w:customStyle="1" w:styleId="Char">
    <w:name w:val="標準 + 左揃え Char"/>
    <w:aliases w:val="左 :  -20.6 mm Char"/>
    <w:rPr>
      <w:rFonts w:ascii="FU明朝体" w:eastAsia="FU明朝体"/>
      <w:noProof w:val="0"/>
      <w:sz w:val="21"/>
      <w:szCs w:val="24"/>
      <w:lang w:val="en-US" w:eastAsia="zh-TW" w:bidi="ar-SA"/>
    </w:rPr>
  </w:style>
  <w:style w:type="paragraph" w:styleId="aa">
    <w:name w:val="Balloon Text"/>
    <w:basedOn w:val="a"/>
    <w:semiHidden/>
    <w:rsid w:val="00C4027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656">
      <w:bodyDiv w:val="1"/>
      <w:marLeft w:val="0"/>
      <w:marRight w:val="0"/>
      <w:marTop w:val="0"/>
      <w:marBottom w:val="0"/>
      <w:divBdr>
        <w:top w:val="none" w:sz="0" w:space="0" w:color="auto"/>
        <w:left w:val="none" w:sz="0" w:space="0" w:color="auto"/>
        <w:bottom w:val="none" w:sz="0" w:space="0" w:color="auto"/>
        <w:right w:val="none" w:sz="0" w:space="0" w:color="auto"/>
      </w:divBdr>
    </w:div>
    <w:div w:id="60107857">
      <w:bodyDiv w:val="1"/>
      <w:marLeft w:val="0"/>
      <w:marRight w:val="0"/>
      <w:marTop w:val="0"/>
      <w:marBottom w:val="0"/>
      <w:divBdr>
        <w:top w:val="none" w:sz="0" w:space="0" w:color="auto"/>
        <w:left w:val="none" w:sz="0" w:space="0" w:color="auto"/>
        <w:bottom w:val="none" w:sz="0" w:space="0" w:color="auto"/>
        <w:right w:val="none" w:sz="0" w:space="0" w:color="auto"/>
      </w:divBdr>
    </w:div>
    <w:div w:id="66928473">
      <w:bodyDiv w:val="1"/>
      <w:marLeft w:val="0"/>
      <w:marRight w:val="0"/>
      <w:marTop w:val="0"/>
      <w:marBottom w:val="0"/>
      <w:divBdr>
        <w:top w:val="none" w:sz="0" w:space="0" w:color="auto"/>
        <w:left w:val="none" w:sz="0" w:space="0" w:color="auto"/>
        <w:bottom w:val="none" w:sz="0" w:space="0" w:color="auto"/>
        <w:right w:val="none" w:sz="0" w:space="0" w:color="auto"/>
      </w:divBdr>
    </w:div>
    <w:div w:id="84038929">
      <w:bodyDiv w:val="1"/>
      <w:marLeft w:val="0"/>
      <w:marRight w:val="0"/>
      <w:marTop w:val="0"/>
      <w:marBottom w:val="0"/>
      <w:divBdr>
        <w:top w:val="none" w:sz="0" w:space="0" w:color="auto"/>
        <w:left w:val="none" w:sz="0" w:space="0" w:color="auto"/>
        <w:bottom w:val="none" w:sz="0" w:space="0" w:color="auto"/>
        <w:right w:val="none" w:sz="0" w:space="0" w:color="auto"/>
      </w:divBdr>
    </w:div>
    <w:div w:id="122118661">
      <w:bodyDiv w:val="1"/>
      <w:marLeft w:val="0"/>
      <w:marRight w:val="0"/>
      <w:marTop w:val="0"/>
      <w:marBottom w:val="0"/>
      <w:divBdr>
        <w:top w:val="none" w:sz="0" w:space="0" w:color="auto"/>
        <w:left w:val="none" w:sz="0" w:space="0" w:color="auto"/>
        <w:bottom w:val="none" w:sz="0" w:space="0" w:color="auto"/>
        <w:right w:val="none" w:sz="0" w:space="0" w:color="auto"/>
      </w:divBdr>
    </w:div>
    <w:div w:id="125901061">
      <w:bodyDiv w:val="1"/>
      <w:marLeft w:val="0"/>
      <w:marRight w:val="0"/>
      <w:marTop w:val="0"/>
      <w:marBottom w:val="0"/>
      <w:divBdr>
        <w:top w:val="none" w:sz="0" w:space="0" w:color="auto"/>
        <w:left w:val="none" w:sz="0" w:space="0" w:color="auto"/>
        <w:bottom w:val="none" w:sz="0" w:space="0" w:color="auto"/>
        <w:right w:val="none" w:sz="0" w:space="0" w:color="auto"/>
      </w:divBdr>
    </w:div>
    <w:div w:id="140735299">
      <w:bodyDiv w:val="1"/>
      <w:marLeft w:val="0"/>
      <w:marRight w:val="0"/>
      <w:marTop w:val="0"/>
      <w:marBottom w:val="0"/>
      <w:divBdr>
        <w:top w:val="none" w:sz="0" w:space="0" w:color="auto"/>
        <w:left w:val="none" w:sz="0" w:space="0" w:color="auto"/>
        <w:bottom w:val="none" w:sz="0" w:space="0" w:color="auto"/>
        <w:right w:val="none" w:sz="0" w:space="0" w:color="auto"/>
      </w:divBdr>
    </w:div>
    <w:div w:id="142159681">
      <w:bodyDiv w:val="1"/>
      <w:marLeft w:val="0"/>
      <w:marRight w:val="0"/>
      <w:marTop w:val="0"/>
      <w:marBottom w:val="0"/>
      <w:divBdr>
        <w:top w:val="none" w:sz="0" w:space="0" w:color="auto"/>
        <w:left w:val="none" w:sz="0" w:space="0" w:color="auto"/>
        <w:bottom w:val="none" w:sz="0" w:space="0" w:color="auto"/>
        <w:right w:val="none" w:sz="0" w:space="0" w:color="auto"/>
      </w:divBdr>
    </w:div>
    <w:div w:id="145441889">
      <w:bodyDiv w:val="1"/>
      <w:marLeft w:val="0"/>
      <w:marRight w:val="0"/>
      <w:marTop w:val="0"/>
      <w:marBottom w:val="0"/>
      <w:divBdr>
        <w:top w:val="none" w:sz="0" w:space="0" w:color="auto"/>
        <w:left w:val="none" w:sz="0" w:space="0" w:color="auto"/>
        <w:bottom w:val="none" w:sz="0" w:space="0" w:color="auto"/>
        <w:right w:val="none" w:sz="0" w:space="0" w:color="auto"/>
      </w:divBdr>
    </w:div>
    <w:div w:id="149517353">
      <w:bodyDiv w:val="1"/>
      <w:marLeft w:val="0"/>
      <w:marRight w:val="0"/>
      <w:marTop w:val="0"/>
      <w:marBottom w:val="0"/>
      <w:divBdr>
        <w:top w:val="none" w:sz="0" w:space="0" w:color="auto"/>
        <w:left w:val="none" w:sz="0" w:space="0" w:color="auto"/>
        <w:bottom w:val="none" w:sz="0" w:space="0" w:color="auto"/>
        <w:right w:val="none" w:sz="0" w:space="0" w:color="auto"/>
      </w:divBdr>
    </w:div>
    <w:div w:id="187380141">
      <w:bodyDiv w:val="1"/>
      <w:marLeft w:val="0"/>
      <w:marRight w:val="0"/>
      <w:marTop w:val="0"/>
      <w:marBottom w:val="0"/>
      <w:divBdr>
        <w:top w:val="none" w:sz="0" w:space="0" w:color="auto"/>
        <w:left w:val="none" w:sz="0" w:space="0" w:color="auto"/>
        <w:bottom w:val="none" w:sz="0" w:space="0" w:color="auto"/>
        <w:right w:val="none" w:sz="0" w:space="0" w:color="auto"/>
      </w:divBdr>
    </w:div>
    <w:div w:id="188955977">
      <w:bodyDiv w:val="1"/>
      <w:marLeft w:val="0"/>
      <w:marRight w:val="0"/>
      <w:marTop w:val="0"/>
      <w:marBottom w:val="0"/>
      <w:divBdr>
        <w:top w:val="none" w:sz="0" w:space="0" w:color="auto"/>
        <w:left w:val="none" w:sz="0" w:space="0" w:color="auto"/>
        <w:bottom w:val="none" w:sz="0" w:space="0" w:color="auto"/>
        <w:right w:val="none" w:sz="0" w:space="0" w:color="auto"/>
      </w:divBdr>
    </w:div>
    <w:div w:id="225336408">
      <w:bodyDiv w:val="1"/>
      <w:marLeft w:val="0"/>
      <w:marRight w:val="0"/>
      <w:marTop w:val="0"/>
      <w:marBottom w:val="0"/>
      <w:divBdr>
        <w:top w:val="none" w:sz="0" w:space="0" w:color="auto"/>
        <w:left w:val="none" w:sz="0" w:space="0" w:color="auto"/>
        <w:bottom w:val="none" w:sz="0" w:space="0" w:color="auto"/>
        <w:right w:val="none" w:sz="0" w:space="0" w:color="auto"/>
      </w:divBdr>
    </w:div>
    <w:div w:id="253711623">
      <w:bodyDiv w:val="1"/>
      <w:marLeft w:val="0"/>
      <w:marRight w:val="0"/>
      <w:marTop w:val="0"/>
      <w:marBottom w:val="0"/>
      <w:divBdr>
        <w:top w:val="none" w:sz="0" w:space="0" w:color="auto"/>
        <w:left w:val="none" w:sz="0" w:space="0" w:color="auto"/>
        <w:bottom w:val="none" w:sz="0" w:space="0" w:color="auto"/>
        <w:right w:val="none" w:sz="0" w:space="0" w:color="auto"/>
      </w:divBdr>
    </w:div>
    <w:div w:id="259028276">
      <w:bodyDiv w:val="1"/>
      <w:marLeft w:val="0"/>
      <w:marRight w:val="0"/>
      <w:marTop w:val="0"/>
      <w:marBottom w:val="0"/>
      <w:divBdr>
        <w:top w:val="none" w:sz="0" w:space="0" w:color="auto"/>
        <w:left w:val="none" w:sz="0" w:space="0" w:color="auto"/>
        <w:bottom w:val="none" w:sz="0" w:space="0" w:color="auto"/>
        <w:right w:val="none" w:sz="0" w:space="0" w:color="auto"/>
      </w:divBdr>
    </w:div>
    <w:div w:id="268507880">
      <w:bodyDiv w:val="1"/>
      <w:marLeft w:val="0"/>
      <w:marRight w:val="0"/>
      <w:marTop w:val="0"/>
      <w:marBottom w:val="0"/>
      <w:divBdr>
        <w:top w:val="none" w:sz="0" w:space="0" w:color="auto"/>
        <w:left w:val="none" w:sz="0" w:space="0" w:color="auto"/>
        <w:bottom w:val="none" w:sz="0" w:space="0" w:color="auto"/>
        <w:right w:val="none" w:sz="0" w:space="0" w:color="auto"/>
      </w:divBdr>
    </w:div>
    <w:div w:id="268662538">
      <w:bodyDiv w:val="1"/>
      <w:marLeft w:val="0"/>
      <w:marRight w:val="0"/>
      <w:marTop w:val="0"/>
      <w:marBottom w:val="0"/>
      <w:divBdr>
        <w:top w:val="none" w:sz="0" w:space="0" w:color="auto"/>
        <w:left w:val="none" w:sz="0" w:space="0" w:color="auto"/>
        <w:bottom w:val="none" w:sz="0" w:space="0" w:color="auto"/>
        <w:right w:val="none" w:sz="0" w:space="0" w:color="auto"/>
      </w:divBdr>
    </w:div>
    <w:div w:id="278491247">
      <w:bodyDiv w:val="1"/>
      <w:marLeft w:val="0"/>
      <w:marRight w:val="0"/>
      <w:marTop w:val="0"/>
      <w:marBottom w:val="0"/>
      <w:divBdr>
        <w:top w:val="none" w:sz="0" w:space="0" w:color="auto"/>
        <w:left w:val="none" w:sz="0" w:space="0" w:color="auto"/>
        <w:bottom w:val="none" w:sz="0" w:space="0" w:color="auto"/>
        <w:right w:val="none" w:sz="0" w:space="0" w:color="auto"/>
      </w:divBdr>
    </w:div>
    <w:div w:id="278877763">
      <w:bodyDiv w:val="1"/>
      <w:marLeft w:val="0"/>
      <w:marRight w:val="0"/>
      <w:marTop w:val="0"/>
      <w:marBottom w:val="0"/>
      <w:divBdr>
        <w:top w:val="none" w:sz="0" w:space="0" w:color="auto"/>
        <w:left w:val="none" w:sz="0" w:space="0" w:color="auto"/>
        <w:bottom w:val="none" w:sz="0" w:space="0" w:color="auto"/>
        <w:right w:val="none" w:sz="0" w:space="0" w:color="auto"/>
      </w:divBdr>
    </w:div>
    <w:div w:id="288751674">
      <w:bodyDiv w:val="1"/>
      <w:marLeft w:val="0"/>
      <w:marRight w:val="0"/>
      <w:marTop w:val="0"/>
      <w:marBottom w:val="0"/>
      <w:divBdr>
        <w:top w:val="none" w:sz="0" w:space="0" w:color="auto"/>
        <w:left w:val="none" w:sz="0" w:space="0" w:color="auto"/>
        <w:bottom w:val="none" w:sz="0" w:space="0" w:color="auto"/>
        <w:right w:val="none" w:sz="0" w:space="0" w:color="auto"/>
      </w:divBdr>
    </w:div>
    <w:div w:id="312414916">
      <w:bodyDiv w:val="1"/>
      <w:marLeft w:val="0"/>
      <w:marRight w:val="0"/>
      <w:marTop w:val="0"/>
      <w:marBottom w:val="0"/>
      <w:divBdr>
        <w:top w:val="none" w:sz="0" w:space="0" w:color="auto"/>
        <w:left w:val="none" w:sz="0" w:space="0" w:color="auto"/>
        <w:bottom w:val="none" w:sz="0" w:space="0" w:color="auto"/>
        <w:right w:val="none" w:sz="0" w:space="0" w:color="auto"/>
      </w:divBdr>
    </w:div>
    <w:div w:id="312762020">
      <w:bodyDiv w:val="1"/>
      <w:marLeft w:val="0"/>
      <w:marRight w:val="0"/>
      <w:marTop w:val="0"/>
      <w:marBottom w:val="0"/>
      <w:divBdr>
        <w:top w:val="none" w:sz="0" w:space="0" w:color="auto"/>
        <w:left w:val="none" w:sz="0" w:space="0" w:color="auto"/>
        <w:bottom w:val="none" w:sz="0" w:space="0" w:color="auto"/>
        <w:right w:val="none" w:sz="0" w:space="0" w:color="auto"/>
      </w:divBdr>
    </w:div>
    <w:div w:id="322129161">
      <w:bodyDiv w:val="1"/>
      <w:marLeft w:val="0"/>
      <w:marRight w:val="0"/>
      <w:marTop w:val="0"/>
      <w:marBottom w:val="0"/>
      <w:divBdr>
        <w:top w:val="none" w:sz="0" w:space="0" w:color="auto"/>
        <w:left w:val="none" w:sz="0" w:space="0" w:color="auto"/>
        <w:bottom w:val="none" w:sz="0" w:space="0" w:color="auto"/>
        <w:right w:val="none" w:sz="0" w:space="0" w:color="auto"/>
      </w:divBdr>
    </w:div>
    <w:div w:id="334497013">
      <w:bodyDiv w:val="1"/>
      <w:marLeft w:val="0"/>
      <w:marRight w:val="0"/>
      <w:marTop w:val="0"/>
      <w:marBottom w:val="0"/>
      <w:divBdr>
        <w:top w:val="none" w:sz="0" w:space="0" w:color="auto"/>
        <w:left w:val="none" w:sz="0" w:space="0" w:color="auto"/>
        <w:bottom w:val="none" w:sz="0" w:space="0" w:color="auto"/>
        <w:right w:val="none" w:sz="0" w:space="0" w:color="auto"/>
      </w:divBdr>
    </w:div>
    <w:div w:id="340278618">
      <w:bodyDiv w:val="1"/>
      <w:marLeft w:val="0"/>
      <w:marRight w:val="0"/>
      <w:marTop w:val="0"/>
      <w:marBottom w:val="0"/>
      <w:divBdr>
        <w:top w:val="none" w:sz="0" w:space="0" w:color="auto"/>
        <w:left w:val="none" w:sz="0" w:space="0" w:color="auto"/>
        <w:bottom w:val="none" w:sz="0" w:space="0" w:color="auto"/>
        <w:right w:val="none" w:sz="0" w:space="0" w:color="auto"/>
      </w:divBdr>
    </w:div>
    <w:div w:id="367341490">
      <w:bodyDiv w:val="1"/>
      <w:marLeft w:val="0"/>
      <w:marRight w:val="0"/>
      <w:marTop w:val="0"/>
      <w:marBottom w:val="0"/>
      <w:divBdr>
        <w:top w:val="none" w:sz="0" w:space="0" w:color="auto"/>
        <w:left w:val="none" w:sz="0" w:space="0" w:color="auto"/>
        <w:bottom w:val="none" w:sz="0" w:space="0" w:color="auto"/>
        <w:right w:val="none" w:sz="0" w:space="0" w:color="auto"/>
      </w:divBdr>
    </w:div>
    <w:div w:id="371270628">
      <w:bodyDiv w:val="1"/>
      <w:marLeft w:val="0"/>
      <w:marRight w:val="0"/>
      <w:marTop w:val="0"/>
      <w:marBottom w:val="0"/>
      <w:divBdr>
        <w:top w:val="none" w:sz="0" w:space="0" w:color="auto"/>
        <w:left w:val="none" w:sz="0" w:space="0" w:color="auto"/>
        <w:bottom w:val="none" w:sz="0" w:space="0" w:color="auto"/>
        <w:right w:val="none" w:sz="0" w:space="0" w:color="auto"/>
      </w:divBdr>
    </w:div>
    <w:div w:id="376978534">
      <w:bodyDiv w:val="1"/>
      <w:marLeft w:val="0"/>
      <w:marRight w:val="0"/>
      <w:marTop w:val="0"/>
      <w:marBottom w:val="0"/>
      <w:divBdr>
        <w:top w:val="none" w:sz="0" w:space="0" w:color="auto"/>
        <w:left w:val="none" w:sz="0" w:space="0" w:color="auto"/>
        <w:bottom w:val="none" w:sz="0" w:space="0" w:color="auto"/>
        <w:right w:val="none" w:sz="0" w:space="0" w:color="auto"/>
      </w:divBdr>
    </w:div>
    <w:div w:id="391150726">
      <w:bodyDiv w:val="1"/>
      <w:marLeft w:val="0"/>
      <w:marRight w:val="0"/>
      <w:marTop w:val="0"/>
      <w:marBottom w:val="0"/>
      <w:divBdr>
        <w:top w:val="none" w:sz="0" w:space="0" w:color="auto"/>
        <w:left w:val="none" w:sz="0" w:space="0" w:color="auto"/>
        <w:bottom w:val="none" w:sz="0" w:space="0" w:color="auto"/>
        <w:right w:val="none" w:sz="0" w:space="0" w:color="auto"/>
      </w:divBdr>
    </w:div>
    <w:div w:id="404886457">
      <w:bodyDiv w:val="1"/>
      <w:marLeft w:val="0"/>
      <w:marRight w:val="0"/>
      <w:marTop w:val="0"/>
      <w:marBottom w:val="0"/>
      <w:divBdr>
        <w:top w:val="none" w:sz="0" w:space="0" w:color="auto"/>
        <w:left w:val="none" w:sz="0" w:space="0" w:color="auto"/>
        <w:bottom w:val="none" w:sz="0" w:space="0" w:color="auto"/>
        <w:right w:val="none" w:sz="0" w:space="0" w:color="auto"/>
      </w:divBdr>
    </w:div>
    <w:div w:id="430711566">
      <w:bodyDiv w:val="1"/>
      <w:marLeft w:val="0"/>
      <w:marRight w:val="0"/>
      <w:marTop w:val="0"/>
      <w:marBottom w:val="0"/>
      <w:divBdr>
        <w:top w:val="none" w:sz="0" w:space="0" w:color="auto"/>
        <w:left w:val="none" w:sz="0" w:space="0" w:color="auto"/>
        <w:bottom w:val="none" w:sz="0" w:space="0" w:color="auto"/>
        <w:right w:val="none" w:sz="0" w:space="0" w:color="auto"/>
      </w:divBdr>
    </w:div>
    <w:div w:id="433330079">
      <w:bodyDiv w:val="1"/>
      <w:marLeft w:val="0"/>
      <w:marRight w:val="0"/>
      <w:marTop w:val="0"/>
      <w:marBottom w:val="0"/>
      <w:divBdr>
        <w:top w:val="none" w:sz="0" w:space="0" w:color="auto"/>
        <w:left w:val="none" w:sz="0" w:space="0" w:color="auto"/>
        <w:bottom w:val="none" w:sz="0" w:space="0" w:color="auto"/>
        <w:right w:val="none" w:sz="0" w:space="0" w:color="auto"/>
      </w:divBdr>
    </w:div>
    <w:div w:id="446126039">
      <w:bodyDiv w:val="1"/>
      <w:marLeft w:val="0"/>
      <w:marRight w:val="0"/>
      <w:marTop w:val="0"/>
      <w:marBottom w:val="0"/>
      <w:divBdr>
        <w:top w:val="none" w:sz="0" w:space="0" w:color="auto"/>
        <w:left w:val="none" w:sz="0" w:space="0" w:color="auto"/>
        <w:bottom w:val="none" w:sz="0" w:space="0" w:color="auto"/>
        <w:right w:val="none" w:sz="0" w:space="0" w:color="auto"/>
      </w:divBdr>
    </w:div>
    <w:div w:id="450363774">
      <w:bodyDiv w:val="1"/>
      <w:marLeft w:val="0"/>
      <w:marRight w:val="0"/>
      <w:marTop w:val="0"/>
      <w:marBottom w:val="0"/>
      <w:divBdr>
        <w:top w:val="none" w:sz="0" w:space="0" w:color="auto"/>
        <w:left w:val="none" w:sz="0" w:space="0" w:color="auto"/>
        <w:bottom w:val="none" w:sz="0" w:space="0" w:color="auto"/>
        <w:right w:val="none" w:sz="0" w:space="0" w:color="auto"/>
      </w:divBdr>
    </w:div>
    <w:div w:id="452142016">
      <w:bodyDiv w:val="1"/>
      <w:marLeft w:val="0"/>
      <w:marRight w:val="0"/>
      <w:marTop w:val="0"/>
      <w:marBottom w:val="0"/>
      <w:divBdr>
        <w:top w:val="none" w:sz="0" w:space="0" w:color="auto"/>
        <w:left w:val="none" w:sz="0" w:space="0" w:color="auto"/>
        <w:bottom w:val="none" w:sz="0" w:space="0" w:color="auto"/>
        <w:right w:val="none" w:sz="0" w:space="0" w:color="auto"/>
      </w:divBdr>
    </w:div>
    <w:div w:id="452864160">
      <w:bodyDiv w:val="1"/>
      <w:marLeft w:val="0"/>
      <w:marRight w:val="0"/>
      <w:marTop w:val="0"/>
      <w:marBottom w:val="0"/>
      <w:divBdr>
        <w:top w:val="none" w:sz="0" w:space="0" w:color="auto"/>
        <w:left w:val="none" w:sz="0" w:space="0" w:color="auto"/>
        <w:bottom w:val="none" w:sz="0" w:space="0" w:color="auto"/>
        <w:right w:val="none" w:sz="0" w:space="0" w:color="auto"/>
      </w:divBdr>
    </w:div>
    <w:div w:id="464740743">
      <w:bodyDiv w:val="1"/>
      <w:marLeft w:val="0"/>
      <w:marRight w:val="0"/>
      <w:marTop w:val="0"/>
      <w:marBottom w:val="0"/>
      <w:divBdr>
        <w:top w:val="none" w:sz="0" w:space="0" w:color="auto"/>
        <w:left w:val="none" w:sz="0" w:space="0" w:color="auto"/>
        <w:bottom w:val="none" w:sz="0" w:space="0" w:color="auto"/>
        <w:right w:val="none" w:sz="0" w:space="0" w:color="auto"/>
      </w:divBdr>
    </w:div>
    <w:div w:id="491721250">
      <w:bodyDiv w:val="1"/>
      <w:marLeft w:val="0"/>
      <w:marRight w:val="0"/>
      <w:marTop w:val="0"/>
      <w:marBottom w:val="0"/>
      <w:divBdr>
        <w:top w:val="none" w:sz="0" w:space="0" w:color="auto"/>
        <w:left w:val="none" w:sz="0" w:space="0" w:color="auto"/>
        <w:bottom w:val="none" w:sz="0" w:space="0" w:color="auto"/>
        <w:right w:val="none" w:sz="0" w:space="0" w:color="auto"/>
      </w:divBdr>
    </w:div>
    <w:div w:id="497040268">
      <w:bodyDiv w:val="1"/>
      <w:marLeft w:val="0"/>
      <w:marRight w:val="0"/>
      <w:marTop w:val="0"/>
      <w:marBottom w:val="0"/>
      <w:divBdr>
        <w:top w:val="none" w:sz="0" w:space="0" w:color="auto"/>
        <w:left w:val="none" w:sz="0" w:space="0" w:color="auto"/>
        <w:bottom w:val="none" w:sz="0" w:space="0" w:color="auto"/>
        <w:right w:val="none" w:sz="0" w:space="0" w:color="auto"/>
      </w:divBdr>
    </w:div>
    <w:div w:id="507982758">
      <w:bodyDiv w:val="1"/>
      <w:marLeft w:val="0"/>
      <w:marRight w:val="0"/>
      <w:marTop w:val="0"/>
      <w:marBottom w:val="0"/>
      <w:divBdr>
        <w:top w:val="none" w:sz="0" w:space="0" w:color="auto"/>
        <w:left w:val="none" w:sz="0" w:space="0" w:color="auto"/>
        <w:bottom w:val="none" w:sz="0" w:space="0" w:color="auto"/>
        <w:right w:val="none" w:sz="0" w:space="0" w:color="auto"/>
      </w:divBdr>
    </w:div>
    <w:div w:id="526601043">
      <w:bodyDiv w:val="1"/>
      <w:marLeft w:val="0"/>
      <w:marRight w:val="0"/>
      <w:marTop w:val="0"/>
      <w:marBottom w:val="0"/>
      <w:divBdr>
        <w:top w:val="none" w:sz="0" w:space="0" w:color="auto"/>
        <w:left w:val="none" w:sz="0" w:space="0" w:color="auto"/>
        <w:bottom w:val="none" w:sz="0" w:space="0" w:color="auto"/>
        <w:right w:val="none" w:sz="0" w:space="0" w:color="auto"/>
      </w:divBdr>
    </w:div>
    <w:div w:id="532035110">
      <w:bodyDiv w:val="1"/>
      <w:marLeft w:val="0"/>
      <w:marRight w:val="0"/>
      <w:marTop w:val="0"/>
      <w:marBottom w:val="0"/>
      <w:divBdr>
        <w:top w:val="none" w:sz="0" w:space="0" w:color="auto"/>
        <w:left w:val="none" w:sz="0" w:space="0" w:color="auto"/>
        <w:bottom w:val="none" w:sz="0" w:space="0" w:color="auto"/>
        <w:right w:val="none" w:sz="0" w:space="0" w:color="auto"/>
      </w:divBdr>
    </w:div>
    <w:div w:id="536431778">
      <w:bodyDiv w:val="1"/>
      <w:marLeft w:val="0"/>
      <w:marRight w:val="0"/>
      <w:marTop w:val="0"/>
      <w:marBottom w:val="0"/>
      <w:divBdr>
        <w:top w:val="none" w:sz="0" w:space="0" w:color="auto"/>
        <w:left w:val="none" w:sz="0" w:space="0" w:color="auto"/>
        <w:bottom w:val="none" w:sz="0" w:space="0" w:color="auto"/>
        <w:right w:val="none" w:sz="0" w:space="0" w:color="auto"/>
      </w:divBdr>
    </w:div>
    <w:div w:id="552883633">
      <w:bodyDiv w:val="1"/>
      <w:marLeft w:val="0"/>
      <w:marRight w:val="0"/>
      <w:marTop w:val="0"/>
      <w:marBottom w:val="0"/>
      <w:divBdr>
        <w:top w:val="none" w:sz="0" w:space="0" w:color="auto"/>
        <w:left w:val="none" w:sz="0" w:space="0" w:color="auto"/>
        <w:bottom w:val="none" w:sz="0" w:space="0" w:color="auto"/>
        <w:right w:val="none" w:sz="0" w:space="0" w:color="auto"/>
      </w:divBdr>
    </w:div>
    <w:div w:id="556011489">
      <w:bodyDiv w:val="1"/>
      <w:marLeft w:val="0"/>
      <w:marRight w:val="0"/>
      <w:marTop w:val="0"/>
      <w:marBottom w:val="0"/>
      <w:divBdr>
        <w:top w:val="none" w:sz="0" w:space="0" w:color="auto"/>
        <w:left w:val="none" w:sz="0" w:space="0" w:color="auto"/>
        <w:bottom w:val="none" w:sz="0" w:space="0" w:color="auto"/>
        <w:right w:val="none" w:sz="0" w:space="0" w:color="auto"/>
      </w:divBdr>
    </w:div>
    <w:div w:id="559367179">
      <w:bodyDiv w:val="1"/>
      <w:marLeft w:val="0"/>
      <w:marRight w:val="0"/>
      <w:marTop w:val="0"/>
      <w:marBottom w:val="0"/>
      <w:divBdr>
        <w:top w:val="none" w:sz="0" w:space="0" w:color="auto"/>
        <w:left w:val="none" w:sz="0" w:space="0" w:color="auto"/>
        <w:bottom w:val="none" w:sz="0" w:space="0" w:color="auto"/>
        <w:right w:val="none" w:sz="0" w:space="0" w:color="auto"/>
      </w:divBdr>
    </w:div>
    <w:div w:id="565998222">
      <w:bodyDiv w:val="1"/>
      <w:marLeft w:val="0"/>
      <w:marRight w:val="0"/>
      <w:marTop w:val="0"/>
      <w:marBottom w:val="0"/>
      <w:divBdr>
        <w:top w:val="none" w:sz="0" w:space="0" w:color="auto"/>
        <w:left w:val="none" w:sz="0" w:space="0" w:color="auto"/>
        <w:bottom w:val="none" w:sz="0" w:space="0" w:color="auto"/>
        <w:right w:val="none" w:sz="0" w:space="0" w:color="auto"/>
      </w:divBdr>
    </w:div>
    <w:div w:id="569584414">
      <w:bodyDiv w:val="1"/>
      <w:marLeft w:val="0"/>
      <w:marRight w:val="0"/>
      <w:marTop w:val="0"/>
      <w:marBottom w:val="0"/>
      <w:divBdr>
        <w:top w:val="none" w:sz="0" w:space="0" w:color="auto"/>
        <w:left w:val="none" w:sz="0" w:space="0" w:color="auto"/>
        <w:bottom w:val="none" w:sz="0" w:space="0" w:color="auto"/>
        <w:right w:val="none" w:sz="0" w:space="0" w:color="auto"/>
      </w:divBdr>
    </w:div>
    <w:div w:id="585578851">
      <w:bodyDiv w:val="1"/>
      <w:marLeft w:val="0"/>
      <w:marRight w:val="0"/>
      <w:marTop w:val="0"/>
      <w:marBottom w:val="0"/>
      <w:divBdr>
        <w:top w:val="none" w:sz="0" w:space="0" w:color="auto"/>
        <w:left w:val="none" w:sz="0" w:space="0" w:color="auto"/>
        <w:bottom w:val="none" w:sz="0" w:space="0" w:color="auto"/>
        <w:right w:val="none" w:sz="0" w:space="0" w:color="auto"/>
      </w:divBdr>
    </w:div>
    <w:div w:id="586773866">
      <w:bodyDiv w:val="1"/>
      <w:marLeft w:val="0"/>
      <w:marRight w:val="0"/>
      <w:marTop w:val="0"/>
      <w:marBottom w:val="0"/>
      <w:divBdr>
        <w:top w:val="none" w:sz="0" w:space="0" w:color="auto"/>
        <w:left w:val="none" w:sz="0" w:space="0" w:color="auto"/>
        <w:bottom w:val="none" w:sz="0" w:space="0" w:color="auto"/>
        <w:right w:val="none" w:sz="0" w:space="0" w:color="auto"/>
      </w:divBdr>
    </w:div>
    <w:div w:id="594945637">
      <w:bodyDiv w:val="1"/>
      <w:marLeft w:val="0"/>
      <w:marRight w:val="0"/>
      <w:marTop w:val="0"/>
      <w:marBottom w:val="0"/>
      <w:divBdr>
        <w:top w:val="none" w:sz="0" w:space="0" w:color="auto"/>
        <w:left w:val="none" w:sz="0" w:space="0" w:color="auto"/>
        <w:bottom w:val="none" w:sz="0" w:space="0" w:color="auto"/>
        <w:right w:val="none" w:sz="0" w:space="0" w:color="auto"/>
      </w:divBdr>
    </w:div>
    <w:div w:id="617954064">
      <w:bodyDiv w:val="1"/>
      <w:marLeft w:val="0"/>
      <w:marRight w:val="0"/>
      <w:marTop w:val="0"/>
      <w:marBottom w:val="0"/>
      <w:divBdr>
        <w:top w:val="none" w:sz="0" w:space="0" w:color="auto"/>
        <w:left w:val="none" w:sz="0" w:space="0" w:color="auto"/>
        <w:bottom w:val="none" w:sz="0" w:space="0" w:color="auto"/>
        <w:right w:val="none" w:sz="0" w:space="0" w:color="auto"/>
      </w:divBdr>
    </w:div>
    <w:div w:id="628320251">
      <w:bodyDiv w:val="1"/>
      <w:marLeft w:val="0"/>
      <w:marRight w:val="0"/>
      <w:marTop w:val="0"/>
      <w:marBottom w:val="0"/>
      <w:divBdr>
        <w:top w:val="none" w:sz="0" w:space="0" w:color="auto"/>
        <w:left w:val="none" w:sz="0" w:space="0" w:color="auto"/>
        <w:bottom w:val="none" w:sz="0" w:space="0" w:color="auto"/>
        <w:right w:val="none" w:sz="0" w:space="0" w:color="auto"/>
      </w:divBdr>
    </w:div>
    <w:div w:id="628362918">
      <w:bodyDiv w:val="1"/>
      <w:marLeft w:val="0"/>
      <w:marRight w:val="0"/>
      <w:marTop w:val="0"/>
      <w:marBottom w:val="0"/>
      <w:divBdr>
        <w:top w:val="none" w:sz="0" w:space="0" w:color="auto"/>
        <w:left w:val="none" w:sz="0" w:space="0" w:color="auto"/>
        <w:bottom w:val="none" w:sz="0" w:space="0" w:color="auto"/>
        <w:right w:val="none" w:sz="0" w:space="0" w:color="auto"/>
      </w:divBdr>
    </w:div>
    <w:div w:id="634337799">
      <w:bodyDiv w:val="1"/>
      <w:marLeft w:val="0"/>
      <w:marRight w:val="0"/>
      <w:marTop w:val="0"/>
      <w:marBottom w:val="0"/>
      <w:divBdr>
        <w:top w:val="none" w:sz="0" w:space="0" w:color="auto"/>
        <w:left w:val="none" w:sz="0" w:space="0" w:color="auto"/>
        <w:bottom w:val="none" w:sz="0" w:space="0" w:color="auto"/>
        <w:right w:val="none" w:sz="0" w:space="0" w:color="auto"/>
      </w:divBdr>
    </w:div>
    <w:div w:id="644818626">
      <w:bodyDiv w:val="1"/>
      <w:marLeft w:val="0"/>
      <w:marRight w:val="0"/>
      <w:marTop w:val="0"/>
      <w:marBottom w:val="0"/>
      <w:divBdr>
        <w:top w:val="none" w:sz="0" w:space="0" w:color="auto"/>
        <w:left w:val="none" w:sz="0" w:space="0" w:color="auto"/>
        <w:bottom w:val="none" w:sz="0" w:space="0" w:color="auto"/>
        <w:right w:val="none" w:sz="0" w:space="0" w:color="auto"/>
      </w:divBdr>
    </w:div>
    <w:div w:id="663702096">
      <w:bodyDiv w:val="1"/>
      <w:marLeft w:val="0"/>
      <w:marRight w:val="0"/>
      <w:marTop w:val="0"/>
      <w:marBottom w:val="0"/>
      <w:divBdr>
        <w:top w:val="none" w:sz="0" w:space="0" w:color="auto"/>
        <w:left w:val="none" w:sz="0" w:space="0" w:color="auto"/>
        <w:bottom w:val="none" w:sz="0" w:space="0" w:color="auto"/>
        <w:right w:val="none" w:sz="0" w:space="0" w:color="auto"/>
      </w:divBdr>
    </w:div>
    <w:div w:id="696392014">
      <w:bodyDiv w:val="1"/>
      <w:marLeft w:val="0"/>
      <w:marRight w:val="0"/>
      <w:marTop w:val="0"/>
      <w:marBottom w:val="0"/>
      <w:divBdr>
        <w:top w:val="none" w:sz="0" w:space="0" w:color="auto"/>
        <w:left w:val="none" w:sz="0" w:space="0" w:color="auto"/>
        <w:bottom w:val="none" w:sz="0" w:space="0" w:color="auto"/>
        <w:right w:val="none" w:sz="0" w:space="0" w:color="auto"/>
      </w:divBdr>
    </w:div>
    <w:div w:id="696928440">
      <w:bodyDiv w:val="1"/>
      <w:marLeft w:val="0"/>
      <w:marRight w:val="0"/>
      <w:marTop w:val="0"/>
      <w:marBottom w:val="0"/>
      <w:divBdr>
        <w:top w:val="none" w:sz="0" w:space="0" w:color="auto"/>
        <w:left w:val="none" w:sz="0" w:space="0" w:color="auto"/>
        <w:bottom w:val="none" w:sz="0" w:space="0" w:color="auto"/>
        <w:right w:val="none" w:sz="0" w:space="0" w:color="auto"/>
      </w:divBdr>
    </w:div>
    <w:div w:id="712659725">
      <w:bodyDiv w:val="1"/>
      <w:marLeft w:val="0"/>
      <w:marRight w:val="0"/>
      <w:marTop w:val="0"/>
      <w:marBottom w:val="0"/>
      <w:divBdr>
        <w:top w:val="none" w:sz="0" w:space="0" w:color="auto"/>
        <w:left w:val="none" w:sz="0" w:space="0" w:color="auto"/>
        <w:bottom w:val="none" w:sz="0" w:space="0" w:color="auto"/>
        <w:right w:val="none" w:sz="0" w:space="0" w:color="auto"/>
      </w:divBdr>
    </w:div>
    <w:div w:id="713045425">
      <w:bodyDiv w:val="1"/>
      <w:marLeft w:val="0"/>
      <w:marRight w:val="0"/>
      <w:marTop w:val="0"/>
      <w:marBottom w:val="0"/>
      <w:divBdr>
        <w:top w:val="none" w:sz="0" w:space="0" w:color="auto"/>
        <w:left w:val="none" w:sz="0" w:space="0" w:color="auto"/>
        <w:bottom w:val="none" w:sz="0" w:space="0" w:color="auto"/>
        <w:right w:val="none" w:sz="0" w:space="0" w:color="auto"/>
      </w:divBdr>
    </w:div>
    <w:div w:id="713430951">
      <w:bodyDiv w:val="1"/>
      <w:marLeft w:val="0"/>
      <w:marRight w:val="0"/>
      <w:marTop w:val="0"/>
      <w:marBottom w:val="0"/>
      <w:divBdr>
        <w:top w:val="none" w:sz="0" w:space="0" w:color="auto"/>
        <w:left w:val="none" w:sz="0" w:space="0" w:color="auto"/>
        <w:bottom w:val="none" w:sz="0" w:space="0" w:color="auto"/>
        <w:right w:val="none" w:sz="0" w:space="0" w:color="auto"/>
      </w:divBdr>
    </w:div>
    <w:div w:id="741756850">
      <w:bodyDiv w:val="1"/>
      <w:marLeft w:val="0"/>
      <w:marRight w:val="0"/>
      <w:marTop w:val="0"/>
      <w:marBottom w:val="0"/>
      <w:divBdr>
        <w:top w:val="none" w:sz="0" w:space="0" w:color="auto"/>
        <w:left w:val="none" w:sz="0" w:space="0" w:color="auto"/>
        <w:bottom w:val="none" w:sz="0" w:space="0" w:color="auto"/>
        <w:right w:val="none" w:sz="0" w:space="0" w:color="auto"/>
      </w:divBdr>
    </w:div>
    <w:div w:id="750279432">
      <w:bodyDiv w:val="1"/>
      <w:marLeft w:val="0"/>
      <w:marRight w:val="0"/>
      <w:marTop w:val="0"/>
      <w:marBottom w:val="0"/>
      <w:divBdr>
        <w:top w:val="none" w:sz="0" w:space="0" w:color="auto"/>
        <w:left w:val="none" w:sz="0" w:space="0" w:color="auto"/>
        <w:bottom w:val="none" w:sz="0" w:space="0" w:color="auto"/>
        <w:right w:val="none" w:sz="0" w:space="0" w:color="auto"/>
      </w:divBdr>
    </w:div>
    <w:div w:id="762606228">
      <w:bodyDiv w:val="1"/>
      <w:marLeft w:val="0"/>
      <w:marRight w:val="0"/>
      <w:marTop w:val="0"/>
      <w:marBottom w:val="0"/>
      <w:divBdr>
        <w:top w:val="none" w:sz="0" w:space="0" w:color="auto"/>
        <w:left w:val="none" w:sz="0" w:space="0" w:color="auto"/>
        <w:bottom w:val="none" w:sz="0" w:space="0" w:color="auto"/>
        <w:right w:val="none" w:sz="0" w:space="0" w:color="auto"/>
      </w:divBdr>
    </w:div>
    <w:div w:id="775950130">
      <w:bodyDiv w:val="1"/>
      <w:marLeft w:val="0"/>
      <w:marRight w:val="0"/>
      <w:marTop w:val="0"/>
      <w:marBottom w:val="0"/>
      <w:divBdr>
        <w:top w:val="none" w:sz="0" w:space="0" w:color="auto"/>
        <w:left w:val="none" w:sz="0" w:space="0" w:color="auto"/>
        <w:bottom w:val="none" w:sz="0" w:space="0" w:color="auto"/>
        <w:right w:val="none" w:sz="0" w:space="0" w:color="auto"/>
      </w:divBdr>
    </w:div>
    <w:div w:id="803544839">
      <w:bodyDiv w:val="1"/>
      <w:marLeft w:val="0"/>
      <w:marRight w:val="0"/>
      <w:marTop w:val="0"/>
      <w:marBottom w:val="0"/>
      <w:divBdr>
        <w:top w:val="none" w:sz="0" w:space="0" w:color="auto"/>
        <w:left w:val="none" w:sz="0" w:space="0" w:color="auto"/>
        <w:bottom w:val="none" w:sz="0" w:space="0" w:color="auto"/>
        <w:right w:val="none" w:sz="0" w:space="0" w:color="auto"/>
      </w:divBdr>
    </w:div>
    <w:div w:id="828712431">
      <w:bodyDiv w:val="1"/>
      <w:marLeft w:val="0"/>
      <w:marRight w:val="0"/>
      <w:marTop w:val="0"/>
      <w:marBottom w:val="0"/>
      <w:divBdr>
        <w:top w:val="none" w:sz="0" w:space="0" w:color="auto"/>
        <w:left w:val="none" w:sz="0" w:space="0" w:color="auto"/>
        <w:bottom w:val="none" w:sz="0" w:space="0" w:color="auto"/>
        <w:right w:val="none" w:sz="0" w:space="0" w:color="auto"/>
      </w:divBdr>
    </w:div>
    <w:div w:id="829757299">
      <w:bodyDiv w:val="1"/>
      <w:marLeft w:val="0"/>
      <w:marRight w:val="0"/>
      <w:marTop w:val="0"/>
      <w:marBottom w:val="0"/>
      <w:divBdr>
        <w:top w:val="none" w:sz="0" w:space="0" w:color="auto"/>
        <w:left w:val="none" w:sz="0" w:space="0" w:color="auto"/>
        <w:bottom w:val="none" w:sz="0" w:space="0" w:color="auto"/>
        <w:right w:val="none" w:sz="0" w:space="0" w:color="auto"/>
      </w:divBdr>
    </w:div>
    <w:div w:id="876939695">
      <w:bodyDiv w:val="1"/>
      <w:marLeft w:val="0"/>
      <w:marRight w:val="0"/>
      <w:marTop w:val="0"/>
      <w:marBottom w:val="0"/>
      <w:divBdr>
        <w:top w:val="none" w:sz="0" w:space="0" w:color="auto"/>
        <w:left w:val="none" w:sz="0" w:space="0" w:color="auto"/>
        <w:bottom w:val="none" w:sz="0" w:space="0" w:color="auto"/>
        <w:right w:val="none" w:sz="0" w:space="0" w:color="auto"/>
      </w:divBdr>
    </w:div>
    <w:div w:id="877738614">
      <w:bodyDiv w:val="1"/>
      <w:marLeft w:val="0"/>
      <w:marRight w:val="0"/>
      <w:marTop w:val="0"/>
      <w:marBottom w:val="0"/>
      <w:divBdr>
        <w:top w:val="none" w:sz="0" w:space="0" w:color="auto"/>
        <w:left w:val="none" w:sz="0" w:space="0" w:color="auto"/>
        <w:bottom w:val="none" w:sz="0" w:space="0" w:color="auto"/>
        <w:right w:val="none" w:sz="0" w:space="0" w:color="auto"/>
      </w:divBdr>
    </w:div>
    <w:div w:id="930044607">
      <w:bodyDiv w:val="1"/>
      <w:marLeft w:val="0"/>
      <w:marRight w:val="0"/>
      <w:marTop w:val="0"/>
      <w:marBottom w:val="0"/>
      <w:divBdr>
        <w:top w:val="none" w:sz="0" w:space="0" w:color="auto"/>
        <w:left w:val="none" w:sz="0" w:space="0" w:color="auto"/>
        <w:bottom w:val="none" w:sz="0" w:space="0" w:color="auto"/>
        <w:right w:val="none" w:sz="0" w:space="0" w:color="auto"/>
      </w:divBdr>
    </w:div>
    <w:div w:id="956714713">
      <w:bodyDiv w:val="1"/>
      <w:marLeft w:val="0"/>
      <w:marRight w:val="0"/>
      <w:marTop w:val="0"/>
      <w:marBottom w:val="0"/>
      <w:divBdr>
        <w:top w:val="none" w:sz="0" w:space="0" w:color="auto"/>
        <w:left w:val="none" w:sz="0" w:space="0" w:color="auto"/>
        <w:bottom w:val="none" w:sz="0" w:space="0" w:color="auto"/>
        <w:right w:val="none" w:sz="0" w:space="0" w:color="auto"/>
      </w:divBdr>
    </w:div>
    <w:div w:id="971718410">
      <w:bodyDiv w:val="1"/>
      <w:marLeft w:val="0"/>
      <w:marRight w:val="0"/>
      <w:marTop w:val="0"/>
      <w:marBottom w:val="0"/>
      <w:divBdr>
        <w:top w:val="none" w:sz="0" w:space="0" w:color="auto"/>
        <w:left w:val="none" w:sz="0" w:space="0" w:color="auto"/>
        <w:bottom w:val="none" w:sz="0" w:space="0" w:color="auto"/>
        <w:right w:val="none" w:sz="0" w:space="0" w:color="auto"/>
      </w:divBdr>
    </w:div>
    <w:div w:id="974220643">
      <w:bodyDiv w:val="1"/>
      <w:marLeft w:val="0"/>
      <w:marRight w:val="0"/>
      <w:marTop w:val="0"/>
      <w:marBottom w:val="0"/>
      <w:divBdr>
        <w:top w:val="none" w:sz="0" w:space="0" w:color="auto"/>
        <w:left w:val="none" w:sz="0" w:space="0" w:color="auto"/>
        <w:bottom w:val="none" w:sz="0" w:space="0" w:color="auto"/>
        <w:right w:val="none" w:sz="0" w:space="0" w:color="auto"/>
      </w:divBdr>
    </w:div>
    <w:div w:id="987974322">
      <w:bodyDiv w:val="1"/>
      <w:marLeft w:val="0"/>
      <w:marRight w:val="0"/>
      <w:marTop w:val="0"/>
      <w:marBottom w:val="0"/>
      <w:divBdr>
        <w:top w:val="none" w:sz="0" w:space="0" w:color="auto"/>
        <w:left w:val="none" w:sz="0" w:space="0" w:color="auto"/>
        <w:bottom w:val="none" w:sz="0" w:space="0" w:color="auto"/>
        <w:right w:val="none" w:sz="0" w:space="0" w:color="auto"/>
      </w:divBdr>
    </w:div>
    <w:div w:id="1007557727">
      <w:bodyDiv w:val="1"/>
      <w:marLeft w:val="0"/>
      <w:marRight w:val="0"/>
      <w:marTop w:val="0"/>
      <w:marBottom w:val="0"/>
      <w:divBdr>
        <w:top w:val="none" w:sz="0" w:space="0" w:color="auto"/>
        <w:left w:val="none" w:sz="0" w:space="0" w:color="auto"/>
        <w:bottom w:val="none" w:sz="0" w:space="0" w:color="auto"/>
        <w:right w:val="none" w:sz="0" w:space="0" w:color="auto"/>
      </w:divBdr>
    </w:div>
    <w:div w:id="1011177008">
      <w:bodyDiv w:val="1"/>
      <w:marLeft w:val="0"/>
      <w:marRight w:val="0"/>
      <w:marTop w:val="0"/>
      <w:marBottom w:val="0"/>
      <w:divBdr>
        <w:top w:val="none" w:sz="0" w:space="0" w:color="auto"/>
        <w:left w:val="none" w:sz="0" w:space="0" w:color="auto"/>
        <w:bottom w:val="none" w:sz="0" w:space="0" w:color="auto"/>
        <w:right w:val="none" w:sz="0" w:space="0" w:color="auto"/>
      </w:divBdr>
    </w:div>
    <w:div w:id="1018586190">
      <w:bodyDiv w:val="1"/>
      <w:marLeft w:val="0"/>
      <w:marRight w:val="0"/>
      <w:marTop w:val="0"/>
      <w:marBottom w:val="0"/>
      <w:divBdr>
        <w:top w:val="none" w:sz="0" w:space="0" w:color="auto"/>
        <w:left w:val="none" w:sz="0" w:space="0" w:color="auto"/>
        <w:bottom w:val="none" w:sz="0" w:space="0" w:color="auto"/>
        <w:right w:val="none" w:sz="0" w:space="0" w:color="auto"/>
      </w:divBdr>
    </w:div>
    <w:div w:id="1027557482">
      <w:bodyDiv w:val="1"/>
      <w:marLeft w:val="0"/>
      <w:marRight w:val="0"/>
      <w:marTop w:val="0"/>
      <w:marBottom w:val="0"/>
      <w:divBdr>
        <w:top w:val="none" w:sz="0" w:space="0" w:color="auto"/>
        <w:left w:val="none" w:sz="0" w:space="0" w:color="auto"/>
        <w:bottom w:val="none" w:sz="0" w:space="0" w:color="auto"/>
        <w:right w:val="none" w:sz="0" w:space="0" w:color="auto"/>
      </w:divBdr>
    </w:div>
    <w:div w:id="1036466724">
      <w:bodyDiv w:val="1"/>
      <w:marLeft w:val="0"/>
      <w:marRight w:val="0"/>
      <w:marTop w:val="0"/>
      <w:marBottom w:val="0"/>
      <w:divBdr>
        <w:top w:val="none" w:sz="0" w:space="0" w:color="auto"/>
        <w:left w:val="none" w:sz="0" w:space="0" w:color="auto"/>
        <w:bottom w:val="none" w:sz="0" w:space="0" w:color="auto"/>
        <w:right w:val="none" w:sz="0" w:space="0" w:color="auto"/>
      </w:divBdr>
    </w:div>
    <w:div w:id="1046562076">
      <w:bodyDiv w:val="1"/>
      <w:marLeft w:val="0"/>
      <w:marRight w:val="0"/>
      <w:marTop w:val="0"/>
      <w:marBottom w:val="0"/>
      <w:divBdr>
        <w:top w:val="none" w:sz="0" w:space="0" w:color="auto"/>
        <w:left w:val="none" w:sz="0" w:space="0" w:color="auto"/>
        <w:bottom w:val="none" w:sz="0" w:space="0" w:color="auto"/>
        <w:right w:val="none" w:sz="0" w:space="0" w:color="auto"/>
      </w:divBdr>
    </w:div>
    <w:div w:id="1055659720">
      <w:bodyDiv w:val="1"/>
      <w:marLeft w:val="0"/>
      <w:marRight w:val="0"/>
      <w:marTop w:val="0"/>
      <w:marBottom w:val="0"/>
      <w:divBdr>
        <w:top w:val="none" w:sz="0" w:space="0" w:color="auto"/>
        <w:left w:val="none" w:sz="0" w:space="0" w:color="auto"/>
        <w:bottom w:val="none" w:sz="0" w:space="0" w:color="auto"/>
        <w:right w:val="none" w:sz="0" w:space="0" w:color="auto"/>
      </w:divBdr>
    </w:div>
    <w:div w:id="1055855176">
      <w:bodyDiv w:val="1"/>
      <w:marLeft w:val="0"/>
      <w:marRight w:val="0"/>
      <w:marTop w:val="0"/>
      <w:marBottom w:val="0"/>
      <w:divBdr>
        <w:top w:val="none" w:sz="0" w:space="0" w:color="auto"/>
        <w:left w:val="none" w:sz="0" w:space="0" w:color="auto"/>
        <w:bottom w:val="none" w:sz="0" w:space="0" w:color="auto"/>
        <w:right w:val="none" w:sz="0" w:space="0" w:color="auto"/>
      </w:divBdr>
    </w:div>
    <w:div w:id="1064140192">
      <w:bodyDiv w:val="1"/>
      <w:marLeft w:val="0"/>
      <w:marRight w:val="0"/>
      <w:marTop w:val="0"/>
      <w:marBottom w:val="0"/>
      <w:divBdr>
        <w:top w:val="none" w:sz="0" w:space="0" w:color="auto"/>
        <w:left w:val="none" w:sz="0" w:space="0" w:color="auto"/>
        <w:bottom w:val="none" w:sz="0" w:space="0" w:color="auto"/>
        <w:right w:val="none" w:sz="0" w:space="0" w:color="auto"/>
      </w:divBdr>
    </w:div>
    <w:div w:id="1076978067">
      <w:bodyDiv w:val="1"/>
      <w:marLeft w:val="0"/>
      <w:marRight w:val="0"/>
      <w:marTop w:val="0"/>
      <w:marBottom w:val="0"/>
      <w:divBdr>
        <w:top w:val="none" w:sz="0" w:space="0" w:color="auto"/>
        <w:left w:val="none" w:sz="0" w:space="0" w:color="auto"/>
        <w:bottom w:val="none" w:sz="0" w:space="0" w:color="auto"/>
        <w:right w:val="none" w:sz="0" w:space="0" w:color="auto"/>
      </w:divBdr>
    </w:div>
    <w:div w:id="1083528687">
      <w:bodyDiv w:val="1"/>
      <w:marLeft w:val="0"/>
      <w:marRight w:val="0"/>
      <w:marTop w:val="0"/>
      <w:marBottom w:val="0"/>
      <w:divBdr>
        <w:top w:val="none" w:sz="0" w:space="0" w:color="auto"/>
        <w:left w:val="none" w:sz="0" w:space="0" w:color="auto"/>
        <w:bottom w:val="none" w:sz="0" w:space="0" w:color="auto"/>
        <w:right w:val="none" w:sz="0" w:space="0" w:color="auto"/>
      </w:divBdr>
    </w:div>
    <w:div w:id="1095828129">
      <w:bodyDiv w:val="1"/>
      <w:marLeft w:val="0"/>
      <w:marRight w:val="0"/>
      <w:marTop w:val="0"/>
      <w:marBottom w:val="0"/>
      <w:divBdr>
        <w:top w:val="none" w:sz="0" w:space="0" w:color="auto"/>
        <w:left w:val="none" w:sz="0" w:space="0" w:color="auto"/>
        <w:bottom w:val="none" w:sz="0" w:space="0" w:color="auto"/>
        <w:right w:val="none" w:sz="0" w:space="0" w:color="auto"/>
      </w:divBdr>
    </w:div>
    <w:div w:id="1101802747">
      <w:bodyDiv w:val="1"/>
      <w:marLeft w:val="0"/>
      <w:marRight w:val="0"/>
      <w:marTop w:val="0"/>
      <w:marBottom w:val="0"/>
      <w:divBdr>
        <w:top w:val="none" w:sz="0" w:space="0" w:color="auto"/>
        <w:left w:val="none" w:sz="0" w:space="0" w:color="auto"/>
        <w:bottom w:val="none" w:sz="0" w:space="0" w:color="auto"/>
        <w:right w:val="none" w:sz="0" w:space="0" w:color="auto"/>
      </w:divBdr>
    </w:div>
    <w:div w:id="1134565949">
      <w:bodyDiv w:val="1"/>
      <w:marLeft w:val="0"/>
      <w:marRight w:val="0"/>
      <w:marTop w:val="0"/>
      <w:marBottom w:val="0"/>
      <w:divBdr>
        <w:top w:val="none" w:sz="0" w:space="0" w:color="auto"/>
        <w:left w:val="none" w:sz="0" w:space="0" w:color="auto"/>
        <w:bottom w:val="none" w:sz="0" w:space="0" w:color="auto"/>
        <w:right w:val="none" w:sz="0" w:space="0" w:color="auto"/>
      </w:divBdr>
    </w:div>
    <w:div w:id="1152255264">
      <w:bodyDiv w:val="1"/>
      <w:marLeft w:val="0"/>
      <w:marRight w:val="0"/>
      <w:marTop w:val="0"/>
      <w:marBottom w:val="0"/>
      <w:divBdr>
        <w:top w:val="none" w:sz="0" w:space="0" w:color="auto"/>
        <w:left w:val="none" w:sz="0" w:space="0" w:color="auto"/>
        <w:bottom w:val="none" w:sz="0" w:space="0" w:color="auto"/>
        <w:right w:val="none" w:sz="0" w:space="0" w:color="auto"/>
      </w:divBdr>
    </w:div>
    <w:div w:id="1171919463">
      <w:bodyDiv w:val="1"/>
      <w:marLeft w:val="0"/>
      <w:marRight w:val="0"/>
      <w:marTop w:val="0"/>
      <w:marBottom w:val="0"/>
      <w:divBdr>
        <w:top w:val="none" w:sz="0" w:space="0" w:color="auto"/>
        <w:left w:val="none" w:sz="0" w:space="0" w:color="auto"/>
        <w:bottom w:val="none" w:sz="0" w:space="0" w:color="auto"/>
        <w:right w:val="none" w:sz="0" w:space="0" w:color="auto"/>
      </w:divBdr>
    </w:div>
    <w:div w:id="1172918478">
      <w:bodyDiv w:val="1"/>
      <w:marLeft w:val="0"/>
      <w:marRight w:val="0"/>
      <w:marTop w:val="0"/>
      <w:marBottom w:val="0"/>
      <w:divBdr>
        <w:top w:val="none" w:sz="0" w:space="0" w:color="auto"/>
        <w:left w:val="none" w:sz="0" w:space="0" w:color="auto"/>
        <w:bottom w:val="none" w:sz="0" w:space="0" w:color="auto"/>
        <w:right w:val="none" w:sz="0" w:space="0" w:color="auto"/>
      </w:divBdr>
    </w:div>
    <w:div w:id="1194807933">
      <w:bodyDiv w:val="1"/>
      <w:marLeft w:val="0"/>
      <w:marRight w:val="0"/>
      <w:marTop w:val="0"/>
      <w:marBottom w:val="0"/>
      <w:divBdr>
        <w:top w:val="none" w:sz="0" w:space="0" w:color="auto"/>
        <w:left w:val="none" w:sz="0" w:space="0" w:color="auto"/>
        <w:bottom w:val="none" w:sz="0" w:space="0" w:color="auto"/>
        <w:right w:val="none" w:sz="0" w:space="0" w:color="auto"/>
      </w:divBdr>
    </w:div>
    <w:div w:id="1207523408">
      <w:bodyDiv w:val="1"/>
      <w:marLeft w:val="0"/>
      <w:marRight w:val="0"/>
      <w:marTop w:val="0"/>
      <w:marBottom w:val="0"/>
      <w:divBdr>
        <w:top w:val="none" w:sz="0" w:space="0" w:color="auto"/>
        <w:left w:val="none" w:sz="0" w:space="0" w:color="auto"/>
        <w:bottom w:val="none" w:sz="0" w:space="0" w:color="auto"/>
        <w:right w:val="none" w:sz="0" w:space="0" w:color="auto"/>
      </w:divBdr>
    </w:div>
    <w:div w:id="1260216995">
      <w:bodyDiv w:val="1"/>
      <w:marLeft w:val="0"/>
      <w:marRight w:val="0"/>
      <w:marTop w:val="0"/>
      <w:marBottom w:val="0"/>
      <w:divBdr>
        <w:top w:val="none" w:sz="0" w:space="0" w:color="auto"/>
        <w:left w:val="none" w:sz="0" w:space="0" w:color="auto"/>
        <w:bottom w:val="none" w:sz="0" w:space="0" w:color="auto"/>
        <w:right w:val="none" w:sz="0" w:space="0" w:color="auto"/>
      </w:divBdr>
    </w:div>
    <w:div w:id="1275210975">
      <w:bodyDiv w:val="1"/>
      <w:marLeft w:val="0"/>
      <w:marRight w:val="0"/>
      <w:marTop w:val="0"/>
      <w:marBottom w:val="0"/>
      <w:divBdr>
        <w:top w:val="none" w:sz="0" w:space="0" w:color="auto"/>
        <w:left w:val="none" w:sz="0" w:space="0" w:color="auto"/>
        <w:bottom w:val="none" w:sz="0" w:space="0" w:color="auto"/>
        <w:right w:val="none" w:sz="0" w:space="0" w:color="auto"/>
      </w:divBdr>
    </w:div>
    <w:div w:id="1276249466">
      <w:bodyDiv w:val="1"/>
      <w:marLeft w:val="0"/>
      <w:marRight w:val="0"/>
      <w:marTop w:val="0"/>
      <w:marBottom w:val="0"/>
      <w:divBdr>
        <w:top w:val="none" w:sz="0" w:space="0" w:color="auto"/>
        <w:left w:val="none" w:sz="0" w:space="0" w:color="auto"/>
        <w:bottom w:val="none" w:sz="0" w:space="0" w:color="auto"/>
        <w:right w:val="none" w:sz="0" w:space="0" w:color="auto"/>
      </w:divBdr>
    </w:div>
    <w:div w:id="1297108270">
      <w:bodyDiv w:val="1"/>
      <w:marLeft w:val="0"/>
      <w:marRight w:val="0"/>
      <w:marTop w:val="0"/>
      <w:marBottom w:val="0"/>
      <w:divBdr>
        <w:top w:val="none" w:sz="0" w:space="0" w:color="auto"/>
        <w:left w:val="none" w:sz="0" w:space="0" w:color="auto"/>
        <w:bottom w:val="none" w:sz="0" w:space="0" w:color="auto"/>
        <w:right w:val="none" w:sz="0" w:space="0" w:color="auto"/>
      </w:divBdr>
    </w:div>
    <w:div w:id="1297953887">
      <w:bodyDiv w:val="1"/>
      <w:marLeft w:val="0"/>
      <w:marRight w:val="0"/>
      <w:marTop w:val="0"/>
      <w:marBottom w:val="0"/>
      <w:divBdr>
        <w:top w:val="none" w:sz="0" w:space="0" w:color="auto"/>
        <w:left w:val="none" w:sz="0" w:space="0" w:color="auto"/>
        <w:bottom w:val="none" w:sz="0" w:space="0" w:color="auto"/>
        <w:right w:val="none" w:sz="0" w:space="0" w:color="auto"/>
      </w:divBdr>
    </w:div>
    <w:div w:id="1345741962">
      <w:bodyDiv w:val="1"/>
      <w:marLeft w:val="0"/>
      <w:marRight w:val="0"/>
      <w:marTop w:val="0"/>
      <w:marBottom w:val="0"/>
      <w:divBdr>
        <w:top w:val="none" w:sz="0" w:space="0" w:color="auto"/>
        <w:left w:val="none" w:sz="0" w:space="0" w:color="auto"/>
        <w:bottom w:val="none" w:sz="0" w:space="0" w:color="auto"/>
        <w:right w:val="none" w:sz="0" w:space="0" w:color="auto"/>
      </w:divBdr>
    </w:div>
    <w:div w:id="1352757567">
      <w:bodyDiv w:val="1"/>
      <w:marLeft w:val="0"/>
      <w:marRight w:val="0"/>
      <w:marTop w:val="0"/>
      <w:marBottom w:val="0"/>
      <w:divBdr>
        <w:top w:val="none" w:sz="0" w:space="0" w:color="auto"/>
        <w:left w:val="none" w:sz="0" w:space="0" w:color="auto"/>
        <w:bottom w:val="none" w:sz="0" w:space="0" w:color="auto"/>
        <w:right w:val="none" w:sz="0" w:space="0" w:color="auto"/>
      </w:divBdr>
    </w:div>
    <w:div w:id="1354065940">
      <w:bodyDiv w:val="1"/>
      <w:marLeft w:val="0"/>
      <w:marRight w:val="0"/>
      <w:marTop w:val="0"/>
      <w:marBottom w:val="0"/>
      <w:divBdr>
        <w:top w:val="none" w:sz="0" w:space="0" w:color="auto"/>
        <w:left w:val="none" w:sz="0" w:space="0" w:color="auto"/>
        <w:bottom w:val="none" w:sz="0" w:space="0" w:color="auto"/>
        <w:right w:val="none" w:sz="0" w:space="0" w:color="auto"/>
      </w:divBdr>
    </w:div>
    <w:div w:id="1376924355">
      <w:bodyDiv w:val="1"/>
      <w:marLeft w:val="0"/>
      <w:marRight w:val="0"/>
      <w:marTop w:val="0"/>
      <w:marBottom w:val="0"/>
      <w:divBdr>
        <w:top w:val="none" w:sz="0" w:space="0" w:color="auto"/>
        <w:left w:val="none" w:sz="0" w:space="0" w:color="auto"/>
        <w:bottom w:val="none" w:sz="0" w:space="0" w:color="auto"/>
        <w:right w:val="none" w:sz="0" w:space="0" w:color="auto"/>
      </w:divBdr>
    </w:div>
    <w:div w:id="138799396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37678202">
      <w:bodyDiv w:val="1"/>
      <w:marLeft w:val="0"/>
      <w:marRight w:val="0"/>
      <w:marTop w:val="0"/>
      <w:marBottom w:val="0"/>
      <w:divBdr>
        <w:top w:val="none" w:sz="0" w:space="0" w:color="auto"/>
        <w:left w:val="none" w:sz="0" w:space="0" w:color="auto"/>
        <w:bottom w:val="none" w:sz="0" w:space="0" w:color="auto"/>
        <w:right w:val="none" w:sz="0" w:space="0" w:color="auto"/>
      </w:divBdr>
    </w:div>
    <w:div w:id="1444039053">
      <w:bodyDiv w:val="1"/>
      <w:marLeft w:val="0"/>
      <w:marRight w:val="0"/>
      <w:marTop w:val="0"/>
      <w:marBottom w:val="0"/>
      <w:divBdr>
        <w:top w:val="none" w:sz="0" w:space="0" w:color="auto"/>
        <w:left w:val="none" w:sz="0" w:space="0" w:color="auto"/>
        <w:bottom w:val="none" w:sz="0" w:space="0" w:color="auto"/>
        <w:right w:val="none" w:sz="0" w:space="0" w:color="auto"/>
      </w:divBdr>
    </w:div>
    <w:div w:id="1447693534">
      <w:bodyDiv w:val="1"/>
      <w:marLeft w:val="0"/>
      <w:marRight w:val="0"/>
      <w:marTop w:val="0"/>
      <w:marBottom w:val="0"/>
      <w:divBdr>
        <w:top w:val="none" w:sz="0" w:space="0" w:color="auto"/>
        <w:left w:val="none" w:sz="0" w:space="0" w:color="auto"/>
        <w:bottom w:val="none" w:sz="0" w:space="0" w:color="auto"/>
        <w:right w:val="none" w:sz="0" w:space="0" w:color="auto"/>
      </w:divBdr>
    </w:div>
    <w:div w:id="1452285281">
      <w:bodyDiv w:val="1"/>
      <w:marLeft w:val="0"/>
      <w:marRight w:val="0"/>
      <w:marTop w:val="0"/>
      <w:marBottom w:val="0"/>
      <w:divBdr>
        <w:top w:val="none" w:sz="0" w:space="0" w:color="auto"/>
        <w:left w:val="none" w:sz="0" w:space="0" w:color="auto"/>
        <w:bottom w:val="none" w:sz="0" w:space="0" w:color="auto"/>
        <w:right w:val="none" w:sz="0" w:space="0" w:color="auto"/>
      </w:divBdr>
    </w:div>
    <w:div w:id="1462532213">
      <w:bodyDiv w:val="1"/>
      <w:marLeft w:val="0"/>
      <w:marRight w:val="0"/>
      <w:marTop w:val="0"/>
      <w:marBottom w:val="0"/>
      <w:divBdr>
        <w:top w:val="none" w:sz="0" w:space="0" w:color="auto"/>
        <w:left w:val="none" w:sz="0" w:space="0" w:color="auto"/>
        <w:bottom w:val="none" w:sz="0" w:space="0" w:color="auto"/>
        <w:right w:val="none" w:sz="0" w:space="0" w:color="auto"/>
      </w:divBdr>
    </w:div>
    <w:div w:id="1480000275">
      <w:bodyDiv w:val="1"/>
      <w:marLeft w:val="0"/>
      <w:marRight w:val="0"/>
      <w:marTop w:val="0"/>
      <w:marBottom w:val="0"/>
      <w:divBdr>
        <w:top w:val="none" w:sz="0" w:space="0" w:color="auto"/>
        <w:left w:val="none" w:sz="0" w:space="0" w:color="auto"/>
        <w:bottom w:val="none" w:sz="0" w:space="0" w:color="auto"/>
        <w:right w:val="none" w:sz="0" w:space="0" w:color="auto"/>
      </w:divBdr>
    </w:div>
    <w:div w:id="1493062198">
      <w:bodyDiv w:val="1"/>
      <w:marLeft w:val="0"/>
      <w:marRight w:val="0"/>
      <w:marTop w:val="0"/>
      <w:marBottom w:val="0"/>
      <w:divBdr>
        <w:top w:val="none" w:sz="0" w:space="0" w:color="auto"/>
        <w:left w:val="none" w:sz="0" w:space="0" w:color="auto"/>
        <w:bottom w:val="none" w:sz="0" w:space="0" w:color="auto"/>
        <w:right w:val="none" w:sz="0" w:space="0" w:color="auto"/>
      </w:divBdr>
    </w:div>
    <w:div w:id="1508670908">
      <w:bodyDiv w:val="1"/>
      <w:marLeft w:val="0"/>
      <w:marRight w:val="0"/>
      <w:marTop w:val="0"/>
      <w:marBottom w:val="0"/>
      <w:divBdr>
        <w:top w:val="none" w:sz="0" w:space="0" w:color="auto"/>
        <w:left w:val="none" w:sz="0" w:space="0" w:color="auto"/>
        <w:bottom w:val="none" w:sz="0" w:space="0" w:color="auto"/>
        <w:right w:val="none" w:sz="0" w:space="0" w:color="auto"/>
      </w:divBdr>
    </w:div>
    <w:div w:id="1523468453">
      <w:bodyDiv w:val="1"/>
      <w:marLeft w:val="0"/>
      <w:marRight w:val="0"/>
      <w:marTop w:val="0"/>
      <w:marBottom w:val="0"/>
      <w:divBdr>
        <w:top w:val="none" w:sz="0" w:space="0" w:color="auto"/>
        <w:left w:val="none" w:sz="0" w:space="0" w:color="auto"/>
        <w:bottom w:val="none" w:sz="0" w:space="0" w:color="auto"/>
        <w:right w:val="none" w:sz="0" w:space="0" w:color="auto"/>
      </w:divBdr>
    </w:div>
    <w:div w:id="1551696217">
      <w:bodyDiv w:val="1"/>
      <w:marLeft w:val="0"/>
      <w:marRight w:val="0"/>
      <w:marTop w:val="0"/>
      <w:marBottom w:val="0"/>
      <w:divBdr>
        <w:top w:val="none" w:sz="0" w:space="0" w:color="auto"/>
        <w:left w:val="none" w:sz="0" w:space="0" w:color="auto"/>
        <w:bottom w:val="none" w:sz="0" w:space="0" w:color="auto"/>
        <w:right w:val="none" w:sz="0" w:space="0" w:color="auto"/>
      </w:divBdr>
    </w:div>
    <w:div w:id="1567302694">
      <w:bodyDiv w:val="1"/>
      <w:marLeft w:val="0"/>
      <w:marRight w:val="0"/>
      <w:marTop w:val="0"/>
      <w:marBottom w:val="0"/>
      <w:divBdr>
        <w:top w:val="none" w:sz="0" w:space="0" w:color="auto"/>
        <w:left w:val="none" w:sz="0" w:space="0" w:color="auto"/>
        <w:bottom w:val="none" w:sz="0" w:space="0" w:color="auto"/>
        <w:right w:val="none" w:sz="0" w:space="0" w:color="auto"/>
      </w:divBdr>
    </w:div>
    <w:div w:id="1570265130">
      <w:bodyDiv w:val="1"/>
      <w:marLeft w:val="0"/>
      <w:marRight w:val="0"/>
      <w:marTop w:val="0"/>
      <w:marBottom w:val="0"/>
      <w:divBdr>
        <w:top w:val="none" w:sz="0" w:space="0" w:color="auto"/>
        <w:left w:val="none" w:sz="0" w:space="0" w:color="auto"/>
        <w:bottom w:val="none" w:sz="0" w:space="0" w:color="auto"/>
        <w:right w:val="none" w:sz="0" w:space="0" w:color="auto"/>
      </w:divBdr>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600140414">
      <w:bodyDiv w:val="1"/>
      <w:marLeft w:val="0"/>
      <w:marRight w:val="0"/>
      <w:marTop w:val="0"/>
      <w:marBottom w:val="0"/>
      <w:divBdr>
        <w:top w:val="none" w:sz="0" w:space="0" w:color="auto"/>
        <w:left w:val="none" w:sz="0" w:space="0" w:color="auto"/>
        <w:bottom w:val="none" w:sz="0" w:space="0" w:color="auto"/>
        <w:right w:val="none" w:sz="0" w:space="0" w:color="auto"/>
      </w:divBdr>
    </w:div>
    <w:div w:id="1608855725">
      <w:bodyDiv w:val="1"/>
      <w:marLeft w:val="0"/>
      <w:marRight w:val="0"/>
      <w:marTop w:val="0"/>
      <w:marBottom w:val="0"/>
      <w:divBdr>
        <w:top w:val="none" w:sz="0" w:space="0" w:color="auto"/>
        <w:left w:val="none" w:sz="0" w:space="0" w:color="auto"/>
        <w:bottom w:val="none" w:sz="0" w:space="0" w:color="auto"/>
        <w:right w:val="none" w:sz="0" w:space="0" w:color="auto"/>
      </w:divBdr>
    </w:div>
    <w:div w:id="1654483576">
      <w:bodyDiv w:val="1"/>
      <w:marLeft w:val="0"/>
      <w:marRight w:val="0"/>
      <w:marTop w:val="0"/>
      <w:marBottom w:val="0"/>
      <w:divBdr>
        <w:top w:val="none" w:sz="0" w:space="0" w:color="auto"/>
        <w:left w:val="none" w:sz="0" w:space="0" w:color="auto"/>
        <w:bottom w:val="none" w:sz="0" w:space="0" w:color="auto"/>
        <w:right w:val="none" w:sz="0" w:space="0" w:color="auto"/>
      </w:divBdr>
    </w:div>
    <w:div w:id="1671330673">
      <w:bodyDiv w:val="1"/>
      <w:marLeft w:val="0"/>
      <w:marRight w:val="0"/>
      <w:marTop w:val="0"/>
      <w:marBottom w:val="0"/>
      <w:divBdr>
        <w:top w:val="none" w:sz="0" w:space="0" w:color="auto"/>
        <w:left w:val="none" w:sz="0" w:space="0" w:color="auto"/>
        <w:bottom w:val="none" w:sz="0" w:space="0" w:color="auto"/>
        <w:right w:val="none" w:sz="0" w:space="0" w:color="auto"/>
      </w:divBdr>
    </w:div>
    <w:div w:id="1707558794">
      <w:bodyDiv w:val="1"/>
      <w:marLeft w:val="0"/>
      <w:marRight w:val="0"/>
      <w:marTop w:val="0"/>
      <w:marBottom w:val="0"/>
      <w:divBdr>
        <w:top w:val="none" w:sz="0" w:space="0" w:color="auto"/>
        <w:left w:val="none" w:sz="0" w:space="0" w:color="auto"/>
        <w:bottom w:val="none" w:sz="0" w:space="0" w:color="auto"/>
        <w:right w:val="none" w:sz="0" w:space="0" w:color="auto"/>
      </w:divBdr>
    </w:div>
    <w:div w:id="1724064616">
      <w:bodyDiv w:val="1"/>
      <w:marLeft w:val="0"/>
      <w:marRight w:val="0"/>
      <w:marTop w:val="0"/>
      <w:marBottom w:val="0"/>
      <w:divBdr>
        <w:top w:val="none" w:sz="0" w:space="0" w:color="auto"/>
        <w:left w:val="none" w:sz="0" w:space="0" w:color="auto"/>
        <w:bottom w:val="none" w:sz="0" w:space="0" w:color="auto"/>
        <w:right w:val="none" w:sz="0" w:space="0" w:color="auto"/>
      </w:divBdr>
    </w:div>
    <w:div w:id="1726759490">
      <w:bodyDiv w:val="1"/>
      <w:marLeft w:val="0"/>
      <w:marRight w:val="0"/>
      <w:marTop w:val="0"/>
      <w:marBottom w:val="0"/>
      <w:divBdr>
        <w:top w:val="none" w:sz="0" w:space="0" w:color="auto"/>
        <w:left w:val="none" w:sz="0" w:space="0" w:color="auto"/>
        <w:bottom w:val="none" w:sz="0" w:space="0" w:color="auto"/>
        <w:right w:val="none" w:sz="0" w:space="0" w:color="auto"/>
      </w:divBdr>
    </w:div>
    <w:div w:id="1757362654">
      <w:bodyDiv w:val="1"/>
      <w:marLeft w:val="0"/>
      <w:marRight w:val="0"/>
      <w:marTop w:val="0"/>
      <w:marBottom w:val="0"/>
      <w:divBdr>
        <w:top w:val="none" w:sz="0" w:space="0" w:color="auto"/>
        <w:left w:val="none" w:sz="0" w:space="0" w:color="auto"/>
        <w:bottom w:val="none" w:sz="0" w:space="0" w:color="auto"/>
        <w:right w:val="none" w:sz="0" w:space="0" w:color="auto"/>
      </w:divBdr>
    </w:div>
    <w:div w:id="1758012630">
      <w:bodyDiv w:val="1"/>
      <w:marLeft w:val="0"/>
      <w:marRight w:val="0"/>
      <w:marTop w:val="0"/>
      <w:marBottom w:val="0"/>
      <w:divBdr>
        <w:top w:val="none" w:sz="0" w:space="0" w:color="auto"/>
        <w:left w:val="none" w:sz="0" w:space="0" w:color="auto"/>
        <w:bottom w:val="none" w:sz="0" w:space="0" w:color="auto"/>
        <w:right w:val="none" w:sz="0" w:space="0" w:color="auto"/>
      </w:divBdr>
    </w:div>
    <w:div w:id="1759477669">
      <w:bodyDiv w:val="1"/>
      <w:marLeft w:val="0"/>
      <w:marRight w:val="0"/>
      <w:marTop w:val="0"/>
      <w:marBottom w:val="0"/>
      <w:divBdr>
        <w:top w:val="none" w:sz="0" w:space="0" w:color="auto"/>
        <w:left w:val="none" w:sz="0" w:space="0" w:color="auto"/>
        <w:bottom w:val="none" w:sz="0" w:space="0" w:color="auto"/>
        <w:right w:val="none" w:sz="0" w:space="0" w:color="auto"/>
      </w:divBdr>
    </w:div>
    <w:div w:id="1784038811">
      <w:bodyDiv w:val="1"/>
      <w:marLeft w:val="0"/>
      <w:marRight w:val="0"/>
      <w:marTop w:val="0"/>
      <w:marBottom w:val="0"/>
      <w:divBdr>
        <w:top w:val="none" w:sz="0" w:space="0" w:color="auto"/>
        <w:left w:val="none" w:sz="0" w:space="0" w:color="auto"/>
        <w:bottom w:val="none" w:sz="0" w:space="0" w:color="auto"/>
        <w:right w:val="none" w:sz="0" w:space="0" w:color="auto"/>
      </w:divBdr>
    </w:div>
    <w:div w:id="1788423709">
      <w:bodyDiv w:val="1"/>
      <w:marLeft w:val="0"/>
      <w:marRight w:val="0"/>
      <w:marTop w:val="0"/>
      <w:marBottom w:val="0"/>
      <w:divBdr>
        <w:top w:val="none" w:sz="0" w:space="0" w:color="auto"/>
        <w:left w:val="none" w:sz="0" w:space="0" w:color="auto"/>
        <w:bottom w:val="none" w:sz="0" w:space="0" w:color="auto"/>
        <w:right w:val="none" w:sz="0" w:space="0" w:color="auto"/>
      </w:divBdr>
    </w:div>
    <w:div w:id="1812212565">
      <w:bodyDiv w:val="1"/>
      <w:marLeft w:val="0"/>
      <w:marRight w:val="0"/>
      <w:marTop w:val="0"/>
      <w:marBottom w:val="0"/>
      <w:divBdr>
        <w:top w:val="none" w:sz="0" w:space="0" w:color="auto"/>
        <w:left w:val="none" w:sz="0" w:space="0" w:color="auto"/>
        <w:bottom w:val="none" w:sz="0" w:space="0" w:color="auto"/>
        <w:right w:val="none" w:sz="0" w:space="0" w:color="auto"/>
      </w:divBdr>
    </w:div>
    <w:div w:id="1821533859">
      <w:bodyDiv w:val="1"/>
      <w:marLeft w:val="0"/>
      <w:marRight w:val="0"/>
      <w:marTop w:val="0"/>
      <w:marBottom w:val="0"/>
      <w:divBdr>
        <w:top w:val="none" w:sz="0" w:space="0" w:color="auto"/>
        <w:left w:val="none" w:sz="0" w:space="0" w:color="auto"/>
        <w:bottom w:val="none" w:sz="0" w:space="0" w:color="auto"/>
        <w:right w:val="none" w:sz="0" w:space="0" w:color="auto"/>
      </w:divBdr>
    </w:div>
    <w:div w:id="1822117622">
      <w:bodyDiv w:val="1"/>
      <w:marLeft w:val="0"/>
      <w:marRight w:val="0"/>
      <w:marTop w:val="0"/>
      <w:marBottom w:val="0"/>
      <w:divBdr>
        <w:top w:val="none" w:sz="0" w:space="0" w:color="auto"/>
        <w:left w:val="none" w:sz="0" w:space="0" w:color="auto"/>
        <w:bottom w:val="none" w:sz="0" w:space="0" w:color="auto"/>
        <w:right w:val="none" w:sz="0" w:space="0" w:color="auto"/>
      </w:divBdr>
    </w:div>
    <w:div w:id="1841852197">
      <w:bodyDiv w:val="1"/>
      <w:marLeft w:val="0"/>
      <w:marRight w:val="0"/>
      <w:marTop w:val="0"/>
      <w:marBottom w:val="0"/>
      <w:divBdr>
        <w:top w:val="none" w:sz="0" w:space="0" w:color="auto"/>
        <w:left w:val="none" w:sz="0" w:space="0" w:color="auto"/>
        <w:bottom w:val="none" w:sz="0" w:space="0" w:color="auto"/>
        <w:right w:val="none" w:sz="0" w:space="0" w:color="auto"/>
      </w:divBdr>
    </w:div>
    <w:div w:id="1855917151">
      <w:bodyDiv w:val="1"/>
      <w:marLeft w:val="0"/>
      <w:marRight w:val="0"/>
      <w:marTop w:val="0"/>
      <w:marBottom w:val="0"/>
      <w:divBdr>
        <w:top w:val="none" w:sz="0" w:space="0" w:color="auto"/>
        <w:left w:val="none" w:sz="0" w:space="0" w:color="auto"/>
        <w:bottom w:val="none" w:sz="0" w:space="0" w:color="auto"/>
        <w:right w:val="none" w:sz="0" w:space="0" w:color="auto"/>
      </w:divBdr>
    </w:div>
    <w:div w:id="1867404121">
      <w:bodyDiv w:val="1"/>
      <w:marLeft w:val="0"/>
      <w:marRight w:val="0"/>
      <w:marTop w:val="0"/>
      <w:marBottom w:val="0"/>
      <w:divBdr>
        <w:top w:val="none" w:sz="0" w:space="0" w:color="auto"/>
        <w:left w:val="none" w:sz="0" w:space="0" w:color="auto"/>
        <w:bottom w:val="none" w:sz="0" w:space="0" w:color="auto"/>
        <w:right w:val="none" w:sz="0" w:space="0" w:color="auto"/>
      </w:divBdr>
    </w:div>
    <w:div w:id="1875845964">
      <w:bodyDiv w:val="1"/>
      <w:marLeft w:val="0"/>
      <w:marRight w:val="0"/>
      <w:marTop w:val="0"/>
      <w:marBottom w:val="0"/>
      <w:divBdr>
        <w:top w:val="none" w:sz="0" w:space="0" w:color="auto"/>
        <w:left w:val="none" w:sz="0" w:space="0" w:color="auto"/>
        <w:bottom w:val="none" w:sz="0" w:space="0" w:color="auto"/>
        <w:right w:val="none" w:sz="0" w:space="0" w:color="auto"/>
      </w:divBdr>
    </w:div>
    <w:div w:id="1876891974">
      <w:bodyDiv w:val="1"/>
      <w:marLeft w:val="0"/>
      <w:marRight w:val="0"/>
      <w:marTop w:val="0"/>
      <w:marBottom w:val="0"/>
      <w:divBdr>
        <w:top w:val="none" w:sz="0" w:space="0" w:color="auto"/>
        <w:left w:val="none" w:sz="0" w:space="0" w:color="auto"/>
        <w:bottom w:val="none" w:sz="0" w:space="0" w:color="auto"/>
        <w:right w:val="none" w:sz="0" w:space="0" w:color="auto"/>
      </w:divBdr>
    </w:div>
    <w:div w:id="1882277917">
      <w:bodyDiv w:val="1"/>
      <w:marLeft w:val="0"/>
      <w:marRight w:val="0"/>
      <w:marTop w:val="0"/>
      <w:marBottom w:val="0"/>
      <w:divBdr>
        <w:top w:val="none" w:sz="0" w:space="0" w:color="auto"/>
        <w:left w:val="none" w:sz="0" w:space="0" w:color="auto"/>
        <w:bottom w:val="none" w:sz="0" w:space="0" w:color="auto"/>
        <w:right w:val="none" w:sz="0" w:space="0" w:color="auto"/>
      </w:divBdr>
    </w:div>
    <w:div w:id="1902864022">
      <w:bodyDiv w:val="1"/>
      <w:marLeft w:val="0"/>
      <w:marRight w:val="0"/>
      <w:marTop w:val="0"/>
      <w:marBottom w:val="0"/>
      <w:divBdr>
        <w:top w:val="none" w:sz="0" w:space="0" w:color="auto"/>
        <w:left w:val="none" w:sz="0" w:space="0" w:color="auto"/>
        <w:bottom w:val="none" w:sz="0" w:space="0" w:color="auto"/>
        <w:right w:val="none" w:sz="0" w:space="0" w:color="auto"/>
      </w:divBdr>
    </w:div>
    <w:div w:id="1907299297">
      <w:bodyDiv w:val="1"/>
      <w:marLeft w:val="0"/>
      <w:marRight w:val="0"/>
      <w:marTop w:val="0"/>
      <w:marBottom w:val="0"/>
      <w:divBdr>
        <w:top w:val="none" w:sz="0" w:space="0" w:color="auto"/>
        <w:left w:val="none" w:sz="0" w:space="0" w:color="auto"/>
        <w:bottom w:val="none" w:sz="0" w:space="0" w:color="auto"/>
        <w:right w:val="none" w:sz="0" w:space="0" w:color="auto"/>
      </w:divBdr>
    </w:div>
    <w:div w:id="1907372902">
      <w:bodyDiv w:val="1"/>
      <w:marLeft w:val="0"/>
      <w:marRight w:val="0"/>
      <w:marTop w:val="0"/>
      <w:marBottom w:val="0"/>
      <w:divBdr>
        <w:top w:val="none" w:sz="0" w:space="0" w:color="auto"/>
        <w:left w:val="none" w:sz="0" w:space="0" w:color="auto"/>
        <w:bottom w:val="none" w:sz="0" w:space="0" w:color="auto"/>
        <w:right w:val="none" w:sz="0" w:space="0" w:color="auto"/>
      </w:divBdr>
    </w:div>
    <w:div w:id="1928466713">
      <w:bodyDiv w:val="1"/>
      <w:marLeft w:val="0"/>
      <w:marRight w:val="0"/>
      <w:marTop w:val="0"/>
      <w:marBottom w:val="0"/>
      <w:divBdr>
        <w:top w:val="none" w:sz="0" w:space="0" w:color="auto"/>
        <w:left w:val="none" w:sz="0" w:space="0" w:color="auto"/>
        <w:bottom w:val="none" w:sz="0" w:space="0" w:color="auto"/>
        <w:right w:val="none" w:sz="0" w:space="0" w:color="auto"/>
      </w:divBdr>
    </w:div>
    <w:div w:id="1934317445">
      <w:bodyDiv w:val="1"/>
      <w:marLeft w:val="0"/>
      <w:marRight w:val="0"/>
      <w:marTop w:val="0"/>
      <w:marBottom w:val="0"/>
      <w:divBdr>
        <w:top w:val="none" w:sz="0" w:space="0" w:color="auto"/>
        <w:left w:val="none" w:sz="0" w:space="0" w:color="auto"/>
        <w:bottom w:val="none" w:sz="0" w:space="0" w:color="auto"/>
        <w:right w:val="none" w:sz="0" w:space="0" w:color="auto"/>
      </w:divBdr>
    </w:div>
    <w:div w:id="1969697690">
      <w:bodyDiv w:val="1"/>
      <w:marLeft w:val="0"/>
      <w:marRight w:val="0"/>
      <w:marTop w:val="0"/>
      <w:marBottom w:val="0"/>
      <w:divBdr>
        <w:top w:val="none" w:sz="0" w:space="0" w:color="auto"/>
        <w:left w:val="none" w:sz="0" w:space="0" w:color="auto"/>
        <w:bottom w:val="none" w:sz="0" w:space="0" w:color="auto"/>
        <w:right w:val="none" w:sz="0" w:space="0" w:color="auto"/>
      </w:divBdr>
    </w:div>
    <w:div w:id="1972248313">
      <w:bodyDiv w:val="1"/>
      <w:marLeft w:val="0"/>
      <w:marRight w:val="0"/>
      <w:marTop w:val="0"/>
      <w:marBottom w:val="0"/>
      <w:divBdr>
        <w:top w:val="none" w:sz="0" w:space="0" w:color="auto"/>
        <w:left w:val="none" w:sz="0" w:space="0" w:color="auto"/>
        <w:bottom w:val="none" w:sz="0" w:space="0" w:color="auto"/>
        <w:right w:val="none" w:sz="0" w:space="0" w:color="auto"/>
      </w:divBdr>
    </w:div>
    <w:div w:id="1995638656">
      <w:bodyDiv w:val="1"/>
      <w:marLeft w:val="0"/>
      <w:marRight w:val="0"/>
      <w:marTop w:val="0"/>
      <w:marBottom w:val="0"/>
      <w:divBdr>
        <w:top w:val="none" w:sz="0" w:space="0" w:color="auto"/>
        <w:left w:val="none" w:sz="0" w:space="0" w:color="auto"/>
        <w:bottom w:val="none" w:sz="0" w:space="0" w:color="auto"/>
        <w:right w:val="none" w:sz="0" w:space="0" w:color="auto"/>
      </w:divBdr>
    </w:div>
    <w:div w:id="2002809799">
      <w:bodyDiv w:val="1"/>
      <w:marLeft w:val="0"/>
      <w:marRight w:val="0"/>
      <w:marTop w:val="0"/>
      <w:marBottom w:val="0"/>
      <w:divBdr>
        <w:top w:val="none" w:sz="0" w:space="0" w:color="auto"/>
        <w:left w:val="none" w:sz="0" w:space="0" w:color="auto"/>
        <w:bottom w:val="none" w:sz="0" w:space="0" w:color="auto"/>
        <w:right w:val="none" w:sz="0" w:space="0" w:color="auto"/>
      </w:divBdr>
    </w:div>
    <w:div w:id="2029021221">
      <w:bodyDiv w:val="1"/>
      <w:marLeft w:val="0"/>
      <w:marRight w:val="0"/>
      <w:marTop w:val="0"/>
      <w:marBottom w:val="0"/>
      <w:divBdr>
        <w:top w:val="none" w:sz="0" w:space="0" w:color="auto"/>
        <w:left w:val="none" w:sz="0" w:space="0" w:color="auto"/>
        <w:bottom w:val="none" w:sz="0" w:space="0" w:color="auto"/>
        <w:right w:val="none" w:sz="0" w:space="0" w:color="auto"/>
      </w:divBdr>
    </w:div>
    <w:div w:id="2046326573">
      <w:bodyDiv w:val="1"/>
      <w:marLeft w:val="0"/>
      <w:marRight w:val="0"/>
      <w:marTop w:val="0"/>
      <w:marBottom w:val="0"/>
      <w:divBdr>
        <w:top w:val="none" w:sz="0" w:space="0" w:color="auto"/>
        <w:left w:val="none" w:sz="0" w:space="0" w:color="auto"/>
        <w:bottom w:val="none" w:sz="0" w:space="0" w:color="auto"/>
        <w:right w:val="none" w:sz="0" w:space="0" w:color="auto"/>
      </w:divBdr>
    </w:div>
    <w:div w:id="2074886718">
      <w:bodyDiv w:val="1"/>
      <w:marLeft w:val="0"/>
      <w:marRight w:val="0"/>
      <w:marTop w:val="0"/>
      <w:marBottom w:val="0"/>
      <w:divBdr>
        <w:top w:val="none" w:sz="0" w:space="0" w:color="auto"/>
        <w:left w:val="none" w:sz="0" w:space="0" w:color="auto"/>
        <w:bottom w:val="none" w:sz="0" w:space="0" w:color="auto"/>
        <w:right w:val="none" w:sz="0" w:space="0" w:color="auto"/>
      </w:divBdr>
    </w:div>
    <w:div w:id="2087606914">
      <w:bodyDiv w:val="1"/>
      <w:marLeft w:val="0"/>
      <w:marRight w:val="0"/>
      <w:marTop w:val="0"/>
      <w:marBottom w:val="0"/>
      <w:divBdr>
        <w:top w:val="none" w:sz="0" w:space="0" w:color="auto"/>
        <w:left w:val="none" w:sz="0" w:space="0" w:color="auto"/>
        <w:bottom w:val="none" w:sz="0" w:space="0" w:color="auto"/>
        <w:right w:val="none" w:sz="0" w:space="0" w:color="auto"/>
      </w:divBdr>
    </w:div>
    <w:div w:id="2088764574">
      <w:bodyDiv w:val="1"/>
      <w:marLeft w:val="0"/>
      <w:marRight w:val="0"/>
      <w:marTop w:val="0"/>
      <w:marBottom w:val="0"/>
      <w:divBdr>
        <w:top w:val="none" w:sz="0" w:space="0" w:color="auto"/>
        <w:left w:val="none" w:sz="0" w:space="0" w:color="auto"/>
        <w:bottom w:val="none" w:sz="0" w:space="0" w:color="auto"/>
        <w:right w:val="none" w:sz="0" w:space="0" w:color="auto"/>
      </w:divBdr>
    </w:div>
    <w:div w:id="2111311958">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
    <w:div w:id="2117365260">
      <w:bodyDiv w:val="1"/>
      <w:marLeft w:val="0"/>
      <w:marRight w:val="0"/>
      <w:marTop w:val="0"/>
      <w:marBottom w:val="0"/>
      <w:divBdr>
        <w:top w:val="none" w:sz="0" w:space="0" w:color="auto"/>
        <w:left w:val="none" w:sz="0" w:space="0" w:color="auto"/>
        <w:bottom w:val="none" w:sz="0" w:space="0" w:color="auto"/>
        <w:right w:val="none" w:sz="0" w:space="0" w:color="auto"/>
      </w:divBdr>
    </w:div>
    <w:div w:id="2122872490">
      <w:bodyDiv w:val="1"/>
      <w:marLeft w:val="0"/>
      <w:marRight w:val="0"/>
      <w:marTop w:val="0"/>
      <w:marBottom w:val="0"/>
      <w:divBdr>
        <w:top w:val="none" w:sz="0" w:space="0" w:color="auto"/>
        <w:left w:val="none" w:sz="0" w:space="0" w:color="auto"/>
        <w:bottom w:val="none" w:sz="0" w:space="0" w:color="auto"/>
        <w:right w:val="none" w:sz="0" w:space="0" w:color="auto"/>
      </w:divBdr>
    </w:div>
    <w:div w:id="2125539495">
      <w:bodyDiv w:val="1"/>
      <w:marLeft w:val="0"/>
      <w:marRight w:val="0"/>
      <w:marTop w:val="0"/>
      <w:marBottom w:val="0"/>
      <w:divBdr>
        <w:top w:val="none" w:sz="0" w:space="0" w:color="auto"/>
        <w:left w:val="none" w:sz="0" w:space="0" w:color="auto"/>
        <w:bottom w:val="none" w:sz="0" w:space="0" w:color="auto"/>
        <w:right w:val="none" w:sz="0" w:space="0" w:color="auto"/>
      </w:divBdr>
    </w:div>
    <w:div w:id="2128695897">
      <w:bodyDiv w:val="1"/>
      <w:marLeft w:val="0"/>
      <w:marRight w:val="0"/>
      <w:marTop w:val="0"/>
      <w:marBottom w:val="0"/>
      <w:divBdr>
        <w:top w:val="none" w:sz="0" w:space="0" w:color="auto"/>
        <w:left w:val="none" w:sz="0" w:space="0" w:color="auto"/>
        <w:bottom w:val="none" w:sz="0" w:space="0" w:color="auto"/>
        <w:right w:val="none" w:sz="0" w:space="0" w:color="auto"/>
      </w:divBdr>
    </w:div>
    <w:div w:id="21444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2BBC-178B-4288-B732-E503561C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1</Words>
  <Characters>1545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07:46:00Z</dcterms:created>
  <dcterms:modified xsi:type="dcterms:W3CDTF">2022-05-18T23:15:00Z</dcterms:modified>
</cp:coreProperties>
</file>